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27B1" w:rsidRPr="00CB7A82" w:rsidRDefault="003427B1" w:rsidP="003427B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CB7A82">
        <w:rPr>
          <w:rFonts w:ascii="Times New Roman" w:hAnsi="Times New Roman" w:cs="Times New Roman"/>
          <w:sz w:val="28"/>
          <w:szCs w:val="24"/>
        </w:rPr>
        <w:t>УТВЕРЖДЕН</w:t>
      </w:r>
    </w:p>
    <w:p w:rsidR="003427B1" w:rsidRPr="00CB7A82" w:rsidRDefault="003427B1" w:rsidP="003427B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CB7A82">
        <w:rPr>
          <w:rFonts w:ascii="Times New Roman" w:hAnsi="Times New Roman" w:cs="Times New Roman"/>
          <w:sz w:val="28"/>
          <w:szCs w:val="24"/>
        </w:rPr>
        <w:t>приказом Министерства</w:t>
      </w:r>
    </w:p>
    <w:p w:rsidR="003427B1" w:rsidRPr="00CB7A82" w:rsidRDefault="003427B1" w:rsidP="003427B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CB7A82">
        <w:rPr>
          <w:rFonts w:ascii="Times New Roman" w:hAnsi="Times New Roman" w:cs="Times New Roman"/>
          <w:sz w:val="28"/>
          <w:szCs w:val="24"/>
        </w:rPr>
        <w:t>труда и социальной защиты Российской Федерации</w:t>
      </w:r>
    </w:p>
    <w:p w:rsidR="003427B1" w:rsidRPr="00CB7A82" w:rsidRDefault="00E4480C" w:rsidP="003427B1">
      <w:pPr>
        <w:pStyle w:val="ConsPlusNormal"/>
        <w:spacing w:after="240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_» ______2019</w:t>
      </w:r>
      <w:r w:rsidR="003427B1" w:rsidRPr="00CB7A82">
        <w:rPr>
          <w:rFonts w:ascii="Times New Roman" w:hAnsi="Times New Roman" w:cs="Times New Roman"/>
          <w:sz w:val="28"/>
          <w:szCs w:val="24"/>
        </w:rPr>
        <w:t xml:space="preserve"> г. №___</w:t>
      </w:r>
    </w:p>
    <w:p w:rsidR="003427B1" w:rsidRPr="00CB7A82" w:rsidRDefault="003427B1" w:rsidP="003427B1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8"/>
      <w:bookmarkEnd w:id="0"/>
      <w:r w:rsidRPr="00CB7A82">
        <w:rPr>
          <w:rFonts w:ascii="Times New Roman" w:hAnsi="Times New Roman" w:cs="Times New Roman"/>
          <w:b w:val="0"/>
          <w:sz w:val="52"/>
          <w:szCs w:val="52"/>
        </w:rPr>
        <w:t>ПРОФЕССИОНАЛЬНЫЙ СТАНДАРТ</w:t>
      </w:r>
    </w:p>
    <w:p w:rsidR="003427B1" w:rsidRPr="00CB7A82" w:rsidRDefault="003427B1" w:rsidP="003427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27B1" w:rsidRPr="00CB7A82" w:rsidRDefault="00711684" w:rsidP="007116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7A82">
        <w:rPr>
          <w:rFonts w:ascii="Times New Roman" w:hAnsi="Times New Roman" w:cs="Times New Roman"/>
          <w:sz w:val="24"/>
          <w:szCs w:val="24"/>
        </w:rPr>
        <w:t>по основным должностям стоматологического профиля</w:t>
      </w:r>
    </w:p>
    <w:tbl>
      <w:tblPr>
        <w:tblW w:w="2410" w:type="dxa"/>
        <w:tblInd w:w="738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</w:tblGrid>
      <w:tr w:rsidR="003427B1" w:rsidRPr="00CB7A82" w:rsidTr="003427B1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B1" w:rsidRPr="00CB7A82" w:rsidTr="003427B1">
        <w:tc>
          <w:tcPr>
            <w:tcW w:w="241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2A744C" w:rsidRPr="002A744C" w:rsidRDefault="002A744C" w:rsidP="002A744C">
      <w:pPr>
        <w:pStyle w:val="12"/>
        <w:rPr>
          <w:lang w:eastAsia="ru-RU"/>
        </w:rPr>
      </w:pPr>
      <w:r w:rsidRPr="002A744C">
        <w:rPr>
          <w:lang w:eastAsia="ru-RU"/>
        </w:rPr>
        <w:t>Содержание</w:t>
      </w:r>
    </w:p>
    <w:p w:rsidR="002A744C" w:rsidRDefault="00524030" w:rsidP="002A744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eastAsia="Times New Roman"/>
          <w:szCs w:val="24"/>
          <w:lang w:eastAsia="ru-RU"/>
        </w:rPr>
        <w:fldChar w:fldCharType="begin"/>
      </w:r>
      <w:r w:rsidR="002A744C">
        <w:rPr>
          <w:rFonts w:eastAsia="Times New Roman"/>
          <w:szCs w:val="24"/>
          <w:lang w:eastAsia="ru-RU"/>
        </w:rPr>
        <w:instrText xml:space="preserve"> TOC \o "1-2" \h \z </w:instrText>
      </w:r>
      <w:r>
        <w:rPr>
          <w:rFonts w:eastAsia="Times New Roman"/>
          <w:szCs w:val="24"/>
          <w:lang w:eastAsia="ru-RU"/>
        </w:rPr>
        <w:fldChar w:fldCharType="separate"/>
      </w:r>
      <w:hyperlink w:anchor="_Toc5994013" w:history="1">
        <w:r w:rsidR="002A744C" w:rsidRPr="00BD18D1">
          <w:rPr>
            <w:rStyle w:val="a9"/>
            <w:noProof/>
          </w:rPr>
          <w:t>I. Общие сведения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44C" w:rsidRDefault="00524030" w:rsidP="002A744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14" w:history="1">
        <w:r w:rsidR="002A744C" w:rsidRPr="00BD18D1">
          <w:rPr>
            <w:rStyle w:val="a9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44C" w:rsidRDefault="00524030" w:rsidP="002A744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15" w:history="1">
        <w:r w:rsidR="002A744C" w:rsidRPr="00BD18D1">
          <w:rPr>
            <w:rStyle w:val="a9"/>
            <w:noProof/>
            <w:lang w:val="en-US"/>
          </w:rPr>
          <w:t>I</w:t>
        </w:r>
        <w:r w:rsidR="002A744C" w:rsidRPr="00BD18D1">
          <w:rPr>
            <w:rStyle w:val="a9"/>
            <w:noProof/>
          </w:rPr>
          <w:t>II. Характеристика обобщенных трудовых функций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744C" w:rsidRDefault="00524030" w:rsidP="002A744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16" w:history="1">
        <w:r w:rsidR="002A744C" w:rsidRPr="00BD18D1">
          <w:rPr>
            <w:rStyle w:val="a9"/>
            <w:noProof/>
          </w:rPr>
          <w:t>3.1. Обобщенная трудовая функция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744C" w:rsidRDefault="00524030" w:rsidP="002A744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17" w:history="1">
        <w:r w:rsidR="002A744C" w:rsidRPr="00BD18D1">
          <w:rPr>
            <w:rStyle w:val="a9"/>
            <w:noProof/>
          </w:rPr>
          <w:t>3.2. Обобщенная трудовая функция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744C" w:rsidRDefault="00524030" w:rsidP="002A744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18" w:history="1">
        <w:r w:rsidR="002A744C" w:rsidRPr="00BD18D1">
          <w:rPr>
            <w:rStyle w:val="a9"/>
            <w:noProof/>
          </w:rPr>
          <w:t>3.3. Обобщенная трудовая функция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 w:rsidR="00EF3DB9">
        <w:rPr>
          <w:noProof/>
        </w:rPr>
        <w:t>4</w:t>
      </w:r>
    </w:p>
    <w:p w:rsidR="002A744C" w:rsidRDefault="00524030" w:rsidP="002A744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19" w:history="1">
        <w:r w:rsidR="002A744C" w:rsidRPr="00BD18D1">
          <w:rPr>
            <w:rStyle w:val="a9"/>
            <w:noProof/>
          </w:rPr>
          <w:t>3.4. Обобщенная трудовая функция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r w:rsidR="001C6AF8">
        <w:rPr>
          <w:noProof/>
        </w:rPr>
        <w:t>2</w:t>
      </w:r>
    </w:p>
    <w:p w:rsidR="002A744C" w:rsidRDefault="00524030" w:rsidP="002A744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20" w:history="1">
        <w:r w:rsidR="002A744C" w:rsidRPr="00BD18D1">
          <w:rPr>
            <w:rStyle w:val="a9"/>
            <w:noProof/>
          </w:rPr>
          <w:t>3.5. Обобщенная трудовая функция</w:t>
        </w:r>
        <w:r w:rsidR="002A744C">
          <w:rPr>
            <w:noProof/>
            <w:webHidden/>
          </w:rPr>
          <w:tab/>
        </w:r>
      </w:hyperlink>
      <w:r w:rsidR="001C6AF8">
        <w:rPr>
          <w:noProof/>
        </w:rPr>
        <w:t>69</w:t>
      </w:r>
    </w:p>
    <w:p w:rsidR="002A744C" w:rsidRDefault="00524030" w:rsidP="002A744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21" w:history="1">
        <w:r w:rsidR="002A744C" w:rsidRPr="00BD18D1">
          <w:rPr>
            <w:rStyle w:val="a9"/>
            <w:noProof/>
          </w:rPr>
          <w:t>3.6. Обобщенная трудовая функция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r w:rsidR="001C6AF8">
        <w:rPr>
          <w:noProof/>
        </w:rPr>
        <w:t>6</w:t>
      </w:r>
    </w:p>
    <w:p w:rsidR="002A744C" w:rsidRDefault="00524030" w:rsidP="002A744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22" w:history="1">
        <w:r w:rsidR="002A744C" w:rsidRPr="00BD18D1">
          <w:rPr>
            <w:rStyle w:val="a9"/>
            <w:noProof/>
            <w:lang w:eastAsia="ru-RU"/>
          </w:rPr>
          <w:t>IV. Сведения об организациях - разработчиках профессионального стандарта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  <w:r w:rsidR="0068510C">
        <w:rPr>
          <w:noProof/>
        </w:rPr>
        <w:t>3</w:t>
      </w:r>
    </w:p>
    <w:p w:rsidR="002A744C" w:rsidRDefault="00524030" w:rsidP="002A744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23" w:history="1">
        <w:r w:rsidR="002A744C" w:rsidRPr="00BD18D1">
          <w:rPr>
            <w:rStyle w:val="a9"/>
            <w:noProof/>
            <w:lang w:val="en-US"/>
          </w:rPr>
          <w:t>4.1.</w:t>
        </w:r>
        <w:r w:rsidR="002A744C" w:rsidRPr="00BD18D1">
          <w:rPr>
            <w:rStyle w:val="a9"/>
            <w:noProof/>
          </w:rPr>
          <w:t> Ответственная организация - разработчик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  <w:r w:rsidR="001C6AF8">
        <w:rPr>
          <w:noProof/>
        </w:rPr>
        <w:t>4</w:t>
      </w:r>
    </w:p>
    <w:p w:rsidR="002A744C" w:rsidRDefault="00524030" w:rsidP="002A744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94024" w:history="1">
        <w:r w:rsidR="002A744C" w:rsidRPr="00BD18D1">
          <w:rPr>
            <w:rStyle w:val="a9"/>
            <w:noProof/>
          </w:rPr>
          <w:t>4.2. Наименования организаций - разработчиков</w:t>
        </w:r>
        <w:r w:rsidR="002A74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44C">
          <w:rPr>
            <w:noProof/>
            <w:webHidden/>
          </w:rPr>
          <w:instrText xml:space="preserve"> PAGEREF _Toc599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4F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  <w:r w:rsidR="001C6AF8">
        <w:rPr>
          <w:noProof/>
        </w:rPr>
        <w:t>4</w:t>
      </w:r>
    </w:p>
    <w:p w:rsidR="003427B1" w:rsidRPr="00CB7A82" w:rsidRDefault="00524030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427B1" w:rsidRPr="00635127" w:rsidRDefault="003427B1" w:rsidP="00635127">
      <w:pPr>
        <w:pStyle w:val="11"/>
      </w:pPr>
      <w:bookmarkStart w:id="1" w:name="_Toc5994013"/>
      <w:r w:rsidRPr="00635127">
        <w:t>I. Общие сведения</w:t>
      </w:r>
      <w:bookmarkEnd w:id="1"/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7868"/>
        <w:gridCol w:w="399"/>
        <w:gridCol w:w="2288"/>
      </w:tblGrid>
      <w:tr w:rsidR="003427B1" w:rsidRPr="00CB7A82" w:rsidTr="003427B1">
        <w:trPr>
          <w:trHeight w:val="454"/>
        </w:trPr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27B1" w:rsidRPr="00CB7A82" w:rsidRDefault="00A86E0A" w:rsidP="00074C1E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ачебная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  <w:r w:rsidR="00B76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стоматологии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B1" w:rsidRPr="00CB7A82" w:rsidTr="003427B1"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27B1" w:rsidRPr="00CB7A82" w:rsidRDefault="003427B1" w:rsidP="003427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</w:tr>
    </w:tbl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A8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62" w:type="dxa"/>
          <w:right w:w="62" w:type="dxa"/>
        </w:tblCellMar>
        <w:tblLook w:val="04A0"/>
      </w:tblPr>
      <w:tblGrid>
        <w:gridCol w:w="10540"/>
      </w:tblGrid>
      <w:tr w:rsidR="003427B1" w:rsidRPr="00CB7A82" w:rsidTr="002A0BF4">
        <w:trPr>
          <w:trHeight w:val="667"/>
        </w:trPr>
        <w:tc>
          <w:tcPr>
            <w:tcW w:w="5000" w:type="pct"/>
            <w:hideMark/>
          </w:tcPr>
          <w:p w:rsidR="003427B1" w:rsidRPr="00CB7A82" w:rsidRDefault="003427B1" w:rsidP="003427B1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, диагностика и лечение заболеваний зубов, полости рта и челюстно-лицевой области</w:t>
            </w:r>
            <w:r w:rsidR="00130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дицинская </w:t>
            </w:r>
            <w:r w:rsidR="002A0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</w:t>
            </w:r>
          </w:p>
          <w:p w:rsidR="003427B1" w:rsidRPr="00CB7A82" w:rsidRDefault="003427B1" w:rsidP="003427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A82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1665"/>
        <w:gridCol w:w="3378"/>
        <w:gridCol w:w="1404"/>
        <w:gridCol w:w="4108"/>
      </w:tblGrid>
      <w:tr w:rsidR="003427B1" w:rsidRPr="00CB7A82" w:rsidTr="003427B1">
        <w:trPr>
          <w:trHeight w:val="334"/>
        </w:trPr>
        <w:tc>
          <w:tcPr>
            <w:tcW w:w="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42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 </w:t>
            </w:r>
          </w:p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B1" w:rsidRPr="00CB7A82" w:rsidTr="003427B1">
        <w:tc>
          <w:tcPr>
            <w:tcW w:w="78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 xml:space="preserve">(код </w:t>
            </w:r>
            <w:hyperlink r:id="rId8" w:history="1">
              <w:r w:rsidRPr="00CB7A82">
                <w:rPr>
                  <w:rStyle w:val="a9"/>
                  <w:rFonts w:ascii="Times New Roman" w:hAnsi="Times New Roman"/>
                  <w:color w:val="auto"/>
                  <w:sz w:val="20"/>
                  <w:szCs w:val="24"/>
                </w:rPr>
                <w:t>ОКЗ</w:t>
              </w:r>
            </w:hyperlink>
            <w:bookmarkStart w:id="2" w:name="_Ref7140029"/>
            <w:r w:rsidRPr="00CB7A82">
              <w:rPr>
                <w:rStyle w:val="ac"/>
                <w:rFonts w:ascii="Times New Roman" w:eastAsia="Calibri" w:hAnsi="Times New Roman"/>
                <w:szCs w:val="24"/>
              </w:rPr>
              <w:endnoteReference w:id="1"/>
            </w:r>
            <w:bookmarkEnd w:id="2"/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600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66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</w:tr>
    </w:tbl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A82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4A0"/>
      </w:tblPr>
      <w:tblGrid>
        <w:gridCol w:w="1887"/>
        <w:gridCol w:w="8668"/>
      </w:tblGrid>
      <w:tr w:rsidR="003427B1" w:rsidRPr="00CB7A82" w:rsidTr="003427B1">
        <w:tc>
          <w:tcPr>
            <w:tcW w:w="894" w:type="pct"/>
            <w:hideMark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</w:p>
        </w:tc>
        <w:tc>
          <w:tcPr>
            <w:tcW w:w="4106" w:type="pct"/>
            <w:hideMark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 </w:t>
            </w:r>
            <w:r w:rsidR="00A86E0A" w:rsidRPr="00CB7A82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</w:tr>
      <w:tr w:rsidR="003427B1" w:rsidRPr="00CB7A82" w:rsidTr="003427B1">
        <w:tc>
          <w:tcPr>
            <w:tcW w:w="894" w:type="pct"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</w:tc>
        <w:tc>
          <w:tcPr>
            <w:tcW w:w="4106" w:type="pct"/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</w:tr>
      <w:tr w:rsidR="003427B1" w:rsidRPr="00CB7A82" w:rsidTr="003427B1">
        <w:tc>
          <w:tcPr>
            <w:tcW w:w="894" w:type="pct"/>
            <w:tcBorders>
              <w:left w:val="nil"/>
              <w:bottom w:val="nil"/>
              <w:right w:val="nil"/>
            </w:tcBorders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9" w:history="1">
              <w:r w:rsidRPr="00CB7A82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ОКВЭД</w:t>
              </w:r>
            </w:hyperlink>
            <w:r w:rsidRPr="00CB7A82">
              <w:rPr>
                <w:rStyle w:val="ac"/>
                <w:rFonts w:ascii="Times New Roman" w:eastAsia="Calibri" w:hAnsi="Times New Roman"/>
              </w:rPr>
              <w:endnoteReference w:id="2"/>
            </w:r>
            <w:r w:rsidRPr="00CB7A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06" w:type="pct"/>
            <w:tcBorders>
              <w:left w:val="nil"/>
              <w:bottom w:val="nil"/>
              <w:right w:val="nil"/>
            </w:tcBorders>
          </w:tcPr>
          <w:p w:rsidR="003427B1" w:rsidRPr="00CB7A82" w:rsidRDefault="003427B1" w:rsidP="00342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  <w:tr w:rsidR="003427B1" w:rsidRPr="00CB7A82" w:rsidTr="003427B1">
        <w:tc>
          <w:tcPr>
            <w:tcW w:w="894" w:type="pct"/>
            <w:tcBorders>
              <w:left w:val="nil"/>
              <w:bottom w:val="nil"/>
              <w:right w:val="nil"/>
            </w:tcBorders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pct"/>
            <w:tcBorders>
              <w:left w:val="nil"/>
              <w:bottom w:val="nil"/>
              <w:right w:val="nil"/>
            </w:tcBorders>
          </w:tcPr>
          <w:p w:rsidR="003427B1" w:rsidRPr="00CB7A82" w:rsidRDefault="003427B1" w:rsidP="003427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27B1" w:rsidRPr="00CB7A82" w:rsidRDefault="003427B1" w:rsidP="00342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3427B1" w:rsidRPr="00CB7A82" w:rsidSect="001F797A">
          <w:headerReference w:type="default" r:id="rId10"/>
          <w:endnotePr>
            <w:numFmt w:val="decimal"/>
          </w:endnotePr>
          <w:pgSz w:w="11906" w:h="16838" w:code="9"/>
          <w:pgMar w:top="426" w:right="624" w:bottom="964" w:left="851" w:header="709" w:footer="709" w:gutter="0"/>
          <w:cols w:space="708"/>
          <w:titlePg/>
          <w:docGrid w:linePitch="360"/>
        </w:sectPr>
      </w:pPr>
    </w:p>
    <w:p w:rsidR="00150F56" w:rsidRPr="00635127" w:rsidRDefault="00150F56" w:rsidP="00635127">
      <w:pPr>
        <w:pStyle w:val="11"/>
      </w:pPr>
      <w:bookmarkStart w:id="3" w:name="_Toc492049505"/>
      <w:bookmarkStart w:id="4" w:name="_Toc492049566"/>
      <w:bookmarkStart w:id="5" w:name="_Toc5994014"/>
      <w:r w:rsidRPr="0063512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6804"/>
        <w:gridCol w:w="1134"/>
        <w:gridCol w:w="1502"/>
      </w:tblGrid>
      <w:tr w:rsidR="00150F56" w:rsidRPr="00CB7A82" w:rsidTr="007E23C2">
        <w:tc>
          <w:tcPr>
            <w:tcW w:w="4644" w:type="dxa"/>
            <w:gridSpan w:val="2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716" w:type="dxa"/>
            <w:gridSpan w:val="4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50F56" w:rsidRPr="00CB7A82" w:rsidTr="007E23C2">
        <w:tc>
          <w:tcPr>
            <w:tcW w:w="675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4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02" w:type="dxa"/>
          </w:tcPr>
          <w:p w:rsidR="00150F56" w:rsidRPr="00CB7A82" w:rsidRDefault="00150F56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708C3" w:rsidRPr="00CB7A82" w:rsidTr="007E23C2">
        <w:tc>
          <w:tcPr>
            <w:tcW w:w="675" w:type="dxa"/>
            <w:vMerge w:val="restart"/>
          </w:tcPr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708C3" w:rsidRPr="00CB7A82" w:rsidRDefault="00E708C3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пациентам по профилю </w:t>
            </w:r>
            <w:r w:rsidRPr="00CB7A82">
              <w:rPr>
                <w:rFonts w:ascii="Times New Roman" w:hAnsi="Times New Roman" w:cs="Times New Roman"/>
                <w:b/>
                <w:sz w:val="24"/>
                <w:szCs w:val="24"/>
              </w:rPr>
              <w:t>«Стомат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08C3" w:rsidRPr="00CB7A82" w:rsidRDefault="00E708C3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08C3" w:rsidRPr="00F04D05" w:rsidRDefault="00E708C3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у детей и взрослых в целях выявления стоматологических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заболеваний, установления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</w:t>
            </w:r>
          </w:p>
        </w:tc>
        <w:tc>
          <w:tcPr>
            <w:tcW w:w="1134" w:type="dxa"/>
          </w:tcPr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A/01.7</w:t>
            </w:r>
          </w:p>
        </w:tc>
        <w:tc>
          <w:tcPr>
            <w:tcW w:w="1502" w:type="dxa"/>
          </w:tcPr>
          <w:p w:rsidR="00E708C3" w:rsidRPr="00CB7A82" w:rsidRDefault="00E708C3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8C3" w:rsidRPr="00CB7A82" w:rsidTr="00404FE5">
        <w:tc>
          <w:tcPr>
            <w:tcW w:w="675" w:type="dxa"/>
            <w:vMerge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708C3" w:rsidRPr="00F04D05" w:rsidRDefault="00E708C3" w:rsidP="00E6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и </w:t>
            </w:r>
            <w:r w:rsidR="00A86E0A"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лечения</w:t>
            </w: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ям и взрослым со стоматологическими заболеваниями, контроль его эффективности и безопасности</w:t>
            </w:r>
          </w:p>
        </w:tc>
        <w:tc>
          <w:tcPr>
            <w:tcW w:w="1134" w:type="dxa"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502" w:type="dxa"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8C3" w:rsidRPr="00CB7A82" w:rsidTr="00404FE5">
        <w:tc>
          <w:tcPr>
            <w:tcW w:w="675" w:type="dxa"/>
            <w:vMerge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708C3" w:rsidRPr="00F04D05" w:rsidRDefault="00231613" w:rsidP="00E6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</w:t>
            </w:r>
            <w:r w:rsidR="00120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фективности медицинской реаби</w:t>
            </w: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ации детям и взрослым со стоматологическими заболеваниями</w:t>
            </w:r>
          </w:p>
        </w:tc>
        <w:tc>
          <w:tcPr>
            <w:tcW w:w="1134" w:type="dxa"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C3B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3</w:t>
            </w:r>
            <w:r w:rsidRPr="009C3B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8C3" w:rsidRPr="00CB7A82" w:rsidTr="007E23C2">
        <w:tc>
          <w:tcPr>
            <w:tcW w:w="675" w:type="dxa"/>
            <w:vMerge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708C3" w:rsidRPr="00F04D05" w:rsidRDefault="00120A4E" w:rsidP="004E525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 и взрослых</w:t>
            </w:r>
          </w:p>
        </w:tc>
        <w:tc>
          <w:tcPr>
            <w:tcW w:w="1134" w:type="dxa"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4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:rsidR="00E708C3" w:rsidRPr="00CB7A82" w:rsidRDefault="00E708C3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FA1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экспертиз в отношении детей и взрослых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</w:p>
        </w:tc>
        <w:tc>
          <w:tcPr>
            <w:tcW w:w="1134" w:type="dxa"/>
          </w:tcPr>
          <w:p w:rsidR="00120A4E" w:rsidRPr="00231613" w:rsidRDefault="00120A4E" w:rsidP="007D2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</w:tcPr>
          <w:p w:rsidR="00120A4E" w:rsidRPr="00CB7A82" w:rsidRDefault="00120A4E" w:rsidP="007D22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FA1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анализа медико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-статистической информации, ведение медицинской документации </w:t>
            </w:r>
          </w:p>
        </w:tc>
        <w:tc>
          <w:tcPr>
            <w:tcW w:w="1134" w:type="dxa"/>
          </w:tcPr>
          <w:p w:rsidR="00120A4E" w:rsidRPr="00CB7A82" w:rsidRDefault="00120A4E" w:rsidP="00FA11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1502" w:type="dxa"/>
          </w:tcPr>
          <w:p w:rsidR="00120A4E" w:rsidRPr="00CB7A82" w:rsidRDefault="00120A4E" w:rsidP="00FA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FA1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и неотложной формах</w:t>
            </w:r>
          </w:p>
        </w:tc>
        <w:tc>
          <w:tcPr>
            <w:tcW w:w="1134" w:type="dxa"/>
          </w:tcPr>
          <w:p w:rsidR="00120A4E" w:rsidRPr="00CB7A82" w:rsidRDefault="00120A4E" w:rsidP="00FA11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1502" w:type="dxa"/>
          </w:tcPr>
          <w:p w:rsidR="00120A4E" w:rsidRPr="00CB7A82" w:rsidRDefault="00120A4E" w:rsidP="00FA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A4E" w:rsidRPr="00CB7A82" w:rsidTr="007E23C2">
        <w:tc>
          <w:tcPr>
            <w:tcW w:w="675" w:type="dxa"/>
            <w:vMerge w:val="restart"/>
          </w:tcPr>
          <w:p w:rsidR="00120A4E" w:rsidRPr="00CB7A82" w:rsidRDefault="00120A4E" w:rsidP="00441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20A4E" w:rsidRPr="00CB7A82" w:rsidRDefault="00120A4E" w:rsidP="00441D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пациентам по профилю </w:t>
            </w:r>
            <w:r w:rsidRPr="00CB7A82">
              <w:rPr>
                <w:rFonts w:ascii="Times New Roman" w:hAnsi="Times New Roman" w:cs="Times New Roman"/>
                <w:b/>
                <w:sz w:val="24"/>
                <w:szCs w:val="24"/>
              </w:rPr>
              <w:t>«Стоматология общей практики»</w:t>
            </w:r>
          </w:p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20A4E" w:rsidRPr="00CB7A82" w:rsidRDefault="00120A4E" w:rsidP="00441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у детей и взрослых в целях выявления стоматологических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заболеваний, установления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</w:t>
            </w:r>
          </w:p>
        </w:tc>
        <w:tc>
          <w:tcPr>
            <w:tcW w:w="1134" w:type="dxa"/>
          </w:tcPr>
          <w:p w:rsidR="00120A4E" w:rsidRPr="00CB7A82" w:rsidRDefault="00120A4E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1502" w:type="dxa"/>
          </w:tcPr>
          <w:p w:rsidR="00120A4E" w:rsidRPr="00CB7A82" w:rsidRDefault="00120A4E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927F9A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20A4E" w:rsidRPr="00F04D05" w:rsidRDefault="00120A4E" w:rsidP="00E6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и </w:t>
            </w:r>
            <w:r w:rsidR="00A86E0A"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лечения</w:t>
            </w: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ям и взрослым со стоматологическими заболеваниями, контроль его эффективности и безопасности</w:t>
            </w:r>
          </w:p>
        </w:tc>
        <w:tc>
          <w:tcPr>
            <w:tcW w:w="1134" w:type="dxa"/>
          </w:tcPr>
          <w:p w:rsidR="00120A4E" w:rsidRPr="00CB7A82" w:rsidRDefault="00120A4E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1502" w:type="dxa"/>
          </w:tcPr>
          <w:p w:rsidR="00120A4E" w:rsidRPr="00CB7A82" w:rsidRDefault="00120A4E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927F9A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20A4E" w:rsidRPr="00F04D05" w:rsidRDefault="00120A4E" w:rsidP="00E659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, проведение и контроль эффектив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реабил</w:t>
            </w: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ции детям и взрослым со стоматологическими заболеваниями</w:t>
            </w:r>
          </w:p>
        </w:tc>
        <w:tc>
          <w:tcPr>
            <w:tcW w:w="1134" w:type="dxa"/>
          </w:tcPr>
          <w:p w:rsidR="00120A4E" w:rsidRPr="00CB7A82" w:rsidRDefault="00120A4E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3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58381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контроль эффективности мероприятий по 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 и взрослых</w:t>
            </w:r>
          </w:p>
        </w:tc>
        <w:tc>
          <w:tcPr>
            <w:tcW w:w="1134" w:type="dxa"/>
          </w:tcPr>
          <w:p w:rsidR="00120A4E" w:rsidRPr="00CB7A82" w:rsidRDefault="00120A4E" w:rsidP="00927F9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4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D96A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экспертиз в отношении детей и взрослых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</w:p>
        </w:tc>
        <w:tc>
          <w:tcPr>
            <w:tcW w:w="1134" w:type="dxa"/>
          </w:tcPr>
          <w:p w:rsidR="00120A4E" w:rsidRPr="00CB7A82" w:rsidRDefault="00120A4E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5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FA11E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анализа медико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134" w:type="dxa"/>
          </w:tcPr>
          <w:p w:rsidR="00120A4E" w:rsidRPr="00CB7A82" w:rsidRDefault="00120A4E" w:rsidP="00FA11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1502" w:type="dxa"/>
          </w:tcPr>
          <w:p w:rsidR="00120A4E" w:rsidRPr="00CB7A82" w:rsidRDefault="00120A4E" w:rsidP="00FA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844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</w:t>
            </w:r>
            <w:r w:rsidR="00764603" w:rsidRPr="00F04D05">
              <w:rPr>
                <w:rFonts w:ascii="Times New Roman" w:hAnsi="Times New Roman" w:cs="Times New Roman"/>
                <w:sz w:val="24"/>
                <w:szCs w:val="24"/>
              </w:rPr>
              <w:t>помощи в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 экстренной и неотложной формах</w:t>
            </w:r>
          </w:p>
        </w:tc>
        <w:tc>
          <w:tcPr>
            <w:tcW w:w="1134" w:type="dxa"/>
          </w:tcPr>
          <w:p w:rsidR="00120A4E" w:rsidRPr="00CB7A82" w:rsidRDefault="00120A4E" w:rsidP="00FA11E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1502" w:type="dxa"/>
          </w:tcPr>
          <w:p w:rsidR="00120A4E" w:rsidRPr="00CB7A82" w:rsidRDefault="00120A4E" w:rsidP="00FA11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 w:val="restart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69" w:type="dxa"/>
            <w:vMerge w:val="restart"/>
          </w:tcPr>
          <w:p w:rsidR="00120A4E" w:rsidRPr="00CB7A82" w:rsidRDefault="00120A4E" w:rsidP="00672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пациентам по профилю </w:t>
            </w:r>
            <w:r w:rsidRPr="00CB7A82">
              <w:rPr>
                <w:rFonts w:ascii="Times New Roman" w:hAnsi="Times New Roman" w:cs="Times New Roman"/>
                <w:b/>
                <w:sz w:val="24"/>
                <w:szCs w:val="24"/>
              </w:rPr>
              <w:t>«Стоматология терапевтическая»</w:t>
            </w:r>
          </w:p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20A4E" w:rsidRPr="00F04D05" w:rsidRDefault="00120A4E" w:rsidP="00FC0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у взрослых пациентов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 стома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тологических заболеваний терапевтического профиля, установления диагноза</w:t>
            </w:r>
          </w:p>
        </w:tc>
        <w:tc>
          <w:tcPr>
            <w:tcW w:w="1134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1502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D96A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оведение лечения взрослым пациентам со стоматологическими заболеваниями терапевтического профиля, контроль его эффективности и безопасности </w:t>
            </w:r>
          </w:p>
        </w:tc>
        <w:tc>
          <w:tcPr>
            <w:tcW w:w="1134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1502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F73F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ланирование, проведение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ой реаби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литации взрослым пациентам со стоматологическими заболеваниями терапевтического профиля</w:t>
            </w:r>
          </w:p>
        </w:tc>
        <w:tc>
          <w:tcPr>
            <w:tcW w:w="1134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3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F73F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9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взрослого населения с целью профилактики стоматологических заболеваний терапевтического профиля</w:t>
            </w:r>
          </w:p>
        </w:tc>
        <w:tc>
          <w:tcPr>
            <w:tcW w:w="1134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4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F73F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экспертиз в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отношении взрослых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терапевтического профиля</w:t>
            </w:r>
          </w:p>
        </w:tc>
        <w:tc>
          <w:tcPr>
            <w:tcW w:w="1134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5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E659B2">
        <w:trPr>
          <w:trHeight w:val="286"/>
        </w:trPr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404FE5" w:rsidRDefault="00120A4E" w:rsidP="008E79D8">
            <w:pPr>
              <w:pStyle w:val="ConsPlusNormal"/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анализа медико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134" w:type="dxa"/>
          </w:tcPr>
          <w:p w:rsidR="00120A4E" w:rsidRPr="00FC0A4D" w:rsidRDefault="00120A4E" w:rsidP="00844B42">
            <w:pPr>
              <w:pStyle w:val="ConsPlusNormal"/>
              <w:spacing w:before="100" w:beforeAutospacing="1" w:after="2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1502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844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и неотложной формах</w:t>
            </w:r>
          </w:p>
        </w:tc>
        <w:tc>
          <w:tcPr>
            <w:tcW w:w="1134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 w:val="restart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  <w:vMerge w:val="restart"/>
          </w:tcPr>
          <w:p w:rsidR="00120A4E" w:rsidRPr="00CB7A82" w:rsidRDefault="00120A4E" w:rsidP="00C714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пациентам по профилю </w:t>
            </w:r>
            <w:r w:rsidRPr="00BD3990">
              <w:rPr>
                <w:rFonts w:ascii="Times New Roman" w:hAnsi="Times New Roman" w:cs="Times New Roman"/>
                <w:b/>
                <w:sz w:val="24"/>
                <w:szCs w:val="24"/>
              </w:rPr>
              <w:t>«Стоматология ортопедическая»</w:t>
            </w:r>
          </w:p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20A4E" w:rsidRPr="00F04D05" w:rsidRDefault="00120A4E" w:rsidP="000661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роведение диагностики у взрослых пациентов в целях выявления стомат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х заболеваний ортопедического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 профиля, установления диагноза</w:t>
            </w:r>
          </w:p>
        </w:tc>
        <w:tc>
          <w:tcPr>
            <w:tcW w:w="1134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1502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F73F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оведение лечения взрослым пациентам со 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болеваниями ортопедического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 профиля, контроль его эффективности и безопасности </w:t>
            </w:r>
          </w:p>
        </w:tc>
        <w:tc>
          <w:tcPr>
            <w:tcW w:w="1134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1502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564F7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ланирование, проведение и контроль эф</w:t>
            </w:r>
            <w:r>
              <w:rPr>
                <w:rFonts w:ascii="Times New Roman" w:hAnsi="Times New Roman"/>
                <w:sz w:val="24"/>
                <w:szCs w:val="24"/>
              </w:rPr>
              <w:t>фективности медицинской реабил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итации взрослым пациентам со стоматологическими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опедического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  <w:tc>
          <w:tcPr>
            <w:tcW w:w="1134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3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73339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взрослого населения с целью профилактики стоматологических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ого 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</w:tc>
        <w:tc>
          <w:tcPr>
            <w:tcW w:w="1134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4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733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экспертиз в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отношении взрослых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со ст</w:t>
            </w:r>
            <w:r>
              <w:rPr>
                <w:rFonts w:ascii="Times New Roman" w:hAnsi="Times New Roman"/>
                <w:sz w:val="24"/>
                <w:szCs w:val="24"/>
              </w:rPr>
              <w:t>оматологическими заболеваниями ортопедического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1134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5</w:t>
            </w: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844B4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анализа медико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134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D/06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0661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и неотложной формах</w:t>
            </w:r>
          </w:p>
        </w:tc>
        <w:tc>
          <w:tcPr>
            <w:tcW w:w="1134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/07.8</w:t>
            </w:r>
          </w:p>
        </w:tc>
        <w:tc>
          <w:tcPr>
            <w:tcW w:w="1502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E659B2">
        <w:trPr>
          <w:trHeight w:val="285"/>
        </w:trPr>
        <w:tc>
          <w:tcPr>
            <w:tcW w:w="675" w:type="dxa"/>
            <w:vMerge w:val="restart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969" w:type="dxa"/>
            <w:vMerge w:val="restart"/>
          </w:tcPr>
          <w:p w:rsidR="00120A4E" w:rsidRPr="00C12D58" w:rsidRDefault="00120A4E" w:rsidP="004E619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азание медицинской помощи пациентам по профилю </w:t>
            </w:r>
            <w:r w:rsidRPr="00C12D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томатология хирургическая»</w:t>
            </w:r>
          </w:p>
          <w:p w:rsidR="00120A4E" w:rsidRDefault="00120A4E" w:rsidP="004E61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120A4E" w:rsidRDefault="00120A4E" w:rsidP="004E61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</w:tcPr>
          <w:p w:rsidR="00120A4E" w:rsidRPr="00404FE5" w:rsidRDefault="00120A4E" w:rsidP="0006613D">
            <w:pPr>
              <w:pStyle w:val="ConsPlusNormal"/>
              <w:spacing w:before="100" w:beforeAutospacing="1" w:after="2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59B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у взрослых пациентов в целях выявления стоматологических заболеваний хирургического профиля, установления диагноза</w:t>
            </w:r>
          </w:p>
        </w:tc>
        <w:tc>
          <w:tcPr>
            <w:tcW w:w="1134" w:type="dxa"/>
          </w:tcPr>
          <w:p w:rsidR="00120A4E" w:rsidRDefault="00120A4E" w:rsidP="004E61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01.8</w:t>
            </w:r>
          </w:p>
        </w:tc>
        <w:tc>
          <w:tcPr>
            <w:tcW w:w="1502" w:type="dxa"/>
          </w:tcPr>
          <w:p w:rsidR="00120A4E" w:rsidRDefault="00120A4E" w:rsidP="004E61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20A4E" w:rsidRPr="00CB7A82" w:rsidTr="004E6195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066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Назначение и проведение лечения взрослым пациентам со стомат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болеваниями хирургического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 профиля, контроль его эффективности и безопасности</w:t>
            </w:r>
          </w:p>
        </w:tc>
        <w:tc>
          <w:tcPr>
            <w:tcW w:w="1134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02.8</w:t>
            </w:r>
          </w:p>
        </w:tc>
        <w:tc>
          <w:tcPr>
            <w:tcW w:w="1502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20A4E" w:rsidRPr="00CB7A82" w:rsidTr="004E6195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06613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ланирование, проведение и контроль эфф</w:t>
            </w:r>
            <w:r>
              <w:rPr>
                <w:rFonts w:ascii="Times New Roman" w:hAnsi="Times New Roman"/>
                <w:sz w:val="24"/>
                <w:szCs w:val="24"/>
              </w:rPr>
              <w:t>ективности медицинской реабили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тации взрослым пациентам со стоматологическими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ого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  <w:tc>
          <w:tcPr>
            <w:tcW w:w="1134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F73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20A4E" w:rsidRPr="00CB7A82" w:rsidTr="004E6195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2F603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формированию здорового образа жизни, санитарно-гигиеническому просвещению </w:t>
            </w:r>
            <w:r w:rsidR="00410D24">
              <w:rPr>
                <w:rFonts w:ascii="Times New Roman" w:hAnsi="Times New Roman"/>
                <w:sz w:val="24"/>
                <w:szCs w:val="24"/>
              </w:rPr>
              <w:t xml:space="preserve">взрослого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населения с целью профилактики стоматологических заболеваний хирур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  <w:tc>
          <w:tcPr>
            <w:tcW w:w="1134" w:type="dxa"/>
          </w:tcPr>
          <w:p w:rsidR="00120A4E" w:rsidRPr="00CB7A82" w:rsidRDefault="00120A4E" w:rsidP="003A17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3A1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20A4E" w:rsidRPr="00CB7A82" w:rsidTr="004E6195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80556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экспертиз в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отношении взрослых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со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атологическими заболеваниями хирургического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  <w:tc>
          <w:tcPr>
            <w:tcW w:w="1134" w:type="dxa"/>
          </w:tcPr>
          <w:p w:rsidR="00120A4E" w:rsidRPr="00CB7A82" w:rsidRDefault="00120A4E" w:rsidP="003A1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3A1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20A4E" w:rsidRPr="00CB7A82" w:rsidTr="004E6195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844B4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анализа медико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-статистической информации, ведение медицинской документации, организация деятельности 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распоряжении медицинского персонала</w:t>
            </w:r>
          </w:p>
        </w:tc>
        <w:tc>
          <w:tcPr>
            <w:tcW w:w="1134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E/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02" w:type="dxa"/>
          </w:tcPr>
          <w:p w:rsidR="00120A4E" w:rsidRPr="00CB7A82" w:rsidRDefault="00120A4E" w:rsidP="00844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20A4E" w:rsidRPr="00CB7A82" w:rsidTr="004E6195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844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отложной формах</w:t>
            </w:r>
          </w:p>
        </w:tc>
        <w:tc>
          <w:tcPr>
            <w:tcW w:w="1134" w:type="dxa"/>
          </w:tcPr>
          <w:p w:rsidR="00120A4E" w:rsidRPr="00CB7A82" w:rsidRDefault="00120A4E" w:rsidP="0084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1502" w:type="dxa"/>
          </w:tcPr>
          <w:p w:rsidR="00120A4E" w:rsidRPr="00CB7A82" w:rsidRDefault="00120A4E" w:rsidP="00844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 w:val="restart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969" w:type="dxa"/>
            <w:vMerge w:val="restart"/>
          </w:tcPr>
          <w:p w:rsidR="00120A4E" w:rsidRPr="00C12D58" w:rsidRDefault="00120A4E" w:rsidP="00C714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пациентам по профилю </w:t>
            </w:r>
            <w:r w:rsidRPr="00C12D58">
              <w:rPr>
                <w:rFonts w:ascii="Times New Roman" w:hAnsi="Times New Roman" w:cs="Times New Roman"/>
                <w:b/>
                <w:sz w:val="24"/>
                <w:szCs w:val="24"/>
              </w:rPr>
              <w:t>«Ортодонтия»</w:t>
            </w:r>
          </w:p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120A4E" w:rsidRPr="00F04D05" w:rsidRDefault="00120A4E" w:rsidP="00805563">
            <w:pPr>
              <w:pStyle w:val="22"/>
              <w:tabs>
                <w:tab w:val="clear" w:pos="5670"/>
              </w:tabs>
              <w:jc w:val="both"/>
              <w:rPr>
                <w:lang w:eastAsia="ru-RU"/>
              </w:rPr>
            </w:pPr>
            <w:r w:rsidRPr="00F04D05">
              <w:t>Проведение диагностики у пациентов в целях выявления стоматологичес</w:t>
            </w:r>
            <w:r>
              <w:t xml:space="preserve">ких заболеваний ортодонтического </w:t>
            </w:r>
            <w:r w:rsidRPr="00F04D05">
              <w:t>профиля, установления диагноза</w:t>
            </w:r>
            <w:r w:rsidRPr="00F04D05">
              <w:rPr>
                <w:spacing w:val="5"/>
              </w:rPr>
              <w:t xml:space="preserve"> </w:t>
            </w:r>
          </w:p>
        </w:tc>
        <w:tc>
          <w:tcPr>
            <w:tcW w:w="1134" w:type="dxa"/>
          </w:tcPr>
          <w:p w:rsidR="00120A4E" w:rsidRPr="00CB7A82" w:rsidRDefault="00120A4E" w:rsidP="005875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1502" w:type="dxa"/>
          </w:tcPr>
          <w:p w:rsidR="00120A4E" w:rsidRPr="00CB7A82" w:rsidRDefault="00120A4E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9D16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Назначение лечения и контроль его эффективности и безопасности у пациентов со стоматологическими заболеваниями ортодонтического профиля </w:t>
            </w:r>
            <w:r w:rsidR="0041616C" w:rsidRPr="00404FE5">
              <w:rPr>
                <w:rFonts w:ascii="Times New Roman" w:hAnsi="Times New Roman"/>
                <w:sz w:val="24"/>
                <w:szCs w:val="24"/>
              </w:rPr>
              <w:t>в периоде постоянных зубов</w:t>
            </w:r>
          </w:p>
        </w:tc>
        <w:tc>
          <w:tcPr>
            <w:tcW w:w="1134" w:type="dxa"/>
          </w:tcPr>
          <w:p w:rsidR="00120A4E" w:rsidRPr="00CB7A82" w:rsidRDefault="00120A4E" w:rsidP="005875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1502" w:type="dxa"/>
          </w:tcPr>
          <w:p w:rsidR="00120A4E" w:rsidRPr="00CB7A82" w:rsidRDefault="00120A4E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9D16E3">
            <w:pPr>
              <w:pStyle w:val="22"/>
              <w:tabs>
                <w:tab w:val="clear" w:pos="5670"/>
              </w:tabs>
              <w:ind w:firstLine="34"/>
              <w:jc w:val="both"/>
              <w:rPr>
                <w:lang w:eastAsia="ru-RU"/>
              </w:rPr>
            </w:pPr>
            <w:r w:rsidRPr="00F04D05">
              <w:t xml:space="preserve">Назначение лечения и контроль его эффективности и безопасности у пациентов </w:t>
            </w:r>
            <w:r w:rsidRPr="00F04D05">
              <w:rPr>
                <w:bCs/>
              </w:rPr>
              <w:t>со стоматологическими заболеваниями ортодонтического профиля</w:t>
            </w:r>
            <w:r w:rsidRPr="00F04D05">
              <w:t xml:space="preserve"> в раннем возрасте и  в периоде смены  зубов</w:t>
            </w:r>
          </w:p>
        </w:tc>
        <w:tc>
          <w:tcPr>
            <w:tcW w:w="1134" w:type="dxa"/>
          </w:tcPr>
          <w:p w:rsidR="00120A4E" w:rsidRPr="00CB7A82" w:rsidRDefault="00120A4E" w:rsidP="005875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1502" w:type="dxa"/>
          </w:tcPr>
          <w:p w:rsidR="00120A4E" w:rsidRPr="00CB7A82" w:rsidRDefault="00120A4E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9D16E3">
            <w:pPr>
              <w:pStyle w:val="22"/>
              <w:tabs>
                <w:tab w:val="clear" w:pos="5670"/>
              </w:tabs>
              <w:ind w:firstLine="34"/>
              <w:jc w:val="both"/>
              <w:rPr>
                <w:lang w:eastAsia="ru-RU"/>
              </w:rPr>
            </w:pPr>
            <w:r w:rsidRPr="00F04D05">
              <w:t xml:space="preserve">Проведение и контроль эффективности оказания медицинской помощи и   реабилитации пациентов </w:t>
            </w:r>
            <w:r w:rsidR="0041616C" w:rsidRPr="00404FE5">
              <w:t xml:space="preserve">с функциональными </w:t>
            </w:r>
            <w:r w:rsidR="00A86E0A" w:rsidRPr="00404FE5">
              <w:t>нарушениями зубочелюстной</w:t>
            </w:r>
            <w:r w:rsidR="0041616C" w:rsidRPr="00404FE5">
              <w:t xml:space="preserve"> системы и </w:t>
            </w:r>
            <w:r w:rsidR="00A86E0A" w:rsidRPr="00404FE5">
              <w:t>дисфункцией ВНЧС</w:t>
            </w:r>
          </w:p>
        </w:tc>
        <w:tc>
          <w:tcPr>
            <w:tcW w:w="1134" w:type="dxa"/>
          </w:tcPr>
          <w:p w:rsidR="00120A4E" w:rsidRPr="00CB7A82" w:rsidRDefault="00120A4E" w:rsidP="005875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1502" w:type="dxa"/>
          </w:tcPr>
          <w:p w:rsidR="00120A4E" w:rsidRPr="00CB7A82" w:rsidRDefault="00120A4E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CB7A82" w:rsidRDefault="00A86E0A" w:rsidP="009D1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640A">
              <w:rPr>
                <w:rFonts w:ascii="Times New Roman" w:hAnsi="Times New Roman"/>
              </w:rPr>
              <w:t>П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20A4E"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  <w:r w:rsidR="00120A4E" w:rsidRPr="00BC640A">
              <w:rPr>
                <w:rFonts w:ascii="Times New Roman" w:hAnsi="Times New Roman"/>
                <w:sz w:val="24"/>
                <w:szCs w:val="24"/>
              </w:rPr>
              <w:t>санитарно-просветительной работы</w:t>
            </w:r>
            <w:r w:rsidR="00120A4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20A4E" w:rsidRPr="00BC640A">
              <w:rPr>
                <w:rFonts w:ascii="Times New Roman" w:hAnsi="Times New Roman"/>
                <w:sz w:val="24"/>
                <w:szCs w:val="24"/>
              </w:rPr>
              <w:t xml:space="preserve">предупреждению развития заболеваний; осуществление профилактической работы, направленной на выявление ранних и скрытых форм </w:t>
            </w:r>
            <w:r w:rsidR="00120A4E" w:rsidRPr="00A82E46">
              <w:rPr>
                <w:rFonts w:ascii="Times New Roman" w:hAnsi="Times New Roman"/>
                <w:sz w:val="24"/>
                <w:szCs w:val="24"/>
              </w:rPr>
              <w:t>зубочелюстных аномалий и факторов риска; оказание консультативной</w:t>
            </w:r>
            <w:r w:rsidR="00120A4E" w:rsidRPr="00BC640A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134" w:type="dxa"/>
          </w:tcPr>
          <w:p w:rsidR="00120A4E" w:rsidRPr="00CB7A82" w:rsidRDefault="00120A4E" w:rsidP="00587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1502" w:type="dxa"/>
          </w:tcPr>
          <w:p w:rsidR="00120A4E" w:rsidRPr="00CB7A82" w:rsidRDefault="00120A4E" w:rsidP="00AE0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F04D05" w:rsidRDefault="00120A4E" w:rsidP="0006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экспертиз в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отношении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со ст</w:t>
            </w:r>
            <w:r>
              <w:rPr>
                <w:rFonts w:ascii="Times New Roman" w:hAnsi="Times New Roman"/>
                <w:sz w:val="24"/>
                <w:szCs w:val="24"/>
              </w:rPr>
              <w:t>оматологическими заболеваниями ортодонтического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1134" w:type="dxa"/>
          </w:tcPr>
          <w:p w:rsidR="00120A4E" w:rsidRPr="00CB7A82" w:rsidRDefault="00120A4E" w:rsidP="003A1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1502" w:type="dxa"/>
          </w:tcPr>
          <w:p w:rsidR="00120A4E" w:rsidRPr="00CB7A82" w:rsidRDefault="00120A4E" w:rsidP="003A1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CB7A82" w:rsidRDefault="00120A4E" w:rsidP="00AE0E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86E0A" w:rsidRPr="00F04D05">
              <w:rPr>
                <w:rFonts w:ascii="Times New Roman" w:hAnsi="Times New Roman" w:cs="Times New Roman"/>
                <w:sz w:val="24"/>
                <w:szCs w:val="24"/>
              </w:rPr>
              <w:t>анализа медико</w:t>
            </w:r>
            <w:r w:rsidRPr="00F04D05">
              <w:rPr>
                <w:rFonts w:ascii="Times New Roman" w:hAnsi="Times New Roman" w:cs="Times New Roman"/>
                <w:sz w:val="24"/>
                <w:szCs w:val="24"/>
              </w:rPr>
              <w:t>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134" w:type="dxa"/>
          </w:tcPr>
          <w:p w:rsidR="00120A4E" w:rsidRPr="00CB7A82" w:rsidRDefault="00120A4E" w:rsidP="003A1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1502" w:type="dxa"/>
          </w:tcPr>
          <w:p w:rsidR="00120A4E" w:rsidRPr="00CB7A82" w:rsidRDefault="00120A4E" w:rsidP="003A1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0A4E" w:rsidRPr="00CB7A82" w:rsidTr="007E23C2">
        <w:tc>
          <w:tcPr>
            <w:tcW w:w="675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A4E" w:rsidRPr="00CB7A82" w:rsidRDefault="00120A4E" w:rsidP="007E2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20A4E" w:rsidRPr="00CB7A82" w:rsidRDefault="00120A4E" w:rsidP="00AE0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="00764603">
              <w:rPr>
                <w:rFonts w:ascii="Times New Roman" w:hAnsi="Times New Roman"/>
                <w:sz w:val="24"/>
                <w:szCs w:val="24"/>
              </w:rPr>
              <w:t>помощ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тренной и неотложной формах</w:t>
            </w:r>
          </w:p>
        </w:tc>
        <w:tc>
          <w:tcPr>
            <w:tcW w:w="1134" w:type="dxa"/>
          </w:tcPr>
          <w:p w:rsidR="00120A4E" w:rsidRPr="00CB7A82" w:rsidRDefault="00120A4E" w:rsidP="003A1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/08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502" w:type="dxa"/>
          </w:tcPr>
          <w:p w:rsidR="00120A4E" w:rsidRPr="00CB7A82" w:rsidRDefault="00120A4E" w:rsidP="003A1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50F56" w:rsidRPr="00CB7A82" w:rsidRDefault="00150F56" w:rsidP="00150F56">
      <w:pPr>
        <w:pStyle w:val="11"/>
      </w:pPr>
    </w:p>
    <w:p w:rsidR="00150F56" w:rsidRPr="00CB7A82" w:rsidRDefault="00150F56" w:rsidP="00150F56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  <w:sectPr w:rsidR="00150F56" w:rsidRPr="00CB7A82" w:rsidSect="007E23C2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8F18EF" w:rsidRPr="00CB7A82" w:rsidRDefault="008F18EF" w:rsidP="003427B1">
      <w:pPr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0F56" w:rsidRPr="00CB7A82" w:rsidRDefault="00150F56" w:rsidP="00150F56">
      <w:pPr>
        <w:pStyle w:val="11"/>
      </w:pPr>
      <w:bookmarkStart w:id="6" w:name="_Toc492049506"/>
      <w:bookmarkStart w:id="7" w:name="_Toc492049567"/>
      <w:bookmarkStart w:id="8" w:name="_Toc5994015"/>
      <w:r w:rsidRPr="00CB7A82">
        <w:rPr>
          <w:lang w:val="en-US"/>
        </w:rPr>
        <w:t>I</w:t>
      </w:r>
      <w:r w:rsidRPr="004F5038">
        <w:t>II. Характеристика обобщенных трудовых функций</w:t>
      </w:r>
      <w:bookmarkEnd w:id="6"/>
      <w:bookmarkEnd w:id="7"/>
      <w:bookmarkEnd w:id="8"/>
    </w:p>
    <w:p w:rsidR="00F71E68" w:rsidRPr="00CB7A82" w:rsidRDefault="00F71E68" w:rsidP="00150F56">
      <w:pPr>
        <w:pStyle w:val="11"/>
      </w:pPr>
    </w:p>
    <w:p w:rsidR="00F71E68" w:rsidRPr="00635127" w:rsidRDefault="00F71E68" w:rsidP="00635127">
      <w:pPr>
        <w:pStyle w:val="2"/>
      </w:pPr>
      <w:bookmarkStart w:id="9" w:name="_Toc5994016"/>
      <w:r w:rsidRPr="00635127">
        <w:t>3.1. Обобщенная трудовая функция</w:t>
      </w:r>
      <w:bookmarkEnd w:id="9"/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F71E68" w:rsidRPr="00CB7A82" w:rsidTr="00927F9A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F71E68" w:rsidP="007D0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казание медицин</w:t>
            </w:r>
            <w:r w:rsidR="003E5641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ской помощи пациентам по </w:t>
            </w:r>
            <w:r w:rsidR="00CD2870" w:rsidRPr="00CB7A82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5943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F71E68" w:rsidRPr="00CB7A82" w:rsidTr="00927F9A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1E68" w:rsidRPr="00CB7A82" w:rsidTr="00927F9A">
        <w:trPr>
          <w:trHeight w:val="479"/>
        </w:trPr>
        <w:tc>
          <w:tcPr>
            <w:tcW w:w="1282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CB7A82" w:rsidRDefault="00F71E68" w:rsidP="00F71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7"/>
        <w:gridCol w:w="6924"/>
      </w:tblGrid>
      <w:tr w:rsidR="00F71E68" w:rsidRPr="00CB7A82" w:rsidTr="00927F9A">
        <w:tc>
          <w:tcPr>
            <w:tcW w:w="2802" w:type="dxa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  <w:bookmarkStart w:id="10" w:name="_Ref7139764"/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3"/>
            </w:r>
            <w:bookmarkEnd w:id="10"/>
          </w:p>
        </w:tc>
      </w:tr>
    </w:tbl>
    <w:p w:rsidR="00F71E68" w:rsidRPr="00CB7A82" w:rsidRDefault="00F71E68" w:rsidP="00F71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9"/>
        <w:gridCol w:w="6922"/>
      </w:tblGrid>
      <w:tr w:rsidR="00F71E68" w:rsidRPr="00CB7A82" w:rsidTr="00764603">
        <w:tc>
          <w:tcPr>
            <w:tcW w:w="2802" w:type="dxa"/>
          </w:tcPr>
          <w:p w:rsidR="00F71E68" w:rsidRPr="00CB7A82" w:rsidRDefault="00F71E68" w:rsidP="00764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</w:t>
            </w:r>
            <w:bookmarkStart w:id="11" w:name="_Ref7139783"/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4"/>
            </w:r>
            <w:bookmarkEnd w:id="11"/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706"/>
            </w:tblGrid>
            <w:tr w:rsidR="00F71E68" w:rsidRPr="00CB7A82" w:rsidTr="00927F9A">
              <w:tc>
                <w:tcPr>
                  <w:tcW w:w="7239" w:type="dxa"/>
                </w:tcPr>
                <w:p w:rsidR="00F80CC3" w:rsidRPr="00CB7A82" w:rsidRDefault="00F80CC3" w:rsidP="00927F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>Повышение квалификации ежегодно или не реже одного раза в 5 лет в течение всей трудовой деятельности (в установленном порядке)</w:t>
                  </w:r>
                </w:p>
              </w:tc>
            </w:tr>
          </w:tbl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764603">
        <w:tc>
          <w:tcPr>
            <w:tcW w:w="2802" w:type="dxa"/>
          </w:tcPr>
          <w:p w:rsidR="00F71E68" w:rsidRPr="00CB7A82" w:rsidRDefault="00F71E68" w:rsidP="00764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F71E68" w:rsidRPr="00CB7A82" w:rsidRDefault="00F71E68" w:rsidP="00927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68" w:rsidRPr="00CB7A82" w:rsidTr="00764603">
        <w:tc>
          <w:tcPr>
            <w:tcW w:w="2802" w:type="dxa"/>
          </w:tcPr>
          <w:p w:rsidR="00F71E68" w:rsidRPr="00CB7A82" w:rsidRDefault="00F71E68" w:rsidP="00764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bookmarkStart w:id="12" w:name="_Ref7140173"/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5"/>
            </w:r>
            <w:bookmarkEnd w:id="12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bookmarkStart w:id="13" w:name="_Ref7140179"/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6"/>
            </w:r>
            <w:bookmarkEnd w:id="13"/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» </w:t>
            </w:r>
          </w:p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68" w:rsidRPr="00CB7A82" w:rsidRDefault="00F71E68" w:rsidP="00927F9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bookmarkStart w:id="14" w:name="_Ref7139908"/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7"/>
            </w:r>
            <w:bookmarkEnd w:id="14"/>
            <w:r w:rsidRPr="00CB7A82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bookmarkStart w:id="15" w:name="_Ref7139919"/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8"/>
            </w:r>
            <w:bookmarkEnd w:id="15"/>
          </w:p>
          <w:p w:rsidR="00F71E68" w:rsidRPr="00CB7A82" w:rsidRDefault="00F71E68" w:rsidP="00927F9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  <w:bookmarkStart w:id="16" w:name="_Ref7140244"/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9"/>
            </w:r>
            <w:bookmarkEnd w:id="16"/>
          </w:p>
        </w:tc>
      </w:tr>
      <w:tr w:rsidR="00F71E68" w:rsidRPr="00CB7A82" w:rsidTr="00764603">
        <w:tc>
          <w:tcPr>
            <w:tcW w:w="2802" w:type="dxa"/>
          </w:tcPr>
          <w:p w:rsidR="00F71E68" w:rsidRPr="00CB7A82" w:rsidRDefault="00F71E68" w:rsidP="00764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ессиональное развитие специалиста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 дополнительное профессиональное образование (программы повышения квалификации и программы профессиональной переподготовки), а начиная с 2016 года - при наличии 2-х летнего стажа работы по специальности «Стоматология общей практики» 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;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;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- участие в съездах, конгрессах, конференциях, мастер-классах;</w:t>
            </w:r>
          </w:p>
          <w:p w:rsidR="00F71E68" w:rsidRPr="00CB7A82" w:rsidRDefault="00F71E68" w:rsidP="00927F9A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71E68" w:rsidRPr="00CB7A82" w:rsidRDefault="00F71E68" w:rsidP="00927F9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bookmarkStart w:id="17" w:name="_Ref7140274"/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10"/>
            </w:r>
            <w:bookmarkEnd w:id="17"/>
            <w:r w:rsidRPr="00CB7A82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bookmarkStart w:id="18" w:name="_Ref7140285"/>
            <w:r w:rsidRPr="00CB7A82">
              <w:rPr>
                <w:rStyle w:val="ac"/>
                <w:rFonts w:ascii="Times New Roman" w:hAnsi="Times New Roman"/>
                <w:sz w:val="24"/>
                <w:szCs w:val="24"/>
              </w:rPr>
              <w:endnoteReference w:id="11"/>
            </w:r>
            <w:bookmarkEnd w:id="18"/>
            <w:r w:rsidRPr="00CB7A82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 (их законными представителями) и коллегами</w:t>
            </w:r>
          </w:p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F71E68" w:rsidRPr="00CB7A82" w:rsidRDefault="00F71E68" w:rsidP="00F71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1E68" w:rsidRPr="00CB7A82" w:rsidRDefault="00F71E68" w:rsidP="00F71E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10"/>
        <w:gridCol w:w="1682"/>
        <w:gridCol w:w="5279"/>
      </w:tblGrid>
      <w:tr w:rsidR="00F71E68" w:rsidRPr="00CB7A82" w:rsidTr="00927F9A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71E68" w:rsidRPr="00CB7A82" w:rsidTr="00927F9A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6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F71E68" w:rsidRPr="00CB7A82" w:rsidTr="00927F9A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bookmarkStart w:id="19" w:name="_Ref7140302"/>
            <w:r w:rsidRPr="00CB7A8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12"/>
            </w:r>
            <w:bookmarkEnd w:id="19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</w:p>
        </w:tc>
      </w:tr>
      <w:tr w:rsidR="00F71E68" w:rsidRPr="00CB7A82" w:rsidTr="00927F9A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bookmarkStart w:id="20" w:name="_Ref7140314"/>
            <w:r w:rsidRPr="00CB7A82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endnoteReference w:id="13"/>
            </w:r>
            <w:bookmarkEnd w:id="20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F71E68" w:rsidRPr="00CB7A82" w:rsidTr="00927F9A">
        <w:trPr>
          <w:trHeight w:val="268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bookmarkStart w:id="21" w:name="_Ref7140003"/>
            <w:r w:rsidRPr="00CB7A82">
              <w:rPr>
                <w:u w:val="single"/>
                <w:vertAlign w:val="superscript"/>
              </w:rPr>
              <w:endnoteReference w:id="14"/>
            </w:r>
            <w:bookmarkEnd w:id="21"/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060105</w:t>
            </w:r>
          </w:p>
        </w:tc>
        <w:tc>
          <w:tcPr>
            <w:tcW w:w="6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</w:tr>
    </w:tbl>
    <w:p w:rsidR="00F71E68" w:rsidRPr="00CB7A82" w:rsidRDefault="00F71E68" w:rsidP="00F71E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E68" w:rsidRPr="004E5A10" w:rsidRDefault="00F71E68" w:rsidP="00635127">
      <w:pPr>
        <w:pStyle w:val="3"/>
      </w:pPr>
      <w:r w:rsidRPr="00635127">
        <w:t>3.1.1. Трудовая функция</w:t>
      </w:r>
    </w:p>
    <w:tbl>
      <w:tblPr>
        <w:tblW w:w="4993" w:type="pct"/>
        <w:tblLayout w:type="fixed"/>
        <w:tblLook w:val="0000"/>
      </w:tblPr>
      <w:tblGrid>
        <w:gridCol w:w="1715"/>
        <w:gridCol w:w="3464"/>
        <w:gridCol w:w="832"/>
        <w:gridCol w:w="1072"/>
        <w:gridCol w:w="1466"/>
        <w:gridCol w:w="1009"/>
      </w:tblGrid>
      <w:tr w:rsidR="00F71E68" w:rsidRPr="00CB7A82" w:rsidTr="002A0BF4">
        <w:trPr>
          <w:trHeight w:val="278"/>
        </w:trPr>
        <w:tc>
          <w:tcPr>
            <w:tcW w:w="897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A75A51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у детей и взрослых в целях выявления </w:t>
            </w:r>
            <w:r w:rsidR="004E0096">
              <w:rPr>
                <w:rFonts w:ascii="Times New Roman" w:hAnsi="Times New Roman"/>
                <w:sz w:val="24"/>
                <w:szCs w:val="24"/>
              </w:rPr>
              <w:t xml:space="preserve">стоматологических заболеваний,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установления диагноза</w:t>
            </w:r>
          </w:p>
        </w:tc>
        <w:tc>
          <w:tcPr>
            <w:tcW w:w="4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7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382"/>
        <w:gridCol w:w="1187"/>
        <w:gridCol w:w="519"/>
        <w:gridCol w:w="1394"/>
        <w:gridCol w:w="1706"/>
        <w:gridCol w:w="2383"/>
      </w:tblGrid>
      <w:tr w:rsidR="00F71E68" w:rsidRPr="00CB7A82" w:rsidTr="00764603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764603">
        <w:trPr>
          <w:trHeight w:val="479"/>
        </w:trPr>
        <w:tc>
          <w:tcPr>
            <w:tcW w:w="1244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5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4603" w:rsidRDefault="00764603"/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382"/>
        <w:gridCol w:w="7176"/>
      </w:tblGrid>
      <w:tr w:rsidR="00F71E68" w:rsidRPr="00CB7A82" w:rsidTr="00764603">
        <w:tc>
          <w:tcPr>
            <w:tcW w:w="1246" w:type="pct"/>
            <w:vMerge w:val="restar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4" w:type="pct"/>
          </w:tcPr>
          <w:p w:rsidR="00F71E68" w:rsidRPr="00CB7A82" w:rsidRDefault="00F71E68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(жалобы, анамнез, анализ медицинской документации) от пациентов (законных представителей), выявление факторов риска и причин развития стоматологических заболеваний</w:t>
            </w:r>
          </w:p>
        </w:tc>
      </w:tr>
      <w:tr w:rsidR="004E0096" w:rsidRPr="00CB7A82" w:rsidTr="00764603">
        <w:tc>
          <w:tcPr>
            <w:tcW w:w="1246" w:type="pct"/>
            <w:vMerge/>
          </w:tcPr>
          <w:p w:rsidR="004E0096" w:rsidRPr="00CB7A82" w:rsidRDefault="004E0096" w:rsidP="00927F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4E0096" w:rsidRPr="00CB7A82" w:rsidRDefault="004E0096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осмотр пациента</w:t>
            </w:r>
          </w:p>
        </w:tc>
      </w:tr>
      <w:tr w:rsidR="004E0096" w:rsidRPr="00CB7A82" w:rsidTr="00764603">
        <w:tc>
          <w:tcPr>
            <w:tcW w:w="1246" w:type="pct"/>
            <w:vMerge/>
          </w:tcPr>
          <w:p w:rsidR="004E0096" w:rsidRPr="00CB7A82" w:rsidRDefault="004E0096" w:rsidP="00927F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4E0096" w:rsidRDefault="004E0096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осмотр пациента</w:t>
            </w:r>
          </w:p>
        </w:tc>
      </w:tr>
      <w:tr w:rsidR="00F71E68" w:rsidRPr="00CB7A82" w:rsidTr="00764603">
        <w:tc>
          <w:tcPr>
            <w:tcW w:w="1246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ценка стоматологического статуса пациента</w:t>
            </w:r>
          </w:p>
        </w:tc>
      </w:tr>
      <w:tr w:rsidR="00F71E68" w:rsidRPr="00CB7A82" w:rsidTr="00764603">
        <w:tc>
          <w:tcPr>
            <w:tcW w:w="1246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Выявление дефектов зубов, зубных рядов, зубочелюстных деформаций и аномалий зубов и челюстей, полное отсутствие зубов; выявление факторов риска онкопатологии (в том числе различных фоновых процессов, предопухолевых состояний)</w:t>
            </w:r>
          </w:p>
        </w:tc>
      </w:tr>
      <w:tr w:rsidR="00F71E68" w:rsidRPr="00CB7A82" w:rsidTr="00764603">
        <w:tc>
          <w:tcPr>
            <w:tcW w:w="1246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едварительного диагноза, составление </w:t>
            </w:r>
            <w:r w:rsidR="00F65BB5" w:rsidRPr="00CB7A82">
              <w:rPr>
                <w:rFonts w:ascii="Times New Roman" w:hAnsi="Times New Roman" w:cs="Times New Roman"/>
                <w:sz w:val="24"/>
                <w:szCs w:val="24"/>
              </w:rPr>
              <w:t>плана проведения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и инструментальных обследований пациента</w:t>
            </w:r>
          </w:p>
        </w:tc>
      </w:tr>
      <w:tr w:rsidR="00F71E68" w:rsidRPr="00CB7A82" w:rsidTr="00764603">
        <w:tc>
          <w:tcPr>
            <w:tcW w:w="1246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D16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на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инструментальные 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исследования в соответствии с действующим</w:t>
            </w:r>
            <w:r w:rsidR="0052688D" w:rsidRPr="00CB7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BD5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Порядками </w:t>
            </w:r>
            <w:r w:rsidR="0052688D" w:rsidRPr="00CB7A82">
              <w:rPr>
                <w:rFonts w:ascii="Times New Roman" w:hAnsi="Times New Roman" w:cs="Times New Roman" w:hint="cs"/>
                <w:sz w:val="24"/>
                <w:szCs w:val="24"/>
              </w:rPr>
              <w:t>оказания</w:t>
            </w:r>
            <w:r w:rsidR="0055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E5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ой </w:t>
            </w:r>
            <w:r w:rsidR="0052688D" w:rsidRPr="00CB7A82">
              <w:rPr>
                <w:rFonts w:ascii="Times New Roman" w:hAnsi="Times New Roman" w:cs="Times New Roman" w:hint="cs"/>
                <w:sz w:val="24"/>
                <w:szCs w:val="24"/>
              </w:rPr>
              <w:t>помощи</w:t>
            </w:r>
            <w:r w:rsidR="0055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353" w:rsidRPr="00CB7A82">
              <w:rPr>
                <w:rFonts w:ascii="Times New Roman" w:hAnsi="Times New Roman" w:cs="Times New Roman"/>
                <w:sz w:val="24"/>
                <w:szCs w:val="24"/>
              </w:rPr>
              <w:t>взрослому населению</w:t>
            </w:r>
            <w:r w:rsidR="0052688D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688D" w:rsidRPr="00CB7A82">
              <w:rPr>
                <w:rFonts w:ascii="Times New Roman" w:hAnsi="Times New Roman" w:cs="Times New Roman" w:hint="cs"/>
                <w:sz w:val="24"/>
                <w:szCs w:val="24"/>
              </w:rPr>
              <w:lastRenderedPageBreak/>
              <w:t>детям</w:t>
            </w:r>
            <w:r w:rsidR="00D16E5A" w:rsidRPr="00CB7A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5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</w:t>
            </w:r>
            <w:r w:rsidR="00646682" w:rsidRPr="00CB7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E68" w:rsidRPr="00CB7A82" w:rsidTr="00764603">
        <w:trPr>
          <w:trHeight w:val="27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F65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на дополнительные обследования (включая рентгенологическое) 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оказания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.</w:t>
            </w:r>
          </w:p>
        </w:tc>
      </w:tr>
      <w:tr w:rsidR="00F71E68" w:rsidRPr="00CB7A82" w:rsidTr="00764603">
        <w:trPr>
          <w:trHeight w:val="798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F656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циентов на консультацию к врачам-специалистам при наличии медицинских 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оказания</w:t>
            </w:r>
            <w:r w:rsidR="001B28C7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cs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 w:cs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.</w:t>
            </w:r>
          </w:p>
        </w:tc>
      </w:tr>
      <w:tr w:rsidR="00F71E68" w:rsidRPr="00CB7A82" w:rsidTr="00764603">
        <w:trPr>
          <w:trHeight w:val="539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400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сбора информации от пациентов (законных представителей)</w:t>
            </w:r>
          </w:p>
        </w:tc>
      </w:tr>
      <w:tr w:rsidR="004E0096" w:rsidRPr="00CB7A82" w:rsidTr="00764603">
        <w:trPr>
          <w:trHeight w:val="539"/>
        </w:trPr>
        <w:tc>
          <w:tcPr>
            <w:tcW w:w="1246" w:type="pct"/>
            <w:vMerge/>
          </w:tcPr>
          <w:p w:rsidR="004E0096" w:rsidRPr="00CB7A82" w:rsidRDefault="004E009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4E0096" w:rsidRPr="00CB7A82" w:rsidRDefault="004E0096" w:rsidP="004E00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данных инструментальных</w:t>
            </w:r>
            <w:r w:rsidRPr="004E009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исследований</w:t>
            </w:r>
            <w:r w:rsidRPr="004E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096" w:rsidRPr="00CB7A82" w:rsidTr="00764603">
        <w:trPr>
          <w:trHeight w:val="539"/>
        </w:trPr>
        <w:tc>
          <w:tcPr>
            <w:tcW w:w="1246" w:type="pct"/>
            <w:vMerge/>
          </w:tcPr>
          <w:p w:rsidR="004E0096" w:rsidRPr="00CB7A82" w:rsidRDefault="004E009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4E0096" w:rsidRDefault="004E0096" w:rsidP="00400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данных дополнительных обследований</w:t>
            </w:r>
            <w:r w:rsidRPr="004E009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рентгенолог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</w:t>
            </w:r>
          </w:p>
        </w:tc>
      </w:tr>
      <w:tr w:rsidR="004E0096" w:rsidRPr="00CB7A82" w:rsidTr="00764603">
        <w:trPr>
          <w:trHeight w:val="539"/>
        </w:trPr>
        <w:tc>
          <w:tcPr>
            <w:tcW w:w="1246" w:type="pct"/>
            <w:vMerge/>
          </w:tcPr>
          <w:p w:rsidR="004E0096" w:rsidRPr="00CB7A82" w:rsidRDefault="004E009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4E0096" w:rsidRDefault="004E0096" w:rsidP="00400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консультаций пациентов </w:t>
            </w:r>
            <w:r w:rsidRPr="004E0096">
              <w:rPr>
                <w:rFonts w:ascii="Times New Roman" w:hAnsi="Times New Roman" w:cs="Times New Roman"/>
                <w:sz w:val="24"/>
                <w:szCs w:val="24"/>
              </w:rPr>
              <w:t>врач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096">
              <w:rPr>
                <w:rFonts w:ascii="Times New Roman" w:hAnsi="Times New Roman" w:cs="Times New Roman"/>
                <w:sz w:val="24"/>
                <w:szCs w:val="24"/>
              </w:rPr>
              <w:t>-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71E68" w:rsidRPr="00CB7A82" w:rsidTr="00764603">
        <w:tc>
          <w:tcPr>
            <w:tcW w:w="1246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роведение дифференциальной диагностики с другими заболеваниями/состояниями, в том числе неотложными</w:t>
            </w:r>
          </w:p>
        </w:tc>
      </w:tr>
      <w:tr w:rsidR="00F71E68" w:rsidRPr="00CB7A82" w:rsidTr="00764603">
        <w:tc>
          <w:tcPr>
            <w:tcW w:w="1246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D1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Постановка окончательного диагноза с учетом действующей Международной статистической классификации болезней и проблем, связанных со здоровьем (МКБ)</w:t>
            </w:r>
          </w:p>
        </w:tc>
      </w:tr>
      <w:tr w:rsidR="00F71E68" w:rsidRPr="00CB7A82" w:rsidTr="00764603">
        <w:trPr>
          <w:trHeight w:val="317"/>
        </w:trPr>
        <w:tc>
          <w:tcPr>
            <w:tcW w:w="1246" w:type="pct"/>
            <w:vMerge w:val="restart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54" w:type="pct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сбор жалоб, анамнеза жизни и заболевания пациентов (законных представителей) различных возрастных групп (в том числе детей) и анализировать полученную информацию </w:t>
            </w:r>
          </w:p>
        </w:tc>
      </w:tr>
      <w:tr w:rsidR="00F71E68" w:rsidRPr="00CB7A82" w:rsidTr="00764603">
        <w:trPr>
          <w:trHeight w:val="31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физикальное обследование пациента (осмотр, пальпацию, перкуссию) и интерпретировать его результаты</w:t>
            </w:r>
          </w:p>
        </w:tc>
      </w:tr>
      <w:tr w:rsidR="00F71E68" w:rsidRPr="00CB7A82" w:rsidTr="00764603">
        <w:trPr>
          <w:trHeight w:val="31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ировать стоматологический статус пациента и уровень гигиены полости рта</w:t>
            </w:r>
          </w:p>
        </w:tc>
      </w:tr>
      <w:tr w:rsidR="00F71E68" w:rsidRPr="00CB7A82" w:rsidTr="00764603">
        <w:trPr>
          <w:trHeight w:val="18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1E5F73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F73">
              <w:rPr>
                <w:rFonts w:ascii="Times New Roman" w:hAnsi="Times New Roman"/>
                <w:bCs/>
                <w:sz w:val="24"/>
                <w:szCs w:val="24"/>
              </w:rPr>
              <w:t>Диагностировать заболевания твердых тканей зубов, пульпы, периодонта, патологию пародонта, заболевания слизистой оболочки рта</w:t>
            </w:r>
          </w:p>
        </w:tc>
      </w:tr>
      <w:tr w:rsidR="00F71E68" w:rsidRPr="00CB7A82" w:rsidTr="00764603">
        <w:trPr>
          <w:trHeight w:val="18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1E5F73" w:rsidRPr="00CB7A82" w:rsidRDefault="001E5F73" w:rsidP="000661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F73">
              <w:rPr>
                <w:rFonts w:ascii="Times New Roman" w:hAnsi="Times New Roman"/>
                <w:bCs/>
                <w:sz w:val="24"/>
                <w:szCs w:val="24"/>
              </w:rPr>
              <w:t>Диагностировать дефекты зубов, зубных рядов, зубочелюстные деформации и аномалии зубов и челюстей, полное отсутствие зубов</w:t>
            </w:r>
          </w:p>
        </w:tc>
      </w:tr>
      <w:tr w:rsidR="0006613D" w:rsidRPr="00CB7A82" w:rsidTr="00764603">
        <w:trPr>
          <w:trHeight w:val="187"/>
        </w:trPr>
        <w:tc>
          <w:tcPr>
            <w:tcW w:w="1246" w:type="pct"/>
            <w:vMerge/>
          </w:tcPr>
          <w:p w:rsidR="0006613D" w:rsidRPr="00CB7A82" w:rsidRDefault="0006613D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06613D" w:rsidRPr="001E5F73" w:rsidRDefault="0006613D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F73">
              <w:rPr>
                <w:rFonts w:ascii="Times New Roman" w:hAnsi="Times New Roman"/>
                <w:bCs/>
                <w:sz w:val="24"/>
                <w:szCs w:val="24"/>
              </w:rPr>
              <w:t>Выявлять факторы риска онкопатологии (в том числе различные фоновые процессы, предопухолевые состояния)</w:t>
            </w:r>
          </w:p>
        </w:tc>
      </w:tr>
      <w:tr w:rsidR="004E5A10" w:rsidRPr="00CB7A82" w:rsidTr="00764603">
        <w:trPr>
          <w:trHeight w:val="187"/>
        </w:trPr>
        <w:tc>
          <w:tcPr>
            <w:tcW w:w="1246" w:type="pct"/>
            <w:vMerge/>
          </w:tcPr>
          <w:p w:rsidR="004E5A10" w:rsidRPr="00CB7A82" w:rsidRDefault="004E5A10" w:rsidP="004E5A1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4E5A10" w:rsidRPr="004E5A10" w:rsidRDefault="004E5A10" w:rsidP="001E5F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A10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и объем лабораторных, инструментальных, </w:t>
            </w:r>
            <w:r w:rsidR="001E5F73">
              <w:rPr>
                <w:rFonts w:ascii="Times New Roman" w:hAnsi="Times New Roman"/>
                <w:sz w:val="24"/>
                <w:szCs w:val="24"/>
              </w:rPr>
              <w:t>дополнительных (включая рентгенологические)</w:t>
            </w:r>
            <w:r w:rsidRPr="004E5A10">
              <w:rPr>
                <w:rFonts w:ascii="Times New Roman" w:hAnsi="Times New Roman"/>
                <w:sz w:val="24"/>
                <w:szCs w:val="24"/>
              </w:rPr>
              <w:t xml:space="preserve"> исследований </w:t>
            </w:r>
          </w:p>
        </w:tc>
      </w:tr>
      <w:tr w:rsidR="00F71E68" w:rsidRPr="00CB7A82" w:rsidTr="00764603">
        <w:trPr>
          <w:trHeight w:val="463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босновывать необходим</w:t>
            </w:r>
            <w:r w:rsidR="003B37F0">
              <w:rPr>
                <w:rFonts w:ascii="Times New Roman" w:hAnsi="Times New Roman"/>
                <w:bCs/>
                <w:sz w:val="24"/>
                <w:szCs w:val="24"/>
              </w:rPr>
              <w:t>ость направления на консультации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ов к врачам-специалистам </w:t>
            </w:r>
          </w:p>
        </w:tc>
      </w:tr>
      <w:tr w:rsidR="00F71E68" w:rsidRPr="00CB7A82" w:rsidTr="00764603">
        <w:trPr>
          <w:trHeight w:val="463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ых, инст</w:t>
            </w:r>
            <w:r w:rsidR="001E5F73">
              <w:rPr>
                <w:rFonts w:ascii="Times New Roman" w:hAnsi="Times New Roman"/>
                <w:sz w:val="24"/>
                <w:szCs w:val="24"/>
              </w:rPr>
              <w:t>рументальных, дополнительны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сследова</w:t>
            </w:r>
            <w:r w:rsidR="001E5F73">
              <w:rPr>
                <w:rFonts w:ascii="Times New Roman" w:hAnsi="Times New Roman"/>
                <w:sz w:val="24"/>
                <w:szCs w:val="24"/>
              </w:rPr>
              <w:t>ний (включая рентгенологические)</w:t>
            </w:r>
          </w:p>
        </w:tc>
      </w:tr>
      <w:tr w:rsidR="00F71E68" w:rsidRPr="00CB7A82" w:rsidTr="00764603">
        <w:trPr>
          <w:trHeight w:val="650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консультаций пациентов врачами-специалистами </w:t>
            </w:r>
          </w:p>
        </w:tc>
      </w:tr>
      <w:tr w:rsidR="00F71E68" w:rsidRPr="00CB7A82" w:rsidTr="00764603">
        <w:trPr>
          <w:trHeight w:val="589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именять средства индивидуальной защиты при оказании стоматологической помощи </w:t>
            </w:r>
          </w:p>
        </w:tc>
      </w:tr>
      <w:tr w:rsidR="00F71E68" w:rsidRPr="00CB7A82" w:rsidTr="00764603">
        <w:trPr>
          <w:trHeight w:val="187"/>
        </w:trPr>
        <w:tc>
          <w:tcPr>
            <w:tcW w:w="1246" w:type="pct"/>
            <w:vMerge w:val="restart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натомия головы, челюстно-лицевой области, особенности кровоснабжения и иннервации; строение зубов; гистология и эмбриология полости рта и зубов, основные нарушения эмбриогенеза</w:t>
            </w:r>
          </w:p>
        </w:tc>
      </w:tr>
      <w:tr w:rsidR="00F71E68" w:rsidRPr="00CB7A82" w:rsidTr="00764603">
        <w:trPr>
          <w:trHeight w:val="18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</w:t>
            </w:r>
          </w:p>
        </w:tc>
      </w:tr>
      <w:tr w:rsidR="00F71E68" w:rsidRPr="00CB7A82" w:rsidTr="00764603">
        <w:trPr>
          <w:trHeight w:val="18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F71E68" w:rsidRPr="00CB7A82" w:rsidTr="00764603">
        <w:trPr>
          <w:trHeight w:val="186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Этиология, патогенез основных стоматологических заболеваний</w:t>
            </w:r>
            <w:r w:rsidR="001E5F73">
              <w:rPr>
                <w:rFonts w:ascii="Times New Roman" w:hAnsi="Times New Roman"/>
                <w:sz w:val="24"/>
                <w:szCs w:val="24"/>
              </w:rPr>
              <w:t xml:space="preserve"> у детей и взрослых</w:t>
            </w:r>
          </w:p>
        </w:tc>
      </w:tr>
      <w:tr w:rsidR="00F71E68" w:rsidRPr="00CB7A82" w:rsidTr="00764603">
        <w:trPr>
          <w:trHeight w:val="186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Гигиенические индексы и методы их определения</w:t>
            </w:r>
          </w:p>
        </w:tc>
      </w:tr>
      <w:tr w:rsidR="00F71E68" w:rsidRPr="00CB7A82" w:rsidTr="00764603">
        <w:trPr>
          <w:trHeight w:val="18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Цели и задачи индивидуальной и профессиональной гигиены полости рта</w:t>
            </w:r>
          </w:p>
        </w:tc>
      </w:tr>
      <w:tr w:rsidR="00F71E68" w:rsidRPr="00CB7A82" w:rsidTr="00764603">
        <w:trPr>
          <w:trHeight w:val="18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pct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, методы диагностики</w:t>
            </w:r>
            <w:r w:rsidR="001E5F73">
              <w:rPr>
                <w:rFonts w:ascii="Times New Roman" w:hAnsi="Times New Roman"/>
                <w:bCs/>
                <w:sz w:val="24"/>
                <w:szCs w:val="24"/>
              </w:rPr>
              <w:t>, классификация заболеваний зубов, пародонта, слизистой оболочки полости рта, губ</w:t>
            </w:r>
          </w:p>
        </w:tc>
      </w:tr>
      <w:tr w:rsidR="008030CD" w:rsidRPr="00CB7A82" w:rsidTr="00764603">
        <w:trPr>
          <w:trHeight w:val="187"/>
        </w:trPr>
        <w:tc>
          <w:tcPr>
            <w:tcW w:w="1246" w:type="pct"/>
            <w:vMerge/>
          </w:tcPr>
          <w:p w:rsidR="008030CD" w:rsidRPr="00CB7A82" w:rsidRDefault="008030CD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pct"/>
          </w:tcPr>
          <w:p w:rsidR="008030CD" w:rsidRPr="00CB7A82" w:rsidRDefault="008030CD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0CD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, методы диагностики, классификация заболеваний костной ткани челюстей, периферической нервной системы челюстно-лицевой области, височно-нижнечелюстного сустава</w:t>
            </w:r>
          </w:p>
        </w:tc>
      </w:tr>
      <w:tr w:rsidR="00F71E68" w:rsidRPr="00CB7A82" w:rsidTr="00764603">
        <w:trPr>
          <w:trHeight w:val="18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</w:p>
        </w:tc>
      </w:tr>
      <w:tr w:rsidR="00F71E68" w:rsidRPr="00CB7A82" w:rsidTr="00764603">
        <w:trPr>
          <w:trHeight w:val="27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применению рентгенологического и других методов дополнительного обследования</w:t>
            </w:r>
          </w:p>
        </w:tc>
      </w:tr>
      <w:tr w:rsidR="00F71E68" w:rsidRPr="00CB7A82" w:rsidTr="00764603">
        <w:trPr>
          <w:trHeight w:val="277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 в стоматологии (Принципы устройства и правила эксплуатации)</w:t>
            </w:r>
          </w:p>
        </w:tc>
      </w:tr>
      <w:tr w:rsidR="00F71E68" w:rsidRPr="00CB7A82" w:rsidTr="00764603">
        <w:trPr>
          <w:trHeight w:val="43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pStyle w:val="17"/>
              <w:spacing w:line="276" w:lineRule="auto"/>
              <w:ind w:firstLine="0"/>
            </w:pPr>
            <w:r w:rsidRPr="00CB7A82">
              <w:t>Международная статистическая классификация болезней и проблем, связанных со здоровьем (МКБ)</w:t>
            </w:r>
          </w:p>
        </w:tc>
      </w:tr>
      <w:tr w:rsidR="00F04353" w:rsidRPr="00CB7A82" w:rsidTr="00764603">
        <w:trPr>
          <w:trHeight w:val="43"/>
        </w:trPr>
        <w:tc>
          <w:tcPr>
            <w:tcW w:w="1246" w:type="pct"/>
            <w:vMerge/>
          </w:tcPr>
          <w:p w:rsidR="00F04353" w:rsidRPr="00CB7A82" w:rsidRDefault="00F04353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04353" w:rsidRPr="00CB7A82" w:rsidRDefault="00F04353" w:rsidP="00C72EBC">
            <w:pPr>
              <w:pStyle w:val="17"/>
              <w:spacing w:line="276" w:lineRule="auto"/>
              <w:ind w:firstLine="0"/>
            </w:pPr>
            <w:r w:rsidRPr="00CB7A82">
              <w:rPr>
                <w:rFonts w:hint="cs"/>
              </w:rPr>
              <w:t>Порядок</w:t>
            </w:r>
            <w:r w:rsidR="00120A4E">
              <w:t xml:space="preserve"> оказания </w:t>
            </w:r>
            <w:r w:rsidRPr="00CB7A82">
              <w:rPr>
                <w:rFonts w:hint="cs"/>
              </w:rPr>
              <w:t>медицинской</w:t>
            </w:r>
            <w:r w:rsidR="00120A4E">
              <w:t xml:space="preserve"> </w:t>
            </w:r>
            <w:r w:rsidRPr="00CB7A82">
              <w:rPr>
                <w:rFonts w:hint="cs"/>
              </w:rPr>
              <w:t>помощи</w:t>
            </w:r>
            <w:r w:rsidR="00120A4E">
              <w:t xml:space="preserve"> </w:t>
            </w:r>
            <w:r w:rsidRPr="00CB7A82">
              <w:rPr>
                <w:rFonts w:hint="cs"/>
              </w:rPr>
              <w:t>взрослому</w:t>
            </w:r>
            <w:r w:rsidR="00120A4E">
              <w:t xml:space="preserve"> </w:t>
            </w:r>
            <w:r w:rsidRPr="00CB7A82">
              <w:rPr>
                <w:rFonts w:hint="cs"/>
              </w:rPr>
              <w:t>населению</w:t>
            </w:r>
            <w:r w:rsidRPr="00CB7A82">
              <w:t xml:space="preserve"> при </w:t>
            </w:r>
            <w:r w:rsidR="00C72EBC" w:rsidRPr="00CB7A82">
              <w:rPr>
                <w:rFonts w:hint="cs"/>
              </w:rPr>
              <w:t>стоматологически</w:t>
            </w:r>
            <w:r w:rsidR="00C72EBC" w:rsidRPr="00CB7A82">
              <w:t>х</w:t>
            </w:r>
            <w:r w:rsidR="00120A4E">
              <w:t xml:space="preserve"> </w:t>
            </w:r>
            <w:r w:rsidR="00C72EBC" w:rsidRPr="00CB7A82">
              <w:t>заболеваниях</w:t>
            </w:r>
          </w:p>
        </w:tc>
      </w:tr>
      <w:tr w:rsidR="00F71E68" w:rsidRPr="00CB7A82" w:rsidTr="00764603">
        <w:trPr>
          <w:trHeight w:val="42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F04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12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12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12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353" w:rsidRPr="00CB7A82"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со</w:t>
            </w:r>
            <w:r w:rsidR="0012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стоматологическими</w:t>
            </w:r>
            <w:r w:rsidR="00120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60C" w:rsidRPr="00CB7A82">
              <w:rPr>
                <w:rFonts w:ascii="Times New Roman" w:hAnsi="Times New Roman" w:hint="cs"/>
                <w:sz w:val="24"/>
                <w:szCs w:val="24"/>
              </w:rPr>
              <w:t>заболевания</w:t>
            </w:r>
            <w:r w:rsidR="00C72EBC" w:rsidRPr="00CB7A82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F71E68" w:rsidRPr="00CB7A82" w:rsidTr="00764603">
        <w:trPr>
          <w:trHeight w:val="344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стоматологической помощи</w:t>
            </w:r>
          </w:p>
        </w:tc>
      </w:tr>
      <w:tr w:rsidR="004E5A10" w:rsidRPr="00CB7A82" w:rsidTr="00764603">
        <w:trPr>
          <w:trHeight w:val="344"/>
        </w:trPr>
        <w:tc>
          <w:tcPr>
            <w:tcW w:w="1246" w:type="pct"/>
            <w:vMerge/>
          </w:tcPr>
          <w:p w:rsidR="004E5A10" w:rsidRPr="00CB7A82" w:rsidRDefault="004E5A10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4E5A10" w:rsidRPr="00CB7A82" w:rsidRDefault="004E5A10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10">
              <w:rPr>
                <w:rFonts w:ascii="Times New Roman" w:hAnsi="Times New Roman"/>
                <w:sz w:val="24"/>
                <w:szCs w:val="24"/>
              </w:rPr>
              <w:t>Состояния, требующие медицинской помощи в экстренной и неотложной формах</w:t>
            </w:r>
          </w:p>
        </w:tc>
      </w:tr>
      <w:tr w:rsidR="00F71E68" w:rsidRPr="00CB7A82" w:rsidTr="00764603">
        <w:trPr>
          <w:trHeight w:val="344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охраны труда пожарной безопасности, порядок действий при чрезвычайных ситуациях</w:t>
            </w:r>
          </w:p>
        </w:tc>
      </w:tr>
      <w:tr w:rsidR="00F71E68" w:rsidRPr="00CB7A82" w:rsidTr="00764603">
        <w:trPr>
          <w:trHeight w:val="344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стоматологическим медицинским организациям</w:t>
            </w:r>
          </w:p>
        </w:tc>
      </w:tr>
      <w:tr w:rsidR="00F71E68" w:rsidRPr="00CB7A82" w:rsidTr="00764603">
        <w:trPr>
          <w:trHeight w:val="344"/>
        </w:trPr>
        <w:tc>
          <w:tcPr>
            <w:tcW w:w="1246" w:type="pct"/>
            <w:vMerge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</w:tcPr>
          <w:p w:rsidR="00F71E68" w:rsidRPr="00CB7A82" w:rsidRDefault="00F71E68" w:rsidP="00400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 при проведении обследования стоматологических пациентов</w:t>
            </w:r>
          </w:p>
        </w:tc>
      </w:tr>
      <w:tr w:rsidR="00F71E68" w:rsidRPr="00CB7A82" w:rsidTr="00764603">
        <w:tc>
          <w:tcPr>
            <w:tcW w:w="1246" w:type="pct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4" w:type="pct"/>
          </w:tcPr>
          <w:p w:rsidR="00F71E68" w:rsidRPr="00CB7A82" w:rsidRDefault="00D745E5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1E68"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  <w:p w:rsidR="00F71E68" w:rsidRPr="00CB7A82" w:rsidRDefault="00D745E5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1E68" w:rsidRPr="00CB7A82">
              <w:rPr>
                <w:rFonts w:ascii="Times New Roman" w:hAnsi="Times New Roman"/>
                <w:sz w:val="24"/>
                <w:szCs w:val="24"/>
              </w:rPr>
              <w:t xml:space="preserve">Соблюдение принципов врачебной этики и деонтологии в работе с пациентами (их родственникам/законными представителями), </w:t>
            </w:r>
            <w:r w:rsidR="00F71E68"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коллегами</w:t>
            </w:r>
          </w:p>
        </w:tc>
      </w:tr>
    </w:tbl>
    <w:p w:rsidR="00F71E68" w:rsidRPr="00B5151D" w:rsidRDefault="00F71E68" w:rsidP="00B5151D">
      <w:pPr>
        <w:pStyle w:val="3"/>
      </w:pPr>
      <w:r w:rsidRPr="00B5151D">
        <w:lastRenderedPageBreak/>
        <w:t>3.1.2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71E68" w:rsidRPr="00CB7A82" w:rsidTr="00927F9A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A75A51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и </w:t>
            </w:r>
            <w:r w:rsidR="00F65BB5"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лечения</w:t>
            </w: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ям и взрослым со стоматологическими заболеваниями, контроль его эффективности и безопасност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Default="00F71E6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404FE5" w:rsidRDefault="00404FE5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404FE5" w:rsidRPr="00CB7A82" w:rsidRDefault="00404FE5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71E68" w:rsidRPr="00CB7A82" w:rsidTr="00927F9A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479"/>
        </w:trPr>
        <w:tc>
          <w:tcPr>
            <w:tcW w:w="1275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8"/>
        <w:gridCol w:w="7283"/>
      </w:tblGrid>
      <w:tr w:rsidR="00F71E68" w:rsidRPr="00CB7A82" w:rsidTr="00810DC6">
        <w:trPr>
          <w:trHeight w:val="463"/>
        </w:trPr>
        <w:tc>
          <w:tcPr>
            <w:tcW w:w="2288" w:type="dxa"/>
            <w:vMerge w:val="restart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83" w:type="dxa"/>
          </w:tcPr>
          <w:p w:rsidR="00F71E68" w:rsidRPr="00CB7A82" w:rsidRDefault="00F71E68" w:rsidP="00810DC6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о стоматологическими заболеваниями с учетом диагноза, возраста и клинической картины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1B28C7"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810DC6">
              <w:t xml:space="preserve"> </w:t>
            </w:r>
            <w:r w:rsidR="00810DC6" w:rsidRPr="00810DC6">
              <w:rPr>
                <w:rFonts w:ascii="Times New Roman" w:hAnsi="Times New Roman"/>
                <w:sz w:val="24"/>
                <w:szCs w:val="24"/>
              </w:rPr>
              <w:t>взрослому на</w:t>
            </w:r>
            <w:r w:rsidR="00810DC6">
              <w:rPr>
                <w:rFonts w:ascii="Times New Roman" w:hAnsi="Times New Roman"/>
                <w:sz w:val="24"/>
                <w:szCs w:val="24"/>
              </w:rPr>
              <w:t xml:space="preserve">селению и детям,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.</w:t>
            </w:r>
          </w:p>
        </w:tc>
      </w:tr>
      <w:tr w:rsidR="00F71E68" w:rsidRPr="00CB7A82" w:rsidTr="00810DC6">
        <w:trPr>
          <w:trHeight w:val="557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D1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факторов риска возникновения стоматологических заболеваний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выполнение плана профилактических мероприятий, направленных на предупреждение возникновения стоматологических заболеваний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пациентов индивидуальной гигиене полости рта, осуществление индивидуального подбора средств гигиены полости рта </w:t>
            </w:r>
          </w:p>
        </w:tc>
      </w:tr>
      <w:tr w:rsidR="00F71E68" w:rsidRPr="00CB7A82" w:rsidTr="00810DC6">
        <w:trPr>
          <w:trHeight w:val="269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методов профессиональной гигиены полости рта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и планирование проведения основных методов лечения стоматологических заболеваний у детей и взрослых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425BB" w:rsidRPr="00810DC6" w:rsidRDefault="00F71E68" w:rsidP="00F82C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C6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, препарирование и пломбирование зубов при некариозных поражениях, кариесе и его осложнениях (исключая повторное эндодонтическое лечение)</w:t>
            </w:r>
            <w:r w:rsidR="00562E0D" w:rsidRPr="00810D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етей и взрослых</w:t>
            </w:r>
            <w:r w:rsidR="00656CED" w:rsidRPr="00810D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11E6" w:rsidRPr="00CB7A82" w:rsidTr="00810DC6">
        <w:trPr>
          <w:trHeight w:val="463"/>
        </w:trPr>
        <w:tc>
          <w:tcPr>
            <w:tcW w:w="2288" w:type="dxa"/>
            <w:vMerge/>
          </w:tcPr>
          <w:p w:rsidR="00FA11E6" w:rsidRPr="00CB7A82" w:rsidRDefault="00FA11E6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A11E6" w:rsidRPr="00810DC6" w:rsidRDefault="00FA11E6" w:rsidP="00FA11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C6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, препарирование и пломбирование, временное шинирование при травме зуб</w:t>
            </w:r>
            <w:r w:rsidR="00562E0D" w:rsidRPr="00810D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у детей и взрослых  </w:t>
            </w:r>
          </w:p>
        </w:tc>
      </w:tr>
      <w:tr w:rsidR="004E5A10" w:rsidRPr="00CB7A82" w:rsidTr="00810DC6">
        <w:trPr>
          <w:trHeight w:val="463"/>
        </w:trPr>
        <w:tc>
          <w:tcPr>
            <w:tcW w:w="2288" w:type="dxa"/>
            <w:vMerge/>
          </w:tcPr>
          <w:p w:rsidR="004E5A10" w:rsidRPr="00CB7A82" w:rsidRDefault="004E5A10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4E5A10" w:rsidRPr="00CB7A82" w:rsidRDefault="004E5A10" w:rsidP="00B93C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A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медицинских показаний к применению различных методик местной анестезии челюстно-лицевой области </w:t>
            </w:r>
          </w:p>
        </w:tc>
      </w:tr>
      <w:tr w:rsidR="00B93CC3" w:rsidRPr="00CB7A82" w:rsidTr="00810DC6">
        <w:trPr>
          <w:trHeight w:val="463"/>
        </w:trPr>
        <w:tc>
          <w:tcPr>
            <w:tcW w:w="2288" w:type="dxa"/>
            <w:vMerge/>
          </w:tcPr>
          <w:p w:rsidR="00B93CC3" w:rsidRPr="00CB7A82" w:rsidRDefault="00B93CC3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B93CC3" w:rsidRPr="004E5A10" w:rsidRDefault="00B93CC3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A1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стной анестезии (аппликационной, инфильтрационной, проводниковой) в полости рта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D1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Хирургическая помощь в пределах проведения операции удаления зуба (исключая ретенированные и дистопированные), и вскрытие поднадкостничного абцесса при периостите челюстей</w:t>
            </w:r>
          </w:p>
        </w:tc>
      </w:tr>
      <w:tr w:rsidR="00A42E68" w:rsidRPr="00CB7A82" w:rsidTr="00810DC6">
        <w:trPr>
          <w:trHeight w:val="463"/>
        </w:trPr>
        <w:tc>
          <w:tcPr>
            <w:tcW w:w="2288" w:type="dxa"/>
            <w:vMerge/>
          </w:tcPr>
          <w:p w:rsidR="00A42E68" w:rsidRPr="00CB7A82" w:rsidRDefault="00A42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A42E68" w:rsidRPr="00CB7A82" w:rsidRDefault="00A42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пертизы временной нетрудоспособности пациента со стоматологическим заболеванием, нетрудоспособности по уходу за больным ребенком, страдающим стоматологическим заболеванием </w:t>
            </w:r>
          </w:p>
        </w:tc>
      </w:tr>
      <w:tr w:rsidR="00AD4796" w:rsidRPr="00CB7A82" w:rsidTr="00810DC6">
        <w:trPr>
          <w:trHeight w:val="296"/>
        </w:trPr>
        <w:tc>
          <w:tcPr>
            <w:tcW w:w="2288" w:type="dxa"/>
            <w:vMerge/>
          </w:tcPr>
          <w:p w:rsidR="00AD4796" w:rsidRPr="00CB7A82" w:rsidRDefault="00AD4796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AD4796" w:rsidRPr="00CB7A82" w:rsidRDefault="00FA11E6" w:rsidP="0040086A">
            <w:pPr>
              <w:tabs>
                <w:tab w:val="left" w:pos="412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DC6">
              <w:rPr>
                <w:rFonts w:ascii="Times New Roman" w:hAnsi="Times New Roman"/>
                <w:sz w:val="24"/>
                <w:szCs w:val="24"/>
              </w:rPr>
              <w:t>Получение анатомических</w:t>
            </w:r>
            <w:r w:rsidR="00AD4796" w:rsidRPr="00810DC6">
              <w:rPr>
                <w:rFonts w:ascii="Times New Roman" w:hAnsi="Times New Roman"/>
                <w:sz w:val="24"/>
                <w:szCs w:val="24"/>
              </w:rPr>
              <w:t xml:space="preserve"> оттиск</w:t>
            </w:r>
            <w:r w:rsidRPr="00810DC6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топедическое лечение дефектов зубов, зубных рядов в пределах временного протезирования 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топедическое лечение дефектов зубов, одиночных дефектов зубного ряда, до трех единиц (исключая протезирование на зубных имплантатах, </w:t>
            </w:r>
            <w:r w:rsidRPr="00CB7A8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D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CB7A8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M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)</w:t>
            </w:r>
          </w:p>
        </w:tc>
      </w:tr>
      <w:tr w:rsidR="000E1B83" w:rsidRPr="00CB7A82" w:rsidTr="00810DC6">
        <w:trPr>
          <w:trHeight w:val="463"/>
        </w:trPr>
        <w:tc>
          <w:tcPr>
            <w:tcW w:w="2288" w:type="dxa"/>
            <w:vMerge/>
          </w:tcPr>
          <w:p w:rsidR="000E1B83" w:rsidRPr="00CB7A82" w:rsidRDefault="000E1B83" w:rsidP="000E1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0E1B83" w:rsidRPr="000E1B83" w:rsidRDefault="000E1B83" w:rsidP="000E1B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1B83">
              <w:rPr>
                <w:rFonts w:ascii="Times New Roman" w:hAnsi="Times New Roman"/>
                <w:sz w:val="24"/>
                <w:szCs w:val="24"/>
              </w:rPr>
              <w:t>Ортопедическое лечение дефектов зубных рядов в пределах протезирования частичными съемными пластиночными протезами (исключая полные съемные пластиночные протезы)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я съемных пластиночных протезов при частичном и полном отсутствии зубов</w:t>
            </w:r>
          </w:p>
        </w:tc>
      </w:tr>
      <w:tr w:rsidR="000E1B83" w:rsidRPr="00CB7A82" w:rsidTr="00810DC6">
        <w:trPr>
          <w:trHeight w:val="463"/>
        </w:trPr>
        <w:tc>
          <w:tcPr>
            <w:tcW w:w="2288" w:type="dxa"/>
            <w:vMerge/>
          </w:tcPr>
          <w:p w:rsidR="000E1B83" w:rsidRPr="00CB7A82" w:rsidRDefault="000E1B83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0E1B83" w:rsidRPr="00CB7A82" w:rsidRDefault="000E1B83" w:rsidP="0092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дбор и назначение лекарственных препаратов и медицинских изделий (в том числе стоматологических материалов)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диагноза, возраста и клинической картины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стоматологического заболевания в соответствии с действующими Порядками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56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0E1B83" w:rsidRPr="00CB7A82" w:rsidTr="00810DC6">
        <w:trPr>
          <w:trHeight w:val="463"/>
        </w:trPr>
        <w:tc>
          <w:tcPr>
            <w:tcW w:w="2288" w:type="dxa"/>
            <w:vMerge/>
          </w:tcPr>
          <w:p w:rsidR="000E1B83" w:rsidRPr="00CB7A82" w:rsidRDefault="000E1B83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0E1B83" w:rsidRPr="00CB7A82" w:rsidRDefault="000E1B83" w:rsidP="0092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дбор и назначение немедикаментозного лечения пациентам со стоматологическими заболеваниями</w:t>
            </w:r>
            <w:r w:rsidR="0056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0E1B83" w:rsidRPr="00CB7A82" w:rsidTr="00810DC6">
        <w:trPr>
          <w:trHeight w:val="463"/>
        </w:trPr>
        <w:tc>
          <w:tcPr>
            <w:tcW w:w="2288" w:type="dxa"/>
            <w:vMerge/>
          </w:tcPr>
          <w:p w:rsidR="000E1B83" w:rsidRPr="00CB7A82" w:rsidRDefault="000E1B83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0E1B83" w:rsidRPr="000E1B83" w:rsidRDefault="000E1B83" w:rsidP="0092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при необходимости в стационар на консультацию при стоматологических заболеваниях в установленном порядке</w:t>
            </w:r>
          </w:p>
        </w:tc>
      </w:tr>
      <w:tr w:rsidR="000E1B83" w:rsidRPr="00CB7A82" w:rsidTr="00810DC6">
        <w:trPr>
          <w:trHeight w:val="463"/>
        </w:trPr>
        <w:tc>
          <w:tcPr>
            <w:tcW w:w="2288" w:type="dxa"/>
            <w:vMerge/>
          </w:tcPr>
          <w:p w:rsidR="000E1B83" w:rsidRPr="00CB7A82" w:rsidRDefault="000E1B83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0E1B83" w:rsidRPr="00CB7A82" w:rsidRDefault="000E1B83" w:rsidP="00927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применения лекарственных препаратов, медицинских изделий (в том числе стоматологических материалов) немедикаментозного лечения у пациентов со стоматологическими заболеваниями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41D29" w:rsidP="009D1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44DE">
              <w:rPr>
                <w:rFonts w:ascii="Times New Roman" w:eastAsia="Times New Roman" w:hAnsi="Times New Roman"/>
                <w:sz w:val="24"/>
                <w:szCs w:val="24"/>
              </w:rPr>
              <w:t>Применение основных приемов оказания экстренной и неотложной медицинской помощи пациентам со стоматологическими заболеваниями</w:t>
            </w:r>
          </w:p>
        </w:tc>
      </w:tr>
      <w:tr w:rsidR="000E1B83" w:rsidRPr="00CB7A82" w:rsidTr="00810DC6">
        <w:trPr>
          <w:trHeight w:val="463"/>
        </w:trPr>
        <w:tc>
          <w:tcPr>
            <w:tcW w:w="2288" w:type="dxa"/>
          </w:tcPr>
          <w:p w:rsidR="000E1B83" w:rsidRPr="00CB7A82" w:rsidRDefault="000E1B83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0E1B83" w:rsidRPr="00CB7A82" w:rsidRDefault="000E1B83" w:rsidP="009D1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</w:t>
            </w:r>
            <w:r w:rsidRPr="00810DC6">
              <w:rPr>
                <w:rFonts w:ascii="Times New Roman" w:hAnsi="Times New Roman"/>
                <w:sz w:val="24"/>
                <w:szCs w:val="24"/>
              </w:rPr>
              <w:t>реакций</w:t>
            </w:r>
            <w:r w:rsidR="00562E0D" w:rsidRPr="00810DC6">
              <w:rPr>
                <w:rFonts w:ascii="Times New Roman" w:hAnsi="Times New Roman"/>
                <w:sz w:val="24"/>
                <w:szCs w:val="24"/>
              </w:rPr>
              <w:t>,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или хирургических вмешательств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 w:val="restar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283" w:type="dxa"/>
          </w:tcPr>
          <w:p w:rsidR="00F71E68" w:rsidRPr="00CB7A82" w:rsidRDefault="00F71E68" w:rsidP="009D16E3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ациентов со стоматологическими заболеваниями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CB6D2D"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C05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и выполнять план профилактических мероприятий, направленных на предупреждение возникновения стоматологических заболеваний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C05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обучение пациентов методам индивидуальной гигиены полости рта, проводить индивидуальный подбор средств гигиены полости рта </w:t>
            </w:r>
          </w:p>
        </w:tc>
      </w:tr>
      <w:tr w:rsidR="00F71E68" w:rsidRPr="00CB7A82" w:rsidTr="00810DC6">
        <w:trPr>
          <w:trHeight w:val="332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C05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методы профессиональной гигиены полости рта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C05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Обосновывать, планировать и применять основные методы лечения стоматологических заболеваний у детей и взрослых</w:t>
            </w:r>
          </w:p>
        </w:tc>
      </w:tr>
      <w:tr w:rsidR="000E1B83" w:rsidRPr="00CB7A82" w:rsidTr="00810DC6">
        <w:trPr>
          <w:trHeight w:val="463"/>
        </w:trPr>
        <w:tc>
          <w:tcPr>
            <w:tcW w:w="2288" w:type="dxa"/>
            <w:vMerge/>
          </w:tcPr>
          <w:p w:rsidR="000E1B83" w:rsidRPr="00CB7A82" w:rsidRDefault="000E1B83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0E1B83" w:rsidRPr="00CB7A82" w:rsidRDefault="000E1B83" w:rsidP="000E1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значать лекарственные препараты и медицинские изделия пациентам со стоматологическими заболеваниями в соответствии с действующими Порядками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0E1B83" w:rsidRPr="00CB7A82" w:rsidTr="00810DC6">
        <w:trPr>
          <w:trHeight w:val="463"/>
        </w:trPr>
        <w:tc>
          <w:tcPr>
            <w:tcW w:w="2288" w:type="dxa"/>
            <w:vMerge/>
          </w:tcPr>
          <w:p w:rsidR="000E1B83" w:rsidRPr="00CB7A82" w:rsidRDefault="000E1B83" w:rsidP="000E1B83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0E1B83" w:rsidRPr="00CB7A82" w:rsidRDefault="000E1B83" w:rsidP="000E1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834">
              <w:rPr>
                <w:rFonts w:ascii="Times New Roman" w:hAnsi="Times New Roman"/>
                <w:sz w:val="24"/>
                <w:szCs w:val="24"/>
              </w:rPr>
              <w:t>Составлять рецептурные прописи лекарственных препаратов, выписывать рецепты при заболеваниях, патологических процессах и состояниях</w:t>
            </w:r>
          </w:p>
        </w:tc>
      </w:tr>
      <w:tr w:rsidR="000E1B83" w:rsidRPr="00CB7A82" w:rsidTr="00810DC6">
        <w:trPr>
          <w:trHeight w:val="463"/>
        </w:trPr>
        <w:tc>
          <w:tcPr>
            <w:tcW w:w="2288" w:type="dxa"/>
            <w:vMerge/>
          </w:tcPr>
          <w:p w:rsidR="000E1B83" w:rsidRPr="00CB7A82" w:rsidRDefault="000E1B83" w:rsidP="000E1B83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0E1B83" w:rsidRPr="00A30834" w:rsidRDefault="000E1B83" w:rsidP="000E1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способы введения, режим и дозу лекарственных препаратов</w:t>
            </w:r>
          </w:p>
        </w:tc>
      </w:tr>
      <w:tr w:rsidR="00F71E68" w:rsidRPr="00CB7A82" w:rsidTr="00810DC6">
        <w:trPr>
          <w:trHeight w:val="463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 пациентам со стоматологическими заболеваниями</w:t>
            </w:r>
            <w:r w:rsidR="00555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Порядкам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003243"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</w:t>
            </w:r>
            <w:r w:rsidR="0040086A" w:rsidRPr="00CB7A82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40086A"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F71E68" w:rsidRPr="00CB7A82" w:rsidTr="00810DC6"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менять различные методики местной анестезии челюстно-лицевой области, определять медицинские показания к ее проведению</w:t>
            </w:r>
          </w:p>
        </w:tc>
      </w:tr>
      <w:tr w:rsidR="00F71E68" w:rsidRPr="00CB7A82" w:rsidTr="00810DC6"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810DC6" w:rsidRDefault="00F71E68" w:rsidP="00F82C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C6">
              <w:rPr>
                <w:rFonts w:ascii="Times New Roman" w:hAnsi="Times New Roman"/>
                <w:sz w:val="24"/>
                <w:szCs w:val="24"/>
              </w:rPr>
              <w:t>Диагностировать, препарировать и пломбировать зубы при некариозных поражениях, кариесе и его осложнениях (за исключением повторного эндодонтического лечения)</w:t>
            </w:r>
            <w:r w:rsidR="005552DD" w:rsidRPr="00810DC6">
              <w:rPr>
                <w:rFonts w:ascii="Times New Roman" w:hAnsi="Times New Roman"/>
                <w:sz w:val="24"/>
                <w:szCs w:val="24"/>
              </w:rPr>
              <w:t xml:space="preserve"> у детей и взрослых</w:t>
            </w:r>
          </w:p>
        </w:tc>
      </w:tr>
      <w:tr w:rsidR="005552DD" w:rsidRPr="00CB7A82" w:rsidTr="00810DC6">
        <w:tc>
          <w:tcPr>
            <w:tcW w:w="2288" w:type="dxa"/>
            <w:vMerge/>
          </w:tcPr>
          <w:p w:rsidR="005552DD" w:rsidRPr="00CB7A82" w:rsidRDefault="005552DD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5552DD" w:rsidRPr="00810DC6" w:rsidRDefault="005552DD" w:rsidP="005552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DC6">
              <w:rPr>
                <w:rFonts w:ascii="Times New Roman" w:hAnsi="Times New Roman"/>
                <w:sz w:val="24"/>
                <w:szCs w:val="24"/>
              </w:rPr>
              <w:t>Диагностировать, препарировать и пломбировать, проводить временное шинирование при травме зубов у детей и взрослых</w:t>
            </w:r>
          </w:p>
        </w:tc>
      </w:tr>
      <w:tr w:rsidR="00F71E68" w:rsidRPr="00CB7A82" w:rsidTr="00810DC6"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диагностику, обосновывать, определять объем и последовательность лечения заболеваний слизистой оболочки рта и губ, за исключением специализированного приема по лечению заболеваний слизистой оболочки рта и губ при системных заболеваниях, нарушении обмена веществ, дерматозах и предраках; а также исключая лечение детей с проявлениями вирусных, бактериальных, аллергических и других детских инфекций в полости рта</w:t>
            </w:r>
          </w:p>
        </w:tc>
      </w:tr>
      <w:tr w:rsidR="00F71E68" w:rsidRPr="00CB7A82" w:rsidTr="00810DC6"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казывать хирургическую помощь пациентам в пределах проведения операции удаления зуба (исключая ретенированные и дистопированные), вскрытие поднадкостничного абцесса при периостите челюстей</w:t>
            </w:r>
          </w:p>
        </w:tc>
      </w:tr>
      <w:tr w:rsidR="00F71E68" w:rsidRPr="00CB7A82" w:rsidTr="00810DC6"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ортопедическое лечение дефектов зубов, зубных рядов в пределах временного протезирования </w:t>
            </w:r>
          </w:p>
        </w:tc>
      </w:tr>
      <w:tr w:rsidR="00F71E68" w:rsidRPr="00CB7A82" w:rsidTr="00810DC6"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ортопедическое лечение дефектов зубов, одиночных дефектов зубного ряда, до трех единиц (исключая протезирование на зубных имплантатах, </w:t>
            </w:r>
            <w:r w:rsidRPr="00CB7A8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D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CB7A82">
              <w:rPr>
                <w:rFonts w:ascii="Times New Roman" w:hAnsi="Times New Roman"/>
                <w:sz w:val="24"/>
                <w:szCs w:val="24"/>
                <w:lang w:val="en-US" w:eastAsia="ru-RU"/>
              </w:rPr>
              <w:t>CAM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1E68" w:rsidRPr="00CB7A82" w:rsidTr="00810DC6"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ортопедическое лечение дефектов зубных рядов в пределах протезирования частичными съемными пластиночными протезами (исключая полные съемные пластиночные протезы)</w:t>
            </w:r>
          </w:p>
        </w:tc>
      </w:tr>
      <w:tr w:rsidR="00F71E68" w:rsidRPr="00CB7A82" w:rsidTr="00810DC6">
        <w:trPr>
          <w:trHeight w:val="629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уществлять коррекцию</w:t>
            </w:r>
            <w:r w:rsid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съемных</w:t>
            </w:r>
            <w:r w:rsid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ластиночных протезов при частичном и полном отсутствии зубов</w:t>
            </w:r>
          </w:p>
        </w:tc>
      </w:tr>
      <w:tr w:rsidR="00F71E68" w:rsidRPr="00CB7A82" w:rsidTr="00D745E5">
        <w:trPr>
          <w:trHeight w:val="415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на стоматологическом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еме</w:t>
            </w:r>
          </w:p>
        </w:tc>
      </w:tr>
      <w:tr w:rsidR="00F71E68" w:rsidRPr="00CB7A82" w:rsidTr="00810DC6">
        <w:trPr>
          <w:trHeight w:val="637"/>
        </w:trPr>
        <w:tc>
          <w:tcPr>
            <w:tcW w:w="2288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именять средства индивидуальной защиты при лечении стоматологических пациентов </w:t>
            </w:r>
          </w:p>
        </w:tc>
      </w:tr>
      <w:tr w:rsidR="00810DC6" w:rsidRPr="00CB7A82" w:rsidTr="00810DC6">
        <w:tc>
          <w:tcPr>
            <w:tcW w:w="2288" w:type="dxa"/>
            <w:vMerge w:val="restart"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283" w:type="dxa"/>
          </w:tcPr>
          <w:p w:rsidR="00810DC6" w:rsidRPr="00CB7A82" w:rsidRDefault="00810DC6" w:rsidP="00D544DB">
            <w:pPr>
              <w:pStyle w:val="17"/>
              <w:spacing w:line="276" w:lineRule="auto"/>
              <w:ind w:firstLine="0"/>
            </w:pPr>
            <w:r w:rsidRPr="00CB7A82">
              <w:rPr>
                <w:rFonts w:hint="cs"/>
              </w:rPr>
              <w:t>Порядок</w:t>
            </w:r>
            <w:r>
              <w:t xml:space="preserve"> оказания </w:t>
            </w:r>
            <w:r w:rsidRPr="00CB7A82">
              <w:rPr>
                <w:rFonts w:hint="cs"/>
              </w:rPr>
              <w:t>медицинской</w:t>
            </w:r>
            <w:r>
              <w:t xml:space="preserve"> </w:t>
            </w:r>
            <w:r w:rsidRPr="00CB7A82">
              <w:rPr>
                <w:rFonts w:hint="cs"/>
              </w:rPr>
              <w:t>помощи</w:t>
            </w:r>
            <w:r>
              <w:t xml:space="preserve"> </w:t>
            </w:r>
            <w:r w:rsidRPr="00CB7A82">
              <w:rPr>
                <w:rFonts w:hint="cs"/>
              </w:rPr>
              <w:t>взрослому</w:t>
            </w:r>
            <w:r>
              <w:t xml:space="preserve"> </w:t>
            </w:r>
            <w:r w:rsidRPr="00CB7A82">
              <w:rPr>
                <w:rFonts w:hint="cs"/>
              </w:rPr>
              <w:t>населению</w:t>
            </w:r>
            <w:r w:rsidRPr="00CB7A82">
              <w:t xml:space="preserve"> при </w:t>
            </w:r>
            <w:r w:rsidRPr="00CB7A82">
              <w:rPr>
                <w:rFonts w:hint="cs"/>
              </w:rPr>
              <w:t>стоматологически</w:t>
            </w:r>
            <w:r w:rsidRPr="00CB7A82">
              <w:t>х</w:t>
            </w:r>
            <w:r>
              <w:t xml:space="preserve"> </w:t>
            </w:r>
            <w:r w:rsidRPr="00CB7A82">
              <w:t>заболеваниях</w:t>
            </w:r>
          </w:p>
        </w:tc>
      </w:tr>
      <w:tr w:rsidR="00810DC6" w:rsidRPr="00CB7A82" w:rsidTr="00810DC6"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D54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детям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стоматолог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заболевания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810DC6" w:rsidRPr="00CB7A82" w:rsidTr="00810DC6"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о стоматологическими заболеваниями </w:t>
            </w:r>
          </w:p>
        </w:tc>
      </w:tr>
      <w:tr w:rsidR="00810DC6" w:rsidRPr="00CB7A82" w:rsidTr="00810DC6">
        <w:trPr>
          <w:trHeight w:val="463"/>
        </w:trPr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810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и немедикаментозного лечения, медицинские показания к применению медицинских изделий у пациентов со стоматологическими заболеваниями </w:t>
            </w:r>
          </w:p>
        </w:tc>
      </w:tr>
      <w:tr w:rsidR="00810DC6" w:rsidRPr="00CB7A82" w:rsidTr="00810DC6">
        <w:trPr>
          <w:trHeight w:val="463"/>
        </w:trPr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4008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Группы лекарственных препарат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мых в стоматологии, механизм их действ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противопоказания к назначению; совместимость, возможные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810DC6" w:rsidRPr="00CB7A82" w:rsidTr="00810DC6">
        <w:trPr>
          <w:trHeight w:val="463"/>
        </w:trPr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, приемы и методы обезболивания, подбор вида местной анестезии при лечении стоматологических заболеваний.</w:t>
            </w:r>
          </w:p>
        </w:tc>
      </w:tr>
      <w:tr w:rsidR="00810DC6" w:rsidRPr="00CB7A82" w:rsidTr="00810DC6"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зубов, пульпы, периодонта, пародонта, слизистой оболочки рта и губ </w:t>
            </w:r>
          </w:p>
        </w:tc>
      </w:tr>
      <w:tr w:rsidR="00810DC6" w:rsidRPr="00CB7A82" w:rsidTr="00810DC6"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экстренных и неотложных формах при стоматологических заболеваниях</w:t>
            </w:r>
          </w:p>
        </w:tc>
      </w:tr>
      <w:tr w:rsidR="00810DC6" w:rsidRPr="00CB7A82" w:rsidTr="00810DC6"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атериаловедение, актуальные технологии, оборудование, инструментарий и медицинские изделия, используемые в стоматологии</w:t>
            </w:r>
          </w:p>
        </w:tc>
      </w:tr>
      <w:tr w:rsidR="00810DC6" w:rsidRPr="00CB7A82" w:rsidTr="00810DC6"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натомия головы, челюстно-лицевой области, особенности кровоснабжения и иннервации; строение зубов; гистология и эмбриология полости рта и зубов, основные нарушения эмбриогенеза</w:t>
            </w:r>
          </w:p>
        </w:tc>
      </w:tr>
      <w:tr w:rsidR="00810DC6" w:rsidRPr="00CB7A82" w:rsidTr="00810DC6"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методы диагностики, классификация и основные методы лечения некариозных поражений зубов, кариеса и его осложнений, заболеваний пародонта, заболеваний слизистой оболочки рта и губ</w:t>
            </w:r>
          </w:p>
        </w:tc>
      </w:tr>
      <w:tr w:rsidR="00810DC6" w:rsidRPr="00CB7A82" w:rsidTr="00810DC6"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авила выдачи и оформления документов, удостоверяющих временную нетрудоспособность. Принципы определения экспертизы временной нетрудоспособности </w:t>
            </w:r>
          </w:p>
        </w:tc>
      </w:tr>
      <w:tr w:rsidR="00810DC6" w:rsidRPr="00CB7A82" w:rsidTr="00810DC6">
        <w:trPr>
          <w:trHeight w:val="92"/>
        </w:trPr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ы</w:t>
            </w:r>
          </w:p>
        </w:tc>
      </w:tr>
      <w:tr w:rsidR="00810DC6" w:rsidRPr="00CB7A82" w:rsidTr="00810DC6">
        <w:trPr>
          <w:trHeight w:val="92"/>
        </w:trPr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810DC6" w:rsidRPr="00CB7A82" w:rsidTr="00810DC6">
        <w:trPr>
          <w:trHeight w:val="92"/>
        </w:trPr>
        <w:tc>
          <w:tcPr>
            <w:tcW w:w="2288" w:type="dxa"/>
            <w:vMerge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</w:tcPr>
          <w:p w:rsidR="00810DC6" w:rsidRPr="00CB7A82" w:rsidRDefault="00810DC6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МКБ)</w:t>
            </w:r>
          </w:p>
        </w:tc>
      </w:tr>
      <w:tr w:rsidR="00810DC6" w:rsidRPr="00CB7A82" w:rsidTr="00CC6733">
        <w:trPr>
          <w:trHeight w:val="1376"/>
        </w:trPr>
        <w:tc>
          <w:tcPr>
            <w:tcW w:w="2288" w:type="dxa"/>
          </w:tcPr>
          <w:p w:rsidR="00810DC6" w:rsidRPr="00CB7A82" w:rsidRDefault="00810DC6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283" w:type="dxa"/>
          </w:tcPr>
          <w:p w:rsidR="00810DC6" w:rsidRPr="00CB7A82" w:rsidRDefault="00810DC6" w:rsidP="00504E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Соблюдение врачебной тайны</w:t>
            </w:r>
          </w:p>
          <w:p w:rsidR="00810DC6" w:rsidRPr="00CB7A82" w:rsidRDefault="00810DC6" w:rsidP="00CC673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Соблюдение принципов врачебной этики и деонтологии в работе с пациентами (их родственникам/законными представителями), коллегами</w:t>
            </w:r>
          </w:p>
        </w:tc>
      </w:tr>
    </w:tbl>
    <w:p w:rsidR="00764603" w:rsidRDefault="00764603" w:rsidP="00B5151D">
      <w:pPr>
        <w:pStyle w:val="3"/>
      </w:pPr>
    </w:p>
    <w:p w:rsidR="00F71E68" w:rsidRPr="00B5151D" w:rsidRDefault="00F71E68" w:rsidP="00B5151D">
      <w:pPr>
        <w:pStyle w:val="3"/>
      </w:pPr>
      <w:r w:rsidRPr="00B5151D">
        <w:t>3.1.3. Трудовая функция</w:t>
      </w:r>
    </w:p>
    <w:tbl>
      <w:tblPr>
        <w:tblW w:w="5000" w:type="pct"/>
        <w:tblLayout w:type="fixed"/>
        <w:tblLook w:val="0000"/>
      </w:tblPr>
      <w:tblGrid>
        <w:gridCol w:w="1709"/>
        <w:gridCol w:w="3403"/>
        <w:gridCol w:w="877"/>
        <w:gridCol w:w="1068"/>
        <w:gridCol w:w="1461"/>
        <w:gridCol w:w="1053"/>
      </w:tblGrid>
      <w:tr w:rsidR="00A75A51" w:rsidRPr="00CB7A82" w:rsidTr="002A0BF4">
        <w:trPr>
          <w:trHeight w:val="286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A75A51" w:rsidRPr="00CB7A82" w:rsidRDefault="00A75A51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A51" w:rsidRPr="00F04D05" w:rsidRDefault="00A75A51" w:rsidP="00A75A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</w:t>
            </w:r>
            <w:r w:rsidR="005552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фективности медицинской </w:t>
            </w:r>
            <w:r w:rsidR="005552DD" w:rsidRPr="00E7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</w:t>
            </w:r>
            <w:r w:rsidRPr="00E7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ации</w:t>
            </w: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ям и взрослым со стоматологическими заболеваниями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A51" w:rsidRPr="00CB7A82" w:rsidRDefault="00A75A51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A51" w:rsidRPr="00CB7A82" w:rsidRDefault="00A75A51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А/03.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A51" w:rsidRPr="00CB7A82" w:rsidRDefault="00A75A51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A51" w:rsidRPr="00CB7A82" w:rsidRDefault="00A75A51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449"/>
        <w:gridCol w:w="1221"/>
        <w:gridCol w:w="534"/>
        <w:gridCol w:w="1428"/>
        <w:gridCol w:w="1755"/>
        <w:gridCol w:w="2184"/>
      </w:tblGrid>
      <w:tr w:rsidR="00F71E68" w:rsidRPr="00CB7A82" w:rsidTr="002A0BF4">
        <w:trPr>
          <w:trHeight w:val="305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71E68" w:rsidRPr="00CB7A82" w:rsidTr="002A0BF4">
        <w:trPr>
          <w:trHeight w:val="515"/>
        </w:trPr>
        <w:tc>
          <w:tcPr>
            <w:tcW w:w="1279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71E68" w:rsidRPr="00CB7A82" w:rsidRDefault="00F71E68" w:rsidP="00F71E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840"/>
        <w:gridCol w:w="7731"/>
      </w:tblGrid>
      <w:tr w:rsidR="00F71E68" w:rsidRPr="00CB7A82" w:rsidTr="00B00516">
        <w:trPr>
          <w:trHeight w:val="832"/>
        </w:trPr>
        <w:tc>
          <w:tcPr>
            <w:tcW w:w="1840" w:type="dxa"/>
            <w:vMerge w:val="restart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67" w:type="dxa"/>
          </w:tcPr>
          <w:p w:rsidR="00F71E68" w:rsidRPr="00CB7A82" w:rsidRDefault="00F71E68" w:rsidP="00927F9A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реабилитации пациента со стоматологическими заболеваниями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71E68" w:rsidRPr="00CB7A82" w:rsidTr="00B00516">
        <w:trPr>
          <w:trHeight w:val="470"/>
        </w:trPr>
        <w:tc>
          <w:tcPr>
            <w:tcW w:w="1840" w:type="dxa"/>
            <w:vMerge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71E68" w:rsidRPr="00CB7A82" w:rsidRDefault="00F71E68" w:rsidP="00927F9A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Направление пациентов со стоматологическими заболеваниями на консультацию к врачам-специалистам для назначения и проведения мероприятий медицинской реабилитации</w:t>
            </w:r>
            <w:r w:rsidR="00ED699C" w:rsidRPr="00CB7A82">
              <w:rPr>
                <w:rFonts w:ascii="Times New Roman" w:hAnsi="Times New Roman" w:cs="Times New Roman"/>
                <w:sz w:val="24"/>
                <w:szCs w:val="24"/>
              </w:rPr>
              <w:t>, в соответствии с действующими Порядкам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</w:t>
            </w:r>
            <w:r w:rsidR="007D00B4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</w:tr>
      <w:tr w:rsidR="00F71E68" w:rsidRPr="00CB7A82" w:rsidTr="00B00516">
        <w:trPr>
          <w:trHeight w:val="470"/>
        </w:trPr>
        <w:tc>
          <w:tcPr>
            <w:tcW w:w="1840" w:type="dxa"/>
            <w:vMerge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:rsidR="00F71E68" w:rsidRPr="00CB7A82" w:rsidRDefault="00F71E68" w:rsidP="00EC2548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безопасности мероприятий по медицинской реабилитации пациентов со стоматологическими заболеваниям</w:t>
            </w:r>
            <w:r w:rsidR="00ED699C" w:rsidRPr="00CB7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71E68" w:rsidRPr="00CB7A82" w:rsidTr="00B00516">
        <w:trPr>
          <w:trHeight w:val="1112"/>
        </w:trPr>
        <w:tc>
          <w:tcPr>
            <w:tcW w:w="1840" w:type="dxa"/>
            <w:vMerge w:val="restart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767" w:type="dxa"/>
          </w:tcPr>
          <w:p w:rsidR="00F71E68" w:rsidRPr="00CB7A82" w:rsidRDefault="00F71E68" w:rsidP="00927F9A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пределять медицинские показания для проведения мероприятий медицинской реабилитации пациентов со стоматологическими заболеваниями в соответствии с действующим</w:t>
            </w:r>
            <w:r w:rsidR="007F7EDF" w:rsidRPr="00CB7A82">
              <w:rPr>
                <w:rFonts w:ascii="Times New Roman" w:hAnsi="Times New Roman" w:cs="Times New Roman"/>
                <w:sz w:val="24"/>
                <w:szCs w:val="24"/>
              </w:rPr>
              <w:t>и Порядкам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71E68" w:rsidRPr="00CB7A82" w:rsidTr="00B00516">
        <w:trPr>
          <w:trHeight w:val="147"/>
        </w:trPr>
        <w:tc>
          <w:tcPr>
            <w:tcW w:w="1840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F71E68" w:rsidRPr="00CB7A82" w:rsidRDefault="00F71E68" w:rsidP="00F65BB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Направлять пациентов со стоматологическими заболеваниями на консультацию к врачам-специалистам для назначения и проведения мероприятий медицинской реабилитации, в соответствии с действующим</w:t>
            </w:r>
            <w:r w:rsidR="00ED699C" w:rsidRPr="00CB7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E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D699C" w:rsidRPr="00CB7A82">
              <w:rPr>
                <w:rFonts w:ascii="Times New Roman" w:hAnsi="Times New Roman" w:cs="Times New Roman"/>
                <w:sz w:val="24"/>
                <w:szCs w:val="24"/>
              </w:rPr>
              <w:t>орядками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</w:t>
            </w:r>
            <w:r w:rsidR="007F7EDF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</w:tr>
      <w:tr w:rsidR="00F71E68" w:rsidRPr="00CB7A82" w:rsidTr="00B00516">
        <w:trPr>
          <w:trHeight w:val="147"/>
        </w:trPr>
        <w:tc>
          <w:tcPr>
            <w:tcW w:w="1840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F71E68" w:rsidRPr="00CB7A82" w:rsidRDefault="00F71E68" w:rsidP="00EC2548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и безопасность мероприятий по медицинской реабилитации пациентов со стоматологическими заболеваниями</w:t>
            </w:r>
          </w:p>
        </w:tc>
      </w:tr>
      <w:tr w:rsidR="00F71E68" w:rsidRPr="00CB7A82" w:rsidTr="00B00516">
        <w:trPr>
          <w:trHeight w:val="274"/>
        </w:trPr>
        <w:tc>
          <w:tcPr>
            <w:tcW w:w="1840" w:type="dxa"/>
            <w:vMerge w:val="restart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767" w:type="dxa"/>
          </w:tcPr>
          <w:p w:rsidR="00F71E68" w:rsidRPr="00CB7A82" w:rsidRDefault="00F71E68" w:rsidP="00927F9A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сновные принципы реабилитации у пациентов со стоматологическими заболеваниями</w:t>
            </w:r>
          </w:p>
        </w:tc>
      </w:tr>
      <w:tr w:rsidR="00F71E68" w:rsidRPr="00CB7A82" w:rsidTr="00B00516">
        <w:trPr>
          <w:trHeight w:val="189"/>
        </w:trPr>
        <w:tc>
          <w:tcPr>
            <w:tcW w:w="1840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F71E68" w:rsidRPr="00CB7A82" w:rsidRDefault="00F71E68" w:rsidP="00F65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роприятия по медицинской реабилитации пациента, медицинские показания и противопоказания к их проведению с учетом диагноза в соответствии с действующим</w:t>
            </w:r>
            <w:r w:rsidR="000C6935" w:rsidRPr="00CB7A82">
              <w:rPr>
                <w:rFonts w:ascii="Times New Roman" w:hAnsi="Times New Roman"/>
                <w:sz w:val="24"/>
                <w:szCs w:val="24"/>
              </w:rPr>
              <w:t>и Порядкам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клиническими рекомендациями (протоколами лечения) по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вопросам оказания медицинской помощи с учетом стандартов медицинской помощи</w:t>
            </w:r>
          </w:p>
        </w:tc>
      </w:tr>
      <w:tr w:rsidR="000E1B83" w:rsidRPr="00CB7A82" w:rsidTr="00B00516">
        <w:trPr>
          <w:trHeight w:val="189"/>
        </w:trPr>
        <w:tc>
          <w:tcPr>
            <w:tcW w:w="1840" w:type="dxa"/>
            <w:vMerge/>
          </w:tcPr>
          <w:p w:rsidR="000E1B83" w:rsidRPr="00CB7A82" w:rsidRDefault="000E1B83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0E1B83" w:rsidRPr="00E760A9" w:rsidRDefault="000E1B83" w:rsidP="00F82CB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A9">
              <w:rPr>
                <w:rFonts w:ascii="Times New Roman" w:hAnsi="Times New Roman" w:hint="cs"/>
                <w:sz w:val="24"/>
                <w:szCs w:val="24"/>
              </w:rPr>
              <w:t>Порядок</w:t>
            </w:r>
            <w:r w:rsidR="00765B95"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765B95"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765B95"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765B95"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взрослому</w:t>
            </w:r>
            <w:r w:rsidR="00765B95"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населению</w:t>
            </w:r>
            <w:r w:rsidR="00765B95"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при</w:t>
            </w:r>
            <w:r w:rsidR="00765B95"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стоматологически</w:t>
            </w:r>
            <w:r w:rsidRPr="00E760A9">
              <w:rPr>
                <w:rFonts w:ascii="Times New Roman" w:hAnsi="Times New Roman"/>
                <w:sz w:val="24"/>
                <w:szCs w:val="24"/>
              </w:rPr>
              <w:t>х</w:t>
            </w:r>
            <w:r w:rsidR="00765B95"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заболевания</w:t>
            </w:r>
            <w:r w:rsidRPr="00E760A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82CBD" w:rsidRPr="00CB7A82" w:rsidTr="00B00516">
        <w:trPr>
          <w:trHeight w:val="189"/>
        </w:trPr>
        <w:tc>
          <w:tcPr>
            <w:tcW w:w="1840" w:type="dxa"/>
            <w:vMerge/>
          </w:tcPr>
          <w:p w:rsidR="00F82CBD" w:rsidRPr="00CB7A82" w:rsidRDefault="00F82CBD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F82CBD" w:rsidRPr="00E760A9" w:rsidRDefault="00F82CBD" w:rsidP="000E1B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A9">
              <w:rPr>
                <w:rFonts w:ascii="Times New Roman" w:hAnsi="Times New Roman" w:hint="cs"/>
                <w:sz w:val="24"/>
                <w:szCs w:val="24"/>
              </w:rPr>
              <w:t>Порядок</w:t>
            </w:r>
            <w:r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со</w:t>
            </w:r>
            <w:r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стоматологическими</w:t>
            </w:r>
            <w:r w:rsidRPr="00E7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A9">
              <w:rPr>
                <w:rFonts w:ascii="Times New Roman" w:hAnsi="Times New Roman" w:hint="cs"/>
                <w:sz w:val="24"/>
                <w:szCs w:val="24"/>
              </w:rPr>
              <w:t>заболеваниям</w:t>
            </w:r>
          </w:p>
        </w:tc>
      </w:tr>
      <w:tr w:rsidR="00F71E68" w:rsidRPr="00CB7A82" w:rsidTr="00B00516">
        <w:trPr>
          <w:trHeight w:val="470"/>
        </w:trPr>
        <w:tc>
          <w:tcPr>
            <w:tcW w:w="1840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со стоматологическими заболеваниями</w:t>
            </w:r>
          </w:p>
        </w:tc>
      </w:tr>
      <w:tr w:rsidR="00F71E68" w:rsidRPr="00CB7A82" w:rsidTr="00B00516">
        <w:trPr>
          <w:trHeight w:val="853"/>
        </w:trPr>
        <w:tc>
          <w:tcPr>
            <w:tcW w:w="1840" w:type="dxa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767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F71E68" w:rsidRPr="00CB7A82" w:rsidRDefault="00F71E68" w:rsidP="00F71E68">
      <w:pPr>
        <w:rPr>
          <w:rFonts w:ascii="Times New Roman" w:hAnsi="Times New Roman"/>
          <w:b/>
          <w:sz w:val="24"/>
          <w:szCs w:val="20"/>
        </w:rPr>
      </w:pPr>
    </w:p>
    <w:p w:rsidR="00F71E68" w:rsidRPr="00B5151D" w:rsidRDefault="00B2393C" w:rsidP="00B5151D">
      <w:pPr>
        <w:pStyle w:val="3"/>
      </w:pPr>
      <w:r>
        <w:t>3.1.4</w:t>
      </w:r>
      <w:r w:rsidR="00F71E68" w:rsidRPr="00B5151D">
        <w:t>. Трудовая функция</w:t>
      </w:r>
    </w:p>
    <w:tbl>
      <w:tblPr>
        <w:tblW w:w="5000" w:type="pct"/>
        <w:tblInd w:w="18" w:type="dxa"/>
        <w:tblLayout w:type="fixed"/>
        <w:tblLook w:val="0000"/>
      </w:tblPr>
      <w:tblGrid>
        <w:gridCol w:w="1544"/>
        <w:gridCol w:w="4454"/>
        <w:gridCol w:w="586"/>
        <w:gridCol w:w="900"/>
        <w:gridCol w:w="1451"/>
        <w:gridCol w:w="636"/>
      </w:tblGrid>
      <w:tr w:rsidR="00F71E68" w:rsidRPr="00CB7A82" w:rsidTr="00B00516">
        <w:trPr>
          <w:trHeight w:val="278"/>
        </w:trPr>
        <w:tc>
          <w:tcPr>
            <w:tcW w:w="807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7F6C85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 и взрослых</w:t>
            </w:r>
          </w:p>
        </w:tc>
        <w:tc>
          <w:tcPr>
            <w:tcW w:w="30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B93CC3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</w:t>
            </w:r>
            <w:r w:rsidR="00F71E68" w:rsidRPr="00CB7A8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12"/>
        <w:gridCol w:w="1202"/>
        <w:gridCol w:w="526"/>
        <w:gridCol w:w="1409"/>
        <w:gridCol w:w="1729"/>
        <w:gridCol w:w="2293"/>
      </w:tblGrid>
      <w:tr w:rsidR="00F71E68" w:rsidRPr="00CB7A82" w:rsidTr="00B00516">
        <w:trPr>
          <w:trHeight w:val="283"/>
        </w:trPr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B00516">
        <w:trPr>
          <w:trHeight w:val="479"/>
        </w:trPr>
        <w:tc>
          <w:tcPr>
            <w:tcW w:w="1260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8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B5C98" w:rsidRDefault="005B5C98"/>
    <w:tbl>
      <w:tblPr>
        <w:tblW w:w="499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413"/>
        <w:gridCol w:w="7147"/>
      </w:tblGrid>
      <w:tr w:rsidR="006F00BE" w:rsidRPr="00CB7A82" w:rsidTr="005B5C98">
        <w:trPr>
          <w:trHeight w:val="240"/>
        </w:trPr>
        <w:tc>
          <w:tcPr>
            <w:tcW w:w="1262" w:type="pct"/>
            <w:vMerge w:val="restart"/>
          </w:tcPr>
          <w:p w:rsidR="006F00BE" w:rsidRPr="00CB7A82" w:rsidRDefault="006F00BE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6F00BE" w:rsidRPr="00CB7A82" w:rsidRDefault="006F00BE" w:rsidP="00927F9A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актика стоматологических заболеваний</w:t>
            </w:r>
          </w:p>
        </w:tc>
      </w:tr>
      <w:tr w:rsidR="006F00BE" w:rsidRPr="00CB7A82" w:rsidTr="005B5C98">
        <w:trPr>
          <w:trHeight w:val="582"/>
        </w:trPr>
        <w:tc>
          <w:tcPr>
            <w:tcW w:w="1262" w:type="pct"/>
            <w:vMerge/>
          </w:tcPr>
          <w:p w:rsidR="006F00BE" w:rsidRPr="00CB7A82" w:rsidRDefault="006F00BE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tcBorders>
              <w:bottom w:val="single" w:sz="4" w:space="0" w:color="808080"/>
            </w:tcBorders>
          </w:tcPr>
          <w:p w:rsidR="006F00BE" w:rsidRPr="00CB7A82" w:rsidRDefault="006F00BE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едение санитарно-просветительской работы среди пациентов со стоматологическими заболеваниями </w:t>
            </w:r>
          </w:p>
        </w:tc>
      </w:tr>
      <w:tr w:rsidR="006F00BE" w:rsidRPr="00CB7A82" w:rsidTr="005B5C98">
        <w:tc>
          <w:tcPr>
            <w:tcW w:w="1262" w:type="pct"/>
            <w:vMerge/>
          </w:tcPr>
          <w:p w:rsidR="006F00BE" w:rsidRPr="00CB7A82" w:rsidRDefault="006F00BE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F00BE" w:rsidRPr="00CB7A82" w:rsidRDefault="006F00BE" w:rsidP="00C0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Формирование у пациентов (их родственников/законных представителей) позитивного поведения, направленного на сохранение и повышение уровня общего и стоматологического здоровья</w:t>
            </w:r>
          </w:p>
        </w:tc>
      </w:tr>
      <w:tr w:rsidR="006F00BE" w:rsidRPr="00CB7A82" w:rsidTr="005B5C98">
        <w:tc>
          <w:tcPr>
            <w:tcW w:w="1262" w:type="pct"/>
            <w:vMerge/>
          </w:tcPr>
          <w:p w:rsidR="006F00BE" w:rsidRPr="00CB7A82" w:rsidRDefault="006F00BE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F00BE" w:rsidRPr="00CB7A82" w:rsidRDefault="006F00BE" w:rsidP="00927F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6F00BE" w:rsidRPr="00CB7A82" w:rsidTr="005B5C98">
        <w:tc>
          <w:tcPr>
            <w:tcW w:w="1262" w:type="pct"/>
            <w:vMerge/>
          </w:tcPr>
          <w:p w:rsidR="006F00BE" w:rsidRPr="00CB7A82" w:rsidRDefault="006F00BE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F00BE" w:rsidRPr="00CB7A82" w:rsidRDefault="006F00BE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плана профилактических мероприятий и осуществление различных методов групповой и индивидуальной профилактики основных стоматологических заболеваний</w:t>
            </w:r>
          </w:p>
        </w:tc>
      </w:tr>
      <w:tr w:rsidR="006F00BE" w:rsidRPr="00CB7A82" w:rsidTr="005B5C98">
        <w:tc>
          <w:tcPr>
            <w:tcW w:w="1262" w:type="pct"/>
            <w:vMerge/>
          </w:tcPr>
          <w:p w:rsidR="006F00BE" w:rsidRPr="00CB7A82" w:rsidRDefault="006F00BE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F00BE" w:rsidRPr="00CB7A82" w:rsidRDefault="006F00BE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профилактических стоматологических осмотров населения различных возрастных групп </w:t>
            </w:r>
          </w:p>
        </w:tc>
      </w:tr>
      <w:tr w:rsidR="006F00BE" w:rsidRPr="00CB7A82" w:rsidTr="005B5C98">
        <w:tc>
          <w:tcPr>
            <w:tcW w:w="1262" w:type="pct"/>
            <w:vMerge/>
          </w:tcPr>
          <w:p w:rsidR="006F00BE" w:rsidRPr="00CB7A82" w:rsidRDefault="006F00BE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F00BE" w:rsidRPr="00CB7A82" w:rsidRDefault="006F00BE" w:rsidP="00E760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 профилактических мероприятий пациентам с учетом факторов риска, онкогигиеническая профилактика в соответствии с действующим</w:t>
            </w:r>
            <w:r w:rsidR="00E760A9">
              <w:rPr>
                <w:rFonts w:ascii="Times New Roman" w:eastAsia="Times New Roman" w:hAnsi="Times New Roman"/>
                <w:bCs/>
                <w:sz w:val="24"/>
                <w:szCs w:val="24"/>
              </w:rPr>
              <w:t>и Порядка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 w:rsidR="00E760A9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опросам оказания медицинской помощи</w:t>
            </w:r>
          </w:p>
        </w:tc>
      </w:tr>
      <w:tr w:rsidR="006F00BE" w:rsidRPr="00CB7A82" w:rsidTr="005B5C98">
        <w:tc>
          <w:tcPr>
            <w:tcW w:w="1262" w:type="pct"/>
            <w:vMerge/>
          </w:tcPr>
          <w:p w:rsidR="006F00BE" w:rsidRPr="00CB7A82" w:rsidRDefault="006F00BE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F00BE" w:rsidRPr="00CB7A82" w:rsidRDefault="006F00BE" w:rsidP="00844B42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дбор медицинских изделий для профилактики стоматологических заболеваний</w:t>
            </w:r>
          </w:p>
        </w:tc>
      </w:tr>
      <w:tr w:rsidR="006F00BE" w:rsidRPr="00CB7A82" w:rsidTr="005B5C98">
        <w:tc>
          <w:tcPr>
            <w:tcW w:w="1262" w:type="pct"/>
            <w:vMerge/>
          </w:tcPr>
          <w:p w:rsidR="006F00BE" w:rsidRPr="00CB7A82" w:rsidRDefault="006F00BE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6F00BE" w:rsidRPr="00CB7A82" w:rsidRDefault="006F00BE" w:rsidP="00844B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соблюдением стоматологических профилактических мероприятий</w:t>
            </w:r>
          </w:p>
        </w:tc>
      </w:tr>
      <w:tr w:rsidR="00B2393C" w:rsidRPr="00CB7A82" w:rsidTr="005B5C98">
        <w:trPr>
          <w:trHeight w:val="562"/>
        </w:trPr>
        <w:tc>
          <w:tcPr>
            <w:tcW w:w="1262" w:type="pct"/>
            <w:vMerge w:val="restart"/>
          </w:tcPr>
          <w:p w:rsidR="00B2393C" w:rsidRPr="00CB7A82" w:rsidRDefault="00B2393C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  <w:tcBorders>
              <w:bottom w:val="single" w:sz="4" w:space="0" w:color="808080"/>
            </w:tcBorders>
          </w:tcPr>
          <w:p w:rsidR="00B2393C" w:rsidRPr="00CB7A82" w:rsidRDefault="00B2393C" w:rsidP="00927F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санитарно-гигиеническое просвещение среди пациентов (их родственников/законных представителей) и медицинских работников с целью формирования здорового образа жизни</w:t>
            </w:r>
          </w:p>
        </w:tc>
      </w:tr>
      <w:tr w:rsidR="00B2393C" w:rsidRPr="00CB7A82" w:rsidTr="005B5C98">
        <w:trPr>
          <w:trHeight w:val="345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EC25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Формировать у пациентов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(законных представителей) поведение, направленное на сохранение и повышение уровня общего и стоматологического здоровья</w:t>
            </w:r>
          </w:p>
        </w:tc>
      </w:tr>
      <w:tr w:rsidR="00B2393C" w:rsidRPr="00CB7A82" w:rsidTr="005B5C98">
        <w:trPr>
          <w:trHeight w:val="345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927F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B2393C" w:rsidRPr="00CB7A82" w:rsidTr="005B5C98">
        <w:trPr>
          <w:trHeight w:val="345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профилактических мероприятий и осуществлять методы первичной и вторичной профилактики стоматологических заболеваний</w:t>
            </w:r>
          </w:p>
        </w:tc>
      </w:tr>
      <w:tr w:rsidR="00B2393C" w:rsidRPr="00CB7A82" w:rsidTr="005B5C98">
        <w:trPr>
          <w:trHeight w:val="345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ческие стом</w:t>
            </w:r>
            <w:r w:rsidR="00E760A9">
              <w:rPr>
                <w:rFonts w:ascii="Times New Roman" w:eastAsia="Times New Roman" w:hAnsi="Times New Roman"/>
                <w:sz w:val="24"/>
                <w:szCs w:val="24"/>
              </w:rPr>
              <w:t>атологические осмотры населения</w:t>
            </w:r>
          </w:p>
        </w:tc>
      </w:tr>
      <w:tr w:rsidR="00B2393C" w:rsidRPr="00CB7A82" w:rsidTr="005B5C98">
        <w:trPr>
          <w:trHeight w:val="345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Назначать профилактические мероприятия пациентам с учетом факторов риска для предупреждения и раннего выявления заболеваний, в том числе онкопатологии</w:t>
            </w:r>
          </w:p>
        </w:tc>
      </w:tr>
      <w:tr w:rsidR="00B2393C" w:rsidRPr="00CB7A82" w:rsidTr="005B5C98">
        <w:trPr>
          <w:trHeight w:val="345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уществлять контроль за соблюдением профилактических мероприятий</w:t>
            </w:r>
          </w:p>
        </w:tc>
      </w:tr>
      <w:tr w:rsidR="00B2393C" w:rsidRPr="00CB7A82" w:rsidTr="005B5C98">
        <w:trPr>
          <w:trHeight w:val="345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диспансерное наблюдение за пациентами со стоматологическим заболеваниями </w:t>
            </w:r>
          </w:p>
        </w:tc>
      </w:tr>
      <w:tr w:rsidR="00B2393C" w:rsidRPr="00CB7A82" w:rsidTr="005B5C98">
        <w:trPr>
          <w:trHeight w:val="345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</w:t>
            </w:r>
          </w:p>
        </w:tc>
      </w:tr>
      <w:tr w:rsidR="00B2393C" w:rsidRPr="00CB7A82" w:rsidTr="005B5C98">
        <w:trPr>
          <w:trHeight w:val="584"/>
        </w:trPr>
        <w:tc>
          <w:tcPr>
            <w:tcW w:w="1262" w:type="pct"/>
            <w:vMerge w:val="restart"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B2393C" w:rsidRPr="00CB7A82" w:rsidRDefault="00B2393C" w:rsidP="00927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</w:t>
            </w:r>
          </w:p>
        </w:tc>
      </w:tr>
      <w:tr w:rsidR="00B2393C" w:rsidRPr="00CB7A82" w:rsidTr="005B5C98">
        <w:trPr>
          <w:trHeight w:val="357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, основные принципы их профилактики</w:t>
            </w:r>
          </w:p>
        </w:tc>
      </w:tr>
      <w:tr w:rsidR="00B2393C" w:rsidRPr="00CB7A82" w:rsidTr="005B5C98"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B2393C" w:rsidRPr="00CB7A82" w:rsidTr="005B5C98">
        <w:trPr>
          <w:trHeight w:val="265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Формы и методы санитарно-гигиенического просвещения среди пациентов (их законных представителей), медицинских работников по вопросам профилактики стоматологических заболеваний</w:t>
            </w:r>
          </w:p>
        </w:tc>
      </w:tr>
      <w:tr w:rsidR="00B2393C" w:rsidRPr="00CB7A82" w:rsidTr="005B5C98">
        <w:trPr>
          <w:trHeight w:val="263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общих и стоматологических заболеваний</w:t>
            </w:r>
          </w:p>
        </w:tc>
      </w:tr>
      <w:tr w:rsidR="00B2393C" w:rsidRPr="00CB7A82" w:rsidTr="005B5C98">
        <w:trPr>
          <w:trHeight w:val="263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B00516" w:rsidRDefault="00B2393C" w:rsidP="00B0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16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профилактических медицинских осмотров, диспансеризации и диспансерного наблюдения пациентов со стоматологическими заболеваниями</w:t>
            </w:r>
          </w:p>
        </w:tc>
      </w:tr>
      <w:tr w:rsidR="00B2393C" w:rsidRPr="00CB7A82" w:rsidTr="005B5C98">
        <w:trPr>
          <w:trHeight w:val="263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Виды, основные направления, методы и средства профилактики стоматологических заболеваний</w:t>
            </w:r>
          </w:p>
        </w:tc>
      </w:tr>
      <w:tr w:rsidR="00B2393C" w:rsidRPr="00CB7A82" w:rsidTr="005B5C98">
        <w:trPr>
          <w:trHeight w:val="263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проведения диспансерного наблюдения пациентов </w:t>
            </w:r>
          </w:p>
        </w:tc>
      </w:tr>
      <w:tr w:rsidR="00B2393C" w:rsidRPr="00CB7A82" w:rsidTr="005B5C98">
        <w:trPr>
          <w:trHeight w:val="263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, профилактика часто встречающихся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матологических заболеваний</w:t>
            </w:r>
          </w:p>
        </w:tc>
      </w:tr>
      <w:tr w:rsidR="00B2393C" w:rsidRPr="00CB7A82" w:rsidTr="005B5C98">
        <w:trPr>
          <w:trHeight w:val="263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B2393C" w:rsidRPr="00CB7A82" w:rsidTr="005B5C98">
        <w:trPr>
          <w:trHeight w:val="263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 стоматологических заболеваний</w:t>
            </w:r>
          </w:p>
        </w:tc>
      </w:tr>
      <w:tr w:rsidR="00B2393C" w:rsidRPr="00CB7A82" w:rsidTr="005B5C98">
        <w:trPr>
          <w:trHeight w:val="263"/>
        </w:trPr>
        <w:tc>
          <w:tcPr>
            <w:tcW w:w="1262" w:type="pct"/>
            <w:vMerge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:rsidR="00B2393C" w:rsidRPr="00CB7A82" w:rsidRDefault="00B2393C" w:rsidP="00844B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правила и нормы</w:t>
            </w:r>
          </w:p>
        </w:tc>
      </w:tr>
      <w:tr w:rsidR="00B2393C" w:rsidRPr="00CB7A82" w:rsidTr="005B5C98">
        <w:tc>
          <w:tcPr>
            <w:tcW w:w="1262" w:type="pct"/>
          </w:tcPr>
          <w:p w:rsidR="00B2393C" w:rsidRPr="00CB7A82" w:rsidRDefault="00B2393C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B2393C" w:rsidRPr="00CB7A82" w:rsidRDefault="00B2393C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.</w:t>
            </w:r>
          </w:p>
          <w:p w:rsidR="00B2393C" w:rsidRPr="00CB7A82" w:rsidRDefault="00B2393C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</w:t>
            </w:r>
            <w:r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(их родственниками/законными представителями), коллегами</w:t>
            </w:r>
          </w:p>
        </w:tc>
      </w:tr>
    </w:tbl>
    <w:p w:rsidR="005338F0" w:rsidRPr="004F3018" w:rsidRDefault="005338F0" w:rsidP="005338F0">
      <w:pPr>
        <w:pStyle w:val="3"/>
        <w:spacing w:after="240"/>
        <w:rPr>
          <w:szCs w:val="24"/>
        </w:rPr>
      </w:pPr>
      <w:r w:rsidRPr="004F3018">
        <w:rPr>
          <w:szCs w:val="24"/>
        </w:rPr>
        <w:t>3.1.</w:t>
      </w:r>
      <w:r w:rsidR="00B2393C">
        <w:rPr>
          <w:szCs w:val="24"/>
        </w:rPr>
        <w:t>5</w:t>
      </w:r>
      <w:r w:rsidRPr="004F3018">
        <w:rPr>
          <w:szCs w:val="24"/>
        </w:rPr>
        <w:t>. Трудовая функция</w:t>
      </w:r>
    </w:p>
    <w:tbl>
      <w:tblPr>
        <w:tblW w:w="5000" w:type="pct"/>
        <w:tblLayout w:type="fixed"/>
        <w:tblLook w:val="0000"/>
      </w:tblPr>
      <w:tblGrid>
        <w:gridCol w:w="1578"/>
        <w:gridCol w:w="3972"/>
        <w:gridCol w:w="651"/>
        <w:gridCol w:w="907"/>
        <w:gridCol w:w="1686"/>
        <w:gridCol w:w="777"/>
      </w:tblGrid>
      <w:tr w:rsidR="005338F0" w:rsidRPr="004F3018" w:rsidTr="00FA2687">
        <w:trPr>
          <w:trHeight w:val="864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:rsidR="005338F0" w:rsidRPr="00404FE5" w:rsidRDefault="005338F0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4FE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8F0" w:rsidRPr="004F3018" w:rsidRDefault="005338F0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зрослых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8F0" w:rsidRPr="00404FE5" w:rsidRDefault="005338F0" w:rsidP="00C359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04FE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8F0" w:rsidRPr="004F3018" w:rsidRDefault="00AB54C1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</w:t>
            </w:r>
            <w:r w:rsidR="005338F0" w:rsidRPr="004F30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8F0" w:rsidRPr="00404FE5" w:rsidRDefault="005338F0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4FE5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8F0" w:rsidRPr="004F3018" w:rsidRDefault="005338F0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338F0" w:rsidRPr="004F3018" w:rsidRDefault="005338F0" w:rsidP="005338F0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022"/>
        <w:gridCol w:w="1150"/>
        <w:gridCol w:w="490"/>
        <w:gridCol w:w="1627"/>
        <w:gridCol w:w="1495"/>
        <w:gridCol w:w="2787"/>
      </w:tblGrid>
      <w:tr w:rsidR="005338F0" w:rsidRPr="004F3018" w:rsidTr="00B00516">
        <w:trPr>
          <w:trHeight w:val="323"/>
        </w:trPr>
        <w:tc>
          <w:tcPr>
            <w:tcW w:w="1056" w:type="pct"/>
            <w:tcBorders>
              <w:right w:val="single" w:sz="4" w:space="0" w:color="808080"/>
            </w:tcBorders>
            <w:vAlign w:val="center"/>
          </w:tcPr>
          <w:p w:rsidR="005338F0" w:rsidRPr="004F3018" w:rsidRDefault="005338F0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5338F0" w:rsidRPr="004F3018" w:rsidRDefault="005338F0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4F3018" w:rsidRDefault="005338F0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4F3018" w:rsidRDefault="005338F0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4F3018" w:rsidRDefault="005338F0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38F0" w:rsidRPr="004F3018" w:rsidRDefault="005338F0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8F0" w:rsidRPr="004F3018" w:rsidTr="00B00516">
        <w:trPr>
          <w:trHeight w:val="547"/>
        </w:trPr>
        <w:tc>
          <w:tcPr>
            <w:tcW w:w="1056" w:type="pct"/>
            <w:vAlign w:val="center"/>
          </w:tcPr>
          <w:p w:rsidR="005338F0" w:rsidRPr="004F3018" w:rsidRDefault="005338F0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gridSpan w:val="3"/>
            <w:tcBorders>
              <w:left w:val="nil"/>
            </w:tcBorders>
            <w:vAlign w:val="center"/>
          </w:tcPr>
          <w:p w:rsidR="005338F0" w:rsidRPr="004F3018" w:rsidRDefault="005338F0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il"/>
            </w:tcBorders>
          </w:tcPr>
          <w:p w:rsidR="005338F0" w:rsidRPr="004F3018" w:rsidRDefault="005338F0" w:rsidP="00C35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tcBorders>
              <w:left w:val="nil"/>
            </w:tcBorders>
          </w:tcPr>
          <w:p w:rsidR="005338F0" w:rsidRPr="004F3018" w:rsidRDefault="005338F0" w:rsidP="00C35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8F0" w:rsidRPr="004F3018" w:rsidRDefault="005338F0" w:rsidP="005338F0"/>
    <w:tbl>
      <w:tblPr>
        <w:tblW w:w="500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2072"/>
        <w:gridCol w:w="7513"/>
      </w:tblGrid>
      <w:tr w:rsidR="005338F0" w:rsidRPr="004F3018" w:rsidTr="005B5C98">
        <w:trPr>
          <w:trHeight w:val="576"/>
        </w:trPr>
        <w:tc>
          <w:tcPr>
            <w:tcW w:w="2072" w:type="dxa"/>
            <w:vMerge w:val="restart"/>
          </w:tcPr>
          <w:p w:rsidR="005338F0" w:rsidRPr="004F3018" w:rsidRDefault="005338F0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13" w:type="dxa"/>
          </w:tcPr>
          <w:p w:rsidR="005338F0" w:rsidRPr="004F3018" w:rsidRDefault="005338F0" w:rsidP="00FA2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необходимости осуществления ухода за больным членом семьи</w:t>
            </w:r>
          </w:p>
        </w:tc>
      </w:tr>
      <w:tr w:rsidR="005338F0" w:rsidRPr="004F3018" w:rsidTr="005B5C98">
        <w:trPr>
          <w:trHeight w:val="576"/>
        </w:trPr>
        <w:tc>
          <w:tcPr>
            <w:tcW w:w="2072" w:type="dxa"/>
            <w:vMerge/>
          </w:tcPr>
          <w:p w:rsidR="005338F0" w:rsidRPr="004F3018" w:rsidRDefault="005338F0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338F0" w:rsidRPr="004F3018" w:rsidRDefault="005338F0" w:rsidP="00FA2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необходимой медицинской документации для </w:t>
            </w:r>
            <w:r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5338F0" w:rsidRPr="004F3018" w:rsidTr="005B5C98">
        <w:trPr>
          <w:trHeight w:val="576"/>
        </w:trPr>
        <w:tc>
          <w:tcPr>
            <w:tcW w:w="2072" w:type="dxa"/>
            <w:vMerge/>
          </w:tcPr>
          <w:p w:rsidR="005338F0" w:rsidRPr="004F3018" w:rsidRDefault="005338F0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338F0" w:rsidRPr="004F3018" w:rsidRDefault="005338F0" w:rsidP="00FA2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 xml:space="preserve">Направление детей </w:t>
            </w:r>
            <w:r w:rsidR="00AB54C1">
              <w:rPr>
                <w:rFonts w:ascii="Times New Roman" w:hAnsi="Times New Roman"/>
                <w:sz w:val="24"/>
                <w:szCs w:val="24"/>
              </w:rPr>
              <w:t xml:space="preserve">и взрослых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на медико-социальную экспертизу</w:t>
            </w:r>
          </w:p>
        </w:tc>
      </w:tr>
      <w:tr w:rsidR="005338F0" w:rsidRPr="004F3018" w:rsidTr="005B5C98">
        <w:trPr>
          <w:trHeight w:val="576"/>
        </w:trPr>
        <w:tc>
          <w:tcPr>
            <w:tcW w:w="2072" w:type="dxa"/>
            <w:vMerge w:val="restart"/>
          </w:tcPr>
          <w:p w:rsidR="005338F0" w:rsidRPr="004F3018" w:rsidRDefault="005338F0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13" w:type="dxa"/>
          </w:tcPr>
          <w:p w:rsidR="005338F0" w:rsidRPr="004F3018" w:rsidRDefault="005338F0" w:rsidP="00FA2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Определять при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временной нетрудоспособности, в том </w:t>
            </w:r>
            <w:r w:rsidR="00F65BB5">
              <w:rPr>
                <w:rFonts w:ascii="Times New Roman" w:hAnsi="Times New Roman"/>
                <w:sz w:val="24"/>
                <w:szCs w:val="24"/>
              </w:rPr>
              <w:t>числе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сти осуществления ухода за больным членом семьи</w:t>
            </w:r>
          </w:p>
        </w:tc>
      </w:tr>
      <w:tr w:rsidR="005338F0" w:rsidRPr="004F3018" w:rsidTr="005B5C98">
        <w:trPr>
          <w:trHeight w:val="576"/>
        </w:trPr>
        <w:tc>
          <w:tcPr>
            <w:tcW w:w="2072" w:type="dxa"/>
            <w:vMerge/>
          </w:tcPr>
          <w:p w:rsidR="005338F0" w:rsidRPr="004F3018" w:rsidRDefault="005338F0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338F0" w:rsidRPr="004F3018" w:rsidRDefault="005338F0" w:rsidP="00FA2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направления детей</w:t>
            </w:r>
            <w:r w:rsidR="00AB54C1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для прохождения медико-социальной экспертизы</w:t>
            </w:r>
          </w:p>
        </w:tc>
      </w:tr>
      <w:tr w:rsidR="005338F0" w:rsidRPr="004F3018" w:rsidTr="005B5C98">
        <w:trPr>
          <w:trHeight w:val="288"/>
        </w:trPr>
        <w:tc>
          <w:tcPr>
            <w:tcW w:w="2072" w:type="dxa"/>
            <w:vMerge w:val="restart"/>
          </w:tcPr>
          <w:p w:rsidR="005338F0" w:rsidRPr="004F3018" w:rsidRDefault="005338F0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13" w:type="dxa"/>
          </w:tcPr>
          <w:p w:rsidR="005338F0" w:rsidRPr="004F3018" w:rsidRDefault="00524030" w:rsidP="00FA2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338F0" w:rsidRPr="004F3018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5338F0" w:rsidRPr="004F3018">
              <w:rPr>
                <w:rFonts w:ascii="Times New Roman" w:hAnsi="Times New Roman"/>
                <w:sz w:val="24"/>
                <w:szCs w:val="24"/>
              </w:rPr>
              <w:t xml:space="preserve"> выдачи листков нетрудоспособности</w:t>
            </w:r>
          </w:p>
        </w:tc>
      </w:tr>
      <w:tr w:rsidR="005338F0" w:rsidRPr="004F3018" w:rsidTr="005B5C98">
        <w:trPr>
          <w:trHeight w:val="576"/>
        </w:trPr>
        <w:tc>
          <w:tcPr>
            <w:tcW w:w="2072" w:type="dxa"/>
            <w:vMerge/>
          </w:tcPr>
          <w:p w:rsidR="005338F0" w:rsidRPr="004F3018" w:rsidRDefault="005338F0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338F0" w:rsidRPr="00FA2687" w:rsidRDefault="005338F0" w:rsidP="00FA2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на медико-социальн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требования к оформлению медицинской документации</w:t>
            </w:r>
          </w:p>
        </w:tc>
      </w:tr>
      <w:tr w:rsidR="005338F0" w:rsidRPr="004F3018" w:rsidTr="005B5C98">
        <w:trPr>
          <w:trHeight w:val="576"/>
        </w:trPr>
        <w:tc>
          <w:tcPr>
            <w:tcW w:w="2072" w:type="dxa"/>
          </w:tcPr>
          <w:p w:rsidR="005338F0" w:rsidRPr="004F3018" w:rsidRDefault="005338F0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13" w:type="dxa"/>
          </w:tcPr>
          <w:p w:rsidR="005338F0" w:rsidRPr="004F3018" w:rsidRDefault="005338F0" w:rsidP="00FA26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1E68" w:rsidRPr="00B5151D" w:rsidRDefault="00B2393C" w:rsidP="00B5151D">
      <w:pPr>
        <w:pStyle w:val="3"/>
      </w:pPr>
      <w:r>
        <w:t>3.1.6</w:t>
      </w:r>
      <w:r w:rsidR="00F71E68" w:rsidRPr="00B5151D"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723"/>
        <w:gridCol w:w="572"/>
        <w:gridCol w:w="1072"/>
        <w:gridCol w:w="1466"/>
        <w:gridCol w:w="1056"/>
      </w:tblGrid>
      <w:tr w:rsidR="00F71E68" w:rsidRPr="00CB7A82" w:rsidTr="00927F9A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D15DDD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65BB5" w:rsidRPr="00F04D05">
              <w:rPr>
                <w:rFonts w:ascii="Times New Roman" w:hAnsi="Times New Roman"/>
                <w:sz w:val="24"/>
                <w:szCs w:val="24"/>
              </w:rPr>
              <w:t>анализа медико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-статистической информации, ведение медицинской документации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Default="00F71E6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5B5C98" w:rsidRDefault="005B5C9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5B5C98" w:rsidRDefault="005B5C9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5B5C98" w:rsidRPr="00CB7A82" w:rsidRDefault="005B5C98" w:rsidP="00F71E68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71E68" w:rsidRPr="00CB7A82" w:rsidTr="00927F9A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 xml:space="preserve">Происхождение трудовой </w:t>
            </w:r>
            <w:r w:rsidRPr="00CB7A82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CB7A82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927F9A">
        <w:trPr>
          <w:trHeight w:val="479"/>
        </w:trPr>
        <w:tc>
          <w:tcPr>
            <w:tcW w:w="1275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1"/>
        <w:gridCol w:w="7300"/>
      </w:tblGrid>
      <w:tr w:rsidR="00F71E68" w:rsidRPr="00CB7A82" w:rsidTr="00FA2687">
        <w:trPr>
          <w:trHeight w:val="296"/>
        </w:trPr>
        <w:tc>
          <w:tcPr>
            <w:tcW w:w="2376" w:type="dxa"/>
            <w:vMerge w:val="restart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F71E68" w:rsidRPr="00CB7A82" w:rsidRDefault="00F71E68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F71E68" w:rsidRPr="00CB7A82" w:rsidTr="00FA2687"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ие медицинской стоматологической документации, в том числе в электронном виде</w:t>
            </w:r>
          </w:p>
        </w:tc>
      </w:tr>
      <w:tr w:rsidR="00F71E68" w:rsidRPr="00CB7A82" w:rsidTr="00FA2687">
        <w:tc>
          <w:tcPr>
            <w:tcW w:w="2376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F71E68" w:rsidRPr="00CB7A82" w:rsidTr="00FA2687">
        <w:trPr>
          <w:trHeight w:val="277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Контроль выполнения должностных обязанностей находящегося в распоряжении медицинского персонала </w:t>
            </w:r>
          </w:p>
        </w:tc>
      </w:tr>
      <w:tr w:rsidR="00F71E68" w:rsidRPr="00CB7A82" w:rsidTr="00FA2687">
        <w:tc>
          <w:tcPr>
            <w:tcW w:w="2376" w:type="dxa"/>
            <w:vMerge w:val="restart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F71E68" w:rsidRPr="00CB7A82" w:rsidTr="00FA2687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 и контролировать качество ее ведения</w:t>
            </w:r>
          </w:p>
        </w:tc>
      </w:tr>
      <w:tr w:rsidR="00F71E68" w:rsidRPr="00CB7A82" w:rsidTr="00FA2687">
        <w:trPr>
          <w:trHeight w:val="760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1A5CC5" w:rsidRPr="00CB7A82" w:rsidRDefault="00F71E68" w:rsidP="00EC25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</w:t>
            </w:r>
            <w:r w:rsidR="001A5CC5" w:rsidRPr="00CB7A82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</w:p>
        </w:tc>
      </w:tr>
      <w:tr w:rsidR="00F71E68" w:rsidRPr="00CB7A82" w:rsidTr="00FA2687">
        <w:trPr>
          <w:trHeight w:val="170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</w:t>
            </w:r>
            <w:r w:rsidR="00E84B85"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в распоряжении медицинского персонала</w:t>
            </w:r>
          </w:p>
        </w:tc>
      </w:tr>
      <w:tr w:rsidR="00F71E68" w:rsidRPr="00CB7A82" w:rsidTr="00FA2687">
        <w:tc>
          <w:tcPr>
            <w:tcW w:w="2376" w:type="dxa"/>
            <w:vMerge w:val="restart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F71E68" w:rsidRPr="00CB7A82" w:rsidTr="00FA2687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авила оформления и особенности ведения медицинской документации в медицинских организациях, оказывающих медицинскую помощь пациентам при стоматологических заболеваниях</w:t>
            </w:r>
          </w:p>
        </w:tc>
      </w:tr>
      <w:tr w:rsidR="00F71E68" w:rsidRPr="00CB7A82" w:rsidTr="00FA2687"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F71E68" w:rsidRPr="00CB7A82" w:rsidTr="00FA2687">
        <w:trPr>
          <w:trHeight w:val="256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иях стоматологического профиля</w:t>
            </w:r>
          </w:p>
        </w:tc>
      </w:tr>
      <w:tr w:rsidR="00F71E68" w:rsidRPr="00CB7A82" w:rsidTr="00FA2687">
        <w:trPr>
          <w:trHeight w:val="256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рганизация работы стоматологических кабинетов, оборудование и оснащение стоматологических кабинетов, отделений и поликлиник</w:t>
            </w:r>
          </w:p>
        </w:tc>
      </w:tr>
      <w:tr w:rsidR="00F71E68" w:rsidRPr="00CB7A82" w:rsidTr="00FA2687">
        <w:trPr>
          <w:trHeight w:val="256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ритерии оценки качества медицинской стоматологической помощи</w:t>
            </w:r>
          </w:p>
        </w:tc>
      </w:tr>
      <w:tr w:rsidR="00F71E68" w:rsidRPr="00CB7A82" w:rsidTr="00FA2687">
        <w:trPr>
          <w:trHeight w:val="256"/>
        </w:trPr>
        <w:tc>
          <w:tcPr>
            <w:tcW w:w="2376" w:type="dxa"/>
            <w:vMerge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охраны труда, техники безопасности и пожарной безопасности, порядок действия в чрезвычайных ситуациях</w:t>
            </w:r>
          </w:p>
        </w:tc>
      </w:tr>
      <w:tr w:rsidR="00F71E68" w:rsidRPr="00CB7A82" w:rsidTr="00FA2687">
        <w:tc>
          <w:tcPr>
            <w:tcW w:w="2376" w:type="dxa"/>
          </w:tcPr>
          <w:p w:rsidR="00F71E68" w:rsidRPr="00CB7A82" w:rsidRDefault="00F71E68" w:rsidP="0092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облюдение принципов врачебной этики и деонтологии в работе с пациентами (их родственниками/законными представителями), коллегами </w:t>
            </w:r>
          </w:p>
        </w:tc>
      </w:tr>
    </w:tbl>
    <w:p w:rsidR="00F65BB5" w:rsidRDefault="00F65BB5" w:rsidP="00B5151D">
      <w:pPr>
        <w:pStyle w:val="3"/>
      </w:pPr>
    </w:p>
    <w:p w:rsidR="00F65BB5" w:rsidRDefault="00F65BB5" w:rsidP="00B5151D">
      <w:pPr>
        <w:pStyle w:val="3"/>
      </w:pPr>
    </w:p>
    <w:p w:rsidR="00F71E68" w:rsidRPr="00B5151D" w:rsidRDefault="00F71E68" w:rsidP="00B5151D">
      <w:pPr>
        <w:pStyle w:val="3"/>
      </w:pPr>
      <w:r w:rsidRPr="00B5151D">
        <w:t>3.1.7. Трудовая функция</w:t>
      </w:r>
    </w:p>
    <w:tbl>
      <w:tblPr>
        <w:tblW w:w="5000" w:type="pct"/>
        <w:tblLayout w:type="fixed"/>
        <w:tblLook w:val="0000"/>
      </w:tblPr>
      <w:tblGrid>
        <w:gridCol w:w="1675"/>
        <w:gridCol w:w="3371"/>
        <w:gridCol w:w="844"/>
        <w:gridCol w:w="1036"/>
        <w:gridCol w:w="1625"/>
        <w:gridCol w:w="1020"/>
      </w:tblGrid>
      <w:tr w:rsidR="00F71E68" w:rsidRPr="00CB7A82" w:rsidTr="00FA2687">
        <w:trPr>
          <w:trHeight w:val="864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F71E68" w:rsidRPr="00FA2687" w:rsidRDefault="00F71E68" w:rsidP="00927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268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E68" w:rsidRPr="00CB7A82" w:rsidRDefault="00F71E68" w:rsidP="004E52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</w:t>
            </w:r>
            <w:r w:rsidR="00347C98" w:rsidRPr="00CB7A82">
              <w:rPr>
                <w:rFonts w:ascii="Times New Roman" w:hAnsi="Times New Roman"/>
                <w:sz w:val="24"/>
                <w:szCs w:val="24"/>
              </w:rPr>
              <w:t xml:space="preserve"> формах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FA2687" w:rsidRDefault="00F71E68" w:rsidP="00927F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68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B2393C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</w:t>
            </w:r>
            <w:r w:rsidR="00F71E68" w:rsidRPr="00CB7A82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1E68" w:rsidRPr="00FA2687" w:rsidRDefault="00F71E68" w:rsidP="00927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2687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71E68" w:rsidRPr="00CB7A82" w:rsidRDefault="00F71E68" w:rsidP="00F71E6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101"/>
        <w:gridCol w:w="1194"/>
        <w:gridCol w:w="511"/>
        <w:gridCol w:w="1688"/>
        <w:gridCol w:w="1556"/>
        <w:gridCol w:w="2521"/>
      </w:tblGrid>
      <w:tr w:rsidR="00F71E68" w:rsidRPr="00CB7A82" w:rsidTr="00FA2687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F71E68" w:rsidRPr="00FA2687" w:rsidRDefault="00F71E68" w:rsidP="00927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268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1E68" w:rsidRPr="00FA2687" w:rsidRDefault="00F71E68" w:rsidP="00927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2687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FA2687" w:rsidRDefault="00F71E68" w:rsidP="00927F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268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E68" w:rsidRPr="00CB7A82" w:rsidTr="00FA2687">
        <w:trPr>
          <w:trHeight w:val="820"/>
        </w:trPr>
        <w:tc>
          <w:tcPr>
            <w:tcW w:w="1097" w:type="pct"/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71E68" w:rsidRPr="00CB7A82" w:rsidRDefault="00F71E68" w:rsidP="00927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F71E68" w:rsidRPr="00CB7A82" w:rsidRDefault="00F71E68" w:rsidP="00927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1E68" w:rsidRPr="00CB7A82" w:rsidRDefault="00F71E68" w:rsidP="00F71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5"/>
        <w:gridCol w:w="7286"/>
      </w:tblGrid>
      <w:tr w:rsidR="00F71E68" w:rsidRPr="00CB7A82" w:rsidTr="006868C7">
        <w:tc>
          <w:tcPr>
            <w:tcW w:w="2285" w:type="dxa"/>
            <w:vMerge w:val="restart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ценка состояния пациентов, требующего оказания медицинской помощи в экстренной и неотложной формах</w:t>
            </w:r>
          </w:p>
        </w:tc>
      </w:tr>
      <w:tr w:rsidR="00F71E68" w:rsidRPr="00CB7A82" w:rsidTr="006868C7">
        <w:tc>
          <w:tcPr>
            <w:tcW w:w="2285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F71E68" w:rsidRPr="00CB7A82" w:rsidTr="006868C7">
        <w:tc>
          <w:tcPr>
            <w:tcW w:w="2285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F71E68" w:rsidRPr="00CB7A82" w:rsidRDefault="00F71E68" w:rsidP="00E760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</w:t>
            </w:r>
            <w:r w:rsidR="00C72EBC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тложной форм</w:t>
            </w:r>
            <w:r w:rsidR="00E760A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F71E68" w:rsidRPr="00CB7A82" w:rsidTr="006868C7">
        <w:tc>
          <w:tcPr>
            <w:tcW w:w="2285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1A5CC5" w:rsidRPr="00CB7A82" w:rsidRDefault="00F71E68" w:rsidP="001A5C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 в соответствии с действующим</w:t>
            </w:r>
            <w:r w:rsidR="0091517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и Порядками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оказания медицинской помощи </w:t>
            </w:r>
          </w:p>
        </w:tc>
      </w:tr>
      <w:tr w:rsidR="00F71E68" w:rsidRPr="00CB7A82" w:rsidTr="006868C7">
        <w:tc>
          <w:tcPr>
            <w:tcW w:w="2285" w:type="dxa"/>
            <w:vMerge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1A5CC5" w:rsidRPr="00CB7A82" w:rsidRDefault="00F71E68" w:rsidP="00E760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</w:t>
            </w:r>
            <w:r w:rsidR="00E760A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щи детям и взрослым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и внезапных острых заболеваниях, состояниях, обо</w:t>
            </w:r>
            <w:r w:rsidR="00E760A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стрении хронических заболеваний, представляющих угрозу жизни</w:t>
            </w:r>
            <w:r w:rsidR="009419C4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,</w:t>
            </w:r>
            <w:r w:rsidR="00E760A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в экстренной форме  </w:t>
            </w:r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</w:p>
        </w:tc>
      </w:tr>
      <w:tr w:rsidR="00E760A9" w:rsidRPr="00CB7A82" w:rsidTr="006868C7">
        <w:tc>
          <w:tcPr>
            <w:tcW w:w="2285" w:type="dxa"/>
            <w:vMerge/>
          </w:tcPr>
          <w:p w:rsidR="00E760A9" w:rsidRPr="00CB7A82" w:rsidRDefault="00E760A9" w:rsidP="0092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E760A9" w:rsidRPr="00CB7A82" w:rsidRDefault="00E760A9" w:rsidP="00EC25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щи детям и взрослым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 внезапных острых заболеваниях, состояниях, обострении хронических заболеваний без явных признаков угрозы жизни пациента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неотложной форме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</w:p>
        </w:tc>
      </w:tr>
      <w:tr w:rsidR="00F71E68" w:rsidRPr="00CB7A82" w:rsidTr="006868C7">
        <w:trPr>
          <w:trHeight w:val="602"/>
        </w:trPr>
        <w:tc>
          <w:tcPr>
            <w:tcW w:w="2285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1A5CC5" w:rsidRPr="00CB7A82" w:rsidRDefault="00F71E68" w:rsidP="00EC25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менение лекарственных препаратов и медицинских изделий при оказании медицинской помощи в </w:t>
            </w:r>
            <w:r w:rsidR="0091517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экстренной и неотложной формах</w:t>
            </w:r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(в соответствии с алгоритмами</w:t>
            </w:r>
            <w:r w:rsidR="00EC2548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1E68" w:rsidRPr="00CB7A82" w:rsidTr="00FA2687">
        <w:trPr>
          <w:trHeight w:val="881"/>
        </w:trPr>
        <w:tc>
          <w:tcPr>
            <w:tcW w:w="2285" w:type="dxa"/>
            <w:vMerge w:val="restart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86" w:type="dxa"/>
          </w:tcPr>
          <w:p w:rsidR="000B16BC" w:rsidRDefault="00F71E68" w:rsidP="00404FE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, требующих оказания медицинской помощи в экстренной и неотложной формах</w:t>
            </w:r>
          </w:p>
        </w:tc>
      </w:tr>
      <w:tr w:rsidR="00F71E68" w:rsidRPr="00CB7A82" w:rsidTr="00FA2687">
        <w:trPr>
          <w:trHeight w:val="373"/>
        </w:trPr>
        <w:tc>
          <w:tcPr>
            <w:tcW w:w="2285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1A5CC5" w:rsidRPr="00CB7A82" w:rsidRDefault="00F71E68" w:rsidP="002C2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по оказанию медицинской помощи </w:t>
            </w:r>
            <w:r w:rsidR="00BF302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экстренной и </w:t>
            </w:r>
            <w:r w:rsidR="0091517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неотложной формах </w:t>
            </w:r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(в соответствии с алгоритмами) </w:t>
            </w:r>
          </w:p>
        </w:tc>
      </w:tr>
      <w:tr w:rsidR="008D5C21" w:rsidRPr="00CB7A82" w:rsidTr="00FA2687">
        <w:trPr>
          <w:trHeight w:val="332"/>
        </w:trPr>
        <w:tc>
          <w:tcPr>
            <w:tcW w:w="2285" w:type="dxa"/>
            <w:vMerge/>
          </w:tcPr>
          <w:p w:rsidR="008D5C21" w:rsidRPr="00CB7A82" w:rsidRDefault="008D5C21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8D5C21" w:rsidRPr="00CB7A82" w:rsidRDefault="008D5C21" w:rsidP="002C2A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комплекс сердечно-легочной реанимации </w:t>
            </w:r>
          </w:p>
        </w:tc>
      </w:tr>
      <w:tr w:rsidR="00F71E68" w:rsidRPr="00CB7A82" w:rsidTr="00FA2687">
        <w:tc>
          <w:tcPr>
            <w:tcW w:w="2285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1A5CC5" w:rsidRPr="00CB7A82" w:rsidRDefault="00F71E68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</w:t>
            </w:r>
            <w:r w:rsidR="00C06992" w:rsidRPr="00CB7A82">
              <w:rPr>
                <w:rFonts w:ascii="Times New Roman" w:hAnsi="Times New Roman"/>
                <w:bCs/>
                <w:sz w:val="24"/>
                <w:szCs w:val="24"/>
              </w:rPr>
              <w:t>экстренной и неотложной формах</w:t>
            </w:r>
            <w:r w:rsidR="00E84B85" w:rsidRPr="00C05E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(в соответствии с алгоритмами) </w:t>
            </w:r>
          </w:p>
        </w:tc>
      </w:tr>
      <w:tr w:rsidR="00F71E68" w:rsidRPr="00CB7A82" w:rsidTr="00FA2687">
        <w:trPr>
          <w:trHeight w:val="125"/>
        </w:trPr>
        <w:tc>
          <w:tcPr>
            <w:tcW w:w="2285" w:type="dxa"/>
            <w:vMerge w:val="restart"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8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F71E68" w:rsidRPr="00CB7A82" w:rsidTr="00FA2687">
        <w:trPr>
          <w:trHeight w:val="381"/>
        </w:trPr>
        <w:tc>
          <w:tcPr>
            <w:tcW w:w="2285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и неотложных состояний</w:t>
            </w:r>
          </w:p>
        </w:tc>
      </w:tr>
      <w:tr w:rsidR="00F71E68" w:rsidRPr="00CB7A82" w:rsidTr="00FA2687">
        <w:trPr>
          <w:trHeight w:val="353"/>
        </w:trPr>
        <w:tc>
          <w:tcPr>
            <w:tcW w:w="2285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1A5CC5" w:rsidRPr="00CB7A82" w:rsidRDefault="00F71E68" w:rsidP="00E84B8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и неотложной формах</w:t>
            </w:r>
            <w:r w:rsidR="00E84B85"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A5CC5"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</w:p>
        </w:tc>
      </w:tr>
      <w:tr w:rsidR="00F71E68" w:rsidRPr="00CB7A82" w:rsidTr="00FA2687">
        <w:trPr>
          <w:trHeight w:val="353"/>
        </w:trPr>
        <w:tc>
          <w:tcPr>
            <w:tcW w:w="2285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D73683" w:rsidRPr="00CB7A82" w:rsidTr="00FA2687">
        <w:trPr>
          <w:trHeight w:val="353"/>
        </w:trPr>
        <w:tc>
          <w:tcPr>
            <w:tcW w:w="2285" w:type="dxa"/>
            <w:vMerge/>
          </w:tcPr>
          <w:p w:rsidR="00D73683" w:rsidRPr="00CB7A82" w:rsidRDefault="00D73683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D73683" w:rsidRPr="00D73683" w:rsidRDefault="00D73683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взрослому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населению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ри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71E68" w:rsidRPr="00CB7A82" w:rsidTr="00FA2687">
        <w:trPr>
          <w:trHeight w:val="353"/>
        </w:trPr>
        <w:tc>
          <w:tcPr>
            <w:tcW w:w="2285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AD4796" w:rsidRPr="00CB7A82" w:rsidRDefault="00C06992" w:rsidP="002C2A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="00B239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="00B239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="00B239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="00B239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детям</w:t>
            </w:r>
            <w:r w:rsidR="00B239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2A24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="002C2A24" w:rsidRPr="00CB7A8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B239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="002C2A24" w:rsidRPr="00CB7A8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71E68" w:rsidRPr="00CB7A82" w:rsidTr="00FA2687">
        <w:tc>
          <w:tcPr>
            <w:tcW w:w="2285" w:type="dxa"/>
            <w:vMerge/>
          </w:tcPr>
          <w:p w:rsidR="00F71E68" w:rsidRPr="00CB7A82" w:rsidRDefault="00F71E68" w:rsidP="00927F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F71E68" w:rsidRPr="00CB7A82" w:rsidRDefault="00F71E68" w:rsidP="00927F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F71E68" w:rsidRPr="00CB7A82" w:rsidTr="00FA2687">
        <w:tc>
          <w:tcPr>
            <w:tcW w:w="2285" w:type="dxa"/>
          </w:tcPr>
          <w:p w:rsidR="00F71E68" w:rsidRPr="00CB7A82" w:rsidRDefault="00F71E68" w:rsidP="00927F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286" w:type="dxa"/>
          </w:tcPr>
          <w:p w:rsidR="00F71E68" w:rsidRPr="00CB7A82" w:rsidRDefault="00F71E68" w:rsidP="00927F9A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B7A8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</w:tr>
    </w:tbl>
    <w:p w:rsidR="00150F56" w:rsidRPr="00CB7A82" w:rsidRDefault="00150F56" w:rsidP="00B5151D">
      <w:pPr>
        <w:pStyle w:val="2"/>
      </w:pPr>
      <w:bookmarkStart w:id="22" w:name="_Toc411415262"/>
      <w:bookmarkStart w:id="23" w:name="_Toc468179247"/>
      <w:bookmarkStart w:id="24" w:name="_Toc492049568"/>
      <w:bookmarkStart w:id="25" w:name="_Toc5994017"/>
      <w:r w:rsidRPr="00CB7A82">
        <w:t>3.</w:t>
      </w:r>
      <w:r w:rsidR="00F71E68" w:rsidRPr="00CB7A82">
        <w:t>2</w:t>
      </w:r>
      <w:r w:rsidRPr="00CB7A82">
        <w:t>. Обобщенная трудовая функция</w:t>
      </w:r>
      <w:bookmarkEnd w:id="22"/>
      <w:bookmarkEnd w:id="23"/>
      <w:bookmarkEnd w:id="24"/>
      <w:bookmarkEnd w:id="25"/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150F56" w:rsidRPr="00CB7A82" w:rsidTr="007E23C2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0F56" w:rsidRPr="00CB7A82" w:rsidRDefault="00150F56" w:rsidP="007E2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>Оказание медиц</w:t>
            </w:r>
            <w:r w:rsidR="00471D3A"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инской помощи пациентам по </w:t>
            </w:r>
            <w:r w:rsidR="000503C8" w:rsidRPr="00CB7A82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Pr="00CB7A82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бщей практики»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0F56" w:rsidRPr="00CB7A82" w:rsidRDefault="00C714F4" w:rsidP="007E23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50F56" w:rsidRPr="00CB7A82" w:rsidRDefault="00150F56" w:rsidP="00150F56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150F56" w:rsidRPr="00CB7A82" w:rsidTr="007E23C2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F56" w:rsidRPr="00CB7A82" w:rsidTr="007E23C2">
        <w:trPr>
          <w:trHeight w:val="479"/>
        </w:trPr>
        <w:tc>
          <w:tcPr>
            <w:tcW w:w="1282" w:type="pct"/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150F56" w:rsidRPr="00CB7A82" w:rsidRDefault="00150F56" w:rsidP="007E23C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150F56" w:rsidRPr="00CB7A82" w:rsidRDefault="00150F56" w:rsidP="007E2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150F56" w:rsidRPr="00CB7A82" w:rsidRDefault="00150F56" w:rsidP="007E2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0F56" w:rsidRPr="00CB7A82" w:rsidRDefault="00150F56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72"/>
        <w:gridCol w:w="7273"/>
      </w:tblGrid>
      <w:tr w:rsidR="003427B1" w:rsidRPr="00CB7A82" w:rsidTr="00FA2687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 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жностей, профессий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F6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NOTEREF _Ref7139764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F65BB5" w:rsidRPr="00F65BB5">
              <w:rPr>
                <w:rStyle w:val="ac"/>
              </w:rPr>
              <w:t>3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CA47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 практики</w:t>
            </w:r>
            <w:r w:rsidR="0011031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заведующий (начальник) структурного подразделения (отдела, отделения, лаборатории, кабинета, отряда и другое) медицинской организации – врач- стоматолог общей практики</w:t>
            </w:r>
          </w:p>
        </w:tc>
      </w:tr>
    </w:tbl>
    <w:p w:rsidR="003427B1" w:rsidRPr="00CB7A82" w:rsidRDefault="003427B1" w:rsidP="00F37802">
      <w:p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02"/>
        <w:gridCol w:w="7243"/>
      </w:tblGrid>
      <w:tr w:rsidR="003427B1" w:rsidRPr="00CB7A82" w:rsidTr="00FA26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796" w:rsidRPr="00CB7A82" w:rsidRDefault="003427B1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е образование 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тет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пециальнос</w:t>
            </w:r>
            <w:r w:rsidR="001B12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«Стоматология»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F6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NOTEREF _Ref7139783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F65BB5" w:rsidRPr="00F65BB5">
              <w:rPr>
                <w:rStyle w:val="ac"/>
              </w:rPr>
              <w:t>4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F84AB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в ордина</w:t>
            </w:r>
            <w:r w:rsidR="00F84AB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 по специальности «Стоматология общей практики»</w:t>
            </w:r>
          </w:p>
          <w:p w:rsidR="003427B1" w:rsidRPr="00CB7A82" w:rsidRDefault="00BA6DEF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вышение квалификации ежегодно или не реже одного раза в 5 лет в течение всей трудовой деятельности (в установленном порядке)</w:t>
            </w:r>
          </w:p>
        </w:tc>
      </w:tr>
      <w:tr w:rsidR="003427B1" w:rsidRPr="00CB7A82" w:rsidTr="00FA26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427B1" w:rsidRPr="00CB7A82" w:rsidTr="00FA26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DC8" w:rsidRDefault="00E15DC8" w:rsidP="00E15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NOTEREF _Ref7140173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4504">
              <w:rPr>
                <w:rStyle w:val="ac"/>
              </w:rPr>
              <w:t>5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NOTEREF _Ref7140179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B4504">
              <w:rPr>
                <w:rStyle w:val="ac"/>
              </w:rPr>
              <w:t>6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 </w:t>
            </w:r>
            <w:r>
              <w:rPr>
                <w:rFonts w:ascii="Times New Roman" w:hAnsi="Times New Roman"/>
                <w:sz w:val="24"/>
                <w:szCs w:val="24"/>
              </w:rPr>
              <w:t>общей практик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15DC8" w:rsidRPr="00CB7A82" w:rsidRDefault="00E15DC8" w:rsidP="00E15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F36" w:rsidRDefault="003427B1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F6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NOTEREF _Ref7139908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F65BB5" w:rsidRPr="00F65BB5">
              <w:rPr>
                <w:rStyle w:val="ac"/>
              </w:rPr>
              <w:t>7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F65BB5" w:rsidRPr="00F65BB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F6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NOTEREF _Ref7139919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F65BB5" w:rsidRPr="00F65BB5">
              <w:rPr>
                <w:rStyle w:val="ac"/>
              </w:rPr>
              <w:t>8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F65BB5" w:rsidRPr="00F6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0F36" w:rsidRDefault="00BE0F36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27B1" w:rsidRPr="00CB7A82" w:rsidRDefault="003427B1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</w:tr>
      <w:tr w:rsidR="003427B1" w:rsidRPr="00CB7A82" w:rsidTr="00FA26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11031F" w:rsidP="00F3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целью профессионального роста и присвоения квалификационных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й</w:t>
            </w:r>
            <w:r w:rsidR="006C257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дополнительное профессиональное образование: </w:t>
            </w:r>
          </w:p>
          <w:p w:rsidR="003427B1" w:rsidRPr="00CB7A82" w:rsidRDefault="003427B1" w:rsidP="00F3780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овышения квалификации;</w:t>
            </w:r>
          </w:p>
          <w:p w:rsidR="003427B1" w:rsidRPr="00CB7A82" w:rsidRDefault="003427B1" w:rsidP="00F3780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рофессиональной переподготовки;</w:t>
            </w:r>
          </w:p>
          <w:p w:rsidR="003427B1" w:rsidRPr="00CB7A82" w:rsidRDefault="003427B1" w:rsidP="00F3780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ровки;</w:t>
            </w:r>
          </w:p>
          <w:p w:rsidR="003427B1" w:rsidRPr="00CB7A82" w:rsidRDefault="003427B1" w:rsidP="00F3780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и в симуляционных центрах;</w:t>
            </w:r>
          </w:p>
          <w:p w:rsidR="003427B1" w:rsidRPr="00CB7A82" w:rsidRDefault="003427B1" w:rsidP="00F3780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овременных дистанционных образовательных технологий (образовательный портал и вебинары);</w:t>
            </w:r>
          </w:p>
          <w:p w:rsidR="003427B1" w:rsidRPr="00CB7A82" w:rsidRDefault="003427B1" w:rsidP="00F3780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грессах, конференциях, мастер-классах</w:t>
            </w:r>
          </w:p>
        </w:tc>
      </w:tr>
    </w:tbl>
    <w:p w:rsidR="006C2574" w:rsidRPr="00CB7A82" w:rsidRDefault="006C2574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27"/>
        <w:gridCol w:w="810"/>
        <w:gridCol w:w="6208"/>
      </w:tblGrid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AB4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NOTEREF _Ref7140029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AB4504" w:rsidRPr="00AB4504">
              <w:rPr>
                <w:rStyle w:val="ac"/>
              </w:rPr>
              <w:t>1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3427B1" w:rsidRPr="00CB7A82" w:rsidTr="003427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О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AB4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NOTEREF _Ref7140003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AB4504" w:rsidRPr="00AB4504">
              <w:rPr>
                <w:rStyle w:val="ac"/>
              </w:rPr>
              <w:t>14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50F56" w:rsidRPr="00B5151D" w:rsidRDefault="00150F56" w:rsidP="00B5151D">
      <w:pPr>
        <w:pStyle w:val="3"/>
      </w:pPr>
      <w:r w:rsidRPr="00B5151D">
        <w:t>3.</w:t>
      </w:r>
      <w:r w:rsidR="00F71E68" w:rsidRPr="00B5151D">
        <w:t>2</w:t>
      </w:r>
      <w:r w:rsidRPr="00B5151D">
        <w:t>.1. Трудовая функция</w:t>
      </w:r>
    </w:p>
    <w:p w:rsidR="00150F56" w:rsidRPr="00CB7A82" w:rsidRDefault="00150F56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97"/>
        <w:gridCol w:w="3869"/>
        <w:gridCol w:w="610"/>
        <w:gridCol w:w="737"/>
        <w:gridCol w:w="1423"/>
        <w:gridCol w:w="1309"/>
      </w:tblGrid>
      <w:tr w:rsidR="003427B1" w:rsidRPr="00CB7A82" w:rsidTr="00AC49C9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7B1" w:rsidRPr="00FA2687" w:rsidRDefault="003427B1" w:rsidP="00AF3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B1" w:rsidRPr="00CB7A82" w:rsidRDefault="009A3EF1" w:rsidP="00803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роведение диагностики у детей и взрослых в целях выявления стоматологических заболеваний, установления диагноза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7B1" w:rsidRPr="00FA2687" w:rsidRDefault="003427B1" w:rsidP="00AF3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B1" w:rsidRPr="00CB7A82" w:rsidRDefault="00C714F4" w:rsidP="00AF3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150F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1.8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7B1" w:rsidRPr="00FA2687" w:rsidRDefault="003427B1" w:rsidP="00AF3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</w:t>
            </w:r>
            <w:r w:rsidRPr="00FA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подуровень)</w:t>
            </w:r>
            <w:r w:rsidRPr="00FA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B1" w:rsidRPr="00CB7A82" w:rsidRDefault="00150F56" w:rsidP="00AF3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937" w:type="pct"/>
        <w:tblInd w:w="18" w:type="dxa"/>
        <w:tblLayout w:type="fixed"/>
        <w:tblLook w:val="0000"/>
      </w:tblPr>
      <w:tblGrid>
        <w:gridCol w:w="2455"/>
        <w:gridCol w:w="1223"/>
        <w:gridCol w:w="535"/>
        <w:gridCol w:w="1429"/>
        <w:gridCol w:w="1253"/>
        <w:gridCol w:w="2555"/>
      </w:tblGrid>
      <w:tr w:rsidR="00A06C87" w:rsidRPr="00CB7A82" w:rsidTr="00A06C87">
        <w:trPr>
          <w:trHeight w:val="283"/>
        </w:trPr>
        <w:tc>
          <w:tcPr>
            <w:tcW w:w="1299" w:type="pct"/>
            <w:tcBorders>
              <w:right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87" w:rsidRPr="00CB7A82" w:rsidTr="00A06C87">
        <w:trPr>
          <w:trHeight w:val="479"/>
        </w:trPr>
        <w:tc>
          <w:tcPr>
            <w:tcW w:w="1299" w:type="pct"/>
            <w:vAlign w:val="center"/>
          </w:tcPr>
          <w:p w:rsidR="00A06C87" w:rsidRPr="00CB7A82" w:rsidRDefault="00A06C87" w:rsidP="004020F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:rsidR="00A06C87" w:rsidRPr="00CB7A82" w:rsidRDefault="00A06C87" w:rsidP="004020F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left w:val="nil"/>
            </w:tcBorders>
          </w:tcPr>
          <w:p w:rsidR="00A06C87" w:rsidRPr="00CB7A82" w:rsidRDefault="00A06C87" w:rsidP="00402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2" w:type="pct"/>
            <w:tcBorders>
              <w:left w:val="nil"/>
            </w:tcBorders>
          </w:tcPr>
          <w:p w:rsidR="00A06C87" w:rsidRPr="00CB7A82" w:rsidRDefault="00A06C87" w:rsidP="00402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1855"/>
        <w:gridCol w:w="7590"/>
      </w:tblGrid>
      <w:tr w:rsidR="003427B1" w:rsidRPr="00CB7A82" w:rsidTr="00A06C8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8030CD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информации </w:t>
            </w:r>
            <w:r w:rsidRPr="0080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жалобы, анамнез, анализ медицинской документации) от пациентов (законных представителей), выявление факторов риска и причин развития стоматологических заболеваний</w:t>
            </w:r>
          </w:p>
        </w:tc>
      </w:tr>
      <w:tr w:rsidR="008030CD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0CD" w:rsidRPr="00CB7A82" w:rsidRDefault="008030CD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CD" w:rsidRDefault="008030CD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пациентов на предмет общего состояния здоровья, выявление сопутствующих заболеваний</w:t>
            </w:r>
          </w:p>
        </w:tc>
      </w:tr>
      <w:tr w:rsidR="003427B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8030CD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ый осмотр пациентов</w:t>
            </w:r>
          </w:p>
        </w:tc>
      </w:tr>
      <w:tr w:rsidR="008030CD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0CD" w:rsidRPr="00CB7A82" w:rsidRDefault="008030CD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CD" w:rsidRPr="008030CD" w:rsidRDefault="008030CD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й осмотр пациентов</w:t>
            </w:r>
          </w:p>
        </w:tc>
      </w:tr>
      <w:tr w:rsidR="008030CD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0CD" w:rsidRPr="00CB7A82" w:rsidRDefault="008030CD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0CD" w:rsidRPr="008030CD" w:rsidRDefault="008030CD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у пациентов зубочелюстных, лицевых аномалий, деформаций и предпосылок их развития, дефектов коронок зубов и зубных рядов; выявление факторов риска стоматологических заболеваний и онкопатологии (в том числе различных фоновых процессов, предопухолевых состояний)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8D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едварительного диагноза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8D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на лабораторные исследования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8D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на инструментальные исследования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8D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на консультацию к врачам-специалистам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8D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сбора информации от пациентов (законных представителей)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8D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первичного осмотра пациентов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8D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повторного осмотра пациентов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лабораторных исследований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инструментальных исследований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консультаций пациентов врачами-специалистами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дополнительных обследований пациентов (включая рентгенограммы, телерентгенограммы, радиовизиограммы, ортопантомограммы, томограммы</w:t>
            </w:r>
            <w:r w:rsidR="00803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0096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096" w:rsidRPr="00CB7A82" w:rsidRDefault="004E0096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0096" w:rsidRPr="00CB7A82" w:rsidRDefault="004E0096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окончательного диагноза с учетом действующей Международной статистической классификации болезней и проблем, связанных со здоровьем (МКБ)</w:t>
            </w:r>
          </w:p>
        </w:tc>
      </w:tr>
      <w:tr w:rsidR="009A3EF1" w:rsidRPr="00CB7A82" w:rsidTr="00A06C8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3B37F0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бор жалоб, анамнеза жизни и заболевания пациентов (законных представителей) различных возрастных групп (в том числе детей) и анализировать полученную информацию</w:t>
            </w:r>
          </w:p>
        </w:tc>
      </w:tr>
      <w:tr w:rsidR="003B37F0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37F0" w:rsidRPr="00CB7A82" w:rsidRDefault="003B37F0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37F0" w:rsidRDefault="003B37F0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физикальные исследования и интерпретировать их результаты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общие и специфические признаки стоматологических заболеваний</w:t>
            </w:r>
          </w:p>
        </w:tc>
      </w:tr>
      <w:tr w:rsidR="00AC15F0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5F0" w:rsidRPr="00CB7A82" w:rsidRDefault="00AC15F0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5F0" w:rsidRPr="00CB7A82" w:rsidRDefault="00AC15F0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кариес, болезни пульпы и периодонта, заболевания пародонта, слизистой оболочки полости рта и губ</w:t>
            </w:r>
          </w:p>
        </w:tc>
      </w:tr>
      <w:tr w:rsidR="00AC15F0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5F0" w:rsidRPr="00CB7A82" w:rsidRDefault="00AC15F0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5F0" w:rsidRPr="00AC15F0" w:rsidRDefault="00AC15F0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дефекты зубных рядов, патологии пародонта, полное отсутствие зубов</w:t>
            </w:r>
          </w:p>
        </w:tc>
      </w:tr>
      <w:tr w:rsidR="00AC15F0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5F0" w:rsidRPr="00CB7A82" w:rsidRDefault="00AC15F0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5F0" w:rsidRPr="00AC15F0" w:rsidRDefault="00AC15F0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травмы зубов и тканей челюстно – лицевой области у детей и взрослых</w:t>
            </w:r>
          </w:p>
        </w:tc>
      </w:tr>
      <w:tr w:rsidR="00AC15F0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15F0" w:rsidRPr="00CB7A82" w:rsidRDefault="00AC15F0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15F0" w:rsidRPr="00AC15F0" w:rsidRDefault="001A5CAB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ть зубочелюстные, лицевых аномалии, деформации</w:t>
            </w:r>
            <w:r w:rsidR="00AC15F0" w:rsidRPr="00AC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DC5C32" w:rsidRPr="00AC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сыл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развития, дефекты</w:t>
            </w:r>
            <w:r w:rsidR="00AC15F0" w:rsidRPr="00AC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он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убов и зубных рядов; выявлять факторы</w:t>
            </w:r>
            <w:r w:rsidR="00AC15F0" w:rsidRPr="00AC1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а стоматологических заболеваний и онкопатологии (в том числе различных фоновых процессов, предопухолевых состояний)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 первичного осмотра пациентов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 повторного осмотра пациентов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еобходимость и объем лабораторных исследований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еобходимость и объем инструментальных исследований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E23604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еобходимость и объем дополнительных обследований 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ентов (включая рентгенограммы,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рентгенограммы, радиовизиограммы, ортопантомограммы, томограммы</w:t>
            </w:r>
            <w:r w:rsidR="003B3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необходимость направления пациентов на </w:t>
            </w:r>
            <w:r w:rsidR="003B3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врачам-специалистам</w:t>
            </w:r>
          </w:p>
        </w:tc>
      </w:tr>
      <w:tr w:rsidR="0059694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941" w:rsidRPr="00CB7A82" w:rsidRDefault="0059694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941" w:rsidRPr="00E23604" w:rsidRDefault="00596941" w:rsidP="00C05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941">
              <w:rPr>
                <w:rFonts w:ascii="Times New Roman" w:hAnsi="Times New Roman"/>
                <w:sz w:val="24"/>
                <w:szCs w:val="24"/>
              </w:rPr>
              <w:t>Интерпретировать данные лабораторных исследований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данные инструментальных исследований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59694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результаты</w:t>
            </w:r>
            <w:r w:rsidR="009A3EF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й пациентов врачами- специалистами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ировать данные дополнительных обследований пациентов (включая рентгенограммы телерентгенограммы, радиовизиограммы</w:t>
            </w:r>
            <w:r w:rsidR="00596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топантомограммы, томограммы)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9A3EF1" w:rsidRPr="00CB7A82" w:rsidTr="00A06C8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диагностики инфекционных заболеваний, медицинские показания к госпитализации пациентов с инфекционными заболеваниями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резывания зубов, одонтогенез и его нарушения 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ология, патогенез, диагностика стоматологических заболеваний </w:t>
            </w:r>
            <w:r w:rsidR="001A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детей и взрослых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диагностики заболеваний височно-нижнечелюстного сустава, слюнных желез у детей и взрослых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е строение зубов, челюстей и нарушения строения при зубочелюстных, лицевых аномалиях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методы диагностики, классификация заболеваний зубов, пародонта, слизистой оболочки полости рта, губ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методы диагностики, классификация заболеваний костной ткани челюстей, периферической нервной системы челюст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области, височно-нижнечелюстного сустава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взаимосвязь между стоматологическим здоровьем, питанием, общим здоровьем, заболеваниями, применением лекарственных препаратов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е функционирование зубочелюстной системы и нарушение ее функций при аномалиях прикуса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методы диагностики, классификация заболеваний слюнных желез, врожденных, приобретенных аномалий зубов, зубных рядов, альвеолярных отростков, челюстей, лица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симптомы основных заболеваний и пограничных состояний челюстно-лицевой области у взрослых и детей, их диагностика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специальных и дополнительных методов исследования для дифференциальной диагностики стоматологических заболеваний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именению рентгенологического и других методов дополнительного обследования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изделия, применяемые в стоматологии (Принципы устройства и правила эксплуатации)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ая статистическая классификация болезней и проблем, связанных со здоровьем (МКБ) 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рядок</w:t>
            </w:r>
            <w:r w:rsidR="00E12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="00E12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="00E12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="00E12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взрослому</w:t>
            </w:r>
            <w:r w:rsidR="00E12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населению</w:t>
            </w:r>
            <w:r w:rsidR="00E12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ри</w:t>
            </w:r>
            <w:r w:rsidR="00E12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E12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аболеван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</w:tr>
      <w:tr w:rsidR="00E129AC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9AC" w:rsidRPr="00CB7A82" w:rsidRDefault="00E129AC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29AC" w:rsidRPr="00CB7A82" w:rsidRDefault="00E129AC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944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рядок</w:t>
            </w:r>
            <w:r w:rsidRPr="00073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3944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3944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3944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3944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дет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3944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3944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3944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заболеваниями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медицинской помощи по заболеваниям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рекомендации (протоколы лечения) по вопросам оказания медицинской помощи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, требующие медицинской помощи в экстренной и неотложной формах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ие требования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проявления и течение часто встречающихся заболеваний, травм и состояний у пациентов пожилого, старческого возраста</w:t>
            </w:r>
            <w:r w:rsidR="0007481A" w:rsidRPr="00074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го возраста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рачебного обследования пациентов пожилого, старческого возраста</w:t>
            </w:r>
            <w:r w:rsidR="00941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тского возраста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заболеваемости в пожилом, старческом и детском возрасте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9A3EF1" w:rsidRPr="00CB7A82" w:rsidTr="00A06C8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</w:t>
            </w:r>
          </w:p>
        </w:tc>
      </w:tr>
      <w:tr w:rsidR="009A3EF1" w:rsidRPr="00CB7A82" w:rsidTr="00A06C8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EF1" w:rsidRPr="00CB7A82" w:rsidRDefault="009A3EF1" w:rsidP="00A06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EF1" w:rsidRPr="00CB7A82" w:rsidRDefault="009A3EF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принципов врачебной этики и деонтологии в работе с пациентами </w:t>
            </w:r>
            <w:r w:rsidR="005B5C98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м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телями), коллегами</w:t>
            </w:r>
          </w:p>
        </w:tc>
      </w:tr>
    </w:tbl>
    <w:p w:rsidR="001A5CAB" w:rsidRDefault="001A5CAB" w:rsidP="00B5151D">
      <w:pPr>
        <w:pStyle w:val="3"/>
      </w:pPr>
    </w:p>
    <w:p w:rsidR="003427B1" w:rsidRPr="00CB7A82" w:rsidRDefault="003427B1" w:rsidP="00B5151D">
      <w:pPr>
        <w:pStyle w:val="3"/>
      </w:pPr>
      <w:r w:rsidRPr="00CB7A82">
        <w:t>3.</w:t>
      </w:r>
      <w:r w:rsidR="00F71E68" w:rsidRPr="00CB7A82">
        <w:t>2</w:t>
      </w:r>
      <w:r w:rsidRPr="00CB7A82">
        <w:t>.2. Трудовая функц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97"/>
        <w:gridCol w:w="3869"/>
        <w:gridCol w:w="610"/>
        <w:gridCol w:w="737"/>
        <w:gridCol w:w="1423"/>
        <w:gridCol w:w="1309"/>
      </w:tblGrid>
      <w:tr w:rsidR="003427B1" w:rsidRPr="00CB7A82" w:rsidTr="00507C0A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7B1" w:rsidRPr="00507C0A" w:rsidRDefault="003427B1" w:rsidP="0050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7C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B1" w:rsidRPr="00CB7A82" w:rsidRDefault="00EB5F78" w:rsidP="00507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и </w:t>
            </w:r>
            <w:r w:rsidR="005B5C98"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лечения</w:t>
            </w: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ям и взрослым со стоматологическими заболеваниями, контроль его эффективности и безопасности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7B1" w:rsidRPr="00507C0A" w:rsidRDefault="003427B1" w:rsidP="0050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7C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B1" w:rsidRPr="00CB7A82" w:rsidRDefault="00C714F4" w:rsidP="0050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150F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2.8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7B1" w:rsidRPr="00507C0A" w:rsidRDefault="003427B1" w:rsidP="0050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7C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</w:t>
            </w:r>
            <w:r w:rsidRPr="00507C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подуровень)</w:t>
            </w:r>
            <w:r w:rsidRPr="00507C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B1" w:rsidRPr="00CB7A82" w:rsidRDefault="00150F56" w:rsidP="00507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90" w:type="pct"/>
        <w:tblInd w:w="108" w:type="dxa"/>
        <w:tblLayout w:type="fixed"/>
        <w:tblLook w:val="0000"/>
      </w:tblPr>
      <w:tblGrid>
        <w:gridCol w:w="2455"/>
        <w:gridCol w:w="1223"/>
        <w:gridCol w:w="535"/>
        <w:gridCol w:w="1428"/>
        <w:gridCol w:w="1254"/>
        <w:gridCol w:w="2465"/>
      </w:tblGrid>
      <w:tr w:rsidR="00A06C87" w:rsidRPr="00CB7A82" w:rsidTr="00A06C87">
        <w:trPr>
          <w:trHeight w:val="283"/>
        </w:trPr>
        <w:tc>
          <w:tcPr>
            <w:tcW w:w="1311" w:type="pct"/>
            <w:tcBorders>
              <w:right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C87" w:rsidRPr="00CB7A82" w:rsidRDefault="00A06C87" w:rsidP="004020F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87" w:rsidRPr="00CB7A82" w:rsidTr="00A06C87">
        <w:trPr>
          <w:trHeight w:val="479"/>
        </w:trPr>
        <w:tc>
          <w:tcPr>
            <w:tcW w:w="1311" w:type="pct"/>
            <w:vAlign w:val="center"/>
          </w:tcPr>
          <w:p w:rsidR="00A06C87" w:rsidRPr="00CB7A82" w:rsidRDefault="00A06C87" w:rsidP="004020F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pct"/>
            <w:gridSpan w:val="3"/>
            <w:tcBorders>
              <w:left w:val="nil"/>
            </w:tcBorders>
            <w:vAlign w:val="center"/>
          </w:tcPr>
          <w:p w:rsidR="00A06C87" w:rsidRPr="00CB7A82" w:rsidRDefault="00A06C87" w:rsidP="004020F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nil"/>
            </w:tcBorders>
          </w:tcPr>
          <w:p w:rsidR="00A06C87" w:rsidRPr="00CB7A82" w:rsidRDefault="00A06C87" w:rsidP="00402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</w:tcBorders>
          </w:tcPr>
          <w:p w:rsidR="00A06C87" w:rsidRPr="00CB7A82" w:rsidRDefault="00A06C87" w:rsidP="00402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1810"/>
        <w:gridCol w:w="7635"/>
      </w:tblGrid>
      <w:tr w:rsidR="003427B1" w:rsidRPr="00CB7A82" w:rsidTr="00B05684">
        <w:trPr>
          <w:trHeight w:val="296"/>
        </w:trPr>
        <w:tc>
          <w:tcPr>
            <w:tcW w:w="1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DA5F93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о стоматологическими заболеваниями с учетом диагноза, возраста и клинической картины в соответствии с действующими Порядками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й </w:t>
            </w:r>
            <w:r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6A2A03">
              <w:rPr>
                <w:rFonts w:ascii="Times New Roman" w:hAnsi="Times New Roman"/>
                <w:sz w:val="24"/>
                <w:szCs w:val="24"/>
              </w:rPr>
              <w:t xml:space="preserve"> взрослому населению и детям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вида местной анестезии/обезболивания</w:t>
            </w:r>
            <w:r w:rsidR="006C257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04EE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местной анестезии 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озможных осложнений, вызванных применением местной анестезии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лекарственных препаратов для лечения стоматологических заболеваний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лана лечения пациента при стоматологических заболеваниях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заболеваний зубов, пародонта, костной ткани челюстей, слюнных желез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заболеваний слизистой оболочки полости рта, губ, за исключением специализированного приема по лечению предраков слизистой оболочки полости рта и губ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озможных побочных эффектов от приема лекарственных препаратов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омплексного плана лечения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й прием по лечению кариеса, некариозных заболеваний зубов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ключая прямые реставрации)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ульпита, периодонтита, пародонтита, заболеваний слизистой оболочки полости рта</w:t>
            </w:r>
            <w:r w:rsidR="008D5C2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уб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 исключением предраков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8D5C2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3427B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а</w:t>
            </w:r>
            <w:r w:rsidR="00A2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конного представителя)</w:t>
            </w:r>
            <w:r w:rsidR="003427B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тодам лечения стоматологических заболеваний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едицинских изделий (в том числе стоматологических материалов) для лечения стоматологических заболеваний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рургическая помощь в пределах проведения </w:t>
            </w:r>
            <w:r w:rsidR="00150F5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и удаления зуба (</w:t>
            </w:r>
            <w:r w:rsidR="00504EE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лючая </w:t>
            </w:r>
            <w:r w:rsidR="005B5C98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нированны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истопированные), вскрытие поднадкостничных абсцессов при периостите 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едическое лечение лиц с дефектами зубов, зубных рядов в пределах временного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тоянного протезирования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сключая пр</w:t>
            </w:r>
            <w:r w:rsidR="005B44D7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зирование на зубных импланта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D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M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ая санация полости рта (исключая санацию детей в условиях анестезиологического пособия)</w:t>
            </w:r>
          </w:p>
        </w:tc>
      </w:tr>
      <w:tr w:rsidR="003427B1" w:rsidRPr="00CB7A82" w:rsidTr="00B05684">
        <w:trPr>
          <w:trHeight w:val="635"/>
        </w:trPr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ние </w:t>
            </w:r>
            <w:r w:rsidR="00504EE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ых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тоянных зубов</w:t>
            </w:r>
            <w:r w:rsidR="00D4690A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E2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оду </w:t>
            </w:r>
            <w:r w:rsidR="00F65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ариозных поражений</w:t>
            </w:r>
            <w:r w:rsidR="00E23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4690A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иеса и его осложнений</w:t>
            </w:r>
          </w:p>
        </w:tc>
      </w:tr>
      <w:tr w:rsidR="00E23604" w:rsidRPr="00CB7A82" w:rsidTr="00B05684">
        <w:trPr>
          <w:trHeight w:val="635"/>
        </w:trPr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604" w:rsidRPr="00CB7A82" w:rsidRDefault="00E23604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3604" w:rsidRPr="00E23604" w:rsidRDefault="00E23604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89E">
              <w:rPr>
                <w:rFonts w:ascii="Times New Roman" w:hAnsi="Times New Roman"/>
                <w:sz w:val="24"/>
                <w:szCs w:val="24"/>
              </w:rPr>
              <w:t xml:space="preserve">Лечение травмы зубов и тканей челюстно – лицевой области, проведение временного шинирования </w:t>
            </w:r>
            <w:r w:rsidR="00E129AC" w:rsidRPr="00A2389E">
              <w:rPr>
                <w:rFonts w:ascii="Times New Roman" w:hAnsi="Times New Roman"/>
                <w:sz w:val="24"/>
                <w:szCs w:val="24"/>
              </w:rPr>
              <w:t>у детей и взрослых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наиболее целесообразной тактики лечения</w:t>
            </w:r>
            <w:r w:rsidR="00504EE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ических заболеваний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педическое лечение лиц с дефектами зубов, зубных рядов в пределах частичных и полных съемных пластиночных протезов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CE7353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анатомических и функциональных оттисков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озможных осложнений</w:t>
            </w:r>
            <w:r w:rsidR="00941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званных применением методик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чения</w:t>
            </w:r>
            <w:r w:rsidR="00225C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матологических заболеваний 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на стационарное лечение при стоматологических заболеваниях в установленном порядке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анение </w:t>
            </w:r>
            <w:r w:rsidR="00225C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генных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агов инфекции и интоксикации</w:t>
            </w:r>
          </w:p>
        </w:tc>
      </w:tr>
      <w:tr w:rsidR="003427B1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заболеваний слизистой оболочки полости рта (исключая лечение детей с проявлениями вирусных, бактериальных, аллергических и других детских инфекций в полости рта)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BE6" w:rsidRPr="00A2389E" w:rsidRDefault="00E129AC" w:rsidP="004020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9E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DC2FD7" w:rsidRPr="00A2389E">
              <w:rPr>
                <w:rFonts w:ascii="Times New Roman" w:hAnsi="Times New Roman"/>
                <w:sz w:val="24"/>
                <w:szCs w:val="24"/>
              </w:rPr>
              <w:t>дение профессиональной гигиены</w:t>
            </w:r>
            <w:r w:rsidR="009C0BE6" w:rsidRPr="00A2389E">
              <w:rPr>
                <w:rFonts w:ascii="Times New Roman" w:hAnsi="Times New Roman"/>
                <w:sz w:val="24"/>
                <w:szCs w:val="24"/>
              </w:rPr>
              <w:t xml:space="preserve"> рта, включая удаление над- и поддесневых минерализованных зубных отложений различными методами</w:t>
            </w:r>
          </w:p>
        </w:tc>
      </w:tr>
      <w:tr w:rsidR="00BB12A5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2A5" w:rsidRPr="00CB7A82" w:rsidRDefault="00BB12A5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2A5" w:rsidRPr="00A2389E" w:rsidRDefault="00E57C1E" w:rsidP="004020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9E">
              <w:rPr>
                <w:rFonts w:ascii="Times New Roman" w:hAnsi="Times New Roman"/>
                <w:sz w:val="24"/>
                <w:szCs w:val="24"/>
              </w:rPr>
              <w:t>Специализированный прием по комплексному лечению заболеваний пародонта, в том числе кюретаж, открытый кюретаж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BE6" w:rsidRPr="00A2389E" w:rsidRDefault="00E129AC" w:rsidP="004020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89E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E23604" w:rsidRPr="00A2389E">
              <w:rPr>
                <w:rFonts w:ascii="Times New Roman" w:hAnsi="Times New Roman"/>
                <w:sz w:val="24"/>
                <w:szCs w:val="24"/>
              </w:rPr>
              <w:t>дение местного медикаментозного лечения</w:t>
            </w:r>
            <w:r w:rsidR="009C0BE6" w:rsidRPr="00A2389E">
              <w:rPr>
                <w:rFonts w:ascii="Times New Roman" w:hAnsi="Times New Roman"/>
                <w:sz w:val="24"/>
                <w:szCs w:val="24"/>
              </w:rPr>
              <w:t xml:space="preserve"> заболеваний пародонта  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валифицированной меди</w:t>
            </w:r>
            <w:r w:rsidR="00574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нской помощ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современных методов лечения, разрешенных для применения в медицинской практике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помощи пациентам при острых и хронических одонтогенных воспалительных процессах, обострении хронических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болеваний челюстно-лицевой области </w:t>
            </w:r>
          </w:p>
        </w:tc>
      </w:tr>
      <w:tr w:rsidR="005744DE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4DE" w:rsidRPr="00CB7A82" w:rsidRDefault="005744DE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44DE" w:rsidRPr="00CB7A82" w:rsidRDefault="005744DE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4DE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основных приемов оказания экстренной и неотложной медицинской помощи пациентам со стоматологическими заболеваниями 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экспертизы временной нетрудоспособности пациента со стоматологическим заболеванием, нетрудоспособности по уходу за </w:t>
            </w:r>
            <w:r w:rsidR="00F65BB5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больным ребенком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7481A"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страдающим стоматологическим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болеванием </w:t>
            </w:r>
          </w:p>
        </w:tc>
      </w:tr>
      <w:tr w:rsidR="009C0BE6" w:rsidRPr="00CB7A82" w:rsidTr="00B93CC3">
        <w:trPr>
          <w:trHeight w:val="263"/>
        </w:trPr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пикриза</w:t>
            </w:r>
          </w:p>
          <w:p w:rsidR="006A2A03" w:rsidRPr="00CB7A82" w:rsidRDefault="006A2A03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BE6" w:rsidRPr="00CB7A82" w:rsidTr="00B05684">
        <w:tc>
          <w:tcPr>
            <w:tcW w:w="1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6A2A03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лан</w:t>
            </w:r>
            <w:r w:rsidRPr="006A2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чения пациентов со стоматологическими заболеваниями с учетом диагноза, возраста и клинической картины в соответствии с действующими Порядками оказания медицинской помощи взрослому населению и детям, клиническими рекомендациями (протоколами лечения) по вопросам оказания медицинской помощи</w:t>
            </w:r>
          </w:p>
        </w:tc>
      </w:tr>
      <w:tr w:rsidR="006A2A0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A03" w:rsidRPr="00CB7A82" w:rsidRDefault="006A2A0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A03" w:rsidRDefault="006A2A03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</w:t>
            </w:r>
            <w:r w:rsidRPr="006A2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 вид</w:t>
            </w:r>
            <w:r w:rsidRPr="006A2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нестезии/обезболивания, проведение местной анестезии</w:t>
            </w:r>
          </w:p>
        </w:tc>
      </w:tr>
      <w:tr w:rsidR="00D544DB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4DB" w:rsidRPr="00CB7A82" w:rsidRDefault="00D544DB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4DB" w:rsidRDefault="00D544DB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возможные осложнения, вызванные</w:t>
            </w:r>
            <w:r w:rsidRP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ением местной анестезии</w:t>
            </w:r>
          </w:p>
        </w:tc>
      </w:tr>
      <w:tr w:rsidR="006A2A0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A03" w:rsidRPr="00CB7A82" w:rsidRDefault="006A2A0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A03" w:rsidRDefault="006A2A03" w:rsidP="006A2A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ирать лекарственные препараты</w:t>
            </w:r>
            <w:r w:rsidRPr="006A2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лечения стоматологических заболеваний</w:t>
            </w:r>
            <w:r w:rsidR="00D544DB">
              <w:t xml:space="preserve"> </w:t>
            </w:r>
            <w:r w:rsidR="00D544D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возможные побочные эффекты</w:t>
            </w:r>
            <w:r w:rsidR="00D544DB" w:rsidRP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приема 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D544DB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лечение</w:t>
            </w:r>
            <w:r w:rsidRP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й зубов, пародонта, кост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ткани челюстей, слюнных желез</w:t>
            </w:r>
          </w:p>
        </w:tc>
      </w:tr>
      <w:tr w:rsidR="00D544DB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4DB" w:rsidRPr="00CB7A82" w:rsidRDefault="00D544DB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4DB" w:rsidRDefault="00D544DB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л</w:t>
            </w:r>
            <w:r w:rsidRP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ие заболеваний слизистой оболочки полости рта, губ, за исключением специализированного приема по лечению предраков слизистой оболочки полости рта и губ</w:t>
            </w:r>
          </w:p>
        </w:tc>
      </w:tr>
      <w:tr w:rsidR="00D544DB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4DB" w:rsidRPr="00CB7A82" w:rsidRDefault="00D544DB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4DB" w:rsidRDefault="00D544DB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комплексный</w:t>
            </w:r>
            <w:r w:rsidRP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лечения</w:t>
            </w:r>
          </w:p>
        </w:tc>
      </w:tr>
      <w:tr w:rsidR="00D544DB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4DB" w:rsidRPr="00CB7A82" w:rsidRDefault="00D544DB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4DB" w:rsidRDefault="00D544DB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</w:t>
            </w:r>
            <w:r w:rsidRP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зированный прием по лечению кариеса, некариозных заболеваний зубов (включая прямые реставрации), пульпита, периодонтита, пародонтита, заболеваний слизистой оболочки полости рта и губ, за исключением предраков</w:t>
            </w:r>
          </w:p>
        </w:tc>
      </w:tr>
      <w:tr w:rsidR="00D544DB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4DB" w:rsidRPr="00CB7A82" w:rsidRDefault="00D544DB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4DB" w:rsidRDefault="00D544DB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</w:t>
            </w:r>
            <w:r w:rsidRP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ор медицинских изделий (в том числе стоматологических материалов) для лечения стоматологических заболеваний</w:t>
            </w:r>
          </w:p>
        </w:tc>
      </w:tr>
      <w:tr w:rsidR="00D544DB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4DB" w:rsidRPr="00CB7A82" w:rsidRDefault="00D544DB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4DB" w:rsidRDefault="00D544DB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хирургическую</w:t>
            </w:r>
            <w:r w:rsidRP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 в пределах проведения операции удаления зуба (исключая ретинированные и дистопированные), вскрытие поднадкостничных абсцессов при периостите</w:t>
            </w:r>
          </w:p>
        </w:tc>
      </w:tr>
      <w:tr w:rsidR="00D544DB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4DB" w:rsidRPr="00CB7A82" w:rsidRDefault="00D544DB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4DB" w:rsidRDefault="00D544DB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ортопедическое лечение лиц с дефектами зубов, зубных рядов в пределах временного и постоянного протезирования (исключая протезирование на зубных имплантатах, CAD/CAM технологии)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Pr="00D544DB" w:rsidRDefault="00CE7353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о</w:t>
            </w: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опедическое лечение лиц с дефектами зубов, зубных рядов в пределах частичных и полных съемных пластиночных протезов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Default="00CE7353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апную санацию</w:t>
            </w: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сти рта (исключая санацию детей в условиях анестезиологического пособи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Default="00CE7353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л</w:t>
            </w: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чение временных и постоянных зубов по поводу </w:t>
            </w:r>
            <w:r w:rsidR="00F65BB5"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ариозных поражений</w:t>
            </w: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риеса и его осложнений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Default="00CE7353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л</w:t>
            </w: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ние травмы зубов и тканей челюстно – лицевой области, проведение временного шинирования у детей и взрослых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Default="00CE7353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наиболее целесообразную тактику</w:t>
            </w: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чения стоматологических заболеваний</w:t>
            </w:r>
          </w:p>
        </w:tc>
      </w:tr>
      <w:tr w:rsidR="00D544DB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4DB" w:rsidRPr="00CB7A82" w:rsidRDefault="00D544DB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4DB" w:rsidRDefault="00D544DB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ь анатомические и функциональные оттиски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Pr="00D544DB" w:rsidRDefault="00CE7353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ть</w:t>
            </w: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циентов на стационарное лечение при стоматологических заболеваниях в установленном порядке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Default="00CE7353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лечение заболеваний слизистой оболочки полости рта (исключая лечение детей с проявлениями вирусных, бактериальных, аллергических и других детских инфекций в полости рта)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Pr="00CE7353" w:rsidRDefault="00856DC6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</w:t>
            </w:r>
            <w:r w:rsid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 профессиональную гигиену</w:t>
            </w:r>
            <w:r w:rsidR="00CE7353"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а, включая удаление над- и поддесневых минерализованных зубных отложений различными методами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Default="00CE7353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зированный прием по комплексному лечению заболеваний пародонта, в том числе кюретаж, открытый кюретаж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Default="00CE7353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местное медикаментозное лечение</w:t>
            </w: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й пародонта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Default="00CE7353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медицинскую помощь</w:t>
            </w:r>
            <w:r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циентам при острых и хронических одонтогенных воспалительных процессах, обострении хронических заболеваний челюстно-лицевой области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53" w:rsidRDefault="00856DC6" w:rsidP="00D5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</w:t>
            </w:r>
            <w:r w:rsid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основные приемы</w:t>
            </w:r>
            <w:r w:rsidR="00CE7353"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я экстренной и неотложной медицинской помощи пациентам со стоматологическими заболеваниями</w:t>
            </w:r>
          </w:p>
        </w:tc>
      </w:tr>
      <w:tr w:rsidR="00CE735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353" w:rsidRPr="00CB7A82" w:rsidRDefault="00CE735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C6" w:rsidRPr="00D544DB" w:rsidRDefault="00856DC6" w:rsidP="0085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экспертизу</w:t>
            </w:r>
            <w:r w:rsidR="00CE7353"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ной нетрудоспособности пациента со стоматологическим заболеванием, нетрудоспособности по уходу за </w:t>
            </w:r>
            <w:r w:rsidR="00F65BB5"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ым ребенком</w:t>
            </w:r>
            <w:r w:rsidR="00CE7353"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7481A" w:rsidRPr="00CE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ющим стоматологическ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ем 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9C0BE6" w:rsidRPr="00CB7A82" w:rsidTr="00B05684">
        <w:tc>
          <w:tcPr>
            <w:tcW w:w="1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спользования медицинских изделий</w:t>
            </w:r>
            <w:r w:rsidR="00D4072E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ых препаратов для контроля зубного налета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лекарственных препаратов, их фармакокинетика, фармакодинамика, совместимость лекарственных препаратов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и функциональные методы лечения пациентов с челюстно</w:t>
            </w:r>
            <w:r w:rsidR="006F7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патологией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лечения пациентов с инфекционными заболеваниями</w:t>
            </w:r>
          </w:p>
        </w:tc>
      </w:tr>
      <w:tr w:rsidR="009C0BE6" w:rsidRPr="00CB7A82" w:rsidTr="00B05684">
        <w:trPr>
          <w:trHeight w:val="1216"/>
        </w:trPr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, сроки прорезывания зубов, одонтогенез</w:t>
            </w:r>
          </w:p>
        </w:tc>
      </w:tr>
      <w:tr w:rsidR="009C0BE6" w:rsidRPr="00CB7A82" w:rsidTr="00B05684">
        <w:trPr>
          <w:trHeight w:val="962"/>
        </w:trPr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зубов, пародонта, слизистой оболочки полости рта, губ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костной ткани челюстей, периферической нервной системы челюстно-лицевой области, височно- нижнечелюстного сустава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ортопедического лечения патологии твердых тканей, заболеваний пародонта, патологической стираемости, патологии височно-нижнечелюстного сустава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основные методы лечения (медицинские показания, противопоказания, осложнения) заболеваний слюнных желез, врожденных, приобретенных аномалий зубов, зубных рядов, альвеолярных отростков, челюстей, лица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лечения зубочелюстных, лицевых аномалий у детей и взрослых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, приемы и методы анестезии в стоматологии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медицинские изделия (аппаратура, инструментарий и материалы), применяемые в стоматологии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рекомендации (протоколы лечения) по вопросам оказания стоматологической помощи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2EBC" w:rsidRPr="00CB7A82" w:rsidRDefault="00C72EBC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рядок</w:t>
            </w:r>
            <w:r w:rsidR="006F7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="006F7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="006F7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="005A0693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ому населению</w:t>
            </w:r>
            <w:r w:rsidR="006F7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693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6F7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693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</w:t>
            </w:r>
            <w:r w:rsidR="005A0693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6F7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693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заболевания</w:t>
            </w:r>
            <w:r w:rsidR="005A0693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6F7588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рядок</w:t>
            </w:r>
            <w:r w:rsidR="00DA5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я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="00DA5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="00DA5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детям</w:t>
            </w:r>
            <w:r w:rsidR="00DA5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о</w:t>
            </w:r>
            <w:r w:rsidR="00DA5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ми</w:t>
            </w:r>
            <w:r w:rsidR="00DA5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заболеваниями</w:t>
            </w:r>
          </w:p>
        </w:tc>
      </w:tr>
      <w:tr w:rsidR="006F7588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588" w:rsidRPr="00CB7A82" w:rsidRDefault="006F7588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7588" w:rsidRPr="00CB7A82" w:rsidRDefault="006F7588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медицинской помощи при стоматологических заболеваниях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авила выдачи и оформления документов, удостоверяющих временную нетрудоспособност</w:t>
            </w:r>
            <w:r w:rsidR="00DA5F9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A5F93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F93" w:rsidRPr="00CB7A82" w:rsidRDefault="00DA5F93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F93" w:rsidRPr="00CB7A82" w:rsidRDefault="00F65BB5" w:rsidP="00402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DA5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 w:rsidR="00DA5F93" w:rsidRPr="00CB7A82">
              <w:rPr>
                <w:rFonts w:ascii="Times New Roman" w:hAnsi="Times New Roman"/>
                <w:sz w:val="24"/>
                <w:szCs w:val="24"/>
              </w:rPr>
              <w:t xml:space="preserve"> временной нетрудоспособности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ие, поведенческие особенности пациентов </w:t>
            </w:r>
            <w:r w:rsidR="001555B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илого, старческого 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го возраста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ие нормы и требования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фармакокинетики и фармакодинамики лекарственных препаратов у пациентов пожилого, старческого возраста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</w:t>
            </w:r>
            <w:r w:rsidR="00856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е, поведенческие особенност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иентов пожилого, старческого возраста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общей и специальной гигиены пациентов пожилого, старческого возраста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9C0BE6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9C0BE6" w:rsidRPr="00CB7A82" w:rsidTr="00B05684"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0BE6" w:rsidRPr="00CB7A82" w:rsidRDefault="009C0BE6" w:rsidP="004020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BE6" w:rsidRPr="00CB7A82" w:rsidRDefault="00A72013" w:rsidP="00402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экстренных и неотложных формах при стоматологических заболеваниях</w:t>
            </w:r>
          </w:p>
        </w:tc>
      </w:tr>
      <w:tr w:rsidR="00B05684" w:rsidRPr="00CB7A82" w:rsidTr="006C299C">
        <w:tc>
          <w:tcPr>
            <w:tcW w:w="18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5684" w:rsidRPr="00CB7A82" w:rsidRDefault="00B05684" w:rsidP="00B05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684" w:rsidRPr="00CB7A82" w:rsidRDefault="00B05684" w:rsidP="00B056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инципов врачебной этики и деонтологии в работе с пациентами (их родственниками / законными представителями), коллегами</w:t>
            </w:r>
          </w:p>
        </w:tc>
      </w:tr>
      <w:tr w:rsidR="00B05684" w:rsidRPr="00CB7A82" w:rsidTr="006C299C">
        <w:tc>
          <w:tcPr>
            <w:tcW w:w="18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684" w:rsidRPr="00CB7A82" w:rsidRDefault="00B05684" w:rsidP="00B056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684" w:rsidRPr="00CB7A82" w:rsidRDefault="00B05684" w:rsidP="00B0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</w:t>
            </w:r>
          </w:p>
        </w:tc>
      </w:tr>
    </w:tbl>
    <w:p w:rsidR="003427B1" w:rsidRPr="00CB7A82" w:rsidRDefault="003427B1" w:rsidP="00B5151D">
      <w:pPr>
        <w:pStyle w:val="3"/>
      </w:pPr>
      <w:r w:rsidRPr="00CB7A82">
        <w:t>3.</w:t>
      </w:r>
      <w:r w:rsidR="00F71E68" w:rsidRPr="00CB7A82">
        <w:t>2</w:t>
      </w:r>
      <w:r w:rsidRPr="00CB7A82">
        <w:t>.3. Трудовая функц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60"/>
        <w:gridCol w:w="3833"/>
        <w:gridCol w:w="574"/>
        <w:gridCol w:w="737"/>
        <w:gridCol w:w="1568"/>
        <w:gridCol w:w="1273"/>
      </w:tblGrid>
      <w:tr w:rsidR="003427B1" w:rsidRPr="00CB7A82" w:rsidTr="00AE7F1F">
        <w:tc>
          <w:tcPr>
            <w:tcW w:w="773" w:type="pct"/>
            <w:tcBorders>
              <w:top w:val="nil"/>
              <w:left w:val="nil"/>
              <w:bottom w:val="nil"/>
              <w:right w:val="outset" w:sz="6" w:space="0" w:color="auto"/>
            </w:tcBorders>
            <w:vAlign w:val="center"/>
            <w:hideMark/>
          </w:tcPr>
          <w:p w:rsidR="003427B1" w:rsidRPr="000053B3" w:rsidRDefault="003427B1" w:rsidP="00005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53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EB5F78" w:rsidP="00686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проведение и контроль э</w:t>
            </w:r>
            <w:r w:rsidR="00600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фективности медицинской реаби</w:t>
            </w:r>
            <w:r w:rsidRPr="00F0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ации детям и взрослым со стоматологическими заболеваниями</w:t>
            </w:r>
          </w:p>
        </w:tc>
        <w:tc>
          <w:tcPr>
            <w:tcW w:w="304" w:type="pct"/>
            <w:tcBorders>
              <w:top w:val="nil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7B1" w:rsidRPr="000053B3" w:rsidRDefault="003427B1" w:rsidP="00005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53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B1" w:rsidRPr="00CB7A82" w:rsidRDefault="00C714F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.8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7B1" w:rsidRPr="00CB7A82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r w:rsidRPr="000053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уровень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B1" w:rsidRPr="00CB7A82" w:rsidRDefault="002816B4" w:rsidP="00005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90" w:type="pct"/>
        <w:tblInd w:w="108" w:type="dxa"/>
        <w:tblLayout w:type="fixed"/>
        <w:tblLook w:val="0000"/>
      </w:tblPr>
      <w:tblGrid>
        <w:gridCol w:w="2455"/>
        <w:gridCol w:w="1223"/>
        <w:gridCol w:w="535"/>
        <w:gridCol w:w="1428"/>
        <w:gridCol w:w="1254"/>
        <w:gridCol w:w="2465"/>
      </w:tblGrid>
      <w:tr w:rsidR="004C0996" w:rsidRPr="00CB7A82" w:rsidTr="006C299C">
        <w:trPr>
          <w:trHeight w:val="283"/>
        </w:trPr>
        <w:tc>
          <w:tcPr>
            <w:tcW w:w="1311" w:type="pct"/>
            <w:tcBorders>
              <w:right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996" w:rsidRPr="00CB7A82" w:rsidTr="006C299C">
        <w:trPr>
          <w:trHeight w:val="479"/>
        </w:trPr>
        <w:tc>
          <w:tcPr>
            <w:tcW w:w="1311" w:type="pct"/>
            <w:vAlign w:val="center"/>
          </w:tcPr>
          <w:p w:rsidR="004C0996" w:rsidRPr="00CB7A82" w:rsidRDefault="004C0996" w:rsidP="006C299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pct"/>
            <w:gridSpan w:val="3"/>
            <w:tcBorders>
              <w:left w:val="nil"/>
            </w:tcBorders>
            <w:vAlign w:val="center"/>
          </w:tcPr>
          <w:p w:rsidR="004C0996" w:rsidRPr="00CB7A82" w:rsidRDefault="004C0996" w:rsidP="006C299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nil"/>
            </w:tcBorders>
          </w:tcPr>
          <w:p w:rsidR="004C0996" w:rsidRPr="00CB7A82" w:rsidRDefault="004C0996" w:rsidP="006C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</w:tcBorders>
          </w:tcPr>
          <w:p w:rsidR="004C0996" w:rsidRPr="00CB7A82" w:rsidRDefault="004C0996" w:rsidP="006C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1849"/>
        <w:gridCol w:w="7596"/>
      </w:tblGrid>
      <w:tr w:rsidR="003427B1" w:rsidRPr="00CB7A82" w:rsidTr="004C099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ндивидуального плана реабилитации пациента с заболеваниями челюстно-лицевой области</w:t>
            </w:r>
          </w:p>
        </w:tc>
      </w:tr>
      <w:tr w:rsidR="003427B1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валифицированной медицинской помощи по своей специальности с использованием современных методов реабилитации, разрешенных для применения в медицинской практике</w:t>
            </w:r>
            <w:r w:rsidR="00385E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индивидуальным планом реабилитации </w:t>
            </w:r>
          </w:p>
        </w:tc>
      </w:tr>
      <w:tr w:rsidR="003427B1" w:rsidRPr="00CB7A82" w:rsidTr="004C099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ые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атывать план реабилитации пациентов с заболеваниям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юстно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области</w:t>
            </w:r>
          </w:p>
        </w:tc>
      </w:tr>
      <w:tr w:rsidR="003427B1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еабилитационные мероприятия при заболеваниях челюстно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области</w:t>
            </w:r>
            <w:r w:rsidR="00385E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ъеме своей специальности </w:t>
            </w:r>
          </w:p>
        </w:tc>
      </w:tr>
      <w:tr w:rsidR="003427B1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комплексной реабилитации пациентов со стоматологическими заболеваниями с учетом общего состояния организма и наличия сопутствующей патологии</w:t>
            </w:r>
            <w:r w:rsidR="00385E7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ъеме своей специальности </w:t>
            </w:r>
          </w:p>
        </w:tc>
      </w:tr>
      <w:tr w:rsidR="003427B1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3427B1" w:rsidRPr="00CB7A82" w:rsidTr="004C099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оведению реабилитационных мероприятий при различных заболеваниях и патологических состояниях</w:t>
            </w:r>
          </w:p>
        </w:tc>
      </w:tr>
      <w:tr w:rsidR="003427B1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реабилитации пациентов с заболеваниями челюстно</w:t>
            </w:r>
            <w:r w:rsidR="00BA6DEF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области</w:t>
            </w:r>
          </w:p>
        </w:tc>
      </w:tr>
      <w:tr w:rsidR="003427B1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устройства и правила эксплуатации медицинских изделий в категории «Стоматологическое оборудование»</w:t>
            </w:r>
          </w:p>
        </w:tc>
      </w:tr>
      <w:tr w:rsidR="003427B1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3427B1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ие нормы и требования</w:t>
            </w:r>
          </w:p>
        </w:tc>
      </w:tr>
      <w:tr w:rsidR="003427B1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3427B1" w:rsidRPr="00CB7A82" w:rsidTr="004C099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</w:t>
            </w:r>
          </w:p>
        </w:tc>
      </w:tr>
      <w:tr w:rsidR="003427B1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инципов врачебной этики и деонтологии в работе с пациентами (их родственниками / законными представителями), коллегами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427B1" w:rsidRPr="00CB7A82" w:rsidRDefault="003427B1" w:rsidP="00B5151D">
      <w:pPr>
        <w:pStyle w:val="3"/>
      </w:pPr>
      <w:r w:rsidRPr="00CB7A82">
        <w:t>3.</w:t>
      </w:r>
      <w:r w:rsidR="00F71E68" w:rsidRPr="00CB7A82">
        <w:t>2</w:t>
      </w:r>
      <w:r w:rsidRPr="00CB7A82">
        <w:t>.4. Трудовая функц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97"/>
        <w:gridCol w:w="3869"/>
        <w:gridCol w:w="610"/>
        <w:gridCol w:w="737"/>
        <w:gridCol w:w="1423"/>
        <w:gridCol w:w="1309"/>
      </w:tblGrid>
      <w:tr w:rsidR="003427B1" w:rsidRPr="00CB7A82" w:rsidTr="004C0996"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4C0996" w:rsidRDefault="003427B1" w:rsidP="004C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EB5F78" w:rsidP="006868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 с целью профилактики стоматологических заболеваний у детей и взрослых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4C0996" w:rsidRDefault="003427B1" w:rsidP="004C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C714F4" w:rsidP="003427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C6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4</w:t>
            </w:r>
            <w:r w:rsidR="002816B4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4C0996" w:rsidRDefault="003427B1" w:rsidP="003427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0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</w:t>
            </w:r>
            <w:r w:rsidRPr="004C0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(подуровень)</w:t>
            </w:r>
            <w:r w:rsidRPr="004C0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2816B4" w:rsidP="004C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4890" w:type="pct"/>
        <w:tblInd w:w="108" w:type="dxa"/>
        <w:tblLayout w:type="fixed"/>
        <w:tblLook w:val="0000"/>
      </w:tblPr>
      <w:tblGrid>
        <w:gridCol w:w="2455"/>
        <w:gridCol w:w="1223"/>
        <w:gridCol w:w="535"/>
        <w:gridCol w:w="1428"/>
        <w:gridCol w:w="1254"/>
        <w:gridCol w:w="2465"/>
      </w:tblGrid>
      <w:tr w:rsidR="004C0996" w:rsidRPr="00CB7A82" w:rsidTr="006C299C">
        <w:trPr>
          <w:trHeight w:val="283"/>
        </w:trPr>
        <w:tc>
          <w:tcPr>
            <w:tcW w:w="1311" w:type="pct"/>
            <w:tcBorders>
              <w:right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0996" w:rsidRPr="00CB7A82" w:rsidRDefault="004C0996" w:rsidP="006C2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996" w:rsidRPr="00CB7A82" w:rsidTr="006C299C">
        <w:trPr>
          <w:trHeight w:val="479"/>
        </w:trPr>
        <w:tc>
          <w:tcPr>
            <w:tcW w:w="1311" w:type="pct"/>
            <w:vAlign w:val="center"/>
          </w:tcPr>
          <w:p w:rsidR="004C0996" w:rsidRPr="00CB7A82" w:rsidRDefault="004C0996" w:rsidP="006C299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pct"/>
            <w:gridSpan w:val="3"/>
            <w:tcBorders>
              <w:left w:val="nil"/>
            </w:tcBorders>
            <w:vAlign w:val="center"/>
          </w:tcPr>
          <w:p w:rsidR="004C0996" w:rsidRPr="00CB7A82" w:rsidRDefault="004C0996" w:rsidP="006C299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nil"/>
            </w:tcBorders>
          </w:tcPr>
          <w:p w:rsidR="004C0996" w:rsidRPr="00CB7A82" w:rsidRDefault="004C0996" w:rsidP="006C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</w:tcBorders>
          </w:tcPr>
          <w:p w:rsidR="004C0996" w:rsidRPr="00CB7A82" w:rsidRDefault="004C0996" w:rsidP="006C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1777"/>
        <w:gridCol w:w="7668"/>
      </w:tblGrid>
      <w:tr w:rsidR="00C66508" w:rsidRPr="00CB7A82" w:rsidTr="004C099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пациентов (их родственников / законных представителей) мотивации к ведению здорового образа жизни и отказу от вредных привычек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пациентов (их родственников / законных представителей) позитивного поведения, направленного на сохранение и повышение уровня здоровья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осмотров населения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профилактических процедур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лекарственных препаратов для профилактики стоматологических заболеваний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лана профилактической стоматологической помощи пациенту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нижению заболеваемости, включая инфекционные заболевания, инвалидизации, смертности, летальности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филактических процедур стоматологических заболеваний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заболеваний слизистой оболочки полости рта и губ, в том числе онкогигиеническая профилактика и вторичная профилактика онкологических новообразований, за исключением специализированного приема по лечению предраков слизистой оболочки полости рта и губ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едицинских изделий в категории «Стоматологические материалы» для профилактики стоматологических заболеваний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валифицированной медицинской помощи по своей специальности с использованием современных методов профилактики, разрешенных для применения в медицинской практике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856DC6" w:rsidRDefault="00C66508" w:rsidP="00600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испансерного наблюдения пациентов со стоматологическими заболеваниями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профилактическое консультирование</w:t>
            </w:r>
          </w:p>
        </w:tc>
      </w:tr>
      <w:tr w:rsidR="00C66508" w:rsidRPr="00CB7A82" w:rsidTr="004C099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санитарно-гигиеническое просвещение среди пациентов (их родственников / законных представителей) и медицинских работников с целью формирования здорового образа жизни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пациентов (их родственников / законных представителей) поведение, направленное на сохранение и повышение уровня здоровья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рофилактические осмотры различных категорий граждан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рофилактику заболеваний зубов, пародонта, слизистой оболочки полости рта, губ, костной ткани челюстей, периферической нервной системы челюстно-лицевой области, височно-челюстного сустава, слюнных желез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методы первичной и вторичной профилактики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тоды организации первичной профилактики стоматологических заболеваний в любой возрастной группе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C66508" w:rsidRPr="00CB7A82" w:rsidTr="004C099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критерии здорового образа жизни и методы его формирования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гигиенические и медицинские аспекты алкоголизма, наркоманий, токсикоманий, основные принципы их профилактики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санитарно-гигиенического просвещения среди населения и медицинских работников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заболеваний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диспансерного наблюдения в различных категориях пациентов и среди населения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пецифической и неспецифической профилактики инфекционных заболеваний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офилактики онкопатологии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ология, патогенез, профилактика стоматологических заболеваний 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рофилактики зубочелюстных, лицевых аномалий у детей и взрослых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картина, симптомы основных заболеваний и пограничных состояний челюстно-лицевой области у взрослых и детей, их профилактика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эпидемиологические нормы и требования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6006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C66508" w:rsidRPr="00CB7A82" w:rsidTr="004C099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</w:t>
            </w:r>
          </w:p>
        </w:tc>
      </w:tr>
      <w:tr w:rsidR="00C66508" w:rsidRPr="00CB7A82" w:rsidTr="004C099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508" w:rsidRPr="00CB7A82" w:rsidRDefault="00C66508" w:rsidP="004C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6508" w:rsidRPr="00CB7A82" w:rsidRDefault="00C66508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инципов врачебной этики и деонтологии в работе с пациентами (их родственниками / законными представителями), коллегами</w:t>
            </w:r>
          </w:p>
        </w:tc>
      </w:tr>
    </w:tbl>
    <w:p w:rsidR="00D15DDD" w:rsidRPr="004F3018" w:rsidRDefault="005358AF" w:rsidP="00D15DDD">
      <w:pPr>
        <w:pStyle w:val="3"/>
        <w:spacing w:after="240"/>
        <w:rPr>
          <w:szCs w:val="24"/>
        </w:rPr>
      </w:pPr>
      <w:r>
        <w:rPr>
          <w:szCs w:val="24"/>
        </w:rPr>
        <w:t>3.2</w:t>
      </w:r>
      <w:r w:rsidR="00D15DDD" w:rsidRPr="004F3018">
        <w:rPr>
          <w:szCs w:val="24"/>
        </w:rPr>
        <w:t>.</w:t>
      </w:r>
      <w:r w:rsidR="00C66508">
        <w:rPr>
          <w:szCs w:val="24"/>
        </w:rPr>
        <w:t>5</w:t>
      </w:r>
      <w:r w:rsidR="00D15DDD" w:rsidRPr="004F3018">
        <w:rPr>
          <w:szCs w:val="24"/>
        </w:rPr>
        <w:t>. Трудовая функция</w:t>
      </w:r>
    </w:p>
    <w:tbl>
      <w:tblPr>
        <w:tblW w:w="5000" w:type="pct"/>
        <w:tblLayout w:type="fixed"/>
        <w:tblLook w:val="0000"/>
      </w:tblPr>
      <w:tblGrid>
        <w:gridCol w:w="1578"/>
        <w:gridCol w:w="3972"/>
        <w:gridCol w:w="651"/>
        <w:gridCol w:w="907"/>
        <w:gridCol w:w="1686"/>
        <w:gridCol w:w="777"/>
      </w:tblGrid>
      <w:tr w:rsidR="00D15DDD" w:rsidRPr="004F3018" w:rsidTr="00A52932">
        <w:trPr>
          <w:trHeight w:val="872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:rsidR="00D15DDD" w:rsidRPr="000B5CA5" w:rsidRDefault="00D15DDD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CA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5DDD" w:rsidRPr="004F3018" w:rsidRDefault="00D15DDD" w:rsidP="006868C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зрослых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DDD" w:rsidRPr="000B5CA5" w:rsidRDefault="00D15DDD" w:rsidP="000B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A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DDD" w:rsidRPr="004F3018" w:rsidRDefault="00844B42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15DDD">
              <w:rPr>
                <w:rFonts w:ascii="Times New Roman" w:hAnsi="Times New Roman"/>
                <w:sz w:val="24"/>
                <w:szCs w:val="24"/>
              </w:rPr>
              <w:t>/05</w:t>
            </w:r>
            <w:r w:rsidR="00D15DDD" w:rsidRPr="004F3018">
              <w:rPr>
                <w:rFonts w:ascii="Times New Roman" w:hAnsi="Times New Roman"/>
                <w:sz w:val="24"/>
                <w:szCs w:val="24"/>
              </w:rPr>
              <w:t>.</w:t>
            </w:r>
            <w:r w:rsidR="00D15D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5DDD" w:rsidRPr="000B5CA5" w:rsidRDefault="00D15DDD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CA5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DDD" w:rsidRPr="004F3018" w:rsidRDefault="00D15DDD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15DDD" w:rsidRPr="004F3018" w:rsidRDefault="00D15DDD" w:rsidP="00D15DDD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022"/>
        <w:gridCol w:w="1150"/>
        <w:gridCol w:w="490"/>
        <w:gridCol w:w="1627"/>
        <w:gridCol w:w="1495"/>
        <w:gridCol w:w="2787"/>
      </w:tblGrid>
      <w:tr w:rsidR="00D15DDD" w:rsidRPr="004F3018" w:rsidTr="000B5CA5">
        <w:trPr>
          <w:trHeight w:val="283"/>
        </w:trPr>
        <w:tc>
          <w:tcPr>
            <w:tcW w:w="1056" w:type="pct"/>
            <w:tcBorders>
              <w:right w:val="single" w:sz="4" w:space="0" w:color="808080"/>
            </w:tcBorders>
            <w:vAlign w:val="center"/>
          </w:tcPr>
          <w:p w:rsidR="00D15DDD" w:rsidRPr="004F3018" w:rsidRDefault="00D15DDD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D15DDD" w:rsidRPr="004F3018" w:rsidRDefault="00D15DDD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D15DDD" w:rsidRPr="004F3018" w:rsidRDefault="00D15DDD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D15DDD" w:rsidRPr="004F3018" w:rsidRDefault="00D15DDD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D15DDD" w:rsidRPr="004F3018" w:rsidRDefault="00D15DDD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D15DDD" w:rsidRPr="004F3018" w:rsidRDefault="00D15DDD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DDD" w:rsidRPr="004F3018" w:rsidTr="000B5CA5">
        <w:trPr>
          <w:trHeight w:val="479"/>
        </w:trPr>
        <w:tc>
          <w:tcPr>
            <w:tcW w:w="1056" w:type="pct"/>
            <w:vAlign w:val="center"/>
          </w:tcPr>
          <w:p w:rsidR="00D15DDD" w:rsidRPr="004F3018" w:rsidRDefault="00D15DDD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gridSpan w:val="3"/>
            <w:tcBorders>
              <w:left w:val="nil"/>
            </w:tcBorders>
            <w:vAlign w:val="center"/>
          </w:tcPr>
          <w:p w:rsidR="00D15DDD" w:rsidRPr="004F3018" w:rsidRDefault="00D15DDD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il"/>
            </w:tcBorders>
          </w:tcPr>
          <w:p w:rsidR="00D15DDD" w:rsidRPr="004F3018" w:rsidRDefault="00D15DDD" w:rsidP="00C35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tcBorders>
              <w:left w:val="nil"/>
            </w:tcBorders>
          </w:tcPr>
          <w:p w:rsidR="00D15DDD" w:rsidRPr="004F3018" w:rsidRDefault="00D15DDD" w:rsidP="00C35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5DDD" w:rsidRPr="004F3018" w:rsidRDefault="00D15DDD" w:rsidP="00D15DDD"/>
    <w:tbl>
      <w:tblPr>
        <w:tblW w:w="506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58"/>
        <w:gridCol w:w="7535"/>
      </w:tblGrid>
      <w:tr w:rsidR="00D15DDD" w:rsidRPr="004F3018" w:rsidTr="000B5CA5">
        <w:tc>
          <w:tcPr>
            <w:tcW w:w="2058" w:type="dxa"/>
            <w:vMerge w:val="restart"/>
          </w:tcPr>
          <w:p w:rsidR="00D15DDD" w:rsidRPr="004F3018" w:rsidRDefault="00D15DDD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34" w:type="dxa"/>
          </w:tcPr>
          <w:p w:rsidR="00D15DDD" w:rsidRPr="004F3018" w:rsidRDefault="00D15DDD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временной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 необходимости осуществления ухода за больным членом семьи </w:t>
            </w:r>
          </w:p>
        </w:tc>
      </w:tr>
      <w:tr w:rsidR="00D15DDD" w:rsidRPr="004F3018" w:rsidTr="000B5CA5">
        <w:tc>
          <w:tcPr>
            <w:tcW w:w="2058" w:type="dxa"/>
            <w:vMerge/>
          </w:tcPr>
          <w:p w:rsidR="00D15DDD" w:rsidRPr="004F3018" w:rsidRDefault="00D15DDD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</w:tcPr>
          <w:p w:rsidR="00D15DDD" w:rsidRPr="004F3018" w:rsidRDefault="00D15DDD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медицинской документ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D15DDD" w:rsidRPr="004F3018" w:rsidTr="000B5CA5">
        <w:tc>
          <w:tcPr>
            <w:tcW w:w="2058" w:type="dxa"/>
            <w:vMerge/>
          </w:tcPr>
          <w:p w:rsidR="00D15DDD" w:rsidRPr="004F3018" w:rsidRDefault="00D15DDD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</w:tcPr>
          <w:p w:rsidR="00D15DDD" w:rsidRPr="004F3018" w:rsidRDefault="00D15DDD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зрослых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а медико-социальную экспертизу</w:t>
            </w:r>
          </w:p>
        </w:tc>
      </w:tr>
      <w:tr w:rsidR="00D15DDD" w:rsidRPr="004F3018" w:rsidTr="000B5CA5">
        <w:tc>
          <w:tcPr>
            <w:tcW w:w="2058" w:type="dxa"/>
            <w:vMerge w:val="restart"/>
          </w:tcPr>
          <w:p w:rsidR="00D15DDD" w:rsidRPr="004F3018" w:rsidRDefault="00D15DDD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34" w:type="dxa"/>
          </w:tcPr>
          <w:p w:rsidR="00D15DDD" w:rsidRPr="004F3018" w:rsidRDefault="00D15DDD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Определять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ременной нетрудоспособности, в том числе  при необходимости осуществления ухода за больным членом семьи</w:t>
            </w:r>
          </w:p>
        </w:tc>
      </w:tr>
      <w:tr w:rsidR="00D15DDD" w:rsidRPr="004F3018" w:rsidTr="000B5CA5">
        <w:tc>
          <w:tcPr>
            <w:tcW w:w="2058" w:type="dxa"/>
            <w:vMerge/>
          </w:tcPr>
          <w:p w:rsidR="00D15DDD" w:rsidRPr="004F3018" w:rsidRDefault="00D15DDD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</w:tcPr>
          <w:p w:rsidR="00D15DDD" w:rsidRPr="004F3018" w:rsidRDefault="00D15DDD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для прохождения медико-социальной экспертизы</w:t>
            </w:r>
          </w:p>
        </w:tc>
      </w:tr>
      <w:tr w:rsidR="00D15DDD" w:rsidRPr="004F3018" w:rsidTr="000B5CA5">
        <w:tc>
          <w:tcPr>
            <w:tcW w:w="2058" w:type="dxa"/>
            <w:vMerge w:val="restart"/>
          </w:tcPr>
          <w:p w:rsidR="00D15DDD" w:rsidRPr="004F3018" w:rsidRDefault="00D15DDD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34" w:type="dxa"/>
          </w:tcPr>
          <w:p w:rsidR="00D15DDD" w:rsidRPr="004F3018" w:rsidRDefault="00524030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15DDD" w:rsidRPr="004F3018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D15DDD"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выдачи листков нетрудоспособности</w:t>
            </w:r>
          </w:p>
        </w:tc>
      </w:tr>
      <w:tr w:rsidR="00D15DDD" w:rsidRPr="004F3018" w:rsidTr="000B5CA5">
        <w:tc>
          <w:tcPr>
            <w:tcW w:w="2058" w:type="dxa"/>
            <w:vMerge/>
          </w:tcPr>
          <w:p w:rsidR="00D15DDD" w:rsidRPr="004F3018" w:rsidRDefault="00D15DDD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</w:tcPr>
          <w:p w:rsidR="00D15DDD" w:rsidRPr="004F3018" w:rsidRDefault="00D15DDD" w:rsidP="00C35943">
            <w:pPr>
              <w:pStyle w:val="ConsPlusNormal"/>
              <w:jc w:val="both"/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Медицинские показания для направления на медико-социальную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формлению медицинской документации</w:t>
            </w:r>
          </w:p>
        </w:tc>
      </w:tr>
      <w:tr w:rsidR="00D15DDD" w:rsidRPr="004F3018" w:rsidTr="000B5CA5">
        <w:tc>
          <w:tcPr>
            <w:tcW w:w="2058" w:type="dxa"/>
          </w:tcPr>
          <w:p w:rsidR="00D15DDD" w:rsidRPr="004F3018" w:rsidRDefault="00D15DDD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34" w:type="dxa"/>
          </w:tcPr>
          <w:p w:rsidR="00D15DDD" w:rsidRPr="004F3018" w:rsidRDefault="00D15DDD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D24" w:rsidRDefault="00410D24" w:rsidP="00B5151D">
      <w:pPr>
        <w:pStyle w:val="3"/>
      </w:pPr>
    </w:p>
    <w:p w:rsidR="00410D24" w:rsidRDefault="00410D24" w:rsidP="00B5151D">
      <w:pPr>
        <w:pStyle w:val="3"/>
      </w:pPr>
    </w:p>
    <w:p w:rsidR="00410D24" w:rsidRDefault="00410D24" w:rsidP="00B5151D">
      <w:pPr>
        <w:pStyle w:val="3"/>
      </w:pPr>
    </w:p>
    <w:p w:rsidR="003427B1" w:rsidRPr="00CB7A82" w:rsidRDefault="003427B1" w:rsidP="00B5151D">
      <w:pPr>
        <w:pStyle w:val="3"/>
      </w:pPr>
      <w:r w:rsidRPr="00CB7A82">
        <w:t>3.</w:t>
      </w:r>
      <w:r w:rsidR="00F71E68" w:rsidRPr="00CB7A82">
        <w:t>2</w:t>
      </w:r>
      <w:r w:rsidR="00C66508">
        <w:t>.6</w:t>
      </w:r>
      <w:r w:rsidRPr="00CB7A82">
        <w:t>. Трудовая функция</w:t>
      </w:r>
    </w:p>
    <w:tbl>
      <w:tblPr>
        <w:tblW w:w="5000" w:type="pct"/>
        <w:tblLayout w:type="fixed"/>
        <w:tblLook w:val="0000"/>
      </w:tblPr>
      <w:tblGrid>
        <w:gridCol w:w="1578"/>
        <w:gridCol w:w="3972"/>
        <w:gridCol w:w="651"/>
        <w:gridCol w:w="907"/>
        <w:gridCol w:w="1686"/>
        <w:gridCol w:w="777"/>
      </w:tblGrid>
      <w:tr w:rsidR="00A52932" w:rsidRPr="004F3018" w:rsidTr="006C299C">
        <w:trPr>
          <w:trHeight w:val="1118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:rsidR="00A52932" w:rsidRPr="000B5CA5" w:rsidRDefault="00A52932" w:rsidP="006C29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CA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2932" w:rsidRPr="004F3018" w:rsidRDefault="00A52932" w:rsidP="00A52932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  <w:r w:rsidRPr="00A52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2932" w:rsidRPr="000B5CA5" w:rsidRDefault="00A52932" w:rsidP="006C2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A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2932" w:rsidRPr="004F3018" w:rsidRDefault="00A52932" w:rsidP="006C299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6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2932" w:rsidRPr="000B5CA5" w:rsidRDefault="00A52932" w:rsidP="006C29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CA5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2932" w:rsidRPr="004F3018" w:rsidRDefault="00A52932" w:rsidP="006C299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427B1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B5C98" w:rsidRPr="00CB7A82" w:rsidRDefault="005B5C98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2022"/>
        <w:gridCol w:w="1150"/>
        <w:gridCol w:w="490"/>
        <w:gridCol w:w="1627"/>
        <w:gridCol w:w="1495"/>
        <w:gridCol w:w="2787"/>
      </w:tblGrid>
      <w:tr w:rsidR="00A52932" w:rsidRPr="004F3018" w:rsidTr="006C299C">
        <w:trPr>
          <w:trHeight w:val="283"/>
        </w:trPr>
        <w:tc>
          <w:tcPr>
            <w:tcW w:w="1056" w:type="pct"/>
            <w:tcBorders>
              <w:right w:val="single" w:sz="4" w:space="0" w:color="808080"/>
            </w:tcBorders>
            <w:vAlign w:val="center"/>
          </w:tcPr>
          <w:p w:rsidR="00A52932" w:rsidRPr="004F3018" w:rsidRDefault="00A52932" w:rsidP="006C29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A52932" w:rsidRPr="004F3018" w:rsidRDefault="00A52932" w:rsidP="006C29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52932" w:rsidRPr="004F3018" w:rsidRDefault="00A52932" w:rsidP="006C299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52932" w:rsidRPr="004F3018" w:rsidRDefault="00A52932" w:rsidP="006C29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52932" w:rsidRPr="004F3018" w:rsidRDefault="00A52932" w:rsidP="006C299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52932" w:rsidRPr="004F3018" w:rsidRDefault="00A52932" w:rsidP="006C299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32" w:rsidRPr="004F3018" w:rsidTr="006C299C">
        <w:trPr>
          <w:trHeight w:val="479"/>
        </w:trPr>
        <w:tc>
          <w:tcPr>
            <w:tcW w:w="1056" w:type="pct"/>
            <w:vAlign w:val="center"/>
          </w:tcPr>
          <w:p w:rsidR="00A52932" w:rsidRPr="004F3018" w:rsidRDefault="00A52932" w:rsidP="006C299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gridSpan w:val="3"/>
            <w:tcBorders>
              <w:left w:val="nil"/>
            </w:tcBorders>
            <w:vAlign w:val="center"/>
          </w:tcPr>
          <w:p w:rsidR="00A52932" w:rsidRPr="004F3018" w:rsidRDefault="00A52932" w:rsidP="006C299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il"/>
            </w:tcBorders>
          </w:tcPr>
          <w:p w:rsidR="00A52932" w:rsidRPr="004F3018" w:rsidRDefault="00A52932" w:rsidP="006C2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tcBorders>
              <w:left w:val="nil"/>
            </w:tcBorders>
          </w:tcPr>
          <w:p w:rsidR="00A52932" w:rsidRPr="004F3018" w:rsidRDefault="00A52932" w:rsidP="006C2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27B1" w:rsidRPr="00CB7A82" w:rsidRDefault="003427B1" w:rsidP="003427B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1845"/>
        <w:gridCol w:w="7600"/>
      </w:tblGrid>
      <w:tr w:rsidR="003427B1" w:rsidRPr="00CB7A82" w:rsidTr="000B5CA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дико-статистических показателей в установленном порядке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медицинской документации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выполнения медицинскими работниками, занимающими должности среднего и младшего медицинского персонала, врачебных назначений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(оценка) качества оказания медицинской помощи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изы временной нетрудоспособности пациентов, нетрудоспособности по уходу за больным ребенком, определение медицинских показаний к трудоустройству, переводу на облегченные условия труда, санаторно-курортному лечению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медицинскими работниками, занимающими должности среднего и младшего медицинского персонала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работы и отчета о своей работе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основных медико-статистических показателей </w:t>
            </w:r>
            <w:r w:rsidR="008525FD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ческой заболеваемост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обслуживаемой территории</w:t>
            </w:r>
          </w:p>
        </w:tc>
      </w:tr>
      <w:tr w:rsidR="003427B1" w:rsidRPr="00CB7A82" w:rsidTr="000B5CA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качество оказания медицинской помощи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0A5A" w:rsidRPr="00CB7A82" w:rsidRDefault="00E00A5A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показатели </w:t>
            </w:r>
            <w:r w:rsidR="00A30648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матологической заболеваемост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я обслуживаемой территории 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ть медицинскую документацию и контролировать качество ведения медицинской документации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документацию, необходимую для проведения медико</w:t>
            </w:r>
            <w:r w:rsidR="00A34BE7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 экспертизы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информационно-аналитических системах (Единая государственная информационная система здравоохранения)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 работы и отчет о своей работе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качество и эффективность ведения медицинской документации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госпитализацию для лечения в стационарных условиях</w:t>
            </w:r>
          </w:p>
        </w:tc>
      </w:tr>
      <w:tr w:rsidR="003427B1" w:rsidRPr="00CB7A82" w:rsidTr="000B5CA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выдачи документов, удостоверяющих временную нетрудоспособность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формления документов, удостоверяющих временную нетрудоспособность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проведения экспертизы временной нетрудоспособности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обязанности медицинских работников в медицинских организациях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ачества медицинской помощи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ведения медицинской документации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организации медицинской помощи населению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ы и системы управления качеством медицинских (стоматологических) услуг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3427B1" w:rsidRPr="00CB7A82" w:rsidTr="000B5CA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</w:t>
            </w:r>
          </w:p>
        </w:tc>
      </w:tr>
      <w:tr w:rsidR="003427B1" w:rsidRPr="00CB7A82" w:rsidTr="000B5CA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7B1" w:rsidRPr="00CB7A82" w:rsidRDefault="003427B1" w:rsidP="000B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7B1" w:rsidRPr="00CB7A82" w:rsidRDefault="003427B1" w:rsidP="00C05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инципов врачебной этики и деонтологии в работе с пациентами (их родственниками / законными представителями), коллегами</w:t>
            </w:r>
          </w:p>
        </w:tc>
      </w:tr>
    </w:tbl>
    <w:p w:rsidR="002822B5" w:rsidRPr="00B5151D" w:rsidRDefault="00715314" w:rsidP="002822B5">
      <w:pPr>
        <w:pStyle w:val="3"/>
      </w:pPr>
      <w:bookmarkStart w:id="26" w:name="_Toc492049575"/>
      <w:r>
        <w:t>3.2.</w:t>
      </w:r>
      <w:r>
        <w:rPr>
          <w:lang w:val="en-US"/>
        </w:rPr>
        <w:t>7</w:t>
      </w:r>
      <w:r w:rsidR="009B3AF5" w:rsidRPr="00B5151D">
        <w:t>. Трудовая функция</w: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/>
      </w:tblPr>
      <w:tblGrid>
        <w:gridCol w:w="1579"/>
        <w:gridCol w:w="3978"/>
        <w:gridCol w:w="652"/>
        <w:gridCol w:w="909"/>
        <w:gridCol w:w="1689"/>
        <w:gridCol w:w="778"/>
      </w:tblGrid>
      <w:tr w:rsidR="00D06055" w:rsidRPr="004F3018" w:rsidTr="00D06055">
        <w:trPr>
          <w:trHeight w:val="602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:rsidR="00D06055" w:rsidRPr="000B5CA5" w:rsidRDefault="00D06055" w:rsidP="006C29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CA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5" w:rsidRPr="004F3018" w:rsidRDefault="00D06055" w:rsidP="006C299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ах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6055" w:rsidRPr="000B5CA5" w:rsidRDefault="00D06055" w:rsidP="006C2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A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5" w:rsidRPr="004F3018" w:rsidRDefault="00D06055" w:rsidP="006C299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7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06055" w:rsidRPr="000B5CA5" w:rsidRDefault="00D06055" w:rsidP="006C29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5CA5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5" w:rsidRPr="004F3018" w:rsidRDefault="00D06055" w:rsidP="006C299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822B5" w:rsidRDefault="002822B5" w:rsidP="002822B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055" w:rsidRPr="00CB7A82" w:rsidRDefault="00D06055" w:rsidP="002822B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022"/>
        <w:gridCol w:w="1150"/>
        <w:gridCol w:w="490"/>
        <w:gridCol w:w="1627"/>
        <w:gridCol w:w="1495"/>
        <w:gridCol w:w="2787"/>
      </w:tblGrid>
      <w:tr w:rsidR="00D06055" w:rsidRPr="004F3018" w:rsidTr="006C299C">
        <w:trPr>
          <w:trHeight w:val="283"/>
        </w:trPr>
        <w:tc>
          <w:tcPr>
            <w:tcW w:w="1056" w:type="pct"/>
            <w:tcBorders>
              <w:right w:val="single" w:sz="4" w:space="0" w:color="808080"/>
            </w:tcBorders>
            <w:vAlign w:val="center"/>
          </w:tcPr>
          <w:p w:rsidR="00D06055" w:rsidRPr="004F3018" w:rsidRDefault="00D06055" w:rsidP="006C29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D06055" w:rsidRPr="004F3018" w:rsidRDefault="00D06055" w:rsidP="006C29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D06055" w:rsidRPr="004F3018" w:rsidRDefault="00D06055" w:rsidP="006C299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D06055" w:rsidRPr="004F3018" w:rsidRDefault="00D06055" w:rsidP="006C29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D06055" w:rsidRPr="004F3018" w:rsidRDefault="00D06055" w:rsidP="006C299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D06055" w:rsidRPr="004F3018" w:rsidRDefault="00D06055" w:rsidP="006C299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055" w:rsidRPr="004F3018" w:rsidTr="006C299C">
        <w:trPr>
          <w:trHeight w:val="479"/>
        </w:trPr>
        <w:tc>
          <w:tcPr>
            <w:tcW w:w="1056" w:type="pct"/>
            <w:vAlign w:val="center"/>
          </w:tcPr>
          <w:p w:rsidR="00D06055" w:rsidRPr="004F3018" w:rsidRDefault="00D06055" w:rsidP="006C299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gridSpan w:val="3"/>
            <w:tcBorders>
              <w:left w:val="nil"/>
            </w:tcBorders>
            <w:vAlign w:val="center"/>
          </w:tcPr>
          <w:p w:rsidR="00D06055" w:rsidRPr="004F3018" w:rsidRDefault="00D06055" w:rsidP="006C299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il"/>
            </w:tcBorders>
          </w:tcPr>
          <w:p w:rsidR="00D06055" w:rsidRPr="004F3018" w:rsidRDefault="00D06055" w:rsidP="006C2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tcBorders>
              <w:left w:val="nil"/>
            </w:tcBorders>
          </w:tcPr>
          <w:p w:rsidR="00D06055" w:rsidRPr="004F3018" w:rsidRDefault="00D06055" w:rsidP="006C29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22B5" w:rsidRPr="00CB7A82" w:rsidRDefault="002822B5" w:rsidP="002822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/>
      </w:tblPr>
      <w:tblGrid>
        <w:gridCol w:w="2285"/>
        <w:gridCol w:w="7286"/>
      </w:tblGrid>
      <w:tr w:rsidR="002822B5" w:rsidRPr="00CB7A82" w:rsidTr="002869E9">
        <w:tc>
          <w:tcPr>
            <w:tcW w:w="2285" w:type="dxa"/>
            <w:vMerge w:val="restart"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ценка состояния пациентов, требующего оказания медицинской помощи в экстренной и неотложной формах</w:t>
            </w:r>
          </w:p>
        </w:tc>
      </w:tr>
      <w:tr w:rsidR="002822B5" w:rsidRPr="00CB7A82" w:rsidTr="002869E9">
        <w:tc>
          <w:tcPr>
            <w:tcW w:w="2285" w:type="dxa"/>
            <w:vMerge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822B5" w:rsidRPr="00CB7A82" w:rsidTr="002869E9">
        <w:tc>
          <w:tcPr>
            <w:tcW w:w="2285" w:type="dxa"/>
            <w:vMerge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2822B5" w:rsidRPr="00CB7A82" w:rsidTr="002869E9">
        <w:tc>
          <w:tcPr>
            <w:tcW w:w="2285" w:type="dxa"/>
            <w:vMerge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 в соответствии с действующими Порядками оказания медицинской помощи </w:t>
            </w:r>
          </w:p>
        </w:tc>
      </w:tr>
      <w:tr w:rsidR="002822B5" w:rsidRPr="00CB7A82" w:rsidTr="002869E9">
        <w:tc>
          <w:tcPr>
            <w:tcW w:w="2285" w:type="dxa"/>
            <w:vMerge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щи детям и взрослым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и внезапных острых заболеваниях, состояниях, об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стрении хронических заболеваний, представляющих угрозу жизни, в экстренной </w:t>
            </w:r>
            <w:r w:rsidR="0007481A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орме (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 соответствии с алгоритмами)</w:t>
            </w:r>
          </w:p>
        </w:tc>
      </w:tr>
      <w:tr w:rsidR="002822B5" w:rsidRPr="00CB7A82" w:rsidTr="002869E9">
        <w:tc>
          <w:tcPr>
            <w:tcW w:w="2285" w:type="dxa"/>
            <w:vMerge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щи детям и взрослым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 внезапных острых заболеваниях, состояниях, обострении хронических заболеваний без явных признаков угрозы жизни пациента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неотложной форме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</w:p>
        </w:tc>
      </w:tr>
      <w:tr w:rsidR="002822B5" w:rsidRPr="00CB7A82" w:rsidTr="002869E9">
        <w:trPr>
          <w:trHeight w:val="602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именение лекарственных препаратов и медицинских изделий при оказании медицинской помощи в экстренной и неотложной формах (в соответствии с алгоритмами)</w:t>
            </w:r>
          </w:p>
        </w:tc>
      </w:tr>
      <w:tr w:rsidR="002822B5" w:rsidRPr="00CB7A82" w:rsidTr="002869E9">
        <w:trPr>
          <w:trHeight w:val="881"/>
        </w:trPr>
        <w:tc>
          <w:tcPr>
            <w:tcW w:w="2285" w:type="dxa"/>
            <w:vMerge w:val="restart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86" w:type="dxa"/>
          </w:tcPr>
          <w:p w:rsidR="000B16BC" w:rsidRDefault="002822B5" w:rsidP="00404FE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, требующих оказания медицинской помощи в экстренной и неотложной формах</w:t>
            </w:r>
          </w:p>
        </w:tc>
      </w:tr>
      <w:tr w:rsidR="002822B5" w:rsidRPr="00CB7A82" w:rsidTr="002869E9">
        <w:trPr>
          <w:trHeight w:val="373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по оказанию медицинской помощи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экстренной и неотложной формах (в соответствии с алгоритмами) </w:t>
            </w:r>
          </w:p>
        </w:tc>
      </w:tr>
      <w:tr w:rsidR="002822B5" w:rsidRPr="00CB7A82" w:rsidTr="002869E9">
        <w:trPr>
          <w:trHeight w:val="332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комплекс сердечно-легочной реанимации </w:t>
            </w:r>
          </w:p>
        </w:tc>
      </w:tr>
      <w:tr w:rsidR="002822B5" w:rsidRPr="00CB7A82" w:rsidTr="002869E9"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и неотложной формах</w:t>
            </w:r>
            <w:r w:rsidRPr="00C05E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(в соответствии с алгоритмами) </w:t>
            </w:r>
          </w:p>
        </w:tc>
      </w:tr>
      <w:tr w:rsidR="002822B5" w:rsidRPr="00CB7A82" w:rsidTr="002869E9">
        <w:trPr>
          <w:trHeight w:val="125"/>
        </w:trPr>
        <w:tc>
          <w:tcPr>
            <w:tcW w:w="2285" w:type="dxa"/>
            <w:vMerge w:val="restart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2822B5" w:rsidRPr="00CB7A82" w:rsidTr="002869E9">
        <w:trPr>
          <w:trHeight w:val="381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и неотложных состояний</w:t>
            </w:r>
          </w:p>
        </w:tc>
      </w:tr>
      <w:tr w:rsidR="002822B5" w:rsidRPr="00CB7A82" w:rsidTr="002869E9">
        <w:trPr>
          <w:trHeight w:val="353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и неотложной формах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</w:p>
        </w:tc>
      </w:tr>
      <w:tr w:rsidR="002822B5" w:rsidRPr="00CB7A82" w:rsidTr="002869E9">
        <w:trPr>
          <w:trHeight w:val="353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2822B5" w:rsidRPr="00CB7A82" w:rsidTr="002869E9">
        <w:trPr>
          <w:trHeight w:val="353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D73683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взрослому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населению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ри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2822B5" w:rsidRPr="00CB7A82" w:rsidTr="002869E9">
        <w:trPr>
          <w:trHeight w:val="353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дет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2822B5" w:rsidRPr="00CB7A82" w:rsidTr="002869E9"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2822B5" w:rsidRPr="00CB7A82" w:rsidTr="002869E9">
        <w:tc>
          <w:tcPr>
            <w:tcW w:w="2285" w:type="dxa"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286" w:type="dxa"/>
          </w:tcPr>
          <w:p w:rsidR="002822B5" w:rsidRPr="00CB7A82" w:rsidRDefault="002822B5" w:rsidP="002822B5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B7A8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</w:tr>
    </w:tbl>
    <w:p w:rsidR="003B37F0" w:rsidRDefault="003B37F0" w:rsidP="00B5151D">
      <w:pPr>
        <w:pStyle w:val="2"/>
      </w:pPr>
      <w:bookmarkStart w:id="27" w:name="_Toc5994018"/>
      <w:bookmarkEnd w:id="26"/>
    </w:p>
    <w:p w:rsidR="00C714F4" w:rsidRPr="00B5151D" w:rsidRDefault="00C714F4" w:rsidP="00B5151D">
      <w:pPr>
        <w:pStyle w:val="2"/>
      </w:pPr>
      <w:r w:rsidRPr="00B5151D">
        <w:t>3.</w:t>
      </w:r>
      <w:r w:rsidR="00F71E68" w:rsidRPr="00B5151D">
        <w:t>3</w:t>
      </w:r>
      <w:r w:rsidRPr="00B5151D">
        <w:t>. Обобщенная трудовая функция</w:t>
      </w:r>
      <w:bookmarkEnd w:id="27"/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C714F4" w:rsidRPr="00CB7A82" w:rsidTr="00F73FB1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</w:t>
            </w:r>
            <w:r w:rsidR="00C804BC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 пациентам по профилю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оматология терапевтическая»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F73FB1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C714F4" w:rsidRPr="00CB7A82" w:rsidTr="00F73FB1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1A5CAB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CA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1A5CAB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CA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14F4" w:rsidRPr="00CB7A82" w:rsidTr="00F73FB1">
        <w:trPr>
          <w:trHeight w:val="479"/>
        </w:trPr>
        <w:tc>
          <w:tcPr>
            <w:tcW w:w="1282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1"/>
        <w:gridCol w:w="6930"/>
      </w:tblGrid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796" w:type="dxa"/>
          </w:tcPr>
          <w:p w:rsidR="009C0BE6" w:rsidRPr="00CB7A82" w:rsidRDefault="00C714F4" w:rsidP="00E15D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терапевт</w:t>
            </w:r>
            <w:fldSimple w:instr=" NOTEREF _Ref7139764 \f \h  \* MERGEFORMAT ">
              <w:r w:rsidR="00AB4504" w:rsidRPr="00AB4504">
                <w:rPr>
                  <w:rStyle w:val="ac"/>
                </w:rPr>
                <w:t>3</w:t>
              </w:r>
            </w:fldSimple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085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 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33"/>
        <w:gridCol w:w="6938"/>
      </w:tblGrid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«Стоматология»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39783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4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722"/>
            </w:tblGrid>
            <w:tr w:rsidR="00C714F4" w:rsidRPr="00CB7A82" w:rsidTr="00F73FB1">
              <w:tc>
                <w:tcPr>
                  <w:tcW w:w="7239" w:type="dxa"/>
                </w:tcPr>
                <w:p w:rsidR="00E209C4" w:rsidRPr="00CB7A82" w:rsidRDefault="00C714F4" w:rsidP="00E209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>и подготовка в ординатуре по специальности «Стоматология терапевтическая»</w:t>
                  </w:r>
                </w:p>
                <w:p w:rsidR="00A803CB" w:rsidRPr="00CB7A82" w:rsidRDefault="00C714F4" w:rsidP="00A803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профессиональная переподготовка по специальности «Стоматология терапевтическая» при наличии подготовки в интернатуре/ординатуре по одной из специальностей: «Стоматология общей практики», </w:t>
                  </w:r>
                  <w:r w:rsidR="00FC72F7" w:rsidRPr="00CB7A8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72C61" w:rsidRPr="00CB7A82">
                    <w:rPr>
                      <w:rFonts w:ascii="Times New Roman" w:hAnsi="Times New Roman"/>
                      <w:sz w:val="24"/>
                      <w:szCs w:val="24"/>
                    </w:rPr>
                    <w:t>Стоматология ортопедическая», «Стоматология хирургическая», «Стоматология детская», «Ортодонтия»</w:t>
                  </w:r>
                  <w:r w:rsidR="004605EF" w:rsidRPr="00CB7A8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3305B" w:rsidRPr="00CB7A82" w:rsidRDefault="00D3305B" w:rsidP="00A803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>или профессиональная переподготовка по специальности «Стоматология терапевтическая»</w:t>
                  </w:r>
                  <w:r w:rsidR="00473775" w:rsidRPr="00CB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лиц</w:t>
                  </w: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>, получивших высшее образование по специальности «Стоматология», начиная с 2016 года</w:t>
                  </w:r>
                  <w:r w:rsidR="004605EF" w:rsidRPr="00CB7A8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наличии трудового стажа </w:t>
                  </w:r>
                  <w:r w:rsidR="00473775" w:rsidRPr="00CB7A82">
                    <w:rPr>
                      <w:rFonts w:ascii="Times New Roman" w:hAnsi="Times New Roman"/>
                      <w:sz w:val="24"/>
                      <w:szCs w:val="24"/>
                    </w:rPr>
                    <w:t>в должности врача-стоматолога в течение 3 лет.</w:t>
                  </w:r>
                </w:p>
                <w:p w:rsidR="00C714F4" w:rsidRPr="00CB7A82" w:rsidRDefault="00030495" w:rsidP="00A803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A82">
                    <w:rPr>
                      <w:rFonts w:ascii="Times New Roman" w:hAnsi="Times New Roman"/>
                      <w:sz w:val="24"/>
                      <w:szCs w:val="24"/>
                    </w:rPr>
                    <w:t>Ежегодное повышение квалификации или 1 раз в 5 лет (в установленном порядке)</w:t>
                  </w:r>
                </w:p>
              </w:tc>
            </w:tr>
          </w:tbl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40173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5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40179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6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 терапевтическая» </w:t>
            </w:r>
          </w:p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4F4" w:rsidRPr="00CB7A82" w:rsidRDefault="00C714F4" w:rsidP="00C714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24030">
              <w:rPr>
                <w:rFonts w:ascii="Times New Roman" w:hAnsi="Times New Roman"/>
                <w:sz w:val="24"/>
                <w:szCs w:val="24"/>
                <w:lang w:eastAsia="ar-SA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  <w:lang w:eastAsia="ar-SA"/>
              </w:rPr>
              <w:instrText xml:space="preserve"> NOTEREF _Ref7139908 \f \h </w:instrText>
            </w:r>
            <w:r w:rsidR="00524030">
              <w:rPr>
                <w:rFonts w:ascii="Times New Roman" w:hAnsi="Times New Roman"/>
                <w:sz w:val="24"/>
                <w:szCs w:val="24"/>
                <w:lang w:eastAsia="ar-SA"/>
              </w:rPr>
            </w:r>
            <w:r w:rsidR="00524030">
              <w:rPr>
                <w:rFonts w:ascii="Times New Roman" w:hAnsi="Times New Roman"/>
                <w:sz w:val="24"/>
                <w:szCs w:val="24"/>
                <w:lang w:eastAsia="ar-SA"/>
              </w:rPr>
              <w:fldChar w:fldCharType="separate"/>
            </w:r>
            <w:r w:rsidR="00AB4504" w:rsidRPr="00AB4504">
              <w:rPr>
                <w:rStyle w:val="ac"/>
              </w:rPr>
              <w:t>7</w:t>
            </w:r>
            <w:r w:rsidR="00524030">
              <w:rPr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  <w:r w:rsidR="00AB4504" w:rsidRPr="00AB4504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,</w:t>
            </w:r>
            <w:r w:rsidR="00524030">
              <w:rPr>
                <w:rFonts w:ascii="Times New Roman" w:hAnsi="Times New Roman"/>
                <w:sz w:val="24"/>
                <w:szCs w:val="24"/>
                <w:lang w:eastAsia="ar-SA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  <w:lang w:eastAsia="ar-SA"/>
              </w:rPr>
              <w:instrText xml:space="preserve"> NOTEREF _Ref7139919 \f \h </w:instrText>
            </w:r>
            <w:r w:rsidR="00524030">
              <w:rPr>
                <w:rFonts w:ascii="Times New Roman" w:hAnsi="Times New Roman"/>
                <w:sz w:val="24"/>
                <w:szCs w:val="24"/>
                <w:lang w:eastAsia="ar-SA"/>
              </w:rPr>
            </w:r>
            <w:r w:rsidR="00524030">
              <w:rPr>
                <w:rFonts w:ascii="Times New Roman" w:hAnsi="Times New Roman"/>
                <w:sz w:val="24"/>
                <w:szCs w:val="24"/>
                <w:lang w:eastAsia="ar-SA"/>
              </w:rPr>
              <w:fldChar w:fldCharType="separate"/>
            </w:r>
            <w:r w:rsidR="00AB4504" w:rsidRPr="00AB4504">
              <w:rPr>
                <w:rStyle w:val="ac"/>
              </w:rPr>
              <w:t>8</w:t>
            </w:r>
            <w:r w:rsidR="00524030">
              <w:rPr>
                <w:rFonts w:ascii="Times New Roman" w:hAnsi="Times New Roman"/>
                <w:sz w:val="24"/>
                <w:szCs w:val="24"/>
                <w:lang w:eastAsia="ar-SA"/>
              </w:rPr>
              <w:fldChar w:fldCharType="end"/>
            </w:r>
          </w:p>
          <w:p w:rsidR="00C714F4" w:rsidRPr="00CB7A82" w:rsidRDefault="00C714F4" w:rsidP="00C714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сутствие ограничений на занятие профессиональной деятельностью, установленных законодательством Российской Федерации</w:t>
            </w:r>
            <w:r w:rsidR="005240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fldChar w:fldCharType="begin"/>
            </w:r>
            <w:r w:rsidR="00AB450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instrText xml:space="preserve"> NOTEREF _Ref7140244 \f \h </w:instrText>
            </w:r>
            <w:r w:rsidR="005240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r>
            <w:r w:rsidR="005240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fldChar w:fldCharType="separate"/>
            </w:r>
            <w:r w:rsidR="00AB4504" w:rsidRPr="00AB4504">
              <w:rPr>
                <w:rStyle w:val="ac"/>
              </w:rPr>
              <w:t>9</w:t>
            </w:r>
            <w:r w:rsidR="005240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fldChar w:fldCharType="end"/>
            </w: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796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ое развитие специалиста. Для профессионального роста и присвоения квалификационных категорий требуется выполнение критериев, соответствующей специальности основные пути повышения квалификации: программы повышения квалификации, программы профессиональной переподготовки;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- стажировки;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;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- тренинги в симуляционных центрах;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exact"/>
              <w:ind w:left="161" w:hanging="16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714F4" w:rsidRPr="00CB7A82" w:rsidRDefault="00C714F4" w:rsidP="00C714F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40274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10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40285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11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B7A82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</w:t>
            </w:r>
            <w:r w:rsidR="008D33F4"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(их законными представителями) и коллегами</w:t>
            </w:r>
          </w:p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CB7A8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и медицинских работников, </w:t>
            </w: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грамму государственных гарантий бесплатного оказания гражданам </w:t>
            </w: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медицинской помощи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A82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10"/>
        <w:gridCol w:w="1682"/>
        <w:gridCol w:w="5279"/>
      </w:tblGrid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038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029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AB4504" w:rsidRPr="00AB4504">
              <w:rPr>
                <w:rStyle w:val="ac"/>
              </w:rPr>
              <w:t>1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6038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</w:t>
            </w: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302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AB4504" w:rsidRPr="00AB4504">
              <w:rPr>
                <w:rStyle w:val="ac"/>
              </w:rPr>
              <w:t>12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8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томатолог-терапевт</w:t>
            </w:r>
          </w:p>
        </w:tc>
      </w:tr>
      <w:tr w:rsidR="00C714F4" w:rsidRPr="00CB7A82" w:rsidTr="00F73FB1">
        <w:tc>
          <w:tcPr>
            <w:tcW w:w="280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314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AB4504" w:rsidRPr="00AB4504">
              <w:rPr>
                <w:rStyle w:val="ac"/>
              </w:rPr>
              <w:t>13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-специалист</w:t>
            </w:r>
          </w:p>
        </w:tc>
      </w:tr>
      <w:tr w:rsidR="00C714F4" w:rsidRPr="00CB7A82" w:rsidTr="00F73FB1">
        <w:trPr>
          <w:trHeight w:val="268"/>
        </w:trPr>
        <w:tc>
          <w:tcPr>
            <w:tcW w:w="2802" w:type="dxa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003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AB4504" w:rsidRPr="00AB4504">
              <w:rPr>
                <w:rStyle w:val="ac"/>
              </w:rPr>
              <w:t>14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C714F4" w:rsidRPr="00CB7A82" w:rsidRDefault="00C714F4" w:rsidP="00C71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060105</w:t>
            </w:r>
          </w:p>
        </w:tc>
        <w:tc>
          <w:tcPr>
            <w:tcW w:w="6038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</w:t>
            </w:r>
          </w:p>
        </w:tc>
      </w:tr>
    </w:tbl>
    <w:p w:rsidR="00C714F4" w:rsidRPr="00CB7A82" w:rsidRDefault="00C714F4" w:rsidP="00B5151D">
      <w:pPr>
        <w:pStyle w:val="3"/>
        <w:rPr>
          <w:lang w:val="en-US"/>
        </w:rPr>
      </w:pPr>
      <w:bookmarkStart w:id="28" w:name="_Toc411415263"/>
      <w:bookmarkStart w:id="29" w:name="_Toc492049569"/>
      <w:r w:rsidRPr="00CB7A82">
        <w:t>3.</w:t>
      </w:r>
      <w:r w:rsidR="00F71E68" w:rsidRPr="00CB7A82">
        <w:t>3</w:t>
      </w:r>
      <w:r w:rsidRPr="00CB7A82">
        <w:t>.1. Трудовая функция</w:t>
      </w:r>
      <w:bookmarkEnd w:id="28"/>
      <w:bookmarkEnd w:id="29"/>
    </w:p>
    <w:tbl>
      <w:tblPr>
        <w:tblW w:w="5017" w:type="pct"/>
        <w:tblLayout w:type="fixed"/>
        <w:tblLook w:val="0000"/>
      </w:tblPr>
      <w:tblGrid>
        <w:gridCol w:w="1715"/>
        <w:gridCol w:w="3463"/>
        <w:gridCol w:w="832"/>
        <w:gridCol w:w="1072"/>
        <w:gridCol w:w="1466"/>
        <w:gridCol w:w="1056"/>
      </w:tblGrid>
      <w:tr w:rsidR="00C714F4" w:rsidRPr="00CB7A82" w:rsidTr="00F73FB1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08585B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у взрослых пациентов в целях </w:t>
            </w:r>
            <w:r>
              <w:rPr>
                <w:rFonts w:ascii="Times New Roman" w:hAnsi="Times New Roman"/>
                <w:sz w:val="24"/>
                <w:szCs w:val="24"/>
              </w:rPr>
              <w:t>выявления стома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тологических заболеваний терапевтического профиля, установления диагноза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F73FB1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380"/>
        <w:gridCol w:w="63"/>
        <w:gridCol w:w="1124"/>
        <w:gridCol w:w="519"/>
        <w:gridCol w:w="1392"/>
        <w:gridCol w:w="1706"/>
        <w:gridCol w:w="2387"/>
      </w:tblGrid>
      <w:tr w:rsidR="00C714F4" w:rsidRPr="00CB7A82" w:rsidTr="00F11086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11086">
        <w:trPr>
          <w:trHeight w:val="479"/>
        </w:trPr>
        <w:tc>
          <w:tcPr>
            <w:tcW w:w="1244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6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23" w:type="pct"/>
            <w:gridSpan w:val="5"/>
          </w:tcPr>
          <w:p w:rsidR="00C714F4" w:rsidRPr="00CB7A82" w:rsidRDefault="00C714F4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контакта с пациентом, получение информации от пациентов (законных представителей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1A5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пациентов на предмет общего состояния здоровья, выявление сопутствующих заболеваний</w:t>
            </w:r>
            <w:r w:rsidR="00E47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проведе</w:t>
            </w:r>
            <w:r w:rsidR="001A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м стоматологического приема 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жалоб, анамнеза у пациентов (их законных представителей), выявление факторов риска и причин развития стоматологических заболеваний терапевтического профиля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ый осмотр стоматологических пациентов терапевтического профиля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й осмотр стоматологических пациентов терапевтического профиля</w:t>
            </w:r>
          </w:p>
        </w:tc>
      </w:tr>
      <w:tr w:rsidR="001A5CAB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1A5CAB" w:rsidRPr="00CB7A82" w:rsidRDefault="001A5CAB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1A5CAB" w:rsidRPr="00CB7A82" w:rsidRDefault="001A5CAB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зубочелюстных, лицевых аномалий, деформаций, дефектов коронок зубов и зубных рядов; факторов риска онкопатологии (в том числе различных фоновых процессов, предопухолевых состояний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алгоритма постановки предварительного диагноза и составление плана инструментальных, лабораторных исследований и консультаций врачей-специалистов </w:t>
            </w:r>
            <w:r w:rsidR="00D4101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ациентов со стоматологическими заболеваниям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евтического профиля</w:t>
            </w:r>
            <w:r w:rsidR="00D41016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ъеме своей специальности 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тановление предварительного диагноза</w:t>
            </w:r>
          </w:p>
        </w:tc>
      </w:tr>
      <w:tr w:rsidR="00C714F4" w:rsidRPr="00CB7A82" w:rsidTr="00261E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55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847B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стоматологических пациентов терапевтического профиля на </w:t>
            </w:r>
            <w:r w:rsidRPr="00CB7A8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струментальные 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бораторные исследов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в соответствии с действующим</w:t>
            </w:r>
            <w:r w:rsidR="008D33F4" w:rsidRPr="00C0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3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рядк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="008D3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="008D3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="008D3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взрослому</w:t>
            </w:r>
            <w:r w:rsidR="008D3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населению</w:t>
            </w:r>
            <w:r w:rsidR="008D3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ри</w:t>
            </w:r>
            <w:r w:rsidR="008D3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стоматологически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lastRenderedPageBreak/>
              <w:t>заболевания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F20C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стоматологических пациентов терапевтического профиля на консультацию к врачам-специалистам в соответствии 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действующим </w:t>
            </w:r>
            <w:r w:rsidR="00F20C69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</w:t>
            </w:r>
            <w:r w:rsidR="00847B11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оказания</w:t>
            </w:r>
            <w:r w:rsidR="001A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медицинской</w:t>
            </w:r>
            <w:r w:rsidR="001A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7B11" w:rsidRPr="00CB7A82"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помощ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1A5C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алгоритма постановки окончательного диагноза 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сбора информации от пациентов (законных представителей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данных первичного осмотра стоматологических пациентов терапевтического профиля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повторного осмотра стоматологических пациентов терапевтического профиля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инструментальных исследований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лабораторных исследований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консультаций стоматологических пациентов терапевтического профиля врачами-специалистами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AA3A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претация результатов дополнительных обследований пациентов (включая рентгенограммы, ради</w:t>
            </w:r>
            <w:r w:rsidR="0077109D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изиограммы, ортопантомограммы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окончательного диагноза пациентам со стоматологическими заболеваниями терапевтического профиля</w:t>
            </w:r>
            <w:r w:rsidR="001A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CAB" w:rsidRPr="001A5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действующей Международной статистической классификации болезней и проблем, связанных со здоровьем (МКБ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17"/>
        </w:trPr>
        <w:tc>
          <w:tcPr>
            <w:tcW w:w="1277" w:type="pct"/>
            <w:gridSpan w:val="2"/>
            <w:vMerge w:val="restart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pacing w:val="5"/>
                <w:sz w:val="24"/>
                <w:szCs w:val="24"/>
              </w:rPr>
              <w:t>Проводить физикальные исследования и интерпретировать их результаты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общие и специфические признаки стоматологических заболеваний, факторы риска и причины их развития у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стоматологических пациентов терапевтического профиля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оводить и анализировать результаты первичного осмотра стоматологических пациентов терапевтического профиля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63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оводить и анализировать результаты повторного осмотра стоматологических пациентов терапевтического профиля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63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необходимость и объем лабораторных исследований (включая общий клинический и биохимический анализы) пациентов с заболеваниями твердых тканей зубов, пульпы, периодонта, пародонта, слизистой рта и губ 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босновывать необходимость и объем инструментальных исследований пациентов с заболеваниями твердых тканей зубов, пульпы, периодонта, пародонта, слизистой оболочки рта и губ 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70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8D33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босновывать необходимость и объем дополнительных обследований пациентов с заболеваниями твердых тканей зубов, пульпы, периодонта, пародонта травмы зуба (включая рентгенограммы, радиовизиограммы, ортопантомограммы, исследования с помощью компьютерной томографии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650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босновывать необходимость и объем дополнительных обследований пациентов с заболеваниями слизистой оболочки рта и губ (включая бактериологическое, цитологическое, микробиологическое исследования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650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босновывать необходимость и объем дополнительных обследований пациентов с заболеваниями пародонта (включая методы молекулярно-биологической диагностики, ультразвуковой допплерографии, лазерной допплерографической флоуметрии, реографии, денситометрии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649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2822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на консультацию к врачам-специалистам пациентов с заболеваниями твердых тканей зубов, пульпы, периодонта, пародонта, слизистой рта и губ в соответствии </w:t>
            </w:r>
            <w:r w:rsidR="008A1F68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йствующим</w:t>
            </w:r>
            <w:r w:rsidR="00282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Порядком</w:t>
            </w:r>
            <w:r w:rsidR="0028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оказаниям</w:t>
            </w:r>
            <w:r w:rsidR="002822B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едицинской</w:t>
            </w:r>
            <w:r w:rsidR="00282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F68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8A1F68" w:rsidRPr="00CB7A82">
              <w:rPr>
                <w:rFonts w:ascii="Times New Roman" w:hAnsi="Times New Roman"/>
                <w:sz w:val="24"/>
                <w:szCs w:val="24"/>
              </w:rPr>
              <w:t>, к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762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AA3A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Анализировать результаты сбора информации от пациентов со стоматологическими заболеваниями терапевтического профиля (законных представителей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63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Диагностировать заболевания твердых тканей зубов, пульпы и периодонта, заболевания пародонта, слизистой оболочки 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рта и губ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63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ых исследований стоматологических пациентов терапевтического профиля 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инструментальных исследований пациентов с заболеваниями твердых тканей зубов, пульпы, периодонта,</w:t>
            </w:r>
            <w:r w:rsidR="00E4064B"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ародонта, слизистой оболочки 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рта и губ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консультаций другими врачами-специалистами пациентов с заболеваниями твердых тканей зубов, пульпы, </w:t>
            </w:r>
            <w:r w:rsidR="0007481A" w:rsidRPr="00CB7A82">
              <w:rPr>
                <w:rFonts w:ascii="Times New Roman" w:hAnsi="Times New Roman"/>
                <w:sz w:val="24"/>
                <w:szCs w:val="24"/>
              </w:rPr>
              <w:t>периодонта, пародонта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слизистой оболочки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полост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рта и губ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дополнительных обследований пациентов с заболеваниями твердых тканей зубов, пульпы, периодонта, пародонта, слизистой оболочки рта и губ 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менять средства индивидуальной защиты при оказании стоматологической помощи пациентам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6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Диагностировать зубочелюстные, лицевые аномалии, деформации, дефекты коронок зубов и зубных рядов;</w:t>
            </w:r>
            <w:r w:rsidR="00616C2A" w:rsidRPr="00616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выявлять факторы риска онкопатологии (в том числе различные фоновые процессы, предопухолевые состояния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 w:val="restart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натомия головы, челюстно-лицевой области, особенности кровоснабжения и иннервации; строение зубов</w:t>
            </w:r>
            <w:r w:rsidR="00536BD5" w:rsidRPr="00CB7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6C2A" w:rsidRPr="00CB7A82">
              <w:rPr>
                <w:rFonts w:ascii="Times New Roman" w:hAnsi="Times New Roman"/>
                <w:sz w:val="24"/>
                <w:szCs w:val="24"/>
              </w:rPr>
              <w:t>челюстей, периодонта</w:t>
            </w:r>
            <w:r w:rsidR="00536BD5" w:rsidRPr="00CB7A82">
              <w:rPr>
                <w:rFonts w:ascii="Times New Roman" w:hAnsi="Times New Roman"/>
                <w:sz w:val="24"/>
                <w:szCs w:val="24"/>
              </w:rPr>
              <w:t>, пародонта</w:t>
            </w:r>
            <w:r w:rsidR="00361428" w:rsidRPr="00CB7A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гистология и эмбриология полости рта и зубов, основные нарушения эмбриогенеза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сроки прорезывания зубов,</w:t>
            </w:r>
            <w:r w:rsidR="00616C2A" w:rsidRPr="00616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>одонтогенез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6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6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Анатомо-физиологические особенности челюстно-лицевой области пациентов в различных возрастных группах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6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6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ринципы диагностики инфекционных заболеваний, медицинские показания к госпитализации пациентов с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екционными заболеваниями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Этиология, патогенез заболеваний твердых тканей зубов, пульпы, периодонта, пародонта, слизистой оболочки 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рта, губ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ая картина, методы диагностики, классификация заболеваний зубов, пародонта, слизистой оболочки </w:t>
            </w:r>
            <w:r w:rsidR="00F20C69"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рта, губ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взаимосвязь между стоматологическим здоровьем, питанием, общим здоровьем, заболеваниями, применением лекарственных препаратов у пациентов со стоматологическими заболеваниями терапевтического профиля 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начение специальных и дополнительных методов исследования для дифференциальной диагностики заболеваний твердых тканей зубов, пульпы, периодонта, пародонта, слизистой оболочки</w:t>
            </w:r>
            <w:r w:rsidR="00F20C69"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полост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рта и губ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3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именению рентгенологического и других методов дополнительного обследования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2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дицинские изделия, применяемые</w:t>
            </w:r>
            <w:r w:rsidR="002822B5">
              <w:rPr>
                <w:rFonts w:ascii="Times New Roman" w:hAnsi="Times New Roman"/>
                <w:sz w:val="24"/>
                <w:szCs w:val="24"/>
              </w:rPr>
              <w:t xml:space="preserve"> в терапевтической стоматологи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(Принципы устройства и правила эксплуатации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</w:t>
            </w:r>
            <w:r w:rsidR="00220297">
              <w:rPr>
                <w:rFonts w:ascii="Times New Roman" w:hAnsi="Times New Roman"/>
                <w:sz w:val="24"/>
                <w:szCs w:val="24"/>
              </w:rPr>
              <w:t>, связанных со здоровьем (МКБ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взрослому населению при </w:t>
            </w:r>
            <w:r w:rsidRPr="006C65CD">
              <w:rPr>
                <w:rFonts w:ascii="Times New Roman" w:hAnsi="Times New Roman"/>
                <w:bCs/>
                <w:sz w:val="24"/>
                <w:szCs w:val="24"/>
              </w:rPr>
              <w:t>стоматологически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заболеваниях 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36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стоматологической помощи пациентам с заболеваниями твердых тканей зубов, пульпы, периодонта, пародонта, слизистой оболочки </w:t>
            </w:r>
            <w:r w:rsidR="00F20C69" w:rsidRPr="00CB7A82">
              <w:rPr>
                <w:rFonts w:ascii="Times New Roman" w:hAnsi="Times New Roman"/>
                <w:bCs/>
                <w:sz w:val="24"/>
                <w:szCs w:val="24"/>
              </w:rPr>
              <w:t>полости</w:t>
            </w:r>
            <w:r w:rsidR="005B5C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рта и губ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стояния, требующие медицинской помощи в экстренной и неотложной формах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охраны труда пожарной безопасности, порядок действий при чрезвычайных ситуациях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авила применения индивидуальной защиты при проведении обследования стоматологических пациентов терапевтического профиля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труктура стоматологической заболеваемости в пожилом и старческом возрасте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линические проявления и течение основных стоматологических заболеваний терапевтического профиля у пациентов пожилого и старческого возраста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врачебного стоматологического обследования пациентов пожилого и старческого возраста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44"/>
        </w:trPr>
        <w:tc>
          <w:tcPr>
            <w:tcW w:w="1277" w:type="pct"/>
            <w:gridSpan w:val="2"/>
            <w:vMerge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рядок ведения типовой учетно-отчетной медицинской документации в медицинских организациях стоматологического профиля</w:t>
            </w:r>
          </w:p>
        </w:tc>
      </w:tr>
      <w:tr w:rsidR="00C714F4" w:rsidRPr="00CB7A82" w:rsidTr="00F1108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  <w:gridSpan w:val="5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облюдение принципов врачебной этики и деонтологии в работе с пациентами (их родственникам/законными представителями),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коллегами</w:t>
            </w:r>
          </w:p>
        </w:tc>
      </w:tr>
    </w:tbl>
    <w:p w:rsidR="00C714F4" w:rsidRPr="00CB7A82" w:rsidRDefault="00C714F4" w:rsidP="00B5151D">
      <w:pPr>
        <w:pStyle w:val="3"/>
      </w:pPr>
      <w:bookmarkStart w:id="30" w:name="_Toc492049570"/>
      <w:r w:rsidRPr="00CB7A82">
        <w:lastRenderedPageBreak/>
        <w:t>3.</w:t>
      </w:r>
      <w:r w:rsidR="00F71E68" w:rsidRPr="00CB7A82">
        <w:t>3</w:t>
      </w:r>
      <w:r w:rsidRPr="00CB7A82">
        <w:t>.2. Трудовая функция</w:t>
      </w:r>
      <w:bookmarkEnd w:id="30"/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C714F4" w:rsidRPr="00CB7A82" w:rsidTr="00F73FB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08585B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взрослым пациентам со стоматологическими заболеваниями терапевтического профиля, контроль его эффективности и безопасност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517B4B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C714F4" w:rsidRPr="00CB7A82" w:rsidTr="00F73FB1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rPr>
          <w:trHeight w:val="479"/>
        </w:trPr>
        <w:tc>
          <w:tcPr>
            <w:tcW w:w="1275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0"/>
        <w:gridCol w:w="7291"/>
      </w:tblGrid>
      <w:tr w:rsidR="00C714F4" w:rsidRPr="00CB7A82" w:rsidTr="00A72013">
        <w:trPr>
          <w:trHeight w:val="463"/>
        </w:trPr>
        <w:tc>
          <w:tcPr>
            <w:tcW w:w="2280" w:type="dxa"/>
            <w:vMerge w:val="restart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91" w:type="dxa"/>
          </w:tcPr>
          <w:p w:rsidR="00C714F4" w:rsidRPr="00CB7A82" w:rsidRDefault="00C714F4" w:rsidP="00DA5F93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ного плана лечения пациентов с заболеваниями твердых тканей зубов, пульпы и периодонта, пародонта, слизистой оболочки 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>полости рта и губ</w:t>
            </w:r>
            <w:r w:rsidR="00DA5F9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учетом диагноза, возраста и клинической картины в соответствии с действующим</w:t>
            </w:r>
            <w:r w:rsidR="00DA5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Порядком</w:t>
            </w:r>
            <w:r w:rsidR="00DA5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DA5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DA5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EED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Динамическое наблюдение за ходом лечения пациентов с заболеваниями твердых тканей зубов, пульпы и периодонта, пародонта, слизистой оболочки</w:t>
            </w:r>
            <w:r w:rsidR="00F20C69" w:rsidRPr="00CB7A82">
              <w:rPr>
                <w:rFonts w:ascii="Times New Roman" w:hAnsi="Times New Roman"/>
                <w:sz w:val="24"/>
                <w:szCs w:val="24"/>
              </w:rPr>
              <w:t xml:space="preserve"> полост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рта и губ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онсультирование стоматологического пациента терапевтического профиля по методам лечения и обоснование наиболее целесообразной тактики лечения с учетом междисциплинарного подхода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пециализированный прием по лечению кариеса, некариозных поражений зубов, </w:t>
            </w:r>
            <w:r w:rsidR="00856DC6">
              <w:rPr>
                <w:rFonts w:ascii="Times New Roman" w:hAnsi="Times New Roman"/>
                <w:sz w:val="24"/>
                <w:szCs w:val="24"/>
              </w:rPr>
              <w:t xml:space="preserve">травмы зуба,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дисколоритов</w:t>
            </w:r>
            <w:r w:rsidR="00C522FC">
              <w:rPr>
                <w:rFonts w:ascii="Times New Roman" w:hAnsi="Times New Roman"/>
                <w:sz w:val="24"/>
                <w:szCs w:val="24"/>
              </w:rPr>
              <w:t>,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 том числе с применением высокотехнологичных инновационных методов</w:t>
            </w:r>
            <w:r w:rsidR="00E10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пециализированный прием по лечению болезней пульпы и периодонта</w:t>
            </w:r>
            <w:r w:rsidR="00CB3BE5" w:rsidRPr="00CB7A82">
              <w:rPr>
                <w:rFonts w:ascii="Times New Roman" w:hAnsi="Times New Roman"/>
                <w:sz w:val="24"/>
                <w:szCs w:val="24"/>
              </w:rPr>
              <w:t>,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в том числе с применением новейших технологий и методов эндодонтического лечения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B3BE5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едение повторного эндодонтического лечения с применением инновационных технологий 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B3BE5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стэндодонтическое восстановление зубов штифтово-культевыми конструкциями прямым методом 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B3BE5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пециализированный прием по комплексному лечению заболеваний пародонта, в том числе кюретаж, открытый кюретаж, лоскутные операции, направленная регенерация тканей (НРТ), проведение мукогингивальной пластики (вестибулопластика, френулопластика и закрытие рецессии десны)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B3BE5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пециализированный прием по лечению заболеваний слизистой оболочки полости рта и губ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за исключением специализированного приема по лечению предраков слизистой оболочки полости рта и губ 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дбор и назначение лекарственных препаратов и медицинских изделий (в том числе стоматологических материалов), немедикаментозного лечения пациентам со стоматологическими заболеваниями терапевтического про</w:t>
            </w:r>
            <w:r w:rsidR="00761545" w:rsidRPr="00CB7A82">
              <w:rPr>
                <w:rFonts w:ascii="Times New Roman" w:hAnsi="Times New Roman"/>
                <w:sz w:val="24"/>
                <w:szCs w:val="24"/>
              </w:rPr>
              <w:t>филя в соответствии с действующим Порядком оказания медицинск</w:t>
            </w:r>
            <w:r w:rsidR="002822B5">
              <w:rPr>
                <w:rFonts w:ascii="Times New Roman" w:hAnsi="Times New Roman"/>
                <w:sz w:val="24"/>
                <w:szCs w:val="24"/>
              </w:rPr>
              <w:t>ой помощ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применения лекарственных препаратов, медицинских изделий (в том числе стоматологических материалов) немедикаментозного лечения у стоматологических пациентов терапевтического профиля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дбор вида и проведение местной анестезии у пациентов с заболеваниями твердых тканей зубов, пульпы и периодонта, пародонта, слизистой оболочки рта и губ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ценка возможных осложнений, вызванных применением местной анестезии у пациентов </w:t>
            </w:r>
            <w:r w:rsidR="00B2200E" w:rsidRPr="00CB7A82"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терапевтического профиля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F41D29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44DE">
              <w:rPr>
                <w:rFonts w:ascii="Times New Roman" w:eastAsia="Times New Roman" w:hAnsi="Times New Roman"/>
                <w:sz w:val="24"/>
                <w:szCs w:val="24"/>
              </w:rPr>
              <w:t>Применение основных приемов оказания экстренной и неотложной медицинской помощи пациентам со стоматологическими заболевани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рапевтического профиля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CB3BE5" w:rsidRPr="00CB7A8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лечение осложнений, побочных действий, нежелательных реакций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или </w:t>
            </w:r>
            <w:r w:rsidR="00E00A5A" w:rsidRPr="00CB7A82"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вмешательств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91" w:type="dxa"/>
          </w:tcPr>
          <w:p w:rsidR="00C714F4" w:rsidRPr="00CB7A82" w:rsidRDefault="00C714F4" w:rsidP="00066EBB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ять план комплексного лечения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ациентов со стоматологическими заболеваниями терапевтического профиля в соответствии </w:t>
            </w:r>
            <w:r w:rsidR="00066EBB" w:rsidRPr="00CB7A8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 w:rsidR="00066EBB" w:rsidRPr="00CB7A82">
              <w:rPr>
                <w:rFonts w:ascii="Times New Roman" w:hAnsi="Times New Roman"/>
                <w:sz w:val="24"/>
                <w:szCs w:val="24"/>
              </w:rPr>
              <w:t xml:space="preserve"> Порядк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>ом оказания медицинской</w:t>
            </w:r>
            <w:r w:rsidR="002822B5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значать лекарственные препараты и медицинские изделия, немедикаментозное лечение пациентам со стоматологическими заболеваниями терапевтического профиля в соответствии </w:t>
            </w:r>
            <w:r w:rsidR="00761545" w:rsidRPr="00CB7A82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 w:rsidR="00066EBB" w:rsidRPr="00CB7A82">
              <w:rPr>
                <w:rFonts w:ascii="Times New Roman" w:hAnsi="Times New Roman"/>
                <w:sz w:val="24"/>
                <w:szCs w:val="24"/>
              </w:rPr>
              <w:t xml:space="preserve"> Порядк</w:t>
            </w:r>
            <w:r w:rsidR="00761545" w:rsidRPr="00CB7A82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761545" w:rsidRPr="00CB7A82">
              <w:rPr>
                <w:rFonts w:ascii="Times New Roman" w:hAnsi="Times New Roman" w:hint="cs"/>
                <w:sz w:val="24"/>
                <w:szCs w:val="24"/>
              </w:rPr>
              <w:t>оказания</w:t>
            </w:r>
            <w:r w:rsidR="00E4064B"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545" w:rsidRPr="00CB7A82">
              <w:rPr>
                <w:rFonts w:ascii="Times New Roman" w:hAnsi="Times New Roman" w:hint="cs"/>
                <w:sz w:val="24"/>
                <w:szCs w:val="24"/>
              </w:rPr>
              <w:t>медицинской</w:t>
            </w:r>
            <w:r w:rsidR="00E4064B"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545" w:rsidRPr="00CB7A82">
              <w:rPr>
                <w:rFonts w:ascii="Times New Roman" w:hAnsi="Times New Roman" w:hint="cs"/>
                <w:sz w:val="24"/>
                <w:szCs w:val="24"/>
              </w:rPr>
              <w:t>помощи</w:t>
            </w:r>
            <w:r w:rsidR="00BD6662" w:rsidRPr="00CB7A82">
              <w:rPr>
                <w:rFonts w:ascii="Times New Roman" w:hAnsi="Times New Roman"/>
                <w:sz w:val="24"/>
                <w:szCs w:val="24"/>
              </w:rPr>
              <w:t>,</w:t>
            </w:r>
            <w:r w:rsidR="00E4064B"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Использовать лекарственные препараты, медицинские изделия (в том числе стоматологические материалы и инструменты) при лечении стоматологических заболеваний терапевтического профиля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значать медикаментозную терапию, обосновывать ее назначение стоматологическим пациентам терапевтического профиля, учитывая фармакодинамику и фармакокинетику лекарственных средств 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Назначать немедикаментозную терапию в соответствии с медицинскими показаниями у стоматологических пациентов терапевтического профиля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2D274B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медикаментозных и немедикаментозных методов лечения стоматологических заболеваний терапевтического профиля</w:t>
            </w:r>
          </w:p>
        </w:tc>
      </w:tr>
      <w:tr w:rsidR="00C714F4" w:rsidRPr="00CB7A82" w:rsidTr="00A72013">
        <w:trPr>
          <w:trHeight w:val="60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Разрабатывать оптимальную тактику комплексного лечения стоматологической патологии терапевтического профиля с учетом общесоматического заболевания и дальнейшей реабилитаци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пациента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босновывать, планировать и применять основные методы лечения стоматологических заболеваний терапевтического профиля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различные методики местной анестезии челюстно-лицевой области, с применением препаратов для местной анестезии, определять медицинские показания к общему обезболиванию на терапевтическом стоматологическом приеме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менять системы изоляции зубов при лечении стоматологических пациентов терапевтического профиля с заболеваниями твердых тканей зубов, пульпы, периодонта, пародонта</w:t>
            </w:r>
            <w:r w:rsidR="00CB3BE5" w:rsidRPr="00CB7A82">
              <w:rPr>
                <w:rFonts w:ascii="Times New Roman" w:hAnsi="Times New Roman"/>
                <w:sz w:val="24"/>
                <w:szCs w:val="24"/>
              </w:rPr>
              <w:t>,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 травмы зуба 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препарирование твердых тканей зубов у пациентов терапевтического профиля с кариозными и некариозными поражениями зубов, заболеваниями пульпы, периодонта</w:t>
            </w:r>
            <w:r w:rsidR="00CB3BE5" w:rsidRPr="00CB7A82">
              <w:rPr>
                <w:rFonts w:ascii="Times New Roman" w:hAnsi="Times New Roman"/>
                <w:sz w:val="24"/>
                <w:szCs w:val="24"/>
              </w:rPr>
              <w:t>,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 травмы зуба 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менять неротационные и атравматичные методы препарирования твердых тканей зубов при кариозных и некариозных поражениях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твердых тканей зубов при кариозных и некариозных поражениях прямым методом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54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босновывать, планировать, определять объем и последовательно проводить этапы эндодонтического лечения заболеваний пульпы и периодонта</w:t>
            </w:r>
            <w:r w:rsidR="00C75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4AC" w:rsidRPr="00CB7A82">
              <w:rPr>
                <w:rFonts w:ascii="Times New Roman" w:hAnsi="Times New Roman"/>
                <w:sz w:val="24"/>
                <w:szCs w:val="24"/>
              </w:rPr>
              <w:t>с применением новейших технологий и методов эндодонтического лечения</w:t>
            </w:r>
            <w:r w:rsidR="00C754AC">
              <w:rPr>
                <w:rFonts w:ascii="Times New Roman" w:hAnsi="Times New Roman"/>
                <w:sz w:val="24"/>
                <w:szCs w:val="24"/>
              </w:rPr>
              <w:t>, в том числе с использованием оптических систем и микроскопа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босновывать, планировать, определять объем и последовательно проводить этапы повторного эндодонтического лечения</w:t>
            </w:r>
            <w:r w:rsidR="00272524">
              <w:rPr>
                <w:rFonts w:ascii="Times New Roman" w:hAnsi="Times New Roman"/>
                <w:sz w:val="24"/>
                <w:szCs w:val="24"/>
              </w:rPr>
              <w:t>,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524">
              <w:rPr>
                <w:rFonts w:ascii="Times New Roman" w:hAnsi="Times New Roman"/>
                <w:sz w:val="24"/>
                <w:szCs w:val="24"/>
              </w:rPr>
              <w:t>в том числе с использованием оптических систем и микроскопа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пределять объем и последовательность, 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проводимого лечения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ри травме зубов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босновывать, планировать, определять объем и проводить комп</w:t>
            </w:r>
            <w:r w:rsidR="00E57C1E">
              <w:rPr>
                <w:rFonts w:ascii="Times New Roman" w:hAnsi="Times New Roman"/>
                <w:sz w:val="24"/>
                <w:szCs w:val="24"/>
              </w:rPr>
              <w:t>л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ексное лечение заболеваний пародонта (включая кюретаж, открытый кюретаж, лоскутные операции, </w:t>
            </w:r>
            <w:r w:rsidRPr="00CB7A82">
              <w:rPr>
                <w:rFonts w:ascii="Times New Roman" w:hAnsi="Times New Roman"/>
                <w:bCs/>
                <w:sz w:val="24"/>
              </w:rPr>
              <w:t>направленную тканевую регенерацию</w:t>
            </w:r>
            <w:r w:rsidR="00221D97" w:rsidRPr="00CB7A82">
              <w:rPr>
                <w:rFonts w:ascii="Times New Roman" w:hAnsi="Times New Roman"/>
                <w:bCs/>
                <w:sz w:val="24"/>
              </w:rPr>
              <w:t xml:space="preserve"> и мукогингивальную пластику</w:t>
            </w:r>
            <w:r w:rsidRPr="00CB7A82"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1C35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профес</w:t>
            </w:r>
            <w:r w:rsidR="00221D97" w:rsidRPr="00CB7A82">
              <w:rPr>
                <w:rFonts w:ascii="Times New Roman" w:hAnsi="Times New Roman"/>
                <w:sz w:val="24"/>
                <w:szCs w:val="24"/>
              </w:rPr>
              <w:t xml:space="preserve">сиональную гигиену </w:t>
            </w:r>
            <w:r w:rsidR="001C3571" w:rsidRPr="00CB7A82">
              <w:rPr>
                <w:rFonts w:ascii="Times New Roman" w:hAnsi="Times New Roman"/>
                <w:sz w:val="24"/>
                <w:szCs w:val="24"/>
              </w:rPr>
              <w:t xml:space="preserve">полости </w:t>
            </w:r>
            <w:r w:rsidR="00221D97" w:rsidRPr="00CB7A82">
              <w:rPr>
                <w:rFonts w:ascii="Times New Roman" w:hAnsi="Times New Roman"/>
                <w:sz w:val="24"/>
                <w:szCs w:val="24"/>
              </w:rPr>
              <w:t>рта (удаление наддесневых</w:t>
            </w:r>
            <w:r w:rsidR="00E4064B"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2F1" w:rsidRPr="00CB7A82">
              <w:rPr>
                <w:rFonts w:ascii="Times New Roman" w:hAnsi="Times New Roman" w:hint="cs"/>
                <w:sz w:val="24"/>
                <w:szCs w:val="24"/>
              </w:rPr>
              <w:t>зубных</w:t>
            </w:r>
            <w:r w:rsidR="00E4064B"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2F1" w:rsidRPr="00CB7A82">
              <w:rPr>
                <w:rFonts w:ascii="Times New Roman" w:hAnsi="Times New Roman" w:hint="cs"/>
                <w:sz w:val="24"/>
                <w:szCs w:val="24"/>
              </w:rPr>
              <w:t>отложений</w:t>
            </w:r>
            <w:r w:rsidR="00B302F1" w:rsidRPr="00CB7A82">
              <w:rPr>
                <w:rFonts w:ascii="Times New Roman" w:hAnsi="Times New Roman"/>
                <w:sz w:val="24"/>
                <w:szCs w:val="24"/>
              </w:rPr>
              <w:t>), кюретаж пародонтальных карманов (удаление поддесневых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зубных отложений </w:t>
            </w:r>
            <w:r w:rsidR="00B302F1" w:rsidRPr="00CB7A82">
              <w:rPr>
                <w:rFonts w:ascii="Times New Roman" w:hAnsi="Times New Roman"/>
                <w:sz w:val="24"/>
                <w:szCs w:val="24"/>
              </w:rPr>
              <w:t>и грануляций</w:t>
            </w:r>
            <w:r w:rsidR="001C3571" w:rsidRPr="00CB7A8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оводить местное медикаментозное лечение заболеваний пародонта  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избирательное пришлифовывание зубов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шинирование зубов по показаниям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босновывать, определять объем и последовательность лечения заболеваний слизистой оболочки рта и губ 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постэндодонтическое восстановление одиночных зубов штифтово-культевыми конструкциями прямым и непрямым методами, включая вкладки</w:t>
            </w:r>
            <w:r w:rsidR="00F41D29">
              <w:rPr>
                <w:rFonts w:ascii="Times New Roman" w:hAnsi="Times New Roman"/>
                <w:sz w:val="24"/>
                <w:szCs w:val="24"/>
              </w:rPr>
              <w:t>,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накладки, виниры, эндокоронки, частичные и полные коронки </w:t>
            </w:r>
          </w:p>
        </w:tc>
      </w:tr>
      <w:tr w:rsidR="009C0BE6" w:rsidRPr="00CB7A82" w:rsidTr="00A72013">
        <w:tc>
          <w:tcPr>
            <w:tcW w:w="2280" w:type="dxa"/>
            <w:vMerge/>
          </w:tcPr>
          <w:p w:rsidR="009C0BE6" w:rsidRPr="00CB7A82" w:rsidRDefault="009C0BE6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9C0BE6" w:rsidRPr="00CB7A82" w:rsidRDefault="009C0BE6" w:rsidP="003614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лучать анатомические оттиски </w:t>
            </w:r>
          </w:p>
        </w:tc>
      </w:tr>
      <w:tr w:rsidR="00C714F4" w:rsidRPr="00CB7A82" w:rsidTr="00A72013">
        <w:trPr>
          <w:trHeight w:val="637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ипуляций, применения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на стоматологическом терапевтическом приеме</w:t>
            </w:r>
          </w:p>
        </w:tc>
      </w:tr>
      <w:tr w:rsidR="00C714F4" w:rsidRPr="00CB7A82" w:rsidTr="00A72013">
        <w:trPr>
          <w:trHeight w:val="637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 при лечении стоматологических пациентов терапевтического профиля</w:t>
            </w:r>
          </w:p>
        </w:tc>
      </w:tr>
      <w:tr w:rsidR="00C714F4" w:rsidRPr="00CB7A82" w:rsidTr="00A72013">
        <w:tc>
          <w:tcPr>
            <w:tcW w:w="2280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91" w:type="dxa"/>
          </w:tcPr>
          <w:p w:rsidR="00C714F4" w:rsidRPr="00CB7A82" w:rsidRDefault="00C714F4" w:rsidP="0036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</w:t>
            </w:r>
            <w:r w:rsidR="009C0BE6" w:rsidRPr="00CB7A82">
              <w:rPr>
                <w:rFonts w:ascii="Times New Roman" w:hAnsi="Times New Roman"/>
                <w:sz w:val="24"/>
                <w:szCs w:val="24"/>
              </w:rPr>
              <w:t>взрослому</w:t>
            </w:r>
            <w:r w:rsidR="00A7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аселению при стоматологических заболеваниях </w:t>
            </w:r>
            <w:r w:rsidR="00A7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со стоматологическими заболеваниями </w:t>
            </w:r>
          </w:p>
        </w:tc>
      </w:tr>
      <w:tr w:rsidR="00C714F4" w:rsidRPr="00CB7A82" w:rsidTr="00A72013">
        <w:trPr>
          <w:trHeight w:val="186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временные методы лечения стоматологических пациентов терапевтического профиля</w:t>
            </w:r>
          </w:p>
        </w:tc>
      </w:tr>
      <w:tr w:rsidR="00C714F4" w:rsidRPr="00CB7A82" w:rsidTr="00A72013">
        <w:trPr>
          <w:trHeight w:val="184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при неотложных состояниях на стоматологическом приеме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и немедикаментозного лечения, медицинские показания к применению медицинских изделий у стоматологических пациентов терапевтического профиля в соответствии с действующим </w:t>
            </w:r>
            <w:r w:rsidRPr="00CB7A82">
              <w:rPr>
                <w:rFonts w:ascii="Times New Roman" w:hAnsi="Times New Roman"/>
              </w:rPr>
              <w:t xml:space="preserve">Порядком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A72013">
        <w:trPr>
          <w:trHeight w:val="463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Группы лекарственных препаратов,</w:t>
            </w:r>
            <w:r w:rsidR="00E4064B" w:rsidRPr="00C05E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мых в терапевтической стоматологии, механизм их действия,</w:t>
            </w:r>
            <w:r w:rsidR="00E4064B" w:rsidRPr="00C05E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противопоказания к назначению; совместимость, возможные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пособы предотвращения и</w:t>
            </w:r>
            <w:r w:rsidR="00A7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твердых тканей зубов, пульпы, периодонта, пародонта, слизистой оболочки рта и губ 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нципы, приемы и методы обезболивания в терапевтической стоматологии, подбор вида местной анестезии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оказания медицинской помощи в экстренной и неотложной формах на стоматологическом приеме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27252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Материаловедение, актуальные технологии, оборудование, инструментарий и медицинские изделия, </w:t>
            </w:r>
            <w:r w:rsidR="00272524">
              <w:rPr>
                <w:rFonts w:ascii="Times New Roman" w:hAnsi="Times New Roman"/>
                <w:sz w:val="24"/>
                <w:szCs w:val="24"/>
              </w:rPr>
              <w:t>в том числе оптические системы и микроскоп,</w:t>
            </w:r>
            <w:r w:rsidR="00272524" w:rsidRPr="00CB7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используемые в терапевтической стоматологии</w:t>
            </w:r>
            <w:r w:rsidR="0027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натомия головы, челюстно-лицевой области, особенности кровоснабжения и иннервации; строение зубов; гистология и эмбриология полости рта и зубов, основные нарушения эмбриогенеза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>, сроки прорезывания зубов, одонтогенез</w:t>
            </w:r>
          </w:p>
        </w:tc>
      </w:tr>
      <w:tr w:rsidR="00C714F4" w:rsidRPr="00CB7A82" w:rsidTr="00A72013"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2D274B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клиническая картина, методы диагностики, классификация, методы лечения заболеваний твердых тканей зубов, пульпы, периодонта, пародонта, слизистой оболочки 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полости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рта, губ</w:t>
            </w:r>
            <w:r w:rsidR="002D274B" w:rsidRPr="00CB7A82">
              <w:rPr>
                <w:rFonts w:ascii="Times New Roman" w:hAnsi="Times New Roman"/>
                <w:sz w:val="24"/>
                <w:szCs w:val="24"/>
              </w:rPr>
              <w:t xml:space="preserve">, травмы зубов </w:t>
            </w:r>
          </w:p>
        </w:tc>
      </w:tr>
      <w:tr w:rsidR="00C714F4" w:rsidRPr="00CB7A82" w:rsidTr="00A72013">
        <w:trPr>
          <w:trHeight w:val="92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ы</w:t>
            </w:r>
          </w:p>
        </w:tc>
      </w:tr>
      <w:tr w:rsidR="00C714F4" w:rsidRPr="00CB7A82" w:rsidTr="00A72013">
        <w:trPr>
          <w:trHeight w:val="92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C714F4" w:rsidRPr="00CB7A82" w:rsidTr="00A72013">
        <w:trPr>
          <w:trHeight w:val="92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</w:t>
            </w:r>
            <w:r w:rsidR="00EF66D6">
              <w:rPr>
                <w:rFonts w:ascii="Times New Roman" w:hAnsi="Times New Roman"/>
                <w:sz w:val="24"/>
                <w:szCs w:val="24"/>
              </w:rPr>
              <w:t>, связанных со здоровьем (МКБ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14F4" w:rsidRPr="00CB7A82" w:rsidTr="00A72013">
        <w:trPr>
          <w:trHeight w:val="90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сихологические, поведенческие особенности пациентов</w:t>
            </w:r>
            <w:r w:rsidR="00E4064B"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ожилого, старческого возраста</w:t>
            </w:r>
          </w:p>
        </w:tc>
      </w:tr>
      <w:tr w:rsidR="00C714F4" w:rsidRPr="00CB7A82" w:rsidTr="00A72013">
        <w:trPr>
          <w:trHeight w:val="90"/>
        </w:trPr>
        <w:tc>
          <w:tcPr>
            <w:tcW w:w="2280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фармакокинетики и фармакодинамики лекарственных препаратов у пациентов пожилого, старческого возраста</w:t>
            </w:r>
          </w:p>
        </w:tc>
      </w:tr>
      <w:tr w:rsidR="00C714F4" w:rsidRPr="00CB7A82" w:rsidTr="00A72013">
        <w:tc>
          <w:tcPr>
            <w:tcW w:w="22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291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14F4" w:rsidRPr="00CB7A82" w:rsidRDefault="00C714F4" w:rsidP="00B5151D">
      <w:pPr>
        <w:pStyle w:val="3"/>
      </w:pPr>
      <w:bookmarkStart w:id="31" w:name="_Toc492049571"/>
      <w:r w:rsidRPr="00CB7A82">
        <w:t>3.</w:t>
      </w:r>
      <w:r w:rsidR="00F71E68" w:rsidRPr="00CB7A82">
        <w:t>3</w:t>
      </w:r>
      <w:r w:rsidRPr="00CB7A82">
        <w:t>.3. Трудовая функция</w:t>
      </w:r>
      <w:bookmarkEnd w:id="31"/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C714F4" w:rsidRPr="00CB7A82" w:rsidTr="00F73FB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08585B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ланирование, проведение и контроль э</w:t>
            </w:r>
            <w:r w:rsidR="00A72013">
              <w:rPr>
                <w:rFonts w:ascii="Times New Roman" w:hAnsi="Times New Roman"/>
                <w:sz w:val="24"/>
                <w:szCs w:val="24"/>
              </w:rPr>
              <w:t>ффективности медицинской реаби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литации взрослым пациентам со стоматологическими заболеваниями терапевтического профиля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517B4B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714F4" w:rsidRPr="00CB7A82">
              <w:rPr>
                <w:rFonts w:ascii="Times New Roman" w:hAnsi="Times New Roman"/>
                <w:sz w:val="24"/>
                <w:szCs w:val="24"/>
                <w:lang w:val="en-US"/>
              </w:rPr>
              <w:t>/03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C714F4" w:rsidRPr="00CB7A82" w:rsidTr="00F73FB1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714F4" w:rsidRPr="00CB7A82" w:rsidTr="00F73FB1">
        <w:trPr>
          <w:trHeight w:val="479"/>
        </w:trPr>
        <w:tc>
          <w:tcPr>
            <w:tcW w:w="1275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B7A82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063"/>
        <w:gridCol w:w="7508"/>
      </w:tblGrid>
      <w:tr w:rsidR="00C714F4" w:rsidRPr="00CB7A82" w:rsidTr="00F46B24">
        <w:trPr>
          <w:trHeight w:val="819"/>
        </w:trPr>
        <w:tc>
          <w:tcPr>
            <w:tcW w:w="2093" w:type="dxa"/>
            <w:vMerge w:val="restart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ндивидуального плана реабилитации стоматологического пациента терапевтического профиля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 </w:t>
            </w:r>
          </w:p>
        </w:tc>
      </w:tr>
      <w:tr w:rsidR="00C714F4" w:rsidRPr="00CB7A82" w:rsidTr="00F46B24">
        <w:trPr>
          <w:trHeight w:val="819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едицинской реабилитации пациентов с различными стоматологическими заболеваниями терапевтического профиля</w:t>
            </w:r>
            <w:r w:rsidR="00FF4EE5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 своей специальности </w:t>
            </w:r>
          </w:p>
        </w:tc>
      </w:tr>
      <w:tr w:rsidR="00C714F4" w:rsidRPr="00CB7A82" w:rsidTr="00F46B24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ациентов со стоматологическими заболеваниями терапевтического профиля на консультацию к врачам-специалистам для назначения и проведения мероприятий медицинской реабилитации,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46B24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ходом реабилитации пациентов со стоматологическими заболеваниями терапевтического профиля</w:t>
            </w:r>
          </w:p>
        </w:tc>
      </w:tr>
      <w:tr w:rsidR="00C714F4" w:rsidRPr="00CB7A82" w:rsidTr="00F46B24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дбор лекарственных препаратов для реабилитации пациентов со стоматологическими заболеваниями терапевтического профиля</w:t>
            </w:r>
          </w:p>
        </w:tc>
      </w:tr>
      <w:tr w:rsidR="00A20990" w:rsidRPr="00CB7A82" w:rsidTr="00F46B24">
        <w:trPr>
          <w:trHeight w:val="463"/>
        </w:trPr>
        <w:tc>
          <w:tcPr>
            <w:tcW w:w="2093" w:type="dxa"/>
            <w:vMerge/>
          </w:tcPr>
          <w:p w:rsidR="00A20990" w:rsidRPr="00CB7A82" w:rsidRDefault="00A20990" w:rsidP="00A20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20990" w:rsidRPr="00CB7A82" w:rsidRDefault="00A20990" w:rsidP="00A209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валифицированной медицинской помощи по специальности Стоматология терапевтическая с использованием современных методов реабилитации, разрешенных для применения в медицинской практике</w:t>
            </w:r>
          </w:p>
        </w:tc>
      </w:tr>
      <w:tr w:rsidR="00C714F4" w:rsidRPr="00CB7A82" w:rsidTr="00F46B24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мероприятий по медицинской реабилитации пациентов со стоматологическими заболева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ми терапевтического профиля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46B24">
        <w:tc>
          <w:tcPr>
            <w:tcW w:w="2093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едицинские показания для проведения мероприятий медицинской реабилитации пациентов со стоматологическим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олеваниями терапевтического профиля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46B24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план реабилитации пациентов со стоматологическими заболеваниями терапевтического профиля, в том числе при реализации индивидуальной программы реабилитации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46B24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реабилитационные мероприятия пациентов со стоматологическими заболеваниями терапевтического профиля</w:t>
            </w:r>
            <w:r w:rsidR="00A20990" w:rsidRPr="00C0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4EE5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е своей специальности</w:t>
            </w:r>
          </w:p>
        </w:tc>
      </w:tr>
      <w:tr w:rsidR="00C714F4" w:rsidRPr="00CB7A82" w:rsidTr="00F46B24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дицинские показания по направлению пациентов со стоматологическими заболеваниями терапевтического профиля на консультацию к врачам-специалистам для назначения и проведения мероприятий медицинской реабилитации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C714F4" w:rsidRPr="00CB7A82" w:rsidTr="00F46B24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методы комплексной реабилитации пациентов со стоматологическими заболеваниями терапевтического профиля </w:t>
            </w:r>
            <w:r w:rsidR="00B2200E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ъеме своей специальности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общего состояния организма и наличия сопутствующей патологии</w:t>
            </w:r>
          </w:p>
        </w:tc>
      </w:tr>
      <w:tr w:rsidR="00C714F4" w:rsidRPr="00CB7A82" w:rsidTr="00F46B24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0D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эффективность мероприятий по медицинской реабилитации пациентов со стоматологическими заболеваниями терапевтического профиля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</w:t>
            </w:r>
            <w:r w:rsidR="00A20990" w:rsidRPr="00C05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4EE5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2D274B"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е своей специальности </w:t>
            </w:r>
          </w:p>
        </w:tc>
      </w:tr>
      <w:tr w:rsidR="00C714F4" w:rsidRPr="00CB7A82" w:rsidTr="00F46B24">
        <w:tc>
          <w:tcPr>
            <w:tcW w:w="2093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080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оказания и противопоказания к проведению реабилитационных мероприятий у стоматологических пациентов терапевтического профиля</w:t>
            </w:r>
          </w:p>
        </w:tc>
      </w:tr>
      <w:tr w:rsidR="00C714F4" w:rsidRPr="00CB7A82" w:rsidTr="00F46B24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 со стоматологическими заболеваниями терапевтического профиля к врачам-специалистам для назначения проведения мероприятий индивидуальной медицинской реабилитации</w:t>
            </w:r>
          </w:p>
        </w:tc>
      </w:tr>
      <w:tr w:rsidR="00C714F4" w:rsidRPr="00CB7A82" w:rsidTr="00F46B24">
        <w:trPr>
          <w:trHeight w:val="186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новные принципы реабилитации пациентов со стоматологическими заболеваниями терапевтического профиля</w:t>
            </w:r>
          </w:p>
        </w:tc>
      </w:tr>
      <w:tr w:rsidR="00C714F4" w:rsidRPr="00CB7A82" w:rsidTr="00F46B24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C714F4" w:rsidRPr="00CB7A82" w:rsidTr="00F46B24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со стоматологическими заболеваниями</w:t>
            </w:r>
          </w:p>
        </w:tc>
      </w:tr>
      <w:tr w:rsidR="00C714F4" w:rsidRPr="00CB7A82" w:rsidTr="00F46B24">
        <w:trPr>
          <w:trHeight w:val="463"/>
        </w:trPr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временные методы лечения стоматологических пациентов терапевтического профиля</w:t>
            </w:r>
          </w:p>
        </w:tc>
      </w:tr>
      <w:tr w:rsidR="00C714F4" w:rsidRPr="00CB7A82" w:rsidTr="00F46B24">
        <w:tc>
          <w:tcPr>
            <w:tcW w:w="2093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Механизм воздействия реабилитационных мероприятий на организм пациентов со стоматологическими заболеваниями терапевтического профиля</w:t>
            </w:r>
          </w:p>
        </w:tc>
      </w:tr>
      <w:tr w:rsidR="00C714F4" w:rsidRPr="00CB7A82" w:rsidTr="00F46B24">
        <w:tc>
          <w:tcPr>
            <w:tcW w:w="2093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080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-Соблюдение врачебной тайны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Соблюдение принципов врачебной этики и деонтологии в работе с пациентами (их родственниками/законными представителями),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lastRenderedPageBreak/>
              <w:t>коллегами</w:t>
            </w:r>
          </w:p>
        </w:tc>
      </w:tr>
    </w:tbl>
    <w:p w:rsidR="00F46B24" w:rsidRDefault="00F46B24" w:rsidP="00C714F4">
      <w:pPr>
        <w:rPr>
          <w:rFonts w:ascii="Times New Roman" w:hAnsi="Times New Roman"/>
          <w:b/>
          <w:sz w:val="24"/>
          <w:szCs w:val="20"/>
        </w:rPr>
      </w:pPr>
    </w:p>
    <w:p w:rsidR="00C714F4" w:rsidRPr="00CB7A82" w:rsidRDefault="00C714F4" w:rsidP="00B5151D">
      <w:pPr>
        <w:pStyle w:val="3"/>
      </w:pPr>
      <w:r w:rsidRPr="00CB7A82">
        <w:t>3.</w:t>
      </w:r>
      <w:r w:rsidR="00F71E68" w:rsidRPr="00CB7A82">
        <w:t>3</w:t>
      </w:r>
      <w:r w:rsidRPr="00CB7A82">
        <w:t>.4. Трудовая функция</w:t>
      </w:r>
    </w:p>
    <w:p w:rsidR="00C714F4" w:rsidRPr="00CB7A82" w:rsidRDefault="00C714F4" w:rsidP="00C714F4">
      <w:pPr>
        <w:keepNext/>
        <w:suppressAutoHyphens/>
        <w:spacing w:before="240" w:after="24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32" w:name="_Toc492049573"/>
    </w:p>
    <w:tbl>
      <w:tblPr>
        <w:tblW w:w="4984" w:type="pct"/>
        <w:tblInd w:w="18" w:type="dxa"/>
        <w:tblLayout w:type="fixed"/>
        <w:tblLook w:val="0000"/>
      </w:tblPr>
      <w:tblGrid>
        <w:gridCol w:w="1633"/>
        <w:gridCol w:w="4503"/>
        <w:gridCol w:w="614"/>
        <w:gridCol w:w="899"/>
        <w:gridCol w:w="1530"/>
        <w:gridCol w:w="361"/>
      </w:tblGrid>
      <w:tr w:rsidR="00F46B24" w:rsidRPr="00CB7A82" w:rsidTr="00F46B24">
        <w:trPr>
          <w:trHeight w:val="278"/>
        </w:trPr>
        <w:tc>
          <w:tcPr>
            <w:tcW w:w="856" w:type="pct"/>
            <w:tcBorders>
              <w:right w:val="single" w:sz="4" w:space="0" w:color="808080"/>
            </w:tcBorders>
            <w:vAlign w:val="center"/>
          </w:tcPr>
          <w:bookmarkEnd w:id="32"/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5E3AC1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взрослого населения с целью профилактики стоматологических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терапевтического профиля</w:t>
            </w:r>
          </w:p>
        </w:tc>
        <w:tc>
          <w:tcPr>
            <w:tcW w:w="3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517B4B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450B3">
              <w:rPr>
                <w:rFonts w:ascii="Times New Roman" w:hAnsi="Times New Roman"/>
                <w:sz w:val="24"/>
                <w:szCs w:val="24"/>
              </w:rPr>
              <w:t>/04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0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993" w:type="pct"/>
        <w:tblLayout w:type="fixed"/>
        <w:tblLook w:val="0000"/>
      </w:tblPr>
      <w:tblGrid>
        <w:gridCol w:w="2457"/>
        <w:gridCol w:w="1224"/>
        <w:gridCol w:w="535"/>
        <w:gridCol w:w="1436"/>
        <w:gridCol w:w="1761"/>
        <w:gridCol w:w="2145"/>
      </w:tblGrid>
      <w:tr w:rsidR="00C714F4" w:rsidRPr="00CB7A82" w:rsidTr="00F46B24">
        <w:trPr>
          <w:trHeight w:val="283"/>
        </w:trPr>
        <w:tc>
          <w:tcPr>
            <w:tcW w:w="1285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46B24">
        <w:trPr>
          <w:trHeight w:val="479"/>
        </w:trPr>
        <w:tc>
          <w:tcPr>
            <w:tcW w:w="1285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6B24" w:rsidRDefault="00F46B2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443"/>
        <w:gridCol w:w="7128"/>
      </w:tblGrid>
      <w:tr w:rsidR="001E1267" w:rsidRPr="00CB7A82" w:rsidTr="00F46B24">
        <w:trPr>
          <w:trHeight w:val="240"/>
        </w:trPr>
        <w:tc>
          <w:tcPr>
            <w:tcW w:w="1276" w:type="pct"/>
            <w:vMerge w:val="restart"/>
          </w:tcPr>
          <w:p w:rsidR="001E1267" w:rsidRPr="00CB7A82" w:rsidRDefault="001E1267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E1267" w:rsidRPr="00CB7A82" w:rsidRDefault="001E1267" w:rsidP="00C714F4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актика стоматологических заболеваний терапевтического профиля</w:t>
            </w:r>
          </w:p>
        </w:tc>
      </w:tr>
      <w:tr w:rsidR="001E1267" w:rsidRPr="00CB7A82" w:rsidTr="00F46B24">
        <w:trPr>
          <w:trHeight w:val="582"/>
        </w:trPr>
        <w:tc>
          <w:tcPr>
            <w:tcW w:w="1276" w:type="pct"/>
            <w:vMerge/>
          </w:tcPr>
          <w:p w:rsidR="001E1267" w:rsidRPr="00CB7A82" w:rsidRDefault="001E1267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1E1267" w:rsidRPr="00CB7A82" w:rsidRDefault="001E1267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 среди пациентов со стоматологическими заболеваниями терапевтического профиля</w:t>
            </w:r>
          </w:p>
        </w:tc>
      </w:tr>
      <w:tr w:rsidR="001E1267" w:rsidRPr="00CB7A82" w:rsidTr="00F46B24">
        <w:trPr>
          <w:trHeight w:val="93"/>
        </w:trPr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участие в скрининге стоматологических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заболеваний терапевтического профил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, в том числе обследование родственников больных с установленными хроническими стоматологическими заболеваниями терапевтического профиля</w:t>
            </w:r>
          </w:p>
        </w:tc>
      </w:tr>
      <w:tr w:rsidR="001E1267" w:rsidRPr="00CB7A82" w:rsidTr="00F46B24">
        <w:trPr>
          <w:trHeight w:val="262"/>
        </w:trPr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санитарно-гигиеническому просвещению населения в аспекте стоматологических заболеваний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Назначение и контроль профилактических мероприятий пациентам со стоматологическими заболеваниями терапевтического профиля с учетом факторов риска в соответствии с действующим</w:t>
            </w:r>
            <w:r w:rsidRPr="00C05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орядком оказания медицинской помощи взрослому населению при стоматологических заболеваниях, клиническими рекомендациями (протоколами лечения) по вопросам оказания медицинской помощи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частие в формировании программ здорового образа жизни, включая программы мотивации к ведению здорового образа жизни, а также снижения потребления алкоголя и табака, предупреждения и борьбы с немедицин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потреблением наркотических средств и психотропных веществ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Формирование у пациентов (их родственников/законных представителей) позитивного поведения, направленного на сохранение и повышение уровня общего и стоматологического здоровья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профилактических стоматологических осмотров населения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диспансерного наблюдения за пациентами с 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ыявленными хроническими стоматологическими заболеваниями терапевтического профиля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пациентов со стоматологическими заболеваниями терапевтического профиля индивидуальной гигиене рта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испансеризации населения с целью раннего выявления стоматологических заболеваний и основных факторов риска их развития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ирование плана и осуществление различных методов групповой и индивидуальной профилактики основных стоматологических заболеваний терапевтического профиля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бор лекарственных препаратов для профилактики стоматологических заболеваний терапевтического профиля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мероприятий по снижению стоматологической заболеваемости 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илактика заболеваний слизистой оболочки рта и губ, в том числе профилактика онкологических новообразований, за исключением специализированного приема по лечению предраков слизистой оболочки рта и губ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профилактических процедур стоматологических заболеваний терапевтического профиля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бор медицинских изделий в категории «Стоматологические материалы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для профилактики стоматологических заболеваний терапевтического профиля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квалифицированной медицинской помощи по специальности «Стоматология терапевтическая» с использованием современных методов профилактики, разрешенных для применения в медицинской практике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за соблюдением стоматологических профилактических мероприятий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эффективности профилактической работы с пациентами со стоматологическими заболеваниями терапевтического профиля</w:t>
            </w:r>
          </w:p>
        </w:tc>
      </w:tr>
      <w:tr w:rsidR="001E1267" w:rsidRPr="00CB7A82" w:rsidTr="00F46B24">
        <w:tc>
          <w:tcPr>
            <w:tcW w:w="1276" w:type="pct"/>
            <w:vMerge/>
          </w:tcPr>
          <w:p w:rsidR="001E1267" w:rsidRPr="00CB7A82" w:rsidRDefault="001E1267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E1267" w:rsidRPr="00CB7A82" w:rsidRDefault="001E1267" w:rsidP="006006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казание помощи в проведении</w:t>
            </w:r>
            <w:r w:rsidRPr="00CB7A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1537C4" w:rsidRPr="00CB7A82" w:rsidTr="00F46B24">
        <w:trPr>
          <w:trHeight w:val="562"/>
        </w:trPr>
        <w:tc>
          <w:tcPr>
            <w:tcW w:w="1276" w:type="pct"/>
            <w:vMerge w:val="restart"/>
          </w:tcPr>
          <w:p w:rsidR="001537C4" w:rsidRPr="00CB7A82" w:rsidRDefault="001537C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1537C4" w:rsidRPr="00CB7A82" w:rsidRDefault="001537C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санитарно-гигиеническое просвещение среди пациентов (их родственников/законных представителей) и медицинских работников с целью формирования здорового образа жизни</w:t>
            </w:r>
          </w:p>
        </w:tc>
      </w:tr>
      <w:tr w:rsidR="001537C4" w:rsidRPr="00CB7A82" w:rsidTr="00F46B24">
        <w:trPr>
          <w:trHeight w:val="346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Формировать у пациентов (их родственников/законных представителей) мотивацию, направленную на сохранение и повышение уровня общего и стоматологического здоровья</w:t>
            </w:r>
          </w:p>
        </w:tc>
      </w:tr>
      <w:tr w:rsidR="001537C4" w:rsidRPr="00CB7A82" w:rsidTr="00F46B24">
        <w:trPr>
          <w:trHeight w:val="345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медицинские стоматологические осмотры с учетом возраста, состояния здоровья в соответствии с действующими нормативными правовыми актами и иными документами</w:t>
            </w:r>
          </w:p>
        </w:tc>
      </w:tr>
      <w:tr w:rsidR="001537C4" w:rsidRPr="00CB7A82" w:rsidTr="00F46B24">
        <w:trPr>
          <w:trHeight w:val="256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томатологическую диспансеризацию населения с целью раннего выявления стоматологических заболеваний терапевтического профиля и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1537C4" w:rsidRPr="00CB7A82" w:rsidTr="00F46B24">
        <w:trPr>
          <w:trHeight w:val="409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ческие стоматологические осмотры населения</w:t>
            </w:r>
          </w:p>
        </w:tc>
      </w:tr>
      <w:tr w:rsidR="001537C4" w:rsidRPr="00CB7A82" w:rsidTr="00F46B24">
        <w:trPr>
          <w:trHeight w:val="409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изацию населения с целью раннего выявления стоматологических заболеваний терапевтического профиля и основных факторов риска их развития</w:t>
            </w:r>
          </w:p>
        </w:tc>
      </w:tr>
      <w:tr w:rsidR="001537C4" w:rsidRPr="00CB7A82" w:rsidTr="00F46B24">
        <w:trPr>
          <w:trHeight w:val="409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ное наблюдение за пациентами с выявленными хроническими стоматологическими заболеваниями терапевтического профиля</w:t>
            </w:r>
          </w:p>
        </w:tc>
      </w:tr>
      <w:tr w:rsidR="001537C4" w:rsidRPr="00CB7A82" w:rsidTr="00F46B24">
        <w:trPr>
          <w:trHeight w:val="409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ку заболеваний твердых тканей зубов, пульпы, периодонта, пародонта, слизистой оболочки полости рта и губ</w:t>
            </w:r>
          </w:p>
        </w:tc>
      </w:tr>
      <w:tr w:rsidR="001537C4" w:rsidRPr="00CB7A82" w:rsidTr="00F46B24">
        <w:trPr>
          <w:trHeight w:val="409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Использовать методы первичной и вторичной профилактики стоматологических заболеваний терапевтического профиля</w:t>
            </w:r>
          </w:p>
        </w:tc>
      </w:tr>
      <w:tr w:rsidR="001537C4" w:rsidRPr="00CB7A82" w:rsidTr="00F46B24">
        <w:trPr>
          <w:trHeight w:val="409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организации первичной профилактики стоматологических заболеваний терапевтического профиля</w:t>
            </w:r>
          </w:p>
        </w:tc>
      </w:tr>
      <w:tr w:rsidR="001537C4" w:rsidRPr="00CB7A82" w:rsidTr="00F46B24">
        <w:trPr>
          <w:trHeight w:val="409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</w:t>
            </w:r>
          </w:p>
        </w:tc>
      </w:tr>
      <w:tr w:rsidR="001537C4" w:rsidRPr="00CB7A82" w:rsidTr="00F46B24">
        <w:trPr>
          <w:trHeight w:val="409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1537C4" w:rsidRPr="00CB7A82" w:rsidTr="00F46B24">
        <w:trPr>
          <w:trHeight w:val="615"/>
        </w:trPr>
        <w:tc>
          <w:tcPr>
            <w:tcW w:w="1276" w:type="pct"/>
            <w:vMerge w:val="restart"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24" w:type="pct"/>
          </w:tcPr>
          <w:p w:rsidR="001537C4" w:rsidRPr="00CB7A82" w:rsidRDefault="001537C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новные критерии здорового образа жизни и методы его формирования</w:t>
            </w:r>
          </w:p>
        </w:tc>
      </w:tr>
      <w:tr w:rsidR="001537C4" w:rsidRPr="00CB7A82" w:rsidTr="00F46B24">
        <w:trPr>
          <w:trHeight w:val="357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циально-гигиенические и медицинские аспекты алкоголизма, наркоманий, токсикоманий, основные принципы их профилактики</w:t>
            </w:r>
          </w:p>
        </w:tc>
      </w:tr>
      <w:tr w:rsidR="001537C4" w:rsidRPr="00CB7A82" w:rsidTr="00F46B24">
        <w:trPr>
          <w:trHeight w:val="1114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1537C4" w:rsidRPr="00CB7A82" w:rsidRDefault="001537C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инципы осуществления диспансеризации населения с целью раннего выявления стоматологических заболеваний,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1537C4" w:rsidRPr="00CB7A82" w:rsidTr="00F46B24"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1537C4" w:rsidRPr="00CB7A82" w:rsidTr="00F46B24">
        <w:trPr>
          <w:trHeight w:val="265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Формы и методы санитарно- гигиенического просвещения среди пациентов (их законных представителей), медицинских работников по вопросам профилактики стоматологических заболеваний терапевтического профиля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новные гигиенические мероприятия оздоровительного характера, способствующие укреплению здоровья и профилактике возникновения общих и стоматологических заболеваний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стоматологических осмотров, стоматологической диспансеризации и диспансерного наблюдения пациентов со стоматологическими заболеваниями 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 пациентов со стоматологическими заболеваниями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орядок проведения диспансеризации определенных групп взрослого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населения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нципы диспансерного наблюдения среди взрослого населения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орядок диспансерного наблюдения пациентов с выявленными хроническими стоматологическими заболеваниями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рганизации медицинских стоматологических осмотров и стоматологической диспансеризации взрослого населения, также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спансерного наблюдения в соответствии с действующим порядком оказания медицинской помощи, клиническими рекомендациями, протоколами лечения по вопросам оказания медицинской помощи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специфической и неспецифической профилактики стоматологических заболеваний 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обенности профилактики стоматологической онкопатологии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профилактика часто встречающихся стоматологических заболеваний терапевтического профиля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Методы профилактики стоматологических заболеваний терапевтического профиля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Основы профилактической медицины, направленной на укрепление здоровья взрослого населения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апы планирования и внедрения коммунальных программ профилактики стоматологических заболеваний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  <w:vMerge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правила и нормы</w:t>
            </w:r>
          </w:p>
        </w:tc>
      </w:tr>
      <w:tr w:rsidR="001537C4" w:rsidRPr="00CB7A82" w:rsidTr="00F46B24">
        <w:trPr>
          <w:trHeight w:val="263"/>
        </w:trPr>
        <w:tc>
          <w:tcPr>
            <w:tcW w:w="1276" w:type="pct"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</w:tcPr>
          <w:p w:rsidR="001537C4" w:rsidRPr="00CB7A82" w:rsidRDefault="001537C4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1537C4" w:rsidRPr="00CB7A82" w:rsidTr="00F46B24">
        <w:tc>
          <w:tcPr>
            <w:tcW w:w="1276" w:type="pct"/>
          </w:tcPr>
          <w:p w:rsidR="001537C4" w:rsidRPr="00CB7A82" w:rsidRDefault="001537C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24" w:type="pct"/>
          </w:tcPr>
          <w:p w:rsidR="001537C4" w:rsidRPr="00CB7A82" w:rsidRDefault="001537C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-Соблюдение врачебной тайны.</w:t>
            </w:r>
          </w:p>
          <w:p w:rsidR="001537C4" w:rsidRPr="00CB7A82" w:rsidRDefault="001537C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5358AF" w:rsidRPr="004F3018" w:rsidRDefault="005358AF" w:rsidP="005358AF">
      <w:pPr>
        <w:pStyle w:val="3"/>
        <w:spacing w:after="240"/>
        <w:rPr>
          <w:szCs w:val="24"/>
        </w:rPr>
      </w:pPr>
      <w:r>
        <w:rPr>
          <w:szCs w:val="24"/>
        </w:rPr>
        <w:t>3.3</w:t>
      </w:r>
      <w:r w:rsidRPr="004F3018">
        <w:rPr>
          <w:szCs w:val="24"/>
        </w:rPr>
        <w:t>.</w:t>
      </w:r>
      <w:r w:rsidR="007450B3">
        <w:rPr>
          <w:szCs w:val="24"/>
        </w:rPr>
        <w:t>5</w:t>
      </w:r>
      <w:r w:rsidRPr="004F3018">
        <w:rPr>
          <w:szCs w:val="24"/>
        </w:rPr>
        <w:t>. Трудовая функция</w:t>
      </w:r>
    </w:p>
    <w:tbl>
      <w:tblPr>
        <w:tblW w:w="5000" w:type="pct"/>
        <w:tblLayout w:type="fixed"/>
        <w:tblLook w:val="0000"/>
      </w:tblPr>
      <w:tblGrid>
        <w:gridCol w:w="1578"/>
        <w:gridCol w:w="3972"/>
        <w:gridCol w:w="651"/>
        <w:gridCol w:w="907"/>
        <w:gridCol w:w="1686"/>
        <w:gridCol w:w="777"/>
      </w:tblGrid>
      <w:tr w:rsidR="005358AF" w:rsidRPr="004F3018" w:rsidTr="00F46B24">
        <w:trPr>
          <w:trHeight w:val="1118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:rsidR="005358AF" w:rsidRPr="00F46B24" w:rsidRDefault="005358AF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B2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8AF" w:rsidRPr="004F3018" w:rsidRDefault="005358AF" w:rsidP="00CA781F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рослых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  <w:r w:rsidR="00E14868">
              <w:rPr>
                <w:rFonts w:ascii="Times New Roman" w:hAnsi="Times New Roman"/>
                <w:sz w:val="24"/>
                <w:szCs w:val="24"/>
              </w:rPr>
              <w:t xml:space="preserve"> терапевтического профиля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58AF" w:rsidRPr="00F46B24" w:rsidRDefault="005358AF" w:rsidP="00C359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46B2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58AF" w:rsidRPr="004F3018" w:rsidRDefault="007450B3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5</w:t>
            </w:r>
            <w:r w:rsidR="005358AF" w:rsidRPr="004F3018">
              <w:rPr>
                <w:rFonts w:ascii="Times New Roman" w:hAnsi="Times New Roman"/>
                <w:sz w:val="24"/>
                <w:szCs w:val="24"/>
              </w:rPr>
              <w:t>.</w:t>
            </w:r>
            <w:r w:rsidR="005358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58AF" w:rsidRPr="00F46B24" w:rsidRDefault="005358AF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6B24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58AF" w:rsidRPr="004F3018" w:rsidRDefault="005358AF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358AF" w:rsidRPr="004F3018" w:rsidRDefault="005358AF" w:rsidP="005358AF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022"/>
        <w:gridCol w:w="1150"/>
        <w:gridCol w:w="490"/>
        <w:gridCol w:w="1627"/>
        <w:gridCol w:w="1495"/>
        <w:gridCol w:w="2787"/>
      </w:tblGrid>
      <w:tr w:rsidR="005358AF" w:rsidRPr="004F3018" w:rsidTr="00F46B24">
        <w:trPr>
          <w:trHeight w:val="283"/>
        </w:trPr>
        <w:tc>
          <w:tcPr>
            <w:tcW w:w="1056" w:type="pct"/>
            <w:tcBorders>
              <w:right w:val="single" w:sz="4" w:space="0" w:color="808080"/>
            </w:tcBorders>
            <w:vAlign w:val="center"/>
          </w:tcPr>
          <w:p w:rsidR="005358AF" w:rsidRPr="004F3018" w:rsidRDefault="005358AF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5358AF" w:rsidRPr="004F3018" w:rsidRDefault="005358AF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58AF" w:rsidRPr="004F3018" w:rsidRDefault="005358AF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58AF" w:rsidRPr="004F3018" w:rsidRDefault="005358AF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58AF" w:rsidRPr="004F3018" w:rsidRDefault="005358AF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5358AF" w:rsidRPr="004F3018" w:rsidRDefault="005358AF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8AF" w:rsidRPr="004F3018" w:rsidTr="00F46B24">
        <w:trPr>
          <w:trHeight w:val="479"/>
        </w:trPr>
        <w:tc>
          <w:tcPr>
            <w:tcW w:w="1056" w:type="pct"/>
            <w:vAlign w:val="center"/>
          </w:tcPr>
          <w:p w:rsidR="005358AF" w:rsidRPr="004F3018" w:rsidRDefault="005358AF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gridSpan w:val="3"/>
            <w:tcBorders>
              <w:left w:val="nil"/>
            </w:tcBorders>
            <w:vAlign w:val="center"/>
          </w:tcPr>
          <w:p w:rsidR="005358AF" w:rsidRPr="004F3018" w:rsidRDefault="005358AF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il"/>
            </w:tcBorders>
          </w:tcPr>
          <w:p w:rsidR="005358AF" w:rsidRPr="004F3018" w:rsidRDefault="005358AF" w:rsidP="00C35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tcBorders>
              <w:left w:val="nil"/>
            </w:tcBorders>
          </w:tcPr>
          <w:p w:rsidR="005358AF" w:rsidRPr="004F3018" w:rsidRDefault="005358AF" w:rsidP="00C35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58AF" w:rsidRPr="004F3018" w:rsidRDefault="005358AF" w:rsidP="005358AF"/>
    <w:tbl>
      <w:tblPr>
        <w:tblW w:w="506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58"/>
        <w:gridCol w:w="7535"/>
      </w:tblGrid>
      <w:tr w:rsidR="005358AF" w:rsidRPr="004F3018" w:rsidTr="00F46B24">
        <w:tc>
          <w:tcPr>
            <w:tcW w:w="2058" w:type="dxa"/>
            <w:vMerge w:val="restart"/>
          </w:tcPr>
          <w:p w:rsidR="005358AF" w:rsidRPr="004F3018" w:rsidRDefault="005358AF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34" w:type="dxa"/>
          </w:tcPr>
          <w:p w:rsidR="005358AF" w:rsidRPr="004F3018" w:rsidRDefault="005358AF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временной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 необходимости осуществления ухода за больным членом семьи </w:t>
            </w:r>
          </w:p>
        </w:tc>
      </w:tr>
      <w:tr w:rsidR="005358AF" w:rsidRPr="004F3018" w:rsidTr="00F46B24">
        <w:tc>
          <w:tcPr>
            <w:tcW w:w="2058" w:type="dxa"/>
            <w:vMerge/>
          </w:tcPr>
          <w:p w:rsidR="005358AF" w:rsidRPr="004F3018" w:rsidRDefault="005358AF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</w:tcPr>
          <w:p w:rsidR="005358AF" w:rsidRPr="004F3018" w:rsidRDefault="005358AF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медицинской документ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5358AF" w:rsidRPr="004F3018" w:rsidTr="00F46B24">
        <w:tc>
          <w:tcPr>
            <w:tcW w:w="2058" w:type="dxa"/>
            <w:vMerge/>
          </w:tcPr>
          <w:p w:rsidR="005358AF" w:rsidRPr="004F3018" w:rsidRDefault="005358AF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</w:tcPr>
          <w:p w:rsidR="005358AF" w:rsidRPr="004F3018" w:rsidRDefault="005358AF" w:rsidP="00CA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рослых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868">
              <w:rPr>
                <w:rFonts w:ascii="Times New Roman" w:hAnsi="Times New Roman"/>
                <w:sz w:val="24"/>
                <w:szCs w:val="24"/>
              </w:rPr>
              <w:t xml:space="preserve">терапевтического профиля 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а медико-социальную экспертизу</w:t>
            </w:r>
          </w:p>
        </w:tc>
      </w:tr>
      <w:tr w:rsidR="005358AF" w:rsidRPr="004F3018" w:rsidTr="00F46B24">
        <w:tc>
          <w:tcPr>
            <w:tcW w:w="2058" w:type="dxa"/>
            <w:vMerge w:val="restart"/>
          </w:tcPr>
          <w:p w:rsidR="005358AF" w:rsidRPr="004F3018" w:rsidRDefault="005358AF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34" w:type="dxa"/>
          </w:tcPr>
          <w:p w:rsidR="005358AF" w:rsidRPr="004F3018" w:rsidRDefault="005358AF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Определять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ременной нетрудоспособности, в том числе  при необходимости осуществления ухода за больным членом семьи</w:t>
            </w:r>
          </w:p>
        </w:tc>
      </w:tr>
      <w:tr w:rsidR="005358AF" w:rsidRPr="004F3018" w:rsidTr="00F46B24">
        <w:tc>
          <w:tcPr>
            <w:tcW w:w="2058" w:type="dxa"/>
            <w:vMerge/>
          </w:tcPr>
          <w:p w:rsidR="005358AF" w:rsidRPr="004F3018" w:rsidRDefault="005358AF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4" w:type="dxa"/>
          </w:tcPr>
          <w:p w:rsidR="005358AF" w:rsidRPr="004F3018" w:rsidRDefault="005358AF" w:rsidP="00CA7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взрослых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</w:t>
            </w:r>
            <w:r w:rsidR="00E14868">
              <w:rPr>
                <w:rFonts w:ascii="Times New Roman" w:hAnsi="Times New Roman"/>
                <w:sz w:val="24"/>
                <w:szCs w:val="24"/>
              </w:rPr>
              <w:t xml:space="preserve">терапевтического профиля 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для прохождения медико-социальной экспертизы</w:t>
            </w:r>
          </w:p>
        </w:tc>
      </w:tr>
      <w:tr w:rsidR="005358AF" w:rsidRPr="004F3018" w:rsidTr="00F46B24">
        <w:tc>
          <w:tcPr>
            <w:tcW w:w="2058" w:type="dxa"/>
            <w:vMerge w:val="restart"/>
          </w:tcPr>
          <w:p w:rsidR="005358AF" w:rsidRPr="004F3018" w:rsidRDefault="005358AF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34" w:type="dxa"/>
          </w:tcPr>
          <w:p w:rsidR="005358AF" w:rsidRPr="004F3018" w:rsidRDefault="00524030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358AF" w:rsidRPr="004F3018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5358AF"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выдачи листков нетрудоспособности</w:t>
            </w:r>
          </w:p>
        </w:tc>
      </w:tr>
      <w:tr w:rsidR="005358AF" w:rsidRPr="004F3018" w:rsidTr="00F46B24">
        <w:tc>
          <w:tcPr>
            <w:tcW w:w="2058" w:type="dxa"/>
            <w:vMerge/>
          </w:tcPr>
          <w:p w:rsidR="005358AF" w:rsidRPr="004F3018" w:rsidRDefault="005358AF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4" w:type="dxa"/>
          </w:tcPr>
          <w:p w:rsidR="005358AF" w:rsidRPr="004F3018" w:rsidRDefault="005358AF" w:rsidP="00C35943">
            <w:pPr>
              <w:pStyle w:val="ConsPlusNormal"/>
              <w:jc w:val="both"/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Медицинские показания для направления на медико-социальную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формлению медицинской документации</w:t>
            </w:r>
          </w:p>
        </w:tc>
      </w:tr>
      <w:tr w:rsidR="005358AF" w:rsidRPr="004F3018" w:rsidTr="00F46B24">
        <w:tc>
          <w:tcPr>
            <w:tcW w:w="2058" w:type="dxa"/>
          </w:tcPr>
          <w:p w:rsidR="005358AF" w:rsidRPr="004F3018" w:rsidRDefault="005358AF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7534" w:type="dxa"/>
          </w:tcPr>
          <w:p w:rsidR="005358AF" w:rsidRPr="004F3018" w:rsidRDefault="005358AF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EC0FD6" w:rsidRDefault="00EC0FD6" w:rsidP="00B5151D">
      <w:pPr>
        <w:pStyle w:val="3"/>
      </w:pPr>
      <w:bookmarkStart w:id="33" w:name="_Toc492049574"/>
    </w:p>
    <w:p w:rsidR="00C714F4" w:rsidRPr="00CB7A82" w:rsidRDefault="00C714F4" w:rsidP="00B5151D">
      <w:pPr>
        <w:pStyle w:val="3"/>
      </w:pPr>
      <w:r w:rsidRPr="00CB7A82">
        <w:t>3.</w:t>
      </w:r>
      <w:r w:rsidR="00F71E68" w:rsidRPr="00CB7A82">
        <w:t>3</w:t>
      </w:r>
      <w:r w:rsidRPr="00CB7A82">
        <w:t>.6. Трудовая функция</w:t>
      </w:r>
      <w:bookmarkEnd w:id="33"/>
    </w:p>
    <w:tbl>
      <w:tblPr>
        <w:tblW w:w="4993" w:type="pct"/>
        <w:tblLayout w:type="fixed"/>
        <w:tblLook w:val="0000"/>
      </w:tblPr>
      <w:tblGrid>
        <w:gridCol w:w="1715"/>
        <w:gridCol w:w="3724"/>
        <w:gridCol w:w="572"/>
        <w:gridCol w:w="1072"/>
        <w:gridCol w:w="1466"/>
        <w:gridCol w:w="1009"/>
      </w:tblGrid>
      <w:tr w:rsidR="00C714F4" w:rsidRPr="00CB7A82" w:rsidTr="00D64467">
        <w:trPr>
          <w:trHeight w:val="278"/>
        </w:trPr>
        <w:tc>
          <w:tcPr>
            <w:tcW w:w="897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14F4" w:rsidRPr="00CB7A82" w:rsidRDefault="005E3AC1" w:rsidP="005E3A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7481A" w:rsidRPr="00F04D05">
              <w:rPr>
                <w:rFonts w:ascii="Times New Roman" w:hAnsi="Times New Roman"/>
                <w:sz w:val="24"/>
                <w:szCs w:val="24"/>
              </w:rPr>
              <w:t>анализа медико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9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517B4B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7450B3">
              <w:rPr>
                <w:rFonts w:ascii="Times New Roman" w:hAnsi="Times New Roman"/>
                <w:sz w:val="24"/>
                <w:szCs w:val="24"/>
              </w:rPr>
              <w:t>/06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14F4" w:rsidRPr="00CB7A82" w:rsidRDefault="00C714F4" w:rsidP="00C714F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C714F4" w:rsidRPr="00CB7A82" w:rsidTr="00F73FB1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4F4" w:rsidRPr="00CB7A82" w:rsidTr="00F73FB1">
        <w:trPr>
          <w:trHeight w:val="479"/>
        </w:trPr>
        <w:tc>
          <w:tcPr>
            <w:tcW w:w="1275" w:type="pct"/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714F4" w:rsidRPr="00CB7A82" w:rsidRDefault="00C714F4" w:rsidP="00C714F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714F4" w:rsidRPr="00CB7A82" w:rsidRDefault="00C714F4" w:rsidP="00C7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4F4" w:rsidRPr="00CB7A82" w:rsidRDefault="00C714F4" w:rsidP="00C71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03"/>
        <w:gridCol w:w="7268"/>
      </w:tblGrid>
      <w:tr w:rsidR="00C714F4" w:rsidRPr="00CB7A82" w:rsidTr="00D64467">
        <w:tc>
          <w:tcPr>
            <w:tcW w:w="2249" w:type="dxa"/>
            <w:vMerge w:val="restart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е медико-статистических показателей в установленном порядке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ие медицинской стоматологической документации, в том числе в форме электронного документа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 (оценка) качества оказания медицинской стоматологической терапевтической помощи пациентам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проведении судебно-медицинской экспертизы и проведение экспертизы нетрудоспособности стоматологического больного</w:t>
            </w:r>
          </w:p>
        </w:tc>
      </w:tr>
      <w:tr w:rsidR="00C714F4" w:rsidRPr="00CB7A82" w:rsidTr="00D64467">
        <w:trPr>
          <w:trHeight w:val="277"/>
        </w:trPr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Руководство медицинскими работниками, занимающими должности среднего и младшего медицинского персонала</w:t>
            </w:r>
          </w:p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C714F4" w:rsidRPr="00CB7A82" w:rsidTr="00D64467">
        <w:trPr>
          <w:trHeight w:val="277"/>
        </w:trPr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Анализ основных медико-статистических показателей (стоматологическая заболеваемость) взрослого населения обслуживаемой территории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C714F4" w:rsidRPr="00CB7A82" w:rsidTr="00D64467">
        <w:trPr>
          <w:trHeight w:val="526"/>
        </w:trPr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спользование медицинских информационных систем и информационно-телекоммуникационной сети «Интернет» </w:t>
            </w:r>
          </w:p>
        </w:tc>
      </w:tr>
      <w:tr w:rsidR="00C714F4" w:rsidRPr="00CB7A82" w:rsidTr="00D64467">
        <w:tc>
          <w:tcPr>
            <w:tcW w:w="2249" w:type="dxa"/>
            <w:vMerge w:val="restart"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Анализировать качество оказания медицинской стоматологической помощи 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стоматологической заболеваемости взрослого населения в обслуживаемой территории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формлять стоматологическую документацию, необходимую для проведения медико-социальной экспертизы</w:t>
            </w:r>
          </w:p>
        </w:tc>
      </w:tr>
      <w:tr w:rsidR="00C714F4" w:rsidRPr="00CB7A82" w:rsidTr="00D64467">
        <w:trPr>
          <w:trHeight w:val="611"/>
        </w:trPr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Работать в информационно-аналитических системах (Единая государственная информационная система здравоохранения)</w:t>
            </w:r>
          </w:p>
        </w:tc>
      </w:tr>
      <w:tr w:rsidR="00C714F4" w:rsidRPr="00CB7A82" w:rsidTr="00D64467">
        <w:trPr>
          <w:trHeight w:val="170"/>
        </w:trPr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выполнением должностных обязанностей находящегося в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распоряжении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 xml:space="preserve"> медицинского персонала</w:t>
            </w:r>
          </w:p>
        </w:tc>
      </w:tr>
      <w:tr w:rsidR="00C714F4" w:rsidRPr="00CB7A82" w:rsidTr="00D64467">
        <w:trPr>
          <w:trHeight w:val="170"/>
        </w:trPr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 и безопасности медицинской деятельности</w:t>
            </w:r>
          </w:p>
        </w:tc>
      </w:tr>
      <w:tr w:rsidR="00C714F4" w:rsidRPr="00CB7A82" w:rsidTr="00D64467">
        <w:trPr>
          <w:trHeight w:val="537"/>
        </w:trPr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Анализировать качество и эффективность ведения медицинской стоматологической документации  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Использовать медицинские информационные системы и информационно-телекоммуникационную сеть «Интернет» </w:t>
            </w:r>
          </w:p>
        </w:tc>
      </w:tr>
      <w:tr w:rsidR="00C714F4" w:rsidRPr="00CB7A82" w:rsidTr="00D64467">
        <w:tc>
          <w:tcPr>
            <w:tcW w:w="2249" w:type="dxa"/>
            <w:vMerge w:val="restart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 xml:space="preserve">Правила оформления и выдачи медицинской документации в медицинских организациях, оказывающих медицинскую помощь пациентам со стоматологическими заболеваниями 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собенности ведения медицинской стоматологической документации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Должностные обязанности медицинских работников в медицинских организациях стоматологического профиля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8C79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бщие вопросы организации медицинской стоматологической помощи взрослому населению, диспансеризация у стоматолога и ее реализация в современных условиях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томатологических кабинетов, оборудование и оснащение стоматологических кабинетов, отделений и поликлиник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Системы управления качеством медицинских (стоматологических) услуг</w:t>
            </w:r>
          </w:p>
        </w:tc>
      </w:tr>
      <w:tr w:rsidR="00C714F4" w:rsidRPr="00CB7A82" w:rsidTr="00D64467"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Критерии оценки качества медицинской стоматологической помощи</w:t>
            </w:r>
          </w:p>
        </w:tc>
      </w:tr>
      <w:tr w:rsidR="00C714F4" w:rsidRPr="00CB7A82" w:rsidTr="00D64467">
        <w:trPr>
          <w:trHeight w:val="256"/>
        </w:trPr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C714F4" w:rsidRPr="00CB7A82" w:rsidTr="00D64467">
        <w:trPr>
          <w:trHeight w:val="256"/>
        </w:trPr>
        <w:tc>
          <w:tcPr>
            <w:tcW w:w="2249" w:type="dxa"/>
            <w:vMerge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6" w:type="dxa"/>
          </w:tcPr>
          <w:p w:rsidR="00C714F4" w:rsidRPr="00CB7A82" w:rsidRDefault="00C714F4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C714F4" w:rsidRPr="00CB7A82" w:rsidTr="00D64467">
        <w:tc>
          <w:tcPr>
            <w:tcW w:w="2249" w:type="dxa"/>
          </w:tcPr>
          <w:p w:rsidR="00C714F4" w:rsidRPr="00CB7A82" w:rsidRDefault="00C714F4" w:rsidP="00C714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096" w:type="dxa"/>
          </w:tcPr>
          <w:p w:rsidR="00C714F4" w:rsidRPr="00CB7A82" w:rsidRDefault="004F4466" w:rsidP="00C714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</w:p>
          <w:p w:rsidR="00C714F4" w:rsidRPr="00CB7A82" w:rsidRDefault="004F4466" w:rsidP="00C714F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714F4" w:rsidRPr="00CB7A82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2822B5" w:rsidRPr="00B5151D" w:rsidRDefault="00C714F4" w:rsidP="002822B5">
      <w:pPr>
        <w:pStyle w:val="3"/>
      </w:pPr>
      <w:r w:rsidRPr="00CB7A82">
        <w:t>3.</w:t>
      </w:r>
      <w:r w:rsidR="00F71E68" w:rsidRPr="00CB7A82">
        <w:t>3</w:t>
      </w:r>
      <w:r w:rsidRPr="00CB7A82">
        <w:t>.7. Трудовая функция</w:t>
      </w:r>
    </w:p>
    <w:tbl>
      <w:tblPr>
        <w:tblW w:w="5000" w:type="pct"/>
        <w:tblLayout w:type="fixed"/>
        <w:tblLook w:val="0000"/>
      </w:tblPr>
      <w:tblGrid>
        <w:gridCol w:w="1727"/>
        <w:gridCol w:w="3476"/>
        <w:gridCol w:w="871"/>
        <w:gridCol w:w="1068"/>
        <w:gridCol w:w="1675"/>
        <w:gridCol w:w="754"/>
      </w:tblGrid>
      <w:tr w:rsidR="002822B5" w:rsidRPr="00CB7A82" w:rsidTr="007C4034">
        <w:trPr>
          <w:trHeight w:val="1118"/>
        </w:trPr>
        <w:tc>
          <w:tcPr>
            <w:tcW w:w="902" w:type="pct"/>
            <w:tcBorders>
              <w:right w:val="single" w:sz="4" w:space="0" w:color="808080"/>
            </w:tcBorders>
            <w:vAlign w:val="center"/>
          </w:tcPr>
          <w:p w:rsidR="002822B5" w:rsidRPr="007C4034" w:rsidRDefault="002822B5" w:rsidP="002822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03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ах</w:t>
            </w:r>
          </w:p>
        </w:tc>
        <w:tc>
          <w:tcPr>
            <w:tcW w:w="45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22B5" w:rsidRPr="007C4034" w:rsidRDefault="002822B5" w:rsidP="002822B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C4034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2B5" w:rsidRPr="00CB7A82" w:rsidRDefault="002822B5" w:rsidP="002822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7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.</w:t>
            </w:r>
            <w:r w:rsidR="007153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22B5" w:rsidRPr="007C4034" w:rsidRDefault="002822B5" w:rsidP="002822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C4034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22B5" w:rsidRPr="00CB7A82" w:rsidRDefault="00715314" w:rsidP="002822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822B5" w:rsidRPr="00CB7A82" w:rsidRDefault="002822B5" w:rsidP="002822B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7C4034" w:rsidRPr="00CB7A82" w:rsidTr="006C299C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7C4034" w:rsidRPr="00CB7A82" w:rsidRDefault="007C4034" w:rsidP="006C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4034" w:rsidRPr="00CB7A82" w:rsidRDefault="007C4034" w:rsidP="006C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4034" w:rsidRPr="00CB7A82" w:rsidRDefault="007C4034" w:rsidP="006C299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4034" w:rsidRPr="00CB7A82" w:rsidRDefault="007C4034" w:rsidP="006C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4034" w:rsidRPr="00CB7A82" w:rsidRDefault="007C4034" w:rsidP="006C2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4034" w:rsidRPr="00CB7A82" w:rsidRDefault="007C4034" w:rsidP="006C2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034" w:rsidRPr="00CB7A82" w:rsidTr="006C299C">
        <w:trPr>
          <w:trHeight w:val="479"/>
        </w:trPr>
        <w:tc>
          <w:tcPr>
            <w:tcW w:w="1275" w:type="pct"/>
            <w:vAlign w:val="center"/>
          </w:tcPr>
          <w:p w:rsidR="007C4034" w:rsidRPr="00CB7A82" w:rsidRDefault="007C4034" w:rsidP="006C299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7C4034" w:rsidRPr="00CB7A82" w:rsidRDefault="007C4034" w:rsidP="006C299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7C4034" w:rsidRPr="00CB7A82" w:rsidRDefault="007C4034" w:rsidP="006C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7C4034" w:rsidRPr="00CB7A82" w:rsidRDefault="007C4034" w:rsidP="006C2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822B5" w:rsidRPr="00CB7A82" w:rsidRDefault="002822B5" w:rsidP="002822B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5"/>
        <w:gridCol w:w="7286"/>
      </w:tblGrid>
      <w:tr w:rsidR="002822B5" w:rsidRPr="00CB7A82" w:rsidTr="007C4034">
        <w:tc>
          <w:tcPr>
            <w:tcW w:w="2285" w:type="dxa"/>
            <w:vMerge w:val="restart"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ценка состояния пациентов, требующего оказания медицинской помощи в экстренной и неотложной формах</w:t>
            </w:r>
          </w:p>
        </w:tc>
      </w:tr>
      <w:tr w:rsidR="002822B5" w:rsidRPr="00CB7A82" w:rsidTr="007C4034">
        <w:tc>
          <w:tcPr>
            <w:tcW w:w="2285" w:type="dxa"/>
            <w:vMerge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822B5" w:rsidRPr="00CB7A82" w:rsidTr="007C4034">
        <w:tc>
          <w:tcPr>
            <w:tcW w:w="2285" w:type="dxa"/>
            <w:vMerge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2822B5" w:rsidRPr="00CB7A82" w:rsidTr="007C4034">
        <w:tc>
          <w:tcPr>
            <w:tcW w:w="2285" w:type="dxa"/>
            <w:vMerge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</w:t>
            </w:r>
            <w:r w:rsidR="004F446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я) в соответствии с действующим Порядком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оказания медицинской помощи </w:t>
            </w:r>
          </w:p>
        </w:tc>
      </w:tr>
      <w:tr w:rsidR="002822B5" w:rsidRPr="00CB7A82" w:rsidTr="007C4034">
        <w:tc>
          <w:tcPr>
            <w:tcW w:w="2285" w:type="dxa"/>
            <w:vMerge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2822B5" w:rsidRPr="00CB7A82" w:rsidRDefault="002822B5" w:rsidP="000F0E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щи взрослым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и внезапных острых заболеваниях, состояниях, об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стрении хронических заболеваний, представляющих угрозу жизни, в экстренной </w:t>
            </w:r>
            <w:r w:rsidR="0007481A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орме (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 соответствии с алгоритмами)</w:t>
            </w:r>
          </w:p>
        </w:tc>
      </w:tr>
      <w:tr w:rsidR="002822B5" w:rsidRPr="00CB7A82" w:rsidTr="007C4034">
        <w:tc>
          <w:tcPr>
            <w:tcW w:w="2285" w:type="dxa"/>
            <w:vMerge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2822B5" w:rsidRPr="00CB7A82" w:rsidRDefault="002822B5" w:rsidP="000F0E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щи взрослым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 внезапных острых заболеваниях, состояниях, обострении хронических заболеваний без явных признаков угрозы жизни пациента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неотложной форме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</w:p>
        </w:tc>
      </w:tr>
      <w:tr w:rsidR="002822B5" w:rsidRPr="00CB7A82" w:rsidTr="007C4034">
        <w:trPr>
          <w:trHeight w:val="602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именение лекарственных препаратов и медицинских изделий при оказании медицинской помощи в экстренной и неотложной формах (в соответствии с алгоритмами)</w:t>
            </w:r>
          </w:p>
        </w:tc>
      </w:tr>
      <w:tr w:rsidR="002822B5" w:rsidRPr="00CB7A82" w:rsidTr="007C4034">
        <w:trPr>
          <w:trHeight w:val="881"/>
        </w:trPr>
        <w:tc>
          <w:tcPr>
            <w:tcW w:w="2285" w:type="dxa"/>
            <w:vMerge w:val="restart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86" w:type="dxa"/>
          </w:tcPr>
          <w:p w:rsidR="000B16BC" w:rsidRDefault="002822B5" w:rsidP="00404FE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, требующих оказания медицинской помощи в экстренной и неотложной формах</w:t>
            </w:r>
          </w:p>
        </w:tc>
      </w:tr>
      <w:tr w:rsidR="002822B5" w:rsidRPr="00CB7A82" w:rsidTr="007C4034">
        <w:trPr>
          <w:trHeight w:val="373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по оказанию медицинской помощи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экстренной и неотложной формах (в соответствии с алгоритмами) </w:t>
            </w:r>
          </w:p>
        </w:tc>
      </w:tr>
      <w:tr w:rsidR="002822B5" w:rsidRPr="00CB7A82" w:rsidTr="007C4034">
        <w:trPr>
          <w:trHeight w:val="332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комплекс сердечно-легочной реанимации </w:t>
            </w:r>
          </w:p>
        </w:tc>
      </w:tr>
      <w:tr w:rsidR="002822B5" w:rsidRPr="00CB7A82" w:rsidTr="007C4034"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и неотложной формах</w:t>
            </w:r>
            <w:r w:rsidRPr="00C05E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(в соответствии с алгоритмами) </w:t>
            </w:r>
          </w:p>
        </w:tc>
      </w:tr>
      <w:tr w:rsidR="002822B5" w:rsidRPr="00CB7A82" w:rsidTr="007C4034">
        <w:trPr>
          <w:trHeight w:val="125"/>
        </w:trPr>
        <w:tc>
          <w:tcPr>
            <w:tcW w:w="2285" w:type="dxa"/>
            <w:vMerge w:val="restart"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2822B5" w:rsidRPr="00CB7A82" w:rsidTr="007C4034">
        <w:trPr>
          <w:trHeight w:val="381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и неотложных состояний</w:t>
            </w:r>
          </w:p>
        </w:tc>
      </w:tr>
      <w:tr w:rsidR="002822B5" w:rsidRPr="00CB7A82" w:rsidTr="007C4034">
        <w:trPr>
          <w:trHeight w:val="353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и неотложной формах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</w:p>
        </w:tc>
      </w:tr>
      <w:tr w:rsidR="002822B5" w:rsidRPr="00CB7A82" w:rsidTr="007C4034">
        <w:trPr>
          <w:trHeight w:val="353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2822B5" w:rsidRPr="00CB7A82" w:rsidTr="007C4034">
        <w:trPr>
          <w:trHeight w:val="353"/>
        </w:trPr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D73683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взрослому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населению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ри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2822B5" w:rsidRPr="00CB7A82" w:rsidTr="007C4034">
        <w:tc>
          <w:tcPr>
            <w:tcW w:w="2285" w:type="dxa"/>
            <w:vMerge/>
          </w:tcPr>
          <w:p w:rsidR="002822B5" w:rsidRPr="00CB7A82" w:rsidRDefault="002822B5" w:rsidP="002822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2822B5" w:rsidRPr="00CB7A82" w:rsidRDefault="002822B5" w:rsidP="002822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альпация, перкуссия, аускультация) </w:t>
            </w:r>
          </w:p>
        </w:tc>
      </w:tr>
      <w:tr w:rsidR="002822B5" w:rsidRPr="00CB7A82" w:rsidTr="007C4034">
        <w:tc>
          <w:tcPr>
            <w:tcW w:w="2285" w:type="dxa"/>
          </w:tcPr>
          <w:p w:rsidR="002822B5" w:rsidRPr="00CB7A82" w:rsidRDefault="002822B5" w:rsidP="002822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286" w:type="dxa"/>
          </w:tcPr>
          <w:p w:rsidR="002822B5" w:rsidRPr="00CB7A82" w:rsidRDefault="002822B5" w:rsidP="002822B5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B7A8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</w:tr>
    </w:tbl>
    <w:p w:rsidR="00F616E1" w:rsidRPr="00F21425" w:rsidRDefault="009D3FF5" w:rsidP="00F616E1">
      <w:pPr>
        <w:pStyle w:val="2"/>
      </w:pPr>
      <w:bookmarkStart w:id="34" w:name="_Toc5994019"/>
      <w:r>
        <w:t>3.4. Обобщенная труд</w:t>
      </w:r>
      <w:r w:rsidR="00F616E1" w:rsidRPr="00F21425">
        <w:t>овая функция</w:t>
      </w:r>
      <w:bookmarkEnd w:id="34"/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F616E1" w:rsidRPr="00F21425" w:rsidTr="00F859B4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F616E1" w:rsidP="00EF6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«Оказание медицинской помощи при стоматологических заболеваниях по профилю «Стоматология ортопедическая»</w:t>
            </w:r>
          </w:p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F616E1" w:rsidRPr="00F21425" w:rsidTr="00F859B4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82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616E1" w:rsidRPr="00F21425" w:rsidRDefault="00F616E1" w:rsidP="00F616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1"/>
        <w:gridCol w:w="6930"/>
      </w:tblGrid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  <w:r w:rsidR="005240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 w:cs="Times New Roman"/>
                <w:sz w:val="24"/>
                <w:szCs w:val="24"/>
              </w:rPr>
              <w:instrText xml:space="preserve"> NOTEREF _Ref7139764 \f \h </w:instrText>
            </w:r>
            <w:r w:rsidR="00524030">
              <w:rPr>
                <w:rFonts w:ascii="Times New Roman" w:hAnsi="Times New Roman" w:cs="Times New Roman"/>
                <w:sz w:val="24"/>
                <w:szCs w:val="24"/>
              </w:rPr>
            </w:r>
            <w:r w:rsidR="005240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3</w:t>
            </w:r>
            <w:r w:rsidR="005240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 </w:t>
            </w:r>
          </w:p>
        </w:tc>
      </w:tr>
    </w:tbl>
    <w:p w:rsidR="00F616E1" w:rsidRPr="00F21425" w:rsidRDefault="00F616E1" w:rsidP="00F616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9"/>
        <w:gridCol w:w="6922"/>
      </w:tblGrid>
      <w:tr w:rsidR="00F616E1" w:rsidRPr="00F21425" w:rsidTr="00AE78F8">
        <w:tc>
          <w:tcPr>
            <w:tcW w:w="2802" w:type="dxa"/>
          </w:tcPr>
          <w:p w:rsidR="00F616E1" w:rsidRPr="00F21425" w:rsidRDefault="00F616E1" w:rsidP="007C4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706"/>
            </w:tblGrid>
            <w:tr w:rsidR="00F616E1" w:rsidRPr="00F21425" w:rsidTr="00F859B4">
              <w:tc>
                <w:tcPr>
                  <w:tcW w:w="7239" w:type="dxa"/>
                </w:tcPr>
                <w:p w:rsidR="00F616E1" w:rsidRPr="00F21425" w:rsidRDefault="00F616E1" w:rsidP="00F85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 – специалитет по специальности «Стоматология»</w:t>
                  </w:r>
                  <w:r w:rsidR="00524030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AB4504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NOTEREF _Ref7139783 \f \h </w:instrText>
                  </w:r>
                  <w:r w:rsidR="00524030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524030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AB4504" w:rsidRPr="00AB4504">
                    <w:rPr>
                      <w:rStyle w:val="ac"/>
                    </w:rPr>
                    <w:t>4</w:t>
                  </w:r>
                  <w:r w:rsidR="00524030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дготовка в клинической ординатуре по специальности «Стоматология ортопедическая» или профессиональная переподготовка по специальности «Стоматология ортопедическая» при наличии подготовки в интернатуре и (или) ординатуре по одной из специальностей:  «Стоматология общей практики», «Стоматология терапевтическая», «Стоматология хирургическая», «Стоматология детская», «Ортодонтия»,</w:t>
                  </w:r>
                </w:p>
                <w:p w:rsidR="00F616E1" w:rsidRPr="00F21425" w:rsidRDefault="00F616E1" w:rsidP="00F85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t>или профессиональная переподготовка по специальности «Стоматология ортопедическая» для лиц, получивших высшее образование по специальности «Стоматология», начиная с 2016 года, при наличии трудового стажа в должности врача-стоматолога в течение 3 лет.</w:t>
                  </w:r>
                </w:p>
                <w:p w:rsidR="00F616E1" w:rsidRPr="00F21425" w:rsidRDefault="00F616E1" w:rsidP="00F859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42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вышение квалификации ежегодно или не реже одного раза в 5 лет в течение всей трудовой деятельности (в установленном порядке)</w:t>
                  </w:r>
                </w:p>
              </w:tc>
            </w:tr>
          </w:tbl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AE78F8">
        <w:tc>
          <w:tcPr>
            <w:tcW w:w="2802" w:type="dxa"/>
          </w:tcPr>
          <w:p w:rsidR="00F616E1" w:rsidRPr="00F21425" w:rsidRDefault="00F616E1" w:rsidP="007C4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F616E1" w:rsidRPr="00F21425" w:rsidRDefault="00F616E1" w:rsidP="00F85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E1" w:rsidRPr="00F21425" w:rsidTr="00AE78F8">
        <w:tc>
          <w:tcPr>
            <w:tcW w:w="2802" w:type="dxa"/>
          </w:tcPr>
          <w:p w:rsidR="00F616E1" w:rsidRPr="00F21425" w:rsidRDefault="00F616E1" w:rsidP="007C4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40173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5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40179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6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по специальности «Стоматология ортопедическая» </w:t>
            </w:r>
          </w:p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6E1" w:rsidRPr="00F21425" w:rsidRDefault="00F616E1" w:rsidP="00F859B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39908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7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B4504" w:rsidRPr="00AB4504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39919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8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F616E1" w:rsidRPr="00F21425" w:rsidRDefault="00F616E1" w:rsidP="00F859B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ограничений на занятие профессиональной деятельностью, установленных законодательством Российской Федерации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40244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9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16E1" w:rsidRPr="00F21425" w:rsidTr="00AE78F8">
        <w:tc>
          <w:tcPr>
            <w:tcW w:w="2802" w:type="dxa"/>
          </w:tcPr>
          <w:p w:rsidR="00F616E1" w:rsidRPr="00F21425" w:rsidRDefault="00F616E1" w:rsidP="007C4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796" w:type="dxa"/>
          </w:tcPr>
          <w:p w:rsidR="00F616E1" w:rsidRPr="00F21425" w:rsidRDefault="00F616E1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;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;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1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;</w:t>
            </w:r>
          </w:p>
          <w:p w:rsidR="00F616E1" w:rsidRPr="00F21425" w:rsidRDefault="00F616E1" w:rsidP="00F859B4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616E1" w:rsidRPr="00F21425" w:rsidRDefault="00F616E1" w:rsidP="00F859B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40274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10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1425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</w:rPr>
              <w:instrText xml:space="preserve"> NOTEREF _Ref7140285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11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21425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 (их законными представителями) и коллегами</w:t>
            </w:r>
          </w:p>
          <w:p w:rsidR="00F616E1" w:rsidRPr="00F21425" w:rsidRDefault="00F616E1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F616E1" w:rsidRPr="00F21425" w:rsidRDefault="00F616E1" w:rsidP="00F616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16E1" w:rsidRPr="00F21425" w:rsidRDefault="00F616E1" w:rsidP="00F616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2142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10"/>
        <w:gridCol w:w="1682"/>
        <w:gridCol w:w="5279"/>
      </w:tblGrid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038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029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AB4504" w:rsidRPr="00AB4504">
              <w:rPr>
                <w:rStyle w:val="ac"/>
              </w:rPr>
              <w:t>1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6038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</w:p>
        </w:tc>
      </w:tr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302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AB4504" w:rsidRPr="00AB4504">
              <w:rPr>
                <w:rStyle w:val="ac"/>
              </w:rPr>
              <w:t>12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8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</w:tr>
      <w:tr w:rsidR="00F616E1" w:rsidRPr="00F21425" w:rsidTr="00F859B4">
        <w:tc>
          <w:tcPr>
            <w:tcW w:w="280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314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AB4504" w:rsidRPr="00AB4504">
              <w:rPr>
                <w:rStyle w:val="ac"/>
              </w:rPr>
              <w:t>13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</w:tr>
      <w:tr w:rsidR="00F616E1" w:rsidRPr="00F21425" w:rsidTr="00F859B4">
        <w:trPr>
          <w:trHeight w:val="268"/>
        </w:trPr>
        <w:tc>
          <w:tcPr>
            <w:tcW w:w="2802" w:type="dxa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AB450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003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AB4504" w:rsidRPr="00AB4504">
              <w:rPr>
                <w:rStyle w:val="ac"/>
              </w:rPr>
              <w:t>14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616E1" w:rsidRPr="00F21425" w:rsidRDefault="00F616E1" w:rsidP="00F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060105</w:t>
            </w:r>
          </w:p>
        </w:tc>
        <w:tc>
          <w:tcPr>
            <w:tcW w:w="6038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</w:tr>
    </w:tbl>
    <w:p w:rsidR="00F616E1" w:rsidRPr="00F21425" w:rsidRDefault="00F616E1" w:rsidP="00F616E1">
      <w:pPr>
        <w:pStyle w:val="3"/>
        <w:spacing w:after="240"/>
        <w:rPr>
          <w:szCs w:val="24"/>
          <w:lang w:val="en-US"/>
        </w:rPr>
      </w:pPr>
      <w:r w:rsidRPr="00F21425">
        <w:rPr>
          <w:szCs w:val="24"/>
        </w:rPr>
        <w:t>3.4.1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63"/>
        <w:gridCol w:w="832"/>
        <w:gridCol w:w="1072"/>
        <w:gridCol w:w="1466"/>
        <w:gridCol w:w="1056"/>
      </w:tblGrid>
      <w:tr w:rsidR="00F616E1" w:rsidRPr="00F21425" w:rsidTr="00F859B4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A94BE1" w:rsidP="00A94BE1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роведение диагностики у взрослых пациентов в целях выявления стомат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х заболеваний ортопедического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 профиля, установления диагноза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380"/>
        <w:gridCol w:w="1187"/>
        <w:gridCol w:w="519"/>
        <w:gridCol w:w="1392"/>
        <w:gridCol w:w="1706"/>
        <w:gridCol w:w="2387"/>
      </w:tblGrid>
      <w:tr w:rsidR="00F616E1" w:rsidRPr="00F21425" w:rsidTr="00AE78F8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AE78F8">
        <w:trPr>
          <w:trHeight w:val="479"/>
        </w:trPr>
        <w:tc>
          <w:tcPr>
            <w:tcW w:w="1244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7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78F8" w:rsidRDefault="00AE78F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444"/>
        <w:gridCol w:w="7127"/>
      </w:tblGrid>
      <w:tr w:rsidR="00F616E1" w:rsidRPr="00F21425" w:rsidTr="00AE78F8">
        <w:tc>
          <w:tcPr>
            <w:tcW w:w="1277" w:type="pct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Сбор жалоб, анамнеза у пациентов или их законных представителей </w:t>
            </w:r>
          </w:p>
        </w:tc>
      </w:tr>
      <w:tr w:rsidR="00F616E1" w:rsidRPr="00F21425" w:rsidTr="00AE78F8"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Анкетирование пациентов на предмет общего состояния здоровья, выявление сопутствующих заболеваний</w:t>
            </w:r>
          </w:p>
        </w:tc>
      </w:tr>
      <w:tr w:rsidR="00F616E1" w:rsidRPr="00F21425" w:rsidTr="00AE78F8"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ервичный осмотр пациентов</w:t>
            </w:r>
          </w:p>
        </w:tc>
      </w:tr>
      <w:tr w:rsidR="00F616E1" w:rsidRPr="00F21425" w:rsidTr="00AE78F8">
        <w:trPr>
          <w:trHeight w:val="27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ние предварительного диагноза и составление плана основных и дополнительных методов исследований пациентов со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матологическими заболеваниями ортопедического профиля</w:t>
            </w:r>
          </w:p>
        </w:tc>
      </w:tr>
      <w:tr w:rsidR="00F616E1" w:rsidRPr="00F21425" w:rsidTr="00AE78F8">
        <w:trPr>
          <w:trHeight w:val="27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Установление предварительного диагноза</w:t>
            </w:r>
          </w:p>
        </w:tc>
      </w:tr>
      <w:tr w:rsidR="00F616E1" w:rsidRPr="00F21425" w:rsidTr="00AE78F8">
        <w:trPr>
          <w:trHeight w:val="27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о стоматологическими заболеваниями ортопедического профиля на дополнительные исследования в соответствии с действующими порядками оказания медицинской помощи</w:t>
            </w:r>
          </w:p>
        </w:tc>
      </w:tr>
      <w:tr w:rsidR="00F616E1" w:rsidRPr="00F21425" w:rsidTr="00AE78F8">
        <w:trPr>
          <w:trHeight w:val="798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ведение пациентам со стоматологическими заболеваниями ортопедического профиля инструментальных методов исследования в соответствии с действующими</w:t>
            </w:r>
            <w:hyperlink w:anchor="P33" w:history="1">
              <w:r w:rsidR="00EF66D6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орядкам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 оказания медицинской помощи</w:t>
            </w:r>
          </w:p>
        </w:tc>
      </w:tr>
      <w:tr w:rsidR="00F616E1" w:rsidRPr="00F21425" w:rsidTr="00AE78F8">
        <w:trPr>
          <w:trHeight w:val="1601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о стоматологическими заболеваниями ортопедического профиля</w:t>
            </w:r>
            <w:r w:rsidR="005B5C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 консультацию к врачам-специалистам для оказания специализированной медицинской консультации в случае необходимости при наличии медицинских показаний в со</w:t>
            </w:r>
            <w:r w:rsidR="00EF66D6">
              <w:rPr>
                <w:rFonts w:ascii="Times New Roman" w:eastAsia="Times New Roman" w:hAnsi="Times New Roman"/>
                <w:sz w:val="24"/>
                <w:szCs w:val="24"/>
              </w:rPr>
              <w:t>ответствии с действующим П</w:t>
            </w:r>
            <w:r w:rsidR="000038CB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AE78F8"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овторный осмотр пациентов</w:t>
            </w:r>
          </w:p>
        </w:tc>
      </w:tr>
      <w:tr w:rsidR="00F616E1" w:rsidRPr="00F21425" w:rsidTr="00AE78F8"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нтерпретация данных первичного и повторного осмотров, инструментальных, лабораторных исследований, данных консультаций пациентов врачами-специалистами, дополнительных методов обследования</w:t>
            </w:r>
          </w:p>
        </w:tc>
      </w:tr>
      <w:tr w:rsidR="00F616E1" w:rsidRPr="00F21425" w:rsidTr="00AE78F8"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остановка окончательного диагноза</w:t>
            </w:r>
          </w:p>
        </w:tc>
      </w:tr>
      <w:tr w:rsidR="00F616E1" w:rsidRPr="00F21425" w:rsidTr="00AE78F8">
        <w:trPr>
          <w:trHeight w:val="725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диагноза с учетом действующей Международной статистической классификации болезней и проблем, </w:t>
            </w:r>
            <w:r w:rsidR="003F5A8B">
              <w:rPr>
                <w:rFonts w:ascii="Times New Roman" w:eastAsia="Times New Roman" w:hAnsi="Times New Roman"/>
                <w:sz w:val="24"/>
                <w:szCs w:val="24"/>
              </w:rPr>
              <w:t>связанных со здоровьем (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МКБ)</w:t>
            </w:r>
          </w:p>
        </w:tc>
      </w:tr>
      <w:tr w:rsidR="00F616E1" w:rsidRPr="00F21425" w:rsidTr="00AE78F8"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F616E1" w:rsidRPr="00F21425" w:rsidTr="00AE78F8">
        <w:trPr>
          <w:trHeight w:val="317"/>
        </w:trPr>
        <w:tc>
          <w:tcPr>
            <w:tcW w:w="1277" w:type="pct"/>
            <w:vMerge w:val="restart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уществлять сбор жалоб, анамнеза болезни и жизни у пациентов со стоматологическими заболеваниями ортопедического профиля или их законных представителей</w:t>
            </w:r>
          </w:p>
        </w:tc>
      </w:tr>
      <w:tr w:rsidR="00F616E1" w:rsidRPr="00F21425" w:rsidTr="00AE78F8">
        <w:trPr>
          <w:trHeight w:val="31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информацию, полученную от пациентов со стоматологическими заболеваниями ортопедического профиля</w:t>
            </w:r>
          </w:p>
        </w:tc>
      </w:tr>
      <w:tr w:rsidR="00F616E1" w:rsidRPr="00F21425" w:rsidTr="00AE78F8">
        <w:trPr>
          <w:trHeight w:val="31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ыявлять общие и специфические признаки стоматологических заболеваний</w:t>
            </w:r>
          </w:p>
        </w:tc>
      </w:tr>
      <w:tr w:rsidR="00F616E1" w:rsidRPr="00F21425" w:rsidTr="00AE78F8">
        <w:trPr>
          <w:trHeight w:val="27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первичное клиническое стоматологическое обследование пациентов со стоматологическими заболеваниями ортопедического профиля и интерпретировать его результаты </w:t>
            </w:r>
          </w:p>
        </w:tc>
      </w:tr>
      <w:tr w:rsidR="00F616E1" w:rsidRPr="00F21425" w:rsidTr="00AE78F8">
        <w:trPr>
          <w:trHeight w:val="27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повторное клиническое стоматологическое обследование пациентов со стоматологическими заболеваниями ортопедического профиля и интерпретировать его результаты </w:t>
            </w:r>
          </w:p>
        </w:tc>
      </w:tr>
      <w:tr w:rsidR="00F616E1" w:rsidRPr="00F21425" w:rsidTr="00AE78F8">
        <w:trPr>
          <w:trHeight w:val="27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босновывать и планировать объем инструментального и лабораторного обследования пациентов со стоматологическими заболеваниями ортопедического профил</w:t>
            </w:r>
            <w:r w:rsidR="00EF66D6">
              <w:rPr>
                <w:rFonts w:ascii="Times New Roman" w:eastAsia="Times New Roman" w:hAnsi="Times New Roman"/>
                <w:sz w:val="24"/>
                <w:szCs w:val="24"/>
              </w:rPr>
              <w:t>я в соответствии с действующим П</w:t>
            </w:r>
            <w:r w:rsidR="000038CB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AE78F8">
        <w:trPr>
          <w:trHeight w:val="27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направления пациентов на консультацию к врачам-специалистам</w:t>
            </w:r>
          </w:p>
        </w:tc>
      </w:tr>
      <w:tr w:rsidR="00F616E1" w:rsidRPr="00F21425" w:rsidTr="00AE78F8">
        <w:trPr>
          <w:trHeight w:val="203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ладеть методами осмотра и обследования пациентов со стоматологическими заболеваниями ортопедического профи</w:t>
            </w:r>
            <w:r w:rsidR="00715314">
              <w:rPr>
                <w:rFonts w:ascii="Times New Roman" w:eastAsia="Times New Roman" w:hAnsi="Times New Roman"/>
                <w:sz w:val="24"/>
                <w:szCs w:val="24"/>
              </w:rPr>
              <w:t>ля в соответствии с действующим п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 </w:t>
            </w:r>
          </w:p>
        </w:tc>
      </w:tr>
      <w:tr w:rsidR="00F616E1" w:rsidRPr="00F21425" w:rsidTr="00AE78F8">
        <w:trPr>
          <w:trHeight w:val="463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анатомо-функциональное состояние зубочелюстно-лицевой системы в норме у пациентов со стоматологическими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болеваниями ортопедического профиля  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осмотра и обследования пациентов со стоматологическими заболеваниями ортопедического профиля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F21425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алгоритмом постановки предварительного </w:t>
            </w:r>
            <w:r w:rsidR="0007481A" w:rsidRPr="00F21425">
              <w:rPr>
                <w:rFonts w:ascii="Times New Roman" w:hAnsi="Times New Roman"/>
                <w:bCs/>
                <w:sz w:val="24"/>
                <w:szCs w:val="24"/>
              </w:rPr>
              <w:t>диагноза, клинического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диагноза и заключительного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диагноза</w:t>
            </w:r>
          </w:p>
        </w:tc>
      </w:tr>
      <w:tr w:rsidR="00F616E1" w:rsidRPr="00F21425" w:rsidTr="00AE78F8">
        <w:trPr>
          <w:trHeight w:val="649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F21425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ых методов исследования пациентов со стоматологическими заболеваниями ортопедического профиля</w:t>
            </w:r>
          </w:p>
        </w:tc>
      </w:tr>
      <w:tr w:rsidR="00F616E1" w:rsidRPr="00F21425" w:rsidTr="00AE78F8">
        <w:trPr>
          <w:trHeight w:val="1069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F21425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анализ результатов основных (клинические и другие) и дополнительных (лабораторные, рентгенологические, функциональные и другие) методов обследования пациентов со стоматологическими заболеваниями ортопедического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филя</w:t>
            </w:r>
          </w:p>
        </w:tc>
      </w:tr>
      <w:tr w:rsidR="00F616E1" w:rsidRPr="00F21425" w:rsidTr="00AE78F8">
        <w:trPr>
          <w:trHeight w:val="235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F21425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Диагностировать кариес, болезни пульпы и периодонта, слизистой рта</w:t>
            </w:r>
          </w:p>
        </w:tc>
      </w:tr>
      <w:tr w:rsidR="00F616E1" w:rsidRPr="00F21425" w:rsidTr="00AE78F8">
        <w:trPr>
          <w:trHeight w:val="238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F21425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Диагностировать дефекты зубов и зубных рядов</w:t>
            </w:r>
          </w:p>
        </w:tc>
      </w:tr>
      <w:tr w:rsidR="00F616E1" w:rsidRPr="00F21425" w:rsidTr="00AE78F8">
        <w:trPr>
          <w:trHeight w:val="376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F21425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Диагностировать патологию пародонта:</w:t>
            </w:r>
            <w:r w:rsidR="00614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степень подвижности зубов, глубину патологических зубодесневых карманов, степень резорбции костной ткани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F21425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Диагностировать повышенное стирание зубов и другие некариозные поражения твердых тканей зубов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ровать зубочелюстные деформации и аномалии зубов и челюстей   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Диагностировать полное отсутствие зубов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Диагностировать функциональные нарушения зубочелюстно-лицевой (краниомандибулярной) системы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ыявлять факторы риска онкопатологии (в том числе различные фоновые процессы, предопухолевые состояния)</w:t>
            </w:r>
          </w:p>
        </w:tc>
      </w:tr>
      <w:tr w:rsidR="00F616E1" w:rsidRPr="00F21425" w:rsidTr="00AE78F8">
        <w:trPr>
          <w:trHeight w:val="63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направления пациентов со стоматологическими заболеваниями ортопедического профиля</w:t>
            </w:r>
            <w:r w:rsidR="007153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 консультацию к врачам-специалистам в соответствии с действующим</w:t>
            </w:r>
            <w:hyperlink w:anchor="P33" w:history="1">
              <w:r w:rsidR="003F5A8B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</w:t>
              </w:r>
              <w:r w:rsidR="000038CB">
                <w:rPr>
                  <w:rFonts w:ascii="Times New Roman" w:eastAsia="Times New Roman" w:hAnsi="Times New Roman"/>
                  <w:sz w:val="24"/>
                  <w:szCs w:val="24"/>
                </w:rPr>
                <w:t>орядком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казания медицинской помощи</w:t>
            </w:r>
          </w:p>
        </w:tc>
      </w:tr>
      <w:tr w:rsidR="00F616E1" w:rsidRPr="00F21425" w:rsidTr="00AE78F8">
        <w:trPr>
          <w:trHeight w:val="63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ять при обследовании пациентов со стоматологическими заболеваниями ортопедического профиля</w:t>
            </w:r>
            <w:r w:rsidR="007153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медицинские изделия в соответствии с действующими порядками оказания медицинской помощи, обеспечивать безопасность их применения</w:t>
            </w:r>
          </w:p>
        </w:tc>
      </w:tr>
      <w:tr w:rsidR="00F616E1" w:rsidRPr="00F21425" w:rsidTr="00AE78F8"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осмотра врачами-специалистами пациентов</w:t>
            </w:r>
            <w:r w:rsidR="007153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о стоматологическими заболеваниями ортопедического профиля</w:t>
            </w:r>
          </w:p>
        </w:tc>
      </w:tr>
      <w:tr w:rsidR="00F616E1" w:rsidRPr="00F21425" w:rsidTr="00AE78F8">
        <w:trPr>
          <w:trHeight w:val="276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симптомы осложнений, </w:t>
            </w:r>
            <w:r w:rsidR="00DE5447" w:rsidRPr="00DE5447">
              <w:rPr>
                <w:rFonts w:ascii="Times New Roman" w:eastAsia="Times New Roman" w:hAnsi="Times New Roman"/>
                <w:sz w:val="24"/>
                <w:szCs w:val="24"/>
              </w:rPr>
              <w:t>побочных действий,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возникших в результате диагностических процедур у пациентов со стоматологическими заболеваниями ортопедического профиля; факторы риска развития фонового общесоматического заболевания или онкопатологии </w:t>
            </w:r>
          </w:p>
        </w:tc>
      </w:tr>
      <w:tr w:rsidR="00F616E1" w:rsidRPr="00F21425" w:rsidTr="00AE78F8">
        <w:trPr>
          <w:trHeight w:val="276"/>
        </w:trPr>
        <w:tc>
          <w:tcPr>
            <w:tcW w:w="1277" w:type="pc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 w:val="restart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Топографическая анатомия головы, особенности кровоснабжения, иннервации и лимфатической системы, строение зубов, основные нарушения эмбриогенеза зубочелюстной области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Биологическая роль зубочелюстной системы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Артикуляция и виды окклюзии зубных рядов, биомеханика жевательного аппарата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</w:t>
            </w:r>
          </w:p>
        </w:tc>
      </w:tr>
      <w:tr w:rsidR="00F616E1" w:rsidRPr="00F21425" w:rsidTr="00AE78F8">
        <w:trPr>
          <w:trHeight w:val="186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медицинской помощи населению по профилю «Стоматология ортопедическая»</w:t>
            </w:r>
          </w:p>
        </w:tc>
      </w:tr>
      <w:tr w:rsidR="00F616E1" w:rsidRPr="00F21425" w:rsidTr="00AE78F8">
        <w:trPr>
          <w:trHeight w:val="18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ческая картина, классификация, дифференциальная диагностика, осложнения стоматологических заболеваний: частичного и полного отсутствия зубов, заболеваний пародонта, повышенного стирания зубов, аномалий развития и деформаций зубочелюстной системы и челюстно-лицевой патологии</w:t>
            </w:r>
          </w:p>
        </w:tc>
      </w:tr>
      <w:tr w:rsidR="00F616E1" w:rsidRPr="00F21425" w:rsidTr="00AE78F8">
        <w:trPr>
          <w:trHeight w:val="27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ческая картина, классификация, дифференциальная диагностика функциональных нарушений и заболеваний височно-нижнечелюстного сустава</w:t>
            </w:r>
          </w:p>
        </w:tc>
      </w:tr>
      <w:tr w:rsidR="00F616E1" w:rsidRPr="00F21425" w:rsidTr="00AE78F8">
        <w:trPr>
          <w:trHeight w:val="277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Клиническая картина заболеваний слизистой оболочки полости рта, губ</w:t>
            </w:r>
          </w:p>
        </w:tc>
      </w:tr>
      <w:tr w:rsidR="00F616E1" w:rsidRPr="00F21425" w:rsidTr="00AE78F8"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Функциональные методы исследования в стоматологии</w:t>
            </w:r>
          </w:p>
        </w:tc>
      </w:tr>
      <w:tr w:rsidR="00F616E1" w:rsidRPr="00F21425" w:rsidTr="00AE78F8"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Лекарственные препараты, медицинские изделия, применяемые в стоматологии (принципы их устройства и правила эксплуатации)</w:t>
            </w:r>
          </w:p>
        </w:tc>
      </w:tr>
      <w:tr w:rsidR="00F616E1" w:rsidRPr="00F21425" w:rsidTr="00AE78F8">
        <w:trPr>
          <w:trHeight w:val="196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0038CB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</w:t>
            </w:r>
            <w:r w:rsidR="00F616E1" w:rsidRPr="00C05E8A">
              <w:rPr>
                <w:rFonts w:ascii="Times New Roman" w:eastAsia="Times New Roman" w:hAnsi="Times New Roman"/>
                <w:sz w:val="24"/>
                <w:szCs w:val="24"/>
              </w:rPr>
              <w:t>МК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F616E1" w:rsidRPr="00F21425" w:rsidTr="00AE78F8">
        <w:trPr>
          <w:trHeight w:val="42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524030" w:rsidP="000038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w:anchor="P33" w:history="1">
              <w:r w:rsidR="00F616E1"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Порядок</w:t>
              </w:r>
            </w:hyperlink>
            <w:r w:rsidR="00F616E1"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  <w:r w:rsidR="000038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481A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ому </w:t>
            </w:r>
            <w:r w:rsidR="0007481A" w:rsidRPr="00C05E8A">
              <w:rPr>
                <w:rFonts w:ascii="Times New Roman" w:eastAsia="Times New Roman" w:hAnsi="Times New Roman"/>
                <w:sz w:val="24"/>
                <w:szCs w:val="24"/>
              </w:rPr>
              <w:t>населению</w:t>
            </w:r>
            <w:r w:rsidR="00F616E1"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8CB">
              <w:rPr>
                <w:rFonts w:ascii="Times New Roman" w:eastAsia="Times New Roman" w:hAnsi="Times New Roman"/>
                <w:sz w:val="24"/>
                <w:szCs w:val="24"/>
              </w:rPr>
              <w:t>при стоматологических заболеваниях</w:t>
            </w:r>
          </w:p>
        </w:tc>
      </w:tr>
      <w:tr w:rsidR="00F616E1" w:rsidRPr="00F21425" w:rsidTr="00AE78F8">
        <w:trPr>
          <w:trHeight w:val="42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я, требующие экстренной и неотложной медицинской помощи </w:t>
            </w:r>
          </w:p>
        </w:tc>
      </w:tr>
      <w:tr w:rsidR="00F616E1" w:rsidRPr="00F21425" w:rsidTr="00AE78F8">
        <w:trPr>
          <w:trHeight w:val="345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к использованию методов инструментальной диагностики у пациентов с заболеваниями и (или) функциональными нарушениями зубочелюстно-лицевой системы </w:t>
            </w:r>
          </w:p>
        </w:tc>
      </w:tr>
      <w:tr w:rsidR="00F616E1" w:rsidRPr="00F21425" w:rsidTr="00AE78F8">
        <w:trPr>
          <w:trHeight w:val="758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зменения со стороны функции зубочелюстно-лицевой системы при заболеваниях других органов и систем организма человека с учетом возрастных особенностей</w:t>
            </w:r>
          </w:p>
        </w:tc>
      </w:tr>
      <w:tr w:rsidR="00F616E1" w:rsidRPr="00F21425" w:rsidTr="00AE78F8">
        <w:trPr>
          <w:trHeight w:val="282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обенности обследования пациентов пожилого и старческого возраста</w:t>
            </w:r>
          </w:p>
        </w:tc>
      </w:tr>
      <w:tr w:rsidR="00F616E1" w:rsidRPr="00F21425" w:rsidTr="00AE78F8">
        <w:trPr>
          <w:trHeight w:val="344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F616E1" w:rsidRPr="00F21425" w:rsidTr="00AE78F8">
        <w:trPr>
          <w:trHeight w:val="344"/>
        </w:trPr>
        <w:tc>
          <w:tcPr>
            <w:tcW w:w="1277" w:type="pct"/>
            <w:vMerge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, правила применения средств индивидуальной защиты</w:t>
            </w:r>
          </w:p>
        </w:tc>
      </w:tr>
      <w:tr w:rsidR="00F616E1" w:rsidRPr="00F21425" w:rsidTr="00AE78F8">
        <w:tc>
          <w:tcPr>
            <w:tcW w:w="1277" w:type="pct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ачебной тайны и принципов врачебной этики и деонтологии в работе с пациентами, их законными представителями, коллегами </w:t>
            </w:r>
          </w:p>
        </w:tc>
      </w:tr>
    </w:tbl>
    <w:p w:rsidR="0007481A" w:rsidRDefault="0007481A" w:rsidP="00F616E1">
      <w:pPr>
        <w:pStyle w:val="3"/>
        <w:spacing w:after="240"/>
        <w:rPr>
          <w:szCs w:val="24"/>
        </w:rPr>
      </w:pPr>
    </w:p>
    <w:p w:rsidR="003F5A8B" w:rsidRDefault="003F5A8B" w:rsidP="00F616E1">
      <w:pPr>
        <w:pStyle w:val="3"/>
        <w:spacing w:after="240"/>
        <w:rPr>
          <w:szCs w:val="24"/>
        </w:rPr>
      </w:pPr>
    </w:p>
    <w:p w:rsidR="003F5A8B" w:rsidRDefault="003F5A8B" w:rsidP="00F616E1">
      <w:pPr>
        <w:pStyle w:val="3"/>
        <w:spacing w:after="240"/>
        <w:rPr>
          <w:szCs w:val="24"/>
        </w:rPr>
      </w:pPr>
    </w:p>
    <w:p w:rsidR="00F616E1" w:rsidRPr="00F21425" w:rsidRDefault="00F616E1" w:rsidP="00F616E1">
      <w:pPr>
        <w:pStyle w:val="3"/>
        <w:spacing w:after="240"/>
        <w:rPr>
          <w:szCs w:val="24"/>
        </w:rPr>
      </w:pPr>
      <w:r w:rsidRPr="00F21425">
        <w:rPr>
          <w:szCs w:val="24"/>
        </w:rPr>
        <w:lastRenderedPageBreak/>
        <w:t>3.4.2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616E1" w:rsidRPr="00F21425" w:rsidTr="00F859B4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A94BE1" w:rsidP="00F859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взрослым пациентам со стоматологическим</w:t>
            </w:r>
            <w:r>
              <w:rPr>
                <w:rFonts w:ascii="Times New Roman" w:hAnsi="Times New Roman"/>
                <w:sz w:val="24"/>
                <w:szCs w:val="24"/>
              </w:rPr>
              <w:t>и заболеваниями ортопедического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 профиля, контроль его эффективности и безопасност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616E1" w:rsidRPr="00F21425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75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616E1" w:rsidRPr="00F21425" w:rsidRDefault="00F616E1" w:rsidP="00F616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3"/>
        <w:gridCol w:w="7298"/>
      </w:tblGrid>
      <w:tr w:rsidR="00F616E1" w:rsidRPr="00F21425" w:rsidTr="00AE78F8">
        <w:trPr>
          <w:trHeight w:val="463"/>
        </w:trPr>
        <w:tc>
          <w:tcPr>
            <w:tcW w:w="2324" w:type="dxa"/>
            <w:vMerge w:val="restart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со стоматологическими заболеваниями ортопедического профиля </w:t>
            </w:r>
            <w:r w:rsidR="000012B9">
              <w:rPr>
                <w:rFonts w:ascii="Times New Roman" w:hAnsi="Times New Roman"/>
                <w:sz w:val="24"/>
                <w:szCs w:val="24"/>
              </w:rPr>
              <w:t>в соответствии с действующим</w:t>
            </w:r>
            <w:r w:rsidR="00E1069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о</w:t>
            </w:r>
            <w:r w:rsidR="000012B9">
              <w:rPr>
                <w:rFonts w:ascii="Times New Roman" w:hAnsi="Times New Roman"/>
                <w:sz w:val="24"/>
                <w:szCs w:val="24"/>
              </w:rPr>
              <w:t>рядком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AE78F8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Работа в составе многопрофильной команды при необходимости комплексного лечения пациентов со стоматологическими заболеваниями</w:t>
            </w:r>
          </w:p>
        </w:tc>
      </w:tr>
      <w:tr w:rsidR="00F616E1" w:rsidRPr="00F21425" w:rsidTr="00AE78F8">
        <w:trPr>
          <w:trHeight w:val="29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оставление комплексного плана лечения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со стоматологическими заболеваниями ортопедического профиля, динамическое наблюдение за ходом лечения</w:t>
            </w:r>
          </w:p>
        </w:tc>
      </w:tr>
      <w:tr w:rsidR="00F616E1" w:rsidRPr="00F21425" w:rsidTr="00AE78F8">
        <w:trPr>
          <w:trHeight w:val="29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E1E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Выбор, назначение, оценивание эффективности и безопасности применения конструкции зубных протезов и других лечебно-диагностических средств пациентам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педического профиля</w:t>
            </w:r>
            <w:r w:rsidR="000012B9">
              <w:rPr>
                <w:rFonts w:ascii="Times New Roman" w:hAnsi="Times New Roman"/>
                <w:sz w:val="24"/>
                <w:szCs w:val="24"/>
              </w:rPr>
              <w:t xml:space="preserve"> в соответств</w:t>
            </w:r>
            <w:r w:rsidR="00E10697">
              <w:rPr>
                <w:rFonts w:ascii="Times New Roman" w:hAnsi="Times New Roman"/>
                <w:sz w:val="24"/>
                <w:szCs w:val="24"/>
              </w:rPr>
              <w:t>ии с действующим П</w:t>
            </w:r>
            <w:r w:rsidR="000012B9">
              <w:rPr>
                <w:rFonts w:ascii="Times New Roman" w:hAnsi="Times New Roman"/>
                <w:sz w:val="24"/>
                <w:szCs w:val="24"/>
              </w:rPr>
              <w:t>орядком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AE78F8">
        <w:trPr>
          <w:trHeight w:val="7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бор лекарственных препаратов, медицинских изделий (в том числе стоматологических материалов, инструментов) для диагностики и лечения стоматологических заболеваний и профилактики их осложнений</w:t>
            </w:r>
          </w:p>
        </w:tc>
      </w:tr>
      <w:tr w:rsidR="00F616E1" w:rsidRPr="00F21425" w:rsidTr="00AE78F8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2A10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медицинских изделий (в том числе стоматологических материалов, инструментов) пациентам со стоматологическими заболеваниями ортопедического профиля</w:t>
            </w:r>
            <w:r w:rsidR="00DE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697">
              <w:rPr>
                <w:rFonts w:ascii="Times New Roman" w:hAnsi="Times New Roman"/>
                <w:sz w:val="24"/>
                <w:szCs w:val="24"/>
              </w:rPr>
              <w:t>в соответствии с действующим П</w:t>
            </w:r>
            <w:r w:rsidR="002A10EA">
              <w:rPr>
                <w:rFonts w:ascii="Times New Roman" w:hAnsi="Times New Roman"/>
                <w:sz w:val="24"/>
                <w:szCs w:val="24"/>
              </w:rPr>
              <w:t>орядком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AE78F8">
        <w:trPr>
          <w:trHeight w:val="75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pacing w:after="0"/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бор вида местной анестезии/обезболивания</w:t>
            </w:r>
          </w:p>
        </w:tc>
      </w:tr>
      <w:tr w:rsidR="00F616E1" w:rsidRPr="00F21425" w:rsidTr="00AE78F8">
        <w:trPr>
          <w:trHeight w:val="119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,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медицинских изделий (в том числе стоматологических материалов, инструментов) для диагностики и лечения стоматологических заболеваний ортопедического профиля</w:t>
            </w:r>
          </w:p>
        </w:tc>
      </w:tr>
      <w:tr w:rsidR="00F616E1" w:rsidRPr="00F21425" w:rsidTr="00AE78F8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Консультирование пациента по методам лечения стоматологических заболеваний</w:t>
            </w:r>
          </w:p>
        </w:tc>
      </w:tr>
      <w:tr w:rsidR="00F616E1" w:rsidRPr="00F21425" w:rsidTr="00AE78F8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ыполнение лечебных и диагностических манипуляций пациентам со стоматологическими заболеваниями ортопедического профи</w:t>
            </w:r>
            <w:r w:rsidR="0071531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4F4466">
              <w:rPr>
                <w:rFonts w:ascii="Times New Roman" w:eastAsia="Times New Roman" w:hAnsi="Times New Roman"/>
                <w:sz w:val="24"/>
                <w:szCs w:val="24"/>
              </w:rPr>
              <w:t>я в соответствии с действующим П</w:t>
            </w:r>
            <w:r w:rsidR="00715314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 в клинике ортопедической стоматологии</w:t>
            </w:r>
          </w:p>
        </w:tc>
      </w:tr>
      <w:tr w:rsidR="00F616E1" w:rsidRPr="00F21425" w:rsidTr="00AE78F8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Лечение дефектов твердых тканей зубов, дефектов зубных рядов,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астичного и полного отсутствия зубов, заболеваний пародонта, повышенного стирания и других некариозных поражений твердых тканей зубов, функциональной патологии ВНЧС и челюстно-лицевой патологии с использованием ортопедических методов лечения </w:t>
            </w:r>
          </w:p>
        </w:tc>
      </w:tr>
      <w:tr w:rsidR="00F616E1" w:rsidRPr="00F21425" w:rsidTr="00AE78F8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4DE">
              <w:rPr>
                <w:rFonts w:ascii="Times New Roman" w:eastAsia="Times New Roman" w:hAnsi="Times New Roman"/>
                <w:sz w:val="24"/>
                <w:szCs w:val="24"/>
              </w:rPr>
              <w:t>Применение основных приемов оказания экстренной и неотложной медицинской помощи пациентам со стоматологическими заболеваниями ортопедического профиля</w:t>
            </w:r>
          </w:p>
        </w:tc>
      </w:tr>
      <w:tr w:rsidR="00F616E1" w:rsidRPr="00F21425" w:rsidTr="00AE78F8">
        <w:trPr>
          <w:trHeight w:val="51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филактика или лечение осложнений, побочных действий, нежелательных реакций, возникших в результате диагностических или лечебных манипуляций, применения лекарственных препаратов и (или) медицинских изделий, немедикаментозного лечения у пациентов со стоматологическими заболеваниями ортопедического профиля</w:t>
            </w:r>
          </w:p>
        </w:tc>
      </w:tr>
      <w:tr w:rsidR="00F616E1" w:rsidRPr="00F21425" w:rsidTr="00AE78F8">
        <w:trPr>
          <w:trHeight w:val="463"/>
        </w:trPr>
        <w:tc>
          <w:tcPr>
            <w:tcW w:w="2324" w:type="dxa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лечения пациентов со стоматологическими заболеваниями ортопедического профиля с учетом течения заболевания в соответствии с действующ</w:t>
            </w:r>
            <w:r w:rsidR="004F4466">
              <w:rPr>
                <w:rFonts w:ascii="Times New Roman" w:eastAsia="Times New Roman" w:hAnsi="Times New Roman"/>
                <w:sz w:val="24"/>
                <w:szCs w:val="24"/>
              </w:rPr>
              <w:t>им П</w:t>
            </w:r>
            <w:r w:rsidR="000012B9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 в клинике ортопедической стоматологии</w:t>
            </w:r>
          </w:p>
        </w:tc>
      </w:tr>
      <w:tr w:rsidR="00F616E1" w:rsidRPr="00F21425" w:rsidTr="00AE78F8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комплексный план лечения с заболеваниями и (или) функциональными нарушениями зубочелюстно-лицевой системы </w:t>
            </w:r>
          </w:p>
        </w:tc>
      </w:tr>
      <w:tr w:rsidR="00F616E1" w:rsidRPr="00F21425" w:rsidTr="00AE78F8">
        <w:trPr>
          <w:trHeight w:val="18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босновывать схему, план и тактику ведения пациентов, медицинские показания и противопоказания к стоматологическому ортопедическому лечению</w:t>
            </w:r>
          </w:p>
        </w:tc>
      </w:tr>
      <w:tr w:rsidR="00F616E1" w:rsidRPr="00F21425" w:rsidTr="00AE78F8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уществлять выбор, назначение, оценивание эффективности и безопасности применения конструкции зубных протезов и других лечебно-диагностических средств пациентам со стоматологическими заболеваниями ортопедического профи</w:t>
            </w:r>
            <w:r w:rsidR="002A10E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4F4466">
              <w:rPr>
                <w:rFonts w:ascii="Times New Roman" w:eastAsia="Times New Roman" w:hAnsi="Times New Roman"/>
                <w:sz w:val="24"/>
                <w:szCs w:val="24"/>
              </w:rPr>
              <w:t>я в соответствии с действующим П</w:t>
            </w:r>
            <w:r w:rsidR="002A10EA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AE78F8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уществлять подбор лекарственных препаратов, медицинских изделий (в том числе стоматологических материалов, инструментов) для диагностики и лечения стоматологических заболеваний и профилактики их осложнен</w:t>
            </w:r>
            <w:r w:rsidR="007153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F4466">
              <w:rPr>
                <w:rFonts w:ascii="Times New Roman" w:eastAsia="Times New Roman" w:hAnsi="Times New Roman"/>
                <w:sz w:val="24"/>
                <w:szCs w:val="24"/>
              </w:rPr>
              <w:t>й в соответствии с действующим П</w:t>
            </w:r>
            <w:r w:rsidR="00715314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AE78F8">
        <w:trPr>
          <w:trHeight w:val="331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значать лекарственные препараты, медицинские изделия (в том числе стоматологические материалы, инструменты) пациентам со стоматологическими заболеваниями ортопедического профи</w:t>
            </w:r>
            <w:r w:rsidR="000012B9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4F4466">
              <w:rPr>
                <w:rFonts w:ascii="Times New Roman" w:eastAsia="Times New Roman" w:hAnsi="Times New Roman"/>
                <w:sz w:val="24"/>
                <w:szCs w:val="24"/>
              </w:rPr>
              <w:t>я в соответствии с действующим П</w:t>
            </w:r>
            <w:r w:rsidR="000012B9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AE78F8">
        <w:trPr>
          <w:trHeight w:val="50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различные методики местной анестезии челюстно-лицевой области </w:t>
            </w:r>
          </w:p>
        </w:tc>
      </w:tr>
      <w:tr w:rsidR="00F616E1" w:rsidRPr="00F21425" w:rsidTr="00AE78F8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(в том числе стоматологических материалов, инструментов) для диагностики и лечения стоматологических заболеваний и (или) функциональных нарушений зубочелюстно-лицевой системы </w:t>
            </w:r>
          </w:p>
        </w:tc>
      </w:tr>
      <w:tr w:rsidR="00F616E1" w:rsidRPr="00F21425" w:rsidTr="00AE78F8">
        <w:trPr>
          <w:trHeight w:val="60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эффективность и безопасность медикаментозного и немедикаментозного (зубные, зубочелюстные и челюстно-лицевые протезы) лечения у пациентов со стоматологическими заболеваниями ортопедического профиля </w:t>
            </w:r>
          </w:p>
        </w:tc>
      </w:tr>
      <w:tr w:rsidR="00F616E1" w:rsidRPr="00F21425" w:rsidTr="00AE78F8">
        <w:trPr>
          <w:trHeight w:val="60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оптимальную тактику лечения пациентов со стоматологическими заболеваниями ортопедического профиля </w:t>
            </w:r>
          </w:p>
        </w:tc>
      </w:tr>
      <w:tr w:rsidR="00F616E1" w:rsidRPr="00F21425" w:rsidTr="00AE78F8">
        <w:trPr>
          <w:trHeight w:val="60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ывать, планировать и применять ортопедические методы лечения стоматологических заболеваний и челюстно-лицевой патологии</w:t>
            </w:r>
          </w:p>
        </w:tc>
      </w:tr>
      <w:tr w:rsidR="00F616E1" w:rsidRPr="00F21425" w:rsidTr="00AE78F8">
        <w:trPr>
          <w:trHeight w:val="60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ть методы комплексного лечения пациентов со стоматологическими заболеваниями с учетом общего состояния организма и наличия сопутствующей патологии</w:t>
            </w:r>
          </w:p>
        </w:tc>
      </w:tr>
      <w:tr w:rsidR="00F616E1" w:rsidRPr="00F21425" w:rsidTr="002A10EA">
        <w:trPr>
          <w:trHeight w:val="41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озникшие в результате диагностических или лечебных манипуляций, применения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(в том числе стоматологических материалов)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, не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="00DE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(зубные, зубочелюстные и челюстно-лицевые протезы) 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лечения</w:t>
            </w:r>
          </w:p>
        </w:tc>
      </w:tr>
      <w:tr w:rsidR="00F616E1" w:rsidRPr="00F21425" w:rsidTr="00AE78F8">
        <w:trPr>
          <w:trHeight w:val="637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 лечения в зависимости от особенностей течения стоматологического заболевания</w:t>
            </w:r>
          </w:p>
        </w:tc>
      </w:tr>
      <w:tr w:rsidR="00F616E1" w:rsidRPr="00F21425" w:rsidTr="00AE78F8">
        <w:trPr>
          <w:trHeight w:val="23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препарирование твердых тканей постоянных зубов под различные виды зубных протезов: вкладки, виниры, полукоронки, коронки</w:t>
            </w:r>
          </w:p>
        </w:tc>
      </w:tr>
      <w:tr w:rsidR="00F616E1" w:rsidRPr="00F21425" w:rsidTr="00AE78F8">
        <w:trPr>
          <w:trHeight w:val="23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лучать анатомические и функциональные оттиски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восстановление коронковой части зуба</w:t>
            </w: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стандартных штифтовых конструкций и штифтовых культевых вкладок</w:t>
            </w:r>
          </w:p>
        </w:tc>
      </w:tr>
      <w:tr w:rsidR="00F616E1" w:rsidRPr="00F21425" w:rsidTr="00AE78F8">
        <w:trPr>
          <w:trHeight w:val="53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зубов с помощью с использованием микропротезов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зубов с помощью коронок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анатомо-функциональное восстановление зубов с помощью временных коронок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ортопедическое лечение при частичном отсутствии зубов:</w:t>
            </w:r>
            <w:r w:rsidR="00AE78F8" w:rsidRPr="00AE7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выбирать конструкции зубных протезов в зависимости от вида частичного отсутствия зубов и протяженности дефекта зубного ряда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клинические этапы изготовления мостовидных протезов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клинические этапы изготовления съемных (пластиночных, бюгельных) зубных протезов при частичном отсутствии зубов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клинические этапы изготовления зубных протезов с опорой на имплантаты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временное и постоянное шинирование подвижных зубов с помощью различных лечебных аппаратов, зубных протезов, ортопедических конструкций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оводить иммедиат-протезирование 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клинические этапы изготовления полного съемного протеза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нормализацию окклюзионных контактов зубов с помощью избирательного сошлифовывания твердых тканей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челюстно-лицевое протезирование</w:t>
            </w:r>
          </w:p>
        </w:tc>
      </w:tr>
      <w:tr w:rsidR="00F616E1" w:rsidRPr="00F21425" w:rsidTr="00AE78F8">
        <w:trPr>
          <w:trHeight w:val="9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роводить клинические этапы изготовления окклюзионной шины (каппы)</w:t>
            </w:r>
          </w:p>
        </w:tc>
      </w:tr>
      <w:tr w:rsidR="00F616E1" w:rsidRPr="00F21425" w:rsidTr="00AE78F8">
        <w:trPr>
          <w:trHeight w:val="9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ость направления пациента к соответствующим врачам-специалистам</w:t>
            </w:r>
          </w:p>
        </w:tc>
      </w:tr>
      <w:tr w:rsidR="00F616E1" w:rsidRPr="00F21425" w:rsidTr="00AE78F8">
        <w:trPr>
          <w:trHeight w:val="229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Применять средства индивидуальной защиты при </w:t>
            </w:r>
            <w:r w:rsidRPr="00F21425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ом лечении</w:t>
            </w:r>
          </w:p>
        </w:tc>
      </w:tr>
      <w:tr w:rsidR="00F616E1" w:rsidRPr="00F21425" w:rsidTr="00AE78F8">
        <w:trPr>
          <w:trHeight w:val="630"/>
        </w:trPr>
        <w:tc>
          <w:tcPr>
            <w:tcW w:w="2324" w:type="dxa"/>
            <w:vMerge w:val="restart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813" w:type="dxa"/>
          </w:tcPr>
          <w:p w:rsidR="00F616E1" w:rsidRPr="00F21425" w:rsidRDefault="00F616E1" w:rsidP="00F859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Особенности оказания экстренной и неотложной медицинской помощи при стоматологических заболеваниях </w:t>
            </w:r>
          </w:p>
        </w:tc>
      </w:tr>
      <w:tr w:rsidR="00F616E1" w:rsidRPr="00F21425" w:rsidTr="00AE78F8">
        <w:trPr>
          <w:trHeight w:val="808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бщие и функциональные методы лечения пациентов с заболеваниями и (или) функциональными нарушениями зубочелюстно-лицевой системы, челюстно-лицевой патологией</w:t>
            </w:r>
          </w:p>
        </w:tc>
      </w:tr>
      <w:tr w:rsidR="00F616E1" w:rsidRPr="00F21425" w:rsidTr="00AE78F8">
        <w:trPr>
          <w:trHeight w:val="18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715314" w:rsidP="0071531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DD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взрослому населению при </w:t>
            </w:r>
            <w:r w:rsidRPr="002D54DD">
              <w:rPr>
                <w:rFonts w:ascii="Times New Roman" w:hAnsi="Times New Roman"/>
                <w:bCs/>
                <w:sz w:val="24"/>
                <w:szCs w:val="24"/>
              </w:rPr>
              <w:t>стоматологических</w:t>
            </w:r>
            <w:r w:rsidRPr="002D54DD">
              <w:rPr>
                <w:rFonts w:ascii="Times New Roman" w:hAnsi="Times New Roman"/>
                <w:sz w:val="24"/>
                <w:szCs w:val="24"/>
              </w:rPr>
              <w:t xml:space="preserve"> заболеваниях</w:t>
            </w:r>
            <w:r>
              <w:t xml:space="preserve"> </w:t>
            </w:r>
          </w:p>
        </w:tc>
      </w:tr>
      <w:tr w:rsidR="00F616E1" w:rsidRPr="00F21425" w:rsidTr="00AE78F8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ческая картина, классификация, дифференциальная диагностика, осложнения  и лечение стоматологических заболеваний: дефектов коронковой части зуба, заболеваний пародонта, повышенного стирания зубов и других некариозных поражений твердых тканей зубов, аномалий развития и деформаций зубочелюстной системы, частичного и полного отсутствия зубов, челюстно-лицевой патологии</w:t>
            </w:r>
          </w:p>
        </w:tc>
      </w:tr>
      <w:tr w:rsidR="00F616E1" w:rsidRPr="00F21425" w:rsidTr="00AE78F8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ческая картина, классификация, дифференциальная диагностика функциональных (внутренних) нарушений и заболеваний височно-нижнечелюстного сустава</w:t>
            </w:r>
          </w:p>
        </w:tc>
      </w:tr>
      <w:tr w:rsidR="00F616E1" w:rsidRPr="00F21425" w:rsidTr="00AE78F8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овременные методы лечения пациентов со стоматологическими заболеваниями ортопедического профиля (дефект коронковой части зуба, заболевания пародонта, повышенное стирание зубов, деформация зубных рядов, частичное отсутствие зубов, полное отсутствие зубов, функциональная патология височно-нижнечелюстного сустава, челюстно-лицевая патология)</w:t>
            </w:r>
          </w:p>
        </w:tc>
      </w:tr>
      <w:tr w:rsidR="00F616E1" w:rsidRPr="00F21425" w:rsidTr="00AE78F8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инципы, приемы и методы анестезии в стоматологии</w:t>
            </w:r>
          </w:p>
        </w:tc>
      </w:tr>
      <w:tr w:rsidR="00F616E1" w:rsidRPr="00F21425" w:rsidTr="00AE78F8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овременные медицинские изделия (аппаратура, инструментарий, материалы), применяемые в стоматологии</w:t>
            </w:r>
          </w:p>
        </w:tc>
      </w:tr>
      <w:tr w:rsidR="00F616E1" w:rsidRPr="00F21425" w:rsidTr="00AE78F8">
        <w:trPr>
          <w:trHeight w:val="184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F616E1" w:rsidRPr="00F21425" w:rsidTr="00AE78F8">
        <w:trPr>
          <w:trHeight w:val="46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2D54D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е показания и противопоказания к применению медицинских изделий у пациентов со стоматологическими заболеваниями ортопедического профиля в соответствии с действующим </w:t>
            </w:r>
            <w:hyperlink w:anchor="P33" w:history="1">
              <w:r w:rsidR="00E74A9E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</w:t>
              </w:r>
              <w:r w:rsidR="002D54DD">
                <w:rPr>
                  <w:rFonts w:ascii="Times New Roman" w:eastAsia="Times New Roman" w:hAnsi="Times New Roman"/>
                  <w:sz w:val="24"/>
                  <w:szCs w:val="24"/>
                </w:rPr>
                <w:t>орядко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м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AE78F8">
        <w:trPr>
          <w:trHeight w:val="96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Механизм действия лекарственных препаратов,</w:t>
            </w:r>
            <w:r w:rsidR="00DE54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именяемых в стоматологии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F616E1" w:rsidRPr="00F21425" w:rsidTr="00AE78F8">
        <w:trPr>
          <w:trHeight w:val="1113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Методы немедикаментозного лечения заболеваний зубочелюстно-лицевой системы (изготовление ортопедических конструкций); 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F616E1" w:rsidRPr="00F21425" w:rsidTr="00AE78F8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о стоматологическими заболеваниями ортопедического профиля </w:t>
            </w:r>
          </w:p>
        </w:tc>
      </w:tr>
      <w:tr w:rsidR="00F616E1" w:rsidRPr="00F21425" w:rsidTr="00AE78F8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Диагностические исследования пациентов с заболеваниями и (или) функциональными нарушениями зубочелюстно-лицевой системы</w:t>
            </w:r>
          </w:p>
        </w:tc>
      </w:tr>
      <w:tr w:rsidR="00F616E1" w:rsidRPr="00F21425" w:rsidTr="00AE78F8"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местного, комбинированного и общего </w:t>
            </w:r>
            <w:r w:rsidR="000B6BDF" w:rsidRPr="00C05E8A">
              <w:rPr>
                <w:rFonts w:ascii="Times New Roman" w:eastAsia="Times New Roman" w:hAnsi="Times New Roman"/>
                <w:sz w:val="24"/>
                <w:szCs w:val="24"/>
              </w:rPr>
              <w:t>обезболивания,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а также снижения риска </w:t>
            </w:r>
            <w:r w:rsidR="005B5C98" w:rsidRPr="00C05E8A">
              <w:rPr>
                <w:rFonts w:ascii="Times New Roman" w:eastAsia="Times New Roman" w:hAnsi="Times New Roman"/>
                <w:sz w:val="24"/>
                <w:szCs w:val="24"/>
              </w:rPr>
              <w:t>психосоматических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сложнений </w:t>
            </w:r>
          </w:p>
        </w:tc>
      </w:tr>
      <w:tr w:rsidR="00F616E1" w:rsidRPr="00F21425" w:rsidTr="00AE78F8">
        <w:trPr>
          <w:trHeight w:val="9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F616E1" w:rsidRPr="00F21425" w:rsidTr="00AE78F8">
        <w:trPr>
          <w:trHeight w:val="92"/>
        </w:trPr>
        <w:tc>
          <w:tcPr>
            <w:tcW w:w="2324" w:type="dxa"/>
            <w:vMerge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F616E1" w:rsidRPr="00C05E8A" w:rsidRDefault="002D54DD" w:rsidP="00D76E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ая статистическая классификация болезней </w:t>
            </w:r>
            <w:r w:rsidR="00D76ECE">
              <w:rPr>
                <w:rFonts w:ascii="Times New Roman" w:eastAsia="Times New Roman" w:hAnsi="Times New Roman"/>
                <w:sz w:val="24"/>
                <w:szCs w:val="24"/>
              </w:rPr>
              <w:t>и проблем, связанных со здоровьем (</w:t>
            </w:r>
            <w:r w:rsidR="00F616E1" w:rsidRPr="00C05E8A">
              <w:rPr>
                <w:rFonts w:ascii="Times New Roman" w:eastAsia="Times New Roman" w:hAnsi="Times New Roman"/>
                <w:sz w:val="24"/>
                <w:szCs w:val="24"/>
              </w:rPr>
              <w:t>МКБ</w:t>
            </w:r>
            <w:r w:rsidR="00D76EC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F616E1" w:rsidRPr="00F21425" w:rsidTr="00AE78F8">
        <w:trPr>
          <w:trHeight w:val="117"/>
        </w:trPr>
        <w:tc>
          <w:tcPr>
            <w:tcW w:w="2324" w:type="dxa"/>
          </w:tcPr>
          <w:p w:rsidR="00F616E1" w:rsidRPr="00F21425" w:rsidRDefault="00F616E1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813" w:type="dxa"/>
          </w:tcPr>
          <w:p w:rsidR="00F616E1" w:rsidRPr="00F21425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Соблюдение врачебной тайны и принципов врачебной этики и деонтологии в работе с пациентами, их законными представителями и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коллегами</w:t>
            </w:r>
          </w:p>
        </w:tc>
      </w:tr>
    </w:tbl>
    <w:p w:rsidR="00EC0FD6" w:rsidRDefault="00EC0FD6" w:rsidP="00B5151D">
      <w:pPr>
        <w:pStyle w:val="3"/>
      </w:pPr>
    </w:p>
    <w:p w:rsidR="00F616E1" w:rsidRPr="00F21425" w:rsidRDefault="00F616E1" w:rsidP="00B5151D">
      <w:pPr>
        <w:pStyle w:val="3"/>
      </w:pPr>
      <w:r w:rsidRPr="00F21425">
        <w:t>3.4.3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616E1" w:rsidRPr="00F21425" w:rsidTr="00F859B4">
        <w:trPr>
          <w:trHeight w:val="635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A94BE1" w:rsidP="00F859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 и контроль эффективности медицинской </w:t>
            </w:r>
            <w:r w:rsidR="000B6BDF" w:rsidRPr="00F04D05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 взрослым пациентам со стоматологическими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опедического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/03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616E1" w:rsidRPr="00F21425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616E1" w:rsidRPr="00F21425" w:rsidTr="00F859B4">
        <w:trPr>
          <w:trHeight w:val="479"/>
        </w:trPr>
        <w:tc>
          <w:tcPr>
            <w:tcW w:w="1275" w:type="pct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21425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616E1" w:rsidRPr="00F21425" w:rsidRDefault="00F616E1" w:rsidP="00F61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34"/>
        <w:gridCol w:w="7337"/>
      </w:tblGrid>
      <w:tr w:rsidR="00F616E1" w:rsidRPr="00F21425" w:rsidTr="000B6BDF">
        <w:trPr>
          <w:trHeight w:val="819"/>
        </w:trPr>
        <w:tc>
          <w:tcPr>
            <w:tcW w:w="2279" w:type="dxa"/>
            <w:vMerge w:val="restart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оставление индивидуального плана реабилитации пациентов со стоматологическими заболеваниями ортопедического профиля в соот</w:t>
            </w:r>
            <w:r w:rsidR="00E74A9E">
              <w:rPr>
                <w:rFonts w:ascii="Times New Roman" w:eastAsia="Times New Roman" w:hAnsi="Times New Roman"/>
                <w:sz w:val="24"/>
                <w:szCs w:val="24"/>
              </w:rPr>
              <w:t>ветствии с действующим П</w:t>
            </w:r>
            <w:r w:rsidR="00CA781F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0B6BDF">
        <w:trPr>
          <w:trHeight w:val="46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медицинской реабилитации пациентов со стоматологическими заболеваниями ортопедического профи</w:t>
            </w:r>
            <w:r w:rsidR="00E74A9E">
              <w:rPr>
                <w:rFonts w:ascii="Times New Roman" w:eastAsia="Times New Roman" w:hAnsi="Times New Roman"/>
                <w:sz w:val="24"/>
                <w:szCs w:val="24"/>
              </w:rPr>
              <w:t>ля в соответствии с действующим П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0B6BDF">
        <w:trPr>
          <w:trHeight w:val="46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о стоматологическими заболеваниями ортопедического профиля</w:t>
            </w:r>
            <w:r w:rsidR="00DE5447"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к врачам-специалистам для назначения и проведения мероприятий медицинской реабилитаци</w:t>
            </w:r>
            <w:r w:rsidR="00EC0FD6">
              <w:rPr>
                <w:rFonts w:ascii="Times New Roman" w:eastAsia="Times New Roman" w:hAnsi="Times New Roman"/>
                <w:sz w:val="24"/>
                <w:szCs w:val="24"/>
              </w:rPr>
              <w:t>и, в соответствии с действующи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w:anchor="P33" w:history="1">
              <w:r w:rsidR="00E74A9E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</w:t>
              </w:r>
              <w:r w:rsidR="00EC0FD6">
                <w:rPr>
                  <w:rFonts w:ascii="Times New Roman" w:eastAsia="Times New Roman" w:hAnsi="Times New Roman"/>
                  <w:sz w:val="24"/>
                  <w:szCs w:val="24"/>
                </w:rPr>
                <w:t>орядко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м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0B6BDF">
        <w:trPr>
          <w:trHeight w:val="201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казание квалифицированной медицинской помощи по специальности «Стоматология ортопедическая» с использованием современных методов реабилитации, разрешенных для применения в медицинской практике</w:t>
            </w:r>
          </w:p>
        </w:tc>
      </w:tr>
      <w:tr w:rsidR="00F616E1" w:rsidRPr="00F21425" w:rsidTr="000B6BDF">
        <w:trPr>
          <w:trHeight w:val="209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F616E1" w:rsidRPr="00C05E8A" w:rsidRDefault="00F616E1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за ходом реабилитации пациента </w:t>
            </w:r>
          </w:p>
        </w:tc>
      </w:tr>
      <w:tr w:rsidR="00F616E1" w:rsidRPr="00F21425" w:rsidTr="000B6BDF">
        <w:trPr>
          <w:trHeight w:val="46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 безопасности мероприятий по медицинской реабилитации пациентов со стоматологическими заболеваниями ортопедического профиля</w:t>
            </w:r>
          </w:p>
        </w:tc>
      </w:tr>
      <w:tr w:rsidR="00F616E1" w:rsidRPr="00F21425" w:rsidTr="000B6BDF">
        <w:trPr>
          <w:trHeight w:val="561"/>
        </w:trPr>
        <w:tc>
          <w:tcPr>
            <w:tcW w:w="2279" w:type="dxa"/>
            <w:vMerge w:val="restart"/>
          </w:tcPr>
          <w:p w:rsidR="00F616E1" w:rsidRPr="00F21425" w:rsidRDefault="00F616E1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пределять медицинские показания для проведения мероприятий медицинской реабилитации пациентов со стоматологическими заболеваниями ортопедического профил</w:t>
            </w:r>
            <w:r w:rsidR="00EC0FD6">
              <w:rPr>
                <w:rFonts w:ascii="Times New Roman" w:eastAsia="Times New Roman" w:hAnsi="Times New Roman"/>
                <w:sz w:val="24"/>
                <w:szCs w:val="24"/>
              </w:rPr>
              <w:t>я, в соответствии с действующи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w:anchor="P33" w:history="1">
              <w:r w:rsidR="00257D27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</w:t>
              </w:r>
              <w:r w:rsidR="00EC0FD6">
                <w:rPr>
                  <w:rFonts w:ascii="Times New Roman" w:eastAsia="Times New Roman" w:hAnsi="Times New Roman"/>
                  <w:sz w:val="24"/>
                  <w:szCs w:val="24"/>
                </w:rPr>
                <w:t>орядко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м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 в клинике ортопедической стоматологии</w:t>
            </w:r>
          </w:p>
        </w:tc>
      </w:tr>
      <w:tr w:rsidR="00F616E1" w:rsidRPr="00F21425" w:rsidTr="000B6BDF">
        <w:trPr>
          <w:trHeight w:val="40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Разрабатывать план реабилитационных мероприятий у пациентов со стоматологическими заболеваниями ортопедического профил</w:t>
            </w:r>
            <w:r w:rsidR="00EC0FD6">
              <w:rPr>
                <w:rFonts w:ascii="Times New Roman" w:eastAsia="Times New Roman" w:hAnsi="Times New Roman"/>
                <w:sz w:val="24"/>
                <w:szCs w:val="24"/>
              </w:rPr>
              <w:t xml:space="preserve">я, в </w:t>
            </w:r>
            <w:r w:rsidR="00EC0F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и с действующи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w:anchor="P33" w:history="1">
              <w:r w:rsidR="00257D27">
                <w:rPr>
                  <w:rFonts w:ascii="Times New Roman" w:eastAsia="Times New Roman" w:hAnsi="Times New Roman"/>
                  <w:sz w:val="24"/>
                  <w:szCs w:val="24"/>
                </w:rPr>
                <w:t>П</w:t>
              </w:r>
              <w:r w:rsidR="00EC0FD6">
                <w:rPr>
                  <w:rFonts w:ascii="Times New Roman" w:eastAsia="Times New Roman" w:hAnsi="Times New Roman"/>
                  <w:sz w:val="24"/>
                  <w:szCs w:val="24"/>
                </w:rPr>
                <w:t>орядко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м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 в клинике ортопедической стоматологии</w:t>
            </w:r>
          </w:p>
        </w:tc>
      </w:tr>
      <w:tr w:rsidR="00F616E1" w:rsidRPr="00F21425" w:rsidTr="000B6BDF">
        <w:trPr>
          <w:trHeight w:val="40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водить реабилитационные мероприятия пациентов со стоматологическими заболеваниями и (или) состояниями челюстно-лицевой области в клинике ортопедической стоматологии</w:t>
            </w:r>
          </w:p>
        </w:tc>
      </w:tr>
      <w:tr w:rsidR="00F616E1" w:rsidRPr="00F21425" w:rsidTr="000B6BDF">
        <w:trPr>
          <w:trHeight w:val="609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пределять медицинские показания для направления пациентов со стоматологическими заболеваниями ортопедического профиля</w:t>
            </w:r>
            <w:r w:rsidR="00DF56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 консультацию к врачам-специалистам для назначения и проведения мероприятий медицинской реабилитаци</w:t>
            </w:r>
            <w:r w:rsidR="00EC0FD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74A9E">
              <w:rPr>
                <w:rFonts w:ascii="Times New Roman" w:eastAsia="Times New Roman" w:hAnsi="Times New Roman"/>
                <w:sz w:val="24"/>
                <w:szCs w:val="24"/>
              </w:rPr>
              <w:t>, в соответствии с действующим П</w:t>
            </w:r>
            <w:r w:rsidR="00EC0FD6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0B6BDF">
        <w:trPr>
          <w:trHeight w:val="609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реабилитации пациентов со стоматологическими заболеваниями ортопедического профиля</w:t>
            </w:r>
            <w:r w:rsidR="00DF56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 учетом общего состояния организма и наличия сопутствующей патологии в клинике ортопедической стоматологии</w:t>
            </w:r>
          </w:p>
        </w:tc>
      </w:tr>
      <w:tr w:rsidR="00F616E1" w:rsidRPr="00F21425" w:rsidTr="000B6BDF">
        <w:trPr>
          <w:trHeight w:val="609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ценивать эффективности и безопасности мероприятий по медицинской реабилитации пациентов со стоматологическими заболеваниями ортопедического профиля</w:t>
            </w:r>
            <w:r w:rsidR="00DF56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 соот</w:t>
            </w:r>
            <w:r w:rsidR="00E74A9E">
              <w:rPr>
                <w:rFonts w:ascii="Times New Roman" w:eastAsia="Times New Roman" w:hAnsi="Times New Roman"/>
                <w:sz w:val="24"/>
                <w:szCs w:val="24"/>
              </w:rPr>
              <w:t>ветствии с действующим П</w:t>
            </w:r>
            <w:r w:rsidR="00D7371B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F616E1" w:rsidRPr="00F21425" w:rsidTr="000B6BDF"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616E1" w:rsidRPr="00F21425" w:rsidTr="000B6BDF">
        <w:tc>
          <w:tcPr>
            <w:tcW w:w="2279" w:type="dxa"/>
            <w:vMerge w:val="restart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894" w:type="dxa"/>
          </w:tcPr>
          <w:p w:rsidR="00F616E1" w:rsidRPr="00C05E8A" w:rsidRDefault="00F616E1" w:rsidP="00D737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казания медицинской помощи </w:t>
            </w:r>
            <w:r w:rsidR="00D7371B"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ому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ю </w:t>
            </w:r>
            <w:r w:rsidR="00D7371B">
              <w:rPr>
                <w:rFonts w:ascii="Times New Roman" w:eastAsia="Times New Roman" w:hAnsi="Times New Roman"/>
                <w:sz w:val="24"/>
                <w:szCs w:val="24"/>
              </w:rPr>
              <w:t>при стоматологических заболеваниях</w:t>
            </w:r>
          </w:p>
        </w:tc>
      </w:tr>
      <w:tr w:rsidR="00F616E1" w:rsidRPr="00F21425" w:rsidTr="000B6BDF">
        <w:trPr>
          <w:trHeight w:val="186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инципы устройства и правила эксплуатации медицинских изделий в категории «Стоматологическое оборудование»</w:t>
            </w:r>
          </w:p>
        </w:tc>
      </w:tr>
      <w:tr w:rsidR="00F616E1" w:rsidRPr="00F21425" w:rsidTr="000B6BDF">
        <w:trPr>
          <w:trHeight w:val="184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реабилитации пациентов пациентам со стоматологическими заболеваниями ортопедического профиля</w:t>
            </w:r>
          </w:p>
        </w:tc>
      </w:tr>
      <w:tr w:rsidR="00F616E1" w:rsidRPr="00F21425" w:rsidTr="000B6BDF">
        <w:trPr>
          <w:trHeight w:val="463"/>
        </w:trPr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Медицинские показания и противопоказания к проведению реабилитационных мероприятий у пациентов со стоматологическими заболеваниями ортопедического профиля</w:t>
            </w:r>
          </w:p>
        </w:tc>
      </w:tr>
      <w:tr w:rsidR="00F616E1" w:rsidRPr="00F21425" w:rsidTr="000B6BDF"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Медицинские показания для направления пациентов со стоматологическими заболеваниями ортопедического профиля</w:t>
            </w:r>
            <w:r w:rsidR="00DF56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к врачам-специалистам для назначения проведения мероприятий индивидуальной программы реабилитации</w:t>
            </w:r>
          </w:p>
        </w:tc>
      </w:tr>
      <w:tr w:rsidR="00F616E1" w:rsidRPr="00F21425" w:rsidTr="000B6BDF"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озникших в результате мероприятий реабилитации пациентов со стоматологическими заболеваниями ортопедического профиля  </w:t>
            </w:r>
          </w:p>
        </w:tc>
      </w:tr>
      <w:tr w:rsidR="00F616E1" w:rsidRPr="00F21425" w:rsidTr="000B6BDF"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D7371B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</w:t>
            </w:r>
            <w:r w:rsidR="00F616E1" w:rsidRPr="00C05E8A">
              <w:rPr>
                <w:rFonts w:ascii="Times New Roman" w:eastAsia="Times New Roman" w:hAnsi="Times New Roman"/>
                <w:sz w:val="24"/>
                <w:szCs w:val="24"/>
              </w:rPr>
              <w:t>МК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F616E1" w:rsidRPr="00F21425" w:rsidTr="000B6BDF">
        <w:tc>
          <w:tcPr>
            <w:tcW w:w="2279" w:type="dxa"/>
            <w:vMerge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рименения средств индивидуальной защиты при лечении пациентов со стоматологическими заболеваниями ортопедического профиля  </w:t>
            </w:r>
          </w:p>
        </w:tc>
      </w:tr>
      <w:tr w:rsidR="00F616E1" w:rsidRPr="00F21425" w:rsidTr="000B6BDF">
        <w:tc>
          <w:tcPr>
            <w:tcW w:w="2279" w:type="dxa"/>
          </w:tcPr>
          <w:p w:rsidR="00F616E1" w:rsidRPr="00F21425" w:rsidRDefault="00F616E1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894" w:type="dxa"/>
          </w:tcPr>
          <w:p w:rsidR="00F616E1" w:rsidRPr="00C05E8A" w:rsidRDefault="00F616E1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врачебной тайны и принципов врачебной этики и деонтологии в работе с пациентами, их законными представителями и коллегами </w:t>
            </w:r>
          </w:p>
        </w:tc>
      </w:tr>
    </w:tbl>
    <w:p w:rsidR="00F616E1" w:rsidRPr="00F21425" w:rsidRDefault="00F616E1" w:rsidP="00B5151D">
      <w:pPr>
        <w:pStyle w:val="3"/>
      </w:pPr>
      <w:r w:rsidRPr="00F21425">
        <w:t>3.4.4. Трудовая функция</w:t>
      </w:r>
    </w:p>
    <w:tbl>
      <w:tblPr>
        <w:tblW w:w="5017" w:type="pct"/>
        <w:tblLayout w:type="fixed"/>
        <w:tblLook w:val="0000"/>
      </w:tblPr>
      <w:tblGrid>
        <w:gridCol w:w="1533"/>
        <w:gridCol w:w="4297"/>
        <w:gridCol w:w="521"/>
        <w:gridCol w:w="912"/>
        <w:gridCol w:w="1565"/>
        <w:gridCol w:w="776"/>
      </w:tblGrid>
      <w:tr w:rsidR="00F616E1" w:rsidRPr="00F21425" w:rsidTr="0087760A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16E1" w:rsidRPr="00F21425" w:rsidRDefault="00D031BC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формированию здорового образа жизни и санитарно-гигиеническому просвещению взрослого населения с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филактики стоматологических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опедического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7760A">
              <w:rPr>
                <w:rFonts w:ascii="Times New Roman" w:hAnsi="Times New Roman"/>
                <w:sz w:val="24"/>
                <w:szCs w:val="24"/>
              </w:rPr>
              <w:t>/04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616E1" w:rsidRPr="00F21425" w:rsidRDefault="00F616E1" w:rsidP="00F616E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311"/>
        <w:gridCol w:w="146"/>
        <w:gridCol w:w="1225"/>
        <w:gridCol w:w="536"/>
        <w:gridCol w:w="1433"/>
        <w:gridCol w:w="1761"/>
        <w:gridCol w:w="2159"/>
        <w:gridCol w:w="33"/>
      </w:tblGrid>
      <w:tr w:rsidR="00F616E1" w:rsidRPr="00F21425" w:rsidTr="003F5A8B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6E1" w:rsidRPr="00F21425" w:rsidTr="003F5A8B">
        <w:trPr>
          <w:trHeight w:val="479"/>
        </w:trPr>
        <w:tc>
          <w:tcPr>
            <w:tcW w:w="1279" w:type="pct"/>
            <w:gridSpan w:val="2"/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F616E1" w:rsidRPr="00F21425" w:rsidRDefault="00F616E1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F616E1" w:rsidRPr="00F21425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left w:val="nil"/>
            </w:tcBorders>
          </w:tcPr>
          <w:p w:rsidR="00F616E1" w:rsidRDefault="00F616E1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F5A8B" w:rsidRPr="00F21425" w:rsidRDefault="003F5A8B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 w:val="restart"/>
          </w:tcPr>
          <w:p w:rsidR="0011355C" w:rsidRPr="00F21425" w:rsidRDefault="00F616E1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szCs w:val="24"/>
              </w:rPr>
              <w:t> </w:t>
            </w:r>
            <w:r w:rsidR="0011355C"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6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стоматологических осмотров врача ортопеда-стоматолога и санитарно-просветительской работы среди пациентов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  <w:vAlign w:val="bottom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уществление диспансерного наблюдения пациентов после проведенного ортопедического лечения не реже 1 раза в год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  <w:vAlign w:val="bottom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диспансерного наблюдения за пациентами со стоматологическими заболеваниями ортопедического профиля 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одбор медицинских изделий в категории "Стоматологические материалы" для профилактики стоматологических заболеваний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F21425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значение и контроль профилактических мероприятий пациентам с учетом факторов рис</w:t>
            </w:r>
            <w:r w:rsidR="00D7371B">
              <w:rPr>
                <w:rFonts w:ascii="Times New Roman" w:eastAsia="Times New Roman" w:hAnsi="Times New Roman"/>
                <w:sz w:val="24"/>
                <w:szCs w:val="24"/>
              </w:rPr>
              <w:t>ка в соответствии с действующи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w:anchor="P33" w:history="1">
              <w:r w:rsidR="00003ECF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</w:t>
              </w:r>
              <w:r w:rsidR="00D7371B">
                <w:rPr>
                  <w:rFonts w:ascii="Times New Roman" w:eastAsia="Times New Roman" w:hAnsi="Times New Roman"/>
                  <w:sz w:val="24"/>
                  <w:szCs w:val="24"/>
                </w:rPr>
                <w:t>орядко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м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Контроль соблюдения профилактических стоматологических мероприятий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эффективности профилактической работы с пациентами </w:t>
            </w:r>
            <w:r w:rsidRPr="005530F3">
              <w:rPr>
                <w:rFonts w:ascii="Times New Roman" w:eastAsia="Times New Roman" w:hAnsi="Times New Roman"/>
                <w:sz w:val="24"/>
                <w:szCs w:val="24"/>
              </w:rPr>
              <w:t>с заболеваниями и (или) функциональными нарушениями зубочелюстно-лицевой системы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B7A82" w:rsidRDefault="0011355C" w:rsidP="006006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 пациентов со стоматологическими заболеваниями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B7A82" w:rsidRDefault="00684115" w:rsidP="006841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</w:t>
            </w:r>
            <w:r w:rsidR="0011355C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диспансеризации определенных групп взрослого</w:t>
            </w:r>
            <w:r w:rsidR="0011355C"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1355C" w:rsidRPr="00CB7A82">
              <w:rPr>
                <w:rFonts w:ascii="Times New Roman" w:eastAsia="Times New Roman" w:hAnsi="Times New Roman"/>
                <w:sz w:val="24"/>
                <w:szCs w:val="24"/>
              </w:rPr>
              <w:t>населения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B7A82" w:rsidRDefault="00684115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</w:t>
            </w:r>
            <w:r w:rsidR="0011355C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ских стоматологических осмотров и стоматологической диспансеризации взрослого населения, также диспансерного наблюдени</w:t>
            </w:r>
            <w:r w:rsidR="00E74A9E">
              <w:rPr>
                <w:rFonts w:ascii="Times New Roman" w:eastAsia="Times New Roman" w:hAnsi="Times New Roman"/>
                <w:sz w:val="24"/>
                <w:szCs w:val="24"/>
              </w:rPr>
              <w:t>я в соответствии с действующим П</w:t>
            </w:r>
            <w:r w:rsidR="0011355C" w:rsidRPr="00CB7A82">
              <w:rPr>
                <w:rFonts w:ascii="Times New Roman" w:eastAsia="Times New Roman" w:hAnsi="Times New Roman"/>
                <w:sz w:val="24"/>
                <w:szCs w:val="24"/>
              </w:rPr>
              <w:t>орядком оказания медицинской помощи, клиническими рекомендациями, протоколами лечения по вопросам оказания медицинской помощи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B7A82" w:rsidRDefault="0013250B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84115">
              <w:rPr>
                <w:rFonts w:ascii="Times New Roman" w:eastAsia="Times New Roman" w:hAnsi="Times New Roman"/>
                <w:sz w:val="24"/>
                <w:szCs w:val="24"/>
              </w:rPr>
              <w:t>рофилактика</w:t>
            </w:r>
            <w:r w:rsidR="0011355C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стоматологических заболеваний 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B7A82" w:rsidRDefault="00684115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</w:t>
            </w:r>
            <w:r w:rsidR="0011355C"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 стоматологической онкопатологии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 w:val="restart"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6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профилактические стоматологические осмотры врача ортопеда-стоматолога и санитарно-просветительскую работу среди пациентов 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  <w:vAlign w:val="bottom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ыявлять стоматологические заболевания и основные факторы риска их развития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  <w:vAlign w:val="bottom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диспансерное наблюдение за пациентами со стоматологическими заболеваниями ортопедического профиля 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одбирать медицинские изделия в категории "Стоматологические материалы" для профилактики стоматологических заболеваний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F21425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ать и </w:t>
            </w:r>
            <w:r w:rsidR="000B6BDF" w:rsidRPr="00C05E8A">
              <w:rPr>
                <w:rFonts w:ascii="Times New Roman" w:eastAsia="Times New Roman" w:hAnsi="Times New Roman"/>
                <w:sz w:val="24"/>
                <w:szCs w:val="24"/>
              </w:rPr>
              <w:t>контролировать профилактические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 пациентам с учетом факторов рис</w:t>
            </w:r>
            <w:r w:rsidR="00257D27">
              <w:rPr>
                <w:rFonts w:ascii="Times New Roman" w:eastAsia="Times New Roman" w:hAnsi="Times New Roman"/>
                <w:sz w:val="24"/>
                <w:szCs w:val="24"/>
              </w:rPr>
              <w:t>ка в соответствии с действующи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w:anchor="P33" w:history="1">
              <w:r w:rsidR="00257D27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орядко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м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05E8A" w:rsidRDefault="0011355C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25">
              <w:rPr>
                <w:rFonts w:ascii="Times New Roman" w:eastAsia="Times New Roman" w:hAnsi="Times New Roman"/>
                <w:sz w:val="24"/>
                <w:szCs w:val="24"/>
              </w:rPr>
              <w:t>Применять средства индивидуальной защиты при проведении профилактических стоматологических мероприятий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05E8A" w:rsidRDefault="0011355C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ческие стоматологические осмотры и вести санитарно-просветительскую работу среди пациентов</w:t>
            </w:r>
          </w:p>
        </w:tc>
      </w:tr>
      <w:tr w:rsidR="0011355C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11355C" w:rsidRPr="00F21425" w:rsidRDefault="0011355C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11355C" w:rsidRPr="00C05E8A" w:rsidRDefault="0011355C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водить профилактику заболеваний зубов, пародонта, мышц челюстно-лицевой области, височно-челюстного сустава</w:t>
            </w:r>
          </w:p>
        </w:tc>
      </w:tr>
      <w:tr w:rsidR="0087760A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 w:val="restart"/>
          </w:tcPr>
          <w:p w:rsidR="0087760A" w:rsidRPr="00F21425" w:rsidRDefault="0087760A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6"/>
          </w:tcPr>
          <w:p w:rsidR="0087760A" w:rsidRPr="00C05E8A" w:rsidRDefault="0087760A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медицинских осмотров, диспансеризации и диспансерного наблюдения пациентов со стоматологическими заболеваниями ортопедического профиля </w:t>
            </w:r>
          </w:p>
        </w:tc>
      </w:tr>
      <w:tr w:rsidR="0087760A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87760A" w:rsidRPr="00F21425" w:rsidRDefault="0087760A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87760A" w:rsidRPr="00C05E8A" w:rsidRDefault="0087760A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проведения медицинских осмотров, диспансеризации, диспансерного наблюдения за пациентами со стоматологическими заболеваниями ортопедического профиля с действующими нормативными правовыми актами </w:t>
            </w:r>
          </w:p>
        </w:tc>
      </w:tr>
      <w:tr w:rsidR="0087760A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  <w:trHeight w:val="821"/>
        </w:trPr>
        <w:tc>
          <w:tcPr>
            <w:tcW w:w="1203" w:type="pct"/>
            <w:vMerge/>
          </w:tcPr>
          <w:p w:rsidR="0087760A" w:rsidRPr="00F21425" w:rsidRDefault="0087760A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87760A" w:rsidRPr="00C05E8A" w:rsidRDefault="0087760A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диспансерного стоматологического наблюдения с целью выявления стоматологических заболеваний ортопедического профиля и основных факторов риска их развития </w:t>
            </w:r>
          </w:p>
        </w:tc>
      </w:tr>
      <w:tr w:rsidR="0087760A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87760A" w:rsidRPr="00F21425" w:rsidRDefault="0087760A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87760A" w:rsidRPr="00C05E8A" w:rsidRDefault="0087760A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Методы профилактики зубочелюстных аномалий у взрослого населения</w:t>
            </w:r>
          </w:p>
        </w:tc>
      </w:tr>
      <w:tr w:rsidR="0087760A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87760A" w:rsidRPr="00F21425" w:rsidRDefault="0087760A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87760A" w:rsidRPr="00C05E8A" w:rsidRDefault="0087760A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Знание этиологии, патогенеза, клиники, дифференциальной диагностики, профилактика часто встречающихся заболеваний челюстно-лицевой области</w:t>
            </w:r>
          </w:p>
        </w:tc>
      </w:tr>
      <w:tr w:rsidR="0087760A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  <w:trHeight w:val="154"/>
        </w:trPr>
        <w:tc>
          <w:tcPr>
            <w:tcW w:w="1203" w:type="pct"/>
            <w:vMerge/>
          </w:tcPr>
          <w:p w:rsidR="0087760A" w:rsidRPr="00F21425" w:rsidRDefault="0087760A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87760A" w:rsidRPr="00C05E8A" w:rsidRDefault="002D5370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 (</w:t>
            </w:r>
            <w:r w:rsidR="0087760A" w:rsidRPr="00C05E8A">
              <w:rPr>
                <w:rFonts w:ascii="Times New Roman" w:eastAsia="Times New Roman" w:hAnsi="Times New Roman"/>
                <w:sz w:val="24"/>
                <w:szCs w:val="24"/>
              </w:rPr>
              <w:t>МК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7760A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  <w:vMerge/>
          </w:tcPr>
          <w:p w:rsidR="0087760A" w:rsidRPr="00F21425" w:rsidRDefault="0087760A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87760A" w:rsidRPr="00C05E8A" w:rsidRDefault="0087760A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Требования охраны труда, пожарной безопасности, порядок действия при чрезвычайных ситуациях</w:t>
            </w:r>
          </w:p>
        </w:tc>
      </w:tr>
      <w:tr w:rsidR="0087760A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  <w:trHeight w:val="480"/>
        </w:trPr>
        <w:tc>
          <w:tcPr>
            <w:tcW w:w="1203" w:type="pct"/>
            <w:vMerge/>
          </w:tcPr>
          <w:p w:rsidR="0087760A" w:rsidRPr="00F21425" w:rsidRDefault="0087760A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6"/>
          </w:tcPr>
          <w:p w:rsidR="0087760A" w:rsidRPr="00C05E8A" w:rsidRDefault="0087760A" w:rsidP="0060066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ческие нормы и требования, правила применения средств индивидуальной защиты</w:t>
            </w:r>
          </w:p>
        </w:tc>
      </w:tr>
      <w:tr w:rsidR="0087760A" w:rsidRPr="00F21425" w:rsidTr="003F5A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7" w:type="pct"/>
        </w:trPr>
        <w:tc>
          <w:tcPr>
            <w:tcW w:w="1203" w:type="pct"/>
          </w:tcPr>
          <w:p w:rsidR="0087760A" w:rsidRPr="00F21425" w:rsidRDefault="0087760A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6"/>
          </w:tcPr>
          <w:p w:rsidR="0087760A" w:rsidRPr="00C05E8A" w:rsidRDefault="0087760A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врачебной тайны, принципов врачебной этики и деонтологии в работе с пациентами, их законными представителями и коллегами </w:t>
            </w:r>
          </w:p>
        </w:tc>
      </w:tr>
    </w:tbl>
    <w:p w:rsidR="00CB72AE" w:rsidRPr="004F3018" w:rsidRDefault="00CB72AE" w:rsidP="00CB72AE">
      <w:pPr>
        <w:pStyle w:val="3"/>
        <w:spacing w:after="240"/>
        <w:rPr>
          <w:szCs w:val="24"/>
        </w:rPr>
      </w:pPr>
      <w:r>
        <w:rPr>
          <w:szCs w:val="24"/>
        </w:rPr>
        <w:t>3.</w:t>
      </w:r>
      <w:r>
        <w:rPr>
          <w:szCs w:val="24"/>
          <w:lang w:val="en-US"/>
        </w:rPr>
        <w:t>4</w:t>
      </w:r>
      <w:r w:rsidRPr="004F3018">
        <w:rPr>
          <w:szCs w:val="24"/>
        </w:rPr>
        <w:t>.</w:t>
      </w:r>
      <w:r w:rsidR="0087760A">
        <w:rPr>
          <w:szCs w:val="24"/>
        </w:rPr>
        <w:t>5</w:t>
      </w:r>
      <w:r w:rsidRPr="004F3018">
        <w:rPr>
          <w:szCs w:val="24"/>
        </w:rPr>
        <w:t>. Трудовая функция</w:t>
      </w:r>
    </w:p>
    <w:tbl>
      <w:tblPr>
        <w:tblW w:w="5000" w:type="pct"/>
        <w:tblLayout w:type="fixed"/>
        <w:tblLook w:val="0000"/>
      </w:tblPr>
      <w:tblGrid>
        <w:gridCol w:w="1578"/>
        <w:gridCol w:w="3972"/>
        <w:gridCol w:w="651"/>
        <w:gridCol w:w="907"/>
        <w:gridCol w:w="1686"/>
        <w:gridCol w:w="777"/>
      </w:tblGrid>
      <w:tr w:rsidR="00CB72AE" w:rsidRPr="004F3018" w:rsidTr="000B6BDF">
        <w:trPr>
          <w:trHeight w:val="1118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2AE" w:rsidRPr="004F3018" w:rsidRDefault="00CB72AE" w:rsidP="00D031B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Проведение мед</w:t>
            </w:r>
            <w:r w:rsidR="00D031BC">
              <w:rPr>
                <w:rFonts w:ascii="Times New Roman" w:hAnsi="Times New Roman"/>
                <w:sz w:val="24"/>
                <w:szCs w:val="24"/>
              </w:rPr>
              <w:t xml:space="preserve">ицинских экспертиз в </w:t>
            </w:r>
            <w:r w:rsidR="0007481A">
              <w:rPr>
                <w:rFonts w:ascii="Times New Roman" w:hAnsi="Times New Roman"/>
                <w:sz w:val="24"/>
                <w:szCs w:val="24"/>
              </w:rPr>
              <w:t>отношении взрослых</w:t>
            </w:r>
            <w:r w:rsidR="00D03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81A">
              <w:rPr>
                <w:rFonts w:ascii="Times New Roman" w:hAnsi="Times New Roman"/>
                <w:sz w:val="24"/>
                <w:szCs w:val="24"/>
              </w:rPr>
              <w:t>пациентов со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стоматологическими заболеваниями </w:t>
            </w:r>
            <w:r w:rsidR="00D031BC">
              <w:rPr>
                <w:rFonts w:ascii="Times New Roman" w:hAnsi="Times New Roman"/>
                <w:sz w:val="24"/>
                <w:szCs w:val="24"/>
              </w:rPr>
              <w:t>ортопедического профиля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2AE" w:rsidRPr="00CB72AE" w:rsidRDefault="00CB72AE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87760A">
              <w:rPr>
                <w:rFonts w:ascii="Times New Roman" w:hAnsi="Times New Roman"/>
                <w:sz w:val="24"/>
                <w:szCs w:val="24"/>
              </w:rPr>
              <w:t>5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B72AE" w:rsidRPr="004F3018" w:rsidRDefault="00CB72AE" w:rsidP="00CB72AE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022"/>
        <w:gridCol w:w="1150"/>
        <w:gridCol w:w="490"/>
        <w:gridCol w:w="1627"/>
        <w:gridCol w:w="1495"/>
        <w:gridCol w:w="2787"/>
      </w:tblGrid>
      <w:tr w:rsidR="00CB72AE" w:rsidRPr="004F3018" w:rsidTr="000B6BDF">
        <w:trPr>
          <w:trHeight w:val="283"/>
        </w:trPr>
        <w:tc>
          <w:tcPr>
            <w:tcW w:w="1056" w:type="pct"/>
            <w:tcBorders>
              <w:right w:val="single" w:sz="4" w:space="0" w:color="808080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2AE" w:rsidRPr="004F3018" w:rsidTr="000B6BDF">
        <w:trPr>
          <w:trHeight w:val="479"/>
        </w:trPr>
        <w:tc>
          <w:tcPr>
            <w:tcW w:w="1056" w:type="pct"/>
            <w:vAlign w:val="center"/>
          </w:tcPr>
          <w:p w:rsidR="00CB72AE" w:rsidRPr="004F3018" w:rsidRDefault="00CB72AE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gridSpan w:val="3"/>
            <w:tcBorders>
              <w:left w:val="nil"/>
            </w:tcBorders>
            <w:vAlign w:val="center"/>
          </w:tcPr>
          <w:p w:rsidR="00CB72AE" w:rsidRPr="004F3018" w:rsidRDefault="00CB72AE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il"/>
            </w:tcBorders>
          </w:tcPr>
          <w:p w:rsidR="00CB72AE" w:rsidRPr="004F3018" w:rsidRDefault="00CB72AE" w:rsidP="00C35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tcBorders>
              <w:left w:val="nil"/>
            </w:tcBorders>
          </w:tcPr>
          <w:p w:rsidR="00CB72AE" w:rsidRPr="004F3018" w:rsidRDefault="00CB72AE" w:rsidP="00C35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4F3018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0B6BDF" w:rsidRPr="004F3018" w:rsidRDefault="000B6BDF" w:rsidP="00CB72AE"/>
    <w:tbl>
      <w:tblPr>
        <w:tblW w:w="500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58"/>
        <w:gridCol w:w="7421"/>
      </w:tblGrid>
      <w:tr w:rsidR="00CB72AE" w:rsidRPr="004F3018" w:rsidTr="003A4C00">
        <w:tc>
          <w:tcPr>
            <w:tcW w:w="2058" w:type="dxa"/>
            <w:vMerge w:val="restart"/>
          </w:tcPr>
          <w:p w:rsidR="00CB72AE" w:rsidRPr="004F3018" w:rsidRDefault="00CB72AE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21" w:type="dxa"/>
          </w:tcPr>
          <w:p w:rsidR="00CB72AE" w:rsidRPr="004F3018" w:rsidRDefault="00CB72AE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временной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 необходимости осуществления ухода за больным членом семьи </w:t>
            </w:r>
          </w:p>
        </w:tc>
      </w:tr>
      <w:tr w:rsidR="00CB72AE" w:rsidRPr="004F3018" w:rsidTr="003A4C00">
        <w:tc>
          <w:tcPr>
            <w:tcW w:w="2058" w:type="dxa"/>
            <w:vMerge/>
          </w:tcPr>
          <w:p w:rsidR="00CB72AE" w:rsidRPr="004F3018" w:rsidRDefault="00CB72AE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</w:tcPr>
          <w:p w:rsidR="00CB72AE" w:rsidRPr="004F3018" w:rsidRDefault="00CB72AE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медицинской документ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CB72AE" w:rsidRPr="004F3018" w:rsidTr="003A4C00">
        <w:tc>
          <w:tcPr>
            <w:tcW w:w="2058" w:type="dxa"/>
            <w:vMerge/>
          </w:tcPr>
          <w:p w:rsidR="00CB72AE" w:rsidRPr="004F3018" w:rsidRDefault="00CB72AE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</w:tcPr>
          <w:p w:rsidR="00CB72AE" w:rsidRPr="004F3018" w:rsidRDefault="00CB72AE" w:rsidP="00D03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рослых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  <w:r w:rsidR="00D031BC">
              <w:rPr>
                <w:rFonts w:ascii="Times New Roman" w:hAnsi="Times New Roman"/>
                <w:sz w:val="24"/>
                <w:szCs w:val="24"/>
              </w:rPr>
              <w:t xml:space="preserve"> ортопедичес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а медико-социальную экспертизу</w:t>
            </w:r>
          </w:p>
        </w:tc>
      </w:tr>
      <w:tr w:rsidR="00CB72AE" w:rsidRPr="004F3018" w:rsidTr="003A4C00">
        <w:tc>
          <w:tcPr>
            <w:tcW w:w="2058" w:type="dxa"/>
            <w:vMerge w:val="restart"/>
          </w:tcPr>
          <w:p w:rsidR="00CB72AE" w:rsidRPr="004F3018" w:rsidRDefault="00CB72AE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21" w:type="dxa"/>
          </w:tcPr>
          <w:p w:rsidR="00CB72AE" w:rsidRPr="004F3018" w:rsidRDefault="00CB72AE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Определять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временной нетрудоспособности, в том </w:t>
            </w:r>
            <w:r w:rsidR="0007481A">
              <w:rPr>
                <w:rFonts w:ascii="Times New Roman" w:hAnsi="Times New Roman" w:cs="Times New Roman"/>
                <w:sz w:val="24"/>
                <w:szCs w:val="24"/>
              </w:rPr>
              <w:t>числ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осуществления ухода за больным членом семьи</w:t>
            </w:r>
          </w:p>
        </w:tc>
      </w:tr>
      <w:tr w:rsidR="00CB72AE" w:rsidRPr="004F3018" w:rsidTr="003A4C00">
        <w:tc>
          <w:tcPr>
            <w:tcW w:w="2058" w:type="dxa"/>
            <w:vMerge/>
          </w:tcPr>
          <w:p w:rsidR="00CB72AE" w:rsidRPr="004F3018" w:rsidRDefault="00CB72AE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1" w:type="dxa"/>
          </w:tcPr>
          <w:p w:rsidR="00CB72AE" w:rsidRPr="004F3018" w:rsidRDefault="00CB72AE" w:rsidP="00D031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взрослых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</w:t>
            </w:r>
            <w:r w:rsidR="00D031BC">
              <w:rPr>
                <w:rFonts w:ascii="Times New Roman" w:hAnsi="Times New Roman"/>
                <w:sz w:val="24"/>
                <w:szCs w:val="24"/>
              </w:rPr>
              <w:t xml:space="preserve"> ортопедического профиля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для прохождения медико-социальной экспертизы</w:t>
            </w:r>
          </w:p>
        </w:tc>
      </w:tr>
      <w:tr w:rsidR="00CB72AE" w:rsidRPr="004F3018" w:rsidTr="003A4C00">
        <w:tc>
          <w:tcPr>
            <w:tcW w:w="2058" w:type="dxa"/>
            <w:vMerge w:val="restart"/>
          </w:tcPr>
          <w:p w:rsidR="00CB72AE" w:rsidRPr="004F3018" w:rsidRDefault="00CB72AE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421" w:type="dxa"/>
          </w:tcPr>
          <w:p w:rsidR="00CB72AE" w:rsidRPr="004F3018" w:rsidRDefault="00524030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B72AE" w:rsidRPr="004F3018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CB72AE"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выдачи листков нетрудоспособности</w:t>
            </w:r>
          </w:p>
        </w:tc>
      </w:tr>
      <w:tr w:rsidR="00CB72AE" w:rsidRPr="004F3018" w:rsidTr="003A4C00">
        <w:tc>
          <w:tcPr>
            <w:tcW w:w="2058" w:type="dxa"/>
            <w:vMerge/>
          </w:tcPr>
          <w:p w:rsidR="00CB72AE" w:rsidRPr="004F3018" w:rsidRDefault="00CB72AE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1" w:type="dxa"/>
          </w:tcPr>
          <w:p w:rsidR="00CB72AE" w:rsidRPr="004F3018" w:rsidRDefault="00CB72AE" w:rsidP="00C35943">
            <w:pPr>
              <w:pStyle w:val="ConsPlusNormal"/>
              <w:jc w:val="both"/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Медицинские показания для направления на медико-социальную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формлению медицинской документации</w:t>
            </w:r>
          </w:p>
        </w:tc>
      </w:tr>
      <w:tr w:rsidR="00CB72AE" w:rsidRPr="004F3018" w:rsidTr="003A4C00">
        <w:tc>
          <w:tcPr>
            <w:tcW w:w="2058" w:type="dxa"/>
          </w:tcPr>
          <w:p w:rsidR="00CB72AE" w:rsidRPr="004F3018" w:rsidRDefault="00CB72AE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21" w:type="dxa"/>
          </w:tcPr>
          <w:p w:rsidR="00CB72AE" w:rsidRPr="004F3018" w:rsidRDefault="00CB72AE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564F" w:rsidRPr="00F21425" w:rsidRDefault="0023564F" w:rsidP="0023564F">
      <w:pPr>
        <w:pStyle w:val="3"/>
        <w:spacing w:after="240"/>
        <w:rPr>
          <w:szCs w:val="24"/>
          <w:lang w:val="en-US"/>
        </w:rPr>
      </w:pPr>
      <w:r>
        <w:rPr>
          <w:szCs w:val="24"/>
        </w:rPr>
        <w:t>3.4.6</w:t>
      </w:r>
      <w:r w:rsidRPr="00F21425">
        <w:rPr>
          <w:szCs w:val="24"/>
        </w:rPr>
        <w:t>. Трудовая функция</w:t>
      </w:r>
    </w:p>
    <w:tbl>
      <w:tblPr>
        <w:tblW w:w="5000" w:type="pct"/>
        <w:tblInd w:w="18" w:type="dxa"/>
        <w:tblLayout w:type="fixed"/>
        <w:tblLook w:val="0000"/>
      </w:tblPr>
      <w:tblGrid>
        <w:gridCol w:w="1407"/>
        <w:gridCol w:w="4592"/>
        <w:gridCol w:w="511"/>
        <w:gridCol w:w="896"/>
        <w:gridCol w:w="1529"/>
        <w:gridCol w:w="636"/>
      </w:tblGrid>
      <w:tr w:rsidR="0023564F" w:rsidRPr="00F21425" w:rsidTr="003A4C00">
        <w:trPr>
          <w:trHeight w:val="278"/>
        </w:trPr>
        <w:tc>
          <w:tcPr>
            <w:tcW w:w="735" w:type="pct"/>
            <w:tcBorders>
              <w:right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564F" w:rsidRPr="00F21425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7481A" w:rsidRPr="00F04D05">
              <w:rPr>
                <w:rFonts w:ascii="Times New Roman" w:hAnsi="Times New Roman"/>
                <w:sz w:val="24"/>
                <w:szCs w:val="24"/>
              </w:rPr>
              <w:t>анализа медико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6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9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3564F" w:rsidRPr="00F21425" w:rsidRDefault="0023564F" w:rsidP="0023564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Ind w:w="18" w:type="dxa"/>
        <w:tblLayout w:type="fixed"/>
        <w:tblLook w:val="0000"/>
      </w:tblPr>
      <w:tblGrid>
        <w:gridCol w:w="2412"/>
        <w:gridCol w:w="1202"/>
        <w:gridCol w:w="526"/>
        <w:gridCol w:w="1409"/>
        <w:gridCol w:w="1729"/>
        <w:gridCol w:w="2293"/>
      </w:tblGrid>
      <w:tr w:rsidR="0023564F" w:rsidRPr="00F21425" w:rsidTr="003A4C00">
        <w:trPr>
          <w:trHeight w:val="283"/>
        </w:trPr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42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564F" w:rsidRPr="00F21425" w:rsidRDefault="0023564F" w:rsidP="000B1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64F" w:rsidRPr="00F21425" w:rsidTr="003A4C00">
        <w:trPr>
          <w:trHeight w:val="479"/>
        </w:trPr>
        <w:tc>
          <w:tcPr>
            <w:tcW w:w="1260" w:type="pct"/>
            <w:vAlign w:val="center"/>
          </w:tcPr>
          <w:p w:rsidR="0023564F" w:rsidRPr="00F21425" w:rsidRDefault="0023564F" w:rsidP="000B16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gridSpan w:val="3"/>
            <w:tcBorders>
              <w:left w:val="nil"/>
            </w:tcBorders>
            <w:vAlign w:val="center"/>
          </w:tcPr>
          <w:p w:rsidR="0023564F" w:rsidRPr="00F21425" w:rsidRDefault="0023564F" w:rsidP="000B16B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tcBorders>
              <w:left w:val="nil"/>
            </w:tcBorders>
          </w:tcPr>
          <w:p w:rsidR="0023564F" w:rsidRPr="00F21425" w:rsidRDefault="0023564F" w:rsidP="000B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8" w:type="pct"/>
            <w:tcBorders>
              <w:left w:val="nil"/>
            </w:tcBorders>
          </w:tcPr>
          <w:p w:rsidR="0023564F" w:rsidRPr="00F21425" w:rsidRDefault="0023564F" w:rsidP="000B1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425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299C" w:rsidRDefault="006C299C"/>
    <w:tbl>
      <w:tblPr>
        <w:tblW w:w="5000" w:type="pct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443"/>
        <w:gridCol w:w="7128"/>
      </w:tblGrid>
      <w:tr w:rsidR="0023564F" w:rsidRPr="00F21425" w:rsidTr="003A4C00">
        <w:trPr>
          <w:trHeight w:val="240"/>
        </w:trPr>
        <w:tc>
          <w:tcPr>
            <w:tcW w:w="1276" w:type="pct"/>
            <w:vMerge w:val="restart"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дико-статистических показателей в установленном порядке</w:t>
            </w:r>
          </w:p>
        </w:tc>
      </w:tr>
      <w:tr w:rsidR="0023564F" w:rsidRPr="00F21425" w:rsidTr="003A4C00">
        <w:trPr>
          <w:trHeight w:val="240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едение медицинской стоматологической документации, в том числе в электронном виде</w:t>
            </w:r>
          </w:p>
        </w:tc>
      </w:tr>
      <w:tr w:rsidR="0023564F" w:rsidRPr="00F21425" w:rsidTr="003A4C00">
        <w:trPr>
          <w:trHeight w:val="240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3564F" w:rsidRPr="00F21425" w:rsidTr="003A4C00">
        <w:trPr>
          <w:trHeight w:val="240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Контроль выполнения медицинскими работниками, занимающими должности среднего и младшего медицинского персонала, врачебных назначений</w:t>
            </w:r>
          </w:p>
        </w:tc>
      </w:tr>
      <w:tr w:rsidR="0023564F" w:rsidRPr="00F21425" w:rsidTr="003A4C00">
        <w:trPr>
          <w:trHeight w:val="240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Контроль (оценка) качества оказания медицинской стоматологической помощи пациентам</w:t>
            </w:r>
          </w:p>
        </w:tc>
      </w:tr>
      <w:tr w:rsidR="0023564F" w:rsidRPr="00F21425" w:rsidTr="003A4C00">
        <w:trPr>
          <w:trHeight w:val="240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Участие в проведении судебно-медицинской экспертизы и проведение экспертизы нетрудоспособности стоматологического больного</w:t>
            </w:r>
          </w:p>
        </w:tc>
      </w:tr>
      <w:tr w:rsidR="0023564F" w:rsidRPr="00F21425" w:rsidTr="003A4C00">
        <w:trPr>
          <w:trHeight w:val="240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Руководство медицинскими работниками, занимающими должности среднего и младшего медицинского персонала</w:t>
            </w:r>
          </w:p>
        </w:tc>
      </w:tr>
      <w:tr w:rsidR="0023564F" w:rsidRPr="00F21425" w:rsidTr="003A4C00">
        <w:trPr>
          <w:trHeight w:val="240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Анализ основных медико-статистических показателей (стоматологическая заболеваемость, инвалидность) взрослого населения</w:t>
            </w:r>
          </w:p>
        </w:tc>
      </w:tr>
      <w:tr w:rsidR="0023564F" w:rsidRPr="00F21425" w:rsidTr="003A4C00">
        <w:trPr>
          <w:trHeight w:val="582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стоматологической деятельности</w:t>
            </w:r>
          </w:p>
        </w:tc>
      </w:tr>
      <w:tr w:rsidR="0023564F" w:rsidRPr="00F21425" w:rsidTr="003A4C00">
        <w:tc>
          <w:tcPr>
            <w:tcW w:w="1276" w:type="pct"/>
            <w:vMerge/>
          </w:tcPr>
          <w:p w:rsidR="0023564F" w:rsidRPr="00F21425" w:rsidRDefault="0023564F" w:rsidP="000B1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3564F" w:rsidRPr="00F21425" w:rsidTr="003A4C00">
        <w:trPr>
          <w:trHeight w:val="277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23564F" w:rsidRPr="00F21425" w:rsidTr="003A4C00">
        <w:trPr>
          <w:trHeight w:val="210"/>
        </w:trPr>
        <w:tc>
          <w:tcPr>
            <w:tcW w:w="1276" w:type="pct"/>
            <w:vMerge w:val="restart"/>
            <w:tcBorders>
              <w:bottom w:val="single" w:sz="4" w:space="0" w:color="808080"/>
            </w:tcBorders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23564F" w:rsidRPr="00F21425" w:rsidTr="003A4C00">
        <w:trPr>
          <w:trHeight w:val="562"/>
        </w:trPr>
        <w:tc>
          <w:tcPr>
            <w:tcW w:w="1276" w:type="pct"/>
            <w:vMerge/>
            <w:tcBorders>
              <w:bottom w:val="single" w:sz="4" w:space="0" w:color="808080"/>
            </w:tcBorders>
          </w:tcPr>
          <w:p w:rsidR="0023564F" w:rsidRPr="00F21425" w:rsidRDefault="0023564F" w:rsidP="000B1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</w:t>
            </w:r>
          </w:p>
        </w:tc>
      </w:tr>
      <w:tr w:rsidR="0023564F" w:rsidRPr="00F21425" w:rsidTr="003A4C00">
        <w:trPr>
          <w:trHeight w:val="346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 пациентов со стоматологическими заболеваниями ортопедического профиля</w:t>
            </w:r>
          </w:p>
        </w:tc>
      </w:tr>
      <w:tr w:rsidR="0023564F" w:rsidRPr="00F21425" w:rsidTr="003A4C00">
        <w:trPr>
          <w:trHeight w:val="345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23564F" w:rsidRPr="00F21425" w:rsidTr="003A4C00">
        <w:trPr>
          <w:trHeight w:val="256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овать в обеспечении внутреннего контроля качества  и безопасности медицинской деятельности  </w:t>
            </w:r>
          </w:p>
        </w:tc>
      </w:tr>
      <w:tr w:rsidR="0023564F" w:rsidRPr="00F21425" w:rsidTr="003A4C00">
        <w:trPr>
          <w:trHeight w:val="409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медицинские информационные системы и информационно-телекоммуникационную сеть «Интернет» </w:t>
            </w:r>
          </w:p>
        </w:tc>
      </w:tr>
      <w:tr w:rsidR="0023564F" w:rsidRPr="00F21425" w:rsidTr="003A4C00">
        <w:trPr>
          <w:trHeight w:val="849"/>
        </w:trPr>
        <w:tc>
          <w:tcPr>
            <w:tcW w:w="1276" w:type="pct"/>
            <w:vMerge w:val="restart"/>
          </w:tcPr>
          <w:p w:rsidR="0023564F" w:rsidRPr="00F21425" w:rsidRDefault="0023564F" w:rsidP="000B1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авил оформления медицинской документации в медицинских организациях, оказывающих медицинскую помощь пациентам со стоматологическими заболеваниями ортопедического профиля, в том числе в электронном виде</w:t>
            </w:r>
          </w:p>
        </w:tc>
      </w:tr>
      <w:tr w:rsidR="0023564F" w:rsidRPr="00F21425" w:rsidTr="003A4C00">
        <w:trPr>
          <w:trHeight w:val="357"/>
        </w:trPr>
        <w:tc>
          <w:tcPr>
            <w:tcW w:w="1276" w:type="pct"/>
            <w:vMerge/>
          </w:tcPr>
          <w:p w:rsidR="0023564F" w:rsidRPr="00F21425" w:rsidRDefault="0023564F" w:rsidP="000B16B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авил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23564F" w:rsidRPr="00F21425" w:rsidTr="003A4C00">
        <w:trPr>
          <w:trHeight w:val="382"/>
        </w:trPr>
        <w:tc>
          <w:tcPr>
            <w:tcW w:w="1276" w:type="pct"/>
            <w:vMerge/>
            <w:tcBorders>
              <w:bottom w:val="single" w:sz="4" w:space="0" w:color="808080"/>
            </w:tcBorders>
          </w:tcPr>
          <w:p w:rsidR="0023564F" w:rsidRPr="00F21425" w:rsidRDefault="0023564F" w:rsidP="000B1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Должностных обязанностей медицинских работников в медицинских организациях стоматологического профиля</w:t>
            </w:r>
          </w:p>
        </w:tc>
      </w:tr>
      <w:tr w:rsidR="0023564F" w:rsidRPr="00F21425" w:rsidTr="003A4C00">
        <w:tc>
          <w:tcPr>
            <w:tcW w:w="1276" w:type="pct"/>
            <w:vMerge/>
          </w:tcPr>
          <w:p w:rsidR="0023564F" w:rsidRPr="00F21425" w:rsidRDefault="0023564F" w:rsidP="000B1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Требований охраны труда, основы личной безопасности и конфликтологии</w:t>
            </w:r>
          </w:p>
        </w:tc>
      </w:tr>
      <w:tr w:rsidR="0023564F" w:rsidRPr="00F21425" w:rsidTr="003A4C00">
        <w:tc>
          <w:tcPr>
            <w:tcW w:w="1276" w:type="pct"/>
          </w:tcPr>
          <w:p w:rsidR="0023564F" w:rsidRPr="00F21425" w:rsidRDefault="0023564F" w:rsidP="000B1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3564F" w:rsidRPr="00C05E8A" w:rsidRDefault="0023564F" w:rsidP="000B16B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врачебной тайны, принципов врачебной этики и деонтологии в работе с пациентами, их законными представителями и коллегами </w:t>
            </w:r>
          </w:p>
        </w:tc>
      </w:tr>
    </w:tbl>
    <w:p w:rsidR="00637E11" w:rsidRPr="00B5151D" w:rsidRDefault="00637E11" w:rsidP="00637E11">
      <w:pPr>
        <w:pStyle w:val="3"/>
      </w:pPr>
      <w:r w:rsidRPr="00CB7A82">
        <w:t>3.</w:t>
      </w:r>
      <w:r>
        <w:t>4</w:t>
      </w:r>
      <w:r w:rsidRPr="00CB7A82">
        <w:t>.7. Трудовая функция</w:t>
      </w:r>
    </w:p>
    <w:tbl>
      <w:tblPr>
        <w:tblW w:w="5000" w:type="pct"/>
        <w:tblInd w:w="18" w:type="dxa"/>
        <w:tblLayout w:type="fixed"/>
        <w:tblLook w:val="0000"/>
      </w:tblPr>
      <w:tblGrid>
        <w:gridCol w:w="1675"/>
        <w:gridCol w:w="3371"/>
        <w:gridCol w:w="844"/>
        <w:gridCol w:w="1036"/>
        <w:gridCol w:w="1625"/>
        <w:gridCol w:w="1020"/>
      </w:tblGrid>
      <w:tr w:rsidR="00637E11" w:rsidRPr="00CB7A82" w:rsidTr="003A4C00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и неотложной формах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7</w:t>
            </w:r>
            <w:r w:rsidRPr="00CB7A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37E11" w:rsidRPr="00CB7A82" w:rsidRDefault="00637E11" w:rsidP="00637E1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8" w:type="dxa"/>
        <w:tblLayout w:type="fixed"/>
        <w:tblLook w:val="0000"/>
      </w:tblPr>
      <w:tblGrid>
        <w:gridCol w:w="2105"/>
        <w:gridCol w:w="1194"/>
        <w:gridCol w:w="511"/>
        <w:gridCol w:w="1688"/>
        <w:gridCol w:w="1556"/>
        <w:gridCol w:w="2517"/>
      </w:tblGrid>
      <w:tr w:rsidR="00637E11" w:rsidRPr="00CB7A82" w:rsidTr="003A4C00">
        <w:trPr>
          <w:trHeight w:val="283"/>
        </w:trPr>
        <w:tc>
          <w:tcPr>
            <w:tcW w:w="1099" w:type="pct"/>
            <w:tcBorders>
              <w:right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11" w:rsidRPr="00CB7A82" w:rsidTr="003A4C00">
        <w:trPr>
          <w:trHeight w:val="820"/>
        </w:trPr>
        <w:tc>
          <w:tcPr>
            <w:tcW w:w="1099" w:type="pct"/>
            <w:vAlign w:val="center"/>
          </w:tcPr>
          <w:p w:rsidR="00637E11" w:rsidRPr="00CB7A82" w:rsidRDefault="00637E11" w:rsidP="00AF75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37E11" w:rsidRPr="00CB7A82" w:rsidRDefault="00637E11" w:rsidP="00AF75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637E11" w:rsidRPr="00CB7A82" w:rsidRDefault="00637E11" w:rsidP="00AF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6" w:type="pct"/>
            <w:tcBorders>
              <w:left w:val="nil"/>
              <w:bottom w:val="single" w:sz="4" w:space="0" w:color="auto"/>
            </w:tcBorders>
          </w:tcPr>
          <w:p w:rsidR="00637E11" w:rsidRPr="00CB7A82" w:rsidRDefault="00637E11" w:rsidP="00AF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A8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37E11" w:rsidRPr="00CB7A82" w:rsidRDefault="00637E11" w:rsidP="00637E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5"/>
        <w:gridCol w:w="7286"/>
      </w:tblGrid>
      <w:tr w:rsidR="00637E11" w:rsidRPr="00CB7A82" w:rsidTr="003A4C00">
        <w:tc>
          <w:tcPr>
            <w:tcW w:w="2285" w:type="dxa"/>
            <w:vMerge w:val="restart"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8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 xml:space="preserve">Оценка состояния пациентов, требующего оказания медицинской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lastRenderedPageBreak/>
              <w:t>помощи в экстренной и неотложной формах</w:t>
            </w:r>
          </w:p>
        </w:tc>
      </w:tr>
      <w:tr w:rsidR="00637E11" w:rsidRPr="00CB7A82" w:rsidTr="003A4C00">
        <w:tc>
          <w:tcPr>
            <w:tcW w:w="2285" w:type="dxa"/>
            <w:vMerge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637E11" w:rsidRPr="00CB7A82" w:rsidTr="003A4C00">
        <w:tc>
          <w:tcPr>
            <w:tcW w:w="2285" w:type="dxa"/>
            <w:vMerge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637E11" w:rsidRPr="00CB7A82" w:rsidTr="003A4C00">
        <w:tc>
          <w:tcPr>
            <w:tcW w:w="2285" w:type="dxa"/>
            <w:vMerge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</w:t>
            </w:r>
            <w:r w:rsidR="0013250B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я) в соответствии с действующим Порядком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оказания медицинской помощи </w:t>
            </w:r>
          </w:p>
        </w:tc>
      </w:tr>
      <w:tr w:rsidR="00637E11" w:rsidRPr="00CB7A82" w:rsidTr="003A4C00">
        <w:tc>
          <w:tcPr>
            <w:tcW w:w="2285" w:type="dxa"/>
            <w:vMerge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637E11" w:rsidRPr="00CB7A82" w:rsidRDefault="00637E11" w:rsidP="009864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щи взрослым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и внезапных острых заболеваниях, состояниях, об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стрении хронических заболеваний, представляющих угрозу жизни, в экстренной </w:t>
            </w:r>
            <w:r w:rsidR="0007481A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форме (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в соответствии с алгоритмами)</w:t>
            </w:r>
          </w:p>
        </w:tc>
      </w:tr>
      <w:tr w:rsidR="00637E11" w:rsidRPr="00CB7A82" w:rsidTr="003A4C00">
        <w:tc>
          <w:tcPr>
            <w:tcW w:w="2285" w:type="dxa"/>
            <w:vMerge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637E11" w:rsidRPr="00CB7A82" w:rsidRDefault="00637E11" w:rsidP="009864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Оказание медицинской пом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ощи взрослым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при внезапных острых заболеваниях, состояниях, обострении хронических заболеваний без явных признаков угрозы жизни пациента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неотложной форме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</w:p>
        </w:tc>
      </w:tr>
      <w:tr w:rsidR="00637E11" w:rsidRPr="00CB7A82" w:rsidTr="003A4C00">
        <w:trPr>
          <w:trHeight w:val="602"/>
        </w:trPr>
        <w:tc>
          <w:tcPr>
            <w:tcW w:w="2285" w:type="dxa"/>
            <w:vMerge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именение лекарственных препаратов и медицинских изделий при оказании медицинской помощи в экстренной и неотложной формах (в соответствии с алгоритмами)</w:t>
            </w:r>
          </w:p>
        </w:tc>
      </w:tr>
      <w:tr w:rsidR="00637E11" w:rsidRPr="00CB7A82" w:rsidTr="003A4C00">
        <w:trPr>
          <w:trHeight w:val="881"/>
        </w:trPr>
        <w:tc>
          <w:tcPr>
            <w:tcW w:w="2285" w:type="dxa"/>
            <w:vMerge w:val="restart"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286" w:type="dxa"/>
          </w:tcPr>
          <w:p w:rsidR="000B16BC" w:rsidRDefault="00637E11" w:rsidP="00404FE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, требующих оказания медицинской помощи в экстренной и неотложной формах</w:t>
            </w:r>
          </w:p>
        </w:tc>
      </w:tr>
      <w:tr w:rsidR="00637E11" w:rsidRPr="00CB7A82" w:rsidTr="003A4C00">
        <w:trPr>
          <w:trHeight w:val="373"/>
        </w:trPr>
        <w:tc>
          <w:tcPr>
            <w:tcW w:w="2285" w:type="dxa"/>
            <w:vMerge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по оказанию медицинской помощи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в экстренной и неотложной формах (в соответствии с алгоритмами) </w:t>
            </w:r>
          </w:p>
        </w:tc>
      </w:tr>
      <w:tr w:rsidR="00637E11" w:rsidRPr="00CB7A82" w:rsidTr="003A4C00">
        <w:trPr>
          <w:trHeight w:val="332"/>
        </w:trPr>
        <w:tc>
          <w:tcPr>
            <w:tcW w:w="2285" w:type="dxa"/>
            <w:vMerge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комплекс сердечно-легочной реанимации </w:t>
            </w:r>
          </w:p>
        </w:tc>
      </w:tr>
      <w:tr w:rsidR="00637E11" w:rsidRPr="00CB7A82" w:rsidTr="003A4C00">
        <w:tc>
          <w:tcPr>
            <w:tcW w:w="2285" w:type="dxa"/>
            <w:vMerge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и неотложной формах</w:t>
            </w:r>
            <w:r w:rsidRPr="00C05E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(в соответствии с алгоритмами) </w:t>
            </w:r>
          </w:p>
        </w:tc>
      </w:tr>
      <w:tr w:rsidR="00637E11" w:rsidRPr="00CB7A82" w:rsidTr="003A4C00">
        <w:trPr>
          <w:trHeight w:val="125"/>
        </w:trPr>
        <w:tc>
          <w:tcPr>
            <w:tcW w:w="2285" w:type="dxa"/>
            <w:vMerge w:val="restart"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286" w:type="dxa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CB7A82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637E11" w:rsidRPr="00CB7A82" w:rsidTr="003A4C00">
        <w:trPr>
          <w:trHeight w:val="381"/>
        </w:trPr>
        <w:tc>
          <w:tcPr>
            <w:tcW w:w="2285" w:type="dxa"/>
            <w:vMerge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и неотложных состояний</w:t>
            </w:r>
          </w:p>
        </w:tc>
      </w:tr>
      <w:tr w:rsidR="00637E11" w:rsidRPr="00CB7A82" w:rsidTr="003A4C00">
        <w:trPr>
          <w:trHeight w:val="353"/>
        </w:trPr>
        <w:tc>
          <w:tcPr>
            <w:tcW w:w="2285" w:type="dxa"/>
            <w:vMerge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Принципы и методы оказания медицинской помощи пациентам в экстренной и неотложной формах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(в соответствии с алгоритмами)</w:t>
            </w:r>
          </w:p>
        </w:tc>
      </w:tr>
      <w:tr w:rsidR="00637E11" w:rsidRPr="00CB7A82" w:rsidTr="003A4C00">
        <w:trPr>
          <w:trHeight w:val="353"/>
        </w:trPr>
        <w:tc>
          <w:tcPr>
            <w:tcW w:w="2285" w:type="dxa"/>
            <w:vMerge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637E11" w:rsidRPr="00CB7A82" w:rsidTr="003A4C00">
        <w:trPr>
          <w:trHeight w:val="353"/>
        </w:trPr>
        <w:tc>
          <w:tcPr>
            <w:tcW w:w="2285" w:type="dxa"/>
            <w:vMerge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637E11" w:rsidRPr="00D73683" w:rsidRDefault="00637E11" w:rsidP="00AF75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рядок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оказания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медицинской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омощи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взрослому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населению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при</w:t>
            </w:r>
            <w:r w:rsidRPr="00D736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стоматологически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Pr="00CB7A82">
              <w:rPr>
                <w:rFonts w:ascii="Times New Roman" w:eastAsia="Times New Roman" w:hAnsi="Times New Roman" w:hint="cs"/>
                <w:sz w:val="24"/>
                <w:szCs w:val="24"/>
              </w:rPr>
              <w:t>заболевания</w:t>
            </w: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637E11" w:rsidRPr="00CB7A82" w:rsidTr="003A4C00">
        <w:tc>
          <w:tcPr>
            <w:tcW w:w="2285" w:type="dxa"/>
            <w:vMerge/>
          </w:tcPr>
          <w:p w:rsidR="00637E11" w:rsidRPr="00CB7A82" w:rsidRDefault="00637E11" w:rsidP="00AF7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6" w:type="dxa"/>
          </w:tcPr>
          <w:p w:rsidR="00637E11" w:rsidRPr="00CB7A82" w:rsidRDefault="00637E11" w:rsidP="00AF75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A8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637E11" w:rsidRPr="00CB7A82" w:rsidTr="003A4C00">
        <w:tc>
          <w:tcPr>
            <w:tcW w:w="2285" w:type="dxa"/>
          </w:tcPr>
          <w:p w:rsidR="00637E11" w:rsidRPr="00CB7A82" w:rsidRDefault="00637E11" w:rsidP="00AF7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A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286" w:type="dxa"/>
          </w:tcPr>
          <w:p w:rsidR="00637E11" w:rsidRPr="00CB7A82" w:rsidRDefault="00637E11" w:rsidP="00AF75C0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CB7A82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</w:p>
        </w:tc>
      </w:tr>
    </w:tbl>
    <w:p w:rsidR="00637E11" w:rsidRDefault="00637E11" w:rsidP="00637E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59B4" w:rsidRPr="003F7CA0" w:rsidRDefault="00F859B4" w:rsidP="00F859B4">
      <w:pPr>
        <w:pStyle w:val="2"/>
      </w:pPr>
      <w:bookmarkStart w:id="35" w:name="_Toc5994020"/>
      <w:r w:rsidRPr="003F7CA0">
        <w:t>3.</w:t>
      </w:r>
      <w:r>
        <w:t>5</w:t>
      </w:r>
      <w:r w:rsidRPr="003F7CA0">
        <w:t>. Обобщенная трудовая функция</w:t>
      </w:r>
      <w:bookmarkEnd w:id="35"/>
    </w:p>
    <w:tbl>
      <w:tblPr>
        <w:tblW w:w="5000" w:type="pct"/>
        <w:tblInd w:w="18" w:type="dxa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F859B4" w:rsidRPr="005545A0" w:rsidTr="003A4C00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6A5D46" w:rsidRDefault="00F859B4" w:rsidP="00B3113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помощи пациентам по профилю «Стоматология хирургическая»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Ind w:w="18" w:type="dxa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F859B4" w:rsidRPr="005545A0" w:rsidTr="003A4C00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9B4" w:rsidRPr="005545A0" w:rsidTr="003A4C00">
        <w:trPr>
          <w:trHeight w:val="479"/>
        </w:trPr>
        <w:tc>
          <w:tcPr>
            <w:tcW w:w="1282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1" w:type="dxa"/>
        <w:tblInd w:w="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/>
      </w:tblPr>
      <w:tblGrid>
        <w:gridCol w:w="2641"/>
        <w:gridCol w:w="6930"/>
      </w:tblGrid>
      <w:tr w:rsidR="00F859B4" w:rsidTr="003A4C00">
        <w:trPr>
          <w:trHeight w:val="1151"/>
        </w:trPr>
        <w:tc>
          <w:tcPr>
            <w:tcW w:w="2641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ий</w:t>
            </w:r>
          </w:p>
        </w:tc>
        <w:tc>
          <w:tcPr>
            <w:tcW w:w="6930" w:type="dxa"/>
          </w:tcPr>
          <w:p w:rsidR="00F859B4" w:rsidRPr="00BB70FE" w:rsidRDefault="00F859B4" w:rsidP="003A4C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Врач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-хирург</w:t>
            </w:r>
            <w:r w:rsidR="0052403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NOTEREF _Ref7139764 \f \h </w:instrText>
            </w:r>
            <w:r w:rsidR="0052403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52403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3</w:t>
            </w:r>
            <w:r w:rsidR="0052403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79758E">
              <w:t xml:space="preserve">, </w:t>
            </w:r>
            <w:r w:rsidR="00E553AE">
              <w:rPr>
                <w:rFonts w:ascii="Times New Roman" w:hAnsi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</w:tr>
    </w:tbl>
    <w:p w:rsidR="00F859B4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1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3"/>
        <w:gridCol w:w="6928"/>
      </w:tblGrid>
      <w:tr w:rsidR="00F859B4" w:rsidTr="003A4C00">
        <w:tc>
          <w:tcPr>
            <w:tcW w:w="2643" w:type="dxa"/>
          </w:tcPr>
          <w:p w:rsidR="00F859B4" w:rsidRPr="00BB70FE" w:rsidRDefault="00F859B4" w:rsidP="003A4C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28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706"/>
            </w:tblGrid>
            <w:tr w:rsidR="00F859B4" w:rsidRPr="004619F3" w:rsidTr="00F859B4">
              <w:tc>
                <w:tcPr>
                  <w:tcW w:w="6706" w:type="dxa"/>
                </w:tcPr>
                <w:p w:rsidR="00F859B4" w:rsidRPr="004619F3" w:rsidRDefault="00F859B4" w:rsidP="00C05E8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 – специалитет по специальности «Стоматология»</w:t>
                  </w:r>
                  <w:r w:rsidR="00524030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AB4504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NOTEREF _Ref7139783 \f \h </w:instrText>
                  </w:r>
                  <w:r w:rsidR="00524030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524030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AB4504" w:rsidRPr="00AB4504">
                    <w:rPr>
                      <w:rStyle w:val="ac"/>
                    </w:rPr>
                    <w:t>4</w:t>
                  </w:r>
                  <w:r w:rsidR="00524030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подготовка в ординатуре по специальности «Стоматология хирургическая»</w:t>
                  </w:r>
                  <w:r w:rsidR="00CC673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 профессиональная переподготовка по специальности «Стоматология хирургическая» при наличии подготовки в интернатуре и (или) ординатуре по одной из специальностей: «Стоматология общей практики», «Стоматология терапевтическая», «Стоматология детская», «Стоматология ортопедическая», «Ортодонтия»</w:t>
                  </w:r>
                  <w:r w:rsidR="00E553AE">
                    <w:rPr>
                      <w:rFonts w:ascii="Times New Roman" w:hAnsi="Times New Roman"/>
                      <w:sz w:val="24"/>
                      <w:szCs w:val="24"/>
                    </w:rPr>
                    <w:t>, «Челюстно-лицевая  хирургия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профессиональная переподготовка по специальности «Стоматология хирургическая» для лиц, получивших высшее образование по специальности «Стоматология», начиная с 2016 года, при наличии трудового стажа в должности врача-стоматолога в течение 3 лет. Повышение квалификации ежегодно или не реже одного раза в 5 лет в течение всей трудовой деятельности (в установленном порядке)</w:t>
                  </w:r>
                </w:p>
              </w:tc>
            </w:tr>
          </w:tbl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9B4" w:rsidTr="003A4C00">
        <w:tc>
          <w:tcPr>
            <w:tcW w:w="2643" w:type="dxa"/>
          </w:tcPr>
          <w:p w:rsidR="00F859B4" w:rsidRPr="00BB70FE" w:rsidRDefault="00F859B4" w:rsidP="003A4C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2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59B4" w:rsidTr="003A4C00">
        <w:tc>
          <w:tcPr>
            <w:tcW w:w="2643" w:type="dxa"/>
          </w:tcPr>
          <w:p w:rsidR="00F859B4" w:rsidRPr="00BB70FE" w:rsidRDefault="00F859B4" w:rsidP="003A4C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28" w:type="dxa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ертификат специалиста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eastAsia="Times New Roman" w:hAnsi="Times New Roman"/>
                <w:sz w:val="24"/>
                <w:szCs w:val="24"/>
              </w:rPr>
              <w:instrText xml:space="preserve"> NOTEREF _Ref7140173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5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FC1B52" w:rsidRPr="00FC1B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ли свидетельство об аккредитации специалиста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AB4504">
              <w:rPr>
                <w:rFonts w:ascii="Times New Roman" w:eastAsia="Times New Roman" w:hAnsi="Times New Roman"/>
                <w:sz w:val="24"/>
                <w:szCs w:val="24"/>
              </w:rPr>
              <w:instrText xml:space="preserve"> NOTEREF _Ref7140179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AB4504" w:rsidRPr="00AB4504">
              <w:rPr>
                <w:rStyle w:val="ac"/>
              </w:rPr>
              <w:t>6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по специальности «Стоматология хирургическая» </w:t>
            </w:r>
          </w:p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59B4" w:rsidRPr="00FC1B52" w:rsidRDefault="00F859B4" w:rsidP="00C05E8A">
            <w:pPr>
              <w:pStyle w:val="ad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begin"/>
            </w:r>
            <w:r w:rsidR="00865F3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instrText xml:space="preserve"> NOTEREF _Ref7139908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separate"/>
            </w:r>
            <w:r w:rsidR="00865F34" w:rsidRPr="00865F34">
              <w:rPr>
                <w:rStyle w:val="ac"/>
              </w:rPr>
              <w:t>7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end"/>
            </w:r>
            <w:r w:rsidR="00865F34" w:rsidRPr="00865F3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en-US"/>
              </w:rPr>
              <w:t>,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begin"/>
            </w:r>
            <w:r w:rsidR="00865F3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instrText xml:space="preserve"> NOTEREF _Ref7139919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separate"/>
            </w:r>
            <w:r w:rsidR="00865F34" w:rsidRPr="00865F34">
              <w:rPr>
                <w:rStyle w:val="ac"/>
              </w:rPr>
              <w:t>8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fldChar w:fldCharType="end"/>
            </w:r>
          </w:p>
          <w:p w:rsidR="00F859B4" w:rsidRPr="00C05E8A" w:rsidRDefault="00F859B4" w:rsidP="00C05E8A">
            <w:pPr>
              <w:pStyle w:val="ad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859B4" w:rsidRPr="00AF75C0" w:rsidRDefault="00F859B4" w:rsidP="00FC1B5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ограничений на занятие профессиональной деятельностью, установленных законодательством Российской Федерации</w:t>
            </w:r>
            <w:r w:rsidR="00524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865F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instrText xml:space="preserve"> NOTEREF _Ref7140244 \f \h </w:instrText>
            </w:r>
            <w:r w:rsidR="00524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 w:rsidR="00524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865F34" w:rsidRPr="00865F34">
              <w:rPr>
                <w:rStyle w:val="ac"/>
              </w:rPr>
              <w:t>9</w:t>
            </w:r>
            <w:r w:rsidR="00524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r w:rsidRPr="00C05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859B4" w:rsidTr="003A4C00">
        <w:tc>
          <w:tcPr>
            <w:tcW w:w="2643" w:type="dxa"/>
          </w:tcPr>
          <w:p w:rsidR="00F859B4" w:rsidRPr="00BB70FE" w:rsidRDefault="00F859B4" w:rsidP="003A4C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28" w:type="dxa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 целью профессионального роста и присвоения квалификационных категорий:</w:t>
            </w:r>
          </w:p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- стажировка;</w:t>
            </w:r>
          </w:p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- использование современных дистанционных образовательных    технологий (образовательный портал и вебинары);</w:t>
            </w:r>
          </w:p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- тренинги в симуляционных центрах;</w:t>
            </w:r>
          </w:p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- участие в съездах, конгрессах, конференциях, мастер-классах;</w:t>
            </w:r>
          </w:p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облюдение врачебной тайны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eastAsia="Times New Roman" w:hAnsi="Times New Roman"/>
                <w:sz w:val="24"/>
                <w:szCs w:val="24"/>
              </w:rPr>
              <w:instrText xml:space="preserve"> NOTEREF _Ref7140274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10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, клятвы врача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eastAsia="Times New Roman" w:hAnsi="Times New Roman"/>
                <w:sz w:val="24"/>
                <w:szCs w:val="24"/>
              </w:rPr>
              <w:instrText xml:space="preserve"> NOTEREF _Ref7140285 \f \h </w:instrTex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11</w:t>
            </w:r>
            <w:r w:rsidR="00524030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, принципов врачебной этики и деонтологии в работе с пациентами (их законными представителями) и коллегами</w:t>
            </w:r>
          </w:p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 и медицинских работников, программу государственных гарантий бесплатного оказания гражданам медицинской помощи</w:t>
            </w:r>
          </w:p>
        </w:tc>
      </w:tr>
    </w:tbl>
    <w:p w:rsidR="00F859B4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00"/>
        <w:gridCol w:w="1730"/>
        <w:gridCol w:w="5241"/>
      </w:tblGrid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029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865F34" w:rsidRPr="00865F34">
              <w:rPr>
                <w:rStyle w:val="ac"/>
              </w:rPr>
              <w:t>1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специалисты</w:t>
            </w: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302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865F34" w:rsidRPr="00865F34">
              <w:rPr>
                <w:rStyle w:val="ac"/>
              </w:rPr>
              <w:t>12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-хирург</w:t>
            </w:r>
          </w:p>
        </w:tc>
      </w:tr>
      <w:tr w:rsidR="00F859B4" w:rsidTr="00F859B4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314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865F34" w:rsidRPr="00865F34">
              <w:rPr>
                <w:rStyle w:val="ac"/>
              </w:rPr>
              <w:t>13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специалист</w:t>
            </w:r>
          </w:p>
        </w:tc>
      </w:tr>
      <w:tr w:rsidR="00F859B4" w:rsidTr="00F859B4">
        <w:trPr>
          <w:trHeight w:val="268"/>
        </w:trPr>
        <w:tc>
          <w:tcPr>
            <w:tcW w:w="2802" w:type="dxa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003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865F34" w:rsidRPr="00865F34">
              <w:rPr>
                <w:rStyle w:val="ac"/>
              </w:rPr>
              <w:t>14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1.05.03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</w:t>
            </w:r>
          </w:p>
        </w:tc>
      </w:tr>
      <w:tr w:rsidR="00F859B4" w:rsidTr="00F859B4">
        <w:tc>
          <w:tcPr>
            <w:tcW w:w="2802" w:type="dxa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3.31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 хирургическая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9864A9" w:rsidRDefault="009864A9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Pr="005545A0" w:rsidRDefault="00F859B4" w:rsidP="00F859B4">
      <w:pPr>
        <w:pStyle w:val="3"/>
        <w:spacing w:after="240"/>
        <w:rPr>
          <w:szCs w:val="24"/>
          <w:lang w:val="en-US"/>
        </w:rPr>
      </w:pPr>
      <w:r w:rsidRPr="005545A0">
        <w:rPr>
          <w:szCs w:val="24"/>
        </w:rPr>
        <w:t>3.</w:t>
      </w:r>
      <w:r>
        <w:rPr>
          <w:szCs w:val="24"/>
        </w:rPr>
        <w:t>5</w:t>
      </w:r>
      <w:r w:rsidRPr="005545A0">
        <w:rPr>
          <w:szCs w:val="24"/>
        </w:rPr>
        <w:t>.1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590"/>
        <w:gridCol w:w="705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D91353" w:rsidRDefault="00B31138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роведение диагностики у взрослых пациентов в целях выявления стомат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х заболеваний хирургического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 профиля, установления диагноза</w:t>
            </w:r>
          </w:p>
        </w:tc>
        <w:tc>
          <w:tcPr>
            <w:tcW w:w="3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380"/>
        <w:gridCol w:w="63"/>
        <w:gridCol w:w="1124"/>
        <w:gridCol w:w="519"/>
        <w:gridCol w:w="1392"/>
        <w:gridCol w:w="1706"/>
        <w:gridCol w:w="2387"/>
      </w:tblGrid>
      <w:tr w:rsidR="00F859B4" w:rsidRPr="005545A0" w:rsidTr="00BA61D6">
        <w:trPr>
          <w:trHeight w:val="283"/>
        </w:trPr>
        <w:tc>
          <w:tcPr>
            <w:tcW w:w="1243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B6D3D">
        <w:trPr>
          <w:trHeight w:val="479"/>
        </w:trPr>
        <w:tc>
          <w:tcPr>
            <w:tcW w:w="1244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tcBorders>
              <w:left w:val="nil"/>
            </w:tcBorders>
            <w:vAlign w:val="center"/>
          </w:tcPr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61D6" w:rsidRDefault="00BA61D6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Pr="005545A0" w:rsidRDefault="00F859B4" w:rsidP="003C434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3" w:type="pct"/>
            <w:gridSpan w:val="5"/>
          </w:tcPr>
          <w:p w:rsidR="00F859B4" w:rsidRPr="00C05E8A" w:rsidRDefault="00F859B4" w:rsidP="00B57E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бор жалоб, анамнеза у пациентов со</w:t>
            </w:r>
            <w:r w:rsidR="00120A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томатологическими заболеваниями хирургического профиля, в том числе хирургии зубов и органов полости рта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5E8A" w:rsidRDefault="00F859B4" w:rsidP="009864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мотр пациентов с</w:t>
            </w:r>
            <w:r w:rsidR="00120A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стоматологическими заболеваниями хирургического профиля 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5E8A" w:rsidRDefault="00F859B4" w:rsidP="009864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ние предварительного диагноза и составление плана лабораторных и инструментальных исследований пациентов с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оматологическими заболеваниями хирургического профиля 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435C78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C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претация данных дополнительных обследований пациентов (</w:t>
            </w:r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лючая лучевые методы обследования: внутриротовая контактная рентгенография, телерентгенография, радиовизиограф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ртопантомография, томография)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DD3A24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3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ение информации от пациентов и их законных представителей, анкетирование пациентов на предмет общего состояния здоровья, выявление сопутствующих заболеваний 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5E8A" w:rsidRDefault="00F859B4" w:rsidP="00B57E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о стоматологическими заболеваниями хирургического профиля на лабораторные исследования в соответствии с</w:t>
            </w:r>
            <w:r w:rsidR="00E74A9E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ующим П</w:t>
            </w:r>
            <w:r w:rsidR="00B57E38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798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DC2FD5" w:rsidRDefault="00F859B4" w:rsidP="00B57E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DC2FD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>на инструментальные исследован</w:t>
            </w:r>
            <w:r>
              <w:rPr>
                <w:rFonts w:ascii="Times New Roman" w:hAnsi="Times New Roman"/>
                <w:sz w:val="24"/>
                <w:szCs w:val="24"/>
              </w:rPr>
              <w:t>ия в соотв</w:t>
            </w:r>
            <w:r w:rsidR="00E74A9E">
              <w:rPr>
                <w:rFonts w:ascii="Times New Roman" w:hAnsi="Times New Roman"/>
                <w:sz w:val="24"/>
                <w:szCs w:val="24"/>
              </w:rPr>
              <w:t>етствии с действующим П</w:t>
            </w:r>
            <w:r w:rsidR="00120A4E">
              <w:rPr>
                <w:rFonts w:ascii="Times New Roman" w:hAnsi="Times New Roman"/>
                <w:sz w:val="24"/>
                <w:szCs w:val="24"/>
              </w:rPr>
              <w:t>орядком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DC2FD5" w:rsidRDefault="00F859B4" w:rsidP="00B57E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2FD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DC2FD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DC2FD5">
              <w:rPr>
                <w:rFonts w:ascii="Times New Roman" w:hAnsi="Times New Roman" w:cs="Times New Roman"/>
                <w:sz w:val="24"/>
                <w:szCs w:val="24"/>
              </w:rPr>
              <w:t>для оказания специализированной медицинской помощи в амбулаторных условиях или в условиях дневного стационара при наличии медицинских показаний</w:t>
            </w:r>
            <w:r w:rsidR="00120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74A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ответствии с действующим П</w:t>
            </w:r>
            <w:r w:rsidR="00120A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ядком</w:t>
            </w:r>
            <w:r w:rsidRPr="00DC2F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Выявление у пациентов зубочелюстных, лицевых аномалий, деформаций и предпосылок их развития, дефектов зубных рядов; выявление факторов риска онкопатологии (в том числе различных фоновых процессов, предопухолевых состояний)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 пациентов одонтогенных и неодонтогенных воспалительных заболеваний челюстно-лицевой области (периодонтитов, периоститов, пародонтита, остеомиелитов, фурункулов, абсцессов и флегмон), заболеваний верхнечелюстных синусов, патологии слюнных желез, височно-нижнечелюстного сустава, нервов лица, опухолеподобных заболеваний, травмы зубов, костей лицевого скелета и </w:t>
            </w:r>
            <w:r w:rsidRPr="00C07F9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ягких тканей челюстно-лицевой области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DC2FD5" w:rsidRDefault="00F859B4" w:rsidP="00B57E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DC2FD5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>на консультацию к врачам-специалист</w:t>
            </w:r>
            <w:r w:rsidR="00120A4E">
              <w:rPr>
                <w:rFonts w:ascii="Times New Roman" w:hAnsi="Times New Roman"/>
                <w:sz w:val="24"/>
                <w:szCs w:val="24"/>
              </w:rPr>
              <w:t>а</w:t>
            </w:r>
            <w:r w:rsidR="00257D27">
              <w:rPr>
                <w:rFonts w:ascii="Times New Roman" w:hAnsi="Times New Roman"/>
                <w:sz w:val="24"/>
                <w:szCs w:val="24"/>
              </w:rPr>
              <w:t>м в соответствии с действующим П</w:t>
            </w:r>
            <w:r w:rsidR="00120A4E">
              <w:rPr>
                <w:rFonts w:ascii="Times New Roman" w:hAnsi="Times New Roman"/>
                <w:sz w:val="24"/>
                <w:szCs w:val="24"/>
              </w:rPr>
              <w:t>орядком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872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BB70FE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становление диагноза с учетом действующей Международной статистической классификации болезней и проблем, </w:t>
            </w:r>
            <w:r w:rsidR="009864A9">
              <w:rPr>
                <w:rFonts w:ascii="Times New Roman" w:hAnsi="Times New Roman"/>
                <w:sz w:val="24"/>
                <w:szCs w:val="24"/>
              </w:rPr>
              <w:t>связанных со здоровьем (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КБ)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17"/>
        </w:trPr>
        <w:tc>
          <w:tcPr>
            <w:tcW w:w="1277" w:type="pct"/>
            <w:gridSpan w:val="2"/>
            <w:vMerge w:val="restart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23" w:type="pct"/>
            <w:gridSpan w:val="5"/>
          </w:tcPr>
          <w:p w:rsidR="00F859B4" w:rsidRPr="00C05E8A" w:rsidRDefault="00F859B4" w:rsidP="00120A4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сбор жалоб, анамнеза болезни и жизни у пациентов</w:t>
            </w:r>
            <w:r w:rsidR="00274614"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 хирургическим заболеваниями стоматологического профиля (их законных представителей)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ыявлять общие и специфические признаки хирургических заболеваний стоматологического профиля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5E8A" w:rsidRDefault="00F859B4" w:rsidP="009864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ценивать анатомо-функциональное состояние пациентов с</w:t>
            </w:r>
            <w:r w:rsidR="00120A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оматологическими заболеваниями хирургического профиля 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5E8A" w:rsidRDefault="00F859B4" w:rsidP="00B57E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Владеть методами осмотра и обследования пациентов с стоматологическими заболеваниями хирургического </w:t>
            </w:r>
            <w:r w:rsidR="00257D27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действующим П</w:t>
            </w:r>
            <w:r w:rsidR="00B57E38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63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5E8A" w:rsidRDefault="00F859B4" w:rsidP="009864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осмотра и обследования пациентов</w:t>
            </w:r>
            <w:r w:rsidR="00274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20A4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стоматологическими заболеваниями хирургического профиля 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63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BB70FE" w:rsidRDefault="00F859B4" w:rsidP="00B57E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являть клинические симптомы и синдромы у пациен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0A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оматологическими заболеваниями хирургического профиля, в том числе хирургии зубов и органов полости рта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Владеть алгоритмом постановки предварительного диагноза, клинического диагноза и заключительного диагноза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Обосновывать необходимость и объем дополнительных обследований пациентов (включая лучевые методы обследования: внутриротовая контактная рентгенография, телерентгенография, радиовизиограф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топантомография, томография)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650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B57E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лабораторных исследований пациентов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0A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>в соответствии с действующим</w:t>
            </w:r>
            <w:hyperlink w:anchor="P33" w:history="1">
              <w:r w:rsidR="00E74A9E">
                <w:rPr>
                  <w:rFonts w:ascii="Times New Roman" w:hAnsi="Times New Roman"/>
                  <w:sz w:val="24"/>
                  <w:szCs w:val="24"/>
                </w:rPr>
                <w:t xml:space="preserve"> П</w:t>
              </w:r>
              <w:r w:rsidR="00B57E38">
                <w:rPr>
                  <w:rFonts w:ascii="Times New Roman" w:hAnsi="Times New Roman"/>
                  <w:sz w:val="24"/>
                  <w:szCs w:val="24"/>
                </w:rPr>
                <w:t>орядко</w:t>
              </w:r>
              <w:r w:rsidRPr="00C07F96">
                <w:rPr>
                  <w:rFonts w:ascii="Times New Roman" w:hAnsi="Times New Roman"/>
                  <w:sz w:val="24"/>
                  <w:szCs w:val="24"/>
                </w:rPr>
                <w:t>м</w:t>
              </w:r>
            </w:hyperlink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649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9864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лабораторных исследований пациентов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0A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агностировать зубочелюстные деформации и аномалии зубов и челюстей; выявлять факторы риска онкопатологии (в том числе различные фоновые процессы, предопухолевые состояния)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клинические признаки воспалительных забо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ий челюстно-лицевой области, </w:t>
            </w:r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болеваний верхнечелюстных синусов, патологии слюнных желез, височно-нижнечелюстного сустава, нервов лица, опухолеподобных заболеваний, травмы зубов, костей лицевого скелета и мягких тканей челюстно-лицевой области 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7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ровать одонтогенные и неодонтогенные воспалительные заболевания челюстно-лицевой области (периодонтиты, периоститы, пародонтит, остеомиелиты, фурункулы, абсцессы и флегмоны), заболевания верхнечелюстных синусов, патологию слюнных желез, височно-нижнечелюстного сустава, нервов лица, опухолеподобные заболевания, травмы зубов, костей лицевого скелета и мягких тканей челюстно-лицевой области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762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DC2FD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-специалистам в соответствии с действующим</w:t>
            </w:r>
            <w:r w:rsidR="00B61BD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20A4E">
              <w:rPr>
                <w:rFonts w:ascii="Times New Roman" w:hAnsi="Times New Roman"/>
                <w:sz w:val="24"/>
                <w:szCs w:val="24"/>
              </w:rPr>
              <w:t>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>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63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DC2FD5" w:rsidRDefault="00F859B4" w:rsidP="00B57E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 xml:space="preserve">Применять при обследовании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>медицинские издел</w:t>
            </w:r>
            <w:r w:rsidR="00120A4E">
              <w:rPr>
                <w:rFonts w:ascii="Times New Roman" w:hAnsi="Times New Roman"/>
                <w:sz w:val="24"/>
                <w:szCs w:val="24"/>
              </w:rPr>
              <w:t>и</w:t>
            </w:r>
            <w:r w:rsidR="00B61BDE">
              <w:rPr>
                <w:rFonts w:ascii="Times New Roman" w:hAnsi="Times New Roman"/>
                <w:sz w:val="24"/>
                <w:szCs w:val="24"/>
              </w:rPr>
              <w:t>я в соответствии с действующим П</w:t>
            </w:r>
            <w:r w:rsidR="00120A4E">
              <w:rPr>
                <w:rFonts w:ascii="Times New Roman" w:hAnsi="Times New Roman"/>
                <w:sz w:val="24"/>
                <w:szCs w:val="24"/>
              </w:rPr>
              <w:t>орядком</w:t>
            </w:r>
            <w:r w:rsidRPr="00DC2FD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 медицинской помощи, обеспечивать безопасность их применения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63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9864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врачами-специалистами пациентов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0A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637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Интерпретировать данные дополнительных обследований пациентов (включая лучевые методы обследования: внутриротовая контактная рентгенография, телерентгенография, радиовизиография, ортопантомография, томограф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859B4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6"/>
        </w:trPr>
        <w:tc>
          <w:tcPr>
            <w:tcW w:w="1277" w:type="pct"/>
            <w:gridSpan w:val="2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9864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20A4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 w:val="restart"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1F2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Этиология, патогенез, 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патоморфология, клиническая картина, классификация,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диагностика часто встречающихся хирургических заболеваний стоматологического профиля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иология, патогенез, диагностика часто встречающихся заболеваний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tabs>
                <w:tab w:val="left" w:pos="20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медицинской помощи населению по профилю «стоматология хирургическая» 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6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120A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диагностики заболеваний височно-нижнечелюстного сустава, слюнных желез, органов полости рта 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187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120A4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Методы диагностики одонтогенных и неодонтогенных воспалительных заболеваний челюстно-лицевой области (периодонтитов, периоститов, пародонтита, остеомиелитов, фурункулов, абсцессов и флегмон), заболеваний верхнечелюстных синусов, патологии слюнных желез, височно-нижнечелюстного сустава, нервов лица, опухолеподобных заболеваний, травмы зубов, костей лицевого скелета и мягких тканей челюстно-лицевой области</w:t>
            </w:r>
            <w:r w:rsidR="00120A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заболеваний височно-нижнечелюстного сустава, слюнных желез 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277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AC41F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1F2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дифференциальную диагностику хирургических заболеваний стоматологического </w:t>
            </w:r>
            <w:r w:rsidRPr="00223B6D">
              <w:rPr>
                <w:rFonts w:ascii="Times New Roman" w:hAnsi="Times New Roman"/>
                <w:bCs/>
                <w:sz w:val="24"/>
                <w:szCs w:val="24"/>
              </w:rPr>
              <w:t>профиля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AC41F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1F2">
              <w:rPr>
                <w:rFonts w:ascii="Times New Roman" w:hAnsi="Times New Roman"/>
                <w:sz w:val="24"/>
                <w:szCs w:val="24"/>
              </w:rPr>
              <w:t>Функциональные методы исследования в хирургической стоматологии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3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D92363">
            <w:pPr>
              <w:snapToGrid w:val="0"/>
              <w:spacing w:after="0" w:line="240" w:lineRule="auto"/>
              <w:jc w:val="both"/>
            </w:pPr>
            <w:r w:rsidRPr="00D92363">
              <w:rPr>
                <w:rFonts w:ascii="Times New Roman" w:hAnsi="Times New Roman"/>
                <w:bCs/>
                <w:sz w:val="24"/>
                <w:szCs w:val="24"/>
              </w:rPr>
              <w:t>Клиническая картина, симптомы основных стоматологических заболеваний и пограничных состояний челюстно-лицевой области у взрослых и детей и их диагностика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3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pStyle w:val="17"/>
              <w:spacing w:line="276" w:lineRule="auto"/>
              <w:ind w:firstLine="0"/>
            </w:pPr>
            <w:r w:rsidRPr="00C07F96">
              <w:t xml:space="preserve">Клиническая картина заболеваний верхнечелюстных синусов и </w:t>
            </w:r>
            <w:r w:rsidRPr="00C07F96">
              <w:lastRenderedPageBreak/>
              <w:t>синуситов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3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623E08" w:rsidRDefault="00F859B4" w:rsidP="00623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E08">
              <w:rPr>
                <w:rFonts w:ascii="Times New Roman" w:hAnsi="Times New Roman"/>
                <w:sz w:val="24"/>
                <w:szCs w:val="24"/>
              </w:rPr>
              <w:t>Нормальное строение зубов, челюстей и нарушения строения при зубочелюстных, лицевых аномалиях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3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623E08" w:rsidRDefault="00F859B4" w:rsidP="00623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E08">
              <w:rPr>
                <w:rFonts w:ascii="Times New Roman" w:hAnsi="Times New Roman"/>
                <w:sz w:val="24"/>
                <w:szCs w:val="24"/>
              </w:rPr>
              <w:t>Клиническая картина, симптомы основных заболеваний и пограничных состояний челюстно-лицевой области, их диагностика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3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120A4E">
            <w:pPr>
              <w:pStyle w:val="17"/>
              <w:spacing w:line="240" w:lineRule="auto"/>
              <w:ind w:firstLine="0"/>
            </w:pPr>
            <w:r w:rsidRPr="00C07F96">
              <w:rPr>
                <w:color w:val="000000"/>
                <w:shd w:val="clear" w:color="auto" w:fill="FFFFFF"/>
              </w:rPr>
              <w:t>Клиническая картина, методы диагностики, классификация одонтогенных и неодонтогенных воспалительных заболеваний челюстно-лицевой области (периодонтитов, периоститов, пародонтита, остеомиелитов, фурункулов, абсцессов и флегмон), заболеваний верхнечелюстных синусов, патологии слюнных желез, височно-нижнечелюстного сустава, нервов лица, опухолеподобных заболеваний, травмы зубов, костей лицевого скелета и мягких тканей челюстно-лицевой области</w:t>
            </w:r>
            <w:r w:rsidR="00120A4E">
              <w:rPr>
                <w:color w:val="000000"/>
                <w:shd w:val="clear" w:color="auto" w:fill="FFFFFF"/>
              </w:rPr>
              <w:t xml:space="preserve"> </w:t>
            </w:r>
            <w:r w:rsidRPr="00C07F96">
              <w:rPr>
                <w:color w:val="000000"/>
                <w:shd w:val="clear" w:color="auto" w:fill="FFFFFF"/>
              </w:rPr>
              <w:t xml:space="preserve">заболеваний височно-нижнечелюстного сустава, слюнных желез 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2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Значение специальных и дополнительных методов исследования для дифференциальной диагностики стоматологических заболеваний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2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 противопоказания к применению лучевых и других методов дополнительного обследования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2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, высокотехнологичной медицинской помощи населению по </w:t>
            </w:r>
            <w:r w:rsidR="00623E08">
              <w:rPr>
                <w:rFonts w:ascii="Times New Roman" w:hAnsi="Times New Roman"/>
                <w:color w:val="000000"/>
                <w:sz w:val="24"/>
                <w:szCs w:val="24"/>
              </w:rPr>
              <w:t>профилю «С</w:t>
            </w: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томатология хирургическая»</w:t>
            </w:r>
          </w:p>
        </w:tc>
      </w:tr>
      <w:tr w:rsidR="00033ECE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2"/>
        </w:trPr>
        <w:tc>
          <w:tcPr>
            <w:tcW w:w="1277" w:type="pct"/>
            <w:gridSpan w:val="2"/>
            <w:vMerge/>
          </w:tcPr>
          <w:p w:rsidR="00033ECE" w:rsidRPr="00AC41F2" w:rsidRDefault="00033ECE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033ECE" w:rsidRPr="00C07F96" w:rsidRDefault="00033ECE" w:rsidP="00033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статистическая классификац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болезней и проблем, </w:t>
            </w:r>
            <w:r w:rsidR="00D24613">
              <w:rPr>
                <w:rFonts w:ascii="Times New Roman" w:hAnsi="Times New Roman"/>
                <w:sz w:val="24"/>
                <w:szCs w:val="24"/>
              </w:rPr>
              <w:t>связанных со здоровьем (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КБ)</w:t>
            </w:r>
          </w:p>
        </w:tc>
      </w:tr>
      <w:tr w:rsidR="00033ECE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2"/>
        </w:trPr>
        <w:tc>
          <w:tcPr>
            <w:tcW w:w="1277" w:type="pct"/>
            <w:gridSpan w:val="2"/>
            <w:vMerge/>
          </w:tcPr>
          <w:p w:rsidR="00033ECE" w:rsidRPr="00AC41F2" w:rsidRDefault="00033ECE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033ECE" w:rsidRPr="00C07F96" w:rsidRDefault="00033ECE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2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Вопросы асептики и антисептики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2"/>
        </w:trPr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 w:val="restart"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1F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3" w:type="pct"/>
            <w:gridSpan w:val="5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врачебной тайны</w:t>
            </w:r>
          </w:p>
        </w:tc>
      </w:tr>
      <w:tr w:rsidR="00F859B4" w:rsidRPr="00AC41F2" w:rsidTr="00FB6D3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c>
          <w:tcPr>
            <w:tcW w:w="1277" w:type="pct"/>
            <w:gridSpan w:val="2"/>
            <w:vMerge/>
          </w:tcPr>
          <w:p w:rsidR="00F859B4" w:rsidRPr="00AC41F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:rsidR="00F859B4" w:rsidRPr="00DC2FD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D5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, их законными представителями и коллегами</w:t>
            </w:r>
          </w:p>
        </w:tc>
      </w:tr>
    </w:tbl>
    <w:p w:rsidR="00F859B4" w:rsidRPr="00AC41F2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Pr="005F174F" w:rsidRDefault="00F859B4" w:rsidP="00F859B4">
      <w:pPr>
        <w:pStyle w:val="3"/>
        <w:spacing w:after="240"/>
        <w:rPr>
          <w:szCs w:val="24"/>
        </w:rPr>
      </w:pPr>
      <w:r w:rsidRPr="005545A0">
        <w:rPr>
          <w:szCs w:val="24"/>
        </w:rPr>
        <w:t>3.</w:t>
      </w:r>
      <w:r>
        <w:rPr>
          <w:szCs w:val="24"/>
        </w:rPr>
        <w:t>5</w:t>
      </w:r>
      <w:r w:rsidRPr="005545A0">
        <w:rPr>
          <w:szCs w:val="24"/>
        </w:rPr>
        <w:t>.2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590"/>
        <w:gridCol w:w="705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545A0" w:rsidRDefault="00B31138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Назначение и проведение лечения взрослым пациентам со стоматологическим</w:t>
            </w:r>
            <w:r>
              <w:rPr>
                <w:rFonts w:ascii="Times New Roman" w:hAnsi="Times New Roman"/>
                <w:sz w:val="24"/>
                <w:szCs w:val="24"/>
              </w:rPr>
              <w:t>и заболеваниями хирургического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 профиля, контроль его эффективности и безопасности</w:t>
            </w:r>
          </w:p>
        </w:tc>
        <w:tc>
          <w:tcPr>
            <w:tcW w:w="3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5545A0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75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/>
      </w:tblPr>
      <w:tblGrid>
        <w:gridCol w:w="2279"/>
        <w:gridCol w:w="7306"/>
      </w:tblGrid>
      <w:tr w:rsidR="00F859B4" w:rsidTr="00FB6D3D">
        <w:trPr>
          <w:trHeight w:val="463"/>
        </w:trPr>
        <w:tc>
          <w:tcPr>
            <w:tcW w:w="2376" w:type="dxa"/>
            <w:vMerge w:val="restart"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306" w:type="dxa"/>
          </w:tcPr>
          <w:p w:rsidR="00F859B4" w:rsidRPr="00C05E8A" w:rsidRDefault="00F859B4" w:rsidP="00D246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тяжести состояния пациента со стоматологическими заболеваниями хирургического профиля 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73793D" w:rsidRDefault="00F859B4" w:rsidP="00F859B4">
            <w:pPr>
              <w:tabs>
                <w:tab w:val="left" w:pos="17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7379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медицинской помощи при острых стоматологических заболеваниях, состояниях, обострении хронических заболеваний, представляющих угрозу жизни пациента или без явных признаков угрозы жизни пациента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B57E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 xml:space="preserve">Разработка плана лечения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>с учетом диагноза, возраста и клинической картины в соответствии с дей</w:t>
            </w:r>
            <w:r w:rsidR="00B61BDE">
              <w:rPr>
                <w:rFonts w:ascii="Times New Roman" w:hAnsi="Times New Roman"/>
                <w:sz w:val="24"/>
                <w:szCs w:val="24"/>
              </w:rPr>
              <w:t>ствующим П</w:t>
            </w:r>
            <w:r w:rsidR="00614315">
              <w:rPr>
                <w:rFonts w:ascii="Times New Roman" w:hAnsi="Times New Roman"/>
                <w:sz w:val="24"/>
                <w:szCs w:val="24"/>
              </w:rPr>
              <w:t>орядком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B6D3D">
        <w:trPr>
          <w:trHeight w:val="29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Подбор вида и проведение местной анестезии/обезболивания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Оценка возможных осложнений, вызванных применением местной анестезии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Определение показаний к лечению пациентов хирургического профиля в условиях общего обезболивания и седации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B57E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Составление комплексного плана лечения</w:t>
            </w:r>
            <w:r w:rsidR="001D4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пациентам 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="00B61BDE">
              <w:rPr>
                <w:rFonts w:ascii="Times New Roman" w:hAnsi="Times New Roman"/>
                <w:sz w:val="24"/>
                <w:szCs w:val="24"/>
              </w:rPr>
              <w:t>в соответствии с действующим П</w:t>
            </w:r>
            <w:r w:rsidR="007769AB">
              <w:rPr>
                <w:rFonts w:ascii="Times New Roman" w:hAnsi="Times New Roman"/>
                <w:sz w:val="24"/>
                <w:szCs w:val="24"/>
              </w:rPr>
              <w:t>орядком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Лечение заболеваний зубов, пародонта, слизистой оболочки, костной ткани челюстей, периферической нервной системы челюстно-лицевой области, височно-нижне-челюстного сустава, слюнных желез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Хирургическая помощь при травмах зубов и челюстей, включая шинирование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B61B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Хирургическая помощь в пределах проведения операции удаления постоянного и временного зуба (включая ретинированные и дистопированные), проведение периостеотомии при периостите челюстей, хирургическое лечение заболеваний пародонта (включая лоскутные операции), зубосохраняющие операции: резекция верхушки корня, ампутация корня, гемисекция корня</w:t>
            </w:r>
          </w:p>
        </w:tc>
      </w:tr>
      <w:tr w:rsidR="00B61BDE" w:rsidTr="00FB6D3D">
        <w:trPr>
          <w:trHeight w:val="463"/>
        </w:trPr>
        <w:tc>
          <w:tcPr>
            <w:tcW w:w="2376" w:type="dxa"/>
            <w:vMerge/>
          </w:tcPr>
          <w:p w:rsidR="00B61BDE" w:rsidRPr="00F42D1E" w:rsidRDefault="00B61BDE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1BDE" w:rsidRPr="00C07F96" w:rsidRDefault="00B61BDE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Проведение цистотомии и цистэктомии при </w:t>
            </w:r>
            <w:r w:rsidR="00623E08">
              <w:rPr>
                <w:rFonts w:ascii="Times New Roman" w:hAnsi="Times New Roman"/>
                <w:sz w:val="24"/>
                <w:szCs w:val="24"/>
              </w:rPr>
              <w:t>околокорневых кистах челюстей, у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>стран</w:t>
            </w:r>
            <w:r w:rsidR="00623E08">
              <w:rPr>
                <w:rFonts w:ascii="Times New Roman" w:hAnsi="Times New Roman"/>
                <w:sz w:val="24"/>
                <w:szCs w:val="24"/>
              </w:rPr>
              <w:t>ение ороантрального сообщения, п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ластика уздечек языка и губы, щечных </w:t>
            </w:r>
            <w:r w:rsidR="00623E08">
              <w:rPr>
                <w:rFonts w:ascii="Times New Roman" w:hAnsi="Times New Roman"/>
                <w:sz w:val="24"/>
                <w:szCs w:val="24"/>
              </w:rPr>
              <w:t>тяжей, преддверия полости рта, п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>ервичная хирургическая обработка ран слизистой оболочки полости рта, мягких тканей лица</w:t>
            </w:r>
          </w:p>
        </w:tc>
      </w:tr>
      <w:tr w:rsidR="00F859B4" w:rsidTr="00025DB5">
        <w:trPr>
          <w:trHeight w:val="341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Удаление новообразований на коже лица и слизистой оболочке рта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Хирургическая помощ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>калькулезном сиалоадените: удаление конкремента из протока слюнной железы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Дентальная имплантация (в том числе планирование, синус–лифтинг, костнопластические и мягкотканые операции, диспансеризация, лечение мукозита и периимплантита)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при острых и хронических одонтогенных воспалительных заболеваниях, обострении хронических заболеваний челюстно-лицевой области</w:t>
            </w:r>
          </w:p>
        </w:tc>
      </w:tr>
      <w:tr w:rsidR="00F859B4" w:rsidTr="00FB6D3D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Поэтапная санация полости рта</w:t>
            </w:r>
          </w:p>
        </w:tc>
      </w:tr>
      <w:tr w:rsidR="00F859B4" w:rsidTr="00FB6D3D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Консультирование пациента по методам лечения стоматологических заболеваний, в том числе заболеваний органов полости рта</w:t>
            </w:r>
          </w:p>
        </w:tc>
      </w:tr>
      <w:tr w:rsidR="00F859B4" w:rsidTr="00FB6D3D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Обоснование наиболее целесообразной тактики лечения</w:t>
            </w:r>
          </w:p>
        </w:tc>
      </w:tr>
      <w:tr w:rsidR="00F859B4" w:rsidTr="00FB6D3D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Направление пациентов на стационарное лечение при стоматологических заболеваниях в установленном порядке</w:t>
            </w:r>
          </w:p>
        </w:tc>
      </w:tr>
      <w:tr w:rsidR="00F859B4" w:rsidTr="00FB6D3D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Устранение очагов инфекции и интоксикации</w:t>
            </w:r>
          </w:p>
        </w:tc>
      </w:tr>
      <w:tr w:rsidR="00F859B4" w:rsidTr="00FB6D3D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Формирование эпикриза</w:t>
            </w:r>
          </w:p>
        </w:tc>
      </w:tr>
      <w:tr w:rsidR="00F859B4" w:rsidTr="00FB6D3D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и неотложной формах</w:t>
            </w:r>
          </w:p>
        </w:tc>
      </w:tr>
      <w:tr w:rsidR="00F859B4" w:rsidTr="00FB6D3D">
        <w:trPr>
          <w:trHeight w:val="51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 w:val="restart"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Назначать медикаментозную терапию при заболеваниях в соответствии с имеющимися медицинскими показаниями, учитывая фармакодинамику и фармакокинетику лекарственных средств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D246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143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1E0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медикаментозного </w:t>
            </w:r>
            <w:r w:rsidRPr="00C07F96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143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Использовать лекарственные препараты, медицинские изделия (в том числе стоматологические материалы, инструменты, оборудование, аппаратуру)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</w:rPr>
              <w:t>В случае подозрения или выявления онкологического заболевания в ходе оказания медицинской помощи в</w:t>
            </w:r>
            <w:r w:rsidR="00614315">
              <w:rPr>
                <w:rFonts w:ascii="Times New Roman" w:hAnsi="Times New Roman"/>
                <w:sz w:val="24"/>
              </w:rPr>
              <w:t>зрослому населению по профилю «С</w:t>
            </w:r>
            <w:r w:rsidRPr="00C07F96">
              <w:rPr>
                <w:rFonts w:ascii="Times New Roman" w:hAnsi="Times New Roman"/>
                <w:sz w:val="24"/>
              </w:rPr>
              <w:t>томатология хирургическая» осуществлять направление пациентов в первичный онкологический кабинет (отделение) для оказания ему первичной специализированной медико-санитарной помощи по профилю «онкология» в соответствии с Порядком оказания медицинской помощи по профилю «онкология»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1E06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 xml:space="preserve">Разрабатывать план послеоперационного ведения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>и проводить профилактику или лечение послеоперационных осложнен</w:t>
            </w:r>
            <w:r w:rsidR="000001F7">
              <w:rPr>
                <w:rFonts w:ascii="Times New Roman" w:hAnsi="Times New Roman"/>
                <w:sz w:val="24"/>
                <w:szCs w:val="24"/>
              </w:rPr>
              <w:t>и</w:t>
            </w:r>
            <w:r w:rsidR="00B61BDE">
              <w:rPr>
                <w:rFonts w:ascii="Times New Roman" w:hAnsi="Times New Roman"/>
                <w:sz w:val="24"/>
                <w:szCs w:val="24"/>
              </w:rPr>
              <w:t>й в соответствии с действующим П</w:t>
            </w:r>
            <w:r w:rsidR="000001F7">
              <w:rPr>
                <w:rFonts w:ascii="Times New Roman" w:hAnsi="Times New Roman"/>
                <w:sz w:val="24"/>
                <w:szCs w:val="24"/>
              </w:rPr>
              <w:t>орядком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токолами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лечения) и стандартами медицинской помощи </w:t>
            </w:r>
          </w:p>
        </w:tc>
      </w:tr>
      <w:tr w:rsidR="00F859B4" w:rsidTr="00FB6D3D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, хирургических вмешательств</w:t>
            </w:r>
          </w:p>
        </w:tc>
      </w:tr>
      <w:tr w:rsidR="00F859B4" w:rsidTr="00FB6D3D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 лечения в зависимости от особенностей течения</w:t>
            </w:r>
          </w:p>
        </w:tc>
      </w:tr>
      <w:tr w:rsidR="00F859B4" w:rsidTr="00FB6D3D">
        <w:trPr>
          <w:trHeight w:val="6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A753E9">
              <w:rPr>
                <w:rFonts w:ascii="Times New Roman" w:hAnsi="Times New Roman"/>
                <w:bCs/>
                <w:sz w:val="24"/>
                <w:szCs w:val="24"/>
              </w:rPr>
              <w:t xml:space="preserve">при неотложных состояниях, вызв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="00B61BDE">
              <w:rPr>
                <w:rFonts w:ascii="Times New Roman" w:hAnsi="Times New Roman"/>
                <w:sz w:val="24"/>
                <w:szCs w:val="24"/>
              </w:rPr>
              <w:t>в соответствии с действующим П</w:t>
            </w:r>
            <w:r w:rsidR="007769AB">
              <w:rPr>
                <w:rFonts w:ascii="Times New Roman" w:hAnsi="Times New Roman"/>
                <w:sz w:val="24"/>
                <w:szCs w:val="24"/>
              </w:rPr>
              <w:t>орядком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: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 обморок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lastRenderedPageBreak/>
              <w:t>- коллапс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 анафилактический шок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 гипертонический криз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 инфаркт миокарда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 гипо- и гипер-гликимия;</w:t>
            </w:r>
          </w:p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- асфиксия</w:t>
            </w:r>
          </w:p>
        </w:tc>
      </w:tr>
      <w:tr w:rsidR="00F859B4" w:rsidTr="00FB6D3D">
        <w:tc>
          <w:tcPr>
            <w:tcW w:w="237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306" w:type="dxa"/>
          </w:tcPr>
          <w:p w:rsidR="00F859B4" w:rsidRPr="00C07F96" w:rsidRDefault="00F859B4" w:rsidP="00D24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, высокотехнологичной медицинской помощи пациентам </w:t>
            </w: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143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7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F42D1E" w:rsidTr="00FB6D3D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524030" w:rsidP="00D24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F859B4" w:rsidRPr="00C07F96">
                <w:rPr>
                  <w:rFonts w:ascii="Times New Roman" w:hAnsi="Times New Roman"/>
                  <w:sz w:val="24"/>
                  <w:szCs w:val="24"/>
                </w:rPr>
                <w:t>Порядки</w:t>
              </w:r>
            </w:hyperlink>
            <w:r w:rsidR="00F859B4" w:rsidRPr="00C07F96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взрослому населению и детям с</w:t>
            </w:r>
            <w:r w:rsidR="001E0659">
              <w:rPr>
                <w:rFonts w:ascii="Times New Roman" w:hAnsi="Times New Roman"/>
                <w:sz w:val="24"/>
                <w:szCs w:val="24"/>
              </w:rPr>
              <w:t>о</w:t>
            </w:r>
            <w:r w:rsidR="00F859B4" w:rsidRPr="00C07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9B4"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F42D1E" w:rsidTr="00FB6D3D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Общие и функциональные методы лечения пациентов с челюстно-лицевой патологией</w:t>
            </w:r>
          </w:p>
        </w:tc>
      </w:tr>
      <w:tr w:rsidR="00F859B4" w:rsidRPr="00F42D1E" w:rsidTr="00FB6D3D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 и пародонта, эмбриология зубочелюстной области, основные нарушения эмбриогенеза</w:t>
            </w:r>
          </w:p>
        </w:tc>
      </w:tr>
      <w:tr w:rsidR="00F859B4" w:rsidRPr="00F42D1E" w:rsidTr="00FB6D3D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Клиническая картина, симптомы патологии полости рта, медицинские показания к применению различных методов лечения</w:t>
            </w:r>
          </w:p>
        </w:tc>
      </w:tr>
      <w:tr w:rsidR="00F859B4" w:rsidRPr="00F42D1E" w:rsidTr="00FB6D3D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Основные методы вспомогательного хирургического лечения пациентов с зубочелюстными аномалиями</w:t>
            </w:r>
          </w:p>
        </w:tc>
      </w:tr>
      <w:tr w:rsidR="00F859B4" w:rsidRPr="00F42D1E" w:rsidTr="00FB6D3D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Основные методы альтернативного хирургического лечения стоматологических заболеваний, включая эндоскопические, лазерные, ультра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7DFE">
              <w:rPr>
                <w:rFonts w:ascii="Times New Roman" w:hAnsi="Times New Roman" w:cs="Times New Roman"/>
                <w:sz w:val="24"/>
                <w:szCs w:val="24"/>
              </w:rPr>
              <w:t>радиоволновые</w:t>
            </w:r>
            <w:r w:rsidR="00025DB5" w:rsidRPr="0002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F859B4" w:rsidRPr="00F42D1E" w:rsidTr="00FB6D3D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>Клиническая картина, основные методы лечения (медицинские показания, противопоказания, осложнения) заболеваний зубов, пародонта, слизистой оболочки полости рта, губ</w:t>
            </w:r>
          </w:p>
        </w:tc>
      </w:tr>
      <w:tr w:rsidR="00F859B4" w:rsidRPr="00F42D1E" w:rsidTr="00FB6D3D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033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Клиническая картина, основные методы лечения (медицинские показания, противопоказания, осложнения) заболеваний слюнных желез, височно-нижнечелюстного сустава, нервов лица, врожденных, приобретенных аномалий зубов</w:t>
            </w:r>
            <w:r w:rsidRPr="00C07F9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,</w:t>
            </w:r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зубных рядов, альвеолярных отростков/частей челюстей, лица</w:t>
            </w:r>
            <w:r w:rsidRPr="00C0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9B4" w:rsidRPr="00F42D1E" w:rsidTr="00FB6D3D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Клиническая картина, основные методы хирургического лечения новообразований, предопухолевых, опухолеподобных заболеваний и заболеваний периферических </w:t>
            </w:r>
            <w:r w:rsidR="00025DB5"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лимфоузлов</w:t>
            </w:r>
            <w:r w:rsidRPr="00C07F96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челюстно-лицевой области </w:t>
            </w:r>
          </w:p>
        </w:tc>
      </w:tr>
      <w:tr w:rsidR="00F859B4" w:rsidRPr="00F42D1E" w:rsidTr="00FB6D3D">
        <w:trPr>
          <w:trHeight w:val="186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C07F96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Методы лечения зубочелюстных,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лицевых</w:t>
            </w:r>
            <w:r w:rsidRPr="00C07F96">
              <w:rPr>
                <w:rFonts w:ascii="Times New Roman" w:hAnsi="Times New Roman"/>
                <w:sz w:val="24"/>
                <w:szCs w:val="24"/>
              </w:rPr>
              <w:t xml:space="preserve"> аномалий </w:t>
            </w:r>
          </w:p>
        </w:tc>
      </w:tr>
      <w:tr w:rsidR="00F859B4" w:rsidRPr="00F42D1E" w:rsidTr="00FB6D3D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ринципы, приемы и методы анестезии в стоматологии</w:t>
            </w:r>
          </w:p>
        </w:tc>
      </w:tr>
      <w:tr w:rsidR="00F859B4" w:rsidRPr="00F42D1E" w:rsidTr="00FB6D3D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F859B4" w:rsidRPr="00F42D1E" w:rsidTr="00FB6D3D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Современные медицинские изделия (аппаратура, инструментарий и материалы), применяемые в стоматологии</w:t>
            </w:r>
          </w:p>
        </w:tc>
      </w:tr>
      <w:tr w:rsidR="00F859B4" w:rsidRPr="00F42D1E" w:rsidTr="00FB6D3D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</w:p>
        </w:tc>
      </w:tr>
      <w:tr w:rsidR="00F859B4" w:rsidRPr="00F42D1E" w:rsidTr="00FB6D3D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орядки оказания медицинской помощи при стоматологических заболеваниях</w:t>
            </w:r>
          </w:p>
        </w:tc>
      </w:tr>
      <w:tr w:rsidR="00F859B4" w:rsidRPr="00F42D1E" w:rsidTr="00FB6D3D">
        <w:trPr>
          <w:trHeight w:val="184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Стандарты медицинской помощи при стоматологических заболеваниях</w:t>
            </w:r>
          </w:p>
        </w:tc>
      </w:tr>
      <w:tr w:rsidR="00F859B4" w:rsidRPr="00F42D1E" w:rsidTr="00FB6D3D">
        <w:trPr>
          <w:trHeight w:val="463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F42D1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</w:t>
            </w:r>
            <w:r w:rsidRPr="00F4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емых в хирургической стоматологии; </w:t>
            </w:r>
            <w:r w:rsidRPr="00F42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дицинские показания и медицинские противопоказания к назначению; возможные </w:t>
            </w:r>
            <w:r w:rsidRPr="00F42D1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F859B4" w:rsidRPr="00F42D1E" w:rsidTr="00FB6D3D">
        <w:trPr>
          <w:trHeight w:val="202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F859B4" w:rsidRPr="00F42D1E" w:rsidTr="00FB6D3D">
        <w:trPr>
          <w:trHeight w:val="280"/>
        </w:trPr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F859B4" w:rsidRPr="00F42D1E" w:rsidTr="00FB6D3D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0001F7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>Международная классификация функционирования, ограничений жизнед</w:t>
            </w:r>
            <w:r>
              <w:rPr>
                <w:rFonts w:ascii="Times New Roman" w:hAnsi="Times New Roman"/>
                <w:sz w:val="24"/>
                <w:szCs w:val="24"/>
              </w:rPr>
              <w:t>еятельности и здоровья (</w:t>
            </w:r>
            <w:r w:rsidR="00F859B4" w:rsidRPr="00F42D1E">
              <w:rPr>
                <w:rFonts w:ascii="Times New Roman" w:hAnsi="Times New Roman"/>
                <w:sz w:val="24"/>
                <w:szCs w:val="24"/>
              </w:rPr>
              <w:t>МК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59B4" w:rsidRPr="00F42D1E" w:rsidTr="00FB6D3D">
        <w:tc>
          <w:tcPr>
            <w:tcW w:w="2376" w:type="dxa"/>
            <w:vMerge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F42D1E" w:rsidRDefault="00C87448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классификация функционирования, ограничений жизнедеятельности и здоровья (</w:t>
            </w:r>
            <w:r w:rsidR="00F859B4" w:rsidRPr="00F42D1E">
              <w:rPr>
                <w:rFonts w:ascii="Times New Roman" w:hAnsi="Times New Roman"/>
                <w:sz w:val="24"/>
                <w:szCs w:val="24"/>
              </w:rPr>
              <w:t>МК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59B4" w:rsidRPr="00F42D1E" w:rsidTr="00FB6D3D">
        <w:tc>
          <w:tcPr>
            <w:tcW w:w="2376" w:type="dxa"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F859B4" w:rsidRPr="00A753E9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>Соблюдение принципов врачебной этики и деонтологии в работе с пациентами, их законными представителями и коллегами</w:t>
            </w:r>
          </w:p>
        </w:tc>
      </w:tr>
    </w:tbl>
    <w:p w:rsidR="00FC1B52" w:rsidRPr="00AF75C0" w:rsidRDefault="00FC1B52" w:rsidP="00B5151D">
      <w:pPr>
        <w:pStyle w:val="3"/>
      </w:pPr>
    </w:p>
    <w:p w:rsidR="00F859B4" w:rsidRPr="00F42D1E" w:rsidRDefault="00F859B4" w:rsidP="00B5151D">
      <w:pPr>
        <w:pStyle w:val="3"/>
      </w:pPr>
      <w:r w:rsidRPr="00F42D1E">
        <w:t>3.</w:t>
      </w:r>
      <w:r>
        <w:t>5</w:t>
      </w:r>
      <w:r w:rsidRPr="00F42D1E">
        <w:t>.3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859B4" w:rsidRPr="00F42D1E" w:rsidTr="00F859B4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859B4" w:rsidRPr="0007481A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481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A753E9" w:rsidRDefault="00E94CD6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ланирование, проведение и контроль э</w:t>
            </w:r>
            <w:r w:rsidR="00FE1E5E">
              <w:rPr>
                <w:rFonts w:ascii="Times New Roman" w:hAnsi="Times New Roman"/>
                <w:sz w:val="24"/>
                <w:szCs w:val="24"/>
              </w:rPr>
              <w:t>ффективности медицинской реаби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 xml:space="preserve">литации взрослым пациентам со стоматологическими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ого </w:t>
            </w:r>
            <w:r w:rsidRPr="00F04D05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07481A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481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42D1E">
              <w:rPr>
                <w:rFonts w:ascii="Times New Roman" w:hAnsi="Times New Roman"/>
                <w:sz w:val="24"/>
                <w:szCs w:val="24"/>
                <w:lang w:val="en-US"/>
              </w:rPr>
              <w:t>/03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81A">
              <w:rPr>
                <w:rFonts w:ascii="Times New Roman" w:hAnsi="Times New Roman"/>
                <w:sz w:val="18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F42D1E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F42D1E" w:rsidRDefault="00F859B4" w:rsidP="00F859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F42D1E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07481A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481A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07481A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481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07481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81A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07481A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481A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07481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07481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9B4" w:rsidRPr="00F42D1E" w:rsidTr="00F859B4">
        <w:trPr>
          <w:trHeight w:val="479"/>
        </w:trPr>
        <w:tc>
          <w:tcPr>
            <w:tcW w:w="1275" w:type="pct"/>
            <w:vAlign w:val="center"/>
          </w:tcPr>
          <w:p w:rsidR="00F859B4" w:rsidRPr="0007481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07481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07481A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481A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07481A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481A">
              <w:rPr>
                <w:rFonts w:ascii="Times New Roman" w:hAnsi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859B4" w:rsidRPr="00F42D1E" w:rsidRDefault="00F859B4" w:rsidP="00F85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6"/>
        <w:gridCol w:w="7295"/>
      </w:tblGrid>
      <w:tr w:rsidR="00F859B4" w:rsidRPr="00F42D1E" w:rsidTr="00025DB5">
        <w:trPr>
          <w:trHeight w:val="577"/>
        </w:trPr>
        <w:tc>
          <w:tcPr>
            <w:tcW w:w="2279" w:type="dxa"/>
            <w:vMerge w:val="restart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27" w:type="dxa"/>
          </w:tcPr>
          <w:p w:rsidR="00F859B4" w:rsidRPr="00F42D1E" w:rsidRDefault="00F859B4" w:rsidP="000001F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реабилитации пациента с</w:t>
            </w:r>
            <w:r w:rsidR="00033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F42D1E" w:rsidTr="00025DB5">
        <w:trPr>
          <w:trHeight w:val="274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F859B4" w:rsidRPr="00F42D1E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Наблюдение за ходом реабилитации пациента</w:t>
            </w:r>
          </w:p>
        </w:tc>
      </w:tr>
      <w:tr w:rsidR="00F859B4" w:rsidRPr="00F42D1E" w:rsidTr="00025DB5">
        <w:trPr>
          <w:trHeight w:val="463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F859B4" w:rsidRPr="00F42D1E" w:rsidRDefault="00F859B4" w:rsidP="00000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одбор лекарственных препаратов для реабилитации пациентов с</w:t>
            </w:r>
            <w:r w:rsidR="00033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F42D1E" w:rsidTr="00025DB5">
        <w:trPr>
          <w:trHeight w:val="463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F859B4" w:rsidRPr="00F42D1E" w:rsidRDefault="00F859B4" w:rsidP="00F859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медицинской помощи по хирургической стоматологии с использованием современных методов реабилитации, разрешенных для применения в медицинской практике</w:t>
            </w:r>
          </w:p>
        </w:tc>
      </w:tr>
      <w:tr w:rsidR="00F859B4" w:rsidRPr="00F42D1E" w:rsidTr="00025DB5">
        <w:trPr>
          <w:trHeight w:val="561"/>
        </w:trPr>
        <w:tc>
          <w:tcPr>
            <w:tcW w:w="2279" w:type="dxa"/>
            <w:vMerge w:val="restart"/>
          </w:tcPr>
          <w:p w:rsidR="00F859B4" w:rsidRPr="00F42D1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327" w:type="dxa"/>
          </w:tcPr>
          <w:p w:rsidR="00F859B4" w:rsidRPr="00F42D1E" w:rsidRDefault="00F859B4" w:rsidP="001E0659">
            <w:pPr>
              <w:pStyle w:val="ConsPlusNormal"/>
              <w:ind w:lef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Разрабатывать план реабилитации пациентов с</w:t>
            </w:r>
            <w:r w:rsidR="00033E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ими заболеваниями хирургического профиля</w:t>
            </w: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, в том числе хирургии зубов и органов полости рта</w:t>
            </w:r>
          </w:p>
        </w:tc>
      </w:tr>
      <w:tr w:rsidR="00F859B4" w:rsidRPr="00F42D1E" w:rsidTr="00025DB5">
        <w:trPr>
          <w:trHeight w:val="403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F42D1E" w:rsidRDefault="00F859B4" w:rsidP="00F859B4">
            <w:pPr>
              <w:pStyle w:val="ConsPlusNormal"/>
              <w:ind w:left="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роводить реабилитационные мероприятия при хирургических заболеваниях стоматологического профиля</w:t>
            </w:r>
          </w:p>
        </w:tc>
      </w:tr>
      <w:tr w:rsidR="00F859B4" w:rsidRPr="00F42D1E" w:rsidTr="00025DB5">
        <w:trPr>
          <w:trHeight w:val="403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F42D1E" w:rsidRDefault="00F859B4" w:rsidP="001E0659">
            <w:pPr>
              <w:pStyle w:val="ConsPlusNormal"/>
              <w:ind w:left="14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Применять методы комплексной реабилитации пациен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F42D1E">
              <w:rPr>
                <w:rFonts w:ascii="Times New Roman" w:hAnsi="Times New Roman" w:cs="Times New Roman"/>
                <w:sz w:val="24"/>
                <w:szCs w:val="24"/>
              </w:rPr>
              <w:t>с учетом общего состояния организма и наличия сопутствующей патологии</w:t>
            </w:r>
          </w:p>
        </w:tc>
      </w:tr>
      <w:tr w:rsidR="00F859B4" w:rsidRPr="00F42D1E" w:rsidTr="00025DB5">
        <w:trPr>
          <w:trHeight w:val="314"/>
        </w:trPr>
        <w:tc>
          <w:tcPr>
            <w:tcW w:w="2279" w:type="dxa"/>
            <w:vMerge/>
          </w:tcPr>
          <w:p w:rsidR="00F859B4" w:rsidRPr="00F42D1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C07F96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96">
              <w:rPr>
                <w:rFonts w:ascii="Times New Roman" w:hAnsi="Times New Roman"/>
                <w:sz w:val="24"/>
                <w:szCs w:val="24"/>
              </w:rPr>
              <w:t xml:space="preserve">Применять средства индивидуальной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защиты</w:t>
            </w:r>
          </w:p>
        </w:tc>
      </w:tr>
      <w:tr w:rsidR="00F859B4" w:rsidRPr="00A0099D" w:rsidTr="00025DB5">
        <w:tc>
          <w:tcPr>
            <w:tcW w:w="2279" w:type="dxa"/>
            <w:vMerge w:val="restart"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327" w:type="dxa"/>
          </w:tcPr>
          <w:p w:rsidR="00F859B4" w:rsidRPr="00A753E9" w:rsidRDefault="00033ECE" w:rsidP="00033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F859B4" w:rsidRPr="00A753E9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взрослому населению при стоматологических заболеваниях </w:t>
            </w:r>
          </w:p>
        </w:tc>
      </w:tr>
      <w:tr w:rsidR="00F859B4" w:rsidRPr="00A0099D" w:rsidTr="00025DB5"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BB70FE" w:rsidRDefault="00F859B4" w:rsidP="00DA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тандарты первичной медико-санитарной помощи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дицинской помощи пациен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матологическими заболеваниями хирургического профиля </w:t>
            </w:r>
          </w:p>
        </w:tc>
      </w:tr>
      <w:tr w:rsidR="00F859B4" w:rsidRPr="00A0099D" w:rsidTr="00025DB5"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BB70FE" w:rsidRDefault="00F859B4" w:rsidP="00DA79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ов</w:t>
            </w:r>
            <w:r w:rsidR="00CC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A0099D" w:rsidTr="00025DB5"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BB70FE" w:rsidRDefault="00F859B4" w:rsidP="00DA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ядки проведения медицинских осмотров, диспансеризации, диспансерного наблюд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CC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A0099D" w:rsidTr="00025DB5">
        <w:trPr>
          <w:trHeight w:val="184"/>
        </w:trPr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CF5A5C" w:rsidRDefault="00F859B4" w:rsidP="00DA7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5C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7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A0099D" w:rsidTr="00025DB5">
        <w:trPr>
          <w:trHeight w:val="184"/>
        </w:trPr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CF5A5C" w:rsidRDefault="00F859B4" w:rsidP="00DA79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C">
              <w:rPr>
                <w:rFonts w:ascii="Times New Roman" w:hAnsi="Times New Roman" w:cs="Times New Roman"/>
                <w:sz w:val="24"/>
                <w:szCs w:val="24"/>
              </w:rPr>
              <w:t>Основные принципы реабилитации пациен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A0099D" w:rsidTr="00025DB5">
        <w:trPr>
          <w:trHeight w:val="463"/>
        </w:trPr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CF5A5C" w:rsidRDefault="00F859B4" w:rsidP="00F859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C">
              <w:rPr>
                <w:rFonts w:ascii="Times New Roman" w:hAnsi="Times New Roman" w:cs="Times New Roman"/>
                <w:sz w:val="24"/>
                <w:szCs w:val="24"/>
              </w:rPr>
              <w:t>Принципы устройства и правила эксплуатации медицинских изделий в категории "Стоматологическое оборудование"</w:t>
            </w:r>
          </w:p>
        </w:tc>
      </w:tr>
      <w:tr w:rsidR="00F859B4" w:rsidRPr="00A0099D" w:rsidTr="00025DB5"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0253F9" w:rsidRDefault="00F859B4" w:rsidP="00F859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ожарной безопасности, порядок действий при чрезвычайных ситуациях </w:t>
            </w:r>
          </w:p>
        </w:tc>
      </w:tr>
      <w:tr w:rsidR="00F859B4" w:rsidRPr="00A0099D" w:rsidTr="00025DB5">
        <w:tc>
          <w:tcPr>
            <w:tcW w:w="2279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</w:tcPr>
          <w:p w:rsidR="00F859B4" w:rsidRPr="00CF5A5C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C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нормы и требования</w:t>
            </w:r>
          </w:p>
        </w:tc>
      </w:tr>
      <w:tr w:rsidR="00F859B4" w:rsidRPr="00A0099D" w:rsidTr="00025DB5">
        <w:tc>
          <w:tcPr>
            <w:tcW w:w="2279" w:type="dxa"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327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5DB5" w:rsidRDefault="00025DB5" w:rsidP="00F859B4">
      <w:pPr>
        <w:rPr>
          <w:rFonts w:ascii="Times New Roman" w:hAnsi="Times New Roman"/>
          <w:b/>
          <w:sz w:val="24"/>
          <w:szCs w:val="20"/>
        </w:rPr>
      </w:pPr>
    </w:p>
    <w:p w:rsidR="00F859B4" w:rsidRPr="005545A0" w:rsidRDefault="002A33CB" w:rsidP="00F859B4">
      <w:pPr>
        <w:pStyle w:val="3"/>
        <w:spacing w:after="240"/>
        <w:rPr>
          <w:szCs w:val="24"/>
        </w:rPr>
      </w:pPr>
      <w:r>
        <w:rPr>
          <w:szCs w:val="24"/>
        </w:rPr>
        <w:t>3.5.</w:t>
      </w:r>
      <w:r w:rsidR="0007481A">
        <w:rPr>
          <w:szCs w:val="24"/>
        </w:rPr>
        <w:t>4</w:t>
      </w:r>
      <w:r w:rsidR="0007481A" w:rsidRPr="005545A0">
        <w:rPr>
          <w:szCs w:val="24"/>
        </w:rPr>
        <w:t>. Трудовая</w:t>
      </w:r>
      <w:r w:rsidR="00F859B4" w:rsidRPr="005545A0">
        <w:rPr>
          <w:szCs w:val="24"/>
        </w:rPr>
        <w:t xml:space="preserve"> функция</w:t>
      </w:r>
    </w:p>
    <w:tbl>
      <w:tblPr>
        <w:tblW w:w="5017" w:type="pct"/>
        <w:tblLayout w:type="fixed"/>
        <w:tblLook w:val="0000"/>
      </w:tblPr>
      <w:tblGrid>
        <w:gridCol w:w="1533"/>
        <w:gridCol w:w="4155"/>
        <w:gridCol w:w="663"/>
        <w:gridCol w:w="912"/>
        <w:gridCol w:w="1565"/>
        <w:gridCol w:w="776"/>
      </w:tblGrid>
      <w:tr w:rsidR="00F859B4" w:rsidRPr="005545A0" w:rsidTr="00025DB5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роприятий по формированию здорового образа жизни, санитарно-гигиеническому просвещению населения с целью профилактики стоматологических заболеваний хирургического профиля </w:t>
            </w:r>
          </w:p>
        </w:tc>
        <w:tc>
          <w:tcPr>
            <w:tcW w:w="34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2A33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2A33CB">
              <w:rPr>
                <w:rFonts w:ascii="Times New Roman" w:hAnsi="Times New Roman"/>
                <w:sz w:val="24"/>
                <w:szCs w:val="24"/>
              </w:rPr>
              <w:t>4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9"/>
        <w:gridCol w:w="1225"/>
        <w:gridCol w:w="536"/>
        <w:gridCol w:w="1433"/>
        <w:gridCol w:w="1761"/>
        <w:gridCol w:w="2190"/>
      </w:tblGrid>
      <w:tr w:rsidR="00F859B4" w:rsidRPr="005545A0" w:rsidTr="00025DB5">
        <w:trPr>
          <w:trHeight w:val="283"/>
        </w:trPr>
        <w:tc>
          <w:tcPr>
            <w:tcW w:w="1280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025DB5">
        <w:trPr>
          <w:trHeight w:val="479"/>
        </w:trPr>
        <w:tc>
          <w:tcPr>
            <w:tcW w:w="1280" w:type="pct"/>
            <w:vAlign w:val="center"/>
          </w:tcPr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5DB5" w:rsidRDefault="00025DB5"/>
    <w:tbl>
      <w:tblPr>
        <w:tblW w:w="499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130"/>
        <w:gridCol w:w="7437"/>
      </w:tblGrid>
      <w:tr w:rsidR="00F859B4" w:rsidRPr="005545A0" w:rsidTr="00025DB5">
        <w:tc>
          <w:tcPr>
            <w:tcW w:w="1113" w:type="pct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Составление плана мероприятий медицинской реабилитации пациентов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="00D40A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, в том числе хирургией зубов и органов полости рт</w:t>
            </w:r>
            <w:r w:rsidR="001E0659">
              <w:rPr>
                <w:rFonts w:ascii="Times New Roman" w:hAnsi="Times New Roman"/>
                <w:sz w:val="24"/>
                <w:szCs w:val="24"/>
              </w:rPr>
              <w:t>а, в соответствии с действующим порядком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реабилитации</w:t>
            </w:r>
            <w:r w:rsidR="00D40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и</w:t>
            </w:r>
            <w:r w:rsidR="00D40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казания медицинской помощи, клиническими рекомендациями (протоколами лечения) и стандартами медицинской помощи 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и профилактики стоматологических заболеваний хирургического профиля 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среди взрослых с целью формирования навыков здорового образа жизни, профилактики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х заболеваний хирургического профиля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D246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рганизация диспансерного наблюдения за пациентами 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DA79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медицинской реабилитации пациентов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="0043508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нвалид</w:t>
            </w:r>
            <w:r w:rsidR="0013597B">
              <w:rPr>
                <w:rFonts w:ascii="Times New Roman" w:hAnsi="Times New Roman"/>
                <w:sz w:val="24"/>
                <w:szCs w:val="24"/>
              </w:rPr>
              <w:t>ов в соответствии с действующим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BDE">
              <w:rPr>
                <w:rFonts w:ascii="Times New Roman" w:hAnsi="Times New Roman"/>
                <w:sz w:val="24"/>
              </w:rPr>
              <w:t>П</w:t>
            </w:r>
            <w:r w:rsidR="0013597B">
              <w:rPr>
                <w:rFonts w:ascii="Times New Roman" w:hAnsi="Times New Roman"/>
                <w:sz w:val="24"/>
              </w:rPr>
              <w:t>орядком</w:t>
            </w:r>
            <w:r w:rsidR="00B61BD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п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рядком организации медицинской реабилитации, клиническими рекомендациями (протоколами лечения) и стандартов медицинской помощи  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DA79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врачам-специалистам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нвалидов, в соответствии</w:t>
            </w:r>
            <w:r w:rsidR="00033ECE">
              <w:rPr>
                <w:rFonts w:ascii="Times New Roman" w:hAnsi="Times New Roman"/>
                <w:sz w:val="24"/>
                <w:szCs w:val="24"/>
              </w:rPr>
              <w:t xml:space="preserve"> с порядком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реабилитации</w:t>
            </w:r>
          </w:p>
        </w:tc>
      </w:tr>
      <w:tr w:rsidR="00F859B4" w:rsidRPr="005545A0" w:rsidTr="00025DB5">
        <w:trPr>
          <w:trHeight w:val="331"/>
        </w:trPr>
        <w:tc>
          <w:tcPr>
            <w:tcW w:w="1113" w:type="pct"/>
            <w:vMerge/>
          </w:tcPr>
          <w:p w:rsidR="00F859B4" w:rsidRPr="00AF2B54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медицинской реабилитации пациентов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="0043508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</w:p>
        </w:tc>
      </w:tr>
      <w:tr w:rsidR="00F859B4" w:rsidRPr="005545A0" w:rsidTr="00025DB5">
        <w:trPr>
          <w:trHeight w:val="1167"/>
        </w:trPr>
        <w:tc>
          <w:tcPr>
            <w:tcW w:w="1113" w:type="pct"/>
            <w:vMerge/>
          </w:tcPr>
          <w:p w:rsidR="00F859B4" w:rsidRPr="00AF2B54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  <w:shd w:val="clear" w:color="auto" w:fill="auto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 </w:t>
            </w:r>
          </w:p>
        </w:tc>
      </w:tr>
      <w:tr w:rsidR="00F859B4" w:rsidRPr="005545A0" w:rsidTr="00025DB5">
        <w:trPr>
          <w:trHeight w:val="463"/>
        </w:trPr>
        <w:tc>
          <w:tcPr>
            <w:tcW w:w="1113" w:type="pct"/>
            <w:vMerge/>
          </w:tcPr>
          <w:p w:rsidR="00F859B4" w:rsidRPr="00AF2B54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  <w:shd w:val="clear" w:color="auto" w:fill="auto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 </w:t>
            </w:r>
          </w:p>
        </w:tc>
      </w:tr>
      <w:tr w:rsidR="00F859B4" w:rsidRPr="005545A0" w:rsidTr="00025DB5">
        <w:trPr>
          <w:trHeight w:val="463"/>
        </w:trPr>
        <w:tc>
          <w:tcPr>
            <w:tcW w:w="1113" w:type="pct"/>
            <w:vMerge/>
          </w:tcPr>
          <w:p w:rsidR="00F859B4" w:rsidRPr="00AF2B54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 </w:t>
            </w:r>
          </w:p>
        </w:tc>
      </w:tr>
      <w:tr w:rsidR="00F859B4" w:rsidRPr="005545A0" w:rsidTr="00025DB5">
        <w:tc>
          <w:tcPr>
            <w:tcW w:w="1113" w:type="pct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</w:pPr>
            <w:r w:rsidRPr="005A703C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</w:pPr>
            <w:r w:rsidRPr="005A703C">
              <w:rPr>
                <w:rFonts w:ascii="Times New Roman" w:hAnsi="Times New Roman"/>
                <w:sz w:val="24"/>
                <w:szCs w:val="24"/>
              </w:rPr>
              <w:t>Обучать взрослых навыкам здорового образа жизни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Организовывать и проводить профилактические осмотры взрослых, а также иные мероприятия</w:t>
            </w:r>
            <w:r w:rsidRPr="005A7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филактике и раннему выявлению стоматологических заболеваний хирургического профиля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1359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Определять показания для проведения мероприятий по медицинской реабилитации пациентов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о</w:t>
            </w:r>
            <w:r w:rsidR="0043508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нвалидов, в соответствии с действующим</w:t>
            </w:r>
            <w:r w:rsidR="0062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33ECE">
              <w:rPr>
                <w:rFonts w:ascii="Times New Roman" w:hAnsi="Times New Roman"/>
                <w:sz w:val="24"/>
                <w:szCs w:val="24"/>
              </w:rPr>
              <w:t>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казания медицинской помощи, клиническими рекомендациями (протоколами лечения), стандартами медицинской помощи и порядком организации медицинской реабилитации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Проводить мероприятия медицинской реабилитации пациентам со стоматологическим заболеваниями хирургического профиля, в соответствии с действую</w:t>
            </w:r>
            <w:r w:rsidR="00623E08">
              <w:rPr>
                <w:rFonts w:ascii="Times New Roman" w:hAnsi="Times New Roman"/>
                <w:sz w:val="24"/>
                <w:szCs w:val="24"/>
              </w:rPr>
              <w:t>щим П</w:t>
            </w:r>
            <w:r w:rsidR="00CF248D">
              <w:rPr>
                <w:rFonts w:ascii="Times New Roman" w:hAnsi="Times New Roman"/>
                <w:sz w:val="24"/>
                <w:szCs w:val="24"/>
              </w:rPr>
              <w:t>орядком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и организации медицинской реабилитации, клиническими рекомендациями (протоколами лечения) и стандартами медицинской помощи по вопросам оказания медицинской помощи.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C05E8A" w:rsidRDefault="00F859B4" w:rsidP="001359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медицинской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абилитации пациентов </w:t>
            </w:r>
            <w:r w:rsidRPr="00435084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435084" w:rsidRPr="004350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томатологическими заболеваниями хирургического профиля, в том числе при реализации программы реабилитации инвалидов</w:t>
            </w:r>
          </w:p>
        </w:tc>
      </w:tr>
      <w:tr w:rsidR="00F859B4" w:rsidRPr="005545A0" w:rsidTr="00025DB5">
        <w:trPr>
          <w:trHeight w:val="556"/>
        </w:trPr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C05E8A" w:rsidRDefault="00F859B4" w:rsidP="00CF24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</w:t>
            </w:r>
            <w:r w:rsidRPr="00435084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="00435084" w:rsidRPr="004350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томатологическими заболеваниями хирургического профиля врачам-специалистам  для назначения и проведения мероприятий медицинской реабилитации, санаторно-курортного лечения, в том числе при реализации индивидуальной программы реабилитации инвалидо</w:t>
            </w:r>
            <w:r w:rsidR="00033EC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B61BDE">
              <w:rPr>
                <w:rFonts w:ascii="Times New Roman" w:eastAsia="Times New Roman" w:hAnsi="Times New Roman"/>
                <w:sz w:val="24"/>
                <w:szCs w:val="24"/>
              </w:rPr>
              <w:t>, в соответствии с действующим П</w:t>
            </w:r>
            <w:r w:rsidR="00033ECE">
              <w:rPr>
                <w:rFonts w:ascii="Times New Roman" w:eastAsia="Times New Roman" w:hAnsi="Times New Roman"/>
                <w:sz w:val="24"/>
                <w:szCs w:val="24"/>
              </w:rPr>
              <w:t>орядком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,  стандартами медицинской помощи и порядком организации медицинской реабилитации по вопросам оказания медицинской помощи</w:t>
            </w:r>
          </w:p>
        </w:tc>
      </w:tr>
      <w:tr w:rsidR="00F859B4" w:rsidRPr="005545A0" w:rsidTr="00025DB5">
        <w:tc>
          <w:tcPr>
            <w:tcW w:w="1113" w:type="pct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Основные характеристики здорового образа жизни, методы его формирования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Основные принципы организации профилактических осмотров среди взрослых (осмотр, направление к специалистам, на лабораторное и инструментальное обследование), нормативные правовые акты и иные документы, регламентирующие указанную деятельность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Принципы и особенности профилактики возникновения или прогрессирования хирургических заболеваний стоматологического профиля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D24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орядок диспансерного наблюдения за пациентами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>с хроническими</w:t>
            </w:r>
            <w:r w:rsidR="0043508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Pr="005A703C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1359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Порядок проведение медицинских осмотров, диспансеризации, диспансерного наблюдения за пациентами </w:t>
            </w:r>
            <w:r w:rsidRPr="005A70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с действующими нормативными правовыми актами и иными документами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Принципы осуществления диспансеризации населения с целью раннего выявления стоматологических</w:t>
            </w:r>
            <w:r w:rsidR="00435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>заболеваний хирургического профиля,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F859B4" w:rsidRPr="005545A0" w:rsidTr="00025DB5">
        <w:tc>
          <w:tcPr>
            <w:tcW w:w="1113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пациентов со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 в объеме своей специальности</w:t>
            </w:r>
            <w:r w:rsidRPr="005A703C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, медицинских работников по вопросам профилактики данной патологии </w:t>
            </w:r>
          </w:p>
        </w:tc>
      </w:tr>
      <w:tr w:rsidR="00F859B4" w:rsidRPr="005545A0" w:rsidTr="00025DB5">
        <w:tc>
          <w:tcPr>
            <w:tcW w:w="1113" w:type="pc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7" w:type="pct"/>
          </w:tcPr>
          <w:p w:rsidR="00F859B4" w:rsidRPr="005A703C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4CD6" w:rsidRPr="00860031" w:rsidRDefault="00E94CD6" w:rsidP="00E94CD6">
      <w:pPr>
        <w:pStyle w:val="3"/>
      </w:pPr>
      <w:r w:rsidRPr="00860031">
        <w:t>3.</w:t>
      </w:r>
      <w:r w:rsidR="002A33CB">
        <w:t>5.5</w:t>
      </w:r>
      <w:r w:rsidRPr="00860031">
        <w:t>. Трудовая функция</w:t>
      </w:r>
    </w:p>
    <w:tbl>
      <w:tblPr>
        <w:tblW w:w="5000" w:type="pct"/>
        <w:tblLayout w:type="fixed"/>
        <w:tblLook w:val="0000"/>
      </w:tblPr>
      <w:tblGrid>
        <w:gridCol w:w="1592"/>
        <w:gridCol w:w="3871"/>
        <w:gridCol w:w="634"/>
        <w:gridCol w:w="997"/>
        <w:gridCol w:w="1441"/>
        <w:gridCol w:w="1036"/>
      </w:tblGrid>
      <w:tr w:rsidR="00E94CD6" w:rsidRPr="00F8258F" w:rsidTr="00025DB5">
        <w:trPr>
          <w:trHeight w:val="278"/>
        </w:trPr>
        <w:tc>
          <w:tcPr>
            <w:tcW w:w="832" w:type="pct"/>
            <w:tcBorders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4CD6" w:rsidRPr="00F8258F" w:rsidRDefault="00E94CD6" w:rsidP="008D4E09">
            <w:pPr>
              <w:pStyle w:val="-11"/>
              <w:tabs>
                <w:tab w:val="left" w:pos="1418"/>
              </w:tabs>
              <w:spacing w:after="0" w:line="240" w:lineRule="auto"/>
              <w:ind w:left="0"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рослых пациентов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  <w:r w:rsidR="00CA781F">
              <w:rPr>
                <w:rFonts w:ascii="Times New Roman" w:hAnsi="Times New Roman"/>
                <w:sz w:val="24"/>
                <w:szCs w:val="24"/>
              </w:rPr>
              <w:t xml:space="preserve"> хирургического профиля</w:t>
            </w:r>
          </w:p>
        </w:tc>
        <w:tc>
          <w:tcPr>
            <w:tcW w:w="3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pacing w:after="0" w:line="240" w:lineRule="auto"/>
              <w:ind w:left="-2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2A33C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5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94CD6" w:rsidRPr="00F8258F" w:rsidRDefault="00E94CD6" w:rsidP="00E94CD6">
      <w:pPr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383"/>
        <w:gridCol w:w="1189"/>
        <w:gridCol w:w="519"/>
        <w:gridCol w:w="1390"/>
        <w:gridCol w:w="1707"/>
        <w:gridCol w:w="2383"/>
      </w:tblGrid>
      <w:tr w:rsidR="00E94CD6" w:rsidRPr="00F8258F" w:rsidTr="00025DB5">
        <w:trPr>
          <w:trHeight w:val="283"/>
        </w:trPr>
        <w:tc>
          <w:tcPr>
            <w:tcW w:w="1245" w:type="pct"/>
            <w:tcBorders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CD6" w:rsidRPr="00F8258F" w:rsidRDefault="00E94CD6" w:rsidP="008D4E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CD6" w:rsidRPr="00F8258F" w:rsidTr="00025DB5">
        <w:trPr>
          <w:trHeight w:val="479"/>
        </w:trPr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E94CD6" w:rsidRPr="00F8258F" w:rsidRDefault="00E94CD6" w:rsidP="008D4E0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top w:val="single" w:sz="4" w:space="0" w:color="808080"/>
              <w:left w:val="nil"/>
              <w:bottom w:val="single" w:sz="4" w:space="0" w:color="auto"/>
            </w:tcBorders>
            <w:vAlign w:val="center"/>
          </w:tcPr>
          <w:p w:rsidR="00E94CD6" w:rsidRPr="00F8258F" w:rsidRDefault="00E94CD6" w:rsidP="008D4E0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E94CD6" w:rsidRPr="00F8258F" w:rsidRDefault="00E94CD6" w:rsidP="008D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6" w:type="pct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E94CD6" w:rsidRDefault="00E94CD6" w:rsidP="008D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E94CD6" w:rsidRPr="00F8258F" w:rsidRDefault="00E94CD6" w:rsidP="008D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5DB5" w:rsidRDefault="00025D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414"/>
        <w:gridCol w:w="7157"/>
      </w:tblGrid>
      <w:tr w:rsidR="00E94CD6" w:rsidRPr="005545A0" w:rsidTr="00025DB5">
        <w:tc>
          <w:tcPr>
            <w:tcW w:w="1261" w:type="pct"/>
            <w:vMerge w:val="restart"/>
          </w:tcPr>
          <w:p w:rsidR="00E94CD6" w:rsidRPr="00BB70FE" w:rsidRDefault="00E94CD6" w:rsidP="008D4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:rsidR="00E94CD6" w:rsidRPr="00226C9D" w:rsidRDefault="00E94CD6" w:rsidP="001359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экспертизы временной нетрудоспособности пациентов с</w:t>
            </w:r>
            <w:r w:rsidR="00033ECE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</w:t>
            </w:r>
            <w:r w:rsidRPr="00226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26C9D">
              <w:rPr>
                <w:rFonts w:ascii="Times New Roman" w:hAnsi="Times New Roman"/>
                <w:sz w:val="24"/>
                <w:szCs w:val="24"/>
              </w:rPr>
              <w:t>выдача листков нетрудоспособности</w:t>
            </w:r>
          </w:p>
        </w:tc>
      </w:tr>
      <w:tr w:rsidR="00E94CD6" w:rsidRPr="005545A0" w:rsidTr="00025DB5">
        <w:trPr>
          <w:trHeight w:val="898"/>
        </w:trPr>
        <w:tc>
          <w:tcPr>
            <w:tcW w:w="1261" w:type="pct"/>
            <w:vMerge/>
          </w:tcPr>
          <w:p w:rsidR="00E94CD6" w:rsidRPr="00BB70FE" w:rsidRDefault="00E94CD6" w:rsidP="008D4E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pct"/>
          </w:tcPr>
          <w:p w:rsidR="00E94CD6" w:rsidRPr="00226C9D" w:rsidRDefault="00E94CD6" w:rsidP="00033ECE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C9D">
              <w:rPr>
                <w:rFonts w:ascii="Times New Roman" w:hAnsi="Times New Roman"/>
                <w:sz w:val="24"/>
                <w:szCs w:val="24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E94CD6" w:rsidRPr="005545A0" w:rsidTr="00025DB5">
        <w:trPr>
          <w:trHeight w:val="463"/>
        </w:trPr>
        <w:tc>
          <w:tcPr>
            <w:tcW w:w="1261" w:type="pct"/>
            <w:vMerge/>
          </w:tcPr>
          <w:p w:rsidR="00E94CD6" w:rsidRPr="00BB70FE" w:rsidRDefault="00E94CD6" w:rsidP="008D4E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pct"/>
          </w:tcPr>
          <w:p w:rsidR="00E94CD6" w:rsidRPr="00226C9D" w:rsidRDefault="00E94CD6" w:rsidP="001359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C9D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</w:t>
            </w:r>
            <w:r w:rsidRPr="00226C9D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033ECE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</w:t>
            </w:r>
            <w:r w:rsidR="0013597B">
              <w:rPr>
                <w:rFonts w:ascii="Times New Roman" w:hAnsi="Times New Roman"/>
                <w:sz w:val="24"/>
                <w:szCs w:val="24"/>
              </w:rPr>
              <w:t xml:space="preserve">еваниями хирургического профиля, </w:t>
            </w:r>
            <w:r w:rsidRPr="00226C9D">
              <w:rPr>
                <w:rFonts w:ascii="Times New Roman" w:hAnsi="Times New Roman"/>
                <w:sz w:val="24"/>
                <w:szCs w:val="24"/>
              </w:rPr>
              <w:t>имеющих стойкое снижение трудоспособности, на медико-социальную экспертизу</w:t>
            </w:r>
          </w:p>
        </w:tc>
      </w:tr>
      <w:tr w:rsidR="00E94CD6" w:rsidRPr="005545A0" w:rsidTr="00025DB5">
        <w:trPr>
          <w:trHeight w:val="463"/>
        </w:trPr>
        <w:tc>
          <w:tcPr>
            <w:tcW w:w="1261" w:type="pct"/>
            <w:vMerge w:val="restart"/>
          </w:tcPr>
          <w:p w:rsidR="00E94CD6" w:rsidRPr="00BB70FE" w:rsidRDefault="00E94CD6" w:rsidP="008D4E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739" w:type="pct"/>
          </w:tcPr>
          <w:p w:rsidR="00E94CD6" w:rsidRPr="00A753E9" w:rsidRDefault="00E94CD6" w:rsidP="009D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3E9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, имеющих стойкое нарушение функции организма, обусловленное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ческими заболеваниями хирургического профиля</w:t>
            </w:r>
            <w:r w:rsidRPr="00A753E9">
              <w:rPr>
                <w:rFonts w:ascii="Times New Roman" w:hAnsi="Times New Roman"/>
                <w:sz w:val="24"/>
                <w:szCs w:val="24"/>
              </w:rPr>
              <w:t>, последствиями травм или дефектами, для прохождения медико-социальной экспертизы</w:t>
            </w:r>
          </w:p>
        </w:tc>
      </w:tr>
      <w:tr w:rsidR="00E94CD6" w:rsidRPr="005545A0" w:rsidTr="00025DB5">
        <w:trPr>
          <w:trHeight w:val="763"/>
        </w:trPr>
        <w:tc>
          <w:tcPr>
            <w:tcW w:w="1261" w:type="pct"/>
            <w:vMerge/>
          </w:tcPr>
          <w:p w:rsidR="00E94CD6" w:rsidRPr="00BB70FE" w:rsidRDefault="00E94CD6" w:rsidP="008D4E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pct"/>
          </w:tcPr>
          <w:p w:rsidR="00E94CD6" w:rsidRPr="00226C9D" w:rsidRDefault="00E94CD6" w:rsidP="009D09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9D">
              <w:rPr>
                <w:rFonts w:ascii="Times New Roman" w:hAnsi="Times New Roman"/>
                <w:sz w:val="24"/>
                <w:szCs w:val="24"/>
              </w:rPr>
              <w:t>Определять признаки временной нетрудоспособности и признаки стойкого нарушения функции организма, обуслов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матологическими заболеваниями хирургического профиля </w:t>
            </w:r>
          </w:p>
        </w:tc>
      </w:tr>
      <w:tr w:rsidR="00E94CD6" w:rsidRPr="005545A0" w:rsidTr="00025DB5">
        <w:trPr>
          <w:trHeight w:val="463"/>
        </w:trPr>
        <w:tc>
          <w:tcPr>
            <w:tcW w:w="1261" w:type="pct"/>
            <w:vMerge/>
          </w:tcPr>
          <w:p w:rsidR="00E94CD6" w:rsidRPr="00BB70FE" w:rsidRDefault="00E94CD6" w:rsidP="008D4E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9" w:type="pct"/>
          </w:tcPr>
          <w:p w:rsidR="00E94CD6" w:rsidRPr="00C05E8A" w:rsidRDefault="00E94CD6" w:rsidP="008D4E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ыносить медицинские заключения по результатам предварительных и периодических медицинских осмотров в части наличия и (или) отсутствия хирургического состояния и (или) заболевания</w:t>
            </w:r>
          </w:p>
        </w:tc>
      </w:tr>
      <w:tr w:rsidR="00E94CD6" w:rsidRPr="005545A0" w:rsidTr="00025DB5">
        <w:trPr>
          <w:trHeight w:val="322"/>
        </w:trPr>
        <w:tc>
          <w:tcPr>
            <w:tcW w:w="1261" w:type="pct"/>
            <w:vMerge w:val="restart"/>
          </w:tcPr>
          <w:p w:rsidR="00E94CD6" w:rsidRPr="00BB70FE" w:rsidRDefault="00E94CD6" w:rsidP="008D4E0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739" w:type="pct"/>
          </w:tcPr>
          <w:p w:rsidR="00E94CD6" w:rsidRPr="00226C9D" w:rsidRDefault="00E94CD6" w:rsidP="008D4E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9D"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нетрудоспособности</w:t>
            </w:r>
          </w:p>
        </w:tc>
      </w:tr>
      <w:tr w:rsidR="00E94CD6" w:rsidRPr="005545A0" w:rsidTr="00025DB5">
        <w:trPr>
          <w:trHeight w:val="1081"/>
        </w:trPr>
        <w:tc>
          <w:tcPr>
            <w:tcW w:w="1261" w:type="pct"/>
            <w:vMerge/>
          </w:tcPr>
          <w:p w:rsidR="00E94CD6" w:rsidRPr="00BB70FE" w:rsidRDefault="00E94CD6" w:rsidP="008D4E0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39" w:type="pct"/>
          </w:tcPr>
          <w:p w:rsidR="00E94CD6" w:rsidRPr="00226C9D" w:rsidRDefault="00E94CD6" w:rsidP="009D09B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C9D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Pr="00226C9D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ия </w:t>
            </w:r>
            <w:r w:rsidRPr="00226C9D">
              <w:rPr>
                <w:rFonts w:ascii="Times New Roman" w:hAnsi="Times New Roman"/>
                <w:sz w:val="24"/>
                <w:szCs w:val="24"/>
              </w:rPr>
              <w:t xml:space="preserve">для направления пациентов </w:t>
            </w:r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033ECE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226C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медико-социальную экспертизу, </w:t>
            </w:r>
            <w:r w:rsidRPr="00226C9D">
              <w:rPr>
                <w:rFonts w:ascii="Times New Roman" w:eastAsia="Times New Roman" w:hAnsi="Times New Roman"/>
                <w:sz w:val="24"/>
                <w:szCs w:val="24"/>
              </w:rPr>
              <w:t>требования к оформлению медицинской документации</w:t>
            </w:r>
          </w:p>
        </w:tc>
      </w:tr>
    </w:tbl>
    <w:p w:rsidR="00E27884" w:rsidRDefault="00E27884" w:rsidP="00E27884">
      <w:pPr>
        <w:pStyle w:val="3"/>
        <w:spacing w:after="240"/>
        <w:rPr>
          <w:szCs w:val="24"/>
        </w:rPr>
      </w:pPr>
    </w:p>
    <w:p w:rsidR="00F859B4" w:rsidRPr="005545A0" w:rsidRDefault="00F859B4" w:rsidP="00F859B4">
      <w:pPr>
        <w:pStyle w:val="3"/>
        <w:spacing w:after="240"/>
        <w:rPr>
          <w:szCs w:val="24"/>
          <w:lang w:val="en-US"/>
        </w:rPr>
      </w:pPr>
      <w:r w:rsidRPr="005545A0">
        <w:rPr>
          <w:szCs w:val="24"/>
        </w:rPr>
        <w:t>3.</w:t>
      </w:r>
      <w:r>
        <w:rPr>
          <w:szCs w:val="24"/>
        </w:rPr>
        <w:t>5</w:t>
      </w:r>
      <w:r w:rsidRPr="005545A0">
        <w:rPr>
          <w:szCs w:val="24"/>
        </w:rPr>
        <w:t>.</w:t>
      </w:r>
      <w:r w:rsidR="002A33CB">
        <w:rPr>
          <w:szCs w:val="24"/>
        </w:rPr>
        <w:t>6</w:t>
      </w:r>
      <w:r w:rsidRPr="005545A0">
        <w:rPr>
          <w:szCs w:val="24"/>
        </w:rPr>
        <w:t>. Трудовая функция</w:t>
      </w:r>
    </w:p>
    <w:tbl>
      <w:tblPr>
        <w:tblW w:w="5000" w:type="pct"/>
        <w:tblInd w:w="18" w:type="dxa"/>
        <w:tblLayout w:type="fixed"/>
        <w:tblLook w:val="0000"/>
      </w:tblPr>
      <w:tblGrid>
        <w:gridCol w:w="1542"/>
        <w:gridCol w:w="4535"/>
        <w:gridCol w:w="614"/>
        <w:gridCol w:w="921"/>
        <w:gridCol w:w="1572"/>
        <w:gridCol w:w="387"/>
      </w:tblGrid>
      <w:tr w:rsidR="00F859B4" w:rsidRPr="005545A0" w:rsidTr="00025DB5">
        <w:trPr>
          <w:trHeight w:val="278"/>
        </w:trPr>
        <w:tc>
          <w:tcPr>
            <w:tcW w:w="806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3360FE" w:rsidRDefault="003C1229" w:rsidP="003C12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D05">
              <w:rPr>
                <w:rFonts w:ascii="Times New Roman" w:hAnsi="Times New Roman"/>
                <w:sz w:val="24"/>
                <w:szCs w:val="24"/>
              </w:rPr>
              <w:t>Проведение анализа 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  <w:r w:rsidRPr="0033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</w:t>
            </w:r>
            <w:r w:rsidR="002A33CB">
              <w:rPr>
                <w:rFonts w:ascii="Times New Roman" w:hAnsi="Times New Roman"/>
                <w:sz w:val="24"/>
                <w:szCs w:val="24"/>
              </w:rPr>
              <w:t>6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2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8" w:type="pct"/>
        <w:tblLayout w:type="fixed"/>
        <w:tblLook w:val="0000"/>
      </w:tblPr>
      <w:tblGrid>
        <w:gridCol w:w="2456"/>
        <w:gridCol w:w="1224"/>
        <w:gridCol w:w="534"/>
        <w:gridCol w:w="1437"/>
        <w:gridCol w:w="1762"/>
        <w:gridCol w:w="2192"/>
      </w:tblGrid>
      <w:tr w:rsidR="00F859B4" w:rsidRPr="005545A0" w:rsidTr="00025DB5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025DB5">
        <w:trPr>
          <w:trHeight w:val="479"/>
        </w:trPr>
        <w:tc>
          <w:tcPr>
            <w:tcW w:w="1279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5DB5" w:rsidRDefault="00025D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443"/>
        <w:gridCol w:w="7128"/>
      </w:tblGrid>
      <w:tr w:rsidR="00F859B4" w:rsidTr="00025DB5">
        <w:trPr>
          <w:trHeight w:val="240"/>
        </w:trPr>
        <w:tc>
          <w:tcPr>
            <w:tcW w:w="1276" w:type="pct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F859B4" w:rsidRPr="00210F6C" w:rsidRDefault="00F859B4" w:rsidP="00F859B4">
            <w:pPr>
              <w:snapToGrid w:val="0"/>
              <w:spacing w:after="0" w:line="240" w:lineRule="auto"/>
              <w:jc w:val="both"/>
            </w:pPr>
            <w:r w:rsidRPr="00210F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F859B4" w:rsidTr="00025DB5">
        <w:trPr>
          <w:trHeight w:val="582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F859B4" w:rsidRPr="00210F6C" w:rsidRDefault="00F859B4" w:rsidP="00F859B4">
            <w:pPr>
              <w:snapToGrid w:val="0"/>
              <w:spacing w:after="0" w:line="240" w:lineRule="auto"/>
              <w:jc w:val="both"/>
            </w:pPr>
            <w:r w:rsidRPr="00210F6C">
              <w:rPr>
                <w:rFonts w:ascii="Times New Roman" w:hAnsi="Times New Roman"/>
                <w:sz w:val="24"/>
                <w:szCs w:val="24"/>
              </w:rPr>
              <w:t xml:space="preserve">Ведение медицинской документации, в том числе в электронном виде </w:t>
            </w:r>
          </w:p>
        </w:tc>
      </w:tr>
      <w:tr w:rsidR="00F859B4" w:rsidTr="00025DB5">
        <w:trPr>
          <w:trHeight w:val="93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210F6C" w:rsidRDefault="00F859B4" w:rsidP="00F859B4">
            <w:pPr>
              <w:snapToGrid w:val="0"/>
              <w:spacing w:after="0" w:line="240" w:lineRule="auto"/>
              <w:jc w:val="both"/>
            </w:pPr>
            <w:r w:rsidRPr="00210F6C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F859B4" w:rsidTr="00025DB5">
        <w:trPr>
          <w:trHeight w:val="262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210F6C" w:rsidRDefault="00F859B4" w:rsidP="00F859B4">
            <w:pPr>
              <w:snapToGrid w:val="0"/>
              <w:spacing w:after="0" w:line="240" w:lineRule="auto"/>
              <w:jc w:val="both"/>
            </w:pPr>
            <w:r w:rsidRPr="00210F6C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среднего медицинского персонала</w:t>
            </w:r>
          </w:p>
        </w:tc>
      </w:tr>
      <w:tr w:rsidR="00F859B4" w:rsidTr="00025DB5"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B7688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6C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F859B4" w:rsidTr="00025DB5"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систем и информационно-телекоммуникационной сети «Интернет» </w:t>
            </w:r>
          </w:p>
        </w:tc>
      </w:tr>
      <w:tr w:rsidR="00F859B4" w:rsidTr="00025DB5"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F859B4" w:rsidTr="00025DB5">
        <w:trPr>
          <w:trHeight w:val="297"/>
        </w:trPr>
        <w:tc>
          <w:tcPr>
            <w:tcW w:w="1276" w:type="pct"/>
            <w:vMerge w:val="restart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аботы и отчет о своей работе</w:t>
            </w:r>
          </w:p>
        </w:tc>
      </w:tr>
      <w:tr w:rsidR="00F859B4" w:rsidTr="00025DB5">
        <w:trPr>
          <w:trHeight w:val="346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в том числе в электронном виде, и контролировать качество ее ведения </w:t>
            </w:r>
          </w:p>
        </w:tc>
      </w:tr>
      <w:tr w:rsidR="00F859B4" w:rsidTr="00025DB5">
        <w:trPr>
          <w:trHeight w:val="345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CC1176" w:rsidRDefault="00F859B4" w:rsidP="009D09B7">
            <w:pPr>
              <w:snapToGrid w:val="0"/>
              <w:spacing w:after="0" w:line="240" w:lineRule="auto"/>
              <w:jc w:val="both"/>
            </w:pPr>
            <w:r w:rsidRPr="00CC1176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, инвалидности пациенто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35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матологическими заболеваниями хирургического профиля </w:t>
            </w:r>
            <w:r w:rsidRPr="00CC1176">
              <w:rPr>
                <w:rFonts w:ascii="Times New Roman" w:hAnsi="Times New Roman"/>
                <w:sz w:val="24"/>
                <w:szCs w:val="24"/>
              </w:rPr>
              <w:t>для оценки здоровья прикрепленного населения</w:t>
            </w:r>
          </w:p>
        </w:tc>
      </w:tr>
      <w:tr w:rsidR="00F859B4" w:rsidTr="00025DB5">
        <w:trPr>
          <w:trHeight w:val="256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</w:pPr>
            <w:r w:rsidRPr="00CC1176">
              <w:rPr>
                <w:rFonts w:ascii="Times New Roman" w:hAnsi="Times New Roman"/>
                <w:sz w:val="24"/>
                <w:szCs w:val="24"/>
              </w:rPr>
              <w:t>Проводить противоэпидемические мероприятия в случае возникновения очага инфекции</w:t>
            </w:r>
          </w:p>
        </w:tc>
      </w:tr>
      <w:tr w:rsidR="00F859B4" w:rsidTr="00025DB5">
        <w:trPr>
          <w:trHeight w:val="409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</w:pPr>
            <w:r w:rsidRPr="00CC1176">
              <w:rPr>
                <w:rFonts w:ascii="Times New Roman" w:hAnsi="Times New Roman"/>
                <w:sz w:val="24"/>
                <w:szCs w:val="24"/>
              </w:rPr>
              <w:t>Владеть статистическими методами изучения заболеваемости в хирургии новое</w:t>
            </w:r>
          </w:p>
        </w:tc>
      </w:tr>
      <w:tr w:rsidR="00F859B4" w:rsidTr="00025DB5">
        <w:trPr>
          <w:trHeight w:val="408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F859B4" w:rsidTr="00025DB5">
        <w:trPr>
          <w:trHeight w:val="408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</w:pPr>
            <w:r w:rsidRPr="00CC1176">
              <w:rPr>
                <w:rFonts w:ascii="Times New Roman" w:hAnsi="Times New Roman"/>
                <w:sz w:val="24"/>
                <w:szCs w:val="24"/>
              </w:rPr>
              <w:t>Использовать в своей работе информационные системы и информационную телекоммуникационную сеть «Интернет»</w:t>
            </w:r>
          </w:p>
        </w:tc>
      </w:tr>
      <w:tr w:rsidR="00F859B4" w:rsidTr="00025DB5">
        <w:trPr>
          <w:trHeight w:val="408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F859B4" w:rsidTr="00025DB5">
        <w:trPr>
          <w:trHeight w:val="408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CC1176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176">
              <w:rPr>
                <w:rFonts w:ascii="Times New Roman" w:hAnsi="Times New Roman"/>
                <w:sz w:val="24"/>
                <w:szCs w:val="24"/>
              </w:rPr>
              <w:t>Участвовать в обеспечении внутреннего контроля качества и безопасности медицинской деятельности</w:t>
            </w:r>
          </w:p>
        </w:tc>
      </w:tr>
      <w:tr w:rsidR="00F859B4" w:rsidTr="00025DB5">
        <w:trPr>
          <w:trHeight w:val="408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>Соблюдать правила внутреннего трудового распорядка, требования противопожарной безопасности, охраны труда и техники безопасности</w:t>
            </w:r>
          </w:p>
        </w:tc>
      </w:tr>
      <w:tr w:rsidR="00F859B4" w:rsidTr="00025DB5">
        <w:trPr>
          <w:trHeight w:val="849"/>
        </w:trPr>
        <w:tc>
          <w:tcPr>
            <w:tcW w:w="1276" w:type="pct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FE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Хирургическая стоматология», в том числе в электронном виде</w:t>
            </w:r>
          </w:p>
        </w:tc>
      </w:tr>
      <w:tr w:rsidR="00F859B4" w:rsidTr="00025DB5">
        <w:trPr>
          <w:trHeight w:val="357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0FE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F859B4" w:rsidTr="00025DB5">
        <w:trPr>
          <w:trHeight w:val="415"/>
        </w:trPr>
        <w:tc>
          <w:tcPr>
            <w:tcW w:w="1276" w:type="pct"/>
            <w:vMerge/>
            <w:tcBorders>
              <w:bottom w:val="single" w:sz="4" w:space="0" w:color="808080"/>
            </w:tcBorders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  <w:tcBorders>
              <w:bottom w:val="single" w:sz="4" w:space="0" w:color="808080"/>
            </w:tcBorders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0FE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3360FE">
              <w:rPr>
                <w:rFonts w:ascii="Times New Roman" w:hAnsi="Times New Roman"/>
                <w:sz w:val="24"/>
                <w:szCs w:val="24"/>
              </w:rPr>
              <w:t>противопожарной безопасности, охраны труда и техники безопасности</w:t>
            </w:r>
            <w:r w:rsidRPr="003360FE">
              <w:rPr>
                <w:rFonts w:ascii="Times New Roman" w:hAnsi="Times New Roman"/>
                <w:bCs/>
                <w:sz w:val="24"/>
                <w:szCs w:val="24"/>
              </w:rPr>
              <w:t>, основы личной безопасности и конфликтологии,</w:t>
            </w:r>
            <w:r w:rsidRPr="003360FE">
              <w:rPr>
                <w:rFonts w:ascii="Times New Roman" w:hAnsi="Times New Roman"/>
                <w:sz w:val="24"/>
                <w:szCs w:val="24"/>
              </w:rPr>
              <w:t xml:space="preserve"> правила внутреннего трудового распорядка </w:t>
            </w:r>
          </w:p>
        </w:tc>
      </w:tr>
      <w:tr w:rsidR="00F859B4" w:rsidTr="00025DB5"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 xml:space="preserve">Требования к обеспечению внутреннего контроля качества и безопасности медицинской деятельности </w:t>
            </w:r>
          </w:p>
        </w:tc>
      </w:tr>
      <w:tr w:rsidR="00F859B4" w:rsidTr="00025DB5">
        <w:trPr>
          <w:trHeight w:val="265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336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>Должностные обязанности находящегося в распоряжении медицинского персонала в медицинских организациях хирургического профиля</w:t>
            </w:r>
          </w:p>
        </w:tc>
      </w:tr>
      <w:tr w:rsidR="00F859B4" w:rsidTr="00025DB5">
        <w:trPr>
          <w:trHeight w:val="263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 xml:space="preserve">Представление медико-статистических показателей для отчета о деятельности медицинской организации </w:t>
            </w:r>
          </w:p>
        </w:tc>
      </w:tr>
      <w:tr w:rsidR="00F859B4" w:rsidTr="00025DB5">
        <w:trPr>
          <w:trHeight w:val="263"/>
        </w:trPr>
        <w:tc>
          <w:tcPr>
            <w:tcW w:w="1276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59B4" w:rsidRPr="00336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0FE">
              <w:rPr>
                <w:rFonts w:ascii="Times New Roman" w:hAnsi="Times New Roman"/>
                <w:sz w:val="24"/>
                <w:szCs w:val="24"/>
              </w:rPr>
              <w:t>Принципы оценки качества оказания медицинской помощи</w:t>
            </w:r>
          </w:p>
        </w:tc>
      </w:tr>
      <w:tr w:rsidR="00F859B4" w:rsidTr="00025DB5">
        <w:tc>
          <w:tcPr>
            <w:tcW w:w="1276" w:type="pc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B7E0E" w:rsidRPr="002B7E0E" w:rsidRDefault="002B7E0E" w:rsidP="002B7E0E">
      <w:pPr>
        <w:pStyle w:val="ConsPlusNormal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7E0E">
        <w:rPr>
          <w:rFonts w:ascii="Times New Roman" w:hAnsi="Times New Roman"/>
          <w:b/>
          <w:bCs/>
          <w:color w:val="000000"/>
          <w:sz w:val="24"/>
          <w:szCs w:val="24"/>
        </w:rPr>
        <w:t>3.2.</w:t>
      </w:r>
      <w:r w:rsidRPr="002B7E0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7</w:t>
      </w:r>
      <w:r w:rsidRPr="002B7E0E">
        <w:rPr>
          <w:rFonts w:ascii="Times New Roman" w:hAnsi="Times New Roman"/>
          <w:b/>
          <w:bCs/>
          <w:color w:val="000000"/>
          <w:sz w:val="24"/>
          <w:szCs w:val="24"/>
        </w:rPr>
        <w:t>. Трудовая функция</w: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/>
      </w:tblPr>
      <w:tblGrid>
        <w:gridCol w:w="1579"/>
        <w:gridCol w:w="3978"/>
        <w:gridCol w:w="652"/>
        <w:gridCol w:w="909"/>
        <w:gridCol w:w="1689"/>
        <w:gridCol w:w="778"/>
      </w:tblGrid>
      <w:tr w:rsidR="002B7E0E" w:rsidRPr="002B7E0E" w:rsidTr="00D544DB">
        <w:trPr>
          <w:trHeight w:val="602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7E0E" w:rsidRPr="002B7E0E" w:rsidRDefault="002B7E0E" w:rsidP="00E8583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едицинской помощи в экстренной и неотложной формах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/07.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2B7E0E" w:rsidRPr="002B7E0E" w:rsidRDefault="002B7E0E" w:rsidP="002B7E0E">
      <w:pPr>
        <w:pStyle w:val="ConsPlusNormal"/>
        <w:rPr>
          <w:rFonts w:ascii="Times New Roman" w:hAnsi="Times New Roman"/>
          <w:color w:val="000000"/>
          <w:sz w:val="24"/>
          <w:szCs w:val="24"/>
        </w:rPr>
      </w:pPr>
    </w:p>
    <w:p w:rsidR="002B7E0E" w:rsidRPr="002B7E0E" w:rsidRDefault="002B7E0E" w:rsidP="002B7E0E">
      <w:pPr>
        <w:pStyle w:val="ConsPlusNormal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022"/>
        <w:gridCol w:w="1150"/>
        <w:gridCol w:w="490"/>
        <w:gridCol w:w="1627"/>
        <w:gridCol w:w="1495"/>
        <w:gridCol w:w="2787"/>
      </w:tblGrid>
      <w:tr w:rsidR="002B7E0E" w:rsidRPr="002B7E0E" w:rsidTr="00D544DB">
        <w:trPr>
          <w:trHeight w:val="283"/>
        </w:trPr>
        <w:tc>
          <w:tcPr>
            <w:tcW w:w="1056" w:type="pct"/>
            <w:tcBorders>
              <w:right w:val="single" w:sz="4" w:space="0" w:color="808080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Код оригинала</w:t>
            </w:r>
          </w:p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B7E0E" w:rsidRPr="002B7E0E" w:rsidTr="00D544DB">
        <w:trPr>
          <w:trHeight w:val="479"/>
        </w:trPr>
        <w:tc>
          <w:tcPr>
            <w:tcW w:w="1056" w:type="pct"/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pct"/>
            <w:gridSpan w:val="3"/>
            <w:tcBorders>
              <w:left w:val="nil"/>
            </w:tcBorders>
            <w:vAlign w:val="center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left w:val="nil"/>
            </w:tcBorders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pct"/>
            <w:tcBorders>
              <w:left w:val="nil"/>
            </w:tcBorders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B7E0E" w:rsidRPr="002B7E0E" w:rsidRDefault="002B7E0E" w:rsidP="002B7E0E">
      <w:pPr>
        <w:pStyle w:val="ConsPlusNormal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/>
      </w:tblPr>
      <w:tblGrid>
        <w:gridCol w:w="2285"/>
        <w:gridCol w:w="7286"/>
      </w:tblGrid>
      <w:tr w:rsidR="002B7E0E" w:rsidRPr="002B7E0E" w:rsidTr="00D544DB">
        <w:tc>
          <w:tcPr>
            <w:tcW w:w="2285" w:type="dxa"/>
            <w:vMerge w:val="restart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</w:t>
            </w:r>
          </w:p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состояния пациентов, требующего оказания медицинской помощи в экстренной и неотложной формах</w:t>
            </w:r>
          </w:p>
        </w:tc>
      </w:tr>
      <w:tr w:rsidR="002B7E0E" w:rsidRPr="002B7E0E" w:rsidTr="00D544DB"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2B7E0E" w:rsidRPr="002B7E0E" w:rsidTr="00D544DB"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2B7E0E" w:rsidRPr="002B7E0E" w:rsidTr="00D544DB"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</w:t>
            </w:r>
            <w:r w:rsidR="00C874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) в соответствии с действующим Порядком</w:t>
            </w: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азания медицинской помощи </w:t>
            </w:r>
          </w:p>
        </w:tc>
      </w:tr>
      <w:tr w:rsidR="002B7E0E" w:rsidRPr="002B7E0E" w:rsidTr="00D544DB"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медицинской помощи взрослым при внезапных острых заболеваниях, состояниях, обострении хронических заболеваний, представляющих угрозу жизни, в экстренной форме  (в соответствии с алгоритмами)</w:t>
            </w:r>
          </w:p>
        </w:tc>
      </w:tr>
      <w:tr w:rsidR="002B7E0E" w:rsidRPr="002B7E0E" w:rsidTr="00D544DB"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медицинской помощи взрослым при внезапных острых заболеваниях, состояниях, обострении хронических заболеваний без явных признаков угрозы жизни пациента в неотложной форме (в соответствии с алгоритмами)</w:t>
            </w:r>
          </w:p>
        </w:tc>
      </w:tr>
      <w:tr w:rsidR="002B7E0E" w:rsidRPr="002B7E0E" w:rsidTr="00D544DB">
        <w:trPr>
          <w:trHeight w:val="602"/>
        </w:trPr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и неотложной формах (в соответствии с алгоритмами)</w:t>
            </w:r>
          </w:p>
        </w:tc>
      </w:tr>
      <w:tr w:rsidR="002B7E0E" w:rsidRPr="002B7E0E" w:rsidTr="00D544DB">
        <w:trPr>
          <w:trHeight w:val="881"/>
        </w:trPr>
        <w:tc>
          <w:tcPr>
            <w:tcW w:w="2285" w:type="dxa"/>
            <w:vMerge w:val="restart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, требующих оказания медицинской помощи в экстренной и неотложной формах</w:t>
            </w:r>
          </w:p>
        </w:tc>
      </w:tr>
      <w:tr w:rsidR="002B7E0E" w:rsidRPr="002B7E0E" w:rsidTr="00D544DB">
        <w:trPr>
          <w:trHeight w:val="373"/>
        </w:trPr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ять мероприятия по оказанию медицинской помощи в экстренной и неотложной формах (в соответствии с алгоритмами) </w:t>
            </w:r>
          </w:p>
        </w:tc>
      </w:tr>
      <w:tr w:rsidR="002B7E0E" w:rsidRPr="002B7E0E" w:rsidTr="00D544DB">
        <w:trPr>
          <w:trHeight w:val="332"/>
        </w:trPr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й комплекс сердечно-легочной реанимации </w:t>
            </w:r>
          </w:p>
        </w:tc>
      </w:tr>
      <w:tr w:rsidR="002B7E0E" w:rsidRPr="002B7E0E" w:rsidTr="00D544DB"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и неотложной формах (в соответствии с алгоритмами) </w:t>
            </w:r>
          </w:p>
        </w:tc>
      </w:tr>
      <w:tr w:rsidR="002B7E0E" w:rsidRPr="002B7E0E" w:rsidTr="00D544DB">
        <w:trPr>
          <w:trHeight w:val="125"/>
        </w:trPr>
        <w:tc>
          <w:tcPr>
            <w:tcW w:w="2285" w:type="dxa"/>
            <w:vMerge w:val="restart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Методика сбора жалоб и анамнеза у пациенто</w:t>
            </w: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(их законных представителей)</w:t>
            </w:r>
          </w:p>
        </w:tc>
      </w:tr>
      <w:tr w:rsidR="002B7E0E" w:rsidRPr="002B7E0E" w:rsidTr="00D544DB">
        <w:trPr>
          <w:trHeight w:val="381"/>
        </w:trPr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и неотложных состояний</w:t>
            </w:r>
          </w:p>
        </w:tc>
      </w:tr>
      <w:tr w:rsidR="002B7E0E" w:rsidRPr="002B7E0E" w:rsidTr="00D544DB">
        <w:trPr>
          <w:trHeight w:val="353"/>
        </w:trPr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и методы оказания медицинской помощи пациентам в экстренной и неотложной формах </w:t>
            </w: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 соответствии с алгоритмами)</w:t>
            </w:r>
          </w:p>
        </w:tc>
      </w:tr>
      <w:tr w:rsidR="002B7E0E" w:rsidRPr="002B7E0E" w:rsidTr="00D544DB">
        <w:trPr>
          <w:trHeight w:val="353"/>
        </w:trPr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2B7E0E" w:rsidRPr="002B7E0E" w:rsidTr="00D544DB">
        <w:trPr>
          <w:trHeight w:val="353"/>
        </w:trPr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 w:hint="cs"/>
                <w:color w:val="000000"/>
                <w:sz w:val="24"/>
                <w:szCs w:val="24"/>
              </w:rPr>
              <w:t>Порядок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E0E">
              <w:rPr>
                <w:rFonts w:ascii="Times New Roman" w:hAnsi="Times New Roman" w:hint="cs"/>
                <w:color w:val="000000"/>
                <w:sz w:val="24"/>
                <w:szCs w:val="24"/>
              </w:rPr>
              <w:t>оказания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E0E">
              <w:rPr>
                <w:rFonts w:ascii="Times New Roman" w:hAnsi="Times New Roman" w:hint="cs"/>
                <w:color w:val="000000"/>
                <w:sz w:val="24"/>
                <w:szCs w:val="24"/>
              </w:rPr>
              <w:t>медицинской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E0E">
              <w:rPr>
                <w:rFonts w:ascii="Times New Roman" w:hAnsi="Times New Roman" w:hint="cs"/>
                <w:color w:val="000000"/>
                <w:sz w:val="24"/>
                <w:szCs w:val="24"/>
              </w:rPr>
              <w:t>помощи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E0E">
              <w:rPr>
                <w:rFonts w:ascii="Times New Roman" w:hAnsi="Times New Roman" w:hint="cs"/>
                <w:color w:val="000000"/>
                <w:sz w:val="24"/>
                <w:szCs w:val="24"/>
              </w:rPr>
              <w:t>взрослому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E0E">
              <w:rPr>
                <w:rFonts w:ascii="Times New Roman" w:hAnsi="Times New Roman" w:hint="cs"/>
                <w:color w:val="000000"/>
                <w:sz w:val="24"/>
                <w:szCs w:val="24"/>
              </w:rPr>
              <w:t>населению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E0E">
              <w:rPr>
                <w:rFonts w:ascii="Times New Roman" w:hAnsi="Times New Roman" w:hint="cs"/>
                <w:color w:val="000000"/>
                <w:sz w:val="24"/>
                <w:szCs w:val="24"/>
              </w:rPr>
              <w:t>при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E0E">
              <w:rPr>
                <w:rFonts w:ascii="Times New Roman" w:hAnsi="Times New Roman" w:hint="cs"/>
                <w:color w:val="000000"/>
                <w:sz w:val="24"/>
                <w:szCs w:val="24"/>
              </w:rPr>
              <w:t>стоматологически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2B7E0E">
              <w:rPr>
                <w:rFonts w:ascii="Times New Roman" w:hAnsi="Times New Roman" w:hint="cs"/>
                <w:color w:val="000000"/>
                <w:sz w:val="24"/>
                <w:szCs w:val="24"/>
              </w:rPr>
              <w:t>заболевания</w:t>
            </w: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2B7E0E" w:rsidRPr="002B7E0E" w:rsidTr="00D544DB">
        <w:tc>
          <w:tcPr>
            <w:tcW w:w="2285" w:type="dxa"/>
            <w:vMerge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2B7E0E" w:rsidRPr="002B7E0E" w:rsidTr="00D544DB">
        <w:tc>
          <w:tcPr>
            <w:tcW w:w="2285" w:type="dxa"/>
          </w:tcPr>
          <w:p w:rsidR="002B7E0E" w:rsidRPr="002B7E0E" w:rsidRDefault="002B7E0E" w:rsidP="002B7E0E">
            <w:pPr>
              <w:pStyle w:val="ConsPlusNorma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7286" w:type="dxa"/>
          </w:tcPr>
          <w:p w:rsidR="002B7E0E" w:rsidRPr="002B7E0E" w:rsidRDefault="002B7E0E" w:rsidP="00D24613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E0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B7E0E" w:rsidRDefault="002B7E0E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B7E0E" w:rsidRDefault="002B7E0E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Pr="003F7CA0" w:rsidRDefault="00F859B4" w:rsidP="00F859B4">
      <w:pPr>
        <w:pStyle w:val="2"/>
      </w:pPr>
      <w:bookmarkStart w:id="36" w:name="_Toc5994021"/>
      <w:r w:rsidRPr="003F7CA0">
        <w:t>3.</w:t>
      </w:r>
      <w:r w:rsidRPr="003D01B3">
        <w:t xml:space="preserve">6. </w:t>
      </w:r>
      <w:r w:rsidRPr="003F7CA0">
        <w:t>Обобщенная трудовая функция</w:t>
      </w:r>
      <w:bookmarkEnd w:id="36"/>
    </w:p>
    <w:tbl>
      <w:tblPr>
        <w:tblW w:w="5000" w:type="pct"/>
        <w:tblLayout w:type="fixed"/>
        <w:tblLook w:val="0000"/>
      </w:tblPr>
      <w:tblGrid>
        <w:gridCol w:w="1532"/>
        <w:gridCol w:w="3936"/>
        <w:gridCol w:w="636"/>
        <w:gridCol w:w="685"/>
        <w:gridCol w:w="1455"/>
        <w:gridCol w:w="1327"/>
      </w:tblGrid>
      <w:tr w:rsidR="00F859B4" w:rsidRPr="005545A0" w:rsidTr="00F859B4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6A5D4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дицинской помощи пациентам со стоматологическими заболеваниями ортодонтического профиля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859B4" w:rsidRPr="003D01B3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859B4" w:rsidRPr="00ED2813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81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859B4" w:rsidRPr="00ED2813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454"/>
        <w:gridCol w:w="1223"/>
        <w:gridCol w:w="536"/>
        <w:gridCol w:w="1428"/>
        <w:gridCol w:w="1254"/>
        <w:gridCol w:w="2676"/>
      </w:tblGrid>
      <w:tr w:rsidR="00F859B4" w:rsidRPr="005545A0" w:rsidTr="00F859B4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D22069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82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1"/>
        <w:gridCol w:w="6930"/>
      </w:tblGrid>
      <w:tr w:rsidR="00F859B4" w:rsidRPr="00024E2F" w:rsidTr="00DB1789">
        <w:tc>
          <w:tcPr>
            <w:tcW w:w="2802" w:type="dxa"/>
          </w:tcPr>
          <w:p w:rsidR="00F859B4" w:rsidRPr="00024E2F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96" w:type="dxa"/>
          </w:tcPr>
          <w:p w:rsidR="00F859B4" w:rsidRDefault="00F859B4" w:rsidP="00D24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="0055167B">
              <w:rPr>
                <w:rFonts w:ascii="Times New Roman" w:hAnsi="Times New Roman" w:cs="Times New Roman"/>
                <w:sz w:val="24"/>
                <w:szCs w:val="24"/>
              </w:rPr>
              <w:t>стоматолог-</w:t>
            </w: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r w:rsidR="005240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hAnsi="Times New Roman" w:cs="Times New Roman"/>
                <w:sz w:val="24"/>
                <w:szCs w:val="24"/>
              </w:rPr>
              <w:instrText xml:space="preserve"> NOTEREF _Ref7139764 \f \h </w:instrText>
            </w:r>
            <w:r w:rsidR="00524030">
              <w:rPr>
                <w:rFonts w:ascii="Times New Roman" w:hAnsi="Times New Roman" w:cs="Times New Roman"/>
                <w:sz w:val="24"/>
                <w:szCs w:val="24"/>
              </w:rPr>
            </w:r>
            <w:r w:rsidR="005240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3</w:t>
            </w:r>
            <w:r w:rsidR="005240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; заведующий (нач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) структурного подразделения </w:t>
            </w:r>
            <w:r w:rsidR="00480B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отдела, отделения, лаборатории, кабинета, отряда и другое</w:t>
            </w:r>
            <w:r w:rsidR="00480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4E5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организации</w:t>
            </w:r>
            <w:r w:rsidR="0048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7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1789" w:rsidRPr="00024E2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E5D">
              <w:rPr>
                <w:rFonts w:ascii="Times New Roman" w:hAnsi="Times New Roman" w:cs="Times New Roman"/>
                <w:sz w:val="24"/>
                <w:szCs w:val="24"/>
              </w:rPr>
              <w:t>стоматолог-</w:t>
            </w: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 xml:space="preserve">ортодонт </w:t>
            </w:r>
          </w:p>
          <w:p w:rsidR="00480BC8" w:rsidRPr="00024E2F" w:rsidRDefault="00480BC8" w:rsidP="00480BC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59B4" w:rsidRPr="00024E2F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111"/>
        <w:gridCol w:w="7460"/>
      </w:tblGrid>
      <w:tr w:rsidR="00F859B4" w:rsidRPr="00024E2F" w:rsidTr="00DB1789">
        <w:tc>
          <w:tcPr>
            <w:tcW w:w="2235" w:type="dxa"/>
          </w:tcPr>
          <w:p w:rsidR="00F859B4" w:rsidRPr="00024E2F" w:rsidRDefault="00F859B4" w:rsidP="00DB17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E2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38" w:type="dxa"/>
          </w:tcPr>
          <w:p w:rsidR="00865F34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t>Высшее образование - специалитет по специальности "Стоматология"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</w:rPr>
              <w:instrText xml:space="preserve"> NOTEREF _Ref7139783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4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65F34" w:rsidRPr="00865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9B4" w:rsidRPr="00024E2F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t xml:space="preserve">Подготовка в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рдинатуре</w:t>
            </w:r>
            <w:r w:rsidRPr="00024E2F">
              <w:rPr>
                <w:rFonts w:ascii="Times New Roman" w:hAnsi="Times New Roman"/>
                <w:sz w:val="24"/>
                <w:szCs w:val="24"/>
              </w:rPr>
              <w:t xml:space="preserve"> по специальности "Ортодонтия" </w:t>
            </w:r>
          </w:p>
        </w:tc>
      </w:tr>
      <w:tr w:rsidR="00F859B4" w:rsidRPr="00024E2F" w:rsidTr="00DB1789">
        <w:tc>
          <w:tcPr>
            <w:tcW w:w="2235" w:type="dxa"/>
          </w:tcPr>
          <w:p w:rsidR="00F859B4" w:rsidRPr="00024E2F" w:rsidRDefault="00F859B4" w:rsidP="00DB17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38" w:type="dxa"/>
          </w:tcPr>
          <w:p w:rsidR="00F859B4" w:rsidRPr="00024E2F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859B4" w:rsidRPr="00024E2F" w:rsidTr="00DB1789">
        <w:tc>
          <w:tcPr>
            <w:tcW w:w="2235" w:type="dxa"/>
          </w:tcPr>
          <w:p w:rsidR="00F859B4" w:rsidRPr="00024E2F" w:rsidRDefault="00F859B4" w:rsidP="00DB17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  <w:r w:rsidRPr="00024E2F">
              <w:rPr>
                <w:rFonts w:ascii="Times New Roman" w:hAnsi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7938" w:type="dxa"/>
          </w:tcPr>
          <w:p w:rsidR="00F859B4" w:rsidRPr="00024E2F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специалист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</w:rPr>
              <w:instrText xml:space="preserve"> NOTEREF _Ref7140173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5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24E2F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</w:t>
            </w:r>
            <w:r w:rsidRPr="00024E2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</w:rPr>
              <w:instrText xml:space="preserve"> NOTEREF _Ref7140179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6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24E2F">
              <w:rPr>
                <w:rFonts w:ascii="Times New Roman" w:hAnsi="Times New Roman"/>
                <w:sz w:val="24"/>
                <w:szCs w:val="24"/>
              </w:rPr>
              <w:t xml:space="preserve">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Ортодонтия</w:t>
            </w:r>
            <w:r w:rsidRPr="00024E2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859B4" w:rsidRPr="00024E2F" w:rsidRDefault="00F859B4" w:rsidP="00F859B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</w:rPr>
              <w:instrText xml:space="preserve"> NOTEREF _Ref7139908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7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65F34" w:rsidRPr="00865F34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</w:rPr>
              <w:instrText xml:space="preserve"> NOTEREF _Ref7139919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8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F859B4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2F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законодательством Российской Федерации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</w:rPr>
              <w:instrText xml:space="preserve"> NOTEREF _Ref7140244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9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F859B4" w:rsidRPr="00754D6D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D6D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удимости</w:t>
            </w:r>
            <w:r w:rsidRPr="00754D6D">
              <w:rPr>
                <w:rFonts w:ascii="Times New Roman" w:hAnsi="Times New Roman"/>
                <w:sz w:val="24"/>
                <w:szCs w:val="24"/>
              </w:rPr>
              <w:t xml:space="preserve"> и (или) факта уголовного преследования либо о прекращении уголовного преследования по реабилитирующим основаниям</w:t>
            </w:r>
          </w:p>
        </w:tc>
      </w:tr>
      <w:tr w:rsidR="00F859B4" w:rsidTr="00DB1789">
        <w:tc>
          <w:tcPr>
            <w:tcW w:w="2235" w:type="dxa"/>
          </w:tcPr>
          <w:p w:rsidR="00F859B4" w:rsidRPr="00BB70FE" w:rsidRDefault="00F859B4" w:rsidP="00DB17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938" w:type="dxa"/>
          </w:tcPr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дополнительное профессиональное образование (программы повышения квалификации и программы профессиональной переподготовки)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;</w:t>
            </w:r>
          </w:p>
          <w:p w:rsidR="00F859B4" w:rsidRPr="00BB70FE" w:rsidRDefault="00F859B4" w:rsidP="00F859B4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;</w:t>
            </w:r>
          </w:p>
          <w:p w:rsidR="00F859B4" w:rsidRPr="00BB70FE" w:rsidRDefault="00F859B4" w:rsidP="00F859B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</w:rPr>
              <w:instrText xml:space="preserve"> NOTEREF _Ref7140274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10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B70FE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</w:rPr>
              <w:instrText xml:space="preserve"> NOTEREF _Ref7140285 \f \h </w:instrText>
            </w:r>
            <w:r w:rsidR="00524030">
              <w:rPr>
                <w:rFonts w:ascii="Times New Roman" w:hAnsi="Times New Roman"/>
                <w:sz w:val="24"/>
                <w:szCs w:val="24"/>
              </w:rPr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5F34" w:rsidRPr="00865F34">
              <w:rPr>
                <w:rStyle w:val="ac"/>
              </w:rPr>
              <w:t>11</w:t>
            </w:r>
            <w:r w:rsidR="0052403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B70FE">
              <w:rPr>
                <w:rFonts w:ascii="Times New Roman" w:hAnsi="Times New Roman"/>
                <w:sz w:val="24"/>
                <w:szCs w:val="24"/>
              </w:rPr>
              <w:t>, принципов врачебной этики и деонтологии в работе с пациентами</w:t>
            </w:r>
            <w:r w:rsidR="00EF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их 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 коллегами</w:t>
            </w:r>
          </w:p>
          <w:p w:rsidR="00F859B4" w:rsidRPr="004C3EDD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F859B4" w:rsidRDefault="00F859B4" w:rsidP="00F859B4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00"/>
        <w:gridCol w:w="1730"/>
        <w:gridCol w:w="5241"/>
      </w:tblGrid>
      <w:tr w:rsidR="00F859B4" w:rsidTr="00DB1789">
        <w:tc>
          <w:tcPr>
            <w:tcW w:w="2802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59B4" w:rsidTr="00DB1789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029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865F34" w:rsidRPr="00865F34">
              <w:rPr>
                <w:rStyle w:val="ac"/>
              </w:rPr>
              <w:t>1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специалисты</w:t>
            </w:r>
          </w:p>
        </w:tc>
      </w:tr>
      <w:tr w:rsidR="00F859B4" w:rsidTr="00DB1789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302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865F34" w:rsidRPr="00865F34">
              <w:rPr>
                <w:rStyle w:val="ac"/>
              </w:rPr>
              <w:t>12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859B4" w:rsidRPr="00B73FF3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bCs/>
                <w:sz w:val="24"/>
                <w:szCs w:val="24"/>
              </w:rPr>
              <w:t>040401.01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="0055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</w:t>
            </w:r>
          </w:p>
        </w:tc>
      </w:tr>
      <w:tr w:rsidR="00F859B4" w:rsidTr="00DB1789"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314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865F34" w:rsidRPr="00865F34">
              <w:rPr>
                <w:rStyle w:val="ac"/>
              </w:rPr>
              <w:t>13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859B4" w:rsidRPr="00B73FF3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специалист</w:t>
            </w:r>
          </w:p>
        </w:tc>
      </w:tr>
      <w:tr w:rsidR="00F859B4" w:rsidTr="00DB1789">
        <w:trPr>
          <w:trHeight w:val="386"/>
        </w:trPr>
        <w:tc>
          <w:tcPr>
            <w:tcW w:w="2802" w:type="dxa"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/>
            </w:r>
            <w:r w:rsidR="00865F34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NOTEREF _Ref7140003 \f \h </w:instrTex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865F34" w:rsidRPr="00865F34">
              <w:rPr>
                <w:rStyle w:val="ac"/>
              </w:rPr>
              <w:t>14</w:t>
            </w:r>
            <w:r w:rsidR="00524030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842" w:type="dxa"/>
          </w:tcPr>
          <w:p w:rsidR="00F859B4" w:rsidRPr="00B73FF3" w:rsidRDefault="00F859B4" w:rsidP="00F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105</w:t>
            </w:r>
          </w:p>
        </w:tc>
        <w:tc>
          <w:tcPr>
            <w:tcW w:w="6038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</w:t>
            </w:r>
          </w:p>
        </w:tc>
      </w:tr>
    </w:tbl>
    <w:p w:rsidR="00F859B4" w:rsidRPr="005545A0" w:rsidRDefault="00F859B4" w:rsidP="00F859B4">
      <w:pPr>
        <w:pStyle w:val="3"/>
        <w:spacing w:after="240"/>
        <w:rPr>
          <w:szCs w:val="24"/>
          <w:lang w:val="en-US"/>
        </w:rPr>
      </w:pPr>
      <w:r>
        <w:rPr>
          <w:szCs w:val="24"/>
        </w:rPr>
        <w:t>3.</w:t>
      </w:r>
      <w:r>
        <w:rPr>
          <w:szCs w:val="24"/>
          <w:lang w:val="en-US"/>
        </w:rPr>
        <w:t>6</w:t>
      </w:r>
      <w:r w:rsidRPr="005545A0">
        <w:rPr>
          <w:szCs w:val="24"/>
        </w:rPr>
        <w:t>.1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63"/>
        <w:gridCol w:w="832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8A23EF" w:rsidRDefault="00F859B4" w:rsidP="00607B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роведение </w:t>
            </w:r>
            <w:r w:rsidR="00607B36">
              <w:rPr>
                <w:rFonts w:ascii="Times New Roman" w:hAnsi="Times New Roman"/>
                <w:spacing w:val="5"/>
                <w:sz w:val="24"/>
                <w:szCs w:val="24"/>
              </w:rPr>
              <w:t>диагностики пациентов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607B3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в целях выявления стоматологических заболеваний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ртодонтического профиля, </w:t>
            </w:r>
            <w:r w:rsidR="00607B3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диагноза 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EA0708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B73FF3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8" w:type="pct"/>
        <w:tblLayout w:type="fixed"/>
        <w:tblLook w:val="0000"/>
      </w:tblPr>
      <w:tblGrid>
        <w:gridCol w:w="2456"/>
        <w:gridCol w:w="1224"/>
        <w:gridCol w:w="534"/>
        <w:gridCol w:w="1437"/>
        <w:gridCol w:w="1762"/>
        <w:gridCol w:w="2192"/>
      </w:tblGrid>
      <w:tr w:rsidR="00DB1789" w:rsidRPr="005545A0" w:rsidTr="00EF3DB9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DB1789" w:rsidRPr="005545A0" w:rsidRDefault="00DB1789" w:rsidP="00EF3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1789" w:rsidRPr="005545A0" w:rsidRDefault="00DB1789" w:rsidP="00EF3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1789" w:rsidRPr="005545A0" w:rsidRDefault="00DB1789" w:rsidP="00EF3D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1789" w:rsidRPr="005545A0" w:rsidRDefault="00DB1789" w:rsidP="00EF3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1789" w:rsidRPr="005545A0" w:rsidRDefault="00DB1789" w:rsidP="00EF3D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1789" w:rsidRPr="005545A0" w:rsidRDefault="00DB1789" w:rsidP="00EF3D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789" w:rsidRPr="005545A0" w:rsidTr="00EF3DB9">
        <w:trPr>
          <w:trHeight w:val="479"/>
        </w:trPr>
        <w:tc>
          <w:tcPr>
            <w:tcW w:w="1279" w:type="pct"/>
            <w:vAlign w:val="center"/>
          </w:tcPr>
          <w:p w:rsidR="00DB1789" w:rsidRPr="005545A0" w:rsidRDefault="00DB1789" w:rsidP="00EF3D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DB1789" w:rsidRPr="005545A0" w:rsidRDefault="00DB1789" w:rsidP="00EF3DB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DB1789" w:rsidRPr="005545A0" w:rsidRDefault="00DB1789" w:rsidP="00EF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DB1789" w:rsidRPr="005545A0" w:rsidRDefault="00DB1789" w:rsidP="00EF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B1789" w:rsidRDefault="00DB178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367"/>
        <w:gridCol w:w="8204"/>
      </w:tblGrid>
      <w:tr w:rsidR="00F859B4" w:rsidTr="00DB1789">
        <w:tc>
          <w:tcPr>
            <w:tcW w:w="714" w:type="pct"/>
            <w:vMerge w:val="restart"/>
          </w:tcPr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C2354A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Установление контакта с пациентом, получение информации от пациентов или его законного представителя</w:t>
            </w:r>
          </w:p>
        </w:tc>
      </w:tr>
      <w:tr w:rsidR="00F859B4" w:rsidTr="00DB1789"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003E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ервичный осмотр пациента со стоматологическими заболеваниями ортодонтического профиля</w:t>
            </w:r>
          </w:p>
        </w:tc>
      </w:tr>
      <w:tr w:rsidR="00003ECF" w:rsidTr="00DB1789">
        <w:tc>
          <w:tcPr>
            <w:tcW w:w="714" w:type="pct"/>
            <w:vMerge/>
          </w:tcPr>
          <w:p w:rsidR="00003ECF" w:rsidRPr="00BB70FE" w:rsidRDefault="00003ECF" w:rsidP="00F859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pct"/>
          </w:tcPr>
          <w:p w:rsidR="00003ECF" w:rsidRPr="00C05E8A" w:rsidRDefault="00003ECF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ыявление жалоб, анамнеза, наличие родовых травм у детей и сопутствующих общесоматических заболеваний у пациентов или их законных представителей</w:t>
            </w:r>
          </w:p>
        </w:tc>
      </w:tr>
      <w:tr w:rsidR="00F859B4" w:rsidTr="00DB1789"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мотр,</w:t>
            </w:r>
            <w:r w:rsidR="00EF09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визуальная оценка состояния челюстно-лицевой </w:t>
            </w:r>
            <w:r w:rsidR="00CE6F40" w:rsidRPr="00C05E8A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="00CE6F40">
              <w:rPr>
                <w:rFonts w:ascii="Times New Roman" w:eastAsia="Times New Roman" w:hAnsi="Times New Roman"/>
                <w:sz w:val="24"/>
                <w:szCs w:val="24"/>
              </w:rPr>
              <w:t>ти, постурологического</w:t>
            </w:r>
            <w:r w:rsidR="00FC1B52">
              <w:rPr>
                <w:rFonts w:ascii="Times New Roman" w:eastAsia="Times New Roman" w:hAnsi="Times New Roman"/>
                <w:sz w:val="24"/>
                <w:szCs w:val="24"/>
              </w:rPr>
              <w:t xml:space="preserve"> статуса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C1B52" w:rsidRPr="00FC1B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альпация, перкуссия челюстно-лицевой области и органов рта у  пациентов со стоматологическими заболеваниями ортодонтического профиля</w:t>
            </w:r>
          </w:p>
        </w:tc>
      </w:tr>
      <w:tr w:rsidR="00F859B4" w:rsidTr="00DB1789"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алгоритма постановки предварительного диагноза и составление плана инструментальных, лабораторных исследований и консультаций врачей-специалистов для пациентов со стоматологическими заболеваниями ортодонтического профиля </w:t>
            </w:r>
          </w:p>
        </w:tc>
      </w:tr>
      <w:tr w:rsidR="00F859B4" w:rsidTr="00DB1789"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ирование предварительного ортодонтического диагноза </w:t>
            </w:r>
          </w:p>
        </w:tc>
      </w:tr>
      <w:tr w:rsidR="00F859B4" w:rsidTr="00DB1789">
        <w:trPr>
          <w:trHeight w:val="27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правление пациентов со стоматологическими заболеваниями ортодонтического профиля на лабораторные исследования</w:t>
            </w:r>
            <w:r w:rsidR="00003ECF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и П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DB1789">
        <w:trPr>
          <w:trHeight w:val="27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пациентов со стоматологическими заболеваниями ортодонтического профиля на инструментальные исследования в соответствии с действующими </w:t>
            </w:r>
            <w:hyperlink w:anchor="P33" w:history="1">
              <w:r w:rsidR="003C1229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орядкам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и оказания медицинской помощи, клиническими рекомендациями (протоколами лечения) </w:t>
            </w:r>
          </w:p>
        </w:tc>
      </w:tr>
      <w:tr w:rsidR="00F859B4" w:rsidTr="00DB1789">
        <w:trPr>
          <w:trHeight w:val="798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пациентов со стоматологическими заболеваниями ортодонтического профиля на консультацию к врачам-специалистам других профилей (отоларинголог, невролог, </w:t>
            </w:r>
            <w:r w:rsidR="00CE6F40" w:rsidRPr="00C05E8A">
              <w:rPr>
                <w:rFonts w:ascii="Times New Roman" w:eastAsia="Times New Roman" w:hAnsi="Times New Roman"/>
                <w:sz w:val="24"/>
                <w:szCs w:val="24"/>
              </w:rPr>
              <w:t>остеопат, и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др.)</w:t>
            </w:r>
            <w:r w:rsidR="003C1229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и П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DB1789"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ный осмотр пациентов. Интерпретация данных дополнительных обследований пациентов (включая рентгенограммы, телерентгенограммы, радиовизиограммы, ортопантомограммы, томограммы (на пленочных и цифровых носителях), кинезиографии, аксиографии, электромиографии, миотонометрии, оптикотопографического исследования и т.д.,) </w:t>
            </w:r>
          </w:p>
        </w:tc>
      </w:tr>
      <w:tr w:rsidR="00F859B4" w:rsidTr="00DB1789"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нтерпретация данных консультаций пациентов врачами-специалистами</w:t>
            </w:r>
            <w:r w:rsidR="00EF09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(отоларинголог, невролог,</w:t>
            </w:r>
            <w:r w:rsidR="00EF09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стеопат и др.)</w:t>
            </w:r>
          </w:p>
        </w:tc>
      </w:tr>
      <w:tr w:rsidR="00F859B4" w:rsidTr="00DB1789"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B70FE" w:rsidRDefault="00F859B4" w:rsidP="003C1229">
            <w:pPr>
              <w:pStyle w:val="ConsPlusNormal"/>
              <w:ind w:righ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диагноза с учетом действующей Международной статистической классификации болезней и проблем, </w:t>
            </w:r>
            <w:r w:rsidR="003C1229">
              <w:rPr>
                <w:rFonts w:ascii="Times New Roman" w:hAnsi="Times New Roman"/>
                <w:sz w:val="24"/>
                <w:szCs w:val="24"/>
              </w:rPr>
              <w:t>связанных со здоровьем (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КБ)</w:t>
            </w:r>
          </w:p>
        </w:tc>
      </w:tr>
      <w:tr w:rsidR="00F859B4" w:rsidTr="00DB1789">
        <w:trPr>
          <w:trHeight w:val="584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B70FE" w:rsidRDefault="00F859B4" w:rsidP="003C12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EF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безопасности диагностических манипуляций</w:t>
            </w:r>
            <w:r w:rsidR="00EF09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мых врачом-ортодонтом</w:t>
            </w:r>
          </w:p>
        </w:tc>
      </w:tr>
      <w:tr w:rsidR="00F859B4" w:rsidTr="00DB1789"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B70FE" w:rsidRDefault="00F859B4" w:rsidP="00C05E8A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r w:rsidRPr="00EF4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фектов корон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в, целостности зубных рядов, стоматологических заболеваний, факторов риска </w:t>
            </w:r>
            <w:r w:rsidR="00CE6F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копатологии </w:t>
            </w:r>
            <w:r w:rsidR="00CE6F40" w:rsidRPr="00EF402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F402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различных фоновых процессов, предопухолевых состояний)</w:t>
            </w:r>
          </w:p>
        </w:tc>
      </w:tr>
      <w:tr w:rsidR="00F859B4" w:rsidTr="00DB1789">
        <w:trPr>
          <w:trHeight w:val="317"/>
        </w:trPr>
        <w:tc>
          <w:tcPr>
            <w:tcW w:w="714" w:type="pct"/>
            <w:vMerge w:val="restart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86" w:type="pct"/>
          </w:tcPr>
          <w:p w:rsidR="00F859B4" w:rsidRPr="00EA357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57A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</w:t>
            </w:r>
            <w:r w:rsidRPr="00EA357A">
              <w:rPr>
                <w:rFonts w:ascii="Times New Roman" w:hAnsi="Times New Roman"/>
                <w:sz w:val="24"/>
                <w:szCs w:val="24"/>
              </w:rPr>
              <w:t xml:space="preserve">осмотр, пальпацию, перкуссию челюстно-лицевой области у пациентов со стоматологическими заболеваниями ортодонтического профиля </w:t>
            </w:r>
          </w:p>
        </w:tc>
      </w:tr>
      <w:tr w:rsidR="00F859B4" w:rsidTr="00DB1789">
        <w:trPr>
          <w:trHeight w:val="18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</w:t>
            </w:r>
          </w:p>
        </w:tc>
      </w:tr>
      <w:tr w:rsidR="00F859B4" w:rsidTr="00DB1789">
        <w:trPr>
          <w:trHeight w:val="27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ладеть методами осмотра и обследования пациентов со стоматологическими заболеваниями ортодонтического профиля</w:t>
            </w:r>
            <w:r w:rsidR="003C1229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и П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рядками оказания медицинской помощи и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линическими рекомендациями (протоколами лечения) </w:t>
            </w:r>
          </w:p>
        </w:tc>
      </w:tr>
      <w:tr w:rsidR="00F859B4" w:rsidTr="00DB1789">
        <w:trPr>
          <w:trHeight w:val="463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ценивать анатомо-функциональное состояние зубочелюстной системы в норме и  при зубочелюстно-лицевых аномалиях</w:t>
            </w:r>
          </w:p>
        </w:tc>
      </w:tr>
      <w:tr w:rsidR="00F859B4" w:rsidTr="00DB1789">
        <w:trPr>
          <w:trHeight w:val="463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физикального осмотра и обследования пациентов со стоматологическими заболеваниями ортодонтического профиля.</w:t>
            </w:r>
          </w:p>
        </w:tc>
      </w:tr>
      <w:tr w:rsidR="00F859B4" w:rsidTr="00DB1789">
        <w:trPr>
          <w:trHeight w:val="18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ладеть алгоритмом постановки предварительного диагноза, клинического диагноза и заключительного диагноза</w:t>
            </w:r>
          </w:p>
        </w:tc>
      </w:tr>
      <w:tr w:rsidR="00F859B4" w:rsidTr="00DB1789">
        <w:trPr>
          <w:trHeight w:val="18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и планировать объем лабораторных исследований пациентов со стоматологическими заболеваниями ортодонтического профиля в соответствии с действующими </w:t>
            </w:r>
            <w:hyperlink w:anchor="P33" w:history="1">
              <w:r w:rsidR="003C1229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орядкам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DB1789">
        <w:trPr>
          <w:trHeight w:val="650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нтерпретировать и анализировать результаты лабораторных исследований пациентов со стоматологическими заболеваниями ортодонтического профиля</w:t>
            </w:r>
          </w:p>
        </w:tc>
      </w:tr>
      <w:tr w:rsidR="00F859B4" w:rsidTr="00DB1789">
        <w:trPr>
          <w:trHeight w:val="649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и планировать объем инструментальных исследований у пациентов с зубочелюстно-лицевыми аномалиями: антропометрия лица и диагностических моделей челюстей, фотографии лица, зубов, окклюзии, ортопантомограммы челюстей (ОПТГ), телерентгенограммы головы (ТРГ)  компьютерную томографию головы (КТ или КЛКТ), томограмму височно-нижнечелюстного сустава далее (ВНЧС), магнитно-резонансную томографию ВНЧС (далее МРТ), электромиографии (далее ЭМГ), кинезиографии, аксиографии, реографии, доплерографии в соответствии с действующими </w:t>
            </w:r>
            <w:hyperlink w:anchor="P33" w:history="1">
              <w:r w:rsidR="003C1229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>орядкам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 оказания медицинской помощи, клиническими рекомендациями (протоколами лечения) и стандартами  медицинской помощи</w:t>
            </w:r>
          </w:p>
        </w:tc>
      </w:tr>
      <w:tr w:rsidR="00F859B4" w:rsidTr="00DB1789">
        <w:trPr>
          <w:trHeight w:val="27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оводить анализ результатов визуализирующих и функциональных методов обследования пациентов со стоматологическими заболеваниями ортодонтического профиля:  антропометрия лица и диагностических моделей челюстей, фотографии лица, зубов, окклюзии, ортопантомограммы челюстей (ОПТГ), телерентгенограммы головы (ТРГ)  компьютерную томографию головы (КТ или КЛКТ), томограмму височно-нижнечелюстного сустава далее (ВНЧС), магнитно-резонансную томографию ВНЧС (далее МРТ), электромиографии (далее ЭМГ), кинезиографии, аксиографии, реографии</w:t>
            </w:r>
          </w:p>
        </w:tc>
      </w:tr>
      <w:tr w:rsidR="00F859B4" w:rsidTr="00DB1789">
        <w:trPr>
          <w:trHeight w:val="762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  <w:tcBorders>
              <w:bottom w:val="single" w:sz="4" w:space="0" w:color="808080"/>
            </w:tcBorders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необходимость направления пациентов со стоматологическими заболеваниями ортодонтического профиля на консультацию к врачам-специалистам в соответствии с действующими </w:t>
            </w:r>
            <w:hyperlink w:anchor="P33" w:history="1">
              <w:r w:rsidR="003C1229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 П</w:t>
              </w:r>
              <w:r w:rsidRPr="00C05E8A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орядками </w:t>
              </w:r>
            </w:hyperlink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DB1789">
        <w:trPr>
          <w:trHeight w:val="63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именять при обследовании пациентов со стоматологическими заболеваниями ортодонтического профиля медицинские изделия в соответствии с действующими порядками оказания медицинской помощи, клиническими рекомендациями (протоколами лечения) и стандартами медицинской помощи</w:t>
            </w:r>
          </w:p>
        </w:tc>
      </w:tr>
      <w:tr w:rsidR="00F859B4" w:rsidTr="00DB1789">
        <w:trPr>
          <w:trHeight w:val="63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врачами-специалистами пациентов со стоматологическими заболеваниями ортодонтического профиля </w:t>
            </w:r>
          </w:p>
        </w:tc>
      </w:tr>
      <w:tr w:rsidR="00F859B4" w:rsidTr="00DB1789"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клинические симптомы и синдромы у пациентов со стоматологическими заболеваниями ортодонтического профиля </w:t>
            </w:r>
          </w:p>
        </w:tc>
      </w:tr>
      <w:tr w:rsidR="00F859B4" w:rsidTr="00DB1789">
        <w:trPr>
          <w:trHeight w:val="611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</w:t>
            </w:r>
            <w:r w:rsidR="00EF09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никших в результате диагностических процедур у пациентов со стоматологическими заболеваниями ортодонтического профиля</w:t>
            </w:r>
          </w:p>
        </w:tc>
      </w:tr>
      <w:tr w:rsidR="00F859B4" w:rsidTr="00DB1789">
        <w:trPr>
          <w:trHeight w:val="187"/>
        </w:trPr>
        <w:tc>
          <w:tcPr>
            <w:tcW w:w="714" w:type="pct"/>
            <w:vMerge w:val="restart"/>
          </w:tcPr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знания</w:t>
            </w: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 xml:space="preserve">Общие вопросы организации медицинской помощи населению по профилю </w:t>
            </w:r>
          </w:p>
          <w:p w:rsidR="00F859B4" w:rsidRPr="00B11205" w:rsidRDefault="00607B36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F859B4" w:rsidRPr="00B11205">
              <w:rPr>
                <w:rFonts w:ascii="Times New Roman" w:hAnsi="Times New Roman"/>
                <w:sz w:val="24"/>
                <w:szCs w:val="24"/>
              </w:rPr>
              <w:t>ртодонтия»</w:t>
            </w:r>
          </w:p>
        </w:tc>
      </w:tr>
      <w:tr w:rsidR="00F859B4" w:rsidTr="00DB1789">
        <w:trPr>
          <w:trHeight w:val="18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>Анатомия головы, челюстно-лицевой области, особенности кровоснабжения и иннервации; строение зубов; гистология и эмбриология полости рта и зубов, основные нарушения эмбриогене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роки прорезывания зубов</w:t>
            </w:r>
          </w:p>
        </w:tc>
      </w:tr>
      <w:tr w:rsidR="00F859B4" w:rsidTr="00DB1789">
        <w:trPr>
          <w:trHeight w:val="18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bCs/>
                <w:sz w:val="24"/>
                <w:szCs w:val="24"/>
              </w:rPr>
              <w:t>О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</w:t>
            </w:r>
            <w:r w:rsidRPr="00B11205">
              <w:rPr>
                <w:rFonts w:ascii="Times New Roman" w:hAnsi="Times New Roman"/>
                <w:sz w:val="24"/>
                <w:szCs w:val="24"/>
              </w:rPr>
              <w:t>, периоды роста и развития зубочелюстно-лицевой системы</w:t>
            </w:r>
          </w:p>
        </w:tc>
      </w:tr>
      <w:tr w:rsidR="00F859B4" w:rsidTr="00DB1789">
        <w:trPr>
          <w:trHeight w:val="18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bCs/>
                <w:sz w:val="24"/>
                <w:szCs w:val="24"/>
              </w:rPr>
              <w:t>Анатомо-физиологические особенности челюстно-лицевой области пациентов в различных возрастных группах</w:t>
            </w:r>
          </w:p>
        </w:tc>
      </w:tr>
      <w:tr w:rsidR="00F859B4" w:rsidTr="00DB1789">
        <w:trPr>
          <w:trHeight w:val="18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>Этиология и патогенез, клиническая картина, классификация, дифференциальная диагностика, особенности течения и</w:t>
            </w:r>
            <w:r w:rsidR="005D6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05">
              <w:rPr>
                <w:rFonts w:ascii="Times New Roman" w:hAnsi="Times New Roman"/>
                <w:sz w:val="24"/>
                <w:szCs w:val="24"/>
              </w:rPr>
              <w:t xml:space="preserve">исходы </w:t>
            </w: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 w:rsidRPr="00B11205">
              <w:rPr>
                <w:rFonts w:ascii="Times New Roman" w:hAnsi="Times New Roman"/>
                <w:sz w:val="24"/>
                <w:szCs w:val="24"/>
              </w:rPr>
              <w:t xml:space="preserve"> и их осложнений с учетом периода развития зубочелюстной системы и возраста пациента</w:t>
            </w:r>
          </w:p>
        </w:tc>
      </w:tr>
      <w:tr w:rsidR="00F859B4" w:rsidTr="00DB1789">
        <w:trPr>
          <w:trHeight w:val="619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именению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рентгенологического</w:t>
            </w:r>
            <w:r w:rsidRPr="00B11205">
              <w:rPr>
                <w:rFonts w:ascii="Times New Roman" w:hAnsi="Times New Roman"/>
                <w:sz w:val="24"/>
                <w:szCs w:val="24"/>
              </w:rPr>
              <w:t xml:space="preserve"> и других методов дополнительного обследования</w:t>
            </w:r>
          </w:p>
        </w:tc>
      </w:tr>
      <w:tr w:rsidR="00F859B4" w:rsidTr="00DB1789">
        <w:trPr>
          <w:trHeight w:val="560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>Современные медицинские изделия (аппаратура, инструментарий и материалы), применяемые в стоматологии и ортодонтии</w:t>
            </w:r>
          </w:p>
        </w:tc>
      </w:tr>
      <w:tr w:rsidR="00F859B4" w:rsidTr="00DB1789">
        <w:trPr>
          <w:trHeight w:val="514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pStyle w:val="17"/>
              <w:spacing w:after="100" w:afterAutospacing="1" w:line="240" w:lineRule="auto"/>
              <w:ind w:firstLine="0"/>
            </w:pPr>
            <w:r w:rsidRPr="00B11205"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F859B4" w:rsidTr="00DB1789">
        <w:trPr>
          <w:trHeight w:val="187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pStyle w:val="17"/>
              <w:spacing w:line="240" w:lineRule="auto"/>
              <w:ind w:firstLine="0"/>
              <w:rPr>
                <w:color w:val="FF0000"/>
              </w:rPr>
            </w:pPr>
            <w:r w:rsidRPr="00754559">
              <w:rPr>
                <w:color w:val="000000"/>
              </w:rPr>
              <w:t>Международная статистическая классификация болезней и проблем</w:t>
            </w:r>
            <w:r w:rsidR="003D5BB3">
              <w:rPr>
                <w:color w:val="000000"/>
              </w:rPr>
              <w:t>, связанных со здоровьем (МКБ</w:t>
            </w:r>
            <w:r w:rsidRPr="00754559">
              <w:rPr>
                <w:color w:val="000000"/>
              </w:rPr>
              <w:t>)</w:t>
            </w:r>
          </w:p>
        </w:tc>
      </w:tr>
      <w:tr w:rsidR="00F859B4" w:rsidTr="00DB1789">
        <w:trPr>
          <w:trHeight w:val="320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6" w:type="pct"/>
          </w:tcPr>
          <w:p w:rsidR="00F859B4" w:rsidRPr="00B11205" w:rsidRDefault="00524030" w:rsidP="003D5B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F859B4" w:rsidRPr="00B11205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F859B4" w:rsidRPr="00B1120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  <w:r w:rsidR="00F859B4">
              <w:rPr>
                <w:rFonts w:ascii="Times New Roman" w:hAnsi="Times New Roman"/>
                <w:sz w:val="24"/>
                <w:szCs w:val="24"/>
              </w:rPr>
              <w:t xml:space="preserve"> взрослому</w:t>
            </w:r>
            <w:r w:rsidR="00F859B4" w:rsidRPr="00B11205">
              <w:rPr>
                <w:rFonts w:ascii="Times New Roman" w:hAnsi="Times New Roman"/>
                <w:sz w:val="24"/>
                <w:szCs w:val="24"/>
              </w:rPr>
              <w:t xml:space="preserve"> населению </w:t>
            </w:r>
            <w:r w:rsidR="003D5BB3">
              <w:rPr>
                <w:rFonts w:ascii="Times New Roman" w:hAnsi="Times New Roman"/>
                <w:sz w:val="24"/>
                <w:szCs w:val="24"/>
              </w:rPr>
              <w:t>при стоматологических заболеваниях</w:t>
            </w:r>
          </w:p>
        </w:tc>
      </w:tr>
      <w:tr w:rsidR="00607B36" w:rsidTr="00DB1789">
        <w:trPr>
          <w:trHeight w:val="320"/>
        </w:trPr>
        <w:tc>
          <w:tcPr>
            <w:tcW w:w="714" w:type="pct"/>
            <w:vMerge/>
          </w:tcPr>
          <w:p w:rsidR="00607B36" w:rsidRPr="00BB70FE" w:rsidRDefault="00607B36" w:rsidP="00F859B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6" w:type="pct"/>
          </w:tcPr>
          <w:p w:rsidR="00607B36" w:rsidRDefault="00524030" w:rsidP="003D5BB3">
            <w:pPr>
              <w:snapToGrid w:val="0"/>
              <w:spacing w:after="0" w:line="240" w:lineRule="auto"/>
              <w:jc w:val="both"/>
            </w:pPr>
            <w:hyperlink w:anchor="P33" w:history="1">
              <w:r w:rsidR="003D5BB3" w:rsidRPr="00B11205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3D5BB3" w:rsidRPr="00B11205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</w:t>
            </w:r>
            <w:r w:rsidR="003D5BB3">
              <w:rPr>
                <w:rFonts w:ascii="Times New Roman" w:hAnsi="Times New Roman"/>
                <w:sz w:val="24"/>
                <w:szCs w:val="24"/>
              </w:rPr>
              <w:t xml:space="preserve"> детям со стоматологическими заболеваниями</w:t>
            </w:r>
          </w:p>
        </w:tc>
      </w:tr>
      <w:tr w:rsidR="00F859B4" w:rsidTr="00DB1789">
        <w:trPr>
          <w:trHeight w:val="43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в том числе, высокотехнологичной медицинской помощи населению по </w:t>
            </w: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>профилю «ортодонтия»</w:t>
            </w:r>
          </w:p>
        </w:tc>
      </w:tr>
      <w:tr w:rsidR="00F859B4" w:rsidTr="00DB1789">
        <w:trPr>
          <w:trHeight w:val="43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</w:t>
            </w:r>
            <w:r w:rsidRPr="00400F18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донтического профиля</w:t>
            </w:r>
          </w:p>
        </w:tc>
      </w:tr>
      <w:tr w:rsidR="00F859B4" w:rsidTr="00DB1789">
        <w:trPr>
          <w:trHeight w:val="42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EA25A3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5A3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к использованию методов инструментальной диагностики у пациентов со стоматологическими заболеваниями ортодонтического профиля </w:t>
            </w:r>
          </w:p>
        </w:tc>
      </w:tr>
      <w:tr w:rsidR="00F859B4" w:rsidTr="00DB1789">
        <w:trPr>
          <w:trHeight w:val="42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я со стороны функции зубочелюстной системы при заболеваниях других органов и систем организма человека </w:t>
            </w:r>
            <w:r w:rsidRPr="00B11205">
              <w:rPr>
                <w:rFonts w:ascii="Times New Roman" w:hAnsi="Times New Roman"/>
                <w:sz w:val="24"/>
                <w:szCs w:val="24"/>
              </w:rPr>
              <w:t>с учетом возрастных особенностей</w:t>
            </w:r>
          </w:p>
        </w:tc>
      </w:tr>
      <w:tr w:rsidR="00F859B4" w:rsidTr="00DB1789">
        <w:trPr>
          <w:trHeight w:val="42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EA25A3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5A3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взаимосвязь между стоматологическим здоровьем, питанием, общим здоровьем, заболеваниями,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применением</w:t>
            </w:r>
            <w:r w:rsidRPr="00EA25A3">
              <w:rPr>
                <w:rFonts w:ascii="Times New Roman" w:hAnsi="Times New Roman"/>
                <w:bCs/>
                <w:sz w:val="24"/>
                <w:szCs w:val="24"/>
              </w:rPr>
              <w:t xml:space="preserve"> лекарственных препаратов у пациентов со стоматологическими заболеваниями ортодонтического профиля</w:t>
            </w:r>
          </w:p>
        </w:tc>
      </w:tr>
      <w:tr w:rsidR="00F859B4" w:rsidTr="00DB1789">
        <w:trPr>
          <w:trHeight w:val="345"/>
        </w:trPr>
        <w:tc>
          <w:tcPr>
            <w:tcW w:w="714" w:type="pct"/>
            <w:vMerge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F859B4" w:rsidRPr="00B11205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эпидемиологические требования и 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</w:t>
            </w:r>
          </w:p>
        </w:tc>
      </w:tr>
      <w:tr w:rsidR="000A4595" w:rsidTr="00DB1789">
        <w:trPr>
          <w:trHeight w:val="345"/>
        </w:trPr>
        <w:tc>
          <w:tcPr>
            <w:tcW w:w="714" w:type="pct"/>
          </w:tcPr>
          <w:p w:rsidR="000A4595" w:rsidRPr="00BB70FE" w:rsidRDefault="000A4595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6" w:type="pct"/>
          </w:tcPr>
          <w:p w:rsidR="000A4595" w:rsidRPr="00B11205" w:rsidRDefault="000A4595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ведения типовой учетно-отчетной медицинской документации в медицинских </w:t>
            </w:r>
            <w:r w:rsidRPr="00D02AE0">
              <w:rPr>
                <w:rFonts w:ascii="Times New Roman" w:eastAsia="Times New Roman" w:hAnsi="Times New Roman"/>
                <w:sz w:val="24"/>
                <w:szCs w:val="24"/>
              </w:rPr>
              <w:t>организациях</w:t>
            </w:r>
            <w:r w:rsidRPr="00B112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матологического профиля</w:t>
            </w:r>
          </w:p>
        </w:tc>
      </w:tr>
      <w:tr w:rsidR="00F859B4" w:rsidTr="00DB1789">
        <w:trPr>
          <w:trHeight w:val="855"/>
        </w:trPr>
        <w:tc>
          <w:tcPr>
            <w:tcW w:w="714" w:type="pct"/>
          </w:tcPr>
          <w:p w:rsidR="00F859B4" w:rsidRPr="00BB70FE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286" w:type="pct"/>
          </w:tcPr>
          <w:p w:rsidR="00F859B4" w:rsidRPr="00EA25A3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5A3">
              <w:rPr>
                <w:rFonts w:ascii="Times New Roman" w:hAnsi="Times New Roman"/>
                <w:sz w:val="24"/>
                <w:szCs w:val="24"/>
              </w:rPr>
              <w:t xml:space="preserve">Соблюдение врачебной тайны и принципов врачебной этики и деонтологии в работе с пациентами их законными представителями, коллегами </w:t>
            </w:r>
          </w:p>
          <w:p w:rsidR="00F859B4" w:rsidRPr="00B11205" w:rsidRDefault="00F859B4" w:rsidP="00F859B4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59B4" w:rsidRPr="005F174F" w:rsidRDefault="00F859B4" w:rsidP="00F859B4">
      <w:pPr>
        <w:pStyle w:val="3"/>
        <w:spacing w:after="240"/>
        <w:rPr>
          <w:szCs w:val="24"/>
        </w:rPr>
      </w:pPr>
      <w:r>
        <w:rPr>
          <w:szCs w:val="24"/>
        </w:rPr>
        <w:t>3.</w:t>
      </w:r>
      <w:r>
        <w:rPr>
          <w:szCs w:val="24"/>
          <w:lang w:val="en-US"/>
        </w:rPr>
        <w:t>6</w:t>
      </w:r>
      <w:r w:rsidRPr="005545A0">
        <w:rPr>
          <w:szCs w:val="24"/>
        </w:rPr>
        <w:t>.2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Назначение лече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пациентов со стоматологическими заболеваниями ортодонтического профи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ериоде постоянных зуб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215158" w:rsidRDefault="00215158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215158" w:rsidRPr="005545A0" w:rsidRDefault="00215158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5545A0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75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446"/>
        <w:gridCol w:w="8125"/>
      </w:tblGrid>
      <w:tr w:rsidR="00F859B4" w:rsidTr="00236F91">
        <w:trPr>
          <w:trHeight w:val="463"/>
        </w:trPr>
        <w:tc>
          <w:tcPr>
            <w:tcW w:w="1446" w:type="dxa"/>
            <w:vMerge w:val="restart"/>
          </w:tcPr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7B1BD8" w:rsidRDefault="00F859B4" w:rsidP="007B1B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B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комплексного плана лечения пациентов со стоматологическими заболеваниями ортодонтического профиля с учетом диагноза, клинической картины и возраста пациента</w:t>
            </w:r>
            <w:r w:rsidR="00B54894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действующими П</w:t>
            </w:r>
            <w:r w:rsidRPr="007B1BD8">
              <w:rPr>
                <w:rFonts w:ascii="Times New Roman" w:eastAsia="Times New Roman" w:hAnsi="Times New Roman"/>
                <w:sz w:val="24"/>
                <w:szCs w:val="24"/>
              </w:rPr>
              <w:t xml:space="preserve">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236F91">
        <w:trPr>
          <w:trHeight w:val="463"/>
        </w:trPr>
        <w:tc>
          <w:tcPr>
            <w:tcW w:w="144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пациента со стоматологическими заболеваниями ортодонтического профиля по методам лечения и обоснование наиболее целесообразной тактики лечения с учетом междисциплинарного подхода </w:t>
            </w:r>
          </w:p>
        </w:tc>
      </w:tr>
      <w:tr w:rsidR="00F859B4" w:rsidTr="00215158">
        <w:trPr>
          <w:trHeight w:val="242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Динамическое наблюдение за ходом лечения ортодонтических пациентов</w:t>
            </w:r>
          </w:p>
        </w:tc>
      </w:tr>
      <w:tr w:rsidR="00F859B4" w:rsidTr="00215158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 медицинских изделий, лекарственных препаратов, в соответствии с клиническими рекомендациями (протоколами лечения) </w:t>
            </w:r>
          </w:p>
        </w:tc>
      </w:tr>
      <w:tr w:rsidR="00F859B4" w:rsidTr="00215158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</w:t>
            </w:r>
            <w:r w:rsidR="007B1BD8" w:rsidRPr="007B1BD8">
              <w:rPr>
                <w:rFonts w:ascii="Times New Roman" w:eastAsia="Times New Roman" w:hAnsi="Times New Roman"/>
                <w:sz w:val="24"/>
                <w:szCs w:val="24"/>
              </w:rPr>
              <w:t>объема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 ортодонтического и хирургического вмешательства при комбинированном методе лечения скелетных форм зубочелюстно-лицевых аномалий</w:t>
            </w:r>
          </w:p>
        </w:tc>
      </w:tr>
      <w:tr w:rsidR="00F859B4" w:rsidTr="00215158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 безопасности применения медицинских изделий у пациентов с аномалиями зубов, зубных рядов и челюстей</w:t>
            </w:r>
          </w:p>
        </w:tc>
      </w:tr>
      <w:tr w:rsidR="00F859B4" w:rsidTr="00215158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Назначение немедикаментозного лечения: физиотерапевтических методов, лечебной физкультуры, массаж</w:t>
            </w:r>
            <w:r w:rsidR="0021515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15158" w:rsidRPr="002151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4894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действующими П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рядками оказания медицинской помощи, клиническими рекомендациями (протоколами лечения)</w:t>
            </w:r>
          </w:p>
        </w:tc>
      </w:tr>
      <w:tr w:rsidR="00F859B4" w:rsidTr="00215158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и безопасности немедикаментозного лечения у пациентов с зубочелюстно-лицевыми аномалиями</w:t>
            </w:r>
          </w:p>
        </w:tc>
      </w:tr>
      <w:tr w:rsidR="00F859B4" w:rsidTr="00215158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C05E8A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диагностических и лечебных манипуляций пациентам со стоматологическими заболеваниями ортодонтического профиля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215158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неотложной медицинской помощи пациентам со стоматологическими заболеваниями ортодонтического профиля </w:t>
            </w:r>
          </w:p>
        </w:tc>
      </w:tr>
      <w:tr w:rsidR="00F859B4" w:rsidTr="00215158">
        <w:trPr>
          <w:trHeight w:val="51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лечение осложнений, побочных действий, нежелательных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кций, в том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числ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ерьезных и непредвиденных, возникших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,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F859B4" w:rsidTr="00215158">
        <w:trPr>
          <w:trHeight w:val="51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</w:p>
        </w:tc>
      </w:tr>
      <w:tr w:rsidR="00F859B4" w:rsidTr="00215158">
        <w:trPr>
          <w:trHeight w:val="463"/>
        </w:trPr>
        <w:tc>
          <w:tcPr>
            <w:tcW w:w="152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647" w:type="dxa"/>
          </w:tcPr>
          <w:p w:rsidR="00F859B4" w:rsidRPr="000E1FA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ациентов со стоматологическими заболеваниями ортодонтического профиля в соответствии с действующими </w:t>
            </w:r>
            <w:r w:rsidR="00B54894">
              <w:rPr>
                <w:rFonts w:ascii="Times New Roman" w:hAnsi="Times New Roman"/>
                <w:sz w:val="24"/>
                <w:szCs w:val="24"/>
              </w:rPr>
              <w:t>П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215158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лан лечения ортодонтических пациентов с пародонтологическими заболеваниями </w:t>
            </w:r>
            <w:r w:rsidR="00B54894">
              <w:rPr>
                <w:rFonts w:ascii="Times New Roman" w:hAnsi="Times New Roman"/>
                <w:sz w:val="24"/>
                <w:szCs w:val="24"/>
              </w:rPr>
              <w:t>в соответствии с действующими П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215158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Default="00F859B4" w:rsidP="003D5B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лан лечения </w:t>
            </w:r>
            <w:r w:rsidR="003D5BB3">
              <w:rPr>
                <w:rFonts w:ascii="Times New Roman" w:hAnsi="Times New Roman"/>
                <w:sz w:val="24"/>
                <w:szCs w:val="24"/>
              </w:rPr>
              <w:t>ортодонтических пациентов с г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ми формами зубочелюстно-лицевых аномалий </w:t>
            </w:r>
            <w:r w:rsidR="00B54894">
              <w:rPr>
                <w:rFonts w:ascii="Times New Roman" w:hAnsi="Times New Roman"/>
                <w:sz w:val="24"/>
                <w:szCs w:val="24"/>
              </w:rPr>
              <w:t>в соответствии с действующими П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рядками оказания медицинской помощи, клиническими рекомендациями (протоколами лечения) </w:t>
            </w:r>
            <w:r>
              <w:rPr>
                <w:rFonts w:ascii="Times New Roman" w:hAnsi="Times New Roman"/>
                <w:sz w:val="24"/>
                <w:szCs w:val="24"/>
              </w:rPr>
              <w:t>и принципами междисциплинарного подхода</w:t>
            </w:r>
          </w:p>
        </w:tc>
      </w:tr>
      <w:tr w:rsidR="00F859B4" w:rsidTr="00215158">
        <w:trPr>
          <w:trHeight w:val="341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3D5B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збирательное пришлифовывание зубов</w:t>
            </w:r>
          </w:p>
        </w:tc>
      </w:tr>
      <w:tr w:rsidR="00F859B4" w:rsidTr="00215158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E1FA2" w:rsidRDefault="00F859B4" w:rsidP="003D5BB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медицинские изделия и лекарственные препараты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 пациентам</w:t>
            </w:r>
            <w:r w:rsidR="00955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донтического профиля,</w:t>
            </w:r>
            <w:r w:rsidR="00B54894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орядками оказания медицинской помощи, клиническими рекомендациями (протоколами лечения) </w:t>
            </w:r>
          </w:p>
        </w:tc>
      </w:tr>
      <w:tr w:rsidR="00F859B4" w:rsidTr="00215158">
        <w:trPr>
          <w:trHeight w:val="463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C3024C" w:rsidRDefault="00F859B4" w:rsidP="003D5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медицинскую помощь</w:t>
            </w:r>
            <w:r w:rsidRPr="00C3024C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нной и неотложной формах при стоматологических заболеваниях</w:t>
            </w:r>
          </w:p>
        </w:tc>
      </w:tr>
      <w:tr w:rsidR="00F859B4" w:rsidTr="00215158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3D5B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тодонтического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 в зависимости от особенностей течения</w:t>
            </w:r>
          </w:p>
        </w:tc>
      </w:tr>
      <w:tr w:rsidR="00F859B4" w:rsidTr="00215158">
        <w:trPr>
          <w:trHeight w:val="60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CE6F40" w:rsidP="003D5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ервичную</w:t>
            </w:r>
            <w:r w:rsidR="00236F91">
              <w:rPr>
                <w:rFonts w:ascii="Times New Roman" w:hAnsi="Times New Roman"/>
                <w:sz w:val="24"/>
                <w:szCs w:val="24"/>
              </w:rPr>
              <w:t xml:space="preserve"> специализированную медико-санитарной помощь</w:t>
            </w:r>
            <w:r w:rsidR="00F859B4" w:rsidRPr="00BB7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6F91">
              <w:rPr>
                <w:rFonts w:ascii="Times New Roman" w:hAnsi="Times New Roman"/>
                <w:sz w:val="24"/>
                <w:szCs w:val="24"/>
              </w:rPr>
              <w:t>в том числе, высокотехнологичную</w:t>
            </w:r>
            <w:r w:rsidR="0018110A">
              <w:rPr>
                <w:rFonts w:ascii="Times New Roman" w:hAnsi="Times New Roman"/>
                <w:sz w:val="24"/>
                <w:szCs w:val="24"/>
              </w:rPr>
              <w:t xml:space="preserve"> медицинскую</w:t>
            </w:r>
            <w:r w:rsidR="00F859B4" w:rsidRPr="00BB70FE">
              <w:rPr>
                <w:rFonts w:ascii="Times New Roman" w:hAnsi="Times New Roman"/>
                <w:sz w:val="24"/>
                <w:szCs w:val="24"/>
              </w:rPr>
              <w:t xml:space="preserve"> помощи пациентам </w:t>
            </w:r>
            <w:r w:rsidR="00F859B4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F859B4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, травмами зубов.</w:t>
            </w:r>
          </w:p>
        </w:tc>
      </w:tr>
      <w:tr w:rsidR="00F859B4" w:rsidRPr="0088642F" w:rsidTr="00215158">
        <w:trPr>
          <w:trHeight w:val="341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18110A" w:rsidP="003D5B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медицинскую помощь</w:t>
            </w:r>
            <w:r w:rsidR="00F859B4" w:rsidRPr="000E1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BB3">
              <w:rPr>
                <w:rFonts w:ascii="Times New Roman" w:hAnsi="Times New Roman"/>
                <w:sz w:val="24"/>
                <w:szCs w:val="24"/>
              </w:rPr>
              <w:t xml:space="preserve">взрослому населению </w:t>
            </w:r>
            <w:r w:rsidR="003D5BB3">
              <w:rPr>
                <w:rFonts w:ascii="Times New Roman" w:hAnsi="Times New Roman"/>
                <w:color w:val="000000"/>
                <w:sz w:val="24"/>
                <w:szCs w:val="24"/>
              </w:rPr>
              <w:t>при стоматологических заболева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тодонтического профиля</w:t>
            </w:r>
          </w:p>
        </w:tc>
      </w:tr>
      <w:tr w:rsidR="003D5BB3" w:rsidRPr="0088642F" w:rsidTr="00215158">
        <w:trPr>
          <w:trHeight w:val="341"/>
        </w:trPr>
        <w:tc>
          <w:tcPr>
            <w:tcW w:w="1526" w:type="dxa"/>
            <w:vMerge/>
          </w:tcPr>
          <w:p w:rsidR="003D5BB3" w:rsidRPr="00BB70FE" w:rsidRDefault="003D5BB3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3D5BB3" w:rsidRPr="000E1FA2" w:rsidRDefault="0018110A" w:rsidP="003D5B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медицинскую помощь</w:t>
            </w:r>
            <w:r w:rsidR="003D5BB3" w:rsidRPr="000E1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BB3">
              <w:rPr>
                <w:rFonts w:ascii="Times New Roman" w:hAnsi="Times New Roman"/>
                <w:sz w:val="24"/>
                <w:szCs w:val="24"/>
              </w:rPr>
              <w:t xml:space="preserve">детям со </w:t>
            </w:r>
            <w:r w:rsidR="003D5BB3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ческими заболеван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тодонтического профиля</w:t>
            </w:r>
          </w:p>
        </w:tc>
      </w:tr>
      <w:tr w:rsidR="00F859B4" w:rsidTr="00215158">
        <w:trPr>
          <w:trHeight w:val="341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F5DD5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D5">
              <w:rPr>
                <w:rFonts w:ascii="Times New Roman" w:hAnsi="Times New Roman"/>
                <w:sz w:val="24"/>
                <w:szCs w:val="24"/>
              </w:rPr>
              <w:t>Психоподготовка пациентов к ортодонтическому лечению</w:t>
            </w:r>
          </w:p>
        </w:tc>
      </w:tr>
      <w:tr w:rsidR="00F859B4" w:rsidRPr="000F5DD5" w:rsidTr="00215158">
        <w:trPr>
          <w:trHeight w:val="629"/>
        </w:trPr>
        <w:tc>
          <w:tcPr>
            <w:tcW w:w="1526" w:type="dxa"/>
            <w:vMerge/>
          </w:tcPr>
          <w:p w:rsidR="00F859B4" w:rsidRPr="000F5DD5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F5DD5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временные методы 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окклюзии зубных рядов</w:t>
            </w:r>
          </w:p>
        </w:tc>
      </w:tr>
      <w:tr w:rsidR="00F859B4" w:rsidRPr="000F5DD5" w:rsidTr="00215158">
        <w:trPr>
          <w:trHeight w:val="637"/>
        </w:trPr>
        <w:tc>
          <w:tcPr>
            <w:tcW w:w="1526" w:type="dxa"/>
            <w:vMerge/>
          </w:tcPr>
          <w:p w:rsidR="00F859B4" w:rsidRPr="000F5DD5" w:rsidRDefault="00F859B4" w:rsidP="00F85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F5DD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D5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ых исследований стоматологических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тодонтического профиля</w:t>
            </w:r>
          </w:p>
        </w:tc>
      </w:tr>
      <w:tr w:rsidR="00F859B4" w:rsidTr="00215158">
        <w:trPr>
          <w:trHeight w:val="637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Pr="00B858A1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 сбора информации от паци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ли </w:t>
            </w:r>
            <w:r w:rsidRPr="00B858A1">
              <w:rPr>
                <w:rFonts w:ascii="Times New Roman" w:hAnsi="Times New Roman"/>
                <w:bCs/>
                <w:sz w:val="24"/>
                <w:szCs w:val="24"/>
              </w:rPr>
              <w:t>их законных представ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ей со стоматологическими заболеваниями ортодонтического профиля </w:t>
            </w:r>
          </w:p>
        </w:tc>
      </w:tr>
      <w:tr w:rsidR="00F859B4" w:rsidTr="00215158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0F5DD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менять средства индивидуальной защиты при оказании стоматологической помощи пациентам</w:t>
            </w:r>
          </w:p>
        </w:tc>
      </w:tr>
      <w:tr w:rsidR="00F859B4" w:rsidTr="00215158"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овать заболевания твердых тканей зубов,</w:t>
            </w:r>
            <w:r w:rsidRPr="00A801F7">
              <w:rPr>
                <w:rFonts w:ascii="Times New Roman" w:hAnsi="Times New Roman"/>
                <w:sz w:val="24"/>
                <w:szCs w:val="24"/>
              </w:rPr>
              <w:t xml:space="preserve"> пульпы и периодонта, заболевания пародонта, слизис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лочки</w:t>
            </w:r>
            <w:r w:rsidRPr="00A801F7">
              <w:rPr>
                <w:rFonts w:ascii="Times New Roman" w:hAnsi="Times New Roman"/>
                <w:sz w:val="24"/>
                <w:szCs w:val="24"/>
              </w:rPr>
              <w:t xml:space="preserve"> 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уб</w:t>
            </w:r>
          </w:p>
        </w:tc>
      </w:tr>
      <w:tr w:rsidR="00F859B4" w:rsidTr="00215158">
        <w:tc>
          <w:tcPr>
            <w:tcW w:w="1526" w:type="dxa"/>
            <w:vMerge w:val="restart"/>
          </w:tcPr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A801F7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F859B4" w:rsidTr="00215158">
        <w:trPr>
          <w:trHeight w:val="561"/>
        </w:trPr>
        <w:tc>
          <w:tcPr>
            <w:tcW w:w="152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F859B4" w:rsidRPr="008800E8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зубочелюстно-лицевыми аномалиями</w:t>
            </w:r>
          </w:p>
        </w:tc>
      </w:tr>
      <w:tr w:rsidR="00F859B4" w:rsidTr="00236F91"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0F5DD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D5">
              <w:rPr>
                <w:rFonts w:ascii="Times New Roman" w:hAnsi="Times New Roman"/>
                <w:sz w:val="24"/>
                <w:szCs w:val="24"/>
              </w:rPr>
              <w:t>Современные методы лече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ортодонтического профиля</w:t>
            </w:r>
          </w:p>
        </w:tc>
      </w:tr>
      <w:tr w:rsidR="00F859B4" w:rsidTr="00236F91"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лечения, медицинские показания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ю медицинских издели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убочелюстно-лицевыми аномалия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B54894">
                <w:rPr>
                  <w:rFonts w:ascii="Times New Roman" w:hAnsi="Times New Roman"/>
                  <w:sz w:val="24"/>
                  <w:szCs w:val="24"/>
                </w:rPr>
                <w:t xml:space="preserve"> П</w:t>
              </w:r>
              <w:r w:rsidRPr="00BB70FE">
                <w:rPr>
                  <w:rFonts w:ascii="Times New Roman" w:hAnsi="Times New Roman"/>
                  <w:sz w:val="24"/>
                  <w:szCs w:val="24"/>
                </w:rPr>
                <w:t>орядкам</w:t>
              </w:r>
            </w:hyperlink>
            <w:r w:rsidRPr="00BB70FE">
              <w:rPr>
                <w:rFonts w:ascii="Times New Roman" w:hAnsi="Times New Roman"/>
                <w:sz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</w:t>
            </w:r>
          </w:p>
        </w:tc>
      </w:tr>
      <w:tr w:rsidR="00F859B4" w:rsidTr="00236F91"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ханизм действ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медикаментозного лече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, применяемых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тодонтии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F859B4" w:rsidTr="00236F91">
        <w:trPr>
          <w:trHeight w:val="186"/>
        </w:trPr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EE1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челюстно-лицевых аномалий </w:t>
            </w:r>
            <w:r w:rsidR="00CE6F40" w:rsidRPr="00EE1791">
              <w:rPr>
                <w:rFonts w:ascii="Times New Roman" w:hAnsi="Times New Roman"/>
                <w:color w:val="000000"/>
                <w:sz w:val="24"/>
                <w:szCs w:val="24"/>
              </w:rPr>
              <w:t>и аномалий</w:t>
            </w:r>
            <w:r w:rsidRPr="00EE1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клю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анный возрастной период, 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F859B4" w:rsidTr="00236F91">
        <w:trPr>
          <w:trHeight w:val="184"/>
        </w:trPr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менения ортодонтических аппаратов в зависимости от зубочелюстной аномалии и возраста пациента</w:t>
            </w:r>
          </w:p>
        </w:tc>
      </w:tr>
      <w:tr w:rsidR="00F859B4" w:rsidTr="00236F91">
        <w:trPr>
          <w:trHeight w:val="184"/>
        </w:trPr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дополнительных медицинских изделий в качестве опорных элементов при лечении ЗЧЛА, способы фиксации, показания к использованию</w:t>
            </w:r>
          </w:p>
        </w:tc>
      </w:tr>
      <w:tr w:rsidR="00F859B4" w:rsidTr="00236F91">
        <w:trPr>
          <w:trHeight w:val="184"/>
        </w:trPr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F859B4" w:rsidTr="00236F91">
        <w:trPr>
          <w:trHeight w:val="184"/>
        </w:trPr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одготовки к комбинированному методу лечения при междисциплинарном подходе</w:t>
            </w:r>
          </w:p>
        </w:tc>
      </w:tr>
      <w:tr w:rsidR="00F859B4" w:rsidTr="00236F91">
        <w:trPr>
          <w:trHeight w:val="184"/>
        </w:trPr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стоматологическими заболеваниями ортодонтического профиля</w:t>
            </w:r>
          </w:p>
        </w:tc>
      </w:tr>
      <w:tr w:rsidR="00F859B4" w:rsidTr="00236F91">
        <w:trPr>
          <w:trHeight w:val="269"/>
        </w:trPr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F859B4" w:rsidTr="00236F91">
        <w:trPr>
          <w:trHeight w:val="292"/>
        </w:trPr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F859B4" w:rsidTr="00236F91">
        <w:trPr>
          <w:trHeight w:val="370"/>
        </w:trPr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236F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ведения типовой учетно-отчетной медицинской документации в медицинских организац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ческого профиля</w:t>
            </w:r>
          </w:p>
        </w:tc>
      </w:tr>
      <w:tr w:rsidR="00F859B4" w:rsidTr="00236F91"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236F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3C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 труда пожарной безопасности, порядок действий при чрезвычайных ситуациях</w:t>
            </w:r>
          </w:p>
        </w:tc>
      </w:tr>
      <w:tr w:rsidR="00F859B4" w:rsidTr="00236F91">
        <w:tc>
          <w:tcPr>
            <w:tcW w:w="144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5" w:type="dxa"/>
          </w:tcPr>
          <w:p w:rsidR="00F859B4" w:rsidRPr="00BB70FE" w:rsidRDefault="00F859B4" w:rsidP="00236F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D5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, связанных со здоровьем</w:t>
            </w:r>
            <w:r w:rsidR="00236F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КБ</w:t>
            </w:r>
            <w:r w:rsidR="00236F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6F91" w:rsidTr="00236F91">
        <w:tc>
          <w:tcPr>
            <w:tcW w:w="1446" w:type="dxa"/>
            <w:vMerge/>
          </w:tcPr>
          <w:p w:rsidR="00236F91" w:rsidRPr="00BB70FE" w:rsidRDefault="00236F91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5" w:type="dxa"/>
          </w:tcPr>
          <w:p w:rsidR="00236F91" w:rsidRPr="00BB70FE" w:rsidRDefault="00236F91" w:rsidP="00236F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рослому насел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стоматологических заболеваниях</w:t>
            </w:r>
          </w:p>
        </w:tc>
      </w:tr>
      <w:tr w:rsidR="00236F91" w:rsidTr="00236F91">
        <w:trPr>
          <w:trHeight w:val="667"/>
        </w:trPr>
        <w:tc>
          <w:tcPr>
            <w:tcW w:w="1446" w:type="dxa"/>
            <w:vMerge/>
          </w:tcPr>
          <w:p w:rsidR="00236F91" w:rsidRPr="00BB70FE" w:rsidRDefault="00236F91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5" w:type="dxa"/>
          </w:tcPr>
          <w:p w:rsidR="00236F91" w:rsidRPr="000E1FA2" w:rsidRDefault="00236F91" w:rsidP="00236F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ям с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ческими заболеваниями</w:t>
            </w:r>
          </w:p>
        </w:tc>
      </w:tr>
      <w:tr w:rsidR="00236F91" w:rsidTr="00236F91">
        <w:tc>
          <w:tcPr>
            <w:tcW w:w="1446" w:type="dxa"/>
          </w:tcPr>
          <w:p w:rsidR="00236F91" w:rsidRPr="00BB70FE" w:rsidRDefault="00236F91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25" w:type="dxa"/>
          </w:tcPr>
          <w:p w:rsidR="00236F91" w:rsidRPr="000E1FA2" w:rsidRDefault="00236F91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Соблюдение врачебной тайны и принципов врачебной этики и деонтологии в работе с пациентами их законными представителями, коллегами </w:t>
            </w:r>
          </w:p>
        </w:tc>
      </w:tr>
    </w:tbl>
    <w:p w:rsidR="00F859B4" w:rsidRDefault="00F859B4" w:rsidP="00F859B4">
      <w:pPr>
        <w:pStyle w:val="3"/>
        <w:spacing w:after="240"/>
        <w:rPr>
          <w:szCs w:val="24"/>
        </w:rPr>
      </w:pPr>
    </w:p>
    <w:p w:rsidR="00865F34" w:rsidRDefault="00865F34" w:rsidP="00F859B4">
      <w:pPr>
        <w:pStyle w:val="3"/>
        <w:spacing w:after="240"/>
        <w:rPr>
          <w:szCs w:val="24"/>
        </w:rPr>
      </w:pPr>
    </w:p>
    <w:p w:rsidR="00F859B4" w:rsidRPr="005F174F" w:rsidRDefault="00F859B4" w:rsidP="00F859B4">
      <w:pPr>
        <w:pStyle w:val="3"/>
        <w:spacing w:after="240"/>
        <w:rPr>
          <w:szCs w:val="24"/>
        </w:rPr>
      </w:pPr>
      <w:r>
        <w:rPr>
          <w:szCs w:val="24"/>
        </w:rPr>
        <w:t>3.6.3</w:t>
      </w:r>
      <w:r w:rsidRPr="005545A0">
        <w:rPr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859B4" w:rsidRPr="005545A0" w:rsidTr="00F859B4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0E1FA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Назначение лечения и контроль его эффективности и безопасности у 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оматологическими заболеваниями ортодонтического профиля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 в раннем возрасте и  в периоде смены  зуб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/03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5545A0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75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Default="00F859B4" w:rsidP="00F859B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0"/>
        <w:gridCol w:w="7291"/>
      </w:tblGrid>
      <w:tr w:rsidR="00F859B4" w:rsidTr="0050384D">
        <w:trPr>
          <w:trHeight w:val="463"/>
        </w:trPr>
        <w:tc>
          <w:tcPr>
            <w:tcW w:w="2280" w:type="dxa"/>
            <w:vMerge w:val="restart"/>
          </w:tcPr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1" w:type="dxa"/>
          </w:tcPr>
          <w:p w:rsidR="00F859B4" w:rsidRPr="000E1FA2" w:rsidRDefault="00F859B4" w:rsidP="00B548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ного плана лечения детей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донтического профиля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 с учетом диагноза, клинической картины</w:t>
            </w:r>
            <w:r w:rsidR="00B54894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>орядками оказания медицинской помощи, клиническими рекомендациями (протоколами лечения)</w:t>
            </w:r>
          </w:p>
        </w:tc>
      </w:tr>
      <w:tr w:rsidR="00F859B4" w:rsidTr="00F92901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возрастом пациента, степенью выраженности ЗЧЛ аномал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</w:t>
            </w:r>
          </w:p>
        </w:tc>
      </w:tr>
      <w:tr w:rsidR="00F859B4" w:rsidTr="00F92901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медицинских изделий при врожденных аномалиях зубочелюстно-лицевой области</w:t>
            </w:r>
          </w:p>
        </w:tc>
      </w:tr>
      <w:tr w:rsidR="00F859B4" w:rsidTr="00F92901">
        <w:trPr>
          <w:trHeight w:val="341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ическое наблюдение за ходом ортодонтического лечения </w:t>
            </w:r>
          </w:p>
        </w:tc>
      </w:tr>
      <w:tr w:rsidR="00F859B4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123">
              <w:rPr>
                <w:rFonts w:ascii="Times New Roman" w:hAnsi="Times New Roman"/>
                <w:sz w:val="24"/>
                <w:szCs w:val="24"/>
              </w:rPr>
              <w:t>Консультирование пац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ортодонтического</w:t>
            </w:r>
            <w:r w:rsidRPr="00041123">
              <w:rPr>
                <w:rFonts w:ascii="Times New Roman" w:hAnsi="Times New Roman"/>
                <w:sz w:val="24"/>
                <w:szCs w:val="24"/>
              </w:rPr>
              <w:t xml:space="preserve"> профиля по методам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снование наиболее целесообразной тактики лечения</w:t>
            </w:r>
            <w:r w:rsidRPr="00041123">
              <w:rPr>
                <w:rFonts w:ascii="Times New Roman" w:hAnsi="Times New Roman"/>
                <w:sz w:val="24"/>
                <w:szCs w:val="24"/>
              </w:rPr>
              <w:t xml:space="preserve"> с учетом междисциплинарного подхода</w:t>
            </w:r>
          </w:p>
        </w:tc>
      </w:tr>
      <w:tr w:rsidR="00F859B4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, медиц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их издели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й возрастной категори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зубов, зубных рядов и челюстей</w:t>
            </w:r>
          </w:p>
        </w:tc>
      </w:tr>
      <w:tr w:rsidR="00F859B4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лечебной физкультуры </w:t>
            </w:r>
            <w:r w:rsidR="00B54894">
              <w:rPr>
                <w:rFonts w:ascii="Times New Roman" w:hAnsi="Times New Roman"/>
                <w:sz w:val="24"/>
                <w:szCs w:val="24"/>
              </w:rPr>
              <w:t>в соответствии с действующими П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рядками оказания медицинской помощи, клиническими рекомендациями (протоколами лечения)</w:t>
            </w:r>
          </w:p>
        </w:tc>
      </w:tr>
      <w:tr w:rsidR="00F859B4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 ортодонтического профиля</w:t>
            </w:r>
          </w:p>
        </w:tc>
      </w:tr>
      <w:tr w:rsidR="00F859B4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манипуляций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донтического профиля</w:t>
            </w:r>
            <w:r w:rsidR="00DD39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4894">
              <w:rPr>
                <w:rFonts w:ascii="Times New Roman" w:hAnsi="Times New Roman"/>
                <w:sz w:val="24"/>
                <w:szCs w:val="24"/>
              </w:rPr>
              <w:t>в соответствии с действующими П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859B4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F859B4" w:rsidTr="00F92901">
        <w:trPr>
          <w:trHeight w:val="51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й возрастной категории</w:t>
            </w:r>
            <w:r w:rsidR="00DD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DD39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0F36">
              <w:rPr>
                <w:rFonts w:ascii="Times New Roman" w:hAnsi="Times New Roman"/>
                <w:sz w:val="24"/>
                <w:szCs w:val="24"/>
              </w:rPr>
              <w:t>в соответствии с действующими П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рядками оказания медицинской помощи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клиническими рекомендациями (протоколами лечения) по вопро</w:t>
            </w:r>
            <w:r>
              <w:rPr>
                <w:rFonts w:ascii="Times New Roman" w:hAnsi="Times New Roman"/>
                <w:sz w:val="24"/>
                <w:szCs w:val="24"/>
              </w:rPr>
              <w:t>сам оказания медицинской помощ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а развития зубочелюстной системы</w:t>
            </w:r>
          </w:p>
        </w:tc>
      </w:tr>
      <w:tr w:rsidR="00F859B4" w:rsidTr="00F92901">
        <w:trPr>
          <w:trHeight w:val="51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данного периода развития зубочелюстной системы, сроки и порядок смены зубов</w:t>
            </w:r>
          </w:p>
        </w:tc>
      </w:tr>
      <w:tr w:rsidR="00F859B4" w:rsidTr="00F92901">
        <w:trPr>
          <w:trHeight w:val="463"/>
        </w:trPr>
        <w:tc>
          <w:tcPr>
            <w:tcW w:w="2376" w:type="dxa"/>
            <w:vMerge w:val="restart"/>
          </w:tcPr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их изделий</w:t>
            </w:r>
            <w:r w:rsidR="00DD39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DD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со 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стоматологическими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заболеваниями ортодонтического профиля</w:t>
            </w:r>
            <w:r w:rsidR="00DD39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адшего возраста </w:t>
            </w:r>
          </w:p>
        </w:tc>
      </w:tr>
      <w:tr w:rsidR="00F859B4" w:rsidTr="00F92901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E1FA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дикаментозного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донтичес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нный возрастной период </w:t>
            </w:r>
          </w:p>
        </w:tc>
      </w:tr>
      <w:tr w:rsidR="00F859B4" w:rsidTr="00F92901">
        <w:trPr>
          <w:trHeight w:val="46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профилактических мероприятий в раннем возрасте</w:t>
            </w:r>
          </w:p>
        </w:tc>
      </w:tr>
      <w:tr w:rsidR="00F859B4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Разрабатывать план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донтического профиля</w:t>
            </w:r>
            <w:r w:rsidR="00DD39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 проведению манипуляций</w:t>
            </w:r>
          </w:p>
        </w:tc>
      </w:tr>
      <w:tr w:rsidR="00F859B4" w:rsidTr="00F92901">
        <w:trPr>
          <w:trHeight w:val="6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, лечебного пита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F859B4" w:rsidRPr="0088642F" w:rsidTr="00F92901">
        <w:trPr>
          <w:trHeight w:val="65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тодонтического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 в зависимости от особенностей течения</w:t>
            </w:r>
          </w:p>
        </w:tc>
      </w:tr>
      <w:tr w:rsidR="00F859B4" w:rsidTr="00F92901">
        <w:tc>
          <w:tcPr>
            <w:tcW w:w="237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овременные м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него ортодонтического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окклюзии зубных рядов</w:t>
            </w:r>
          </w:p>
        </w:tc>
      </w:tr>
      <w:tr w:rsidR="00F859B4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190631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данного периода развития зубочелюстной системы, сроки и порядок смены зубов</w:t>
            </w:r>
          </w:p>
        </w:tc>
      </w:tr>
      <w:tr w:rsidR="00F859B4" w:rsidRPr="00235955" w:rsidTr="00F92901">
        <w:tc>
          <w:tcPr>
            <w:tcW w:w="2376" w:type="dxa"/>
            <w:vMerge/>
          </w:tcPr>
          <w:p w:rsidR="00F859B4" w:rsidRPr="00235955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23595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5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, высокотехнологичной медицинской помощи пациентам с зубочелюстно-лицевыми аномалиями</w:t>
            </w:r>
          </w:p>
        </w:tc>
      </w:tr>
      <w:tr w:rsidR="00F859B4" w:rsidRPr="00235955" w:rsidTr="00F92901">
        <w:tc>
          <w:tcPr>
            <w:tcW w:w="2376" w:type="dxa"/>
            <w:vMerge/>
          </w:tcPr>
          <w:p w:rsidR="00F859B4" w:rsidRPr="00235955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235955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55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в возрасте от рождения до начала смены зубов с зубочелюстно-лицевыми аномалиями </w:t>
            </w:r>
          </w:p>
        </w:tc>
      </w:tr>
      <w:tr w:rsidR="00F859B4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190631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31">
              <w:rPr>
                <w:rFonts w:ascii="Times New Roman" w:hAnsi="Times New Roman"/>
                <w:sz w:val="24"/>
                <w:szCs w:val="24"/>
              </w:rPr>
              <w:t>Этиология, патогенез, клинические проявления у детей врожденных пороков челюстно-лицевой области и основных синдромов, проявляющихся в челюстно-лицевой области</w:t>
            </w:r>
          </w:p>
        </w:tc>
      </w:tr>
      <w:tr w:rsidR="0050384D" w:rsidRPr="00235955" w:rsidTr="00F92901">
        <w:tc>
          <w:tcPr>
            <w:tcW w:w="2376" w:type="dxa"/>
            <w:vMerge/>
          </w:tcPr>
          <w:p w:rsidR="0050384D" w:rsidRPr="00235955" w:rsidRDefault="0050384D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50384D" w:rsidRPr="00BB70FE" w:rsidRDefault="0050384D" w:rsidP="00CE53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рослому насел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стоматологических заболеваниях</w:t>
            </w:r>
          </w:p>
        </w:tc>
      </w:tr>
      <w:tr w:rsidR="0050384D" w:rsidRPr="00235955" w:rsidTr="0050384D">
        <w:tc>
          <w:tcPr>
            <w:tcW w:w="2280" w:type="dxa"/>
            <w:vMerge/>
          </w:tcPr>
          <w:p w:rsidR="0050384D" w:rsidRPr="00235955" w:rsidRDefault="0050384D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0E1FA2" w:rsidRDefault="0050384D" w:rsidP="00CE53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ям с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ическими заболеваниями</w:t>
            </w:r>
          </w:p>
        </w:tc>
      </w:tr>
      <w:tr w:rsidR="0050384D" w:rsidTr="0050384D"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190631" w:rsidRDefault="0050384D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31">
              <w:rPr>
                <w:rFonts w:ascii="Times New Roman" w:hAnsi="Times New Roman"/>
                <w:sz w:val="24"/>
                <w:szCs w:val="24"/>
              </w:rPr>
              <w:t xml:space="preserve">Комплексная взаимосвязь между стоматологическим здоровьем, </w:t>
            </w:r>
            <w:r w:rsidRPr="00190631">
              <w:rPr>
                <w:rFonts w:ascii="Times New Roman" w:hAnsi="Times New Roman"/>
                <w:color w:val="000000"/>
                <w:sz w:val="24"/>
                <w:szCs w:val="24"/>
              </w:rPr>
              <w:t>питанием,</w:t>
            </w:r>
            <w:r w:rsidRPr="00190631">
              <w:rPr>
                <w:rFonts w:ascii="Times New Roman" w:hAnsi="Times New Roman"/>
                <w:sz w:val="24"/>
                <w:szCs w:val="24"/>
              </w:rPr>
              <w:t xml:space="preserve"> общим здоровьем, заболеваниями, применением лекарственных препаратов у детей</w:t>
            </w:r>
          </w:p>
        </w:tc>
      </w:tr>
      <w:tr w:rsidR="0050384D" w:rsidTr="0050384D">
        <w:trPr>
          <w:trHeight w:val="186"/>
        </w:trPr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190631" w:rsidRDefault="0050384D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631">
              <w:rPr>
                <w:rFonts w:ascii="Times New Roman" w:hAnsi="Times New Roman"/>
                <w:sz w:val="24"/>
                <w:szCs w:val="24"/>
              </w:rPr>
              <w:t>Нормальное функционирование зубочелюстной системы и нарушение ее функций при зубочелюстных и лицевых аномал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631">
              <w:rPr>
                <w:rFonts w:ascii="Times New Roman" w:hAnsi="Times New Roman"/>
                <w:sz w:val="24"/>
                <w:szCs w:val="24"/>
              </w:rPr>
              <w:t>и деформациях у детей</w:t>
            </w:r>
          </w:p>
        </w:tc>
      </w:tr>
      <w:tr w:rsidR="0050384D" w:rsidTr="0050384D">
        <w:trPr>
          <w:trHeight w:val="184"/>
        </w:trPr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190631" w:rsidRDefault="0050384D" w:rsidP="00F859B4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90631">
              <w:rPr>
                <w:rFonts w:ascii="Times New Roman" w:hAnsi="Times New Roman"/>
                <w:sz w:val="24"/>
                <w:szCs w:val="24"/>
              </w:rPr>
              <w:t>Этиология, патогенез, клиническая картина, методы диагностики, классификация, врожденных, приобретенных аномалий зубов, зубных рядов, альвеолярных отростков, челюстей, лица у детей</w:t>
            </w:r>
          </w:p>
        </w:tc>
      </w:tr>
      <w:tr w:rsidR="0050384D" w:rsidTr="0050384D">
        <w:trPr>
          <w:trHeight w:val="184"/>
        </w:trPr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BB70FE" w:rsidRDefault="0050384D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0D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челюстно-лицевых аномалий </w:t>
            </w:r>
            <w:r w:rsidR="00CE6F40" w:rsidRPr="000D363E">
              <w:rPr>
                <w:rFonts w:ascii="Times New Roman" w:hAnsi="Times New Roman"/>
                <w:color w:val="000000"/>
                <w:sz w:val="24"/>
                <w:szCs w:val="24"/>
              </w:rPr>
              <w:t>и аномалий</w:t>
            </w:r>
            <w:r w:rsidRPr="000D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36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клю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50384D" w:rsidTr="0050384D">
        <w:trPr>
          <w:trHeight w:val="463"/>
        </w:trPr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BB70FE" w:rsidRDefault="0050384D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донтического профиля</w:t>
            </w:r>
          </w:p>
        </w:tc>
      </w:tr>
      <w:tr w:rsidR="0050384D" w:rsidTr="0050384D">
        <w:trPr>
          <w:trHeight w:val="463"/>
        </w:trPr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784409" w:rsidRDefault="0050384D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09">
              <w:rPr>
                <w:rFonts w:ascii="Times New Roman" w:hAnsi="Times New Roman"/>
                <w:sz w:val="24"/>
                <w:szCs w:val="24"/>
              </w:rPr>
              <w:t xml:space="preserve"> Способы ортодонтического лечения при врожденные аномалиях челюстно-лицевой области, </w:t>
            </w:r>
          </w:p>
        </w:tc>
      </w:tr>
      <w:tr w:rsidR="0050384D" w:rsidRPr="00F1030E" w:rsidTr="0050384D">
        <w:trPr>
          <w:trHeight w:val="463"/>
        </w:trPr>
        <w:tc>
          <w:tcPr>
            <w:tcW w:w="2280" w:type="dxa"/>
            <w:vMerge/>
          </w:tcPr>
          <w:p w:rsidR="0050384D" w:rsidRPr="00F1030E" w:rsidRDefault="0050384D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784409" w:rsidRDefault="0050384D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09">
              <w:rPr>
                <w:rStyle w:val="extended-textshort"/>
                <w:rFonts w:ascii="Times New Roman" w:hAnsi="Times New Roman"/>
                <w:sz w:val="24"/>
                <w:szCs w:val="24"/>
              </w:rPr>
              <w:t>Порядок оказания медицинской помощи детям со стоматологическими заболеваниями</w:t>
            </w:r>
          </w:p>
        </w:tc>
      </w:tr>
      <w:tr w:rsidR="0050384D" w:rsidTr="0050384D">
        <w:trPr>
          <w:trHeight w:val="463"/>
        </w:trPr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784409" w:rsidRDefault="0050384D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409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у пациентов </w:t>
            </w:r>
            <w:r w:rsidRPr="00784409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донтического профиля</w:t>
            </w:r>
          </w:p>
        </w:tc>
      </w:tr>
      <w:tr w:rsidR="0050384D" w:rsidTr="0050384D">
        <w:trPr>
          <w:trHeight w:val="259"/>
        </w:trPr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BB70FE" w:rsidRDefault="0050384D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0F">
              <w:rPr>
                <w:rFonts w:ascii="Times New Roman" w:hAnsi="Times New Roman"/>
                <w:sz w:val="24"/>
                <w:szCs w:val="24"/>
              </w:rPr>
              <w:t>Применять средства инд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уальной защиты при лечении стоматологических пациентов </w:t>
            </w:r>
          </w:p>
        </w:tc>
      </w:tr>
      <w:tr w:rsidR="0050384D" w:rsidTr="0050384D"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BB70FE" w:rsidRDefault="0050384D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50384D" w:rsidTr="0050384D"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F1030E" w:rsidRDefault="0050384D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30E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</w:t>
            </w:r>
            <w:r w:rsidR="00133E4E">
              <w:rPr>
                <w:rFonts w:ascii="Times New Roman" w:hAnsi="Times New Roman"/>
                <w:sz w:val="24"/>
                <w:szCs w:val="24"/>
              </w:rPr>
              <w:t>, связанных со здоровьем (МКБ</w:t>
            </w:r>
            <w:r w:rsidRPr="00F103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384D" w:rsidTr="0050384D"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BB70FE" w:rsidRDefault="0050384D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</w:t>
            </w:r>
            <w:r>
              <w:rPr>
                <w:rFonts w:ascii="Times New Roman" w:hAnsi="Times New Roman"/>
                <w:sz w:val="24"/>
                <w:szCs w:val="24"/>
              </w:rPr>
              <w:t>анной медико-санитарной помощ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, в том числе, высокотехнологичной медицинской </w:t>
            </w: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донтического профиля</w:t>
            </w:r>
          </w:p>
        </w:tc>
      </w:tr>
      <w:tr w:rsidR="0050384D" w:rsidTr="0050384D">
        <w:trPr>
          <w:trHeight w:val="258"/>
        </w:trPr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Default="00524030" w:rsidP="00F859B4">
            <w:pPr>
              <w:spacing w:after="0" w:line="240" w:lineRule="auto"/>
              <w:jc w:val="both"/>
            </w:pPr>
            <w:hyperlink w:anchor="P33" w:history="1">
              <w:r w:rsidR="0050384D" w:rsidRPr="00BB70FE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50384D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</w:t>
            </w:r>
            <w:r w:rsidR="0050384D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населению</w:t>
            </w:r>
            <w:r w:rsidR="005038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384D" w:rsidRPr="000E1FA2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донтического профиля</w:t>
            </w:r>
          </w:p>
        </w:tc>
      </w:tr>
      <w:tr w:rsidR="0050384D" w:rsidTr="0050384D">
        <w:trPr>
          <w:trHeight w:val="258"/>
        </w:trPr>
        <w:tc>
          <w:tcPr>
            <w:tcW w:w="2280" w:type="dxa"/>
            <w:vMerge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1" w:type="dxa"/>
          </w:tcPr>
          <w:p w:rsidR="0050384D" w:rsidRPr="00BB70FE" w:rsidRDefault="0050384D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сте от рождения до начала смены зуб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зубочелюстно-лицевыми аномалиями</w:t>
            </w:r>
          </w:p>
        </w:tc>
      </w:tr>
      <w:tr w:rsidR="0050384D" w:rsidTr="0050384D">
        <w:tc>
          <w:tcPr>
            <w:tcW w:w="2280" w:type="dxa"/>
          </w:tcPr>
          <w:p w:rsidR="0050384D" w:rsidRPr="00BB70FE" w:rsidRDefault="0050384D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291" w:type="dxa"/>
          </w:tcPr>
          <w:p w:rsidR="0050384D" w:rsidRPr="00BB70FE" w:rsidRDefault="0050384D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9B4" w:rsidRDefault="00F859B4" w:rsidP="00F859B4">
      <w:pPr>
        <w:rPr>
          <w:lang w:eastAsia="ar-SA"/>
        </w:rPr>
      </w:pPr>
    </w:p>
    <w:p w:rsidR="00F859B4" w:rsidRDefault="00F859B4" w:rsidP="00F859B4">
      <w:pPr>
        <w:pStyle w:val="3"/>
        <w:spacing w:after="240"/>
        <w:rPr>
          <w:szCs w:val="24"/>
        </w:rPr>
      </w:pPr>
      <w:r>
        <w:rPr>
          <w:szCs w:val="24"/>
        </w:rPr>
        <w:t>3.6.4</w:t>
      </w:r>
      <w:r w:rsidRPr="005545A0">
        <w:rPr>
          <w:szCs w:val="24"/>
        </w:rPr>
        <w:t>. Трудовая функция</w:t>
      </w:r>
    </w:p>
    <w:p w:rsidR="00F859B4" w:rsidRPr="00E07164" w:rsidRDefault="00F859B4" w:rsidP="00F859B4">
      <w:pPr>
        <w:rPr>
          <w:lang w:eastAsia="ar-SA"/>
        </w:rPr>
      </w:pPr>
    </w:p>
    <w:tbl>
      <w:tblPr>
        <w:tblW w:w="5017" w:type="pct"/>
        <w:tblLayout w:type="fixed"/>
        <w:tblLook w:val="0000"/>
      </w:tblPr>
      <w:tblGrid>
        <w:gridCol w:w="1715"/>
        <w:gridCol w:w="3415"/>
        <w:gridCol w:w="880"/>
        <w:gridCol w:w="1072"/>
        <w:gridCol w:w="1466"/>
        <w:gridCol w:w="1056"/>
      </w:tblGrid>
      <w:tr w:rsidR="00F859B4" w:rsidRPr="00A0099D" w:rsidTr="00F859B4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065ED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716BA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и  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функциональными нарушениями зубочелюстной системы и </w:t>
            </w:r>
            <w:r w:rsidR="00CE6F40"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4</w:t>
            </w:r>
            <w:r w:rsidRPr="00777CA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859B4" w:rsidRPr="00A0099D" w:rsidRDefault="00F859B4" w:rsidP="00F859B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A0099D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0099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859B4" w:rsidRPr="00A0099D" w:rsidTr="00F859B4">
        <w:trPr>
          <w:trHeight w:val="479"/>
        </w:trPr>
        <w:tc>
          <w:tcPr>
            <w:tcW w:w="1275" w:type="pct"/>
            <w:vAlign w:val="center"/>
          </w:tcPr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A009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A0099D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A0099D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859B4" w:rsidRPr="00A0099D" w:rsidRDefault="00F859B4" w:rsidP="00F859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654"/>
        <w:gridCol w:w="7917"/>
      </w:tblGrid>
      <w:tr w:rsidR="00F859B4" w:rsidRPr="00A0099D" w:rsidTr="00CE5308">
        <w:trPr>
          <w:trHeight w:val="415"/>
        </w:trPr>
        <w:tc>
          <w:tcPr>
            <w:tcW w:w="1732" w:type="dxa"/>
            <w:vMerge w:val="restart"/>
          </w:tcPr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осмотр пациента. </w:t>
            </w:r>
          </w:p>
        </w:tc>
      </w:tr>
      <w:tr w:rsidR="0050384D" w:rsidRPr="00A0099D" w:rsidTr="00F92901">
        <w:trPr>
          <w:trHeight w:val="819"/>
        </w:trPr>
        <w:tc>
          <w:tcPr>
            <w:tcW w:w="1831" w:type="dxa"/>
            <w:vMerge/>
          </w:tcPr>
          <w:p w:rsidR="0050384D" w:rsidRPr="00BB70FE" w:rsidRDefault="0050384D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50384D" w:rsidRPr="00C05E8A" w:rsidRDefault="0050384D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Комплексная оценка клинического состояния пациентов с зубочелюстно-лицевыми аномалиями и дисфункцией височно-нижнечелюстного сустава (ВНЧС) при наличии жалоб на боли в челюстно-лицевой области и их отсутствии</w:t>
            </w:r>
          </w:p>
        </w:tc>
      </w:tr>
      <w:tr w:rsidR="00F859B4" w:rsidRPr="00A0099D" w:rsidTr="00F92901">
        <w:trPr>
          <w:trHeight w:val="819"/>
        </w:trPr>
        <w:tc>
          <w:tcPr>
            <w:tcW w:w="1831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2" w:type="dxa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и оценка результатов комплексного обследования для пациентов с дисфункцией ВНЧС (КЛКТ, МРТ, диагностическая установка моделей в артикуляторе), и функциональных методов исследования (аксиография, кинезиография, миотонометрия и т.д.) 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C05E8A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Интерпретация полученных данных, Составление плана лечения пациентов с дисфункцией ВНЧС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лечения 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 восстановлению и поддержанию функци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НЧС</w:t>
            </w:r>
            <w:r w:rsidR="00DD39F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функциональными, медикаментозными </w:t>
            </w:r>
            <w:r w:rsidR="00CE530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 немедикаментозными (аппаратны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етодами,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руководство по выполнению контроля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оказания медицинской помощи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, с учетом стандартов медицинской помощи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54227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</w:t>
            </w:r>
            <w:r w:rsidRPr="0054227F">
              <w:rPr>
                <w:rFonts w:ascii="Times New Roman" w:hAnsi="Times New Roman"/>
                <w:sz w:val="24"/>
                <w:szCs w:val="24"/>
              </w:rPr>
              <w:t>направления пациентов на консультацию к врачам-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одбору адекватной терапии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и контрол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ее выполнения</w:t>
            </w:r>
            <w:r w:rsidR="002111E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859B4" w:rsidRPr="00A0099D" w:rsidTr="00CE5308">
        <w:trPr>
          <w:trHeight w:val="1344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jc w:val="both"/>
              <w:rPr>
                <w:szCs w:val="20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</w:t>
            </w:r>
            <w:r w:rsidR="00DD39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медикаментозной терапии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2111E2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П</w:t>
              </w:r>
              <w:r w:rsidRPr="00BB70F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орядками </w:t>
              </w:r>
            </w:hyperlink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езопасности применения лекарственных препаратов, медицинских изделий, лечебного питания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и немедикаментозной терап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="00DD3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2111E2">
                <w:rPr>
                  <w:rFonts w:ascii="Times New Roman" w:hAnsi="Times New Roman"/>
                  <w:sz w:val="24"/>
                  <w:szCs w:val="24"/>
                </w:rPr>
                <w:t xml:space="preserve"> П</w:t>
              </w:r>
              <w:r w:rsidRPr="00BB70FE">
                <w:rPr>
                  <w:rFonts w:ascii="Times New Roman" w:hAnsi="Times New Roman"/>
                  <w:sz w:val="24"/>
                  <w:szCs w:val="24"/>
                </w:rPr>
                <w:t>орядкам</w:t>
              </w:r>
            </w:hyperlink>
            <w:r w:rsidRPr="00BB70FE">
              <w:rPr>
                <w:rFonts w:ascii="Times New Roman" w:hAnsi="Times New Roman"/>
                <w:sz w:val="24"/>
                <w:szCs w:val="20"/>
              </w:rPr>
              <w:t>и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ценка риска развития осложнений, определение перспективы вос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, определение прогноза течения заболевания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филактических мероприятий по предупре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структивных изменений и патологических состояний ВНЧС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х и неинфекционных осложнений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очных действий, том числе серьезных и непредвиденных, возникших в результате лечебных манипуляций, применению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еваниями и (или) нарушениями фун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ЧС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рачам других специальностей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с дисфункцией ВНЧС и зубочелюстно-лицевыми аномалиями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ной работы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еваниями и (или) нарушениями фун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ЧС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 планировать объем лабораторных и инструментальных исследований для обеспечения контроля качества проводимо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 с дисфункцией ВНЧС и зубочелюстно-лицевыми аномалиями</w:t>
            </w:r>
            <w:r w:rsidR="00AF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</w:t>
            </w:r>
            <w:r w:rsidR="00BE0F36">
              <w:rPr>
                <w:rFonts w:ascii="Times New Roman" w:eastAsia="Calibri" w:hAnsi="Times New Roman" w:cs="Times New Roman"/>
                <w:sz w:val="24"/>
                <w:szCs w:val="24"/>
              </w:rPr>
              <w:t>и П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лабораторных и инструментальных исследований для обеспечения контроля качества проводимо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с дисфункцией ВНЧС и зубочелюстно-лицевыми аномалиями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медицинские показания для проведения мероприятий медицинской реабилитации пациентов со стоматологическими заболеваниями ортодонтического профиля в соответствии с </w:t>
            </w:r>
            <w:r w:rsidR="002111E2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ми Поряд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план реабилитации пациентов со стоматологическими заболеваниями ортодонтического профиля в том числе при реализации индивидуальной программы </w:t>
            </w:r>
            <w:r w:rsidR="00F92901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ци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действующим</w:t>
            </w:r>
            <w:r w:rsidR="002111E2">
              <w:rPr>
                <w:rFonts w:ascii="Times New Roman" w:eastAsia="Calibri" w:hAnsi="Times New Roman" w:cs="Times New Roman"/>
                <w:sz w:val="24"/>
                <w:szCs w:val="24"/>
              </w:rPr>
              <w:t>и Поряд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</w:t>
            </w:r>
          </w:p>
        </w:tc>
      </w:tr>
      <w:tr w:rsidR="00F859B4" w:rsidRPr="00A0099D" w:rsidTr="00CE5308">
        <w:trPr>
          <w:trHeight w:val="463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еабилитационные мероприятия пациентов со стоматологическими заболеваниями ортодонтического профиля в объеме своей специальности</w:t>
            </w:r>
          </w:p>
        </w:tc>
      </w:tr>
      <w:tr w:rsidR="00F859B4" w:rsidRPr="00A91564" w:rsidTr="00CE5308">
        <w:trPr>
          <w:trHeight w:val="561"/>
        </w:trPr>
        <w:tc>
          <w:tcPr>
            <w:tcW w:w="1732" w:type="dxa"/>
            <w:vMerge w:val="restart"/>
          </w:tcPr>
          <w:p w:rsidR="00F859B4" w:rsidRPr="00BB70FE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839" w:type="dxa"/>
          </w:tcPr>
          <w:p w:rsidR="00F859B4" w:rsidRPr="00D353E5" w:rsidRDefault="00F859B4" w:rsidP="00F859B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3E5">
              <w:rPr>
                <w:rFonts w:ascii="Times New Roman" w:hAnsi="Times New Roman" w:cs="Times New Roman"/>
                <w:sz w:val="24"/>
                <w:szCs w:val="24"/>
              </w:rPr>
              <w:t>Выявлять общие и специфические признаки стоматолог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CE6F40">
              <w:rPr>
                <w:rFonts w:ascii="Times New Roman" w:hAnsi="Times New Roman"/>
                <w:sz w:val="24"/>
                <w:szCs w:val="24"/>
              </w:rPr>
              <w:t>современными метода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ми фун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ЧС.</w:t>
            </w:r>
            <w:r w:rsidR="00A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Назначать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ие изделия 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1E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и П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859B4" w:rsidRPr="00A0099D" w:rsidTr="002111E2">
        <w:trPr>
          <w:trHeight w:val="545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DF170C" w:rsidRDefault="00F859B4" w:rsidP="00211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 первичного осмотра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вторного осмотра пациентов</w:t>
            </w:r>
          </w:p>
        </w:tc>
      </w:tr>
      <w:tr w:rsidR="002111E2" w:rsidRPr="00A0099D" w:rsidTr="002111E2">
        <w:trPr>
          <w:trHeight w:val="567"/>
        </w:trPr>
        <w:tc>
          <w:tcPr>
            <w:tcW w:w="1732" w:type="dxa"/>
            <w:vMerge/>
          </w:tcPr>
          <w:p w:rsidR="002111E2" w:rsidRPr="00BB70FE" w:rsidRDefault="002111E2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2111E2" w:rsidRPr="00DF170C" w:rsidRDefault="002111E2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и объем лаборатор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и инструментальных исследований</w:t>
            </w:r>
          </w:p>
        </w:tc>
      </w:tr>
      <w:tr w:rsidR="002111E2" w:rsidRPr="00A0099D" w:rsidTr="00CE5308">
        <w:trPr>
          <w:trHeight w:val="905"/>
        </w:trPr>
        <w:tc>
          <w:tcPr>
            <w:tcW w:w="1732" w:type="dxa"/>
            <w:vMerge/>
          </w:tcPr>
          <w:p w:rsidR="002111E2" w:rsidRPr="00BB70FE" w:rsidRDefault="002111E2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2111E2" w:rsidRPr="00DF170C" w:rsidRDefault="002111E2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и объем дополнительных обследований пациентов (включая рентгенограммы, телерентгенограммы, радиовизиограммы, ортопантомограммы, томограммы (на пленочных и цифровых носителях))</w:t>
            </w:r>
          </w:p>
        </w:tc>
      </w:tr>
      <w:tr w:rsidR="00F859B4" w:rsidRPr="00A0099D" w:rsidTr="00CE5308">
        <w:trPr>
          <w:trHeight w:val="1506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D04756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>Выявлять клинические признаки острой и хронической черепно-лицевой боли соматического, нейрогенного и психогенного происхождения. Диагностировать зубочелюстные деформации и аномалии зубов и челю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функции ВНЧС;</w:t>
            </w: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факторы риска онкопатологии (в том числе различные фоновые процессы, предопухолевые состояния)</w:t>
            </w:r>
          </w:p>
        </w:tc>
      </w:tr>
      <w:tr w:rsidR="00F859B4" w:rsidRPr="00A0099D" w:rsidTr="00CE5308"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E6F40">
              <w:rPr>
                <w:rFonts w:ascii="Times New Roman" w:hAnsi="Times New Roman"/>
                <w:sz w:val="24"/>
                <w:szCs w:val="24"/>
              </w:rPr>
              <w:t>пациентам с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CE5308"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54227F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твращение или устранени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инфекционных и неинфекционных осложнений, побочных действий, нежелательных реакций, в том числе серьезных и непредвиденных, возник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и обследовании у 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функцией ВНЧС и зубочелюстно-лицевыми аномалиями</w:t>
            </w:r>
          </w:p>
        </w:tc>
      </w:tr>
      <w:tr w:rsidR="00F859B4" w:rsidRPr="00A0099D" w:rsidTr="00CE5308"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ечению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я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CE5308">
        <w:tc>
          <w:tcPr>
            <w:tcW w:w="1732" w:type="dxa"/>
            <w:vMerge w:val="restart"/>
          </w:tcPr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 xml:space="preserve">Топографическая анатомия головы, челюстно-лицевой области, особенности кровоснабжения, иннервации и лимфатической системы, строение </w:t>
            </w:r>
            <w:r>
              <w:rPr>
                <w:rFonts w:ascii="Times New Roman" w:hAnsi="Times New Roman"/>
                <w:sz w:val="24"/>
                <w:szCs w:val="24"/>
              </w:rPr>
              <w:t>ВНЧС</w:t>
            </w:r>
          </w:p>
        </w:tc>
      </w:tr>
      <w:tr w:rsidR="00F859B4" w:rsidRPr="00A0099D" w:rsidTr="00CE5308"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F859B4" w:rsidRPr="00A0099D" w:rsidTr="00CE5308"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 xml:space="preserve">Нормальное функционирование зубочелюстной системы и нарушение </w:t>
            </w:r>
            <w:r>
              <w:rPr>
                <w:rFonts w:ascii="Times New Roman" w:hAnsi="Times New Roman"/>
                <w:sz w:val="24"/>
                <w:szCs w:val="24"/>
              </w:rPr>
              <w:t>ее функций при аномалиях окклюзии</w:t>
            </w:r>
          </w:p>
        </w:tc>
      </w:tr>
      <w:tr w:rsidR="00F859B4" w:rsidRPr="00A0099D" w:rsidTr="00CE5308"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F859B4" w:rsidRPr="00A0099D" w:rsidTr="00CE5308"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дицинские показания и медицинские 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 у пациентов</w:t>
            </w:r>
            <w:r w:rsidR="00DD7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CE5308"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пациентов с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я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CE5308"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и обследовании у 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F859B4" w:rsidRPr="00A0099D" w:rsidTr="00CE5308"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Клинические проявления основных синдромов, требующих хирургического лечения</w:t>
            </w:r>
          </w:p>
        </w:tc>
      </w:tr>
      <w:tr w:rsidR="00F859B4" w:rsidRPr="00A0099D" w:rsidTr="00CE5308">
        <w:trPr>
          <w:trHeight w:val="186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EF3618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Клиническая картина, методы диагностики, классификация заболеваний костной ткани челюстей, периферической нервной системы челюстно-лицевой области, височно-челюстного сустава</w:t>
            </w:r>
          </w:p>
        </w:tc>
      </w:tr>
      <w:tr w:rsidR="00F859B4" w:rsidRPr="00A0099D" w:rsidTr="00CE5308">
        <w:trPr>
          <w:trHeight w:val="184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 xml:space="preserve"> со стоматологическими заболеваниями ортодонтического профиля</w:t>
            </w:r>
          </w:p>
        </w:tc>
      </w:tr>
      <w:tr w:rsidR="00F859B4" w:rsidRPr="00A0099D" w:rsidTr="00CE5308">
        <w:trPr>
          <w:trHeight w:val="184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0E1FA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F859B4" w:rsidRPr="00A0099D" w:rsidTr="00CE5308">
        <w:trPr>
          <w:trHeight w:val="269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етоды обезболивания</w:t>
            </w:r>
          </w:p>
        </w:tc>
      </w:tr>
      <w:tr w:rsidR="00F859B4" w:rsidRPr="00A0099D" w:rsidTr="00CE5308">
        <w:trPr>
          <w:trHeight w:val="631"/>
        </w:trPr>
        <w:tc>
          <w:tcPr>
            <w:tcW w:w="1732" w:type="dxa"/>
            <w:vMerge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10C5">
              <w:rPr>
                <w:rFonts w:ascii="Times New Roman" w:hAnsi="Times New Roman"/>
                <w:sz w:val="24"/>
                <w:szCs w:val="24"/>
              </w:rPr>
              <w:t>Международная статистическая классификация болезней и проблем</w:t>
            </w:r>
            <w:r w:rsidR="007A2538">
              <w:rPr>
                <w:rFonts w:ascii="Times New Roman" w:hAnsi="Times New Roman"/>
                <w:sz w:val="24"/>
                <w:szCs w:val="24"/>
              </w:rPr>
              <w:t>, связанных со здоровьем (МКБ</w:t>
            </w:r>
            <w:r w:rsidRPr="00E310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59B4" w:rsidRPr="00A0099D" w:rsidTr="00CE5308">
        <w:tc>
          <w:tcPr>
            <w:tcW w:w="1732" w:type="dxa"/>
          </w:tcPr>
          <w:p w:rsidR="00F859B4" w:rsidRPr="00BB70FE" w:rsidRDefault="00F859B4" w:rsidP="00F85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839" w:type="dxa"/>
          </w:tcPr>
          <w:p w:rsidR="00F859B4" w:rsidRPr="00BB70FE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F34" w:rsidRDefault="00865F34" w:rsidP="00F859B4">
      <w:pPr>
        <w:pStyle w:val="3"/>
        <w:spacing w:after="240"/>
        <w:rPr>
          <w:szCs w:val="24"/>
        </w:rPr>
      </w:pPr>
    </w:p>
    <w:p w:rsidR="00F859B4" w:rsidRPr="005545A0" w:rsidRDefault="00F859B4" w:rsidP="00F859B4">
      <w:pPr>
        <w:pStyle w:val="3"/>
        <w:spacing w:after="240"/>
        <w:rPr>
          <w:szCs w:val="24"/>
        </w:rPr>
      </w:pPr>
      <w:r>
        <w:rPr>
          <w:szCs w:val="24"/>
        </w:rPr>
        <w:t>3.6.5</w:t>
      </w:r>
      <w:r w:rsidRPr="005545A0">
        <w:rPr>
          <w:szCs w:val="24"/>
        </w:rPr>
        <w:t>.</w:t>
      </w:r>
      <w:r w:rsidR="00DD7AAF">
        <w:rPr>
          <w:szCs w:val="24"/>
        </w:rPr>
        <w:t xml:space="preserve"> </w:t>
      </w:r>
      <w:r w:rsidRPr="005545A0">
        <w:rPr>
          <w:szCs w:val="24"/>
        </w:rPr>
        <w:t>Трудовая функция</w:t>
      </w:r>
    </w:p>
    <w:tbl>
      <w:tblPr>
        <w:tblW w:w="5017" w:type="pct"/>
        <w:tblLayout w:type="fixed"/>
        <w:tblLook w:val="0000"/>
      </w:tblPr>
      <w:tblGrid>
        <w:gridCol w:w="1533"/>
        <w:gridCol w:w="4297"/>
        <w:gridCol w:w="521"/>
        <w:gridCol w:w="912"/>
        <w:gridCol w:w="1565"/>
        <w:gridCol w:w="776"/>
      </w:tblGrid>
      <w:tr w:rsidR="00F859B4" w:rsidRPr="005545A0" w:rsidTr="00F859B4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40A">
              <w:rPr>
                <w:rFonts w:ascii="Times New Roman" w:hAnsi="Times New Roman"/>
              </w:rPr>
              <w:t>П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Pr="00BC640A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предупреждению развития заболеваний; осуществление профилактической работы, направленной на выявление ранних и скрытых форм </w:t>
            </w:r>
            <w:r w:rsidRPr="00A82E46">
              <w:rPr>
                <w:rFonts w:ascii="Times New Roman" w:hAnsi="Times New Roman"/>
                <w:sz w:val="24"/>
                <w:szCs w:val="24"/>
              </w:rPr>
              <w:t>зубочелюстных аномалий и факторов риска; оказание консультативной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02CC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 xml:space="preserve">Уровень (подуровень) </w:t>
            </w:r>
            <w:r w:rsidRPr="005545A0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</w:tbl>
    <w:p w:rsidR="00F859B4" w:rsidRPr="005545A0" w:rsidRDefault="00F859B4" w:rsidP="00F859B4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F859B4" w:rsidRPr="005545A0" w:rsidTr="00F859B4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02CC2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9B4" w:rsidRPr="005545A0" w:rsidTr="00F859B4">
        <w:trPr>
          <w:trHeight w:val="479"/>
        </w:trPr>
        <w:tc>
          <w:tcPr>
            <w:tcW w:w="1275" w:type="pct"/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859B4" w:rsidRPr="005545A0" w:rsidRDefault="00F859B4" w:rsidP="00F859B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859B4" w:rsidRPr="005545A0" w:rsidRDefault="00F859B4" w:rsidP="00F8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59B4" w:rsidRPr="009D3FF5" w:rsidRDefault="00F859B4" w:rsidP="00F859B4">
      <w:pPr>
        <w:pStyle w:val="3"/>
        <w:spacing w:after="240"/>
        <w:rPr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9"/>
        <w:gridCol w:w="7292"/>
      </w:tblGrid>
      <w:tr w:rsidR="00F859B4" w:rsidRPr="005545A0" w:rsidTr="00F92901">
        <w:trPr>
          <w:trHeight w:val="614"/>
        </w:trPr>
        <w:tc>
          <w:tcPr>
            <w:tcW w:w="2376" w:type="dxa"/>
            <w:vMerge w:val="restart"/>
          </w:tcPr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9B4" w:rsidRPr="00BB70FE" w:rsidRDefault="00F859B4" w:rsidP="00F8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02CC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C2">
              <w:rPr>
                <w:rFonts w:ascii="Times New Roman" w:hAnsi="Times New Roman" w:cs="Times New Roman"/>
                <w:sz w:val="24"/>
                <w:szCs w:val="24"/>
              </w:rPr>
              <w:t>Проведени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ческих осмотров детей дошкольного и младшего школьного возраста</w:t>
            </w:r>
          </w:p>
        </w:tc>
      </w:tr>
      <w:tr w:rsidR="00F859B4" w:rsidRPr="005545A0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02CC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C2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рофилактической стоматологической помощи пациенту</w:t>
            </w:r>
          </w:p>
        </w:tc>
      </w:tr>
      <w:tr w:rsidR="00F859B4" w:rsidRPr="005545A0" w:rsidTr="00F92901">
        <w:trPr>
          <w:trHeight w:val="331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02CC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CC2">
              <w:rPr>
                <w:rFonts w:ascii="Times New Roman" w:hAnsi="Times New Roman"/>
                <w:sz w:val="24"/>
                <w:szCs w:val="24"/>
              </w:rPr>
              <w:t>Подбор медицинских изделий в категории "Стоматологические материалы" для профилактики развития аномалий зубочелюстно- лицевой области</w:t>
            </w:r>
          </w:p>
        </w:tc>
      </w:tr>
      <w:tr w:rsidR="00F859B4" w:rsidRPr="005545A0" w:rsidTr="00F92901">
        <w:trPr>
          <w:trHeight w:val="331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02CC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CC2">
              <w:rPr>
                <w:rFonts w:ascii="Times New Roman" w:hAnsi="Times New Roman"/>
                <w:sz w:val="24"/>
                <w:szCs w:val="24"/>
              </w:rPr>
              <w:t>Оказание квалифицированной медицинской помощи по своей специальности с использованием современных методов профилактики, разрешенных для применения в медицинской практике</w:t>
            </w:r>
          </w:p>
        </w:tc>
      </w:tr>
      <w:tr w:rsidR="00F859B4" w:rsidRPr="005545A0" w:rsidTr="00F92901">
        <w:trPr>
          <w:trHeight w:val="331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502CC2" w:rsidRDefault="00F859B4" w:rsidP="00F859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ями ортодонтического профиля 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 xml:space="preserve">на консультацию к врачам-специалистам для назначения 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>медицинской реабилитаци</w:t>
            </w:r>
            <w:r>
              <w:rPr>
                <w:rFonts w:ascii="Times New Roman" w:hAnsi="Times New Roman"/>
                <w:sz w:val="24"/>
                <w:szCs w:val="24"/>
              </w:rPr>
              <w:t>и, в соответствии с действующим</w:t>
            </w:r>
            <w:r w:rsidR="008A11B0">
              <w:rPr>
                <w:rFonts w:ascii="Times New Roman" w:hAnsi="Times New Roman"/>
                <w:sz w:val="24"/>
                <w:szCs w:val="24"/>
              </w:rPr>
              <w:t>и Порядками</w:t>
            </w:r>
            <w:r w:rsidRPr="006361B8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</w:t>
            </w:r>
            <w:r>
              <w:rPr>
                <w:rFonts w:ascii="Times New Roman" w:hAnsi="Times New Roman"/>
                <w:sz w:val="24"/>
                <w:szCs w:val="24"/>
              </w:rPr>
              <w:t>осам оказания медицинской помощи</w:t>
            </w:r>
          </w:p>
        </w:tc>
      </w:tr>
      <w:tr w:rsidR="00F859B4" w:rsidRPr="005545A0" w:rsidTr="00F92901">
        <w:trPr>
          <w:trHeight w:val="314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B70FE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02CC2">
              <w:rPr>
                <w:rFonts w:ascii="Times New Roman" w:hAnsi="Times New Roman"/>
                <w:sz w:val="24"/>
                <w:szCs w:val="24"/>
              </w:rPr>
              <w:t>азначение профилактических процедур</w:t>
            </w:r>
          </w:p>
        </w:tc>
      </w:tr>
      <w:tr w:rsidR="00F859B4" w:rsidRPr="005545A0" w:rsidTr="00F92901">
        <w:trPr>
          <w:trHeight w:val="869"/>
        </w:trPr>
        <w:tc>
          <w:tcPr>
            <w:tcW w:w="237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F859B4" w:rsidRPr="00B46A38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Проводить профилактические осмотры различных категорий граждан, в том числе диспансерный осмотр детей дошкольного и школьного возраста с целью раннего выявления зубочелюстно-лицевых аномалий</w:t>
            </w:r>
          </w:p>
        </w:tc>
      </w:tr>
      <w:tr w:rsidR="00F859B4" w:rsidRPr="005545A0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46A38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Проводить профилактику заболеваний зубов, пародонта, слизистой оболочки полости рта, губ, костной ткани челюстей, периферической нервной системы челюстно-лицевой области, височно-челюстного сустава</w:t>
            </w:r>
          </w:p>
        </w:tc>
      </w:tr>
      <w:tr w:rsidR="00F859B4" w:rsidRPr="005545A0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46A38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Использовать методы первичной и вторичной профилактики</w:t>
            </w:r>
          </w:p>
        </w:tc>
      </w:tr>
      <w:tr w:rsidR="00F859B4" w:rsidRPr="005545A0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46A38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Применять методы организации первичной профилактики стоматологических заболеваний в любой возрастной группе</w:t>
            </w:r>
          </w:p>
        </w:tc>
      </w:tr>
      <w:tr w:rsidR="00F859B4" w:rsidRPr="005545A0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46A38" w:rsidRDefault="00F859B4" w:rsidP="00F85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 xml:space="preserve"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 </w:t>
            </w:r>
          </w:p>
        </w:tc>
      </w:tr>
      <w:tr w:rsidR="00F859B4" w:rsidRPr="005545A0" w:rsidTr="00F92901">
        <w:trPr>
          <w:trHeight w:val="633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B46A38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r w:rsidRPr="00B46A38">
              <w:rPr>
                <w:rFonts w:ascii="Times New Roman" w:hAnsi="Times New Roman"/>
                <w:sz w:val="24"/>
                <w:szCs w:val="24"/>
              </w:rPr>
              <w:t>зубочелюстно-лицевых аномалий</w:t>
            </w:r>
          </w:p>
        </w:tc>
      </w:tr>
      <w:tr w:rsidR="00F859B4" w:rsidRPr="005545A0" w:rsidTr="00F92901">
        <w:tc>
          <w:tcPr>
            <w:tcW w:w="2376" w:type="dxa"/>
            <w:vMerge w:val="restart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Принципы диспансерного наблюдения в различных категориях пациентов и среди населения</w:t>
            </w:r>
          </w:p>
        </w:tc>
      </w:tr>
      <w:tr w:rsidR="00F859B4" w:rsidRPr="005545A0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Особенности специфической и неспец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рофилактики аномалий зубочелюстно-лицевой области</w:t>
            </w:r>
          </w:p>
        </w:tc>
      </w:tr>
      <w:tr w:rsidR="00F859B4" w:rsidRPr="005545A0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Особенности профилактики онкопатологии</w:t>
            </w:r>
          </w:p>
        </w:tc>
      </w:tr>
      <w:tr w:rsidR="00F859B4" w:rsidRPr="005545A0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, профилактика часто встречающихся заболеваний челюстно-лицевой области</w:t>
            </w:r>
          </w:p>
        </w:tc>
      </w:tr>
      <w:tr w:rsidR="00F859B4" w:rsidRPr="005545A0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Методы профилактики зубочелюстных, лицевых аномалий у детей и взрослых</w:t>
            </w:r>
          </w:p>
        </w:tc>
      </w:tr>
      <w:tr w:rsidR="00F859B4" w:rsidRPr="005545A0" w:rsidTr="00F92901">
        <w:trPr>
          <w:trHeight w:val="631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0B2">
              <w:rPr>
                <w:rFonts w:ascii="Times New Roman" w:hAnsi="Times New Roman"/>
                <w:sz w:val="24"/>
                <w:szCs w:val="24"/>
              </w:rPr>
              <w:t>Клиническая картина, симптомы основных заболеваний и пограничных состояний челюстно-</w:t>
            </w:r>
            <w:r w:rsidRPr="00C05E8A">
              <w:rPr>
                <w:rFonts w:ascii="Times New Roman" w:eastAsia="Times New Roman" w:hAnsi="Times New Roman"/>
                <w:sz w:val="24"/>
                <w:szCs w:val="24"/>
              </w:rPr>
              <w:t>лицевой</w:t>
            </w:r>
            <w:r w:rsidRPr="000720B2">
              <w:rPr>
                <w:rFonts w:ascii="Times New Roman" w:hAnsi="Times New Roman"/>
                <w:sz w:val="24"/>
                <w:szCs w:val="24"/>
              </w:rPr>
              <w:t xml:space="preserve"> области у взрослых и детей, их профилактика</w:t>
            </w:r>
          </w:p>
        </w:tc>
      </w:tr>
      <w:tr w:rsidR="00F859B4" w:rsidRPr="005545A0" w:rsidTr="00F92901"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F859B4" w:rsidRPr="005545A0" w:rsidTr="00F92901">
        <w:trPr>
          <w:trHeight w:val="480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F859B4" w:rsidRPr="005545A0" w:rsidTr="00F92901">
        <w:trPr>
          <w:trHeight w:val="296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C05E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0B2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F859B4" w:rsidRPr="005545A0" w:rsidTr="00F92901">
        <w:trPr>
          <w:trHeight w:val="359"/>
        </w:trPr>
        <w:tc>
          <w:tcPr>
            <w:tcW w:w="2376" w:type="dxa"/>
            <w:vMerge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нормы и требования</w:t>
            </w:r>
          </w:p>
        </w:tc>
      </w:tr>
      <w:tr w:rsidR="00F859B4" w:rsidRPr="005545A0" w:rsidTr="00F92901">
        <w:tc>
          <w:tcPr>
            <w:tcW w:w="2376" w:type="dxa"/>
          </w:tcPr>
          <w:p w:rsidR="00F859B4" w:rsidRPr="00BB70FE" w:rsidRDefault="00F859B4" w:rsidP="00F859B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F859B4" w:rsidRPr="000720B2" w:rsidRDefault="00F859B4" w:rsidP="00F859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9B4" w:rsidRDefault="00F859B4" w:rsidP="00F859B4">
      <w:pPr>
        <w:pStyle w:val="3"/>
        <w:spacing w:after="240"/>
        <w:rPr>
          <w:szCs w:val="24"/>
        </w:rPr>
      </w:pPr>
    </w:p>
    <w:p w:rsidR="00E27884" w:rsidRPr="004F3018" w:rsidRDefault="00E27884" w:rsidP="00E27884">
      <w:pPr>
        <w:pStyle w:val="3"/>
        <w:spacing w:after="240"/>
        <w:rPr>
          <w:szCs w:val="24"/>
        </w:rPr>
      </w:pPr>
      <w:r>
        <w:rPr>
          <w:szCs w:val="24"/>
        </w:rPr>
        <w:t>3.6</w:t>
      </w:r>
      <w:r w:rsidRPr="004F3018">
        <w:rPr>
          <w:szCs w:val="24"/>
        </w:rPr>
        <w:t>.</w:t>
      </w:r>
      <w:r>
        <w:rPr>
          <w:szCs w:val="24"/>
        </w:rPr>
        <w:t>6</w:t>
      </w:r>
      <w:r w:rsidRPr="004F3018">
        <w:rPr>
          <w:szCs w:val="24"/>
        </w:rPr>
        <w:t>. Трудовая функция</w:t>
      </w:r>
    </w:p>
    <w:tbl>
      <w:tblPr>
        <w:tblW w:w="5000" w:type="pct"/>
        <w:tblLayout w:type="fixed"/>
        <w:tblLook w:val="0000"/>
      </w:tblPr>
      <w:tblGrid>
        <w:gridCol w:w="1578"/>
        <w:gridCol w:w="3972"/>
        <w:gridCol w:w="651"/>
        <w:gridCol w:w="907"/>
        <w:gridCol w:w="1686"/>
        <w:gridCol w:w="777"/>
      </w:tblGrid>
      <w:tr w:rsidR="00E27884" w:rsidRPr="004F3018" w:rsidTr="00F92901">
        <w:trPr>
          <w:trHeight w:val="1118"/>
        </w:trPr>
        <w:tc>
          <w:tcPr>
            <w:tcW w:w="824" w:type="pct"/>
            <w:tcBorders>
              <w:right w:val="single" w:sz="4" w:space="0" w:color="808080"/>
            </w:tcBorders>
            <w:vAlign w:val="center"/>
          </w:tcPr>
          <w:p w:rsidR="00E27884" w:rsidRPr="00F92901" w:rsidRDefault="00E27884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90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7884" w:rsidRPr="004F3018" w:rsidRDefault="00E27884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зрослых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  <w:r w:rsidR="00E14868">
              <w:rPr>
                <w:rFonts w:ascii="Times New Roman" w:hAnsi="Times New Roman"/>
                <w:sz w:val="24"/>
                <w:szCs w:val="24"/>
              </w:rPr>
              <w:t xml:space="preserve"> ортодонтического профиля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7884" w:rsidRPr="00F92901" w:rsidRDefault="00E27884" w:rsidP="00C3594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92901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7884" w:rsidRPr="004F3018" w:rsidRDefault="00E27884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/06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27884" w:rsidRPr="00F92901" w:rsidRDefault="00E27884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2901">
              <w:rPr>
                <w:rFonts w:ascii="Times New Roman" w:hAnsi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27884" w:rsidRPr="004F3018" w:rsidRDefault="00E27884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27884" w:rsidRPr="004F3018" w:rsidRDefault="00E27884" w:rsidP="00E27884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022"/>
        <w:gridCol w:w="1150"/>
        <w:gridCol w:w="490"/>
        <w:gridCol w:w="1627"/>
        <w:gridCol w:w="1495"/>
        <w:gridCol w:w="2787"/>
      </w:tblGrid>
      <w:tr w:rsidR="00E27884" w:rsidRPr="004F3018" w:rsidTr="00F92901">
        <w:trPr>
          <w:trHeight w:val="283"/>
        </w:trPr>
        <w:tc>
          <w:tcPr>
            <w:tcW w:w="1056" w:type="pct"/>
            <w:tcBorders>
              <w:right w:val="single" w:sz="4" w:space="0" w:color="808080"/>
            </w:tcBorders>
            <w:vAlign w:val="center"/>
          </w:tcPr>
          <w:p w:rsidR="00E27884" w:rsidRPr="004F3018" w:rsidRDefault="00E27884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E27884" w:rsidRPr="004F3018" w:rsidRDefault="00E27884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6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27884" w:rsidRPr="004F3018" w:rsidRDefault="00E27884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01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27884" w:rsidRPr="004F3018" w:rsidRDefault="00E27884" w:rsidP="00C35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27884" w:rsidRPr="004F3018" w:rsidRDefault="00E27884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27884" w:rsidRPr="004F3018" w:rsidRDefault="00E27884" w:rsidP="00C3594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884" w:rsidRPr="004F3018" w:rsidTr="00F92901">
        <w:trPr>
          <w:trHeight w:val="479"/>
        </w:trPr>
        <w:tc>
          <w:tcPr>
            <w:tcW w:w="1056" w:type="pct"/>
            <w:vAlign w:val="center"/>
          </w:tcPr>
          <w:p w:rsidR="00E27884" w:rsidRPr="004F3018" w:rsidRDefault="00E27884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gridSpan w:val="3"/>
            <w:tcBorders>
              <w:left w:val="nil"/>
            </w:tcBorders>
            <w:vAlign w:val="center"/>
          </w:tcPr>
          <w:p w:rsidR="00E27884" w:rsidRPr="004F3018" w:rsidRDefault="00E27884" w:rsidP="00C35943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nil"/>
            </w:tcBorders>
          </w:tcPr>
          <w:p w:rsidR="00E27884" w:rsidRPr="004F3018" w:rsidRDefault="00E27884" w:rsidP="00C35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56" w:type="pct"/>
            <w:tcBorders>
              <w:left w:val="nil"/>
            </w:tcBorders>
          </w:tcPr>
          <w:p w:rsidR="00E27884" w:rsidRPr="004F3018" w:rsidRDefault="00E27884" w:rsidP="00C359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01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27884" w:rsidRPr="004F3018" w:rsidRDefault="00E27884" w:rsidP="00E27884"/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58"/>
        <w:gridCol w:w="7421"/>
      </w:tblGrid>
      <w:tr w:rsidR="00E27884" w:rsidRPr="004F3018" w:rsidTr="00F92901">
        <w:tc>
          <w:tcPr>
            <w:tcW w:w="2269" w:type="dxa"/>
            <w:vMerge w:val="restart"/>
          </w:tcPr>
          <w:p w:rsidR="00E27884" w:rsidRPr="004F3018" w:rsidRDefault="00E27884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</w:tcPr>
          <w:p w:rsidR="00E27884" w:rsidRPr="004F3018" w:rsidRDefault="00E27884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временной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 необходимости осуществления ухода за больным членом семьи </w:t>
            </w:r>
          </w:p>
        </w:tc>
      </w:tr>
      <w:tr w:rsidR="00E27884" w:rsidRPr="004F3018" w:rsidTr="00F92901">
        <w:tc>
          <w:tcPr>
            <w:tcW w:w="2269" w:type="dxa"/>
            <w:vMerge/>
          </w:tcPr>
          <w:p w:rsidR="00E27884" w:rsidRPr="004F3018" w:rsidRDefault="00E27884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27884" w:rsidRPr="004F3018" w:rsidRDefault="00E27884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медицинской документ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E27884" w:rsidRPr="004F3018" w:rsidTr="00F92901">
        <w:tc>
          <w:tcPr>
            <w:tcW w:w="2269" w:type="dxa"/>
            <w:vMerge/>
          </w:tcPr>
          <w:p w:rsidR="00E27884" w:rsidRPr="004F3018" w:rsidRDefault="00E27884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27884" w:rsidRPr="004F3018" w:rsidRDefault="00E27884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зрослых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со стоматологически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868">
              <w:rPr>
                <w:rFonts w:ascii="Times New Roman" w:hAnsi="Times New Roman"/>
                <w:sz w:val="24"/>
                <w:szCs w:val="24"/>
              </w:rPr>
              <w:t xml:space="preserve">ортодонтического профиля 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а медико-социальную экспертизу</w:t>
            </w:r>
          </w:p>
        </w:tc>
      </w:tr>
      <w:tr w:rsidR="00E27884" w:rsidRPr="004F3018" w:rsidTr="00F92901">
        <w:tc>
          <w:tcPr>
            <w:tcW w:w="2269" w:type="dxa"/>
            <w:vMerge w:val="restart"/>
          </w:tcPr>
          <w:p w:rsidR="00E27884" w:rsidRPr="004F3018" w:rsidRDefault="00E27884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</w:tcPr>
          <w:p w:rsidR="00E27884" w:rsidRPr="004F3018" w:rsidRDefault="00E27884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Определять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временной нетрудоспособности, в том </w:t>
            </w:r>
            <w:r w:rsidR="009318D7">
              <w:rPr>
                <w:rFonts w:ascii="Times New Roman" w:hAnsi="Times New Roman" w:cs="Times New Roman"/>
                <w:sz w:val="24"/>
                <w:szCs w:val="24"/>
              </w:rPr>
              <w:t>числ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осуществления ухода за больным членом семьи</w:t>
            </w:r>
          </w:p>
        </w:tc>
      </w:tr>
      <w:tr w:rsidR="00E27884" w:rsidRPr="004F3018" w:rsidTr="00F92901">
        <w:tc>
          <w:tcPr>
            <w:tcW w:w="2269" w:type="dxa"/>
            <w:vMerge/>
          </w:tcPr>
          <w:p w:rsidR="00E27884" w:rsidRPr="004F3018" w:rsidRDefault="00E27884" w:rsidP="00C3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27884" w:rsidRPr="004F3018" w:rsidRDefault="00E27884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  <w:r w:rsidRPr="004F3018">
              <w:rPr>
                <w:rFonts w:ascii="Times New Roman" w:hAnsi="Times New Roman"/>
                <w:sz w:val="24"/>
                <w:szCs w:val="24"/>
              </w:rPr>
              <w:t xml:space="preserve"> со стоматологическими заболеваниями </w:t>
            </w:r>
            <w:r w:rsidR="0032101E">
              <w:rPr>
                <w:rFonts w:ascii="Times New Roman" w:hAnsi="Times New Roman"/>
                <w:sz w:val="24"/>
                <w:szCs w:val="24"/>
              </w:rPr>
              <w:t xml:space="preserve">ортодонтического 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для прохождения медико-социальной экспертизы</w:t>
            </w:r>
          </w:p>
        </w:tc>
      </w:tr>
      <w:tr w:rsidR="00E27884" w:rsidRPr="004F3018" w:rsidTr="00F92901">
        <w:tc>
          <w:tcPr>
            <w:tcW w:w="2269" w:type="dxa"/>
            <w:vMerge w:val="restart"/>
          </w:tcPr>
          <w:p w:rsidR="00E27884" w:rsidRPr="004F3018" w:rsidRDefault="00E27884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221" w:type="dxa"/>
          </w:tcPr>
          <w:p w:rsidR="00E27884" w:rsidRPr="004F3018" w:rsidRDefault="00524030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27884" w:rsidRPr="004F3018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E27884"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выдачи листков нетрудоспособности</w:t>
            </w:r>
          </w:p>
        </w:tc>
      </w:tr>
      <w:tr w:rsidR="00E27884" w:rsidRPr="004F3018" w:rsidTr="00F92901">
        <w:tc>
          <w:tcPr>
            <w:tcW w:w="2269" w:type="dxa"/>
            <w:vMerge/>
          </w:tcPr>
          <w:p w:rsidR="00E27884" w:rsidRPr="004F3018" w:rsidRDefault="00E27884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27884" w:rsidRPr="004F3018" w:rsidRDefault="00E27884" w:rsidP="00C35943">
            <w:pPr>
              <w:pStyle w:val="ConsPlusNormal"/>
              <w:jc w:val="both"/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Медицинские показания для направления на медико-социальную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формлению медицинской документации</w:t>
            </w:r>
          </w:p>
        </w:tc>
      </w:tr>
      <w:tr w:rsidR="00E27884" w:rsidRPr="004F3018" w:rsidTr="00F92901">
        <w:tc>
          <w:tcPr>
            <w:tcW w:w="2269" w:type="dxa"/>
          </w:tcPr>
          <w:p w:rsidR="00E27884" w:rsidRPr="004F3018" w:rsidRDefault="00E27884" w:rsidP="00C3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</w:tcPr>
          <w:p w:rsidR="00E27884" w:rsidRPr="004F3018" w:rsidRDefault="00E27884" w:rsidP="00C3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6941" w:rsidRDefault="00596941" w:rsidP="00F859B4">
      <w:pPr>
        <w:pStyle w:val="3"/>
        <w:spacing w:after="240"/>
        <w:rPr>
          <w:szCs w:val="24"/>
        </w:rPr>
      </w:pPr>
    </w:p>
    <w:p w:rsidR="001E653A" w:rsidRPr="005545A0" w:rsidRDefault="001E653A" w:rsidP="001E653A">
      <w:pPr>
        <w:pStyle w:val="3"/>
        <w:spacing w:after="240"/>
        <w:rPr>
          <w:szCs w:val="24"/>
          <w:lang w:val="en-US"/>
        </w:rPr>
      </w:pPr>
      <w:r>
        <w:rPr>
          <w:szCs w:val="24"/>
        </w:rPr>
        <w:t>3.6</w:t>
      </w:r>
      <w:r w:rsidRPr="005545A0">
        <w:rPr>
          <w:szCs w:val="24"/>
        </w:rPr>
        <w:t>.</w:t>
      </w:r>
      <w:r>
        <w:rPr>
          <w:szCs w:val="24"/>
        </w:rPr>
        <w:t>7</w:t>
      </w:r>
      <w:r w:rsidRPr="005545A0">
        <w:rPr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715"/>
        <w:gridCol w:w="3723"/>
        <w:gridCol w:w="572"/>
        <w:gridCol w:w="1072"/>
        <w:gridCol w:w="1466"/>
        <w:gridCol w:w="1056"/>
      </w:tblGrid>
      <w:tr w:rsidR="001E653A" w:rsidRPr="005545A0" w:rsidTr="00A86E0A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653A" w:rsidRPr="005545A0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E653A" w:rsidRPr="005545A0" w:rsidRDefault="001E653A" w:rsidP="001E653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457"/>
        <w:gridCol w:w="1225"/>
        <w:gridCol w:w="536"/>
        <w:gridCol w:w="1433"/>
        <w:gridCol w:w="1761"/>
        <w:gridCol w:w="2192"/>
      </w:tblGrid>
      <w:tr w:rsidR="001E653A" w:rsidRPr="005545A0" w:rsidTr="00A86E0A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53A" w:rsidRPr="005545A0" w:rsidRDefault="001E653A" w:rsidP="00A86E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3A" w:rsidRPr="005545A0" w:rsidTr="00A86E0A">
        <w:trPr>
          <w:trHeight w:val="479"/>
        </w:trPr>
        <w:tc>
          <w:tcPr>
            <w:tcW w:w="1275" w:type="pct"/>
            <w:vAlign w:val="center"/>
          </w:tcPr>
          <w:p w:rsidR="001E653A" w:rsidRPr="005545A0" w:rsidRDefault="001E653A" w:rsidP="00A86E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1E653A" w:rsidRPr="005545A0" w:rsidRDefault="001E653A" w:rsidP="00A86E0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1E653A" w:rsidRPr="005545A0" w:rsidRDefault="001E653A" w:rsidP="00A8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1E653A" w:rsidRPr="005545A0" w:rsidRDefault="001E653A" w:rsidP="00A8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53A" w:rsidRDefault="001E653A" w:rsidP="001E653A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E653A" w:rsidRDefault="001E653A" w:rsidP="001E653A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8"/>
        <w:gridCol w:w="7293"/>
      </w:tblGrid>
      <w:tr w:rsidR="001E653A" w:rsidTr="00A86E0A">
        <w:tc>
          <w:tcPr>
            <w:tcW w:w="2376" w:type="dxa"/>
            <w:vMerge w:val="restart"/>
          </w:tcPr>
          <w:p w:rsidR="001E653A" w:rsidRPr="00BB70FE" w:rsidRDefault="001E653A" w:rsidP="00A8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1E653A" w:rsidRPr="005545A0" w:rsidRDefault="001E653A" w:rsidP="00A86E0A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1E653A" w:rsidTr="00A86E0A">
        <w:trPr>
          <w:trHeight w:val="277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1E653A" w:rsidTr="00A86E0A">
        <w:trPr>
          <w:trHeight w:val="687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EA1">
              <w:rPr>
                <w:rFonts w:ascii="Times New Roman" w:hAnsi="Times New Roman"/>
                <w:sz w:val="24"/>
                <w:szCs w:val="24"/>
              </w:rPr>
              <w:t xml:space="preserve">Сбор и анализ основных медико-статистических показателей распространенности   </w:t>
            </w:r>
            <w:r w:rsidRPr="00316EA1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омалий окклюзии</w:t>
            </w:r>
          </w:p>
        </w:tc>
      </w:tr>
      <w:tr w:rsidR="001E653A" w:rsidTr="00A86E0A">
        <w:trPr>
          <w:trHeight w:val="402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5545A0" w:rsidRDefault="001E653A" w:rsidP="00A86E0A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1E653A" w:rsidTr="00A86E0A">
        <w:trPr>
          <w:trHeight w:val="668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1E653A" w:rsidTr="00A86E0A">
        <w:trPr>
          <w:trHeight w:val="408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спользование медицинских информационных систем </w:t>
            </w:r>
          </w:p>
        </w:tc>
      </w:tr>
      <w:tr w:rsidR="001E653A" w:rsidTr="00A86E0A">
        <w:tc>
          <w:tcPr>
            <w:tcW w:w="2376" w:type="dxa"/>
            <w:vMerge w:val="restart"/>
          </w:tcPr>
          <w:p w:rsidR="001E653A" w:rsidRPr="00BB70FE" w:rsidRDefault="001E653A" w:rsidP="00A86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работе</w:t>
            </w:r>
          </w:p>
        </w:tc>
      </w:tr>
      <w:tr w:rsidR="001E653A" w:rsidTr="00A86E0A"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Заполнять медицинскую документацию, в том числе в форме электронного документа, и контролировать качество ее ведения</w:t>
            </w:r>
          </w:p>
        </w:tc>
      </w:tr>
      <w:tr w:rsidR="001E653A" w:rsidTr="00A86E0A">
        <w:trPr>
          <w:trHeight w:val="760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показателей с аномалиями зубов, зубных рядов и челюстей, нарушениями окклюзи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для оценки здоровья прикрепленного населения</w:t>
            </w:r>
          </w:p>
        </w:tc>
      </w:tr>
      <w:tr w:rsidR="001E653A" w:rsidTr="00A86E0A">
        <w:trPr>
          <w:trHeight w:val="170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в распоряжении медицинского персонала</w:t>
            </w:r>
          </w:p>
        </w:tc>
      </w:tr>
      <w:tr w:rsidR="001E653A" w:rsidTr="00A86E0A">
        <w:trPr>
          <w:trHeight w:val="537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частвовать в обеспечении внутреннего контроля качества и безопасности медицинской деятельности  </w:t>
            </w:r>
          </w:p>
        </w:tc>
      </w:tr>
      <w:tr w:rsidR="001E653A" w:rsidTr="00A86E0A"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5545A0" w:rsidRDefault="001E653A" w:rsidP="00A86E0A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спользовать медицинские информационные системы </w:t>
            </w:r>
          </w:p>
        </w:tc>
      </w:tr>
      <w:tr w:rsidR="001E653A" w:rsidTr="00A86E0A">
        <w:tc>
          <w:tcPr>
            <w:tcW w:w="2376" w:type="dxa"/>
            <w:vMerge w:val="restart"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A2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(в том числе в электронном виде) в медицинских организациях, оказывающих медицинскую помощь пациентам </w:t>
            </w:r>
            <w:r w:rsidRPr="000E1FA2">
              <w:rPr>
                <w:rFonts w:ascii="Times New Roman" w:hAnsi="Times New Roman"/>
                <w:bCs/>
                <w:sz w:val="24"/>
                <w:szCs w:val="24"/>
              </w:rPr>
              <w:t>со стоматологическими заболеваниями ортодонтического профиля</w:t>
            </w:r>
          </w:p>
        </w:tc>
      </w:tr>
      <w:tr w:rsidR="001E653A" w:rsidTr="00A86E0A"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в медицинских информационных системах и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</w:p>
        </w:tc>
      </w:tr>
      <w:tr w:rsidR="001E653A" w:rsidTr="00A86E0A">
        <w:trPr>
          <w:trHeight w:val="656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BB70FE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медицинских работников в медицинских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одонтического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</w:tr>
      <w:tr w:rsidR="001E653A" w:rsidTr="00A86E0A">
        <w:trPr>
          <w:trHeight w:val="256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7E6C0A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1E653A" w:rsidTr="00A86E0A">
        <w:trPr>
          <w:trHeight w:val="256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7E6C0A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Стандарты и системы управления качеством медицинских (стоматологических) услуг</w:t>
            </w:r>
          </w:p>
        </w:tc>
      </w:tr>
      <w:tr w:rsidR="001E653A" w:rsidTr="00A86E0A">
        <w:trPr>
          <w:trHeight w:val="256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7E6C0A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 и нормативные правовые акты, определяющие деятельность медицинских организаций</w:t>
            </w:r>
          </w:p>
        </w:tc>
      </w:tr>
      <w:tr w:rsidR="001E653A" w:rsidTr="00A86E0A">
        <w:trPr>
          <w:trHeight w:val="256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7E6C0A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Критерии оценки качества медицинской помощи</w:t>
            </w:r>
          </w:p>
        </w:tc>
      </w:tr>
      <w:tr w:rsidR="001E653A" w:rsidTr="00A86E0A">
        <w:trPr>
          <w:trHeight w:val="256"/>
        </w:trPr>
        <w:tc>
          <w:tcPr>
            <w:tcW w:w="2376" w:type="dxa"/>
            <w:vMerge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1E653A" w:rsidRPr="007E6C0A" w:rsidRDefault="001E653A" w:rsidP="00A86E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1E653A" w:rsidTr="00A86E0A">
        <w:tc>
          <w:tcPr>
            <w:tcW w:w="2376" w:type="dxa"/>
          </w:tcPr>
          <w:p w:rsidR="001E653A" w:rsidRPr="00BB70FE" w:rsidRDefault="001E653A" w:rsidP="00A86E0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1E653A" w:rsidRPr="000E1FA2" w:rsidRDefault="001E653A" w:rsidP="00A86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FA2">
              <w:rPr>
                <w:rFonts w:ascii="Times New Roman" w:hAnsi="Times New Roman" w:cs="Times New Roman"/>
                <w:sz w:val="24"/>
                <w:szCs w:val="24"/>
              </w:rPr>
              <w:t>Соблюдение врачебной тайны и принципов врачебной этики и деонтологии в работе с пациентами, их законными представителями, коллегами</w:t>
            </w:r>
          </w:p>
        </w:tc>
      </w:tr>
    </w:tbl>
    <w:p w:rsidR="00640375" w:rsidRDefault="00640375" w:rsidP="00F859B4">
      <w:pPr>
        <w:pStyle w:val="3"/>
        <w:spacing w:after="240"/>
        <w:rPr>
          <w:szCs w:val="24"/>
        </w:rPr>
      </w:pPr>
    </w:p>
    <w:p w:rsidR="00596941" w:rsidRPr="00596941" w:rsidRDefault="00640375" w:rsidP="00596941">
      <w:pPr>
        <w:pStyle w:val="3"/>
        <w:spacing w:after="240"/>
        <w:rPr>
          <w:szCs w:val="24"/>
        </w:rPr>
      </w:pPr>
      <w:r>
        <w:rPr>
          <w:szCs w:val="24"/>
        </w:rPr>
        <w:t>3.6.8</w:t>
      </w:r>
      <w:r w:rsidR="00596941" w:rsidRPr="00596941">
        <w:rPr>
          <w:szCs w:val="24"/>
        </w:rPr>
        <w:t>. Трудовая функция</w:t>
      </w:r>
    </w:p>
    <w:tbl>
      <w:tblPr>
        <w:tblW w:w="5000" w:type="pct"/>
        <w:tblLayout w:type="fixed"/>
        <w:tblLook w:val="0000"/>
      </w:tblPr>
      <w:tblGrid>
        <w:gridCol w:w="1675"/>
        <w:gridCol w:w="3371"/>
        <w:gridCol w:w="844"/>
        <w:gridCol w:w="1036"/>
        <w:gridCol w:w="1625"/>
        <w:gridCol w:w="1020"/>
      </w:tblGrid>
      <w:tr w:rsidR="00596941" w:rsidRPr="00596941" w:rsidTr="00D544DB">
        <w:trPr>
          <w:trHeight w:val="864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941" w:rsidRPr="00596941" w:rsidRDefault="00596941" w:rsidP="001E653A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Оказание медицинской помощи в экстренной и неотложной формах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F</w:t>
            </w:r>
            <w:r w:rsidR="00640375">
              <w:rPr>
                <w:b w:val="0"/>
                <w:szCs w:val="24"/>
              </w:rPr>
              <w:t>/08</w:t>
            </w:r>
            <w:r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  <w:lang w:val="en-US"/>
              </w:rPr>
              <w:t>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8</w:t>
            </w:r>
          </w:p>
        </w:tc>
      </w:tr>
    </w:tbl>
    <w:p w:rsidR="00596941" w:rsidRPr="00596941" w:rsidRDefault="00596941" w:rsidP="00596941">
      <w:pPr>
        <w:pStyle w:val="3"/>
        <w:spacing w:after="240"/>
        <w:rPr>
          <w:b w:val="0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103"/>
        <w:gridCol w:w="1194"/>
        <w:gridCol w:w="511"/>
        <w:gridCol w:w="1688"/>
        <w:gridCol w:w="1556"/>
        <w:gridCol w:w="2519"/>
      </w:tblGrid>
      <w:tr w:rsidR="00596941" w:rsidRPr="00596941" w:rsidTr="00596941">
        <w:trPr>
          <w:trHeight w:val="283"/>
        </w:trPr>
        <w:tc>
          <w:tcPr>
            <w:tcW w:w="1098" w:type="pct"/>
            <w:tcBorders>
              <w:right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Код оригинала</w:t>
            </w: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96941" w:rsidRPr="00596941" w:rsidRDefault="00596941" w:rsidP="00596941">
      <w:pPr>
        <w:pStyle w:val="3"/>
        <w:spacing w:after="240"/>
        <w:rPr>
          <w:b w:val="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85"/>
        <w:gridCol w:w="7286"/>
      </w:tblGrid>
      <w:tr w:rsidR="00596941" w:rsidRPr="00596941" w:rsidTr="00D544DB">
        <w:tc>
          <w:tcPr>
            <w:tcW w:w="2285" w:type="dxa"/>
            <w:vMerge w:val="restart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Трудовые действия</w:t>
            </w:r>
          </w:p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Оценка состояния пациентов, требующего оказания медицинской помощи в экстренной и неотложной формах</w:t>
            </w:r>
          </w:p>
        </w:tc>
      </w:tr>
      <w:tr w:rsidR="00596941" w:rsidRPr="00596941" w:rsidTr="00D544DB"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Распознавание состояний, представляющих угрозу жизни пациент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596941" w:rsidRPr="00596941" w:rsidTr="00D544DB"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596941" w:rsidRPr="00596941" w:rsidTr="00D544DB"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 xml:space="preserve">Осуществление вызова бригады скорой медицинской помощи для оказания медицинской помощи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 в соответствии с действующими Порядками оказания медицинской </w:t>
            </w:r>
            <w:r w:rsidRPr="00596941">
              <w:rPr>
                <w:b w:val="0"/>
                <w:szCs w:val="24"/>
              </w:rPr>
              <w:lastRenderedPageBreak/>
              <w:t xml:space="preserve">помощи </w:t>
            </w:r>
          </w:p>
        </w:tc>
      </w:tr>
      <w:tr w:rsidR="00596941" w:rsidRPr="00596941" w:rsidTr="00D544DB"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Оказание медицинской помощи детям и взрослым при внезапных острых заболеваниях, состояниях, обострении хронических заболеваний, представляющих угрозу жизни, в экстренной форме  (в соответствии с алгоритмами)</w:t>
            </w:r>
          </w:p>
        </w:tc>
      </w:tr>
      <w:tr w:rsidR="00596941" w:rsidRPr="00596941" w:rsidTr="00D544DB"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Оказание медицинской помощи детям и взрослым при внезапных острых заболеваниях, состояниях, обострении хронических заболеваний без явных признаков угрозы жизни пациента в неотложной форме (в соответствии с алгоритмами)</w:t>
            </w:r>
          </w:p>
        </w:tc>
      </w:tr>
      <w:tr w:rsidR="00596941" w:rsidRPr="00596941" w:rsidTr="00D544DB">
        <w:trPr>
          <w:trHeight w:val="602"/>
        </w:trPr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Применение лекарственных препаратов и медицинских изделий при оказании медицинской помощи в экстренной и неотложной формах (в соответствии с алгоритмами)</w:t>
            </w:r>
          </w:p>
        </w:tc>
      </w:tr>
      <w:tr w:rsidR="00596941" w:rsidRPr="00596941" w:rsidTr="00D544DB">
        <w:trPr>
          <w:trHeight w:val="881"/>
        </w:trPr>
        <w:tc>
          <w:tcPr>
            <w:tcW w:w="2285" w:type="dxa"/>
            <w:vMerge w:val="restart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Необходимые умения</w:t>
            </w: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Выявлять клинические признаки внезапных острых заболеваний, состояний, обострений хронических заболеваний, требующих оказания медицинской помощи в экстренной и неотложной формах</w:t>
            </w:r>
          </w:p>
        </w:tc>
      </w:tr>
      <w:tr w:rsidR="00596941" w:rsidRPr="00596941" w:rsidTr="00D544DB">
        <w:trPr>
          <w:trHeight w:val="373"/>
        </w:trPr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 xml:space="preserve">Выполнять мероприятия по оказанию медицинской помощи в экстренной и неотложной формах (в соответствии с алгоритмами) </w:t>
            </w:r>
          </w:p>
        </w:tc>
      </w:tr>
      <w:tr w:rsidR="00596941" w:rsidRPr="00596941" w:rsidTr="00D544DB">
        <w:trPr>
          <w:trHeight w:val="332"/>
        </w:trPr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 xml:space="preserve">Базовый комплекс сердечно-легочной реанимации </w:t>
            </w:r>
          </w:p>
        </w:tc>
      </w:tr>
      <w:tr w:rsidR="00596941" w:rsidRPr="00596941" w:rsidTr="00D544DB"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 xml:space="preserve">Применять лекарственные препараты и медицинские изделия при оказании медицинской помощи в экстренной и неотложной формах (в соответствии с алгоритмами) </w:t>
            </w:r>
          </w:p>
        </w:tc>
      </w:tr>
      <w:tr w:rsidR="00596941" w:rsidRPr="00596941" w:rsidTr="00D544DB">
        <w:trPr>
          <w:trHeight w:val="125"/>
        </w:trPr>
        <w:tc>
          <w:tcPr>
            <w:tcW w:w="2285" w:type="dxa"/>
            <w:vMerge w:val="restart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Необходимые знания</w:t>
            </w: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Методика сбора жалоб и анамнеза у пациентов (их законных представителей)</w:t>
            </w:r>
          </w:p>
        </w:tc>
      </w:tr>
      <w:tr w:rsidR="00596941" w:rsidRPr="00596941" w:rsidTr="00D544DB">
        <w:trPr>
          <w:trHeight w:val="381"/>
        </w:trPr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и неотложных состояний</w:t>
            </w:r>
          </w:p>
        </w:tc>
      </w:tr>
      <w:tr w:rsidR="00596941" w:rsidRPr="00596941" w:rsidTr="00D544DB">
        <w:trPr>
          <w:trHeight w:val="353"/>
        </w:trPr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Принципы и методы оказания медицинской помощи пациентам в экстренной и неотложной формах (в соответствии с алгоритмами)</w:t>
            </w:r>
          </w:p>
        </w:tc>
      </w:tr>
      <w:tr w:rsidR="00596941" w:rsidRPr="00596941" w:rsidTr="00D544DB">
        <w:trPr>
          <w:trHeight w:val="353"/>
        </w:trPr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Базовый комплекс сердечно-легочной реанимации</w:t>
            </w:r>
          </w:p>
        </w:tc>
      </w:tr>
      <w:tr w:rsidR="00596941" w:rsidRPr="00596941" w:rsidTr="00D544DB">
        <w:trPr>
          <w:trHeight w:val="353"/>
        </w:trPr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rFonts w:hint="cs"/>
                <w:b w:val="0"/>
                <w:szCs w:val="24"/>
              </w:rPr>
              <w:t>Порядок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оказания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медицинской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помощи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взрослому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населению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при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стоматологически</w:t>
            </w:r>
            <w:r w:rsidRPr="00596941">
              <w:rPr>
                <w:b w:val="0"/>
                <w:szCs w:val="24"/>
              </w:rPr>
              <w:t xml:space="preserve">х </w:t>
            </w:r>
            <w:r w:rsidRPr="00596941">
              <w:rPr>
                <w:rFonts w:hint="cs"/>
                <w:b w:val="0"/>
                <w:szCs w:val="24"/>
              </w:rPr>
              <w:t>заболевания</w:t>
            </w:r>
            <w:r w:rsidRPr="00596941">
              <w:rPr>
                <w:b w:val="0"/>
                <w:szCs w:val="24"/>
              </w:rPr>
              <w:t>х</w:t>
            </w:r>
          </w:p>
        </w:tc>
      </w:tr>
      <w:tr w:rsidR="00596941" w:rsidRPr="00596941" w:rsidTr="00D544DB">
        <w:trPr>
          <w:trHeight w:val="353"/>
        </w:trPr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rFonts w:hint="cs"/>
                <w:b w:val="0"/>
                <w:szCs w:val="24"/>
              </w:rPr>
              <w:t>Порядок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оказания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медицинской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помощи</w:t>
            </w:r>
            <w:r w:rsidRPr="00596941">
              <w:rPr>
                <w:b w:val="0"/>
                <w:szCs w:val="24"/>
              </w:rPr>
              <w:t xml:space="preserve"> </w:t>
            </w:r>
            <w:r w:rsidRPr="00596941">
              <w:rPr>
                <w:rFonts w:hint="cs"/>
                <w:b w:val="0"/>
                <w:szCs w:val="24"/>
              </w:rPr>
              <w:t>детям</w:t>
            </w:r>
            <w:r w:rsidRPr="00596941">
              <w:rPr>
                <w:b w:val="0"/>
                <w:szCs w:val="24"/>
              </w:rPr>
              <w:t xml:space="preserve"> при </w:t>
            </w:r>
            <w:r w:rsidRPr="00596941">
              <w:rPr>
                <w:rFonts w:hint="cs"/>
                <w:b w:val="0"/>
                <w:szCs w:val="24"/>
              </w:rPr>
              <w:t>стоматологически</w:t>
            </w:r>
            <w:r w:rsidRPr="00596941">
              <w:rPr>
                <w:b w:val="0"/>
                <w:szCs w:val="24"/>
              </w:rPr>
              <w:t xml:space="preserve">х </w:t>
            </w:r>
            <w:r w:rsidRPr="00596941">
              <w:rPr>
                <w:rFonts w:hint="cs"/>
                <w:b w:val="0"/>
                <w:szCs w:val="24"/>
              </w:rPr>
              <w:t>заболевания</w:t>
            </w:r>
            <w:r w:rsidRPr="00596941">
              <w:rPr>
                <w:b w:val="0"/>
                <w:szCs w:val="24"/>
              </w:rPr>
              <w:t>х</w:t>
            </w:r>
          </w:p>
        </w:tc>
      </w:tr>
      <w:tr w:rsidR="00596941" w:rsidRPr="00596941" w:rsidTr="00D544DB">
        <w:tc>
          <w:tcPr>
            <w:tcW w:w="2285" w:type="dxa"/>
            <w:vMerge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</w:p>
        </w:tc>
        <w:tc>
          <w:tcPr>
            <w:tcW w:w="7286" w:type="dxa"/>
          </w:tcPr>
          <w:p w:rsidR="00596941" w:rsidRPr="00596941" w:rsidRDefault="00596941" w:rsidP="00CE5308">
            <w:pPr>
              <w:pStyle w:val="3"/>
              <w:spacing w:after="240"/>
              <w:jc w:val="both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596941" w:rsidRPr="00596941" w:rsidTr="00D544DB">
        <w:tc>
          <w:tcPr>
            <w:tcW w:w="2285" w:type="dxa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Другие характеристики</w:t>
            </w:r>
          </w:p>
        </w:tc>
        <w:tc>
          <w:tcPr>
            <w:tcW w:w="7286" w:type="dxa"/>
          </w:tcPr>
          <w:p w:rsidR="00596941" w:rsidRPr="00596941" w:rsidRDefault="00596941" w:rsidP="00596941">
            <w:pPr>
              <w:pStyle w:val="3"/>
              <w:spacing w:after="240"/>
              <w:rPr>
                <w:b w:val="0"/>
                <w:szCs w:val="24"/>
              </w:rPr>
            </w:pPr>
            <w:r w:rsidRPr="00596941">
              <w:rPr>
                <w:b w:val="0"/>
                <w:szCs w:val="24"/>
              </w:rPr>
              <w:t>-</w:t>
            </w:r>
          </w:p>
        </w:tc>
      </w:tr>
    </w:tbl>
    <w:p w:rsidR="00596941" w:rsidRDefault="00596941" w:rsidP="00F859B4">
      <w:pPr>
        <w:pStyle w:val="3"/>
        <w:spacing w:after="240"/>
        <w:rPr>
          <w:b w:val="0"/>
          <w:szCs w:val="24"/>
        </w:rPr>
      </w:pPr>
    </w:p>
    <w:p w:rsidR="00865F34" w:rsidRDefault="00865F34" w:rsidP="00F859B4">
      <w:pPr>
        <w:pStyle w:val="3"/>
        <w:spacing w:after="240"/>
        <w:rPr>
          <w:b w:val="0"/>
          <w:szCs w:val="24"/>
        </w:rPr>
      </w:pPr>
    </w:p>
    <w:p w:rsidR="00865F34" w:rsidRDefault="00865F34" w:rsidP="00F859B4">
      <w:pPr>
        <w:pStyle w:val="3"/>
        <w:spacing w:after="240"/>
        <w:rPr>
          <w:b w:val="0"/>
          <w:szCs w:val="24"/>
        </w:rPr>
      </w:pPr>
    </w:p>
    <w:p w:rsidR="00865F34" w:rsidRPr="00596941" w:rsidRDefault="00865F34" w:rsidP="00F859B4">
      <w:pPr>
        <w:pStyle w:val="3"/>
        <w:spacing w:after="240"/>
        <w:rPr>
          <w:b w:val="0"/>
          <w:szCs w:val="24"/>
        </w:rPr>
      </w:pPr>
    </w:p>
    <w:p w:rsidR="001E21CB" w:rsidRDefault="001E21CB" w:rsidP="00B5151D">
      <w:pPr>
        <w:pStyle w:val="11"/>
        <w:rPr>
          <w:lang w:eastAsia="ru-RU"/>
        </w:rPr>
      </w:pPr>
      <w:bookmarkStart w:id="37" w:name="_Toc5994022"/>
    </w:p>
    <w:p w:rsidR="00BE0F36" w:rsidRDefault="00BE0F36" w:rsidP="00B5151D">
      <w:pPr>
        <w:pStyle w:val="11"/>
        <w:rPr>
          <w:lang w:eastAsia="ru-RU"/>
        </w:rPr>
      </w:pPr>
    </w:p>
    <w:p w:rsidR="000C1F46" w:rsidRDefault="000C1F46" w:rsidP="00B5151D">
      <w:pPr>
        <w:pStyle w:val="11"/>
        <w:rPr>
          <w:lang w:eastAsia="ru-RU"/>
        </w:rPr>
      </w:pPr>
      <w:r w:rsidRPr="003427B1">
        <w:rPr>
          <w:lang w:eastAsia="ru-RU"/>
        </w:rPr>
        <w:lastRenderedPageBreak/>
        <w:t>IV. Сведения об организациях - разработчиках профессионального стандарта</w:t>
      </w:r>
      <w:bookmarkEnd w:id="37"/>
    </w:p>
    <w:p w:rsidR="002D2F85" w:rsidRPr="00805A62" w:rsidRDefault="002D2F85" w:rsidP="00B5151D">
      <w:pPr>
        <w:pStyle w:val="2"/>
      </w:pPr>
      <w:bookmarkStart w:id="38" w:name="_Toc478655558"/>
      <w:bookmarkStart w:id="39" w:name="_Toc5994023"/>
      <w:r w:rsidRPr="00805A62">
        <w:rPr>
          <w:lang w:val="en-US"/>
        </w:rPr>
        <w:t>4.1.</w:t>
      </w:r>
      <w:r w:rsidRPr="00805A62">
        <w:t> Ответственная организация - разработчик</w:t>
      </w:r>
      <w:bookmarkEnd w:id="38"/>
      <w:bookmarkEnd w:id="39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9262"/>
      </w:tblGrid>
      <w:tr w:rsidR="002D2F85" w:rsidRPr="00805A62" w:rsidTr="002D2F8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2F85" w:rsidRPr="00805A62" w:rsidRDefault="002D2F85" w:rsidP="002D2F85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 xml:space="preserve">ФГБОУ ВО «Московский государственный медико-стоматологический университет имени </w:t>
            </w:r>
            <w:r w:rsidR="009318D7" w:rsidRPr="00805A62">
              <w:rPr>
                <w:rFonts w:ascii="Times New Roman" w:hAnsi="Times New Roman"/>
                <w:sz w:val="24"/>
                <w:szCs w:val="20"/>
              </w:rPr>
              <w:t>А. И.</w:t>
            </w:r>
            <w:r w:rsidRPr="00805A62">
              <w:rPr>
                <w:rFonts w:ascii="Times New Roman" w:hAnsi="Times New Roman"/>
                <w:sz w:val="24"/>
                <w:szCs w:val="20"/>
              </w:rPr>
              <w:t xml:space="preserve"> Евдокимова» Министерства здравоохранения Российской Федерации, город Москва</w:t>
            </w:r>
          </w:p>
        </w:tc>
      </w:tr>
      <w:tr w:rsidR="002D2F85" w:rsidRPr="00805A62" w:rsidTr="002D2F8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2F85" w:rsidRDefault="002D2F85" w:rsidP="002D2F85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тор, главный внештатный специалист-стоматолог Минздрава России           Янушевич Олег Олегович</w:t>
            </w:r>
          </w:p>
        </w:tc>
      </w:tr>
      <w:tr w:rsidR="002D2F85" w:rsidRPr="00805A62" w:rsidTr="002D2F8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2F85" w:rsidRDefault="002D2F85" w:rsidP="002D2F85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оматологическая ассоциация России</w:t>
            </w:r>
          </w:p>
        </w:tc>
      </w:tr>
      <w:tr w:rsidR="002D2F85" w:rsidRPr="00805A62" w:rsidTr="002D2F8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0F36" w:rsidRDefault="002D2F85" w:rsidP="002D2F85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A62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  <w:r w:rsidR="00BE0F36">
              <w:rPr>
                <w:rFonts w:ascii="Times New Roman" w:hAnsi="Times New Roman"/>
                <w:sz w:val="24"/>
              </w:rPr>
              <w:t>Стоматологической ассоциации России</w:t>
            </w:r>
            <w:r w:rsidR="00BE0F36" w:rsidRPr="00217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F85" w:rsidRPr="00805A62" w:rsidRDefault="002D2F85" w:rsidP="002D2F85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7990">
              <w:rPr>
                <w:rFonts w:ascii="Times New Roman" w:hAnsi="Times New Roman"/>
                <w:sz w:val="24"/>
                <w:szCs w:val="24"/>
              </w:rPr>
              <w:t>Трунин Дмитрий Александрович</w:t>
            </w:r>
          </w:p>
        </w:tc>
      </w:tr>
    </w:tbl>
    <w:p w:rsidR="002D2F85" w:rsidRPr="00805A62" w:rsidRDefault="002D2F85" w:rsidP="00B5151D">
      <w:pPr>
        <w:pStyle w:val="2"/>
      </w:pPr>
      <w:bookmarkStart w:id="40" w:name="_Toc478655559"/>
      <w:bookmarkStart w:id="41" w:name="_Toc5994024"/>
      <w:r w:rsidRPr="00805A62">
        <w:t>4.2. Наименования организаций - разработчиков</w:t>
      </w:r>
      <w:bookmarkEnd w:id="40"/>
      <w:bookmarkEnd w:id="41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441"/>
        <w:gridCol w:w="8821"/>
      </w:tblGrid>
      <w:tr w:rsidR="002D2F85" w:rsidRPr="00805A62" w:rsidTr="002D2F85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2F85" w:rsidRPr="00805A62" w:rsidRDefault="002D2F85" w:rsidP="002D2F8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2F85" w:rsidRPr="00805A62" w:rsidRDefault="002D2F85" w:rsidP="002D2F8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05A62">
              <w:rPr>
                <w:rFonts w:ascii="Times New Roman" w:hAnsi="Times New Roman"/>
                <w:sz w:val="24"/>
                <w:szCs w:val="20"/>
              </w:rPr>
              <w:t xml:space="preserve">ФГБОУ ВО «Московский государственный медико-стоматологический университет имени </w:t>
            </w:r>
            <w:r w:rsidR="009318D7" w:rsidRPr="00805A62">
              <w:rPr>
                <w:rFonts w:ascii="Times New Roman" w:hAnsi="Times New Roman"/>
                <w:sz w:val="24"/>
                <w:szCs w:val="20"/>
              </w:rPr>
              <w:t>А. И.</w:t>
            </w:r>
            <w:r w:rsidRPr="00805A6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bookmarkStart w:id="42" w:name="_GoBack"/>
            <w:bookmarkEnd w:id="42"/>
            <w:r w:rsidRPr="00805A62">
              <w:rPr>
                <w:rFonts w:ascii="Times New Roman" w:hAnsi="Times New Roman"/>
                <w:sz w:val="24"/>
                <w:szCs w:val="20"/>
              </w:rPr>
              <w:t>Евдокимова» Министерства здравоохранения Российской Федерации, город Москва</w:t>
            </w:r>
          </w:p>
        </w:tc>
      </w:tr>
      <w:tr w:rsidR="002D2F85" w:rsidRPr="00805A62" w:rsidTr="002D2F85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2F85" w:rsidRPr="00805A62" w:rsidRDefault="002D2F85" w:rsidP="002D2F8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2F85" w:rsidRPr="00073CC6" w:rsidRDefault="00073CC6" w:rsidP="002D2F85">
            <w:pPr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C6">
              <w:rPr>
                <w:rFonts w:ascii="Times New Roman" w:hAnsi="Times New Roman"/>
                <w:color w:val="222222"/>
                <w:sz w:val="24"/>
                <w:szCs w:val="24"/>
              </w:rPr>
              <w:t>ФГБОУ ВО «Самарский государственный медицинский университет» Министерства здравоохранения Российской Федерации, город Самара</w:t>
            </w:r>
          </w:p>
        </w:tc>
      </w:tr>
      <w:tr w:rsidR="00073CC6" w:rsidRPr="00805A62" w:rsidTr="002D2F85">
        <w:trPr>
          <w:trHeight w:val="485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CC6" w:rsidRPr="00805A62" w:rsidRDefault="00073CC6" w:rsidP="002D2F8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CC6" w:rsidRPr="00073CC6" w:rsidRDefault="00073CC6" w:rsidP="00073CC6">
            <w:pPr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073CC6">
              <w:rPr>
                <w:rFonts w:ascii="Times New Roman" w:hAnsi="Times New Roman"/>
                <w:color w:val="222222"/>
                <w:sz w:val="24"/>
                <w:szCs w:val="24"/>
              </w:rPr>
              <w:t>ФГБОУ ВО</w:t>
            </w:r>
            <w:r w:rsidRPr="00073C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 город Санкт-Петербург</w:t>
            </w:r>
          </w:p>
        </w:tc>
      </w:tr>
      <w:tr w:rsidR="00E4480C" w:rsidRPr="00805A62" w:rsidTr="002D2F85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480C" w:rsidRPr="00805A62" w:rsidRDefault="00E4480C" w:rsidP="002D2F85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480C" w:rsidRPr="00805A62" w:rsidRDefault="00B631C6" w:rsidP="002D2F85">
            <w:pPr>
              <w:snapToGri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ГАОУ ВО «Первый московский государственный медицинский университет им. И.М.Сеченова», </w:t>
            </w:r>
            <w:r w:rsidRPr="00805A62">
              <w:rPr>
                <w:rFonts w:ascii="Times New Roman" w:hAnsi="Times New Roman"/>
                <w:sz w:val="24"/>
                <w:szCs w:val="20"/>
              </w:rPr>
              <w:t>Министерства здравоохранения Российской Федерации, город Москва</w:t>
            </w:r>
          </w:p>
        </w:tc>
      </w:tr>
    </w:tbl>
    <w:p w:rsidR="002D2F85" w:rsidRPr="003427B1" w:rsidRDefault="002D2F85" w:rsidP="000C1F46">
      <w:pPr>
        <w:spacing w:after="120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16E1" w:rsidRPr="00CB7A82" w:rsidRDefault="00F616E1">
      <w:pPr>
        <w:rPr>
          <w:rFonts w:ascii="Times New Roman" w:hAnsi="Times New Roman"/>
          <w:sz w:val="24"/>
          <w:szCs w:val="24"/>
        </w:rPr>
      </w:pPr>
    </w:p>
    <w:sectPr w:rsidR="00F616E1" w:rsidRPr="00CB7A82" w:rsidSect="008F18EF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B1" w:rsidRDefault="000047B1" w:rsidP="003427B1">
      <w:pPr>
        <w:spacing w:after="0" w:line="240" w:lineRule="auto"/>
      </w:pPr>
      <w:r>
        <w:separator/>
      </w:r>
    </w:p>
  </w:endnote>
  <w:endnote w:type="continuationSeparator" w:id="0">
    <w:p w:rsidR="000047B1" w:rsidRDefault="000047B1" w:rsidP="003427B1">
      <w:pPr>
        <w:spacing w:after="0" w:line="240" w:lineRule="auto"/>
      </w:pPr>
      <w:r>
        <w:continuationSeparator/>
      </w:r>
    </w:p>
  </w:endnote>
  <w:endnote w:id="1">
    <w:p w:rsidR="00E14868" w:rsidRPr="00B9565C" w:rsidRDefault="00E14868" w:rsidP="003427B1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1" w:history="1">
        <w:r w:rsidRPr="00B9565C">
          <w:rPr>
            <w:rStyle w:val="a9"/>
            <w:rFonts w:ascii="Times New Roman" w:hAnsi="Times New Roman"/>
            <w:color w:val="000000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занятий.</w:t>
      </w:r>
    </w:p>
  </w:endnote>
  <w:endnote w:id="2">
    <w:p w:rsidR="00E14868" w:rsidRPr="00B9565C" w:rsidRDefault="00E14868" w:rsidP="003427B1">
      <w:pPr>
        <w:pStyle w:val="aa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2" w:history="1">
        <w:r w:rsidRPr="00B9565C">
          <w:rPr>
            <w:rStyle w:val="a9"/>
            <w:rFonts w:ascii="Times New Roman" w:hAnsi="Times New Roman"/>
            <w:color w:val="000000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видов экономической деятельности.</w:t>
      </w:r>
    </w:p>
  </w:endnote>
  <w:endnote w:id="3">
    <w:p w:rsidR="00E14868" w:rsidRPr="00B9565C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Приказ Министерства здравоохранения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Российской Федерации от 1 августа 2014 г. № 420н (зарегистрирован Министерством юстиции Российской Федерации 14 августа 2014 г., регистрационный № 33591).</w:t>
      </w:r>
    </w:p>
  </w:endnote>
  <w:endnote w:id="4">
    <w:p w:rsidR="00E14868" w:rsidRPr="00B9565C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 w:rsidRPr="00B9565C">
        <w:rPr>
          <w:rFonts w:ascii="Times New Roman" w:hAnsi="Times New Roman"/>
        </w:rPr>
        <w:br/>
        <w:t xml:space="preserve"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 </w:t>
      </w:r>
      <w:r w:rsidRPr="00B9565C">
        <w:rPr>
          <w:rStyle w:val="ac"/>
          <w:rFonts w:ascii="Times New Roman" w:hAnsi="Times New Roman"/>
        </w:rPr>
        <w:t>с изменениями, внесенными приказом Министерства здравоохранения Российской Федерации от 15 июня 2017 № 328н (зарегистрирован Министерством юстиции Российской Федерации 3 июля 2017 г., регистрационный № 47273).</w:t>
      </w:r>
    </w:p>
  </w:endnote>
  <w:endnote w:id="5">
    <w:p w:rsidR="00E14868" w:rsidRPr="00B9565C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 xml:space="preserve">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>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:rsidR="00E14868" w:rsidRPr="00B9565C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 Приказ Министерства здравоохранения Российской Федерации от 6 июня 2016 г. № 352н « 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</w:endnote>
  <w:endnote w:id="7">
    <w:p w:rsidR="00E14868" w:rsidRPr="00B9565C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8">
    <w:p w:rsidR="00E14868" w:rsidRPr="00B9565C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</w:t>
      </w:r>
      <w:r w:rsidRPr="00B9565C">
        <w:rPr>
          <w:rFonts w:ascii="Times New Roman" w:hAnsi="Times New Roman"/>
        </w:rPr>
        <w:br/>
        <w:t xml:space="preserve"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</w:t>
      </w:r>
      <w:r w:rsidRPr="00B9565C">
        <w:rPr>
          <w:rFonts w:ascii="Times New Roman" w:hAnsi="Times New Roman"/>
        </w:rPr>
        <w:br/>
        <w:t>и 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9">
    <w:p w:rsidR="00E14868" w:rsidRPr="00B9565C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 Статья 351.1 Трудового кодекса Российской Федерации (Собрание законодательства Российской Федерации, 2002,</w:t>
      </w:r>
      <w:r w:rsidRPr="00B9565C">
        <w:rPr>
          <w:rFonts w:ascii="Times New Roman" w:hAnsi="Times New Roman"/>
        </w:rPr>
        <w:br/>
        <w:t xml:space="preserve"> № 1, статья 3; 2015, № 1, статья 42).</w:t>
      </w:r>
    </w:p>
  </w:endnote>
  <w:endnote w:id="10">
    <w:p w:rsidR="00E14868" w:rsidRPr="001835DE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</w:rPr>
        <w:endnoteRef/>
      </w:r>
      <w:r>
        <w:t xml:space="preserve">  С</w:t>
      </w:r>
      <w:r w:rsidRPr="003A6C7B">
        <w:rPr>
          <w:rFonts w:ascii="Times New Roman" w:hAnsi="Times New Roman"/>
        </w:rPr>
        <w:t>татья 13 (Собрание законодательства Российской Федерации,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724; 2013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7, ст. 3477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0, ст. 403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265; 2014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3, ст. 2930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4, ст. 201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56).</w:t>
      </w:r>
    </w:p>
  </w:endnote>
  <w:endnote w:id="11">
    <w:p w:rsidR="00E14868" w:rsidRPr="00B9565C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c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</w:t>
      </w:r>
      <w:r>
        <w:rPr>
          <w:rFonts w:ascii="Times New Roman" w:hAnsi="Times New Roman"/>
        </w:rPr>
        <w:t>4</w:t>
      </w:r>
      <w:r w:rsidRPr="00B9565C">
        <w:rPr>
          <w:rFonts w:ascii="Times New Roman" w:hAnsi="Times New Roman"/>
        </w:rPr>
        <w:t>8, ст. 6724; 2013, № 27, ст. 3477).</w:t>
      </w:r>
    </w:p>
  </w:endnote>
  <w:endnote w:id="12">
    <w:p w:rsidR="00E14868" w:rsidRDefault="00E14868" w:rsidP="00F71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c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> 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endnote>
  <w:endnote w:id="13">
    <w:p w:rsidR="00E14868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endnoteRef/>
      </w:r>
      <w:r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4">
    <w:p w:rsidR="00E14868" w:rsidRDefault="00E14868" w:rsidP="00F71E68">
      <w:pPr>
        <w:pStyle w:val="aa"/>
        <w:spacing w:after="0" w:line="240" w:lineRule="auto"/>
        <w:jc w:val="both"/>
        <w:rPr>
          <w:rFonts w:ascii="Times New Roman" w:hAnsi="Times New Roman"/>
        </w:rPr>
      </w:pPr>
      <w:r>
        <w:rPr>
          <w:rStyle w:val="ac"/>
          <w:rFonts w:ascii="Times New Roman" w:hAnsi="Times New Roman"/>
        </w:rPr>
        <w:endnoteRef/>
      </w:r>
      <w:r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B1" w:rsidRDefault="000047B1" w:rsidP="003427B1">
      <w:pPr>
        <w:spacing w:after="0" w:line="240" w:lineRule="auto"/>
      </w:pPr>
      <w:r>
        <w:separator/>
      </w:r>
    </w:p>
  </w:footnote>
  <w:footnote w:type="continuationSeparator" w:id="0">
    <w:p w:rsidR="000047B1" w:rsidRDefault="000047B1" w:rsidP="0034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68" w:rsidRPr="007956B8" w:rsidRDefault="00E14868">
    <w:pPr>
      <w:pStyle w:val="a5"/>
      <w:jc w:val="center"/>
      <w:rPr>
        <w:rFonts w:ascii="Times New Roman" w:hAnsi="Times New Roman"/>
        <w:sz w:val="24"/>
        <w:szCs w:val="24"/>
      </w:rPr>
    </w:pPr>
    <w:r w:rsidRPr="007956B8">
      <w:rPr>
        <w:rFonts w:ascii="Times New Roman" w:hAnsi="Times New Roman"/>
        <w:sz w:val="24"/>
        <w:szCs w:val="24"/>
      </w:rPr>
      <w:fldChar w:fldCharType="begin"/>
    </w:r>
    <w:r w:rsidRPr="007956B8">
      <w:rPr>
        <w:rFonts w:ascii="Times New Roman" w:hAnsi="Times New Roman"/>
        <w:sz w:val="24"/>
        <w:szCs w:val="24"/>
      </w:rPr>
      <w:instrText xml:space="preserve"> PAGE   \* MERGEFORMAT </w:instrText>
    </w:r>
    <w:r w:rsidRPr="007956B8">
      <w:rPr>
        <w:rFonts w:ascii="Times New Roman" w:hAnsi="Times New Roman"/>
        <w:sz w:val="24"/>
        <w:szCs w:val="24"/>
      </w:rPr>
      <w:fldChar w:fldCharType="separate"/>
    </w:r>
    <w:r w:rsidR="0032101E">
      <w:rPr>
        <w:rFonts w:ascii="Times New Roman" w:hAnsi="Times New Roman"/>
        <w:noProof/>
        <w:sz w:val="24"/>
        <w:szCs w:val="24"/>
      </w:rPr>
      <w:t>105</w:t>
    </w:r>
    <w:r w:rsidRPr="007956B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66D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A44020"/>
    <w:multiLevelType w:val="multilevel"/>
    <w:tmpl w:val="5B7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74E57"/>
    <w:multiLevelType w:val="hybridMultilevel"/>
    <w:tmpl w:val="282C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8A7325"/>
    <w:multiLevelType w:val="hybridMultilevel"/>
    <w:tmpl w:val="31A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93205"/>
    <w:multiLevelType w:val="multilevel"/>
    <w:tmpl w:val="3E40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EE75D72"/>
    <w:multiLevelType w:val="hybridMultilevel"/>
    <w:tmpl w:val="5CBE5F26"/>
    <w:lvl w:ilvl="0" w:tplc="608EAD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427B1"/>
    <w:rsid w:val="000001F7"/>
    <w:rsid w:val="000012B9"/>
    <w:rsid w:val="00001DEE"/>
    <w:rsid w:val="00003243"/>
    <w:rsid w:val="000038CB"/>
    <w:rsid w:val="00003ECF"/>
    <w:rsid w:val="000047B1"/>
    <w:rsid w:val="000053B3"/>
    <w:rsid w:val="000077FF"/>
    <w:rsid w:val="00025DB5"/>
    <w:rsid w:val="00030240"/>
    <w:rsid w:val="00030471"/>
    <w:rsid w:val="00030495"/>
    <w:rsid w:val="00033ECE"/>
    <w:rsid w:val="00036666"/>
    <w:rsid w:val="0003695A"/>
    <w:rsid w:val="000503C8"/>
    <w:rsid w:val="00061333"/>
    <w:rsid w:val="0006396C"/>
    <w:rsid w:val="00064DE1"/>
    <w:rsid w:val="0006613D"/>
    <w:rsid w:val="00066EBB"/>
    <w:rsid w:val="00073CC6"/>
    <w:rsid w:val="0007481A"/>
    <w:rsid w:val="00074C1E"/>
    <w:rsid w:val="00076239"/>
    <w:rsid w:val="0008585B"/>
    <w:rsid w:val="000903BF"/>
    <w:rsid w:val="00092EC6"/>
    <w:rsid w:val="000A4595"/>
    <w:rsid w:val="000A6B1C"/>
    <w:rsid w:val="000B1590"/>
    <w:rsid w:val="000B16BC"/>
    <w:rsid w:val="000B16D6"/>
    <w:rsid w:val="000B5CA5"/>
    <w:rsid w:val="000B6BDF"/>
    <w:rsid w:val="000C1F46"/>
    <w:rsid w:val="000C2223"/>
    <w:rsid w:val="000C6935"/>
    <w:rsid w:val="000D2519"/>
    <w:rsid w:val="000D7935"/>
    <w:rsid w:val="000E1B83"/>
    <w:rsid w:val="000E2AC7"/>
    <w:rsid w:val="000E54E9"/>
    <w:rsid w:val="000F0E98"/>
    <w:rsid w:val="000F2F0F"/>
    <w:rsid w:val="000F3FED"/>
    <w:rsid w:val="000F4876"/>
    <w:rsid w:val="001034CD"/>
    <w:rsid w:val="0011031F"/>
    <w:rsid w:val="001125ED"/>
    <w:rsid w:val="00112900"/>
    <w:rsid w:val="0011355C"/>
    <w:rsid w:val="001143BF"/>
    <w:rsid w:val="00115692"/>
    <w:rsid w:val="00120A4E"/>
    <w:rsid w:val="00124DC0"/>
    <w:rsid w:val="001303F0"/>
    <w:rsid w:val="00132358"/>
    <w:rsid w:val="0013250B"/>
    <w:rsid w:val="00133E4E"/>
    <w:rsid w:val="0013597B"/>
    <w:rsid w:val="001405A4"/>
    <w:rsid w:val="00144685"/>
    <w:rsid w:val="00150F56"/>
    <w:rsid w:val="001537C4"/>
    <w:rsid w:val="001555BF"/>
    <w:rsid w:val="00172B56"/>
    <w:rsid w:val="00172C61"/>
    <w:rsid w:val="001738E4"/>
    <w:rsid w:val="0018110A"/>
    <w:rsid w:val="00195ACF"/>
    <w:rsid w:val="001A47B6"/>
    <w:rsid w:val="001A5CAB"/>
    <w:rsid w:val="001A5CC5"/>
    <w:rsid w:val="001B1256"/>
    <w:rsid w:val="001B28C7"/>
    <w:rsid w:val="001C3571"/>
    <w:rsid w:val="001C3583"/>
    <w:rsid w:val="001C6AF8"/>
    <w:rsid w:val="001D3729"/>
    <w:rsid w:val="001D4535"/>
    <w:rsid w:val="001E0659"/>
    <w:rsid w:val="001E1267"/>
    <w:rsid w:val="001E21CB"/>
    <w:rsid w:val="001E5F73"/>
    <w:rsid w:val="001E653A"/>
    <w:rsid w:val="001F797A"/>
    <w:rsid w:val="002071F7"/>
    <w:rsid w:val="002111E2"/>
    <w:rsid w:val="00215158"/>
    <w:rsid w:val="0021771C"/>
    <w:rsid w:val="00220297"/>
    <w:rsid w:val="00220DA1"/>
    <w:rsid w:val="00221D97"/>
    <w:rsid w:val="00222407"/>
    <w:rsid w:val="00225C7B"/>
    <w:rsid w:val="00225DC5"/>
    <w:rsid w:val="00227925"/>
    <w:rsid w:val="00231613"/>
    <w:rsid w:val="00231AC6"/>
    <w:rsid w:val="0023564F"/>
    <w:rsid w:val="00235992"/>
    <w:rsid w:val="00236F91"/>
    <w:rsid w:val="00242287"/>
    <w:rsid w:val="00245997"/>
    <w:rsid w:val="00247310"/>
    <w:rsid w:val="00257D27"/>
    <w:rsid w:val="00261E8D"/>
    <w:rsid w:val="00267E31"/>
    <w:rsid w:val="00272524"/>
    <w:rsid w:val="00274614"/>
    <w:rsid w:val="002816B4"/>
    <w:rsid w:val="002822B5"/>
    <w:rsid w:val="00283C82"/>
    <w:rsid w:val="002869E9"/>
    <w:rsid w:val="002A0696"/>
    <w:rsid w:val="002A0BF4"/>
    <w:rsid w:val="002A10EA"/>
    <w:rsid w:val="002A33CB"/>
    <w:rsid w:val="002A744C"/>
    <w:rsid w:val="002B7956"/>
    <w:rsid w:val="002B7E0E"/>
    <w:rsid w:val="002C2A24"/>
    <w:rsid w:val="002C6FFA"/>
    <w:rsid w:val="002D274B"/>
    <w:rsid w:val="002D2F85"/>
    <w:rsid w:val="002D5370"/>
    <w:rsid w:val="002D54DD"/>
    <w:rsid w:val="002E4AF9"/>
    <w:rsid w:val="002F6034"/>
    <w:rsid w:val="00304234"/>
    <w:rsid w:val="00304F16"/>
    <w:rsid w:val="003117FC"/>
    <w:rsid w:val="00316D28"/>
    <w:rsid w:val="0031721A"/>
    <w:rsid w:val="00317F4D"/>
    <w:rsid w:val="0032101E"/>
    <w:rsid w:val="003374A7"/>
    <w:rsid w:val="003412E7"/>
    <w:rsid w:val="003427B1"/>
    <w:rsid w:val="0034678E"/>
    <w:rsid w:val="00347C98"/>
    <w:rsid w:val="00361428"/>
    <w:rsid w:val="0036795D"/>
    <w:rsid w:val="0037006B"/>
    <w:rsid w:val="00374647"/>
    <w:rsid w:val="00375905"/>
    <w:rsid w:val="00376109"/>
    <w:rsid w:val="00377E65"/>
    <w:rsid w:val="00382054"/>
    <w:rsid w:val="0038475F"/>
    <w:rsid w:val="00385E7B"/>
    <w:rsid w:val="003974F7"/>
    <w:rsid w:val="00397A76"/>
    <w:rsid w:val="003A17D8"/>
    <w:rsid w:val="003A1FEB"/>
    <w:rsid w:val="003A4C00"/>
    <w:rsid w:val="003B008C"/>
    <w:rsid w:val="003B37F0"/>
    <w:rsid w:val="003C1229"/>
    <w:rsid w:val="003C34E3"/>
    <w:rsid w:val="003C4340"/>
    <w:rsid w:val="003C4B96"/>
    <w:rsid w:val="003D47F0"/>
    <w:rsid w:val="003D5BB3"/>
    <w:rsid w:val="003D7D05"/>
    <w:rsid w:val="003E5641"/>
    <w:rsid w:val="003F5A8B"/>
    <w:rsid w:val="0040086A"/>
    <w:rsid w:val="004020F7"/>
    <w:rsid w:val="00404FE5"/>
    <w:rsid w:val="00410D24"/>
    <w:rsid w:val="0041616C"/>
    <w:rsid w:val="0041749D"/>
    <w:rsid w:val="00426B2A"/>
    <w:rsid w:val="00433678"/>
    <w:rsid w:val="004336DF"/>
    <w:rsid w:val="00435084"/>
    <w:rsid w:val="004404D1"/>
    <w:rsid w:val="00441D88"/>
    <w:rsid w:val="00444BF8"/>
    <w:rsid w:val="004465B3"/>
    <w:rsid w:val="004605EF"/>
    <w:rsid w:val="0046165D"/>
    <w:rsid w:val="0047112E"/>
    <w:rsid w:val="00471D3A"/>
    <w:rsid w:val="00473775"/>
    <w:rsid w:val="00480BC8"/>
    <w:rsid w:val="00483422"/>
    <w:rsid w:val="00485429"/>
    <w:rsid w:val="004A0B27"/>
    <w:rsid w:val="004A7419"/>
    <w:rsid w:val="004C0996"/>
    <w:rsid w:val="004C0BE0"/>
    <w:rsid w:val="004C0D3F"/>
    <w:rsid w:val="004C4234"/>
    <w:rsid w:val="004D2399"/>
    <w:rsid w:val="004E0096"/>
    <w:rsid w:val="004E525E"/>
    <w:rsid w:val="004E5A10"/>
    <w:rsid w:val="004E6195"/>
    <w:rsid w:val="004E6D6D"/>
    <w:rsid w:val="004F187B"/>
    <w:rsid w:val="004F22D8"/>
    <w:rsid w:val="004F4466"/>
    <w:rsid w:val="004F5038"/>
    <w:rsid w:val="0050384D"/>
    <w:rsid w:val="00504EE9"/>
    <w:rsid w:val="00506F50"/>
    <w:rsid w:val="00507C0A"/>
    <w:rsid w:val="00517B4B"/>
    <w:rsid w:val="00524030"/>
    <w:rsid w:val="0052688D"/>
    <w:rsid w:val="005338F0"/>
    <w:rsid w:val="005358AF"/>
    <w:rsid w:val="00536BD5"/>
    <w:rsid w:val="0055167B"/>
    <w:rsid w:val="005530F3"/>
    <w:rsid w:val="0055314B"/>
    <w:rsid w:val="005552DD"/>
    <w:rsid w:val="00562E0D"/>
    <w:rsid w:val="00564F75"/>
    <w:rsid w:val="00571783"/>
    <w:rsid w:val="00573A3E"/>
    <w:rsid w:val="00573C5D"/>
    <w:rsid w:val="005744DE"/>
    <w:rsid w:val="005767A5"/>
    <w:rsid w:val="00580790"/>
    <w:rsid w:val="00583813"/>
    <w:rsid w:val="00587292"/>
    <w:rsid w:val="005875A3"/>
    <w:rsid w:val="00596941"/>
    <w:rsid w:val="005A0693"/>
    <w:rsid w:val="005B44D7"/>
    <w:rsid w:val="005B5C98"/>
    <w:rsid w:val="005C693F"/>
    <w:rsid w:val="005D1BC4"/>
    <w:rsid w:val="005D6251"/>
    <w:rsid w:val="005E3AC1"/>
    <w:rsid w:val="00600669"/>
    <w:rsid w:val="00601CB1"/>
    <w:rsid w:val="0060221A"/>
    <w:rsid w:val="00607B36"/>
    <w:rsid w:val="00612862"/>
    <w:rsid w:val="0061311F"/>
    <w:rsid w:val="00614315"/>
    <w:rsid w:val="00614D60"/>
    <w:rsid w:val="00614E8D"/>
    <w:rsid w:val="00616C2A"/>
    <w:rsid w:val="00623E08"/>
    <w:rsid w:val="00635127"/>
    <w:rsid w:val="00637566"/>
    <w:rsid w:val="00637E11"/>
    <w:rsid w:val="00640375"/>
    <w:rsid w:val="00646682"/>
    <w:rsid w:val="00646CA3"/>
    <w:rsid w:val="00647E0C"/>
    <w:rsid w:val="00656CED"/>
    <w:rsid w:val="00661BF4"/>
    <w:rsid w:val="006653B1"/>
    <w:rsid w:val="00672369"/>
    <w:rsid w:val="00672812"/>
    <w:rsid w:val="00677F0B"/>
    <w:rsid w:val="00684115"/>
    <w:rsid w:val="0068510C"/>
    <w:rsid w:val="006868C7"/>
    <w:rsid w:val="00687EED"/>
    <w:rsid w:val="00693EA0"/>
    <w:rsid w:val="006A2A03"/>
    <w:rsid w:val="006A65B0"/>
    <w:rsid w:val="006A76AF"/>
    <w:rsid w:val="006A791A"/>
    <w:rsid w:val="006B53B6"/>
    <w:rsid w:val="006B58A8"/>
    <w:rsid w:val="006B6612"/>
    <w:rsid w:val="006C2574"/>
    <w:rsid w:val="006C299C"/>
    <w:rsid w:val="006C52EC"/>
    <w:rsid w:val="006C65CD"/>
    <w:rsid w:val="006E1DB7"/>
    <w:rsid w:val="006E1E89"/>
    <w:rsid w:val="006E3B20"/>
    <w:rsid w:val="006F00BE"/>
    <w:rsid w:val="006F7588"/>
    <w:rsid w:val="00701593"/>
    <w:rsid w:val="0070583C"/>
    <w:rsid w:val="00711684"/>
    <w:rsid w:val="00715314"/>
    <w:rsid w:val="007269CA"/>
    <w:rsid w:val="0073339A"/>
    <w:rsid w:val="00740A53"/>
    <w:rsid w:val="00744DC9"/>
    <w:rsid w:val="007450B3"/>
    <w:rsid w:val="00746A4D"/>
    <w:rsid w:val="00747BD3"/>
    <w:rsid w:val="00761545"/>
    <w:rsid w:val="00764603"/>
    <w:rsid w:val="00765B95"/>
    <w:rsid w:val="0077109D"/>
    <w:rsid w:val="007769AB"/>
    <w:rsid w:val="00784409"/>
    <w:rsid w:val="007956D7"/>
    <w:rsid w:val="0079758E"/>
    <w:rsid w:val="007A2538"/>
    <w:rsid w:val="007A2BF9"/>
    <w:rsid w:val="007A541C"/>
    <w:rsid w:val="007A584C"/>
    <w:rsid w:val="007A7361"/>
    <w:rsid w:val="007B1BD8"/>
    <w:rsid w:val="007B22FA"/>
    <w:rsid w:val="007B3BD4"/>
    <w:rsid w:val="007C22AB"/>
    <w:rsid w:val="007C3812"/>
    <w:rsid w:val="007C4034"/>
    <w:rsid w:val="007D00B4"/>
    <w:rsid w:val="007D0A7E"/>
    <w:rsid w:val="007D0EFF"/>
    <w:rsid w:val="007D2257"/>
    <w:rsid w:val="007E23C2"/>
    <w:rsid w:val="007E4F54"/>
    <w:rsid w:val="007F6C85"/>
    <w:rsid w:val="007F7EDF"/>
    <w:rsid w:val="0080237B"/>
    <w:rsid w:val="008030CD"/>
    <w:rsid w:val="00805563"/>
    <w:rsid w:val="00810DC6"/>
    <w:rsid w:val="0081302B"/>
    <w:rsid w:val="00816C9C"/>
    <w:rsid w:val="00816F91"/>
    <w:rsid w:val="00830885"/>
    <w:rsid w:val="00832955"/>
    <w:rsid w:val="00836E64"/>
    <w:rsid w:val="00844B42"/>
    <w:rsid w:val="00844F78"/>
    <w:rsid w:val="00847B11"/>
    <w:rsid w:val="008525FD"/>
    <w:rsid w:val="00856DC6"/>
    <w:rsid w:val="0086038E"/>
    <w:rsid w:val="00865F34"/>
    <w:rsid w:val="0087073B"/>
    <w:rsid w:val="008710D7"/>
    <w:rsid w:val="0087760A"/>
    <w:rsid w:val="00881D80"/>
    <w:rsid w:val="008A11B0"/>
    <w:rsid w:val="008A1F68"/>
    <w:rsid w:val="008B02BC"/>
    <w:rsid w:val="008B0C46"/>
    <w:rsid w:val="008B2656"/>
    <w:rsid w:val="008C29E8"/>
    <w:rsid w:val="008C387B"/>
    <w:rsid w:val="008C79E2"/>
    <w:rsid w:val="008D33F4"/>
    <w:rsid w:val="008D395C"/>
    <w:rsid w:val="008D4E09"/>
    <w:rsid w:val="008D521A"/>
    <w:rsid w:val="008D5C21"/>
    <w:rsid w:val="008E3DD3"/>
    <w:rsid w:val="008E79D8"/>
    <w:rsid w:val="008F18EF"/>
    <w:rsid w:val="008F236D"/>
    <w:rsid w:val="009036DE"/>
    <w:rsid w:val="00915175"/>
    <w:rsid w:val="00915899"/>
    <w:rsid w:val="00927F9A"/>
    <w:rsid w:val="009318D7"/>
    <w:rsid w:val="00931D69"/>
    <w:rsid w:val="00932147"/>
    <w:rsid w:val="009419C4"/>
    <w:rsid w:val="009461C7"/>
    <w:rsid w:val="00947A73"/>
    <w:rsid w:val="0095064A"/>
    <w:rsid w:val="0095480B"/>
    <w:rsid w:val="00955464"/>
    <w:rsid w:val="00971082"/>
    <w:rsid w:val="009756F9"/>
    <w:rsid w:val="00980614"/>
    <w:rsid w:val="009860E1"/>
    <w:rsid w:val="009864A9"/>
    <w:rsid w:val="00996BD9"/>
    <w:rsid w:val="009A3EF1"/>
    <w:rsid w:val="009B3AF5"/>
    <w:rsid w:val="009C0BE6"/>
    <w:rsid w:val="009C3B3A"/>
    <w:rsid w:val="009D09B7"/>
    <w:rsid w:val="009D16E3"/>
    <w:rsid w:val="009D3FF5"/>
    <w:rsid w:val="009E47BC"/>
    <w:rsid w:val="009E50F9"/>
    <w:rsid w:val="009F350D"/>
    <w:rsid w:val="00A053A5"/>
    <w:rsid w:val="00A06488"/>
    <w:rsid w:val="00A06C87"/>
    <w:rsid w:val="00A20990"/>
    <w:rsid w:val="00A2389E"/>
    <w:rsid w:val="00A30648"/>
    <w:rsid w:val="00A34BE7"/>
    <w:rsid w:val="00A42719"/>
    <w:rsid w:val="00A42E68"/>
    <w:rsid w:val="00A5111D"/>
    <w:rsid w:val="00A52932"/>
    <w:rsid w:val="00A6617F"/>
    <w:rsid w:val="00A71CA4"/>
    <w:rsid w:val="00A72013"/>
    <w:rsid w:val="00A75A51"/>
    <w:rsid w:val="00A803CB"/>
    <w:rsid w:val="00A85F18"/>
    <w:rsid w:val="00A86E0A"/>
    <w:rsid w:val="00A87841"/>
    <w:rsid w:val="00A94BE1"/>
    <w:rsid w:val="00AA12B5"/>
    <w:rsid w:val="00AA300E"/>
    <w:rsid w:val="00AA3AEC"/>
    <w:rsid w:val="00AB4504"/>
    <w:rsid w:val="00AB54C1"/>
    <w:rsid w:val="00AB7AE1"/>
    <w:rsid w:val="00AC15F0"/>
    <w:rsid w:val="00AC49C9"/>
    <w:rsid w:val="00AC773F"/>
    <w:rsid w:val="00AD31CA"/>
    <w:rsid w:val="00AD4796"/>
    <w:rsid w:val="00AD4A8D"/>
    <w:rsid w:val="00AE0EB7"/>
    <w:rsid w:val="00AE25DE"/>
    <w:rsid w:val="00AE4182"/>
    <w:rsid w:val="00AE4A5B"/>
    <w:rsid w:val="00AE76A0"/>
    <w:rsid w:val="00AE78F8"/>
    <w:rsid w:val="00AE7F1F"/>
    <w:rsid w:val="00AF37FD"/>
    <w:rsid w:val="00AF6F14"/>
    <w:rsid w:val="00AF75C0"/>
    <w:rsid w:val="00B00516"/>
    <w:rsid w:val="00B051FC"/>
    <w:rsid w:val="00B05684"/>
    <w:rsid w:val="00B1333D"/>
    <w:rsid w:val="00B2200E"/>
    <w:rsid w:val="00B2393C"/>
    <w:rsid w:val="00B302F1"/>
    <w:rsid w:val="00B31138"/>
    <w:rsid w:val="00B452BC"/>
    <w:rsid w:val="00B5151D"/>
    <w:rsid w:val="00B54894"/>
    <w:rsid w:val="00B57E38"/>
    <w:rsid w:val="00B57EDD"/>
    <w:rsid w:val="00B605B6"/>
    <w:rsid w:val="00B61BDE"/>
    <w:rsid w:val="00B631C6"/>
    <w:rsid w:val="00B63D13"/>
    <w:rsid w:val="00B6543E"/>
    <w:rsid w:val="00B76890"/>
    <w:rsid w:val="00B93CC3"/>
    <w:rsid w:val="00BA10B9"/>
    <w:rsid w:val="00BA61D6"/>
    <w:rsid w:val="00BA61FD"/>
    <w:rsid w:val="00BA6DEF"/>
    <w:rsid w:val="00BB0615"/>
    <w:rsid w:val="00BB12A5"/>
    <w:rsid w:val="00BC04CB"/>
    <w:rsid w:val="00BD09A3"/>
    <w:rsid w:val="00BD3990"/>
    <w:rsid w:val="00BD4331"/>
    <w:rsid w:val="00BD6539"/>
    <w:rsid w:val="00BD6662"/>
    <w:rsid w:val="00BE0E13"/>
    <w:rsid w:val="00BE0F36"/>
    <w:rsid w:val="00BF3025"/>
    <w:rsid w:val="00C05E8A"/>
    <w:rsid w:val="00C06992"/>
    <w:rsid w:val="00C07F96"/>
    <w:rsid w:val="00C106B5"/>
    <w:rsid w:val="00C129C5"/>
    <w:rsid w:val="00C12D58"/>
    <w:rsid w:val="00C22063"/>
    <w:rsid w:val="00C323B0"/>
    <w:rsid w:val="00C35943"/>
    <w:rsid w:val="00C40764"/>
    <w:rsid w:val="00C41500"/>
    <w:rsid w:val="00C433F8"/>
    <w:rsid w:val="00C522FC"/>
    <w:rsid w:val="00C576E1"/>
    <w:rsid w:val="00C628D3"/>
    <w:rsid w:val="00C66479"/>
    <w:rsid w:val="00C66508"/>
    <w:rsid w:val="00C67465"/>
    <w:rsid w:val="00C714F4"/>
    <w:rsid w:val="00C72EBC"/>
    <w:rsid w:val="00C754AC"/>
    <w:rsid w:val="00C804BC"/>
    <w:rsid w:val="00C87448"/>
    <w:rsid w:val="00C91020"/>
    <w:rsid w:val="00CA460B"/>
    <w:rsid w:val="00CA4756"/>
    <w:rsid w:val="00CA781F"/>
    <w:rsid w:val="00CB3BE5"/>
    <w:rsid w:val="00CB6D2D"/>
    <w:rsid w:val="00CB72AE"/>
    <w:rsid w:val="00CB7A82"/>
    <w:rsid w:val="00CC5B82"/>
    <w:rsid w:val="00CC6733"/>
    <w:rsid w:val="00CC6769"/>
    <w:rsid w:val="00CC700C"/>
    <w:rsid w:val="00CD0104"/>
    <w:rsid w:val="00CD2870"/>
    <w:rsid w:val="00CD51E8"/>
    <w:rsid w:val="00CE15D1"/>
    <w:rsid w:val="00CE5308"/>
    <w:rsid w:val="00CE6F40"/>
    <w:rsid w:val="00CE7353"/>
    <w:rsid w:val="00CF248D"/>
    <w:rsid w:val="00CF3E0C"/>
    <w:rsid w:val="00CF544B"/>
    <w:rsid w:val="00CF5939"/>
    <w:rsid w:val="00D02E18"/>
    <w:rsid w:val="00D031BC"/>
    <w:rsid w:val="00D038C8"/>
    <w:rsid w:val="00D050A5"/>
    <w:rsid w:val="00D06055"/>
    <w:rsid w:val="00D068B1"/>
    <w:rsid w:val="00D10BCC"/>
    <w:rsid w:val="00D113AB"/>
    <w:rsid w:val="00D121CC"/>
    <w:rsid w:val="00D15DDD"/>
    <w:rsid w:val="00D16E5A"/>
    <w:rsid w:val="00D24613"/>
    <w:rsid w:val="00D3091B"/>
    <w:rsid w:val="00D31EEC"/>
    <w:rsid w:val="00D3305B"/>
    <w:rsid w:val="00D4072E"/>
    <w:rsid w:val="00D40AB2"/>
    <w:rsid w:val="00D41016"/>
    <w:rsid w:val="00D4690A"/>
    <w:rsid w:val="00D479E4"/>
    <w:rsid w:val="00D50C74"/>
    <w:rsid w:val="00D544DB"/>
    <w:rsid w:val="00D54E5D"/>
    <w:rsid w:val="00D57396"/>
    <w:rsid w:val="00D60371"/>
    <w:rsid w:val="00D64467"/>
    <w:rsid w:val="00D73683"/>
    <w:rsid w:val="00D7371B"/>
    <w:rsid w:val="00D745E5"/>
    <w:rsid w:val="00D76ECE"/>
    <w:rsid w:val="00D92363"/>
    <w:rsid w:val="00D96AC4"/>
    <w:rsid w:val="00DA1CBB"/>
    <w:rsid w:val="00DA51D2"/>
    <w:rsid w:val="00DA5F93"/>
    <w:rsid w:val="00DA793D"/>
    <w:rsid w:val="00DB1789"/>
    <w:rsid w:val="00DB7521"/>
    <w:rsid w:val="00DC2FD7"/>
    <w:rsid w:val="00DC5C32"/>
    <w:rsid w:val="00DD39F6"/>
    <w:rsid w:val="00DD416E"/>
    <w:rsid w:val="00DD5544"/>
    <w:rsid w:val="00DD6455"/>
    <w:rsid w:val="00DD7AAF"/>
    <w:rsid w:val="00DE0EEA"/>
    <w:rsid w:val="00DE2B80"/>
    <w:rsid w:val="00DE358C"/>
    <w:rsid w:val="00DE3F1B"/>
    <w:rsid w:val="00DE5447"/>
    <w:rsid w:val="00DF0956"/>
    <w:rsid w:val="00DF226A"/>
    <w:rsid w:val="00DF409C"/>
    <w:rsid w:val="00DF56E3"/>
    <w:rsid w:val="00E00A5A"/>
    <w:rsid w:val="00E00D52"/>
    <w:rsid w:val="00E036EC"/>
    <w:rsid w:val="00E10697"/>
    <w:rsid w:val="00E129AC"/>
    <w:rsid w:val="00E14868"/>
    <w:rsid w:val="00E15DC8"/>
    <w:rsid w:val="00E209C4"/>
    <w:rsid w:val="00E23604"/>
    <w:rsid w:val="00E27884"/>
    <w:rsid w:val="00E3488F"/>
    <w:rsid w:val="00E4064B"/>
    <w:rsid w:val="00E40D40"/>
    <w:rsid w:val="00E4480C"/>
    <w:rsid w:val="00E47A14"/>
    <w:rsid w:val="00E553AE"/>
    <w:rsid w:val="00E57C1E"/>
    <w:rsid w:val="00E659B2"/>
    <w:rsid w:val="00E708C3"/>
    <w:rsid w:val="00E74A9E"/>
    <w:rsid w:val="00E760A9"/>
    <w:rsid w:val="00E80BA8"/>
    <w:rsid w:val="00E80E85"/>
    <w:rsid w:val="00E84B85"/>
    <w:rsid w:val="00E853F2"/>
    <w:rsid w:val="00E8583D"/>
    <w:rsid w:val="00E91706"/>
    <w:rsid w:val="00E93CF3"/>
    <w:rsid w:val="00E94CD6"/>
    <w:rsid w:val="00EA1802"/>
    <w:rsid w:val="00EA2CEC"/>
    <w:rsid w:val="00EA31DC"/>
    <w:rsid w:val="00EA6CDE"/>
    <w:rsid w:val="00EB5F78"/>
    <w:rsid w:val="00EC07B6"/>
    <w:rsid w:val="00EC0FD6"/>
    <w:rsid w:val="00EC2548"/>
    <w:rsid w:val="00EC55D8"/>
    <w:rsid w:val="00ED699C"/>
    <w:rsid w:val="00EE34FD"/>
    <w:rsid w:val="00EE5511"/>
    <w:rsid w:val="00EF0921"/>
    <w:rsid w:val="00EF3DB9"/>
    <w:rsid w:val="00EF5DED"/>
    <w:rsid w:val="00EF66D6"/>
    <w:rsid w:val="00F04353"/>
    <w:rsid w:val="00F04D05"/>
    <w:rsid w:val="00F11086"/>
    <w:rsid w:val="00F13B33"/>
    <w:rsid w:val="00F177E1"/>
    <w:rsid w:val="00F1786C"/>
    <w:rsid w:val="00F20C69"/>
    <w:rsid w:val="00F37389"/>
    <w:rsid w:val="00F37802"/>
    <w:rsid w:val="00F40263"/>
    <w:rsid w:val="00F41D29"/>
    <w:rsid w:val="00F425BB"/>
    <w:rsid w:val="00F46B24"/>
    <w:rsid w:val="00F53946"/>
    <w:rsid w:val="00F616E1"/>
    <w:rsid w:val="00F6560C"/>
    <w:rsid w:val="00F65BB5"/>
    <w:rsid w:val="00F71E68"/>
    <w:rsid w:val="00F7345A"/>
    <w:rsid w:val="00F73FB1"/>
    <w:rsid w:val="00F809B2"/>
    <w:rsid w:val="00F80CC3"/>
    <w:rsid w:val="00F82CBD"/>
    <w:rsid w:val="00F84ABB"/>
    <w:rsid w:val="00F855DB"/>
    <w:rsid w:val="00F859B4"/>
    <w:rsid w:val="00F86694"/>
    <w:rsid w:val="00F901F2"/>
    <w:rsid w:val="00F92901"/>
    <w:rsid w:val="00F96122"/>
    <w:rsid w:val="00FA11E6"/>
    <w:rsid w:val="00FA2687"/>
    <w:rsid w:val="00FB1628"/>
    <w:rsid w:val="00FB6D3D"/>
    <w:rsid w:val="00FC0A4D"/>
    <w:rsid w:val="00FC1B52"/>
    <w:rsid w:val="00FC71B8"/>
    <w:rsid w:val="00FC72F7"/>
    <w:rsid w:val="00FD37D4"/>
    <w:rsid w:val="00FE1E5E"/>
    <w:rsid w:val="00FE7296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B7E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0F5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a"/>
    <w:link w:val="20"/>
    <w:qFormat/>
    <w:rsid w:val="00635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36"/>
      <w:lang w:eastAsia="ru-RU"/>
    </w:rPr>
  </w:style>
  <w:style w:type="paragraph" w:styleId="3">
    <w:name w:val="heading 3"/>
    <w:basedOn w:val="a"/>
    <w:link w:val="30"/>
    <w:qFormat/>
    <w:rsid w:val="006351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0F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стандарта Знак"/>
    <w:link w:val="2"/>
    <w:rsid w:val="00635127"/>
    <w:rPr>
      <w:rFonts w:ascii="Times New Roman" w:eastAsia="Times New Roman" w:hAnsi="Times New Roman"/>
      <w:b/>
      <w:bCs/>
      <w:sz w:val="24"/>
      <w:szCs w:val="36"/>
    </w:rPr>
  </w:style>
  <w:style w:type="character" w:customStyle="1" w:styleId="30">
    <w:name w:val="Заголовок 3 Знак"/>
    <w:link w:val="3"/>
    <w:rsid w:val="00635127"/>
    <w:rPr>
      <w:rFonts w:ascii="Times New Roman" w:eastAsia="Times New Roman" w:hAnsi="Times New Roman"/>
      <w:b/>
      <w:bCs/>
      <w:sz w:val="24"/>
      <w:szCs w:val="27"/>
    </w:rPr>
  </w:style>
  <w:style w:type="paragraph" w:styleId="a3">
    <w:name w:val="Normal (Web)"/>
    <w:basedOn w:val="a"/>
    <w:uiPriority w:val="99"/>
    <w:unhideWhenUsed/>
    <w:rsid w:val="00342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427B1"/>
    <w:rPr>
      <w:b/>
      <w:bCs/>
    </w:rPr>
  </w:style>
  <w:style w:type="paragraph" w:styleId="a5">
    <w:name w:val="header"/>
    <w:basedOn w:val="a"/>
    <w:link w:val="a6"/>
    <w:uiPriority w:val="99"/>
    <w:unhideWhenUsed/>
    <w:rsid w:val="0034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7B1"/>
  </w:style>
  <w:style w:type="paragraph" w:styleId="a7">
    <w:name w:val="footer"/>
    <w:basedOn w:val="a"/>
    <w:link w:val="a8"/>
    <w:uiPriority w:val="99"/>
    <w:unhideWhenUsed/>
    <w:rsid w:val="0034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7B1"/>
  </w:style>
  <w:style w:type="paragraph" w:customStyle="1" w:styleId="ConsPlusNormal">
    <w:name w:val="ConsPlusNormal"/>
    <w:link w:val="ConsPlusNormal0"/>
    <w:rsid w:val="003427B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427B1"/>
    <w:rPr>
      <w:rFonts w:eastAsia="Times New Roman" w:cs="Calibri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3427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uiPriority w:val="99"/>
    <w:unhideWhenUsed/>
    <w:rsid w:val="003427B1"/>
    <w:rPr>
      <w:color w:val="0000FF"/>
      <w:u w:val="single"/>
    </w:rPr>
  </w:style>
  <w:style w:type="paragraph" w:styleId="aa">
    <w:name w:val="endnote text"/>
    <w:aliases w:val="Знак4"/>
    <w:basedOn w:val="a"/>
    <w:link w:val="ab"/>
    <w:uiPriority w:val="99"/>
    <w:unhideWhenUsed/>
    <w:rsid w:val="003427B1"/>
    <w:rPr>
      <w:sz w:val="20"/>
      <w:szCs w:val="20"/>
    </w:rPr>
  </w:style>
  <w:style w:type="character" w:customStyle="1" w:styleId="ab">
    <w:name w:val="Текст концевой сноски Знак"/>
    <w:aliases w:val="Знак4 Знак"/>
    <w:link w:val="aa"/>
    <w:uiPriority w:val="99"/>
    <w:rsid w:val="003427B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unhideWhenUsed/>
    <w:rsid w:val="003427B1"/>
    <w:rPr>
      <w:vertAlign w:val="superscript"/>
    </w:rPr>
  </w:style>
  <w:style w:type="paragraph" w:customStyle="1" w:styleId="11">
    <w:name w:val="Заг 1"/>
    <w:basedOn w:val="1"/>
    <w:qFormat/>
    <w:rsid w:val="00150F56"/>
    <w:pPr>
      <w:keepNext w:val="0"/>
      <w:keepLines w:val="0"/>
      <w:spacing w:before="0" w:line="240" w:lineRule="auto"/>
      <w:jc w:val="center"/>
    </w:pPr>
    <w:rPr>
      <w:rFonts w:ascii="Times New Roman" w:hAnsi="Times New Roman"/>
      <w:color w:val="auto"/>
    </w:rPr>
  </w:style>
  <w:style w:type="paragraph" w:styleId="21">
    <w:name w:val="toc 2"/>
    <w:basedOn w:val="a"/>
    <w:next w:val="a"/>
    <w:autoRedefine/>
    <w:uiPriority w:val="39"/>
    <w:rsid w:val="002A744C"/>
    <w:pPr>
      <w:tabs>
        <w:tab w:val="right" w:leader="dot" w:pos="10421"/>
      </w:tabs>
      <w:suppressAutoHyphens/>
      <w:spacing w:after="0" w:line="240" w:lineRule="auto"/>
      <w:ind w:left="220"/>
    </w:pPr>
    <w:rPr>
      <w:rFonts w:ascii="Times New Roman" w:hAnsi="Times New Roman"/>
      <w:sz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2A744C"/>
    <w:pPr>
      <w:tabs>
        <w:tab w:val="right" w:leader="dot" w:pos="10421"/>
      </w:tabs>
      <w:spacing w:after="100"/>
      <w:jc w:val="center"/>
    </w:pPr>
    <w:rPr>
      <w:rFonts w:ascii="Times New Roman" w:hAnsi="Times New Roman"/>
      <w:sz w:val="24"/>
    </w:rPr>
  </w:style>
  <w:style w:type="character" w:customStyle="1" w:styleId="13">
    <w:name w:val="Текст концевой сноски Знак1"/>
    <w:aliases w:val="Знак4 Знак1"/>
    <w:locked/>
    <w:rsid w:val="00C714F4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footnote text"/>
    <w:basedOn w:val="a"/>
    <w:link w:val="14"/>
    <w:rsid w:val="00C714F4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14">
    <w:name w:val="Текст сноски Знак1"/>
    <w:link w:val="ad"/>
    <w:locked/>
    <w:rsid w:val="00C714F4"/>
    <w:rPr>
      <w:lang w:eastAsia="ar-SA"/>
    </w:rPr>
  </w:style>
  <w:style w:type="character" w:customStyle="1" w:styleId="ae">
    <w:name w:val="Текст сноски Знак"/>
    <w:uiPriority w:val="99"/>
    <w:semiHidden/>
    <w:rsid w:val="00C714F4"/>
    <w:rPr>
      <w:lang w:eastAsia="en-US"/>
    </w:rPr>
  </w:style>
  <w:style w:type="paragraph" w:customStyle="1" w:styleId="15">
    <w:name w:val="Заголовок 1 стандарта"/>
    <w:basedOn w:val="1"/>
    <w:link w:val="16"/>
    <w:qFormat/>
    <w:rsid w:val="00C714F4"/>
    <w:pPr>
      <w:keepLines w:val="0"/>
      <w:tabs>
        <w:tab w:val="num" w:pos="720"/>
      </w:tabs>
      <w:suppressAutoHyphens/>
      <w:spacing w:before="240" w:after="60"/>
      <w:ind w:left="720" w:hanging="720"/>
    </w:pPr>
    <w:rPr>
      <w:rFonts w:ascii="Times New Roman" w:hAnsi="Times New Roman"/>
      <w:b w:val="0"/>
      <w:bCs w:val="0"/>
      <w:color w:val="auto"/>
      <w:kern w:val="32"/>
      <w:lang w:eastAsia="ar-SA"/>
    </w:rPr>
  </w:style>
  <w:style w:type="character" w:customStyle="1" w:styleId="16">
    <w:name w:val="Заголовок 1 стандарта Знак"/>
    <w:link w:val="15"/>
    <w:rsid w:val="00C714F4"/>
    <w:rPr>
      <w:rFonts w:ascii="Times New Roman" w:eastAsia="Times New Roman" w:hAnsi="Times New Roman"/>
      <w:kern w:val="32"/>
      <w:sz w:val="28"/>
      <w:szCs w:val="28"/>
      <w:lang w:eastAsia="ar-SA"/>
    </w:rPr>
  </w:style>
  <w:style w:type="paragraph" w:customStyle="1" w:styleId="17">
    <w:name w:val="Стиль1"/>
    <w:basedOn w:val="a"/>
    <w:rsid w:val="00C714F4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14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714F4"/>
    <w:rPr>
      <w:rFonts w:ascii="Tahoma" w:hAnsi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C714F4"/>
    <w:pPr>
      <w:ind w:left="720"/>
      <w:contextualSpacing/>
    </w:p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C714F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714F4"/>
    <w:pPr>
      <w:spacing w:after="100"/>
      <w:ind w:left="440"/>
    </w:pPr>
  </w:style>
  <w:style w:type="character" w:styleId="af1">
    <w:name w:val="annotation reference"/>
    <w:uiPriority w:val="99"/>
    <w:semiHidden/>
    <w:unhideWhenUsed/>
    <w:rsid w:val="00C714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4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714F4"/>
  </w:style>
  <w:style w:type="character" w:customStyle="1" w:styleId="af4">
    <w:name w:val="Тема примечания Знак"/>
    <w:link w:val="af5"/>
    <w:uiPriority w:val="99"/>
    <w:semiHidden/>
    <w:rsid w:val="00C714F4"/>
    <w:rPr>
      <w:b/>
      <w:bCs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C714F4"/>
    <w:rPr>
      <w:b/>
      <w:bCs/>
    </w:rPr>
  </w:style>
  <w:style w:type="character" w:customStyle="1" w:styleId="19">
    <w:name w:val="Основной текст1"/>
    <w:rsid w:val="00C714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a">
    <w:name w:val="Без интервала1"/>
    <w:uiPriority w:val="1"/>
    <w:qFormat/>
    <w:rsid w:val="00C714F4"/>
    <w:rPr>
      <w:sz w:val="22"/>
      <w:szCs w:val="22"/>
      <w:lang w:eastAsia="en-US"/>
    </w:rPr>
  </w:style>
  <w:style w:type="character" w:styleId="af6">
    <w:name w:val="Emphasis"/>
    <w:uiPriority w:val="20"/>
    <w:qFormat/>
    <w:rsid w:val="00C714F4"/>
    <w:rPr>
      <w:i/>
      <w:iCs/>
    </w:rPr>
  </w:style>
  <w:style w:type="table" w:styleId="af7">
    <w:name w:val="Table Grid"/>
    <w:basedOn w:val="a1"/>
    <w:uiPriority w:val="59"/>
    <w:rsid w:val="0051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Таблица-сетка 31"/>
    <w:basedOn w:val="1"/>
    <w:next w:val="a"/>
    <w:uiPriority w:val="39"/>
    <w:unhideWhenUsed/>
    <w:qFormat/>
    <w:rsid w:val="00517B4B"/>
    <w:pPr>
      <w:outlineLvl w:val="9"/>
    </w:pPr>
  </w:style>
  <w:style w:type="character" w:customStyle="1" w:styleId="95pt">
    <w:name w:val="Основной текст + 9;5 pt"/>
    <w:rsid w:val="00C07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Не полужирный"/>
    <w:rsid w:val="00C07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22">
    <w:name w:val="Body Text 2"/>
    <w:basedOn w:val="a"/>
    <w:link w:val="23"/>
    <w:uiPriority w:val="99"/>
    <w:rsid w:val="00AB7AE1"/>
    <w:pPr>
      <w:tabs>
        <w:tab w:val="left" w:pos="567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AB7AE1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rsid w:val="002B7956"/>
  </w:style>
  <w:style w:type="paragraph" w:customStyle="1" w:styleId="TableParagraph">
    <w:name w:val="Table Paragraph"/>
    <w:basedOn w:val="a"/>
    <w:uiPriority w:val="1"/>
    <w:qFormat/>
    <w:rsid w:val="003974F7"/>
    <w:pPr>
      <w:widowControl w:val="0"/>
      <w:autoSpaceDE w:val="0"/>
      <w:autoSpaceDN w:val="0"/>
      <w:spacing w:before="96" w:after="0" w:line="240" w:lineRule="auto"/>
      <w:ind w:left="62"/>
    </w:pPr>
    <w:rPr>
      <w:rFonts w:ascii="Times New Roman" w:eastAsia="Times New Roman" w:hAnsi="Times New Roman"/>
      <w:lang w:eastAsia="ru-RU" w:bidi="ru-RU"/>
    </w:rPr>
  </w:style>
  <w:style w:type="paragraph" w:styleId="af8">
    <w:name w:val="List Paragraph"/>
    <w:basedOn w:val="a"/>
    <w:uiPriority w:val="34"/>
    <w:qFormat/>
    <w:rsid w:val="00F616E1"/>
    <w:pPr>
      <w:ind w:left="720"/>
      <w:contextualSpacing/>
    </w:pPr>
  </w:style>
  <w:style w:type="paragraph" w:styleId="af9">
    <w:name w:val="Revision"/>
    <w:hidden/>
    <w:uiPriority w:val="71"/>
    <w:rsid w:val="004F5038"/>
    <w:rPr>
      <w:sz w:val="22"/>
      <w:szCs w:val="2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B5151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504E7E29D728C4DE558B42EEA07F12A4E17E9510655D087D5E516E2h6T1I" TargetMode="External"/><Relationship Id="rId13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804F94932B586E543DA70FF4D52FBD1567D2D6FD9FAEDA0B956867D275C7AEC15424AB8D746F4587627D871AD5B6BAAE0482BC146D8A86hDh9N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504E7E29D728C4DE558B42EEA07F12A4119E8520755D087D5E516E2h6T1I" TargetMode="External"/><Relationship Id="rId14" Type="http://schemas.openxmlformats.org/officeDocument/2006/relationships/hyperlink" Target="consultantplus://offline/ref=67804F94932B586E543DA70FF4D52FBD1567D2D6FD9FAEDA0B956867D275C7AEC15424AB8D746F4587627D871AD5B6BAAE0482BC146D8A86hDh9N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76504E7E29D728C4DE558B42EEA07F12A4119E8520755D087D5E516E2h6T1I" TargetMode="External"/><Relationship Id="rId1" Type="http://schemas.openxmlformats.org/officeDocument/2006/relationships/hyperlink" Target="consultantplus://offline/ref=276504E7E29D728C4DE558B42EEA07F12A4E17E9510655D087D5E516E2h6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156BA-F40B-4E35-9A17-5C66134B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128</Words>
  <Characters>205931</Characters>
  <Application>Microsoft Office Word</Application>
  <DocSecurity>0</DocSecurity>
  <Lines>1716</Lines>
  <Paragraphs>4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576</CharactersWithSpaces>
  <SharedDoc>false</SharedDoc>
  <HLinks>
    <vt:vector size="174" baseType="variant"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4523126</vt:i4>
      </vt:variant>
      <vt:variant>
        <vt:i4>48</vt:i4>
      </vt:variant>
      <vt:variant>
        <vt:i4>0</vt:i4>
      </vt:variant>
      <vt:variant>
        <vt:i4>5</vt:i4>
      </vt:variant>
      <vt:variant>
        <vt:lpwstr>../../../../Zal2/Desktop/профстандарт/профстандарт с замечаниями на полях 18.12.18.doc.docx</vt:lpwstr>
      </vt:variant>
      <vt:variant>
        <vt:lpwstr>P33</vt:lpwstr>
      </vt:variant>
      <vt:variant>
        <vt:i4>3342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_1</dc:creator>
  <cp:lastModifiedBy>krikheli_ni</cp:lastModifiedBy>
  <cp:revision>14</cp:revision>
  <cp:lastPrinted>2019-04-22T15:46:00Z</cp:lastPrinted>
  <dcterms:created xsi:type="dcterms:W3CDTF">2019-04-26T00:16:00Z</dcterms:created>
  <dcterms:modified xsi:type="dcterms:W3CDTF">2019-04-26T14:55:00Z</dcterms:modified>
</cp:coreProperties>
</file>